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F88" w:rsidRDefault="00CA5F88">
      <w:pPr>
        <w:spacing w:line="100" w:lineRule="atLeast"/>
        <w:ind w:firstLine="720"/>
        <w:jc w:val="center"/>
        <w:rPr>
          <w:rFonts w:ascii="Times New Roman" w:hAnsi="Times New Roman" w:cs="Times New Roman CYR"/>
          <w:b/>
          <w:bCs/>
          <w:sz w:val="26"/>
          <w:szCs w:val="26"/>
        </w:rPr>
      </w:pPr>
    </w:p>
    <w:p w:rsidR="00FC2463" w:rsidRDefault="00A0650D">
      <w:pPr>
        <w:spacing w:line="100" w:lineRule="atLeast"/>
        <w:ind w:firstLine="720"/>
        <w:jc w:val="center"/>
        <w:rPr>
          <w:rFonts w:ascii="Times New Roman" w:hAnsi="Times New Roman" w:cs="Times New Roman CYR"/>
          <w:b/>
          <w:bCs/>
          <w:sz w:val="26"/>
          <w:szCs w:val="26"/>
        </w:rPr>
      </w:pPr>
      <w:r>
        <w:rPr>
          <w:rFonts w:ascii="Times New Roman" w:hAnsi="Times New Roman" w:cs="Times New Roman CYR"/>
          <w:b/>
          <w:bCs/>
          <w:sz w:val="26"/>
          <w:szCs w:val="26"/>
        </w:rPr>
        <w:t>РОССИЙСКАЯ ФЕДЕРАЦИЯ</w:t>
      </w:r>
    </w:p>
    <w:p w:rsidR="00FC2463" w:rsidRDefault="00A0650D">
      <w:pPr>
        <w:spacing w:line="100" w:lineRule="atLeast"/>
        <w:ind w:firstLine="720"/>
        <w:jc w:val="center"/>
        <w:rPr>
          <w:rFonts w:ascii="Times New Roman" w:hAnsi="Times New Roman" w:cs="Times New Roman CYR"/>
          <w:b/>
          <w:bCs/>
          <w:sz w:val="26"/>
          <w:szCs w:val="26"/>
        </w:rPr>
      </w:pPr>
      <w:r>
        <w:rPr>
          <w:rFonts w:ascii="Times New Roman" w:hAnsi="Times New Roman" w:cs="Times New Roman CYR"/>
          <w:b/>
          <w:bCs/>
          <w:sz w:val="26"/>
          <w:szCs w:val="26"/>
        </w:rPr>
        <w:t>ПСКОВСКАЯ ОБЛАСТЬ</w:t>
      </w:r>
    </w:p>
    <w:p w:rsidR="00FC2463" w:rsidRDefault="00A0650D">
      <w:pPr>
        <w:spacing w:line="100" w:lineRule="atLeast"/>
        <w:ind w:firstLine="720"/>
        <w:jc w:val="center"/>
        <w:rPr>
          <w:rFonts w:ascii="Times New Roman" w:hAnsi="Times New Roman" w:cs="Times New Roman CYR"/>
          <w:b/>
          <w:bCs/>
          <w:sz w:val="26"/>
          <w:szCs w:val="26"/>
        </w:rPr>
      </w:pPr>
      <w:r>
        <w:rPr>
          <w:rFonts w:ascii="Times New Roman" w:hAnsi="Times New Roman" w:cs="Times New Roman CYR"/>
          <w:b/>
          <w:bCs/>
          <w:sz w:val="26"/>
          <w:szCs w:val="26"/>
        </w:rPr>
        <w:t>СОБРАНИЕ ДЕПУТАТОВ ПАЛКИНСКОГО РАЙОНА</w:t>
      </w:r>
    </w:p>
    <w:p w:rsidR="00FC2463" w:rsidRDefault="00FC2463">
      <w:pPr>
        <w:spacing w:line="100" w:lineRule="atLeast"/>
        <w:ind w:firstLine="72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FC2463" w:rsidRDefault="00A0650D">
      <w:pPr>
        <w:spacing w:line="100" w:lineRule="atLeast"/>
        <w:ind w:firstLine="720"/>
        <w:jc w:val="center"/>
        <w:rPr>
          <w:rFonts w:ascii="Times New Roman" w:hAnsi="Times New Roman" w:cs="Times New Roman CYR"/>
          <w:b/>
          <w:bCs/>
          <w:sz w:val="26"/>
          <w:szCs w:val="26"/>
        </w:rPr>
      </w:pPr>
      <w:r>
        <w:rPr>
          <w:rFonts w:ascii="Times New Roman" w:hAnsi="Times New Roman" w:cs="Times New Roman CYR"/>
          <w:b/>
          <w:bCs/>
          <w:sz w:val="26"/>
          <w:szCs w:val="26"/>
        </w:rPr>
        <w:t>РЕШЕНИЕ</w:t>
      </w:r>
    </w:p>
    <w:p w:rsidR="00FC2463" w:rsidRPr="000D574D" w:rsidRDefault="00A0650D">
      <w:pPr>
        <w:spacing w:line="100" w:lineRule="atLeast"/>
        <w:ind w:firstLine="720"/>
        <w:jc w:val="center"/>
        <w:rPr>
          <w:rFonts w:ascii="Times New Roman" w:hAnsi="Times New Roman" w:cs="Times New Roman CYR"/>
          <w:bCs/>
          <w:sz w:val="26"/>
          <w:szCs w:val="26"/>
        </w:rPr>
      </w:pPr>
      <w:r w:rsidRPr="000D574D">
        <w:rPr>
          <w:rFonts w:ascii="Times New Roman" w:hAnsi="Times New Roman" w:cs="Times New Roman CYR"/>
          <w:bCs/>
          <w:sz w:val="26"/>
          <w:szCs w:val="26"/>
        </w:rPr>
        <w:t xml:space="preserve">от 24.12.2021года № 184 </w:t>
      </w:r>
    </w:p>
    <w:p w:rsidR="00FC2463" w:rsidRDefault="00FC2463">
      <w:pPr>
        <w:spacing w:line="100" w:lineRule="atLeast"/>
        <w:ind w:firstLine="720"/>
        <w:jc w:val="center"/>
        <w:rPr>
          <w:rFonts w:ascii="Times New Roman" w:hAnsi="Times New Roman" w:cs="Times New Roman CYR"/>
          <w:b/>
          <w:bCs/>
          <w:sz w:val="26"/>
          <w:szCs w:val="26"/>
        </w:rPr>
      </w:pPr>
    </w:p>
    <w:p w:rsidR="00FC2463" w:rsidRDefault="00A0650D">
      <w:pPr>
        <w:spacing w:line="100" w:lineRule="atLeast"/>
        <w:jc w:val="center"/>
        <w:rPr>
          <w:rFonts w:ascii="Times New Roman" w:hAnsi="Times New Roman" w:cs="Times New Roman CYR"/>
          <w:b/>
          <w:bCs/>
          <w:sz w:val="26"/>
          <w:szCs w:val="26"/>
        </w:rPr>
      </w:pPr>
      <w:r>
        <w:rPr>
          <w:rFonts w:ascii="Times New Roman" w:hAnsi="Times New Roman" w:cs="Times New Roman CYR"/>
          <w:b/>
          <w:bCs/>
          <w:sz w:val="26"/>
          <w:szCs w:val="26"/>
        </w:rPr>
        <w:t xml:space="preserve">О </w:t>
      </w:r>
      <w:r w:rsidR="000D574D">
        <w:rPr>
          <w:rFonts w:ascii="Times New Roman" w:hAnsi="Times New Roman" w:cs="Times New Roman CYR"/>
          <w:b/>
          <w:bCs/>
          <w:sz w:val="26"/>
          <w:szCs w:val="26"/>
        </w:rPr>
        <w:t>бюджете муниципального образования «Палкинский район» на 2022 год и пл</w:t>
      </w:r>
      <w:bookmarkStart w:id="0" w:name="_GoBack"/>
      <w:bookmarkEnd w:id="0"/>
      <w:r w:rsidR="000D574D">
        <w:rPr>
          <w:rFonts w:ascii="Times New Roman" w:hAnsi="Times New Roman" w:cs="Times New Roman CYR"/>
          <w:b/>
          <w:bCs/>
          <w:sz w:val="26"/>
          <w:szCs w:val="26"/>
        </w:rPr>
        <w:t>ановый период 2023 - 2024 годов</w:t>
      </w:r>
    </w:p>
    <w:p w:rsidR="00FC2463" w:rsidRDefault="00FC2463">
      <w:pPr>
        <w:spacing w:line="100" w:lineRule="atLeast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FC2463" w:rsidRDefault="00A0650D">
      <w:pPr>
        <w:spacing w:line="100" w:lineRule="atLeast"/>
        <w:ind w:firstLine="720"/>
        <w:jc w:val="right"/>
        <w:rPr>
          <w:rFonts w:ascii="Times New Roman" w:hAnsi="Times New Roman" w:cs="Times New Roman CYR"/>
          <w:sz w:val="26"/>
          <w:szCs w:val="26"/>
        </w:rPr>
      </w:pPr>
      <w:r>
        <w:rPr>
          <w:rFonts w:ascii="Times New Roman" w:hAnsi="Times New Roman" w:cs="Times New Roman CYR"/>
          <w:sz w:val="26"/>
          <w:szCs w:val="26"/>
        </w:rPr>
        <w:t>принято на двадцать шестой сессии</w:t>
      </w:r>
    </w:p>
    <w:p w:rsidR="00FC2463" w:rsidRDefault="00A0650D">
      <w:pPr>
        <w:spacing w:line="100" w:lineRule="atLeast"/>
        <w:ind w:firstLine="720"/>
        <w:jc w:val="right"/>
        <w:rPr>
          <w:rFonts w:ascii="Times New Roman" w:hAnsi="Times New Roman" w:cs="Times New Roman CYR"/>
          <w:sz w:val="26"/>
          <w:szCs w:val="26"/>
        </w:rPr>
      </w:pPr>
      <w:r>
        <w:rPr>
          <w:rFonts w:ascii="Times New Roman" w:hAnsi="Times New Roman" w:cs="Times New Roman CYR"/>
          <w:sz w:val="26"/>
          <w:szCs w:val="26"/>
        </w:rPr>
        <w:t>Собрания депутатов района</w:t>
      </w:r>
    </w:p>
    <w:p w:rsidR="00FC2463" w:rsidRDefault="00A0650D">
      <w:pPr>
        <w:spacing w:line="100" w:lineRule="atLeast"/>
        <w:ind w:firstLine="720"/>
        <w:jc w:val="right"/>
        <w:rPr>
          <w:rFonts w:ascii="Times New Roman" w:hAnsi="Times New Roman" w:cs="Times New Roman CYR"/>
          <w:sz w:val="26"/>
          <w:szCs w:val="26"/>
        </w:rPr>
      </w:pPr>
      <w:r>
        <w:rPr>
          <w:rFonts w:ascii="Times New Roman" w:hAnsi="Times New Roman" w:cs="Times New Roman CYR"/>
          <w:sz w:val="26"/>
          <w:szCs w:val="26"/>
        </w:rPr>
        <w:t xml:space="preserve">                                                                                                              шестого созыва</w:t>
      </w:r>
    </w:p>
    <w:p w:rsidR="00FC2463" w:rsidRDefault="00FC2463">
      <w:pPr>
        <w:spacing w:line="100" w:lineRule="atLeast"/>
        <w:ind w:firstLine="720"/>
        <w:jc w:val="both"/>
        <w:rPr>
          <w:sz w:val="26"/>
          <w:szCs w:val="26"/>
        </w:rPr>
      </w:pPr>
    </w:p>
    <w:tbl>
      <w:tblPr>
        <w:tblW w:w="8999" w:type="dxa"/>
        <w:jc w:val="center"/>
        <w:tblLayout w:type="fixed"/>
        <w:tblLook w:val="0000" w:firstRow="0" w:lastRow="0" w:firstColumn="0" w:lastColumn="0" w:noHBand="0" w:noVBand="0"/>
      </w:tblPr>
      <w:tblGrid>
        <w:gridCol w:w="8999"/>
      </w:tblGrid>
      <w:tr w:rsidR="00FC2463">
        <w:trPr>
          <w:jc w:val="center"/>
        </w:trPr>
        <w:tc>
          <w:tcPr>
            <w:tcW w:w="8999" w:type="dxa"/>
          </w:tcPr>
          <w:p w:rsidR="00FC2463" w:rsidRDefault="00A0650D">
            <w:pPr>
              <w:pStyle w:val="ConsPlusTitle"/>
              <w:widowControl w:val="0"/>
              <w:ind w:right="-19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тья 1.</w:t>
            </w:r>
          </w:p>
          <w:p w:rsidR="00FC2463" w:rsidRDefault="00A0650D">
            <w:pPr>
              <w:pStyle w:val="ConsPlusTitle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сновные характеристики бюджета муниципального образования «Палкинский район» на 2022 год и плановый период 2023 и 2024годов </w:t>
            </w:r>
          </w:p>
        </w:tc>
      </w:tr>
    </w:tbl>
    <w:p w:rsidR="00FC2463" w:rsidRDefault="00A0650D">
      <w:pPr>
        <w:widowControl w:val="0"/>
        <w:spacing w:line="100" w:lineRule="atLeas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Утвердить основные характеристики бюджета муниципального образования «Палкинский район» на 2022 год:</w:t>
      </w:r>
    </w:p>
    <w:p w:rsidR="00FC2463" w:rsidRDefault="00A0650D">
      <w:pPr>
        <w:spacing w:line="10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общий объем доходов бюджета муниципального образования в сумме 217403,7тыс. рублей; </w:t>
      </w:r>
    </w:p>
    <w:p w:rsidR="00FC2463" w:rsidRDefault="00A0650D">
      <w:pPr>
        <w:spacing w:line="10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общий объем расходов бюджета муниципального образования в сумме 217403,7тыс. рублей; </w:t>
      </w:r>
    </w:p>
    <w:p w:rsidR="00FC2463" w:rsidRDefault="00A0650D">
      <w:pPr>
        <w:spacing w:line="10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дефицит бюджета муниципального образования в сумме 0 тыс. рублей;</w:t>
      </w:r>
    </w:p>
    <w:p w:rsidR="00FC2463" w:rsidRDefault="00A0650D">
      <w:pPr>
        <w:spacing w:line="10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верхний предел муниципального внутреннего долга района на 01 января 2023 года в сумме 4046,4 тыс. рублей, в том числе по муниципальным гарантиям в сумме 0 рублей.</w:t>
      </w:r>
    </w:p>
    <w:p w:rsidR="00FC2463" w:rsidRDefault="00A0650D">
      <w:pPr>
        <w:spacing w:line="100" w:lineRule="atLeas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Утвердить основные характеристики бюджета муниципального образования «Палкинский район»  на 2023 и 2024 годы:</w:t>
      </w:r>
    </w:p>
    <w:p w:rsidR="00FC2463" w:rsidRDefault="00A0650D">
      <w:pPr>
        <w:spacing w:line="10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общий объем доходов бюджета муниципального образования на 2023 год  в сумме 178168,2 тыс. рублей и на 2024 год в сумме 163776,6тыс. рублей; </w:t>
      </w:r>
    </w:p>
    <w:p w:rsidR="00FC2463" w:rsidRDefault="00A0650D">
      <w:pPr>
        <w:spacing w:line="10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общий объем расходов бюджета муниципального образования на 2023 год в сумме  178053,2 тыс. рублей, в том числе объем условно утвержденных расходов в сумме 2144,0тыс</w:t>
      </w:r>
      <w:proofErr w:type="gramStart"/>
      <w:r>
        <w:rPr>
          <w:rFonts w:ascii="Times New Roman" w:hAnsi="Times New Roman" w:cs="Times New Roman"/>
          <w:sz w:val="26"/>
          <w:szCs w:val="26"/>
        </w:rPr>
        <w:t>.р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ублей, и на 2024 год в сумме 163668,6 тыс. рублей, в том числе объем условно утвержденных расходов в сумме 4288,0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; </w:t>
      </w:r>
    </w:p>
    <w:p w:rsidR="00FC2463" w:rsidRDefault="00A0650D">
      <w:pPr>
        <w:spacing w:line="10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дефицит бюджета муниципального образования на 2023 год в сумме 0тыс. рублей и на 2024 год в сумме 0тыс</w:t>
      </w:r>
      <w:proofErr w:type="gramStart"/>
      <w:r>
        <w:rPr>
          <w:rFonts w:ascii="Times New Roman" w:hAnsi="Times New Roman" w:cs="Times New Roman"/>
          <w:sz w:val="26"/>
          <w:szCs w:val="26"/>
        </w:rPr>
        <w:t>.р</w:t>
      </w:r>
      <w:proofErr w:type="gramEnd"/>
      <w:r>
        <w:rPr>
          <w:rFonts w:ascii="Times New Roman" w:hAnsi="Times New Roman" w:cs="Times New Roman"/>
          <w:sz w:val="26"/>
          <w:szCs w:val="26"/>
        </w:rPr>
        <w:t>ублей;</w:t>
      </w:r>
    </w:p>
    <w:p w:rsidR="00FC2463" w:rsidRDefault="00A0650D">
      <w:pPr>
        <w:spacing w:line="10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верхний предел муниципального внутреннего долга района    на 01 января 2024 года в сумме 2697,6  тыс. рублей, в том числе по муниципальным гарантиям в сумме 0 рублей, и на 01 января 2025 года в сумме 1348,8 тыс. рублей, в том числе по муниципальным гарантиям в сумме 0 тыс. руб.</w:t>
      </w:r>
    </w:p>
    <w:tbl>
      <w:tblPr>
        <w:tblW w:w="8999" w:type="dxa"/>
        <w:tblInd w:w="613" w:type="dxa"/>
        <w:tblLayout w:type="fixed"/>
        <w:tblLook w:val="0000" w:firstRow="0" w:lastRow="0" w:firstColumn="0" w:lastColumn="0" w:noHBand="0" w:noVBand="0"/>
      </w:tblPr>
      <w:tblGrid>
        <w:gridCol w:w="8999"/>
      </w:tblGrid>
      <w:tr w:rsidR="00FC2463">
        <w:tc>
          <w:tcPr>
            <w:tcW w:w="8999" w:type="dxa"/>
          </w:tcPr>
          <w:p w:rsidR="00FC2463" w:rsidRDefault="00FC2463">
            <w:pPr>
              <w:pStyle w:val="ConsPlusTitle"/>
              <w:widowControl w:val="0"/>
              <w:ind w:right="-191"/>
              <w:jc w:val="both"/>
              <w:rPr>
                <w:b w:val="0"/>
                <w:sz w:val="26"/>
                <w:szCs w:val="26"/>
              </w:rPr>
            </w:pPr>
          </w:p>
          <w:p w:rsidR="00FC2463" w:rsidRDefault="00A0650D">
            <w:pPr>
              <w:pStyle w:val="ConsPlusTitle"/>
              <w:widowControl w:val="0"/>
              <w:ind w:right="-19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тья 2.</w:t>
            </w:r>
          </w:p>
          <w:p w:rsidR="00FC2463" w:rsidRDefault="00A0650D">
            <w:pPr>
              <w:pStyle w:val="ConsPlusTitle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упление доходов в бюджет муниципального образования по группам, подгруппам и статьям</w:t>
            </w:r>
          </w:p>
        </w:tc>
      </w:tr>
    </w:tbl>
    <w:p w:rsidR="00FC2463" w:rsidRDefault="00FC2463">
      <w:pPr>
        <w:widowControl w:val="0"/>
        <w:spacing w:line="10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FC2463" w:rsidRDefault="00A0650D" w:rsidP="00CA5F88">
      <w:pPr>
        <w:pStyle w:val="ConsNormal0"/>
        <w:widowControl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. Утвердить поступление доходов в бюджет муниципального образования по статьям на 2022 год согласно приложению 1 и на плановый период 2023 и 2024 годов согласно приложению 2 к настоящему решению.</w:t>
      </w:r>
    </w:p>
    <w:p w:rsidR="00FC2463" w:rsidRDefault="00A0650D">
      <w:pPr>
        <w:pStyle w:val="ConsNormal0"/>
        <w:jc w:val="both"/>
      </w:pPr>
      <w:r>
        <w:rPr>
          <w:rStyle w:val="a4"/>
          <w:rFonts w:ascii="Times New Roman" w:hAnsi="Times New Roman" w:cs="Times New Roman"/>
          <w:b w:val="0"/>
          <w:color w:val="00000A"/>
          <w:sz w:val="26"/>
          <w:szCs w:val="26"/>
        </w:rPr>
        <w:t>2. Утвердить</w:t>
      </w:r>
      <w:r>
        <w:rPr>
          <w:rFonts w:ascii="Times New Roman" w:hAnsi="Times New Roman" w:cs="Times New Roman"/>
          <w:sz w:val="26"/>
          <w:szCs w:val="26"/>
        </w:rPr>
        <w:t xml:space="preserve"> объем межбюджетных трансфертов, получаемых из областного бюджета в виде дотаций, субсидий, субвенций и иных межбюджетных трансфертов </w:t>
      </w:r>
      <w:r>
        <w:rPr>
          <w:rFonts w:ascii="Times New Roman" w:hAnsi="Times New Roman" w:cs="Times New Roman"/>
          <w:color w:val="000000"/>
          <w:sz w:val="26"/>
          <w:szCs w:val="26"/>
        </w:rPr>
        <w:t>в соответствии с Законом Псковской области «Об областном бюджете на 2022 год и плановый период 2023 и 2024годов»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:а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>) Дотации из областного бюджета на выравнивание уровня бюджетной обеспеченности:</w:t>
      </w:r>
    </w:p>
    <w:p w:rsidR="00FC2463" w:rsidRDefault="00A0650D">
      <w:pPr>
        <w:pStyle w:val="ConsNormal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на 2022 год в сумме 50092,0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тыс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.р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>ублей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FC2463" w:rsidRDefault="00A0650D">
      <w:pPr>
        <w:pStyle w:val="ConsNormal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на 2023 год в сумме 44966,0тыс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.р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>ублей;</w:t>
      </w:r>
    </w:p>
    <w:p w:rsidR="00FC2463" w:rsidRDefault="00A0650D">
      <w:pPr>
        <w:pStyle w:val="ConsNormal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на 2024 год в сумме 38168,0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тыс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.р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>ублей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FC2463" w:rsidRDefault="00A0650D">
      <w:pPr>
        <w:pStyle w:val="ConsNormal0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б) Дотации из областного бюджета на поддержку мер по обеспечению сбалансированности на 2022 год в сумме 490,0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тыс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.р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>уб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>.;</w:t>
      </w:r>
    </w:p>
    <w:p w:rsidR="00FC2463" w:rsidRDefault="00A0650D">
      <w:pPr>
        <w:spacing w:line="100" w:lineRule="atLeast"/>
        <w:jc w:val="both"/>
        <w:rPr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в) субсидии, выделяемые из областного бюджета на 2022 год и плановый период 2023 и 2024 годов согласно приложению 3 к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настоящему решению;</w:t>
      </w:r>
    </w:p>
    <w:p w:rsidR="00FC2463" w:rsidRDefault="00A0650D">
      <w:pPr>
        <w:spacing w:line="100" w:lineRule="atLeast"/>
        <w:jc w:val="both"/>
        <w:rPr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г) субвенции из областного бюджета органам местного самоуправления на выполнение государственных полномочий в размерах на 2022 год и плановый период 2023 и 2024 годов согласно  приложению 4 к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настоящему решению;</w:t>
      </w:r>
    </w:p>
    <w:p w:rsidR="00FC2463" w:rsidRDefault="00A0650D">
      <w:pPr>
        <w:spacing w:line="100" w:lineRule="atLeast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д) иные межбюджетные трансферты на 2022 год и плановый период 2023 и 2024 годов согласно приложению 5 к настоящему решению.</w:t>
      </w:r>
    </w:p>
    <w:p w:rsidR="00FC2463" w:rsidRDefault="00A0650D">
      <w:pPr>
        <w:spacing w:line="10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W w:w="8952" w:type="dxa"/>
        <w:tblInd w:w="660" w:type="dxa"/>
        <w:tblLayout w:type="fixed"/>
        <w:tblLook w:val="0000" w:firstRow="0" w:lastRow="0" w:firstColumn="0" w:lastColumn="0" w:noHBand="0" w:noVBand="0"/>
      </w:tblPr>
      <w:tblGrid>
        <w:gridCol w:w="8952"/>
      </w:tblGrid>
      <w:tr w:rsidR="00FC2463">
        <w:tc>
          <w:tcPr>
            <w:tcW w:w="8952" w:type="dxa"/>
          </w:tcPr>
          <w:p w:rsidR="00FC2463" w:rsidRDefault="00A0650D">
            <w:pPr>
              <w:pStyle w:val="ConsPlusTitle"/>
              <w:widowControl w:val="0"/>
              <w:ind w:right="-19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тья 3.</w:t>
            </w:r>
          </w:p>
          <w:p w:rsidR="00FC2463" w:rsidRDefault="00A0650D">
            <w:pPr>
              <w:pStyle w:val="ConsPlusTitle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ормативы распределения доходов между бюджетами на 2022год и плановый период 2023 и 2024 годов </w:t>
            </w:r>
          </w:p>
        </w:tc>
      </w:tr>
    </w:tbl>
    <w:p w:rsidR="00FC2463" w:rsidRDefault="00FC2463">
      <w:pPr>
        <w:pStyle w:val="ConsNormal"/>
        <w:widowControl w:val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C2463" w:rsidRDefault="00A0650D">
      <w:pPr>
        <w:pStyle w:val="Con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Установить, что доходы бюджета муниципального образования на 2022 год и плановый период 2023 и 2024 годов формируются за счет:</w:t>
      </w:r>
    </w:p>
    <w:p w:rsidR="00FC2463" w:rsidRDefault="00A0650D">
      <w:pPr>
        <w:pStyle w:val="Con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налоговых доходов от региональных налогов по нормативам в соответствии с Бюджетным кодексом Российской Федерации;</w:t>
      </w:r>
    </w:p>
    <w:p w:rsidR="00FC2463" w:rsidRDefault="00A0650D">
      <w:pPr>
        <w:pStyle w:val="Con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налоговых доходов от федеральных налогов и сборов, в том числе налогов, предусмотренных специальными налоговыми режимами по нормативам в соответствии с Бюджетным кодексом Российской Федерации и законом Псковской области;</w:t>
      </w:r>
    </w:p>
    <w:p w:rsidR="00FC2463" w:rsidRDefault="00A0650D">
      <w:pPr>
        <w:pStyle w:val="Con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не налоговых доходов и безвозмездных перечислений – в соответствии с нормативами отчислений согласно приложению 6 к настоящему решению;</w:t>
      </w:r>
    </w:p>
    <w:p w:rsidR="00FC2463" w:rsidRDefault="00A0650D">
      <w:pPr>
        <w:pStyle w:val="Con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федеральных, региональных налогов и сборов в части погашения задолженности прошлых лет по отдельным видам налогов, а также в части погашения задолженности по отмененным налогам и сборам – в соответствии с нормативами отчислений согласно приложению</w:t>
      </w:r>
      <w:proofErr w:type="gramStart"/>
      <w:r>
        <w:rPr>
          <w:rFonts w:ascii="Times New Roman" w:hAnsi="Times New Roman" w:cs="Times New Roman"/>
          <w:sz w:val="26"/>
          <w:szCs w:val="26"/>
        </w:rPr>
        <w:t>7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к настоящему решению;</w:t>
      </w:r>
    </w:p>
    <w:p w:rsidR="00FC2463" w:rsidRDefault="00A0650D">
      <w:pPr>
        <w:pStyle w:val="Con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) безвозмездных поступлений – в соответствии с нормативами отчислений согласно приложению 8 к настоящему решению. </w:t>
      </w:r>
    </w:p>
    <w:p w:rsidR="00FC2463" w:rsidRDefault="00FC2463">
      <w:pPr>
        <w:pStyle w:val="Con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999" w:type="dxa"/>
        <w:tblInd w:w="613" w:type="dxa"/>
        <w:tblLayout w:type="fixed"/>
        <w:tblLook w:val="0000" w:firstRow="0" w:lastRow="0" w:firstColumn="0" w:lastColumn="0" w:noHBand="0" w:noVBand="0"/>
      </w:tblPr>
      <w:tblGrid>
        <w:gridCol w:w="8999"/>
      </w:tblGrid>
      <w:tr w:rsidR="00FC2463">
        <w:tc>
          <w:tcPr>
            <w:tcW w:w="8999" w:type="dxa"/>
          </w:tcPr>
          <w:p w:rsidR="00FC2463" w:rsidRDefault="00A0650D">
            <w:pPr>
              <w:pStyle w:val="ConsPlusTitle"/>
              <w:widowControl w:val="0"/>
              <w:ind w:right="-19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тья 4.</w:t>
            </w:r>
          </w:p>
          <w:p w:rsidR="00FC2463" w:rsidRDefault="00A0650D">
            <w:pPr>
              <w:pStyle w:val="ConsPlusTitle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тановление ставок и нормативов по отдельным региональным налогам и платежам</w:t>
            </w:r>
          </w:p>
        </w:tc>
      </w:tr>
    </w:tbl>
    <w:p w:rsidR="00FC2463" w:rsidRDefault="00FC2463">
      <w:pPr>
        <w:pStyle w:val="ConsNormal"/>
        <w:widowControl w:val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C2463" w:rsidRDefault="00A0650D">
      <w:pPr>
        <w:spacing w:line="100" w:lineRule="atLeas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. Установить муниципальным унитарным предприятиям района платежи в бюджет от прибыли, остающейся после уплаты налогов и иных обязательных платежей в бюджеты, в размере определённом Постановлением Администрации района № 66 от 28.02.2008 года</w:t>
      </w:r>
    </w:p>
    <w:p w:rsidR="00FC2463" w:rsidRDefault="00FC2463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8999" w:type="dxa"/>
        <w:tblInd w:w="613" w:type="dxa"/>
        <w:tblLayout w:type="fixed"/>
        <w:tblLook w:val="0000" w:firstRow="0" w:lastRow="0" w:firstColumn="0" w:lastColumn="0" w:noHBand="0" w:noVBand="0"/>
      </w:tblPr>
      <w:tblGrid>
        <w:gridCol w:w="8999"/>
      </w:tblGrid>
      <w:tr w:rsidR="00FC2463">
        <w:tc>
          <w:tcPr>
            <w:tcW w:w="8999" w:type="dxa"/>
          </w:tcPr>
          <w:p w:rsidR="00FC2463" w:rsidRDefault="00A0650D">
            <w:pPr>
              <w:pStyle w:val="ConsPlusTitle"/>
              <w:widowControl w:val="0"/>
              <w:ind w:right="-19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тья 5.</w:t>
            </w:r>
          </w:p>
          <w:p w:rsidR="00FC2463" w:rsidRDefault="00A0650D">
            <w:pPr>
              <w:pStyle w:val="ConsPlusTitle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юджетные ассигнования бюджета муниципального образования на 2022 год и плановый период 2023и 2024 годов </w:t>
            </w:r>
          </w:p>
        </w:tc>
      </w:tr>
    </w:tbl>
    <w:p w:rsidR="00FC2463" w:rsidRDefault="00FC2463">
      <w:pPr>
        <w:pStyle w:val="ConsNonformat"/>
        <w:ind w:right="0" w:firstLine="72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FC2463" w:rsidRDefault="00A0650D">
      <w:pPr>
        <w:spacing w:line="10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Утвердить ведомственную структуру расходов бюджета муниципального образования на 2022 год согласно приложению 9 и на плановый период 2023 и 2024 годов согласно приложению 10 к настоящему решению.</w:t>
      </w:r>
    </w:p>
    <w:p w:rsidR="00FC2463" w:rsidRDefault="00A0650D">
      <w:pPr>
        <w:spacing w:line="10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на 2022 год согласно приложению 11 и на плановый период 2023 и 2024 годов согласно приложению 12 к настоящему решению.</w:t>
      </w:r>
    </w:p>
    <w:p w:rsidR="00FC2463" w:rsidRDefault="00A0650D">
      <w:pPr>
        <w:spacing w:line="10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Утвердить распределение бюджетных ассигнований по целевым статьям (муниципальным программам Палкинского района и непрограммным направлениям деятельности), группам </w:t>
      </w:r>
      <w:proofErr w:type="gramStart"/>
      <w:r>
        <w:rPr>
          <w:rFonts w:ascii="Times New Roman" w:hAnsi="Times New Roman" w:cs="Times New Roman"/>
          <w:sz w:val="26"/>
          <w:szCs w:val="26"/>
        </w:rPr>
        <w:t>видов расходов классификации расходов местного бюджет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а 2022 год согласно приложению 13 и на плановый период 2023 и 2024 годов согласно приложению 14 к настоящему решению.</w:t>
      </w:r>
    </w:p>
    <w:p w:rsidR="00FC2463" w:rsidRDefault="00A0650D">
      <w:pPr>
        <w:spacing w:line="10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Утвердить общий объем бюджетных ассигнований на исполнение публичных нормативных обязательств на 2022 год в сумме   2817,4 тыс. рублей на 2023 год в сумме  2817,4 тыс. рублей и на 2024 год в сумме  2817,4 тыс. рублей.</w:t>
      </w:r>
      <w:bookmarkStart w:id="1" w:name="Bookmark"/>
    </w:p>
    <w:p w:rsidR="00FC2463" w:rsidRDefault="00A0650D">
      <w:pPr>
        <w:spacing w:line="10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5. Утвердить в составе расходов  бюджета объем бюджетных ассигнований Дорожного фонда Палкинского района на 2022 год в сумме  43639,0 тыс. рублей, на 2023 год в сумме 26704,0 тыс. рублей и на 2024 год в сумме  19546,0 тыс. рублей согласно приложению 15 к настоящему решению.</w:t>
      </w:r>
    </w:p>
    <w:p w:rsidR="00FC2463" w:rsidRDefault="00A0650D">
      <w:pPr>
        <w:tabs>
          <w:tab w:val="left" w:pos="2835"/>
        </w:tabs>
        <w:spacing w:line="10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6. Установить, что финансирование расходов за счет субсидий, субвенций, и иных межбюджетных трансфертов осуществлять в соответствии с порядком их предоставления и использования, утвержденным Законом Псковской области об областном бюджете.</w:t>
      </w:r>
    </w:p>
    <w:p w:rsidR="00FC2463" w:rsidRDefault="00A0650D">
      <w:pPr>
        <w:tabs>
          <w:tab w:val="left" w:pos="2835"/>
        </w:tabs>
        <w:spacing w:line="10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7. Определить Финансовое управление Администрации Палкинского района главным распорядителем бюджетных средств на финансирование бюджетных учреждений образования и культуры муниципального образования «Палкинский район».</w:t>
      </w:r>
    </w:p>
    <w:p w:rsidR="00FC2463" w:rsidRDefault="00FC24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999" w:type="dxa"/>
        <w:tblInd w:w="613" w:type="dxa"/>
        <w:tblLayout w:type="fixed"/>
        <w:tblLook w:val="0000" w:firstRow="0" w:lastRow="0" w:firstColumn="0" w:lastColumn="0" w:noHBand="0" w:noVBand="0"/>
      </w:tblPr>
      <w:tblGrid>
        <w:gridCol w:w="8999"/>
      </w:tblGrid>
      <w:tr w:rsidR="00FC2463">
        <w:tc>
          <w:tcPr>
            <w:tcW w:w="8999" w:type="dxa"/>
          </w:tcPr>
          <w:p w:rsidR="00FC2463" w:rsidRDefault="00A0650D">
            <w:pPr>
              <w:pStyle w:val="ConsPlusTitle"/>
              <w:widowControl w:val="0"/>
              <w:ind w:right="-19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тья 6.</w:t>
            </w:r>
          </w:p>
          <w:p w:rsidR="00FC2463" w:rsidRDefault="00A0650D">
            <w:pPr>
              <w:pStyle w:val="ConsPlusTitle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жбюджетные трансферты </w:t>
            </w:r>
          </w:p>
        </w:tc>
      </w:tr>
    </w:tbl>
    <w:p w:rsidR="00FC2463" w:rsidRDefault="00FC2463">
      <w:pPr>
        <w:widowControl w:val="0"/>
        <w:spacing w:line="100" w:lineRule="atLeast"/>
        <w:ind w:firstLine="72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FC2463" w:rsidRDefault="00A0650D">
      <w:pPr>
        <w:spacing w:line="10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ab/>
        <w:t>1. Утвердить объем межбюджетных трансфертов, передаваемых в бюджеты поселений  на 2022 год в сумме 849,29 тыс. рублей, 2023 год  в сумме  1059,79тыс. рублей, 2024год в сумме 1076,17тыс. рублей.</w:t>
      </w:r>
    </w:p>
    <w:p w:rsidR="00FC2463" w:rsidRDefault="00A0650D">
      <w:pPr>
        <w:spacing w:line="10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ab/>
        <w:t xml:space="preserve">2. Утвердить в составе расходов местного бюджета объём дотации на выравнивание бюджетной обеспеченности из фонда финансовой поддержки поселений на 2022 год в сумме 1717,0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>
        <w:rPr>
          <w:rFonts w:ascii="Times New Roman" w:hAnsi="Times New Roman" w:cs="Times New Roman"/>
          <w:sz w:val="26"/>
          <w:szCs w:val="26"/>
        </w:rPr>
        <w:t>.р</w:t>
      </w:r>
      <w:proofErr w:type="gramEnd"/>
      <w:r>
        <w:rPr>
          <w:rFonts w:ascii="Times New Roman" w:hAnsi="Times New Roman" w:cs="Times New Roman"/>
          <w:sz w:val="26"/>
          <w:szCs w:val="26"/>
        </w:rPr>
        <w:t>убле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на 2023 год в сумме 1596,0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на 2024 год в сумме 1436,0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и субвенции на исполнение полномочий органов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государственной власти Псковской области по расчету и предоставлению дотаций бюджетам поселений на 2022 год в сумме  103,0 тыс. рублей, на 2023 год в сумме 103,0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>
        <w:rPr>
          <w:rFonts w:ascii="Times New Roman" w:hAnsi="Times New Roman" w:cs="Times New Roman"/>
          <w:sz w:val="26"/>
          <w:szCs w:val="26"/>
        </w:rPr>
        <w:t>.р</w:t>
      </w:r>
      <w:proofErr w:type="gramEnd"/>
      <w:r>
        <w:rPr>
          <w:rFonts w:ascii="Times New Roman" w:hAnsi="Times New Roman" w:cs="Times New Roman"/>
          <w:sz w:val="26"/>
          <w:szCs w:val="26"/>
        </w:rPr>
        <w:t>убле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на 2024 год в сумме 103,0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согласно приложению 16 к настоящему решению. </w:t>
      </w:r>
    </w:p>
    <w:p w:rsidR="00FC2463" w:rsidRDefault="00A0650D">
      <w:pPr>
        <w:spacing w:line="10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Главным распорядителем дотации на выравнивание бюджетной обеспеченности поселений является Финансовое управление администрации Палкинского района.</w:t>
      </w:r>
    </w:p>
    <w:p w:rsidR="00FC2463" w:rsidRDefault="00CA5F88">
      <w:pPr>
        <w:spacing w:line="10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A0650D">
        <w:rPr>
          <w:rFonts w:ascii="Times New Roman" w:hAnsi="Times New Roman" w:cs="Times New Roman"/>
          <w:sz w:val="26"/>
          <w:szCs w:val="26"/>
        </w:rPr>
        <w:t xml:space="preserve">3. Утвердить в составе межбюджетных трансфертов объем субвенции на осуществление полномочий по первичному воинскому учёту на территориях, где отсутствуют военные комиссариаты на 2022год в сумме 441,3 тыс. рублей, на 2023год в сумме 447,8 </w:t>
      </w:r>
      <w:proofErr w:type="spellStart"/>
      <w:r w:rsidR="00A0650D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="00A0650D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A0650D">
        <w:rPr>
          <w:rFonts w:ascii="Times New Roman" w:hAnsi="Times New Roman" w:cs="Times New Roman"/>
          <w:sz w:val="26"/>
          <w:szCs w:val="26"/>
        </w:rPr>
        <w:t>ублей</w:t>
      </w:r>
      <w:proofErr w:type="spellEnd"/>
      <w:r w:rsidR="00A0650D">
        <w:rPr>
          <w:rFonts w:ascii="Times New Roman" w:hAnsi="Times New Roman" w:cs="Times New Roman"/>
          <w:sz w:val="26"/>
          <w:szCs w:val="26"/>
        </w:rPr>
        <w:t xml:space="preserve">, на 2024 год в сумме 475,17 </w:t>
      </w:r>
      <w:proofErr w:type="spellStart"/>
      <w:r w:rsidR="00A0650D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="00A0650D">
        <w:rPr>
          <w:rFonts w:ascii="Times New Roman" w:hAnsi="Times New Roman" w:cs="Times New Roman"/>
          <w:sz w:val="26"/>
          <w:szCs w:val="26"/>
        </w:rPr>
        <w:t xml:space="preserve"> согласно приложению 17  к настоящему решению.</w:t>
      </w:r>
    </w:p>
    <w:p w:rsidR="00FC2463" w:rsidRDefault="00A0650D">
      <w:pPr>
        <w:spacing w:line="10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Главным распорядителем субвенции, передаваемых в бюджеты поселений, является Финансовое управление администрации Палкинского района.</w:t>
      </w:r>
    </w:p>
    <w:p w:rsidR="00FC2463" w:rsidRDefault="00A0650D">
      <w:pPr>
        <w:spacing w:line="10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4. Утвердить в составе межбюджетных трансфертов объемы субсидий, передаваемых в бюджеты поселений на проведение ремонта (реконструкции) и благоустройство воинских захоронений, памятников и памятных знаков, увековечивающих память погибших при защите Отечества, на территории муниципального образования (далее - субсидий) на 2022год в сумме  80,0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>
        <w:rPr>
          <w:rFonts w:ascii="Times New Roman" w:hAnsi="Times New Roman" w:cs="Times New Roman"/>
          <w:sz w:val="26"/>
          <w:szCs w:val="26"/>
        </w:rPr>
        <w:t>.р</w:t>
      </w:r>
      <w:proofErr w:type="gramEnd"/>
      <w:r>
        <w:rPr>
          <w:rFonts w:ascii="Times New Roman" w:hAnsi="Times New Roman" w:cs="Times New Roman"/>
          <w:sz w:val="26"/>
          <w:szCs w:val="26"/>
        </w:rPr>
        <w:t>у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, на 2023 год в сумме  70,0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и на 2024 год в сумме  70,0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>
        <w:rPr>
          <w:rFonts w:ascii="Times New Roman" w:hAnsi="Times New Roman" w:cs="Times New Roman"/>
          <w:sz w:val="26"/>
          <w:szCs w:val="26"/>
        </w:rPr>
        <w:t>. согласно приложению 18  к настоящему решению.</w:t>
      </w:r>
    </w:p>
    <w:p w:rsidR="00FC2463" w:rsidRDefault="00A0650D">
      <w:pPr>
        <w:spacing w:line="100" w:lineRule="atLeast"/>
        <w:ind w:firstLine="708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Утвердить Порядок предоставления и расходования субсидий, передаваемых в бюджеты поселений,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проведение ремонта (реконструкции) и благоустройство воинских захоронений, памятников и памятных знаков, увековечивающих память погибших при защите Отечества, на территории муниципального образования согласно приложению 19 к настоящему Решению.</w:t>
      </w:r>
    </w:p>
    <w:p w:rsidR="00FC2463" w:rsidRDefault="00A0650D">
      <w:pPr>
        <w:spacing w:line="100" w:lineRule="atLeast"/>
        <w:ind w:firstLine="708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Утвердить в составе межбюджетных трансфертов объемы субсидий, передаваемых в бюджеты поселений,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на обустройство и восстановление воинских захоронений, находящихся в государственной (муниципальной) собственности, в рамках реализации федеральной целевой программы «Увековечение памяти погибших при защите Отечества на 2019 - 2025годы» </w:t>
      </w:r>
      <w:r w:rsidR="00CA5F88">
        <w:rPr>
          <w:rFonts w:ascii="Times New Roman" w:hAnsi="Times New Roman" w:cs="Times New Roman"/>
          <w:sz w:val="26"/>
          <w:szCs w:val="26"/>
        </w:rPr>
        <w:t xml:space="preserve">на 2022год в сумме </w:t>
      </w:r>
      <w:r>
        <w:rPr>
          <w:rFonts w:ascii="Times New Roman" w:hAnsi="Times New Roman" w:cs="Times New Roman"/>
          <w:sz w:val="26"/>
          <w:szCs w:val="26"/>
        </w:rPr>
        <w:t xml:space="preserve">152,0 </w:t>
      </w:r>
      <w:proofErr w:type="spellStart"/>
      <w:r w:rsidR="00CA5F88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="00CA5F88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CA5F88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="00CA5F88">
        <w:rPr>
          <w:rFonts w:ascii="Times New Roman" w:hAnsi="Times New Roman" w:cs="Times New Roman"/>
          <w:sz w:val="26"/>
          <w:szCs w:val="26"/>
        </w:rPr>
        <w:t xml:space="preserve">., на 2023 год в сумме </w:t>
      </w:r>
      <w:r>
        <w:rPr>
          <w:rFonts w:ascii="Times New Roman" w:hAnsi="Times New Roman" w:cs="Times New Roman"/>
          <w:sz w:val="26"/>
          <w:szCs w:val="26"/>
        </w:rPr>
        <w:t xml:space="preserve">404,0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и на 2024 год в сумме  404,0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>
        <w:rPr>
          <w:rFonts w:ascii="Times New Roman" w:hAnsi="Times New Roman" w:cs="Times New Roman"/>
          <w:sz w:val="26"/>
          <w:szCs w:val="26"/>
        </w:rPr>
        <w:t>.р</w:t>
      </w:r>
      <w:proofErr w:type="gramEnd"/>
      <w:r>
        <w:rPr>
          <w:rFonts w:ascii="Times New Roman" w:hAnsi="Times New Roman" w:cs="Times New Roman"/>
          <w:sz w:val="26"/>
          <w:szCs w:val="26"/>
        </w:rPr>
        <w:t>уб</w:t>
      </w:r>
      <w:proofErr w:type="spellEnd"/>
      <w:r>
        <w:rPr>
          <w:rFonts w:ascii="Times New Roman" w:hAnsi="Times New Roman" w:cs="Times New Roman"/>
          <w:sz w:val="26"/>
          <w:szCs w:val="26"/>
        </w:rPr>
        <w:t>., согласно приложению 20 к настоящему решению.</w:t>
      </w:r>
    </w:p>
    <w:p w:rsidR="00FC2463" w:rsidRDefault="00A0650D">
      <w:pPr>
        <w:pStyle w:val="ab"/>
        <w:spacing w:line="100" w:lineRule="atLeast"/>
        <w:ind w:firstLine="708"/>
        <w:jc w:val="both"/>
        <w:rPr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 xml:space="preserve">7. Утвердить Порядок предоставления и расходования </w:t>
      </w:r>
      <w:r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субсидий, передаваемых бюджетам поселений на обустройство и восстановление воинских захоронений, находящихся в государственной (муниципальной) собственности, в рамках реализации федеральной целевой программы «Увековечение памяти погибших при защите Отечества на 2019 - 2024 годы» 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согласно приложению 21 к настоящему решению.  </w:t>
      </w:r>
    </w:p>
    <w:p w:rsidR="00FC2463" w:rsidRDefault="00A0650D">
      <w:pPr>
        <w:spacing w:line="10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ab/>
        <w:t xml:space="preserve">8.Утвердить в составе межбюджетных трансфертов объемы субсидий, передаваемых в бюджеты поселений на реализацию мероприятий по обеспечению пожарной безопасности в органах исполнительной власти области и муниципальных образованиях на 2022 год в сумме 53,0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>
        <w:rPr>
          <w:rFonts w:ascii="Times New Roman" w:hAnsi="Times New Roman" w:cs="Times New Roman"/>
          <w:sz w:val="26"/>
          <w:szCs w:val="26"/>
        </w:rPr>
        <w:t>.р</w:t>
      </w:r>
      <w:proofErr w:type="gramEnd"/>
      <w:r>
        <w:rPr>
          <w:rFonts w:ascii="Times New Roman" w:hAnsi="Times New Roman" w:cs="Times New Roman"/>
          <w:sz w:val="26"/>
          <w:szCs w:val="26"/>
        </w:rPr>
        <w:t>убле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на 2023 год в сумме 35,0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на 2024 год в сумме 35,0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>
        <w:rPr>
          <w:rFonts w:ascii="Times New Roman" w:hAnsi="Times New Roman" w:cs="Times New Roman"/>
          <w:sz w:val="26"/>
          <w:szCs w:val="26"/>
        </w:rPr>
        <w:t>, согласно приложению 22  к настоящему решению.</w:t>
      </w:r>
    </w:p>
    <w:p w:rsidR="00FC2463" w:rsidRDefault="00A0650D">
      <w:pPr>
        <w:spacing w:line="100" w:lineRule="atLeast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9. Утвердить Порядок предоставления и расходования </w:t>
      </w:r>
      <w:r>
        <w:rPr>
          <w:rFonts w:ascii="Times New Roman" w:hAnsi="Times New Roman" w:cs="Times New Roman"/>
          <w:color w:val="000000"/>
          <w:sz w:val="26"/>
          <w:szCs w:val="26"/>
        </w:rPr>
        <w:t>субсидий, передаваемых  бюджетам поселений</w:t>
      </w:r>
      <w:r>
        <w:rPr>
          <w:rFonts w:ascii="Times New Roman" w:hAnsi="Times New Roman" w:cs="Times New Roman"/>
          <w:sz w:val="26"/>
          <w:szCs w:val="26"/>
        </w:rPr>
        <w:t xml:space="preserve"> на реализацию мероприятий по обеспечению пожарной безопасности в органах исполнительной власти области и муниципальных образованиях согласно приложению 23 к настоящему решению.</w:t>
      </w:r>
    </w:p>
    <w:p w:rsidR="00FC2463" w:rsidRDefault="00CA5F88">
      <w:pPr>
        <w:spacing w:line="100" w:lineRule="atLeast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="00A0650D">
        <w:rPr>
          <w:rFonts w:ascii="Times New Roman" w:hAnsi="Times New Roman" w:cs="Times New Roman"/>
          <w:sz w:val="26"/>
          <w:szCs w:val="26"/>
        </w:rPr>
        <w:t>10.</w:t>
      </w:r>
      <w:r w:rsidR="00A0650D">
        <w:rPr>
          <w:sz w:val="26"/>
          <w:szCs w:val="26"/>
        </w:rPr>
        <w:t xml:space="preserve"> </w:t>
      </w:r>
      <w:r w:rsidR="00A0650D">
        <w:rPr>
          <w:rFonts w:ascii="Times New Roman" w:hAnsi="Times New Roman" w:cs="Times New Roman"/>
          <w:sz w:val="26"/>
          <w:szCs w:val="26"/>
        </w:rPr>
        <w:t xml:space="preserve">Утвердить в составе межбюджетных трансфертов объемы субсидий, передаваемых в бюджеты поселений на мероприятия по ликвидации очагов сорного растения борщевик Сосновского на 2022 год в сумме 123,0 </w:t>
      </w:r>
      <w:proofErr w:type="spellStart"/>
      <w:r w:rsidR="00A0650D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="00A0650D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A0650D">
        <w:rPr>
          <w:rFonts w:ascii="Times New Roman" w:hAnsi="Times New Roman" w:cs="Times New Roman"/>
          <w:sz w:val="26"/>
          <w:szCs w:val="26"/>
        </w:rPr>
        <w:t>ублей</w:t>
      </w:r>
      <w:proofErr w:type="spellEnd"/>
      <w:r w:rsidR="00A0650D">
        <w:rPr>
          <w:rFonts w:ascii="Times New Roman" w:hAnsi="Times New Roman" w:cs="Times New Roman"/>
          <w:sz w:val="26"/>
          <w:szCs w:val="26"/>
        </w:rPr>
        <w:t xml:space="preserve">, на 2023 год в сумме 93,0 </w:t>
      </w:r>
      <w:proofErr w:type="spellStart"/>
      <w:r w:rsidR="00A0650D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="00A0650D">
        <w:rPr>
          <w:rFonts w:ascii="Times New Roman" w:hAnsi="Times New Roman" w:cs="Times New Roman"/>
          <w:sz w:val="26"/>
          <w:szCs w:val="26"/>
        </w:rPr>
        <w:t xml:space="preserve">, на 2024 год в сумме 92,0 </w:t>
      </w:r>
      <w:proofErr w:type="spellStart"/>
      <w:r w:rsidR="00A0650D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="00A0650D">
        <w:rPr>
          <w:rFonts w:ascii="Times New Roman" w:hAnsi="Times New Roman" w:cs="Times New Roman"/>
          <w:sz w:val="26"/>
          <w:szCs w:val="26"/>
        </w:rPr>
        <w:t>, согласно приложению 24 к настоящему решению.</w:t>
      </w:r>
    </w:p>
    <w:p w:rsidR="00FC2463" w:rsidRDefault="00A0650D">
      <w:pPr>
        <w:spacing w:line="100" w:lineRule="atLeast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sz w:val="26"/>
          <w:szCs w:val="26"/>
        </w:rPr>
        <w:tab/>
        <w:t xml:space="preserve">11. Утвердить Порядок предоставления и расходования </w:t>
      </w:r>
      <w:r>
        <w:rPr>
          <w:rFonts w:ascii="Times New Roman" w:hAnsi="Times New Roman" w:cs="Times New Roman"/>
          <w:color w:val="000000"/>
          <w:sz w:val="26"/>
          <w:szCs w:val="26"/>
        </w:rPr>
        <w:t>субсидий, передаваемых  бюджетам поселений</w:t>
      </w:r>
      <w:r>
        <w:rPr>
          <w:rFonts w:ascii="Times New Roman" w:hAnsi="Times New Roman" w:cs="Times New Roman"/>
          <w:sz w:val="26"/>
          <w:szCs w:val="26"/>
        </w:rPr>
        <w:t xml:space="preserve"> на мероприятия по ликвидации очагов сорного растения борщевик Сосновского согласно приложению 25 к настоящему решению.</w:t>
      </w:r>
    </w:p>
    <w:p w:rsidR="00FC2463" w:rsidRDefault="00FC2463">
      <w:pPr>
        <w:spacing w:line="10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FC2463" w:rsidRDefault="00A0650D">
      <w:pPr>
        <w:spacing w:line="10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</w:p>
    <w:tbl>
      <w:tblPr>
        <w:tblW w:w="8999" w:type="dxa"/>
        <w:tblInd w:w="613" w:type="dxa"/>
        <w:tblLayout w:type="fixed"/>
        <w:tblLook w:val="0000" w:firstRow="0" w:lastRow="0" w:firstColumn="0" w:lastColumn="0" w:noHBand="0" w:noVBand="0"/>
      </w:tblPr>
      <w:tblGrid>
        <w:gridCol w:w="8999"/>
      </w:tblGrid>
      <w:tr w:rsidR="00FC2463">
        <w:tc>
          <w:tcPr>
            <w:tcW w:w="8999" w:type="dxa"/>
          </w:tcPr>
          <w:p w:rsidR="00FC2463" w:rsidRDefault="00A0650D">
            <w:pPr>
              <w:widowControl w:val="0"/>
              <w:spacing w:line="100" w:lineRule="atLeast"/>
              <w:ind w:right="-19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татья 7.</w:t>
            </w:r>
          </w:p>
          <w:p w:rsidR="00FC2463" w:rsidRDefault="00A0650D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униципальные внутренние заимствования и муниципальные гарантии Палкинского района </w:t>
            </w:r>
          </w:p>
        </w:tc>
      </w:tr>
    </w:tbl>
    <w:p w:rsidR="00FC2463" w:rsidRDefault="00FC2463">
      <w:pPr>
        <w:widowControl w:val="0"/>
        <w:spacing w:line="100" w:lineRule="atLeast"/>
        <w:ind w:firstLine="900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FC2463" w:rsidRDefault="00A0650D">
      <w:pPr>
        <w:pStyle w:val="ConsPlusNormal"/>
        <w:widowControl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>
        <w:rPr>
          <w:rFonts w:ascii="Times New Roman" w:hAnsi="Times New Roman" w:cs="Times New Roman"/>
          <w:color w:val="000000"/>
          <w:sz w:val="26"/>
          <w:szCs w:val="26"/>
        </w:rPr>
        <w:t>Утвердить программу муниципальных  внутренних заимствований на 2022год и на плановый период 2023 и 2024 годов согласно приложению 26 к настоящему решению.</w:t>
      </w:r>
    </w:p>
    <w:p w:rsidR="00FC2463" w:rsidRDefault="00A0650D">
      <w:pPr>
        <w:spacing w:line="100" w:lineRule="atLeas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. Установить, что в 2022 году и в плановом периоде 2023 и 2024 годов муниципальные гарантии Палкинского района не предоставляются.</w:t>
      </w:r>
    </w:p>
    <w:p w:rsidR="00FC2463" w:rsidRDefault="00FC2463">
      <w:pPr>
        <w:tabs>
          <w:tab w:val="left" w:pos="720"/>
        </w:tabs>
        <w:spacing w:line="100" w:lineRule="atLeas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W w:w="8999" w:type="dxa"/>
        <w:tblInd w:w="613" w:type="dxa"/>
        <w:tblLayout w:type="fixed"/>
        <w:tblLook w:val="0000" w:firstRow="0" w:lastRow="0" w:firstColumn="0" w:lastColumn="0" w:noHBand="0" w:noVBand="0"/>
      </w:tblPr>
      <w:tblGrid>
        <w:gridCol w:w="8999"/>
      </w:tblGrid>
      <w:tr w:rsidR="00FC2463">
        <w:tc>
          <w:tcPr>
            <w:tcW w:w="8999" w:type="dxa"/>
          </w:tcPr>
          <w:p w:rsidR="00FC2463" w:rsidRDefault="00A0650D">
            <w:pPr>
              <w:widowControl w:val="0"/>
              <w:spacing w:line="100" w:lineRule="atLeast"/>
              <w:ind w:right="-19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татья 8.</w:t>
            </w:r>
          </w:p>
          <w:p w:rsidR="00FC2463" w:rsidRDefault="00A0650D">
            <w:pPr>
              <w:widowControl w:val="0"/>
              <w:shd w:val="clear" w:color="auto" w:fill="FFFFFF"/>
              <w:tabs>
                <w:tab w:val="center" w:pos="3994"/>
              </w:tabs>
              <w:spacing w:line="100" w:lineRule="atLeast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труктура муниципального долга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</w:p>
          <w:p w:rsidR="00FC2463" w:rsidRDefault="00FC2463">
            <w:pPr>
              <w:widowControl w:val="0"/>
              <w:shd w:val="clear" w:color="auto" w:fill="FFFFFF"/>
              <w:tabs>
                <w:tab w:val="center" w:pos="3994"/>
              </w:tabs>
              <w:spacing w:line="10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:rsidR="00FC2463" w:rsidRDefault="00A0650D">
            <w:pPr>
              <w:widowControl w:val="0"/>
              <w:shd w:val="clear" w:color="auto" w:fill="FFFFFF"/>
              <w:tabs>
                <w:tab w:val="center" w:pos="3994"/>
              </w:tabs>
              <w:spacing w:line="100" w:lineRule="atLeast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твердить структуру муниципального</w:t>
            </w:r>
            <w:r w:rsidR="00CA5F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олга на 2022год и на плановый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иод 2023 и 2024 годов согласно приложению 27 к настоящему решению.</w:t>
            </w:r>
          </w:p>
        </w:tc>
      </w:tr>
    </w:tbl>
    <w:p w:rsidR="00FC2463" w:rsidRDefault="00FC2463">
      <w:pPr>
        <w:widowControl w:val="0"/>
        <w:spacing w:line="100" w:lineRule="atLeast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FC2463" w:rsidTr="00CA5F88">
        <w:tc>
          <w:tcPr>
            <w:tcW w:w="10065" w:type="dxa"/>
          </w:tcPr>
          <w:p w:rsidR="00FC2463" w:rsidRDefault="00A0650D">
            <w:pPr>
              <w:pStyle w:val="ConsPlusTitle"/>
              <w:widowControl w:val="0"/>
              <w:ind w:right="-19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тья 9.</w:t>
            </w:r>
          </w:p>
          <w:p w:rsidR="00FC2463" w:rsidRDefault="00A0650D">
            <w:pPr>
              <w:pStyle w:val="ConsPlusTitle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чники внутреннего финансирования дефицита бюджета муниципального образования</w:t>
            </w:r>
          </w:p>
        </w:tc>
      </w:tr>
    </w:tbl>
    <w:p w:rsidR="00FC2463" w:rsidRDefault="00FC2463">
      <w:pPr>
        <w:widowControl w:val="0"/>
        <w:spacing w:line="100" w:lineRule="atLeast"/>
        <w:ind w:firstLine="900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FC2463" w:rsidRDefault="00A0650D">
      <w:pPr>
        <w:spacing w:line="100" w:lineRule="atLeast"/>
        <w:ind w:firstLine="70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1. Утвердить источники внутреннего финансирования дефицита бюджета муниципального образования на 2022 год согласно приложению 28, </w:t>
      </w:r>
      <w:r>
        <w:rPr>
          <w:rFonts w:ascii="Times New Roman" w:hAnsi="Times New Roman" w:cs="Times New Roman"/>
          <w:color w:val="000000"/>
          <w:sz w:val="26"/>
          <w:szCs w:val="26"/>
        </w:rPr>
        <w:t>на 2023 год и 2024 год согласно приложению 29 к настоящему решению.</w:t>
      </w:r>
    </w:p>
    <w:p w:rsidR="00FC2463" w:rsidRDefault="00FC2463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tbl>
      <w:tblPr>
        <w:tblW w:w="8999" w:type="dxa"/>
        <w:tblInd w:w="613" w:type="dxa"/>
        <w:tblLayout w:type="fixed"/>
        <w:tblLook w:val="0000" w:firstRow="0" w:lastRow="0" w:firstColumn="0" w:lastColumn="0" w:noHBand="0" w:noVBand="0"/>
      </w:tblPr>
      <w:tblGrid>
        <w:gridCol w:w="8999"/>
      </w:tblGrid>
      <w:tr w:rsidR="00FC2463">
        <w:tc>
          <w:tcPr>
            <w:tcW w:w="8999" w:type="dxa"/>
          </w:tcPr>
          <w:p w:rsidR="00FC2463" w:rsidRDefault="00A0650D">
            <w:pPr>
              <w:pStyle w:val="ConsPlusTitle"/>
              <w:widowControl w:val="0"/>
              <w:ind w:right="-19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тья 10.</w:t>
            </w:r>
          </w:p>
          <w:p w:rsidR="00FC2463" w:rsidRDefault="00A0650D">
            <w:pPr>
              <w:pStyle w:val="ConsPlusTitle"/>
              <w:widowControl w:val="0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обенности исполнения бюджета муниципального образования</w:t>
            </w:r>
          </w:p>
        </w:tc>
      </w:tr>
    </w:tbl>
    <w:p w:rsidR="00FC2463" w:rsidRDefault="00FC2463">
      <w:pPr>
        <w:pStyle w:val="ConsPlusNormal"/>
        <w:ind w:firstLine="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FC2463" w:rsidRDefault="00A0650D">
      <w:pPr>
        <w:spacing w:line="10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ab/>
        <w:t xml:space="preserve">1. </w:t>
      </w:r>
      <w:proofErr w:type="gramStart"/>
      <w:r>
        <w:rPr>
          <w:rFonts w:ascii="Times New Roman" w:hAnsi="Times New Roman" w:cs="Times New Roman"/>
          <w:sz w:val="26"/>
          <w:szCs w:val="26"/>
        </w:rPr>
        <w:t>Безвозмездные поступления от физических и юридических лиц в виде добровольных пожертвований, поступившие в бюджет муниципального образования «Палкинский район» направляются на увеличение расходов соответствующего муниципального учреждения путем внесения изменений в сводную бюджетную роспись по представлению главных распорядителей средств бюджета муниципального образования «Палкинский район» в порядке, установленном Администрацией района.</w:t>
      </w:r>
      <w:proofErr w:type="gramEnd"/>
    </w:p>
    <w:p w:rsidR="00FC2463" w:rsidRDefault="00A0650D">
      <w:pPr>
        <w:spacing w:line="10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Установить, что остатки средств бюджета муниципального образования «Палкинский район» на начало текущего финансового года, за исключением остатков, неиспользованных целевых межбюджетных трансфертов, полученных из областного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бюджета, в объеме до 100 процентов могут направляться на покрытие временных кассовых разрывов, возникающих при исполнении бюджета муниципального образования. </w:t>
      </w:r>
    </w:p>
    <w:p w:rsidR="00FC2463" w:rsidRDefault="00A0650D">
      <w:pPr>
        <w:pStyle w:val="ConsNormal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Предоставить право Финансовому управлению администрации района:</w:t>
      </w:r>
    </w:p>
    <w:p w:rsidR="00FC2463" w:rsidRDefault="00A0650D">
      <w:pPr>
        <w:pStyle w:val="ConsNormal1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определять порядок перечисления местными бюджетами остатков неиспользованных в текущем финансовом году межбюджетных трансфертов в областной бюджет и зачисления остатков средств на 1 января 2022 года, полученных бюджетополучателями средств бюджета муниципального образования, от приносящей доход деятельности в 2022 году.</w:t>
      </w:r>
    </w:p>
    <w:p w:rsidR="00FC2463" w:rsidRDefault="00A0650D">
      <w:pPr>
        <w:spacing w:line="100" w:lineRule="atLeast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>
        <w:rPr>
          <w:rFonts w:ascii="Times New Roman" w:hAnsi="Times New Roman" w:cs="Times New Roman"/>
          <w:color w:val="000000"/>
          <w:sz w:val="26"/>
          <w:szCs w:val="26"/>
        </w:rPr>
        <w:t>направлять отдельные средства целевых безвозмездных поступлений из областного бюджета главным распорядителям бюджетных средств (подведомственным получателям), поступивших в местный бюджет сверх утвержденных настоящим решением сумм, с последующим внесением изменений в настоящее решение.</w:t>
      </w:r>
    </w:p>
    <w:p w:rsidR="00FC2463" w:rsidRDefault="00A0650D">
      <w:pPr>
        <w:spacing w:line="100" w:lineRule="atLeas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4. Установить, что заключение и оплата, получателями бюджетных средств контрактов, договоров (соглашений), исполнение которых осуществляется за счет средств бюджета района, производится в пределах утвержденных им ассигнований. Принятые получателями бюджетных средств обязательства сверх утвержденных ассигнований, не подлежат оплате за счет средств бюджета района.</w:t>
      </w:r>
    </w:p>
    <w:p w:rsidR="00FC2463" w:rsidRDefault="00A0650D">
      <w:pPr>
        <w:spacing w:line="100" w:lineRule="atLeas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5. Установить, что погашение кредиторской задолженности, образовавшейся по состоянию на начало финансового года, получатели бюджетных средств осуществляют в пределах расходов, предусмотренных в ведомственной структуре расходов бюджета района на соответствующий финансовый год.</w:t>
      </w:r>
    </w:p>
    <w:p w:rsidR="00FC2463" w:rsidRDefault="00A0650D">
      <w:pPr>
        <w:spacing w:line="100" w:lineRule="atLeast"/>
        <w:ind w:firstLine="70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 xml:space="preserve">В целях сохранения социально-экономической и финансовой стабильности в муниципальном образовании «Палкинский район» в 2022 году Администрация района, в случае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недополучения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планируемых объемов доходов в процессе исполнения бюджета района, вправе представлять в Собрание депутатов Палкинского района проект решения о внесении изменений в настоящее решение, предусматривающий сокращение бюджетных ассигнований на осуществление расходов, предусмотренных бюджетом.</w:t>
      </w:r>
      <w:proofErr w:type="gramEnd"/>
    </w:p>
    <w:p w:rsidR="00FC2463" w:rsidRDefault="00FC2463">
      <w:pPr>
        <w:pStyle w:val="ConsNormal1"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8999" w:type="dxa"/>
        <w:tblInd w:w="613" w:type="dxa"/>
        <w:tblLayout w:type="fixed"/>
        <w:tblLook w:val="0000" w:firstRow="0" w:lastRow="0" w:firstColumn="0" w:lastColumn="0" w:noHBand="0" w:noVBand="0"/>
      </w:tblPr>
      <w:tblGrid>
        <w:gridCol w:w="8999"/>
      </w:tblGrid>
      <w:tr w:rsidR="00FC2463">
        <w:tc>
          <w:tcPr>
            <w:tcW w:w="8999" w:type="dxa"/>
          </w:tcPr>
          <w:p w:rsidR="00FC2463" w:rsidRDefault="00A0650D">
            <w:pPr>
              <w:pStyle w:val="ConsPlusTitle"/>
              <w:widowControl w:val="0"/>
              <w:ind w:right="-19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тья 10.</w:t>
            </w:r>
          </w:p>
          <w:p w:rsidR="00FC2463" w:rsidRDefault="00A0650D">
            <w:pPr>
              <w:pStyle w:val="ConsPlusTitle"/>
              <w:widowControl w:val="0"/>
              <w:ind w:right="-108" w:hanging="108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Численность муниципальных служащих и работников муниципальных казенных учреждений района</w:t>
            </w:r>
          </w:p>
        </w:tc>
      </w:tr>
    </w:tbl>
    <w:p w:rsidR="00FC2463" w:rsidRDefault="00FC2463">
      <w:pPr>
        <w:widowControl w:val="0"/>
        <w:spacing w:line="100" w:lineRule="atLeast"/>
        <w:ind w:firstLine="72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FC2463" w:rsidRDefault="00A0650D">
      <w:pPr>
        <w:spacing w:line="100" w:lineRule="atLeast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. Администрация района не вправе принимать решения, приводящие к увеличению в 2022 году численности муниципальных служащих.</w:t>
      </w:r>
    </w:p>
    <w:p w:rsidR="00FC2463" w:rsidRDefault="00FC2463">
      <w:pPr>
        <w:spacing w:line="100" w:lineRule="atLeast"/>
        <w:ind w:firstLine="72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tbl>
      <w:tblPr>
        <w:tblW w:w="8952" w:type="dxa"/>
        <w:tblInd w:w="660" w:type="dxa"/>
        <w:tblLayout w:type="fixed"/>
        <w:tblLook w:val="0000" w:firstRow="0" w:lastRow="0" w:firstColumn="0" w:lastColumn="0" w:noHBand="0" w:noVBand="0"/>
      </w:tblPr>
      <w:tblGrid>
        <w:gridCol w:w="8952"/>
      </w:tblGrid>
      <w:tr w:rsidR="00FC2463">
        <w:tc>
          <w:tcPr>
            <w:tcW w:w="8952" w:type="dxa"/>
          </w:tcPr>
          <w:p w:rsidR="00FC2463" w:rsidRDefault="00A0650D">
            <w:pPr>
              <w:pStyle w:val="ConsPlusTitle"/>
              <w:widowControl w:val="0"/>
              <w:ind w:right="-191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татья 11.</w:t>
            </w:r>
          </w:p>
          <w:p w:rsidR="00FC2463" w:rsidRDefault="00A0650D">
            <w:pPr>
              <w:widowControl w:val="0"/>
              <w:spacing w:line="100" w:lineRule="atLeast"/>
              <w:ind w:firstLine="54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Вступление в силу настоящего решения</w:t>
            </w:r>
          </w:p>
        </w:tc>
      </w:tr>
    </w:tbl>
    <w:p w:rsidR="00FC2463" w:rsidRDefault="00FC2463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C2463" w:rsidRDefault="00A0650D">
      <w:pPr>
        <w:spacing w:line="100" w:lineRule="atLeas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Настоящее решение вступает в силу с 01 января 2022 года.</w:t>
      </w:r>
    </w:p>
    <w:p w:rsidR="00FC2463" w:rsidRDefault="00FC2463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C2463" w:rsidRDefault="00FC2463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C2463" w:rsidRDefault="00A0650D">
      <w:pPr>
        <w:spacing w:line="10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Собрания депутатов</w:t>
      </w:r>
    </w:p>
    <w:p w:rsidR="00FC2463" w:rsidRDefault="00A0650D">
      <w:pPr>
        <w:spacing w:line="10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алкинского района                                                                                                   Н.И. Наха</w:t>
      </w:r>
    </w:p>
    <w:p w:rsidR="00FC2463" w:rsidRDefault="00FC2463">
      <w:pPr>
        <w:spacing w:line="100" w:lineRule="atLeast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FC2463" w:rsidRDefault="00FC2463">
      <w:pPr>
        <w:spacing w:line="100" w:lineRule="atLeast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FC2463" w:rsidRDefault="00A0650D">
      <w:pPr>
        <w:spacing w:line="10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.о. Главы Палкинского района                                                                               В.С. Раков    </w:t>
      </w:r>
    </w:p>
    <w:bookmarkEnd w:id="1"/>
    <w:p w:rsidR="00FC2463" w:rsidRDefault="00064DCF" w:rsidP="00064DCF">
      <w:pPr>
        <w:tabs>
          <w:tab w:val="left" w:pos="450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Верно: Костылева</w:t>
      </w:r>
    </w:p>
    <w:p w:rsidR="00CA5F88" w:rsidRDefault="00CA5F88" w:rsidP="00CA5F88">
      <w:pPr>
        <w:tabs>
          <w:tab w:val="left" w:pos="4500"/>
        </w:tabs>
        <w:jc w:val="both"/>
        <w:rPr>
          <w:sz w:val="26"/>
          <w:szCs w:val="26"/>
        </w:rPr>
      </w:pPr>
    </w:p>
    <w:tbl>
      <w:tblPr>
        <w:tblW w:w="10155" w:type="dxa"/>
        <w:tblInd w:w="-6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00"/>
        <w:gridCol w:w="113"/>
        <w:gridCol w:w="5489"/>
        <w:gridCol w:w="38"/>
        <w:gridCol w:w="1560"/>
        <w:gridCol w:w="455"/>
      </w:tblGrid>
      <w:tr w:rsidR="00FC2463" w:rsidTr="00CA5F88">
        <w:trPr>
          <w:gridAfter w:val="1"/>
          <w:wAfter w:w="455" w:type="dxa"/>
          <w:trHeight w:val="247"/>
        </w:trPr>
        <w:tc>
          <w:tcPr>
            <w:tcW w:w="2613" w:type="dxa"/>
            <w:gridSpan w:val="2"/>
          </w:tcPr>
          <w:p w:rsidR="00FC2463" w:rsidRDefault="00FC2463">
            <w:pPr>
              <w:jc w:val="right"/>
              <w:rPr>
                <w:rFonts w:ascii="Arial CYR" w:hAnsi="Arial CYR"/>
                <w:color w:val="000000"/>
                <w:sz w:val="20"/>
              </w:rPr>
            </w:pPr>
          </w:p>
        </w:tc>
        <w:tc>
          <w:tcPr>
            <w:tcW w:w="5527" w:type="dxa"/>
            <w:gridSpan w:val="2"/>
          </w:tcPr>
          <w:p w:rsidR="00FC2463" w:rsidRDefault="00FC246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60" w:type="dxa"/>
          </w:tcPr>
          <w:p w:rsidR="00FC2463" w:rsidRDefault="00A0650D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риложение № 1</w:t>
            </w:r>
          </w:p>
        </w:tc>
      </w:tr>
      <w:tr w:rsidR="00FC2463" w:rsidTr="00CA5F88">
        <w:trPr>
          <w:gridAfter w:val="1"/>
          <w:wAfter w:w="455" w:type="dxa"/>
          <w:trHeight w:val="896"/>
        </w:trPr>
        <w:tc>
          <w:tcPr>
            <w:tcW w:w="2613" w:type="dxa"/>
            <w:gridSpan w:val="2"/>
          </w:tcPr>
          <w:p w:rsidR="00FC2463" w:rsidRDefault="00FC2463">
            <w:pPr>
              <w:jc w:val="right"/>
              <w:rPr>
                <w:rFonts w:ascii="Arial CYR" w:hAnsi="Arial CYR"/>
                <w:color w:val="000000"/>
                <w:sz w:val="20"/>
              </w:rPr>
            </w:pPr>
          </w:p>
        </w:tc>
        <w:tc>
          <w:tcPr>
            <w:tcW w:w="7087" w:type="dxa"/>
            <w:gridSpan w:val="3"/>
          </w:tcPr>
          <w:p w:rsidR="00FC2463" w:rsidRDefault="00A0650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к </w:t>
            </w:r>
            <w:r w:rsidR="006751B8">
              <w:rPr>
                <w:rFonts w:ascii="Times New Roman" w:hAnsi="Times New Roman"/>
                <w:color w:val="000000"/>
                <w:sz w:val="20"/>
              </w:rPr>
              <w:t>р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ешению Собрания депутатов </w:t>
            </w:r>
          </w:p>
          <w:p w:rsidR="00FC2463" w:rsidRDefault="00A0650D" w:rsidP="00A0650D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алкинского района от 24.12.2021г. № 184</w:t>
            </w:r>
          </w:p>
        </w:tc>
      </w:tr>
      <w:tr w:rsidR="00FC2463" w:rsidTr="00CA5F88">
        <w:trPr>
          <w:gridAfter w:val="1"/>
          <w:wAfter w:w="455" w:type="dxa"/>
          <w:trHeight w:val="555"/>
        </w:trPr>
        <w:tc>
          <w:tcPr>
            <w:tcW w:w="9700" w:type="dxa"/>
            <w:gridSpan w:val="5"/>
          </w:tcPr>
          <w:p w:rsidR="00FC2463" w:rsidRPr="00CA5F88" w:rsidRDefault="00A0650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A5F88">
              <w:rPr>
                <w:rFonts w:ascii="Times New Roman" w:hAnsi="Times New Roman" w:cs="Times New Roman"/>
                <w:b/>
                <w:color w:val="000000"/>
              </w:rPr>
              <w:t>Поступление</w:t>
            </w:r>
          </w:p>
          <w:p w:rsidR="00FC2463" w:rsidRDefault="00A0650D">
            <w:pPr>
              <w:jc w:val="center"/>
              <w:rPr>
                <w:rFonts w:ascii="Arial CYR" w:hAnsi="Arial CYR"/>
                <w:b/>
                <w:color w:val="000000"/>
              </w:rPr>
            </w:pPr>
            <w:r w:rsidRPr="00CA5F88">
              <w:rPr>
                <w:rFonts w:ascii="Times New Roman" w:hAnsi="Times New Roman" w:cs="Times New Roman"/>
                <w:b/>
                <w:color w:val="000000"/>
              </w:rPr>
              <w:t xml:space="preserve"> доходов в бюджет муниципального района в 2022 году</w:t>
            </w:r>
          </w:p>
        </w:tc>
      </w:tr>
      <w:tr w:rsidR="00FC2463" w:rsidTr="00CA5F88">
        <w:trPr>
          <w:trHeight w:val="247"/>
        </w:trPr>
        <w:tc>
          <w:tcPr>
            <w:tcW w:w="2500" w:type="dxa"/>
          </w:tcPr>
          <w:p w:rsidR="00FC2463" w:rsidRDefault="00FC2463">
            <w:pPr>
              <w:jc w:val="right"/>
              <w:rPr>
                <w:rFonts w:ascii="Arial CYR" w:hAnsi="Arial CYR"/>
                <w:color w:val="000000"/>
                <w:sz w:val="20"/>
              </w:rPr>
            </w:pPr>
          </w:p>
        </w:tc>
        <w:tc>
          <w:tcPr>
            <w:tcW w:w="5602" w:type="dxa"/>
            <w:gridSpan w:val="2"/>
          </w:tcPr>
          <w:p w:rsidR="00FC2463" w:rsidRDefault="00FC2463">
            <w:pPr>
              <w:jc w:val="right"/>
              <w:rPr>
                <w:rFonts w:ascii="Arial CYR" w:hAnsi="Arial CYR"/>
                <w:color w:val="000000"/>
                <w:sz w:val="20"/>
              </w:rPr>
            </w:pPr>
          </w:p>
        </w:tc>
        <w:tc>
          <w:tcPr>
            <w:tcW w:w="2053" w:type="dxa"/>
            <w:gridSpan w:val="3"/>
          </w:tcPr>
          <w:p w:rsidR="00FC2463" w:rsidRDefault="00A0650D">
            <w:pPr>
              <w:rPr>
                <w:rFonts w:ascii="Arial CYR" w:hAnsi="Arial CYR"/>
                <w:color w:val="000000"/>
                <w:sz w:val="20"/>
              </w:rPr>
            </w:pPr>
            <w:r>
              <w:rPr>
                <w:rFonts w:ascii="Arial CYR" w:hAnsi="Arial CYR"/>
                <w:color w:val="000000"/>
                <w:sz w:val="20"/>
              </w:rPr>
              <w:t>(</w:t>
            </w:r>
            <w:proofErr w:type="spellStart"/>
            <w:r>
              <w:rPr>
                <w:rFonts w:ascii="Arial CYR" w:hAnsi="Arial CYR"/>
                <w:color w:val="000000"/>
                <w:sz w:val="20"/>
              </w:rPr>
              <w:t>тыс</w:t>
            </w:r>
            <w:proofErr w:type="gramStart"/>
            <w:r>
              <w:rPr>
                <w:rFonts w:ascii="Arial CYR" w:hAnsi="Arial CYR"/>
                <w:color w:val="000000"/>
                <w:sz w:val="20"/>
              </w:rPr>
              <w:t>.р</w:t>
            </w:r>
            <w:proofErr w:type="gramEnd"/>
            <w:r>
              <w:rPr>
                <w:rFonts w:ascii="Arial CYR" w:hAnsi="Arial CYR"/>
                <w:color w:val="000000"/>
                <w:sz w:val="20"/>
              </w:rPr>
              <w:t>уб</w:t>
            </w:r>
            <w:proofErr w:type="spellEnd"/>
            <w:r>
              <w:rPr>
                <w:rFonts w:ascii="Arial CYR" w:hAnsi="Arial CYR"/>
                <w:color w:val="000000"/>
                <w:sz w:val="20"/>
              </w:rPr>
              <w:t>.)</w:t>
            </w:r>
          </w:p>
        </w:tc>
      </w:tr>
      <w:tr w:rsidR="00FC2463" w:rsidRPr="00A0650D" w:rsidTr="00CA5F88">
        <w:trPr>
          <w:trHeight w:val="247"/>
        </w:trPr>
        <w:tc>
          <w:tcPr>
            <w:tcW w:w="25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C2463" w:rsidRPr="00CA5F88" w:rsidRDefault="00A0650D">
            <w:pPr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CA5F88">
              <w:rPr>
                <w:rFonts w:ascii="Arial CYR" w:hAnsi="Arial CYR"/>
                <w:color w:val="000000"/>
                <w:sz w:val="16"/>
                <w:szCs w:val="16"/>
              </w:rPr>
              <w:t xml:space="preserve">Код </w:t>
            </w:r>
            <w:proofErr w:type="gramStart"/>
            <w:r w:rsidRPr="00CA5F88">
              <w:rPr>
                <w:rFonts w:ascii="Arial CYR" w:hAnsi="Arial CYR"/>
                <w:color w:val="000000"/>
                <w:sz w:val="16"/>
                <w:szCs w:val="16"/>
              </w:rPr>
              <w:t>бюджетной</w:t>
            </w:r>
            <w:proofErr w:type="gramEnd"/>
          </w:p>
        </w:tc>
        <w:tc>
          <w:tcPr>
            <w:tcW w:w="560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C2463" w:rsidRPr="00CA5F88" w:rsidRDefault="00A0650D">
            <w:pPr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CA5F88">
              <w:rPr>
                <w:rFonts w:ascii="Arial CYR" w:hAnsi="Arial CYR"/>
                <w:color w:val="000000"/>
                <w:sz w:val="16"/>
                <w:szCs w:val="16"/>
              </w:rPr>
              <w:t>Наименование доходов</w:t>
            </w:r>
          </w:p>
        </w:tc>
        <w:tc>
          <w:tcPr>
            <w:tcW w:w="2053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C2463" w:rsidRPr="00CA5F88" w:rsidRDefault="00A0650D">
            <w:pPr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CA5F88">
              <w:rPr>
                <w:rFonts w:ascii="Arial CYR" w:hAnsi="Arial CYR"/>
                <w:color w:val="000000"/>
                <w:sz w:val="16"/>
                <w:szCs w:val="16"/>
              </w:rPr>
              <w:t>Сумма</w:t>
            </w:r>
          </w:p>
        </w:tc>
      </w:tr>
      <w:tr w:rsidR="00FC2463" w:rsidRPr="00A0650D" w:rsidTr="00CA5F88">
        <w:trPr>
          <w:trHeight w:val="247"/>
        </w:trPr>
        <w:tc>
          <w:tcPr>
            <w:tcW w:w="25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A5F88" w:rsidRDefault="00A0650D">
            <w:pPr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CA5F88">
              <w:rPr>
                <w:rFonts w:ascii="Arial CYR" w:hAnsi="Arial CYR"/>
                <w:color w:val="000000"/>
                <w:sz w:val="16"/>
                <w:szCs w:val="16"/>
              </w:rPr>
              <w:t>классификации</w:t>
            </w:r>
          </w:p>
        </w:tc>
        <w:tc>
          <w:tcPr>
            <w:tcW w:w="560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A5F88" w:rsidRDefault="00FC2463">
            <w:pPr>
              <w:jc w:val="right"/>
              <w:rPr>
                <w:rFonts w:ascii="Arial CYR" w:hAnsi="Arial CYR"/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A5F88" w:rsidRDefault="00FC2463">
            <w:pPr>
              <w:jc w:val="right"/>
              <w:rPr>
                <w:rFonts w:ascii="Arial CYR" w:hAnsi="Arial CYR"/>
                <w:color w:val="000000"/>
                <w:sz w:val="16"/>
                <w:szCs w:val="16"/>
              </w:rPr>
            </w:pPr>
          </w:p>
        </w:tc>
      </w:tr>
      <w:tr w:rsidR="00FC2463" w:rsidRPr="00A0650D" w:rsidTr="00CA5F88">
        <w:trPr>
          <w:trHeight w:val="247"/>
        </w:trPr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A5F88" w:rsidRDefault="00FC2463">
            <w:pPr>
              <w:jc w:val="right"/>
              <w:rPr>
                <w:rFonts w:ascii="Arial CYR" w:hAnsi="Arial CYR"/>
                <w:color w:val="000000"/>
                <w:sz w:val="16"/>
                <w:szCs w:val="16"/>
              </w:rPr>
            </w:pPr>
          </w:p>
        </w:tc>
        <w:tc>
          <w:tcPr>
            <w:tcW w:w="56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A5F88" w:rsidRDefault="00A0650D">
            <w:pPr>
              <w:rPr>
                <w:rFonts w:ascii="Arial CYR" w:hAnsi="Arial CYR"/>
                <w:b/>
                <w:i/>
                <w:color w:val="000000"/>
                <w:sz w:val="16"/>
                <w:szCs w:val="16"/>
              </w:rPr>
            </w:pPr>
            <w:r w:rsidRPr="00CA5F88">
              <w:rPr>
                <w:rFonts w:ascii="Arial CYR" w:hAnsi="Arial CYR"/>
                <w:b/>
                <w:i/>
                <w:color w:val="000000"/>
                <w:sz w:val="16"/>
                <w:szCs w:val="16"/>
              </w:rPr>
              <w:t>Налоговые доходы</w:t>
            </w:r>
          </w:p>
        </w:tc>
        <w:tc>
          <w:tcPr>
            <w:tcW w:w="20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A5F88" w:rsidRDefault="00FC2463">
            <w:pPr>
              <w:jc w:val="right"/>
              <w:rPr>
                <w:rFonts w:ascii="Arial CYR" w:hAnsi="Arial CYR"/>
                <w:color w:val="000000"/>
                <w:sz w:val="16"/>
                <w:szCs w:val="16"/>
              </w:rPr>
            </w:pPr>
          </w:p>
        </w:tc>
      </w:tr>
      <w:tr w:rsidR="00FC2463" w:rsidRPr="00A0650D" w:rsidTr="00CA5F88">
        <w:trPr>
          <w:trHeight w:val="247"/>
        </w:trPr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A5F88" w:rsidRDefault="00A0650D">
            <w:pPr>
              <w:rPr>
                <w:rFonts w:ascii="Arial CYR" w:hAnsi="Arial CYR"/>
                <w:b/>
                <w:color w:val="000000"/>
                <w:sz w:val="16"/>
                <w:szCs w:val="16"/>
              </w:rPr>
            </w:pPr>
            <w:r w:rsidRPr="00CA5F88">
              <w:rPr>
                <w:rFonts w:ascii="Arial CYR" w:hAnsi="Arial CYR"/>
                <w:b/>
                <w:color w:val="000000"/>
                <w:sz w:val="16"/>
                <w:szCs w:val="16"/>
              </w:rPr>
              <w:t>000 1 01 00000 00 0000 000</w:t>
            </w:r>
          </w:p>
        </w:tc>
        <w:tc>
          <w:tcPr>
            <w:tcW w:w="56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A5F88" w:rsidRDefault="00A0650D">
            <w:pPr>
              <w:rPr>
                <w:rFonts w:ascii="Arial CYR" w:hAnsi="Arial CYR"/>
                <w:b/>
                <w:color w:val="000000"/>
                <w:sz w:val="16"/>
                <w:szCs w:val="16"/>
              </w:rPr>
            </w:pPr>
            <w:r w:rsidRPr="00CA5F88">
              <w:rPr>
                <w:rFonts w:ascii="Arial CYR" w:hAnsi="Arial CYR"/>
                <w:b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20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A5F88" w:rsidRDefault="00A0650D">
            <w:pPr>
              <w:jc w:val="center"/>
              <w:rPr>
                <w:rFonts w:ascii="Arial CYR" w:hAnsi="Arial CYR"/>
                <w:b/>
                <w:color w:val="000000"/>
                <w:sz w:val="16"/>
                <w:szCs w:val="16"/>
              </w:rPr>
            </w:pPr>
            <w:r w:rsidRPr="00CA5F88">
              <w:rPr>
                <w:rFonts w:ascii="Arial CYR" w:hAnsi="Arial CYR"/>
                <w:b/>
                <w:color w:val="000000"/>
                <w:sz w:val="16"/>
                <w:szCs w:val="16"/>
              </w:rPr>
              <w:t>23544,0</w:t>
            </w:r>
          </w:p>
        </w:tc>
      </w:tr>
      <w:tr w:rsidR="00FC2463" w:rsidRPr="00A0650D" w:rsidTr="00CA5F88">
        <w:trPr>
          <w:trHeight w:val="247"/>
        </w:trPr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A5F88" w:rsidRDefault="00A0650D">
            <w:pPr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CA5F88">
              <w:rPr>
                <w:rFonts w:ascii="Arial CYR" w:hAnsi="Arial CYR"/>
                <w:color w:val="000000"/>
                <w:sz w:val="16"/>
                <w:szCs w:val="16"/>
              </w:rPr>
              <w:t>000 1 01 02000 01 0000 110</w:t>
            </w:r>
          </w:p>
        </w:tc>
        <w:tc>
          <w:tcPr>
            <w:tcW w:w="56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A5F88" w:rsidRDefault="00A0650D">
            <w:pPr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CA5F88">
              <w:rPr>
                <w:rFonts w:ascii="Arial CYR" w:hAnsi="Arial CYR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20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A5F88" w:rsidRDefault="00A0650D">
            <w:pPr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CA5F88">
              <w:rPr>
                <w:rFonts w:ascii="Arial CYR" w:hAnsi="Arial CYR"/>
                <w:color w:val="000000"/>
                <w:sz w:val="16"/>
                <w:szCs w:val="16"/>
              </w:rPr>
              <w:t>23544,0</w:t>
            </w:r>
          </w:p>
        </w:tc>
      </w:tr>
      <w:tr w:rsidR="00FC2463" w:rsidRPr="00A0650D" w:rsidTr="00CA5F88">
        <w:trPr>
          <w:trHeight w:val="494"/>
        </w:trPr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A5F88" w:rsidRDefault="00A0650D">
            <w:pPr>
              <w:rPr>
                <w:rFonts w:ascii="Arial CYR" w:hAnsi="Arial CYR"/>
                <w:b/>
                <w:color w:val="000000"/>
                <w:sz w:val="16"/>
                <w:szCs w:val="16"/>
              </w:rPr>
            </w:pPr>
            <w:r w:rsidRPr="00CA5F88">
              <w:rPr>
                <w:rFonts w:ascii="Arial CYR" w:hAnsi="Arial CYR"/>
                <w:b/>
                <w:color w:val="000000"/>
                <w:sz w:val="16"/>
                <w:szCs w:val="16"/>
              </w:rPr>
              <w:t>000 1 03 00000 00 0000 000</w:t>
            </w:r>
          </w:p>
        </w:tc>
        <w:tc>
          <w:tcPr>
            <w:tcW w:w="56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A5F88" w:rsidRDefault="00A0650D">
            <w:pPr>
              <w:rPr>
                <w:rFonts w:ascii="Arial CYR" w:hAnsi="Arial CYR"/>
                <w:b/>
                <w:color w:val="000000"/>
                <w:sz w:val="16"/>
                <w:szCs w:val="16"/>
              </w:rPr>
            </w:pPr>
            <w:r w:rsidRPr="00CA5F88">
              <w:rPr>
                <w:rFonts w:ascii="Arial CYR" w:hAnsi="Arial CYR"/>
                <w:b/>
                <w:color w:val="000000"/>
                <w:sz w:val="16"/>
                <w:szCs w:val="16"/>
              </w:rPr>
              <w:t>Налоги на товары (работы, услуги)</w:t>
            </w:r>
            <w:proofErr w:type="gramStart"/>
            <w:r w:rsidRPr="00CA5F88">
              <w:rPr>
                <w:rFonts w:ascii="Arial CYR" w:hAnsi="Arial CYR"/>
                <w:b/>
                <w:color w:val="000000"/>
                <w:sz w:val="16"/>
                <w:szCs w:val="16"/>
              </w:rPr>
              <w:t>,р</w:t>
            </w:r>
            <w:proofErr w:type="gramEnd"/>
            <w:r w:rsidRPr="00CA5F88">
              <w:rPr>
                <w:rFonts w:ascii="Arial CYR" w:hAnsi="Arial CYR"/>
                <w:b/>
                <w:color w:val="000000"/>
                <w:sz w:val="16"/>
                <w:szCs w:val="16"/>
              </w:rPr>
              <w:t>еализуемые</w:t>
            </w:r>
          </w:p>
          <w:p w:rsidR="00FC2463" w:rsidRPr="00CA5F88" w:rsidRDefault="00A0650D">
            <w:pPr>
              <w:rPr>
                <w:rFonts w:ascii="Arial CYR" w:hAnsi="Arial CYR"/>
                <w:b/>
                <w:color w:val="000000"/>
                <w:sz w:val="16"/>
                <w:szCs w:val="16"/>
              </w:rPr>
            </w:pPr>
            <w:r w:rsidRPr="00CA5F88">
              <w:rPr>
                <w:rFonts w:ascii="Arial CYR" w:hAnsi="Arial CYR"/>
                <w:b/>
                <w:color w:val="000000"/>
                <w:sz w:val="16"/>
                <w:szCs w:val="16"/>
              </w:rPr>
              <w:t xml:space="preserve"> на </w:t>
            </w:r>
            <w:proofErr w:type="spellStart"/>
            <w:r w:rsidRPr="00CA5F88">
              <w:rPr>
                <w:rFonts w:ascii="Arial CYR" w:hAnsi="Arial CYR"/>
                <w:b/>
                <w:color w:val="000000"/>
                <w:sz w:val="16"/>
                <w:szCs w:val="16"/>
              </w:rPr>
              <w:t>территрии</w:t>
            </w:r>
            <w:proofErr w:type="spellEnd"/>
            <w:r w:rsidRPr="00CA5F88">
              <w:rPr>
                <w:rFonts w:ascii="Arial CYR" w:hAnsi="Arial CYR"/>
                <w:b/>
                <w:color w:val="000000"/>
                <w:sz w:val="16"/>
                <w:szCs w:val="16"/>
              </w:rPr>
              <w:t xml:space="preserve"> РФ</w:t>
            </w:r>
          </w:p>
        </w:tc>
        <w:tc>
          <w:tcPr>
            <w:tcW w:w="20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A5F88" w:rsidRDefault="00A0650D">
            <w:pPr>
              <w:jc w:val="center"/>
              <w:rPr>
                <w:rFonts w:ascii="Arial CYR" w:hAnsi="Arial CYR"/>
                <w:b/>
                <w:color w:val="000000"/>
                <w:sz w:val="16"/>
                <w:szCs w:val="16"/>
              </w:rPr>
            </w:pPr>
            <w:r w:rsidRPr="00CA5F88">
              <w:rPr>
                <w:rFonts w:ascii="Arial CYR" w:hAnsi="Arial CYR"/>
                <w:b/>
                <w:color w:val="000000"/>
                <w:sz w:val="16"/>
                <w:szCs w:val="16"/>
              </w:rPr>
              <w:t>11513,0</w:t>
            </w:r>
          </w:p>
        </w:tc>
      </w:tr>
      <w:tr w:rsidR="00FC2463" w:rsidRPr="00A0650D" w:rsidTr="00CA5F88">
        <w:trPr>
          <w:trHeight w:val="247"/>
        </w:trPr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A5F88" w:rsidRDefault="00A0650D">
            <w:pPr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CA5F88">
              <w:rPr>
                <w:rFonts w:ascii="Arial CYR" w:hAnsi="Arial CYR"/>
                <w:color w:val="000000"/>
                <w:sz w:val="16"/>
                <w:szCs w:val="16"/>
              </w:rPr>
              <w:t>000 1 03 02000 01 0000 110</w:t>
            </w:r>
          </w:p>
        </w:tc>
        <w:tc>
          <w:tcPr>
            <w:tcW w:w="56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A5F88" w:rsidRDefault="00A0650D">
            <w:pPr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CA5F88">
              <w:rPr>
                <w:rFonts w:ascii="Arial CYR" w:hAnsi="Arial CYR"/>
                <w:color w:val="000000"/>
                <w:sz w:val="16"/>
                <w:szCs w:val="16"/>
              </w:rPr>
              <w:t>Акцизы по подакцизным товарам</w:t>
            </w:r>
          </w:p>
        </w:tc>
        <w:tc>
          <w:tcPr>
            <w:tcW w:w="20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A5F88" w:rsidRDefault="00A0650D">
            <w:pPr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CA5F88">
              <w:rPr>
                <w:rFonts w:ascii="Arial CYR" w:hAnsi="Arial CYR"/>
                <w:color w:val="000000"/>
                <w:sz w:val="16"/>
                <w:szCs w:val="16"/>
              </w:rPr>
              <w:t>11513,0</w:t>
            </w:r>
          </w:p>
        </w:tc>
      </w:tr>
      <w:tr w:rsidR="00FC2463" w:rsidRPr="00A0650D" w:rsidTr="00CA5F88">
        <w:trPr>
          <w:trHeight w:val="290"/>
        </w:trPr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A5F88" w:rsidRDefault="00A0650D">
            <w:pPr>
              <w:rPr>
                <w:rFonts w:ascii="Arial CYR" w:hAnsi="Arial CYR"/>
                <w:b/>
                <w:color w:val="000000"/>
                <w:sz w:val="16"/>
                <w:szCs w:val="16"/>
              </w:rPr>
            </w:pPr>
            <w:r w:rsidRPr="00CA5F88">
              <w:rPr>
                <w:rFonts w:ascii="Arial CYR" w:hAnsi="Arial CYR"/>
                <w:b/>
                <w:color w:val="000000"/>
                <w:sz w:val="16"/>
                <w:szCs w:val="16"/>
              </w:rPr>
              <w:t>000 1 05 00000 00 0000 000</w:t>
            </w:r>
          </w:p>
        </w:tc>
        <w:tc>
          <w:tcPr>
            <w:tcW w:w="56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A5F88" w:rsidRDefault="00A0650D">
            <w:pPr>
              <w:rPr>
                <w:rFonts w:ascii="Arial CYR" w:hAnsi="Arial CYR"/>
                <w:b/>
                <w:color w:val="000000"/>
                <w:sz w:val="16"/>
                <w:szCs w:val="16"/>
              </w:rPr>
            </w:pPr>
            <w:r w:rsidRPr="00CA5F88">
              <w:rPr>
                <w:rFonts w:ascii="Arial CYR" w:hAnsi="Arial CYR"/>
                <w:b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20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A5F88" w:rsidRDefault="00A0650D">
            <w:pPr>
              <w:jc w:val="center"/>
              <w:rPr>
                <w:rFonts w:ascii="Arial CYR" w:hAnsi="Arial CYR"/>
                <w:b/>
                <w:color w:val="000000"/>
                <w:sz w:val="16"/>
                <w:szCs w:val="16"/>
              </w:rPr>
            </w:pPr>
            <w:r w:rsidRPr="00CA5F88">
              <w:rPr>
                <w:rFonts w:ascii="Arial CYR" w:hAnsi="Arial CYR"/>
                <w:b/>
                <w:color w:val="000000"/>
                <w:sz w:val="16"/>
                <w:szCs w:val="16"/>
              </w:rPr>
              <w:t>2384,0</w:t>
            </w:r>
          </w:p>
        </w:tc>
      </w:tr>
      <w:tr w:rsidR="00FC2463" w:rsidRPr="00A0650D" w:rsidTr="00CA5F88">
        <w:trPr>
          <w:trHeight w:val="247"/>
        </w:trPr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A5F88" w:rsidRDefault="00A0650D">
            <w:pPr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CA5F88">
              <w:rPr>
                <w:rFonts w:ascii="Arial CYR" w:hAnsi="Arial CYR"/>
                <w:color w:val="000000"/>
                <w:sz w:val="16"/>
                <w:szCs w:val="16"/>
              </w:rPr>
              <w:t>000 1 05 01000 01 0000 000</w:t>
            </w:r>
          </w:p>
        </w:tc>
        <w:tc>
          <w:tcPr>
            <w:tcW w:w="56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A5F88" w:rsidRDefault="00A0650D">
            <w:pPr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CA5F88">
              <w:rPr>
                <w:rFonts w:ascii="Arial CYR" w:hAnsi="Arial CYR"/>
                <w:color w:val="000000"/>
                <w:sz w:val="16"/>
                <w:szCs w:val="16"/>
              </w:rPr>
              <w:t xml:space="preserve">Единый налог, </w:t>
            </w:r>
            <w:proofErr w:type="spellStart"/>
            <w:r w:rsidRPr="00CA5F88">
              <w:rPr>
                <w:rFonts w:ascii="Arial CYR" w:hAnsi="Arial CYR"/>
                <w:color w:val="000000"/>
                <w:sz w:val="16"/>
                <w:szCs w:val="16"/>
              </w:rPr>
              <w:t>взим</w:t>
            </w:r>
            <w:proofErr w:type="gramStart"/>
            <w:r w:rsidRPr="00CA5F88">
              <w:rPr>
                <w:rFonts w:ascii="Arial CYR" w:hAnsi="Arial CYR"/>
                <w:color w:val="000000"/>
                <w:sz w:val="16"/>
                <w:szCs w:val="16"/>
              </w:rPr>
              <w:t>.в</w:t>
            </w:r>
            <w:proofErr w:type="spellEnd"/>
            <w:proofErr w:type="gramEnd"/>
            <w:r w:rsidRPr="00CA5F88">
              <w:rPr>
                <w:rFonts w:ascii="Arial CYR" w:hAnsi="Arial CYR"/>
                <w:color w:val="000000"/>
                <w:sz w:val="16"/>
                <w:szCs w:val="16"/>
              </w:rPr>
              <w:t xml:space="preserve"> связи с УСН</w:t>
            </w:r>
          </w:p>
        </w:tc>
        <w:tc>
          <w:tcPr>
            <w:tcW w:w="20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A5F88" w:rsidRDefault="00A0650D">
            <w:pPr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CA5F88">
              <w:rPr>
                <w:rFonts w:ascii="Arial CYR" w:hAnsi="Arial CYR"/>
                <w:color w:val="000000"/>
                <w:sz w:val="16"/>
                <w:szCs w:val="16"/>
              </w:rPr>
              <w:t>1666,0</w:t>
            </w:r>
          </w:p>
        </w:tc>
      </w:tr>
      <w:tr w:rsidR="00FC2463" w:rsidRPr="00A0650D" w:rsidTr="00CA5F88">
        <w:trPr>
          <w:trHeight w:val="494"/>
        </w:trPr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A5F88" w:rsidRDefault="00A0650D">
            <w:pPr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CA5F88">
              <w:rPr>
                <w:rFonts w:ascii="Arial CYR" w:hAnsi="Arial CYR"/>
                <w:color w:val="000000"/>
                <w:sz w:val="16"/>
                <w:szCs w:val="16"/>
              </w:rPr>
              <w:t>000 1 05 02000 02 0000 110</w:t>
            </w:r>
          </w:p>
        </w:tc>
        <w:tc>
          <w:tcPr>
            <w:tcW w:w="56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A5F88" w:rsidRDefault="00A0650D">
            <w:pPr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CA5F88">
              <w:rPr>
                <w:rFonts w:ascii="Arial CYR" w:hAnsi="Arial CYR"/>
                <w:color w:val="000000"/>
                <w:sz w:val="16"/>
                <w:szCs w:val="16"/>
              </w:rPr>
              <w:t xml:space="preserve">Единый налог на вменённый доход для </w:t>
            </w:r>
            <w:proofErr w:type="gramStart"/>
            <w:r w:rsidRPr="00CA5F88">
              <w:rPr>
                <w:rFonts w:ascii="Arial CYR" w:hAnsi="Arial CYR"/>
                <w:color w:val="000000"/>
                <w:sz w:val="16"/>
                <w:szCs w:val="16"/>
              </w:rPr>
              <w:t>отдельных</w:t>
            </w:r>
            <w:proofErr w:type="gramEnd"/>
          </w:p>
          <w:p w:rsidR="00FC2463" w:rsidRPr="00CA5F88" w:rsidRDefault="00A0650D">
            <w:pPr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CA5F88">
              <w:rPr>
                <w:rFonts w:ascii="Arial CYR" w:hAnsi="Arial CYR"/>
                <w:color w:val="000000"/>
                <w:sz w:val="16"/>
                <w:szCs w:val="16"/>
              </w:rPr>
              <w:t>видов деятельности</w:t>
            </w:r>
          </w:p>
        </w:tc>
        <w:tc>
          <w:tcPr>
            <w:tcW w:w="20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A5F88" w:rsidRDefault="00A0650D">
            <w:pPr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CA5F88">
              <w:rPr>
                <w:rFonts w:ascii="Arial CYR" w:hAnsi="Arial CYR"/>
                <w:color w:val="000000"/>
                <w:sz w:val="16"/>
                <w:szCs w:val="16"/>
              </w:rPr>
              <w:t>98,0</w:t>
            </w:r>
          </w:p>
        </w:tc>
      </w:tr>
      <w:tr w:rsidR="00FC2463" w:rsidRPr="00A0650D" w:rsidTr="00CA5F88">
        <w:trPr>
          <w:trHeight w:val="247"/>
        </w:trPr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A5F88" w:rsidRDefault="00A0650D">
            <w:pPr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CA5F88">
              <w:rPr>
                <w:rFonts w:ascii="Arial CYR" w:hAnsi="Arial CYR"/>
                <w:color w:val="000000"/>
                <w:sz w:val="16"/>
                <w:szCs w:val="16"/>
              </w:rPr>
              <w:t>000 1 05 03000 01 0000 110</w:t>
            </w:r>
          </w:p>
        </w:tc>
        <w:tc>
          <w:tcPr>
            <w:tcW w:w="56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A5F88" w:rsidRDefault="00A0650D">
            <w:pPr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CA5F88">
              <w:rPr>
                <w:rFonts w:ascii="Arial CYR" w:hAnsi="Arial CYR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20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A5F88" w:rsidRDefault="00A0650D">
            <w:pPr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CA5F88">
              <w:rPr>
                <w:rFonts w:ascii="Arial CYR" w:hAnsi="Arial CYR"/>
                <w:color w:val="000000"/>
                <w:sz w:val="16"/>
                <w:szCs w:val="16"/>
              </w:rPr>
              <w:t>67,0</w:t>
            </w:r>
          </w:p>
        </w:tc>
      </w:tr>
      <w:tr w:rsidR="00FC2463" w:rsidRPr="00A0650D" w:rsidTr="00CA5F88">
        <w:trPr>
          <w:trHeight w:val="247"/>
        </w:trPr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A5F88" w:rsidRDefault="00A0650D">
            <w:pPr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CA5F88">
              <w:rPr>
                <w:rFonts w:ascii="Arial CYR" w:hAnsi="Arial CYR"/>
                <w:color w:val="000000"/>
                <w:sz w:val="16"/>
                <w:szCs w:val="16"/>
              </w:rPr>
              <w:t>000 1 05 04000 01 0000 110</w:t>
            </w:r>
          </w:p>
        </w:tc>
        <w:tc>
          <w:tcPr>
            <w:tcW w:w="56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A5F88" w:rsidRDefault="00A0650D">
            <w:pPr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CA5F88">
              <w:rPr>
                <w:rFonts w:ascii="Arial CYR" w:hAnsi="Arial CYR"/>
                <w:color w:val="000000"/>
                <w:sz w:val="16"/>
                <w:szCs w:val="16"/>
              </w:rPr>
              <w:t>налог, взимаемый в виде стоимости патента</w:t>
            </w:r>
          </w:p>
        </w:tc>
        <w:tc>
          <w:tcPr>
            <w:tcW w:w="20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A5F88" w:rsidRDefault="00A0650D">
            <w:pPr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CA5F88">
              <w:rPr>
                <w:rFonts w:ascii="Arial CYR" w:hAnsi="Arial CYR"/>
                <w:color w:val="000000"/>
                <w:sz w:val="16"/>
                <w:szCs w:val="16"/>
              </w:rPr>
              <w:t>553,0</w:t>
            </w:r>
          </w:p>
        </w:tc>
      </w:tr>
      <w:tr w:rsidR="00FC2463" w:rsidRPr="00A0650D" w:rsidTr="00CA5F88">
        <w:trPr>
          <w:trHeight w:val="10"/>
        </w:trPr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A5F88" w:rsidRDefault="00FC2463">
            <w:pPr>
              <w:jc w:val="right"/>
              <w:rPr>
                <w:rFonts w:ascii="Arial CYR" w:hAnsi="Arial CYR"/>
                <w:color w:val="000000"/>
                <w:sz w:val="16"/>
                <w:szCs w:val="16"/>
              </w:rPr>
            </w:pPr>
          </w:p>
        </w:tc>
        <w:tc>
          <w:tcPr>
            <w:tcW w:w="56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A5F88" w:rsidRDefault="00FC2463">
            <w:pPr>
              <w:jc w:val="right"/>
              <w:rPr>
                <w:rFonts w:ascii="Arial CYR" w:hAnsi="Arial CYR"/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A5F88" w:rsidRDefault="00FC2463">
            <w:pPr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</w:p>
        </w:tc>
      </w:tr>
      <w:tr w:rsidR="00FC2463" w:rsidRPr="00A0650D" w:rsidTr="00CA5F88">
        <w:trPr>
          <w:trHeight w:val="247"/>
        </w:trPr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A5F88" w:rsidRDefault="00A0650D">
            <w:pPr>
              <w:rPr>
                <w:rFonts w:ascii="Arial CYR" w:hAnsi="Arial CYR"/>
                <w:b/>
                <w:color w:val="000000"/>
                <w:sz w:val="16"/>
                <w:szCs w:val="16"/>
              </w:rPr>
            </w:pPr>
            <w:r w:rsidRPr="00CA5F88">
              <w:rPr>
                <w:rFonts w:ascii="Arial CYR" w:hAnsi="Arial CYR"/>
                <w:b/>
                <w:color w:val="000000"/>
                <w:sz w:val="16"/>
                <w:szCs w:val="16"/>
              </w:rPr>
              <w:t>000 1 08 00000 00 0000 000</w:t>
            </w:r>
          </w:p>
        </w:tc>
        <w:tc>
          <w:tcPr>
            <w:tcW w:w="56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A5F88" w:rsidRDefault="00A0650D">
            <w:pPr>
              <w:rPr>
                <w:rFonts w:ascii="Arial CYR" w:hAnsi="Arial CYR"/>
                <w:b/>
                <w:color w:val="000000"/>
                <w:sz w:val="16"/>
                <w:szCs w:val="16"/>
              </w:rPr>
            </w:pPr>
            <w:r w:rsidRPr="00CA5F88">
              <w:rPr>
                <w:rFonts w:ascii="Arial CYR" w:hAnsi="Arial CYR"/>
                <w:b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20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A5F88" w:rsidRDefault="00A0650D">
            <w:pPr>
              <w:jc w:val="center"/>
              <w:rPr>
                <w:rFonts w:ascii="Arial CYR" w:hAnsi="Arial CYR"/>
                <w:b/>
                <w:color w:val="000000"/>
                <w:sz w:val="16"/>
                <w:szCs w:val="16"/>
              </w:rPr>
            </w:pPr>
            <w:r w:rsidRPr="00CA5F88">
              <w:rPr>
                <w:rFonts w:ascii="Arial CYR" w:hAnsi="Arial CYR"/>
                <w:b/>
                <w:color w:val="000000"/>
                <w:sz w:val="16"/>
                <w:szCs w:val="16"/>
              </w:rPr>
              <w:t>534,0</w:t>
            </w:r>
          </w:p>
        </w:tc>
      </w:tr>
      <w:tr w:rsidR="00FC2463" w:rsidRPr="00A0650D" w:rsidTr="00CA5F88">
        <w:trPr>
          <w:trHeight w:val="581"/>
        </w:trPr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A5F88" w:rsidRDefault="00A0650D">
            <w:pPr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CA5F88">
              <w:rPr>
                <w:rFonts w:ascii="Arial CYR" w:hAnsi="Arial CYR"/>
                <w:color w:val="000000"/>
                <w:sz w:val="16"/>
                <w:szCs w:val="16"/>
              </w:rPr>
              <w:t>000 1 08 03000 01 0000 000</w:t>
            </w:r>
          </w:p>
        </w:tc>
        <w:tc>
          <w:tcPr>
            <w:tcW w:w="56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A5F88" w:rsidRDefault="00A0650D">
            <w:pPr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CA5F88">
              <w:rPr>
                <w:rFonts w:ascii="Arial CYR" w:hAnsi="Arial CYR"/>
                <w:color w:val="000000"/>
                <w:sz w:val="16"/>
                <w:szCs w:val="16"/>
              </w:rPr>
              <w:t>Государственная пошлина по делам, рассматриваемым</w:t>
            </w:r>
          </w:p>
          <w:p w:rsidR="00FC2463" w:rsidRPr="00CA5F88" w:rsidRDefault="00A0650D">
            <w:pPr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CA5F88">
              <w:rPr>
                <w:rFonts w:ascii="Arial CYR" w:hAnsi="Arial CYR"/>
                <w:color w:val="000000"/>
                <w:sz w:val="16"/>
                <w:szCs w:val="16"/>
              </w:rPr>
              <w:t>в судах общей юрисдикции, мировыми судьями</w:t>
            </w:r>
          </w:p>
        </w:tc>
        <w:tc>
          <w:tcPr>
            <w:tcW w:w="20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A5F88" w:rsidRDefault="00A0650D">
            <w:pPr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CA5F88">
              <w:rPr>
                <w:rFonts w:ascii="Arial CYR" w:hAnsi="Arial CYR"/>
                <w:color w:val="000000"/>
                <w:sz w:val="16"/>
                <w:szCs w:val="16"/>
              </w:rPr>
              <w:t>534,0</w:t>
            </w:r>
          </w:p>
        </w:tc>
      </w:tr>
      <w:tr w:rsidR="00FC2463" w:rsidRPr="00A0650D" w:rsidTr="00CA5F88">
        <w:trPr>
          <w:trHeight w:val="247"/>
        </w:trPr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A5F88" w:rsidRDefault="00FC2463">
            <w:pPr>
              <w:jc w:val="right"/>
              <w:rPr>
                <w:rFonts w:ascii="Arial CYR" w:hAnsi="Arial CYR"/>
                <w:b/>
                <w:color w:val="000000"/>
                <w:sz w:val="16"/>
                <w:szCs w:val="16"/>
              </w:rPr>
            </w:pPr>
          </w:p>
        </w:tc>
        <w:tc>
          <w:tcPr>
            <w:tcW w:w="56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A5F88" w:rsidRDefault="00A0650D">
            <w:pPr>
              <w:rPr>
                <w:rFonts w:ascii="Arial CYR" w:hAnsi="Arial CYR"/>
                <w:b/>
                <w:color w:val="000000"/>
                <w:sz w:val="16"/>
                <w:szCs w:val="16"/>
              </w:rPr>
            </w:pPr>
            <w:r w:rsidRPr="00CA5F88">
              <w:rPr>
                <w:rFonts w:ascii="Arial CYR" w:hAnsi="Arial CYR"/>
                <w:b/>
                <w:color w:val="000000"/>
                <w:sz w:val="16"/>
                <w:szCs w:val="16"/>
              </w:rPr>
              <w:t>Итого налоговых доходов</w:t>
            </w:r>
          </w:p>
        </w:tc>
        <w:tc>
          <w:tcPr>
            <w:tcW w:w="20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A5F88" w:rsidRDefault="00A0650D">
            <w:pPr>
              <w:jc w:val="center"/>
              <w:rPr>
                <w:rFonts w:ascii="Arial CYR" w:hAnsi="Arial CYR"/>
                <w:b/>
                <w:color w:val="000000"/>
                <w:sz w:val="16"/>
                <w:szCs w:val="16"/>
              </w:rPr>
            </w:pPr>
            <w:r w:rsidRPr="00CA5F88">
              <w:rPr>
                <w:rFonts w:ascii="Arial CYR" w:hAnsi="Arial CYR"/>
                <w:b/>
                <w:color w:val="000000"/>
                <w:sz w:val="16"/>
                <w:szCs w:val="16"/>
              </w:rPr>
              <w:t>37975,0</w:t>
            </w:r>
          </w:p>
        </w:tc>
      </w:tr>
      <w:tr w:rsidR="00FC2463" w:rsidRPr="00A0650D" w:rsidTr="00CA5F88">
        <w:trPr>
          <w:trHeight w:val="247"/>
        </w:trPr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A5F88" w:rsidRDefault="00FC2463">
            <w:pPr>
              <w:jc w:val="right"/>
              <w:rPr>
                <w:rFonts w:ascii="Arial CYR" w:hAnsi="Arial CYR"/>
                <w:color w:val="000000"/>
                <w:sz w:val="16"/>
                <w:szCs w:val="16"/>
              </w:rPr>
            </w:pPr>
          </w:p>
        </w:tc>
        <w:tc>
          <w:tcPr>
            <w:tcW w:w="56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A5F88" w:rsidRDefault="00A0650D">
            <w:pPr>
              <w:rPr>
                <w:rFonts w:ascii="Arial CYR" w:hAnsi="Arial CYR"/>
                <w:b/>
                <w:i/>
                <w:color w:val="000000"/>
                <w:sz w:val="16"/>
                <w:szCs w:val="16"/>
              </w:rPr>
            </w:pPr>
            <w:r w:rsidRPr="00CA5F88">
              <w:rPr>
                <w:rFonts w:ascii="Arial CYR" w:hAnsi="Arial CYR"/>
                <w:b/>
                <w:i/>
                <w:color w:val="000000"/>
                <w:sz w:val="16"/>
                <w:szCs w:val="16"/>
              </w:rPr>
              <w:t>Неналоговые доходы</w:t>
            </w:r>
          </w:p>
        </w:tc>
        <w:tc>
          <w:tcPr>
            <w:tcW w:w="20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A5F88" w:rsidRDefault="00FC2463">
            <w:pPr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</w:p>
        </w:tc>
      </w:tr>
      <w:tr w:rsidR="00FC2463" w:rsidRPr="00A0650D" w:rsidTr="00CA5F88">
        <w:trPr>
          <w:trHeight w:val="494"/>
        </w:trPr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A5F88" w:rsidRDefault="00A0650D">
            <w:pPr>
              <w:rPr>
                <w:rFonts w:ascii="Arial CYR" w:hAnsi="Arial CYR"/>
                <w:b/>
                <w:color w:val="000000"/>
                <w:sz w:val="16"/>
                <w:szCs w:val="16"/>
              </w:rPr>
            </w:pPr>
            <w:r w:rsidRPr="00CA5F88">
              <w:rPr>
                <w:rFonts w:ascii="Arial CYR" w:hAnsi="Arial CYR"/>
                <w:b/>
                <w:color w:val="000000"/>
                <w:sz w:val="16"/>
                <w:szCs w:val="16"/>
              </w:rPr>
              <w:t>000 1 11 00000 00 0000 000</w:t>
            </w:r>
          </w:p>
        </w:tc>
        <w:tc>
          <w:tcPr>
            <w:tcW w:w="56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A5F88" w:rsidRDefault="00A0650D">
            <w:pPr>
              <w:rPr>
                <w:rFonts w:ascii="Arial CYR" w:hAnsi="Arial CYR"/>
                <w:b/>
                <w:color w:val="000000"/>
                <w:sz w:val="16"/>
                <w:szCs w:val="16"/>
              </w:rPr>
            </w:pPr>
            <w:r w:rsidRPr="00CA5F88">
              <w:rPr>
                <w:rFonts w:ascii="Arial CYR" w:hAnsi="Arial CYR"/>
                <w:b/>
                <w:color w:val="000000"/>
                <w:sz w:val="16"/>
                <w:szCs w:val="16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20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A5F88" w:rsidRDefault="00A0650D">
            <w:pPr>
              <w:jc w:val="center"/>
              <w:rPr>
                <w:rFonts w:ascii="Arial CYR" w:hAnsi="Arial CYR"/>
                <w:b/>
                <w:color w:val="000000"/>
                <w:sz w:val="16"/>
                <w:szCs w:val="16"/>
              </w:rPr>
            </w:pPr>
            <w:r w:rsidRPr="00CA5F88">
              <w:rPr>
                <w:rFonts w:ascii="Arial CYR" w:hAnsi="Arial CYR"/>
                <w:b/>
                <w:color w:val="000000"/>
                <w:sz w:val="16"/>
                <w:szCs w:val="16"/>
              </w:rPr>
              <w:t>2077,0</w:t>
            </w:r>
          </w:p>
        </w:tc>
      </w:tr>
      <w:tr w:rsidR="00FC2463" w:rsidRPr="00A0650D" w:rsidTr="00CA5F88">
        <w:trPr>
          <w:trHeight w:val="14"/>
        </w:trPr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A5F88" w:rsidRDefault="00A0650D">
            <w:pPr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CA5F88">
              <w:rPr>
                <w:rFonts w:ascii="Arial CYR" w:hAnsi="Arial CYR"/>
                <w:color w:val="000000"/>
                <w:sz w:val="16"/>
                <w:szCs w:val="16"/>
              </w:rPr>
              <w:t>000 1 11 03000 00 0000 120</w:t>
            </w:r>
          </w:p>
        </w:tc>
        <w:tc>
          <w:tcPr>
            <w:tcW w:w="76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A5F88" w:rsidRDefault="00A0650D">
            <w:pPr>
              <w:rPr>
                <w:rFonts w:ascii="Arial CYR" w:hAnsi="Arial CYR"/>
                <w:color w:val="000000"/>
                <w:sz w:val="16"/>
                <w:szCs w:val="16"/>
              </w:rPr>
            </w:pPr>
            <w:proofErr w:type="gramStart"/>
            <w:r w:rsidRPr="00CA5F88">
              <w:rPr>
                <w:rFonts w:ascii="Arial CYR" w:hAnsi="Arial CYR"/>
                <w:color w:val="000000"/>
                <w:sz w:val="16"/>
                <w:szCs w:val="16"/>
              </w:rPr>
              <w:t>Проценты</w:t>
            </w:r>
            <w:proofErr w:type="gramEnd"/>
            <w:r w:rsidRPr="00CA5F88">
              <w:rPr>
                <w:rFonts w:ascii="Arial CYR" w:hAnsi="Arial CYR"/>
                <w:color w:val="000000"/>
                <w:sz w:val="16"/>
                <w:szCs w:val="16"/>
              </w:rPr>
              <w:t xml:space="preserve"> полученные от предоставления бюджетных кредитов внутри страны за счёт бюджетов</w:t>
            </w:r>
          </w:p>
        </w:tc>
      </w:tr>
      <w:tr w:rsidR="00FC2463" w:rsidRPr="00A0650D" w:rsidTr="00CA5F88">
        <w:trPr>
          <w:trHeight w:val="871"/>
        </w:trPr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A5F88" w:rsidRDefault="00A0650D">
            <w:pPr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CA5F88">
              <w:rPr>
                <w:rFonts w:ascii="Arial CYR" w:hAnsi="Arial CYR"/>
                <w:color w:val="000000"/>
                <w:sz w:val="16"/>
                <w:szCs w:val="16"/>
              </w:rPr>
              <w:t>000 1 11 05000 00 0000 120</w:t>
            </w:r>
          </w:p>
        </w:tc>
        <w:tc>
          <w:tcPr>
            <w:tcW w:w="56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A5F88" w:rsidRDefault="00A0650D">
            <w:pPr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CA5F88">
              <w:rPr>
                <w:rFonts w:ascii="Arial CYR" w:hAnsi="Arial CYR"/>
                <w:color w:val="000000"/>
                <w:sz w:val="16"/>
                <w:szCs w:val="16"/>
              </w:rPr>
              <w:t xml:space="preserve">Доходы, получаемые в виде арендной либо иной </w:t>
            </w:r>
            <w:proofErr w:type="spellStart"/>
            <w:r w:rsidRPr="00CA5F88">
              <w:rPr>
                <w:rFonts w:ascii="Arial CYR" w:hAnsi="Arial CYR"/>
                <w:color w:val="000000"/>
                <w:sz w:val="16"/>
                <w:szCs w:val="16"/>
              </w:rPr>
              <w:t>платыза</w:t>
            </w:r>
            <w:proofErr w:type="spellEnd"/>
            <w:r w:rsidRPr="00CA5F88">
              <w:rPr>
                <w:rFonts w:ascii="Arial CYR" w:hAnsi="Arial CYR"/>
                <w:color w:val="000000"/>
                <w:sz w:val="16"/>
                <w:szCs w:val="16"/>
              </w:rPr>
              <w:t xml:space="preserve"> передачу в возмездное пользование муниципального имущества</w:t>
            </w:r>
          </w:p>
        </w:tc>
        <w:tc>
          <w:tcPr>
            <w:tcW w:w="20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A5F88" w:rsidRDefault="00A0650D">
            <w:pPr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CA5F88">
              <w:rPr>
                <w:rFonts w:ascii="Arial CYR" w:hAnsi="Arial CYR"/>
                <w:color w:val="000000"/>
                <w:sz w:val="16"/>
                <w:szCs w:val="16"/>
              </w:rPr>
              <w:t>2077,0</w:t>
            </w:r>
          </w:p>
        </w:tc>
      </w:tr>
      <w:tr w:rsidR="00FC2463" w:rsidRPr="00A0650D" w:rsidTr="00CA5F88">
        <w:trPr>
          <w:trHeight w:val="247"/>
        </w:trPr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A5F88" w:rsidRDefault="00A0650D">
            <w:pPr>
              <w:rPr>
                <w:rFonts w:ascii="Arial CYR" w:hAnsi="Arial CYR"/>
                <w:b/>
                <w:color w:val="000000"/>
                <w:sz w:val="16"/>
                <w:szCs w:val="16"/>
              </w:rPr>
            </w:pPr>
            <w:r w:rsidRPr="00CA5F88">
              <w:rPr>
                <w:rFonts w:ascii="Arial CYR" w:hAnsi="Arial CYR"/>
                <w:b/>
                <w:color w:val="000000"/>
                <w:sz w:val="16"/>
                <w:szCs w:val="16"/>
              </w:rPr>
              <w:t>000 1 12 00000 00 0000 000</w:t>
            </w:r>
          </w:p>
        </w:tc>
        <w:tc>
          <w:tcPr>
            <w:tcW w:w="56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A5F88" w:rsidRDefault="00A0650D">
            <w:pPr>
              <w:rPr>
                <w:rFonts w:ascii="Arial CYR" w:hAnsi="Arial CYR"/>
                <w:b/>
                <w:color w:val="000000"/>
                <w:sz w:val="16"/>
                <w:szCs w:val="16"/>
              </w:rPr>
            </w:pPr>
            <w:r w:rsidRPr="00CA5F88">
              <w:rPr>
                <w:rFonts w:ascii="Arial CYR" w:hAnsi="Arial CYR"/>
                <w:b/>
                <w:color w:val="000000"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20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A5F88" w:rsidRDefault="00A0650D">
            <w:pPr>
              <w:jc w:val="center"/>
              <w:rPr>
                <w:rFonts w:ascii="Arial CYR" w:hAnsi="Arial CYR"/>
                <w:b/>
                <w:color w:val="000000"/>
                <w:sz w:val="16"/>
                <w:szCs w:val="16"/>
              </w:rPr>
            </w:pPr>
            <w:r w:rsidRPr="00CA5F88">
              <w:rPr>
                <w:rFonts w:ascii="Arial CYR" w:hAnsi="Arial CYR"/>
                <w:b/>
                <w:color w:val="000000"/>
                <w:sz w:val="16"/>
                <w:szCs w:val="16"/>
              </w:rPr>
              <w:t>50,0</w:t>
            </w:r>
          </w:p>
        </w:tc>
      </w:tr>
      <w:tr w:rsidR="00FC2463" w:rsidRPr="00A0650D" w:rsidTr="00CA5F88">
        <w:trPr>
          <w:trHeight w:val="312"/>
        </w:trPr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A5F88" w:rsidRDefault="00A0650D">
            <w:pPr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CA5F88">
              <w:rPr>
                <w:rFonts w:ascii="Arial CYR" w:hAnsi="Arial CYR"/>
                <w:color w:val="000000"/>
                <w:sz w:val="16"/>
                <w:szCs w:val="16"/>
              </w:rPr>
              <w:t>000 1 12 01000 00 0000 120</w:t>
            </w:r>
          </w:p>
        </w:tc>
        <w:tc>
          <w:tcPr>
            <w:tcW w:w="56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A5F88" w:rsidRDefault="00A0650D">
            <w:pPr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CA5F88">
              <w:rPr>
                <w:rFonts w:ascii="Arial CYR" w:hAnsi="Arial CYR"/>
                <w:color w:val="000000"/>
                <w:sz w:val="16"/>
                <w:szCs w:val="16"/>
              </w:rPr>
              <w:t xml:space="preserve">Плата за негативное воздействие на </w:t>
            </w:r>
            <w:proofErr w:type="spellStart"/>
            <w:r w:rsidRPr="00CA5F88">
              <w:rPr>
                <w:rFonts w:ascii="Arial CYR" w:hAnsi="Arial CYR"/>
                <w:color w:val="000000"/>
                <w:sz w:val="16"/>
                <w:szCs w:val="16"/>
              </w:rPr>
              <w:t>окруж</w:t>
            </w:r>
            <w:proofErr w:type="gramStart"/>
            <w:r w:rsidRPr="00CA5F88">
              <w:rPr>
                <w:rFonts w:ascii="Arial CYR" w:hAnsi="Arial CYR"/>
                <w:color w:val="000000"/>
                <w:sz w:val="16"/>
                <w:szCs w:val="16"/>
              </w:rPr>
              <w:t>.с</w:t>
            </w:r>
            <w:proofErr w:type="gramEnd"/>
            <w:r w:rsidRPr="00CA5F88">
              <w:rPr>
                <w:rFonts w:ascii="Arial CYR" w:hAnsi="Arial CYR"/>
                <w:color w:val="000000"/>
                <w:sz w:val="16"/>
                <w:szCs w:val="16"/>
              </w:rPr>
              <w:t>реду</w:t>
            </w:r>
            <w:proofErr w:type="spellEnd"/>
          </w:p>
        </w:tc>
        <w:tc>
          <w:tcPr>
            <w:tcW w:w="20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A5F88" w:rsidRDefault="00A0650D">
            <w:pPr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CA5F88">
              <w:rPr>
                <w:rFonts w:ascii="Arial CYR" w:hAnsi="Arial CYR"/>
                <w:color w:val="000000"/>
                <w:sz w:val="16"/>
                <w:szCs w:val="16"/>
              </w:rPr>
              <w:t>50,0</w:t>
            </w:r>
          </w:p>
        </w:tc>
      </w:tr>
      <w:tr w:rsidR="00FC2463" w:rsidRPr="00A0650D" w:rsidTr="00CA5F88">
        <w:trPr>
          <w:trHeight w:val="581"/>
        </w:trPr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A5F88" w:rsidRDefault="00A0650D">
            <w:pPr>
              <w:rPr>
                <w:rFonts w:ascii="Arial CYR" w:hAnsi="Arial CYR"/>
                <w:b/>
                <w:color w:val="000000"/>
                <w:sz w:val="16"/>
                <w:szCs w:val="16"/>
              </w:rPr>
            </w:pPr>
            <w:r w:rsidRPr="00CA5F88">
              <w:rPr>
                <w:rFonts w:ascii="Arial CYR" w:hAnsi="Arial CYR"/>
                <w:b/>
                <w:color w:val="000000"/>
                <w:sz w:val="16"/>
                <w:szCs w:val="16"/>
              </w:rPr>
              <w:t>000 1 14 00000 00 0000 000</w:t>
            </w:r>
          </w:p>
        </w:tc>
        <w:tc>
          <w:tcPr>
            <w:tcW w:w="56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A5F88" w:rsidRDefault="00A0650D">
            <w:pPr>
              <w:rPr>
                <w:rFonts w:ascii="Arial CYR" w:hAnsi="Arial CYR"/>
                <w:b/>
                <w:color w:val="000000"/>
                <w:sz w:val="16"/>
                <w:szCs w:val="16"/>
              </w:rPr>
            </w:pPr>
            <w:r w:rsidRPr="00CA5F88">
              <w:rPr>
                <w:rFonts w:ascii="Arial CYR" w:hAnsi="Arial CYR"/>
                <w:b/>
                <w:color w:val="000000"/>
                <w:sz w:val="16"/>
                <w:szCs w:val="16"/>
              </w:rPr>
              <w:t xml:space="preserve">Доходы от продажи </w:t>
            </w:r>
            <w:proofErr w:type="gramStart"/>
            <w:r w:rsidRPr="00CA5F88">
              <w:rPr>
                <w:rFonts w:ascii="Arial CYR" w:hAnsi="Arial CYR"/>
                <w:b/>
                <w:color w:val="000000"/>
                <w:sz w:val="16"/>
                <w:szCs w:val="16"/>
              </w:rPr>
              <w:t>материальных</w:t>
            </w:r>
            <w:proofErr w:type="gramEnd"/>
            <w:r w:rsidRPr="00CA5F88">
              <w:rPr>
                <w:rFonts w:ascii="Arial CYR" w:hAnsi="Arial CYR"/>
                <w:b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CA5F88">
              <w:rPr>
                <w:rFonts w:ascii="Arial CYR" w:hAnsi="Arial CYR"/>
                <w:b/>
                <w:color w:val="000000"/>
                <w:sz w:val="16"/>
                <w:szCs w:val="16"/>
              </w:rPr>
              <w:t>нематериаль</w:t>
            </w:r>
            <w:proofErr w:type="spellEnd"/>
            <w:r w:rsidRPr="00CA5F88">
              <w:rPr>
                <w:rFonts w:ascii="Arial CYR" w:hAnsi="Arial CYR"/>
                <w:b/>
                <w:color w:val="000000"/>
                <w:sz w:val="16"/>
                <w:szCs w:val="16"/>
              </w:rPr>
              <w:t>-</w:t>
            </w:r>
          </w:p>
          <w:p w:rsidR="00FC2463" w:rsidRPr="00CA5F88" w:rsidRDefault="00A0650D">
            <w:pPr>
              <w:rPr>
                <w:rFonts w:ascii="Arial CYR" w:hAnsi="Arial CYR"/>
                <w:b/>
                <w:color w:val="000000"/>
                <w:sz w:val="16"/>
                <w:szCs w:val="16"/>
              </w:rPr>
            </w:pPr>
            <w:proofErr w:type="spellStart"/>
            <w:r w:rsidRPr="00CA5F88">
              <w:rPr>
                <w:rFonts w:ascii="Arial CYR" w:hAnsi="Arial CYR"/>
                <w:b/>
                <w:color w:val="000000"/>
                <w:sz w:val="16"/>
                <w:szCs w:val="16"/>
              </w:rPr>
              <w:t>ных</w:t>
            </w:r>
            <w:proofErr w:type="spellEnd"/>
            <w:r w:rsidRPr="00CA5F88">
              <w:rPr>
                <w:rFonts w:ascii="Arial CYR" w:hAnsi="Arial CYR"/>
                <w:b/>
                <w:color w:val="000000"/>
                <w:sz w:val="16"/>
                <w:szCs w:val="16"/>
              </w:rPr>
              <w:t xml:space="preserve"> активов</w:t>
            </w:r>
          </w:p>
        </w:tc>
        <w:tc>
          <w:tcPr>
            <w:tcW w:w="20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A5F88" w:rsidRDefault="00A0650D">
            <w:pPr>
              <w:jc w:val="center"/>
              <w:rPr>
                <w:rFonts w:ascii="Arial CYR" w:hAnsi="Arial CYR"/>
                <w:b/>
                <w:color w:val="000000"/>
                <w:sz w:val="16"/>
                <w:szCs w:val="16"/>
              </w:rPr>
            </w:pPr>
            <w:r w:rsidRPr="00CA5F88">
              <w:rPr>
                <w:rFonts w:ascii="Arial CYR" w:hAnsi="Arial CYR"/>
                <w:b/>
                <w:color w:val="000000"/>
                <w:sz w:val="16"/>
                <w:szCs w:val="16"/>
              </w:rPr>
              <w:t>300,0</w:t>
            </w:r>
          </w:p>
        </w:tc>
      </w:tr>
      <w:tr w:rsidR="00FC2463" w:rsidRPr="00A0650D" w:rsidTr="00CA5F88">
        <w:trPr>
          <w:trHeight w:val="487"/>
        </w:trPr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A5F88" w:rsidRDefault="00A0650D">
            <w:pPr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CA5F88">
              <w:rPr>
                <w:rFonts w:ascii="Arial CYR" w:hAnsi="Arial CYR"/>
                <w:color w:val="000000"/>
                <w:sz w:val="16"/>
                <w:szCs w:val="16"/>
              </w:rPr>
              <w:t>000 1 14 02000 00 0000 000</w:t>
            </w:r>
          </w:p>
        </w:tc>
        <w:tc>
          <w:tcPr>
            <w:tcW w:w="56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A5F88" w:rsidRDefault="00A0650D">
            <w:pPr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CA5F88">
              <w:rPr>
                <w:rFonts w:ascii="Arial CYR" w:hAnsi="Arial CYR"/>
                <w:color w:val="000000"/>
                <w:sz w:val="16"/>
                <w:szCs w:val="16"/>
              </w:rPr>
              <w:t>Доходы от реализации имущества, находящегося</w:t>
            </w:r>
          </w:p>
          <w:p w:rsidR="00FC2463" w:rsidRPr="00CA5F88" w:rsidRDefault="00A0650D">
            <w:pPr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CA5F88">
              <w:rPr>
                <w:rFonts w:ascii="Arial CYR" w:hAnsi="Arial CYR"/>
                <w:color w:val="000000"/>
                <w:sz w:val="16"/>
                <w:szCs w:val="16"/>
              </w:rPr>
              <w:t>в муниципальной собственности</w:t>
            </w:r>
          </w:p>
        </w:tc>
        <w:tc>
          <w:tcPr>
            <w:tcW w:w="20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A5F88" w:rsidRDefault="00A0650D">
            <w:pPr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CA5F88">
              <w:rPr>
                <w:rFonts w:ascii="Arial CYR" w:hAnsi="Arial CYR"/>
                <w:color w:val="000000"/>
                <w:sz w:val="16"/>
                <w:szCs w:val="16"/>
              </w:rPr>
              <w:t>300,0</w:t>
            </w:r>
          </w:p>
        </w:tc>
      </w:tr>
      <w:tr w:rsidR="00FC2463" w:rsidRPr="00A0650D" w:rsidTr="00CA5F88">
        <w:trPr>
          <w:trHeight w:val="269"/>
        </w:trPr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A5F88" w:rsidRDefault="00A0650D">
            <w:pPr>
              <w:rPr>
                <w:rFonts w:ascii="Arial CYR" w:hAnsi="Arial CYR"/>
                <w:b/>
                <w:color w:val="000000"/>
                <w:sz w:val="16"/>
                <w:szCs w:val="16"/>
              </w:rPr>
            </w:pPr>
            <w:r w:rsidRPr="00CA5F88">
              <w:rPr>
                <w:rFonts w:ascii="Arial CYR" w:hAnsi="Arial CYR"/>
                <w:b/>
                <w:color w:val="000000"/>
                <w:sz w:val="16"/>
                <w:szCs w:val="16"/>
              </w:rPr>
              <w:t>000 1 16 00000 00 0000 000</w:t>
            </w:r>
          </w:p>
        </w:tc>
        <w:tc>
          <w:tcPr>
            <w:tcW w:w="56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A5F88" w:rsidRDefault="00A0650D">
            <w:pPr>
              <w:rPr>
                <w:rFonts w:ascii="Arial CYR" w:hAnsi="Arial CYR"/>
                <w:b/>
                <w:color w:val="000000"/>
                <w:sz w:val="16"/>
                <w:szCs w:val="16"/>
              </w:rPr>
            </w:pPr>
            <w:r w:rsidRPr="00CA5F88">
              <w:rPr>
                <w:rFonts w:ascii="Arial CYR" w:hAnsi="Arial CYR"/>
                <w:b/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20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A5F88" w:rsidRDefault="00A0650D">
            <w:pPr>
              <w:jc w:val="center"/>
              <w:rPr>
                <w:rFonts w:ascii="Arial CYR" w:hAnsi="Arial CYR"/>
                <w:b/>
                <w:color w:val="000000"/>
                <w:sz w:val="16"/>
                <w:szCs w:val="16"/>
              </w:rPr>
            </w:pPr>
            <w:r w:rsidRPr="00CA5F88">
              <w:rPr>
                <w:rFonts w:ascii="Arial CYR" w:hAnsi="Arial CYR"/>
                <w:b/>
                <w:color w:val="000000"/>
                <w:sz w:val="16"/>
                <w:szCs w:val="16"/>
              </w:rPr>
              <w:t>1891,0</w:t>
            </w:r>
          </w:p>
        </w:tc>
      </w:tr>
      <w:tr w:rsidR="00FC2463" w:rsidRPr="00A0650D" w:rsidTr="00CA5F88">
        <w:trPr>
          <w:trHeight w:val="247"/>
        </w:trPr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A5F88" w:rsidRDefault="00FC2463">
            <w:pPr>
              <w:jc w:val="right"/>
              <w:rPr>
                <w:rFonts w:ascii="Arial CYR" w:hAnsi="Arial CYR"/>
                <w:b/>
                <w:color w:val="000000"/>
                <w:sz w:val="16"/>
                <w:szCs w:val="16"/>
              </w:rPr>
            </w:pPr>
          </w:p>
        </w:tc>
        <w:tc>
          <w:tcPr>
            <w:tcW w:w="56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A5F88" w:rsidRDefault="00A0650D">
            <w:pPr>
              <w:rPr>
                <w:rFonts w:ascii="Arial CYR" w:hAnsi="Arial CYR"/>
                <w:b/>
                <w:color w:val="000000"/>
                <w:sz w:val="16"/>
                <w:szCs w:val="16"/>
              </w:rPr>
            </w:pPr>
            <w:r w:rsidRPr="00CA5F88">
              <w:rPr>
                <w:rFonts w:ascii="Arial CYR" w:hAnsi="Arial CYR"/>
                <w:b/>
                <w:color w:val="000000"/>
                <w:sz w:val="16"/>
                <w:szCs w:val="16"/>
              </w:rPr>
              <w:t>Итого неналоговых доходов</w:t>
            </w:r>
          </w:p>
        </w:tc>
        <w:tc>
          <w:tcPr>
            <w:tcW w:w="20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A5F88" w:rsidRDefault="00A0650D">
            <w:pPr>
              <w:jc w:val="center"/>
              <w:rPr>
                <w:rFonts w:ascii="Arial CYR" w:hAnsi="Arial CYR"/>
                <w:b/>
                <w:color w:val="000000"/>
                <w:sz w:val="16"/>
                <w:szCs w:val="16"/>
              </w:rPr>
            </w:pPr>
            <w:r w:rsidRPr="00CA5F88">
              <w:rPr>
                <w:rFonts w:ascii="Arial CYR" w:hAnsi="Arial CYR"/>
                <w:b/>
                <w:color w:val="000000"/>
                <w:sz w:val="16"/>
                <w:szCs w:val="16"/>
              </w:rPr>
              <w:t>4318,0</w:t>
            </w:r>
          </w:p>
        </w:tc>
      </w:tr>
      <w:tr w:rsidR="00FC2463" w:rsidRPr="00A0650D" w:rsidTr="00CA5F88">
        <w:trPr>
          <w:trHeight w:val="247"/>
        </w:trPr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A5F88" w:rsidRDefault="00FC2463">
            <w:pPr>
              <w:jc w:val="right"/>
              <w:rPr>
                <w:rFonts w:ascii="Arial CYR" w:hAnsi="Arial CYR"/>
                <w:b/>
                <w:color w:val="000000"/>
                <w:sz w:val="16"/>
                <w:szCs w:val="16"/>
              </w:rPr>
            </w:pPr>
          </w:p>
        </w:tc>
        <w:tc>
          <w:tcPr>
            <w:tcW w:w="56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A5F88" w:rsidRDefault="00A0650D">
            <w:pPr>
              <w:rPr>
                <w:rFonts w:ascii="Arial CYR" w:hAnsi="Arial CYR"/>
                <w:b/>
                <w:color w:val="000000"/>
                <w:sz w:val="16"/>
                <w:szCs w:val="16"/>
              </w:rPr>
            </w:pPr>
            <w:r w:rsidRPr="00CA5F88">
              <w:rPr>
                <w:rFonts w:ascii="Arial CYR" w:hAnsi="Arial CYR"/>
                <w:b/>
                <w:color w:val="000000"/>
                <w:sz w:val="16"/>
                <w:szCs w:val="16"/>
              </w:rPr>
              <w:t>ИТОГО СОБСТВЕННЫХ ДОХОДОВ</w:t>
            </w:r>
          </w:p>
        </w:tc>
        <w:tc>
          <w:tcPr>
            <w:tcW w:w="20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A5F88" w:rsidRDefault="00A0650D">
            <w:pPr>
              <w:jc w:val="center"/>
              <w:rPr>
                <w:rFonts w:ascii="Arial CYR" w:hAnsi="Arial CYR"/>
                <w:b/>
                <w:color w:val="000000"/>
                <w:sz w:val="16"/>
                <w:szCs w:val="16"/>
              </w:rPr>
            </w:pPr>
            <w:r w:rsidRPr="00CA5F88">
              <w:rPr>
                <w:rFonts w:ascii="Arial CYR" w:hAnsi="Arial CYR"/>
                <w:b/>
                <w:color w:val="000000"/>
                <w:sz w:val="16"/>
                <w:szCs w:val="16"/>
              </w:rPr>
              <w:t>42293,0</w:t>
            </w:r>
          </w:p>
        </w:tc>
      </w:tr>
      <w:tr w:rsidR="00FC2463" w:rsidRPr="00A0650D" w:rsidTr="00CA5F88">
        <w:trPr>
          <w:trHeight w:val="247"/>
        </w:trPr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A5F88" w:rsidRDefault="00FC2463">
            <w:pPr>
              <w:jc w:val="right"/>
              <w:rPr>
                <w:rFonts w:ascii="Arial CYR" w:hAnsi="Arial CYR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56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A5F88" w:rsidRDefault="00A0650D">
            <w:pPr>
              <w:rPr>
                <w:rFonts w:ascii="Arial CYR" w:hAnsi="Arial CYR"/>
                <w:b/>
                <w:i/>
                <w:color w:val="000000"/>
                <w:sz w:val="16"/>
                <w:szCs w:val="16"/>
              </w:rPr>
            </w:pPr>
            <w:r w:rsidRPr="00CA5F88">
              <w:rPr>
                <w:rFonts w:ascii="Arial CYR" w:hAnsi="Arial CYR"/>
                <w:b/>
                <w:i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0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A5F88" w:rsidRDefault="00FC2463">
            <w:pPr>
              <w:jc w:val="center"/>
              <w:rPr>
                <w:rFonts w:ascii="Arial CYR" w:hAnsi="Arial CYR"/>
                <w:b/>
                <w:i/>
                <w:color w:val="000000"/>
                <w:sz w:val="16"/>
                <w:szCs w:val="16"/>
              </w:rPr>
            </w:pPr>
          </w:p>
        </w:tc>
      </w:tr>
      <w:tr w:rsidR="00FC2463" w:rsidRPr="00A0650D" w:rsidTr="00CA5F88">
        <w:trPr>
          <w:trHeight w:val="247"/>
        </w:trPr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A5F88" w:rsidRDefault="00A0650D">
            <w:pPr>
              <w:rPr>
                <w:rFonts w:ascii="Arial CYR" w:hAnsi="Arial CYR"/>
                <w:b/>
                <w:color w:val="000000"/>
                <w:sz w:val="16"/>
                <w:szCs w:val="16"/>
              </w:rPr>
            </w:pPr>
            <w:r w:rsidRPr="00CA5F88">
              <w:rPr>
                <w:rFonts w:ascii="Arial CYR" w:hAnsi="Arial CYR"/>
                <w:b/>
                <w:color w:val="000000"/>
                <w:sz w:val="16"/>
                <w:szCs w:val="16"/>
              </w:rPr>
              <w:t xml:space="preserve">000 2 01 00000 00 0000 000   </w:t>
            </w:r>
          </w:p>
        </w:tc>
        <w:tc>
          <w:tcPr>
            <w:tcW w:w="56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A5F88" w:rsidRDefault="00A0650D">
            <w:pPr>
              <w:rPr>
                <w:rFonts w:ascii="Arial CYR" w:hAnsi="Arial CYR"/>
                <w:b/>
                <w:color w:val="000000"/>
                <w:sz w:val="16"/>
                <w:szCs w:val="16"/>
              </w:rPr>
            </w:pPr>
            <w:r w:rsidRPr="00CA5F88">
              <w:rPr>
                <w:rFonts w:ascii="Arial CYR" w:hAnsi="Arial CYR"/>
                <w:b/>
                <w:color w:val="000000"/>
                <w:sz w:val="16"/>
                <w:szCs w:val="16"/>
              </w:rPr>
              <w:t>Безвозмездные поступления от нерезидентов</w:t>
            </w:r>
          </w:p>
        </w:tc>
        <w:tc>
          <w:tcPr>
            <w:tcW w:w="20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A5F88" w:rsidRDefault="00FC2463">
            <w:pPr>
              <w:jc w:val="center"/>
              <w:rPr>
                <w:rFonts w:ascii="Arial CYR" w:hAnsi="Arial CYR"/>
                <w:b/>
                <w:i/>
                <w:color w:val="000000"/>
                <w:sz w:val="16"/>
                <w:szCs w:val="16"/>
              </w:rPr>
            </w:pPr>
          </w:p>
        </w:tc>
      </w:tr>
      <w:tr w:rsidR="00FC2463" w:rsidRPr="00A0650D" w:rsidTr="00CA5F88">
        <w:trPr>
          <w:trHeight w:val="494"/>
        </w:trPr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A5F88" w:rsidRDefault="00A0650D">
            <w:pPr>
              <w:rPr>
                <w:rFonts w:ascii="Arial CYR" w:hAnsi="Arial CYR"/>
                <w:b/>
                <w:color w:val="000000"/>
                <w:sz w:val="16"/>
                <w:szCs w:val="16"/>
              </w:rPr>
            </w:pPr>
            <w:r w:rsidRPr="00CA5F88">
              <w:rPr>
                <w:rFonts w:ascii="Arial CYR" w:hAnsi="Arial CYR"/>
                <w:b/>
                <w:color w:val="000000"/>
                <w:sz w:val="16"/>
                <w:szCs w:val="16"/>
              </w:rPr>
              <w:t>000 2 02 00000 00 0000 000</w:t>
            </w:r>
          </w:p>
        </w:tc>
        <w:tc>
          <w:tcPr>
            <w:tcW w:w="56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A5F88" w:rsidRDefault="00A0650D">
            <w:pPr>
              <w:rPr>
                <w:rFonts w:ascii="Arial CYR" w:hAnsi="Arial CYR"/>
                <w:b/>
                <w:color w:val="000000"/>
                <w:sz w:val="16"/>
                <w:szCs w:val="16"/>
              </w:rPr>
            </w:pPr>
            <w:r w:rsidRPr="00CA5F88">
              <w:rPr>
                <w:rFonts w:ascii="Arial CYR" w:hAnsi="Arial CYR"/>
                <w:b/>
                <w:color w:val="000000"/>
                <w:sz w:val="16"/>
                <w:szCs w:val="16"/>
              </w:rPr>
              <w:t>Безвозмездные поступления от других бюджетов</w:t>
            </w:r>
          </w:p>
          <w:p w:rsidR="00FC2463" w:rsidRPr="00CA5F88" w:rsidRDefault="00A0650D">
            <w:pPr>
              <w:rPr>
                <w:rFonts w:ascii="Arial CYR" w:hAnsi="Arial CYR"/>
                <w:b/>
                <w:color w:val="000000"/>
                <w:sz w:val="16"/>
                <w:szCs w:val="16"/>
              </w:rPr>
            </w:pPr>
            <w:r w:rsidRPr="00CA5F88">
              <w:rPr>
                <w:rFonts w:ascii="Arial CYR" w:hAnsi="Arial CYR"/>
                <w:b/>
                <w:color w:val="000000"/>
                <w:sz w:val="16"/>
                <w:szCs w:val="16"/>
              </w:rPr>
              <w:t>бюджетной системы РФ</w:t>
            </w:r>
          </w:p>
        </w:tc>
        <w:tc>
          <w:tcPr>
            <w:tcW w:w="20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A5F88" w:rsidRDefault="00A0650D">
            <w:pPr>
              <w:jc w:val="center"/>
              <w:rPr>
                <w:rFonts w:ascii="Arial CYR" w:hAnsi="Arial CYR"/>
                <w:b/>
                <w:color w:val="000000"/>
                <w:sz w:val="16"/>
                <w:szCs w:val="16"/>
              </w:rPr>
            </w:pPr>
            <w:r w:rsidRPr="00CA5F88">
              <w:rPr>
                <w:rFonts w:ascii="Arial CYR" w:hAnsi="Arial CYR"/>
                <w:b/>
                <w:color w:val="000000"/>
                <w:sz w:val="16"/>
                <w:szCs w:val="16"/>
              </w:rPr>
              <w:t>175110,7</w:t>
            </w:r>
          </w:p>
        </w:tc>
      </w:tr>
      <w:tr w:rsidR="00FC2463" w:rsidRPr="00A0650D" w:rsidTr="00CA5F88">
        <w:trPr>
          <w:trHeight w:val="247"/>
        </w:trPr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A5F88" w:rsidRDefault="00A0650D">
            <w:pPr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CA5F88">
              <w:rPr>
                <w:rFonts w:ascii="Arial CYR" w:hAnsi="Arial CYR"/>
                <w:color w:val="000000"/>
                <w:sz w:val="16"/>
                <w:szCs w:val="16"/>
              </w:rPr>
              <w:t>000 2 02 10000 00 0000 151</w:t>
            </w:r>
          </w:p>
        </w:tc>
        <w:tc>
          <w:tcPr>
            <w:tcW w:w="56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A5F88" w:rsidRDefault="00A0650D">
            <w:pPr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CA5F88">
              <w:rPr>
                <w:rFonts w:ascii="Arial CYR" w:hAnsi="Arial CYR"/>
                <w:color w:val="000000"/>
                <w:sz w:val="16"/>
                <w:szCs w:val="16"/>
              </w:rPr>
              <w:t>Дотации бюджетам муниципальных образований</w:t>
            </w:r>
          </w:p>
        </w:tc>
        <w:tc>
          <w:tcPr>
            <w:tcW w:w="20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A5F88" w:rsidRDefault="00A0650D">
            <w:pPr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CA5F88">
              <w:rPr>
                <w:rFonts w:ascii="Arial CYR" w:hAnsi="Arial CYR"/>
                <w:color w:val="000000"/>
                <w:sz w:val="16"/>
                <w:szCs w:val="16"/>
              </w:rPr>
              <w:t>50582,0</w:t>
            </w:r>
          </w:p>
        </w:tc>
      </w:tr>
      <w:tr w:rsidR="00FC2463" w:rsidRPr="00A0650D" w:rsidTr="00CA5F88">
        <w:trPr>
          <w:trHeight w:val="247"/>
        </w:trPr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A5F88" w:rsidRDefault="00A0650D">
            <w:pPr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CA5F88">
              <w:rPr>
                <w:rFonts w:ascii="Arial CYR" w:hAnsi="Arial CYR"/>
                <w:color w:val="000000"/>
                <w:sz w:val="16"/>
                <w:szCs w:val="16"/>
              </w:rPr>
              <w:t>000 2 02 20000 00 0000 151</w:t>
            </w:r>
          </w:p>
        </w:tc>
        <w:tc>
          <w:tcPr>
            <w:tcW w:w="5602" w:type="dxa"/>
            <w:gridSpan w:val="2"/>
          </w:tcPr>
          <w:p w:rsidR="00FC2463" w:rsidRPr="00CA5F88" w:rsidRDefault="00A0650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F88">
              <w:rPr>
                <w:rFonts w:ascii="Times New Roman" w:hAnsi="Times New Roman"/>
                <w:color w:val="000000"/>
                <w:sz w:val="16"/>
                <w:szCs w:val="16"/>
              </w:rPr>
              <w:t>Субсидии бюджетам бюджетной системы РФ</w:t>
            </w:r>
          </w:p>
        </w:tc>
        <w:tc>
          <w:tcPr>
            <w:tcW w:w="20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A5F88" w:rsidRDefault="00A0650D">
            <w:pPr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CA5F88">
              <w:rPr>
                <w:rFonts w:ascii="Arial CYR" w:hAnsi="Arial CYR"/>
                <w:color w:val="000000"/>
                <w:sz w:val="16"/>
                <w:szCs w:val="16"/>
              </w:rPr>
              <w:t>33211,0</w:t>
            </w:r>
          </w:p>
        </w:tc>
      </w:tr>
      <w:tr w:rsidR="00FC2463" w:rsidRPr="00A0650D" w:rsidTr="00CA5F88">
        <w:trPr>
          <w:trHeight w:val="247"/>
        </w:trPr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A5F88" w:rsidRDefault="00A0650D">
            <w:pPr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CA5F88">
              <w:rPr>
                <w:rFonts w:ascii="Arial CYR" w:hAnsi="Arial CYR"/>
                <w:color w:val="000000"/>
                <w:sz w:val="16"/>
                <w:szCs w:val="16"/>
              </w:rPr>
              <w:t>000 2 02 03000 00 0000 151</w:t>
            </w:r>
          </w:p>
        </w:tc>
        <w:tc>
          <w:tcPr>
            <w:tcW w:w="56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A5F88" w:rsidRDefault="00A0650D">
            <w:pPr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CA5F88">
              <w:rPr>
                <w:rFonts w:ascii="Arial CYR" w:hAnsi="Arial CYR"/>
                <w:color w:val="000000"/>
                <w:sz w:val="16"/>
                <w:szCs w:val="16"/>
              </w:rPr>
              <w:t>Субвенции бюджетам бюджетной системы РФ</w:t>
            </w:r>
          </w:p>
        </w:tc>
        <w:tc>
          <w:tcPr>
            <w:tcW w:w="20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A5F88" w:rsidRDefault="00A0650D">
            <w:pPr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CA5F88">
              <w:rPr>
                <w:rFonts w:ascii="Arial CYR" w:hAnsi="Arial CYR"/>
                <w:color w:val="000000"/>
                <w:sz w:val="16"/>
                <w:szCs w:val="16"/>
              </w:rPr>
              <w:t>59238,7</w:t>
            </w:r>
          </w:p>
        </w:tc>
      </w:tr>
      <w:tr w:rsidR="00FC2463" w:rsidRPr="00A0650D" w:rsidTr="00CA5F88">
        <w:trPr>
          <w:trHeight w:val="247"/>
        </w:trPr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A5F88" w:rsidRDefault="00A0650D">
            <w:pPr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CA5F88">
              <w:rPr>
                <w:rFonts w:ascii="Arial CYR" w:hAnsi="Arial CYR"/>
                <w:color w:val="000000"/>
                <w:sz w:val="16"/>
                <w:szCs w:val="16"/>
              </w:rPr>
              <w:t>000 2 02 40000 00 0000 151</w:t>
            </w:r>
          </w:p>
        </w:tc>
        <w:tc>
          <w:tcPr>
            <w:tcW w:w="56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A5F88" w:rsidRDefault="00A0650D">
            <w:pPr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CA5F88">
              <w:rPr>
                <w:rFonts w:ascii="Arial CYR" w:hAnsi="Arial CYR"/>
                <w:color w:val="000000"/>
                <w:sz w:val="16"/>
                <w:szCs w:val="16"/>
              </w:rPr>
              <w:t xml:space="preserve">Иные </w:t>
            </w:r>
            <w:proofErr w:type="spellStart"/>
            <w:r w:rsidRPr="00CA5F88">
              <w:rPr>
                <w:rFonts w:ascii="Arial CYR" w:hAnsi="Arial CYR"/>
                <w:color w:val="000000"/>
                <w:sz w:val="16"/>
                <w:szCs w:val="16"/>
              </w:rPr>
              <w:t>межбюдетные</w:t>
            </w:r>
            <w:proofErr w:type="spellEnd"/>
            <w:r w:rsidRPr="00CA5F88">
              <w:rPr>
                <w:rFonts w:ascii="Arial CYR" w:hAnsi="Arial CYR"/>
                <w:color w:val="000000"/>
                <w:sz w:val="16"/>
                <w:szCs w:val="16"/>
              </w:rPr>
              <w:t xml:space="preserve"> трансферты</w:t>
            </w:r>
          </w:p>
        </w:tc>
        <w:tc>
          <w:tcPr>
            <w:tcW w:w="20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A5F88" w:rsidRDefault="00A0650D">
            <w:pPr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CA5F88">
              <w:rPr>
                <w:rFonts w:ascii="Arial CYR" w:hAnsi="Arial CYR"/>
                <w:color w:val="000000"/>
                <w:sz w:val="16"/>
                <w:szCs w:val="16"/>
              </w:rPr>
              <w:t>32079,0</w:t>
            </w:r>
          </w:p>
        </w:tc>
      </w:tr>
      <w:tr w:rsidR="00FC2463" w:rsidRPr="00A0650D" w:rsidTr="00CA5F88">
        <w:trPr>
          <w:trHeight w:val="290"/>
        </w:trPr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A5F88" w:rsidRDefault="00FC2463">
            <w:pPr>
              <w:jc w:val="right"/>
              <w:rPr>
                <w:rFonts w:ascii="Arial CYR" w:hAnsi="Arial CYR"/>
                <w:b/>
                <w:color w:val="000000"/>
                <w:sz w:val="16"/>
                <w:szCs w:val="16"/>
              </w:rPr>
            </w:pPr>
          </w:p>
        </w:tc>
        <w:tc>
          <w:tcPr>
            <w:tcW w:w="56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A5F88" w:rsidRDefault="00A0650D">
            <w:pPr>
              <w:rPr>
                <w:rFonts w:ascii="Arial CYR" w:hAnsi="Arial CYR"/>
                <w:b/>
                <w:color w:val="000000"/>
                <w:sz w:val="16"/>
                <w:szCs w:val="16"/>
              </w:rPr>
            </w:pPr>
            <w:r w:rsidRPr="00CA5F88">
              <w:rPr>
                <w:rFonts w:ascii="Arial CYR" w:hAnsi="Arial CYR"/>
                <w:b/>
                <w:color w:val="000000"/>
                <w:sz w:val="16"/>
                <w:szCs w:val="16"/>
              </w:rPr>
              <w:t>ВСЕГО ДОХОДОВ</w:t>
            </w:r>
          </w:p>
        </w:tc>
        <w:tc>
          <w:tcPr>
            <w:tcW w:w="20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A5F88" w:rsidRDefault="00A0650D">
            <w:pPr>
              <w:jc w:val="center"/>
              <w:rPr>
                <w:rFonts w:ascii="Arial CYR" w:hAnsi="Arial CYR"/>
                <w:b/>
                <w:color w:val="000000"/>
                <w:sz w:val="16"/>
                <w:szCs w:val="16"/>
              </w:rPr>
            </w:pPr>
            <w:r w:rsidRPr="00CA5F88">
              <w:rPr>
                <w:rFonts w:ascii="Arial CYR" w:hAnsi="Arial CYR"/>
                <w:b/>
                <w:color w:val="000000"/>
                <w:sz w:val="16"/>
                <w:szCs w:val="16"/>
              </w:rPr>
              <w:t>217403,7</w:t>
            </w:r>
          </w:p>
        </w:tc>
      </w:tr>
    </w:tbl>
    <w:p w:rsidR="00FC2463" w:rsidRPr="00A0650D" w:rsidRDefault="00FC2463">
      <w:pPr>
        <w:rPr>
          <w:rFonts w:ascii="Arial CYR" w:hAnsi="Arial CYR"/>
          <w:b/>
          <w:color w:val="000000"/>
          <w:sz w:val="18"/>
          <w:szCs w:val="18"/>
        </w:rPr>
      </w:pPr>
    </w:p>
    <w:p w:rsidR="00FC2463" w:rsidRDefault="00FC2463">
      <w:pPr>
        <w:jc w:val="right"/>
        <w:rPr>
          <w:rFonts w:ascii="Times New Roman" w:hAnsi="Times New Roman"/>
          <w:sz w:val="20"/>
          <w:szCs w:val="20"/>
        </w:rPr>
      </w:pPr>
    </w:p>
    <w:tbl>
      <w:tblPr>
        <w:tblW w:w="10013" w:type="dxa"/>
        <w:tblInd w:w="-6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698"/>
        <w:gridCol w:w="4716"/>
        <w:gridCol w:w="1197"/>
        <w:gridCol w:w="1402"/>
      </w:tblGrid>
      <w:tr w:rsidR="00FC2463" w:rsidTr="006751B8">
        <w:trPr>
          <w:trHeight w:val="247"/>
        </w:trPr>
        <w:tc>
          <w:tcPr>
            <w:tcW w:w="2698" w:type="dxa"/>
          </w:tcPr>
          <w:p w:rsidR="00FC2463" w:rsidRDefault="00FC2463">
            <w:pPr>
              <w:jc w:val="right"/>
              <w:rPr>
                <w:rFonts w:ascii="Arial CYR" w:hAnsi="Arial CYR"/>
                <w:color w:val="000000"/>
                <w:sz w:val="20"/>
              </w:rPr>
            </w:pPr>
          </w:p>
        </w:tc>
        <w:tc>
          <w:tcPr>
            <w:tcW w:w="4716" w:type="dxa"/>
          </w:tcPr>
          <w:p w:rsidR="00FC2463" w:rsidRDefault="00FC246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599" w:type="dxa"/>
            <w:gridSpan w:val="2"/>
          </w:tcPr>
          <w:p w:rsidR="00FC2463" w:rsidRDefault="00A0650D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риложение № 2</w:t>
            </w:r>
          </w:p>
        </w:tc>
      </w:tr>
      <w:tr w:rsidR="00FC2463" w:rsidTr="006751B8">
        <w:trPr>
          <w:trHeight w:val="734"/>
        </w:trPr>
        <w:tc>
          <w:tcPr>
            <w:tcW w:w="2698" w:type="dxa"/>
          </w:tcPr>
          <w:p w:rsidR="00FC2463" w:rsidRDefault="00FC2463">
            <w:pPr>
              <w:jc w:val="right"/>
              <w:rPr>
                <w:rFonts w:ascii="Arial CYR" w:hAnsi="Arial CYR"/>
                <w:color w:val="000000"/>
                <w:sz w:val="20"/>
              </w:rPr>
            </w:pPr>
          </w:p>
        </w:tc>
        <w:tc>
          <w:tcPr>
            <w:tcW w:w="7315" w:type="dxa"/>
            <w:gridSpan w:val="3"/>
          </w:tcPr>
          <w:p w:rsidR="00FC2463" w:rsidRDefault="00A0650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к </w:t>
            </w:r>
            <w:r w:rsidR="006751B8">
              <w:rPr>
                <w:rFonts w:ascii="Times New Roman" w:hAnsi="Times New Roman"/>
                <w:color w:val="000000"/>
                <w:sz w:val="20"/>
              </w:rPr>
              <w:t>р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ешению Собрания депутатов </w:t>
            </w:r>
          </w:p>
          <w:p w:rsidR="00FC2463" w:rsidRDefault="00A0650D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Палкинского района от 24.12.2021г. № 184 </w:t>
            </w:r>
          </w:p>
        </w:tc>
      </w:tr>
      <w:tr w:rsidR="00FC2463" w:rsidTr="006751B8">
        <w:trPr>
          <w:trHeight w:val="653"/>
        </w:trPr>
        <w:tc>
          <w:tcPr>
            <w:tcW w:w="10013" w:type="dxa"/>
            <w:gridSpan w:val="4"/>
          </w:tcPr>
          <w:p w:rsidR="00FC2463" w:rsidRDefault="00A0650D">
            <w:pPr>
              <w:jc w:val="center"/>
              <w:rPr>
                <w:rFonts w:ascii="Arial CYR" w:hAnsi="Arial CYR"/>
                <w:b/>
                <w:color w:val="000000"/>
              </w:rPr>
            </w:pPr>
            <w:r>
              <w:rPr>
                <w:rFonts w:ascii="Arial CYR" w:hAnsi="Arial CYR"/>
                <w:b/>
                <w:color w:val="000000"/>
              </w:rPr>
              <w:t>Поступление</w:t>
            </w:r>
          </w:p>
          <w:p w:rsidR="00FC2463" w:rsidRDefault="00A0650D">
            <w:pPr>
              <w:jc w:val="center"/>
              <w:rPr>
                <w:rFonts w:ascii="Arial CYR" w:hAnsi="Arial CYR"/>
                <w:b/>
                <w:color w:val="000000"/>
              </w:rPr>
            </w:pPr>
            <w:r>
              <w:rPr>
                <w:rFonts w:ascii="Arial CYR" w:hAnsi="Arial CYR"/>
                <w:b/>
                <w:color w:val="000000"/>
              </w:rPr>
              <w:t xml:space="preserve"> доходов в бюджет муниципального района в 2023-2024 г.</w:t>
            </w:r>
          </w:p>
        </w:tc>
      </w:tr>
      <w:tr w:rsidR="00FC2463" w:rsidTr="006751B8">
        <w:trPr>
          <w:trHeight w:val="184"/>
        </w:trPr>
        <w:tc>
          <w:tcPr>
            <w:tcW w:w="2698" w:type="dxa"/>
          </w:tcPr>
          <w:p w:rsidR="00FC2463" w:rsidRDefault="00FC2463">
            <w:pPr>
              <w:jc w:val="right"/>
              <w:rPr>
                <w:rFonts w:ascii="Arial CYR" w:hAnsi="Arial CYR"/>
                <w:color w:val="000000"/>
                <w:sz w:val="20"/>
              </w:rPr>
            </w:pPr>
          </w:p>
        </w:tc>
        <w:tc>
          <w:tcPr>
            <w:tcW w:w="4716" w:type="dxa"/>
          </w:tcPr>
          <w:p w:rsidR="00FC2463" w:rsidRDefault="00FC2463">
            <w:pPr>
              <w:jc w:val="right"/>
              <w:rPr>
                <w:rFonts w:ascii="Arial CYR" w:hAnsi="Arial CYR"/>
                <w:color w:val="000000"/>
                <w:sz w:val="20"/>
              </w:rPr>
            </w:pPr>
          </w:p>
        </w:tc>
        <w:tc>
          <w:tcPr>
            <w:tcW w:w="1197" w:type="dxa"/>
          </w:tcPr>
          <w:p w:rsidR="00FC2463" w:rsidRDefault="00A0650D">
            <w:pPr>
              <w:rPr>
                <w:rFonts w:ascii="Arial CYR" w:hAnsi="Arial CYR"/>
                <w:color w:val="000000"/>
                <w:sz w:val="20"/>
              </w:rPr>
            </w:pPr>
            <w:r>
              <w:rPr>
                <w:rFonts w:ascii="Arial CYR" w:hAnsi="Arial CYR"/>
                <w:color w:val="000000"/>
                <w:sz w:val="20"/>
              </w:rPr>
              <w:t>(</w:t>
            </w:r>
            <w:proofErr w:type="spellStart"/>
            <w:r>
              <w:rPr>
                <w:rFonts w:ascii="Arial CYR" w:hAnsi="Arial CYR"/>
                <w:color w:val="000000"/>
                <w:sz w:val="20"/>
              </w:rPr>
              <w:t>тыс</w:t>
            </w:r>
            <w:proofErr w:type="gramStart"/>
            <w:r>
              <w:rPr>
                <w:rFonts w:ascii="Arial CYR" w:hAnsi="Arial CYR"/>
                <w:color w:val="000000"/>
                <w:sz w:val="20"/>
              </w:rPr>
              <w:t>.р</w:t>
            </w:r>
            <w:proofErr w:type="gramEnd"/>
            <w:r>
              <w:rPr>
                <w:rFonts w:ascii="Arial CYR" w:hAnsi="Arial CYR"/>
                <w:color w:val="000000"/>
                <w:sz w:val="20"/>
              </w:rPr>
              <w:t>уб</w:t>
            </w:r>
            <w:proofErr w:type="spellEnd"/>
            <w:r>
              <w:rPr>
                <w:rFonts w:ascii="Arial CYR" w:hAnsi="Arial CYR"/>
                <w:color w:val="000000"/>
                <w:sz w:val="20"/>
              </w:rPr>
              <w:t>.)</w:t>
            </w:r>
          </w:p>
        </w:tc>
        <w:tc>
          <w:tcPr>
            <w:tcW w:w="1402" w:type="dxa"/>
          </w:tcPr>
          <w:p w:rsidR="00FC2463" w:rsidRDefault="00FC2463">
            <w:pPr>
              <w:jc w:val="right"/>
              <w:rPr>
                <w:rFonts w:ascii="Arial CYR" w:hAnsi="Arial CYR"/>
                <w:color w:val="000000"/>
                <w:sz w:val="20"/>
              </w:rPr>
            </w:pPr>
          </w:p>
        </w:tc>
      </w:tr>
      <w:tr w:rsidR="00FC2463" w:rsidTr="006751B8">
        <w:trPr>
          <w:trHeight w:val="247"/>
        </w:trPr>
        <w:tc>
          <w:tcPr>
            <w:tcW w:w="269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jc w:val="center"/>
              <w:rPr>
                <w:rFonts w:ascii="Arial CYR" w:hAnsi="Arial CYR"/>
                <w:color w:val="000000"/>
                <w:sz w:val="18"/>
                <w:szCs w:val="18"/>
              </w:rPr>
            </w:pPr>
            <w:r w:rsidRPr="00A0650D">
              <w:rPr>
                <w:rFonts w:ascii="Arial CYR" w:hAnsi="Arial CYR"/>
                <w:color w:val="000000"/>
                <w:sz w:val="18"/>
                <w:szCs w:val="18"/>
              </w:rPr>
              <w:t xml:space="preserve">Код </w:t>
            </w:r>
            <w:proofErr w:type="gramStart"/>
            <w:r w:rsidRPr="00A0650D">
              <w:rPr>
                <w:rFonts w:ascii="Arial CYR" w:hAnsi="Arial CYR"/>
                <w:color w:val="000000"/>
                <w:sz w:val="18"/>
                <w:szCs w:val="18"/>
              </w:rPr>
              <w:t>бюджетной</w:t>
            </w:r>
            <w:proofErr w:type="gramEnd"/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jc w:val="center"/>
              <w:rPr>
                <w:rFonts w:ascii="Arial CYR" w:hAnsi="Arial CYR"/>
                <w:color w:val="000000"/>
                <w:sz w:val="18"/>
                <w:szCs w:val="18"/>
              </w:rPr>
            </w:pPr>
            <w:r w:rsidRPr="00A0650D">
              <w:rPr>
                <w:rFonts w:ascii="Arial CYR" w:hAnsi="Arial CYR"/>
                <w:color w:val="000000"/>
                <w:sz w:val="18"/>
                <w:szCs w:val="18"/>
              </w:rPr>
              <w:t>Наименование доходов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jc w:val="center"/>
              <w:rPr>
                <w:rFonts w:ascii="Arial CYR" w:hAnsi="Arial CYR"/>
                <w:color w:val="000000"/>
                <w:sz w:val="18"/>
                <w:szCs w:val="18"/>
              </w:rPr>
            </w:pPr>
            <w:r w:rsidRPr="00A0650D">
              <w:rPr>
                <w:rFonts w:ascii="Arial CYR" w:hAnsi="Arial CYR"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Tr="006751B8">
        <w:trPr>
          <w:trHeight w:val="247"/>
        </w:trPr>
        <w:tc>
          <w:tcPr>
            <w:tcW w:w="26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jc w:val="center"/>
              <w:rPr>
                <w:rFonts w:ascii="Arial CYR" w:hAnsi="Arial CYR"/>
                <w:color w:val="000000"/>
                <w:sz w:val="18"/>
                <w:szCs w:val="18"/>
              </w:rPr>
            </w:pPr>
            <w:r w:rsidRPr="00A0650D">
              <w:rPr>
                <w:rFonts w:ascii="Arial CYR" w:hAnsi="Arial CYR"/>
                <w:color w:val="000000"/>
                <w:sz w:val="18"/>
                <w:szCs w:val="18"/>
              </w:rPr>
              <w:t>классификации</w:t>
            </w:r>
          </w:p>
        </w:tc>
        <w:tc>
          <w:tcPr>
            <w:tcW w:w="471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  <w:tc>
          <w:tcPr>
            <w:tcW w:w="11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Tr="006751B8">
        <w:trPr>
          <w:trHeight w:val="247"/>
        </w:trPr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rPr>
                <w:rFonts w:ascii="Arial CYR" w:hAnsi="Arial CYR"/>
                <w:b/>
                <w:i/>
                <w:color w:val="000000"/>
                <w:sz w:val="18"/>
                <w:szCs w:val="18"/>
              </w:rPr>
            </w:pPr>
            <w:r w:rsidRPr="00A0650D">
              <w:rPr>
                <w:rFonts w:ascii="Arial CYR" w:hAnsi="Arial CYR"/>
                <w:b/>
                <w:i/>
                <w:color w:val="000000"/>
                <w:sz w:val="18"/>
                <w:szCs w:val="18"/>
              </w:rPr>
              <w:t>Налоговые доходы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Tr="006751B8">
        <w:trPr>
          <w:trHeight w:val="247"/>
        </w:trPr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rPr>
                <w:rFonts w:ascii="Arial CYR" w:hAnsi="Arial CYR"/>
                <w:b/>
                <w:color w:val="000000"/>
                <w:sz w:val="18"/>
                <w:szCs w:val="18"/>
              </w:rPr>
            </w:pPr>
            <w:r w:rsidRPr="00A0650D">
              <w:rPr>
                <w:rFonts w:ascii="Arial CYR" w:hAnsi="Arial CYR"/>
                <w:b/>
                <w:color w:val="000000"/>
                <w:sz w:val="18"/>
                <w:szCs w:val="18"/>
              </w:rPr>
              <w:t>000 1 01 00000 00 0000 000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rPr>
                <w:rFonts w:ascii="Arial CYR" w:hAnsi="Arial CYR"/>
                <w:b/>
                <w:color w:val="000000"/>
                <w:sz w:val="18"/>
                <w:szCs w:val="18"/>
              </w:rPr>
            </w:pPr>
            <w:r w:rsidRPr="00A0650D">
              <w:rPr>
                <w:rFonts w:ascii="Arial CYR" w:hAnsi="Arial CYR"/>
                <w:b/>
                <w:color w:val="000000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jc w:val="center"/>
              <w:rPr>
                <w:rFonts w:ascii="Arial CYR" w:hAnsi="Arial CYR"/>
                <w:b/>
                <w:color w:val="000000"/>
                <w:sz w:val="18"/>
                <w:szCs w:val="18"/>
              </w:rPr>
            </w:pPr>
            <w:r w:rsidRPr="00A0650D">
              <w:rPr>
                <w:rFonts w:ascii="Arial CYR" w:hAnsi="Arial CYR"/>
                <w:b/>
                <w:color w:val="000000"/>
                <w:sz w:val="18"/>
                <w:szCs w:val="18"/>
              </w:rPr>
              <w:t>23952,0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jc w:val="center"/>
              <w:rPr>
                <w:rFonts w:ascii="Arial CYR" w:hAnsi="Arial CYR"/>
                <w:b/>
                <w:color w:val="000000"/>
                <w:sz w:val="18"/>
                <w:szCs w:val="18"/>
              </w:rPr>
            </w:pPr>
            <w:r w:rsidRPr="00A0650D">
              <w:rPr>
                <w:rFonts w:ascii="Arial CYR" w:hAnsi="Arial CYR"/>
                <w:b/>
                <w:color w:val="000000"/>
                <w:sz w:val="18"/>
                <w:szCs w:val="18"/>
              </w:rPr>
              <w:t>24620,0</w:t>
            </w:r>
          </w:p>
        </w:tc>
      </w:tr>
      <w:tr w:rsidR="00FC2463" w:rsidTr="006751B8">
        <w:trPr>
          <w:trHeight w:val="247"/>
        </w:trPr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rPr>
                <w:rFonts w:ascii="Arial CYR" w:hAnsi="Arial CYR"/>
                <w:color w:val="000000"/>
                <w:sz w:val="18"/>
                <w:szCs w:val="18"/>
              </w:rPr>
            </w:pPr>
            <w:r w:rsidRPr="00A0650D">
              <w:rPr>
                <w:rFonts w:ascii="Arial CYR" w:hAnsi="Arial CYR"/>
                <w:color w:val="000000"/>
                <w:sz w:val="18"/>
                <w:szCs w:val="18"/>
              </w:rPr>
              <w:t>000 1 01 02000 01 0000 110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rPr>
                <w:rFonts w:ascii="Arial CYR" w:hAnsi="Arial CYR"/>
                <w:color w:val="000000"/>
                <w:sz w:val="18"/>
                <w:szCs w:val="18"/>
              </w:rPr>
            </w:pPr>
            <w:r w:rsidRPr="00A0650D">
              <w:rPr>
                <w:rFonts w:ascii="Arial CYR" w:hAnsi="Arial CYR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jc w:val="center"/>
              <w:rPr>
                <w:rFonts w:ascii="Arial CYR" w:hAnsi="Arial CYR"/>
                <w:color w:val="000000"/>
                <w:sz w:val="18"/>
                <w:szCs w:val="18"/>
              </w:rPr>
            </w:pPr>
            <w:r w:rsidRPr="00A0650D">
              <w:rPr>
                <w:rFonts w:ascii="Arial CYR" w:hAnsi="Arial CYR"/>
                <w:color w:val="000000"/>
                <w:sz w:val="18"/>
                <w:szCs w:val="18"/>
              </w:rPr>
              <w:t>23952,0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  <w:r w:rsidRPr="00A0650D">
              <w:rPr>
                <w:rFonts w:ascii="Arial CYR" w:hAnsi="Arial CYR"/>
                <w:color w:val="000000"/>
                <w:sz w:val="18"/>
                <w:szCs w:val="18"/>
              </w:rPr>
              <w:t>24620</w:t>
            </w:r>
          </w:p>
        </w:tc>
      </w:tr>
      <w:tr w:rsidR="00FC2463" w:rsidTr="006751B8">
        <w:trPr>
          <w:trHeight w:val="742"/>
        </w:trPr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rPr>
                <w:rFonts w:ascii="Arial CYR" w:hAnsi="Arial CYR"/>
                <w:b/>
                <w:color w:val="000000"/>
                <w:sz w:val="18"/>
                <w:szCs w:val="18"/>
              </w:rPr>
            </w:pPr>
            <w:r w:rsidRPr="00A0650D">
              <w:rPr>
                <w:rFonts w:ascii="Arial CYR" w:hAnsi="Arial CYR"/>
                <w:b/>
                <w:color w:val="000000"/>
                <w:sz w:val="18"/>
                <w:szCs w:val="18"/>
              </w:rPr>
              <w:t>000 1 03 00000 00 0000 000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rPr>
                <w:rFonts w:ascii="Arial CYR" w:hAnsi="Arial CYR"/>
                <w:b/>
                <w:color w:val="000000"/>
                <w:sz w:val="18"/>
                <w:szCs w:val="18"/>
              </w:rPr>
            </w:pPr>
            <w:r w:rsidRPr="00A0650D">
              <w:rPr>
                <w:rFonts w:ascii="Arial CYR" w:hAnsi="Arial CYR"/>
                <w:b/>
                <w:color w:val="000000"/>
                <w:sz w:val="18"/>
                <w:szCs w:val="18"/>
              </w:rPr>
              <w:t>Налоги на товары (работы, услуги)</w:t>
            </w:r>
            <w:proofErr w:type="gramStart"/>
            <w:r w:rsidRPr="00A0650D">
              <w:rPr>
                <w:rFonts w:ascii="Arial CYR" w:hAnsi="Arial CYR"/>
                <w:b/>
                <w:color w:val="000000"/>
                <w:sz w:val="18"/>
                <w:szCs w:val="18"/>
              </w:rPr>
              <w:t>,р</w:t>
            </w:r>
            <w:proofErr w:type="gramEnd"/>
            <w:r w:rsidRPr="00A0650D">
              <w:rPr>
                <w:rFonts w:ascii="Arial CYR" w:hAnsi="Arial CYR"/>
                <w:b/>
                <w:color w:val="000000"/>
                <w:sz w:val="18"/>
                <w:szCs w:val="18"/>
              </w:rPr>
              <w:t>еализуемые</w:t>
            </w:r>
          </w:p>
          <w:p w:rsidR="00FC2463" w:rsidRPr="00A0650D" w:rsidRDefault="00A0650D">
            <w:pPr>
              <w:rPr>
                <w:rFonts w:ascii="Arial CYR" w:hAnsi="Arial CYR"/>
                <w:b/>
                <w:color w:val="000000"/>
                <w:sz w:val="18"/>
                <w:szCs w:val="18"/>
              </w:rPr>
            </w:pPr>
            <w:r w:rsidRPr="00A0650D">
              <w:rPr>
                <w:rFonts w:ascii="Arial CYR" w:hAnsi="Arial CYR"/>
                <w:b/>
                <w:color w:val="000000"/>
                <w:sz w:val="18"/>
                <w:szCs w:val="18"/>
              </w:rPr>
              <w:t xml:space="preserve"> на </w:t>
            </w:r>
            <w:proofErr w:type="spellStart"/>
            <w:r w:rsidRPr="00A0650D">
              <w:rPr>
                <w:rFonts w:ascii="Arial CYR" w:hAnsi="Arial CYR"/>
                <w:b/>
                <w:color w:val="000000"/>
                <w:sz w:val="18"/>
                <w:szCs w:val="18"/>
              </w:rPr>
              <w:t>территрии</w:t>
            </w:r>
            <w:proofErr w:type="spellEnd"/>
            <w:r w:rsidRPr="00A0650D">
              <w:rPr>
                <w:rFonts w:ascii="Arial CYR" w:hAnsi="Arial CYR"/>
                <w:b/>
                <w:color w:val="000000"/>
                <w:sz w:val="18"/>
                <w:szCs w:val="18"/>
              </w:rPr>
              <w:t xml:space="preserve"> РФ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jc w:val="center"/>
              <w:rPr>
                <w:rFonts w:ascii="Arial CYR" w:hAnsi="Arial CYR"/>
                <w:b/>
                <w:color w:val="000000"/>
                <w:sz w:val="18"/>
                <w:szCs w:val="18"/>
              </w:rPr>
            </w:pPr>
            <w:r w:rsidRPr="00A0650D">
              <w:rPr>
                <w:rFonts w:ascii="Arial CYR" w:hAnsi="Arial CYR"/>
                <w:b/>
                <w:color w:val="000000"/>
                <w:sz w:val="18"/>
                <w:szCs w:val="18"/>
              </w:rPr>
              <w:t>11513,0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jc w:val="center"/>
              <w:rPr>
                <w:rFonts w:ascii="Arial CYR" w:hAnsi="Arial CYR"/>
                <w:b/>
                <w:color w:val="000000"/>
                <w:sz w:val="18"/>
                <w:szCs w:val="18"/>
              </w:rPr>
            </w:pPr>
            <w:r w:rsidRPr="00A0650D">
              <w:rPr>
                <w:rFonts w:ascii="Arial CYR" w:hAnsi="Arial CYR"/>
                <w:b/>
                <w:color w:val="000000"/>
                <w:sz w:val="18"/>
                <w:szCs w:val="18"/>
              </w:rPr>
              <w:t>11513,0</w:t>
            </w:r>
          </w:p>
        </w:tc>
      </w:tr>
      <w:tr w:rsidR="00FC2463" w:rsidTr="006751B8">
        <w:trPr>
          <w:trHeight w:val="247"/>
        </w:trPr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rPr>
                <w:rFonts w:ascii="Arial CYR" w:hAnsi="Arial CYR"/>
                <w:color w:val="000000"/>
                <w:sz w:val="18"/>
                <w:szCs w:val="18"/>
              </w:rPr>
            </w:pPr>
            <w:r w:rsidRPr="00A0650D">
              <w:rPr>
                <w:rFonts w:ascii="Arial CYR" w:hAnsi="Arial CYR"/>
                <w:color w:val="000000"/>
                <w:sz w:val="18"/>
                <w:szCs w:val="18"/>
              </w:rPr>
              <w:t>000 1 03 02000 01 0000 110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rPr>
                <w:rFonts w:ascii="Arial CYR" w:hAnsi="Arial CYR"/>
                <w:color w:val="000000"/>
                <w:sz w:val="18"/>
                <w:szCs w:val="18"/>
              </w:rPr>
            </w:pPr>
            <w:r w:rsidRPr="00A0650D">
              <w:rPr>
                <w:rFonts w:ascii="Arial CYR" w:hAnsi="Arial CYR"/>
                <w:color w:val="000000"/>
                <w:sz w:val="18"/>
                <w:szCs w:val="18"/>
              </w:rPr>
              <w:t>Акцизы по подакцизным товарам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jc w:val="center"/>
              <w:rPr>
                <w:rFonts w:ascii="Arial CYR" w:hAnsi="Arial CYR"/>
                <w:color w:val="000000"/>
                <w:sz w:val="18"/>
                <w:szCs w:val="18"/>
              </w:rPr>
            </w:pPr>
            <w:r w:rsidRPr="00A0650D">
              <w:rPr>
                <w:rFonts w:ascii="Arial CYR" w:hAnsi="Arial CYR"/>
                <w:color w:val="000000"/>
                <w:sz w:val="18"/>
                <w:szCs w:val="18"/>
              </w:rPr>
              <w:t>11513,0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  <w:r w:rsidRPr="00A0650D">
              <w:rPr>
                <w:rFonts w:ascii="Arial CYR" w:hAnsi="Arial CYR"/>
                <w:color w:val="000000"/>
                <w:sz w:val="18"/>
                <w:szCs w:val="18"/>
              </w:rPr>
              <w:t>11513</w:t>
            </w:r>
          </w:p>
        </w:tc>
      </w:tr>
      <w:tr w:rsidR="00FC2463" w:rsidTr="006751B8">
        <w:trPr>
          <w:trHeight w:val="290"/>
        </w:trPr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rPr>
                <w:rFonts w:ascii="Arial CYR" w:hAnsi="Arial CYR"/>
                <w:b/>
                <w:color w:val="000000"/>
                <w:sz w:val="18"/>
                <w:szCs w:val="18"/>
              </w:rPr>
            </w:pPr>
            <w:r w:rsidRPr="00A0650D">
              <w:rPr>
                <w:rFonts w:ascii="Arial CYR" w:hAnsi="Arial CYR"/>
                <w:b/>
                <w:color w:val="000000"/>
                <w:sz w:val="18"/>
                <w:szCs w:val="18"/>
              </w:rPr>
              <w:t>000 1 05 00000 00 0000 000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rPr>
                <w:rFonts w:ascii="Arial CYR" w:hAnsi="Arial CYR"/>
                <w:b/>
                <w:color w:val="000000"/>
                <w:sz w:val="18"/>
                <w:szCs w:val="18"/>
              </w:rPr>
            </w:pPr>
            <w:r w:rsidRPr="00A0650D">
              <w:rPr>
                <w:rFonts w:ascii="Arial CYR" w:hAnsi="Arial CYR"/>
                <w:b/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jc w:val="center"/>
              <w:rPr>
                <w:rFonts w:ascii="Arial CYR" w:hAnsi="Arial CYR"/>
                <w:b/>
                <w:color w:val="000000"/>
                <w:sz w:val="18"/>
                <w:szCs w:val="18"/>
              </w:rPr>
            </w:pPr>
            <w:r w:rsidRPr="00A0650D">
              <w:rPr>
                <w:rFonts w:ascii="Arial CYR" w:hAnsi="Arial CYR"/>
                <w:b/>
                <w:color w:val="000000"/>
                <w:sz w:val="18"/>
                <w:szCs w:val="18"/>
              </w:rPr>
              <w:t>2367,0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jc w:val="center"/>
              <w:rPr>
                <w:rFonts w:ascii="Arial CYR" w:hAnsi="Arial CYR"/>
                <w:b/>
                <w:color w:val="000000"/>
                <w:sz w:val="18"/>
                <w:szCs w:val="18"/>
              </w:rPr>
            </w:pPr>
            <w:r w:rsidRPr="00A0650D">
              <w:rPr>
                <w:rFonts w:ascii="Arial CYR" w:hAnsi="Arial CYR"/>
                <w:b/>
                <w:color w:val="000000"/>
                <w:sz w:val="18"/>
                <w:szCs w:val="18"/>
              </w:rPr>
              <w:t>2446,0</w:t>
            </w:r>
          </w:p>
        </w:tc>
      </w:tr>
      <w:tr w:rsidR="00FC2463" w:rsidTr="006751B8">
        <w:trPr>
          <w:trHeight w:val="247"/>
        </w:trPr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rPr>
                <w:rFonts w:ascii="Arial CYR" w:hAnsi="Arial CYR"/>
                <w:color w:val="000000"/>
                <w:sz w:val="18"/>
                <w:szCs w:val="18"/>
              </w:rPr>
            </w:pPr>
            <w:r w:rsidRPr="00A0650D">
              <w:rPr>
                <w:rFonts w:ascii="Arial CYR" w:hAnsi="Arial CYR"/>
                <w:color w:val="000000"/>
                <w:sz w:val="18"/>
                <w:szCs w:val="18"/>
              </w:rPr>
              <w:t>000 1 05 01000 01 0000 000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rPr>
                <w:rFonts w:ascii="Arial CYR" w:hAnsi="Arial CYR"/>
                <w:color w:val="000000"/>
                <w:sz w:val="18"/>
                <w:szCs w:val="18"/>
              </w:rPr>
            </w:pPr>
            <w:r w:rsidRPr="00A0650D">
              <w:rPr>
                <w:rFonts w:ascii="Arial CYR" w:hAnsi="Arial CYR"/>
                <w:color w:val="000000"/>
                <w:sz w:val="18"/>
                <w:szCs w:val="18"/>
              </w:rPr>
              <w:t xml:space="preserve">Единый </w:t>
            </w:r>
            <w:proofErr w:type="spellStart"/>
            <w:r w:rsidRPr="00A0650D">
              <w:rPr>
                <w:rFonts w:ascii="Arial CYR" w:hAnsi="Arial CYR"/>
                <w:color w:val="000000"/>
                <w:sz w:val="18"/>
                <w:szCs w:val="18"/>
              </w:rPr>
              <w:t>налог</w:t>
            </w:r>
            <w:proofErr w:type="gramStart"/>
            <w:r w:rsidRPr="00A0650D">
              <w:rPr>
                <w:rFonts w:ascii="Arial CYR" w:hAnsi="Arial CYR"/>
                <w:color w:val="000000"/>
                <w:sz w:val="18"/>
                <w:szCs w:val="18"/>
              </w:rPr>
              <w:t>,в</w:t>
            </w:r>
            <w:proofErr w:type="gramEnd"/>
            <w:r w:rsidRPr="00A0650D">
              <w:rPr>
                <w:rFonts w:ascii="Arial CYR" w:hAnsi="Arial CYR"/>
                <w:color w:val="000000"/>
                <w:sz w:val="18"/>
                <w:szCs w:val="18"/>
              </w:rPr>
              <w:t>зим.в</w:t>
            </w:r>
            <w:proofErr w:type="spellEnd"/>
            <w:r w:rsidRPr="00A0650D">
              <w:rPr>
                <w:rFonts w:ascii="Arial CYR" w:hAnsi="Arial CYR"/>
                <w:color w:val="000000"/>
                <w:sz w:val="18"/>
                <w:szCs w:val="18"/>
              </w:rPr>
              <w:t xml:space="preserve"> связи с УСН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jc w:val="center"/>
              <w:rPr>
                <w:rFonts w:ascii="Arial CYR" w:hAnsi="Arial CYR"/>
                <w:color w:val="000000"/>
                <w:sz w:val="18"/>
                <w:szCs w:val="18"/>
              </w:rPr>
            </w:pPr>
            <w:r w:rsidRPr="00A0650D">
              <w:rPr>
                <w:rFonts w:ascii="Arial CYR" w:hAnsi="Arial CYR"/>
                <w:color w:val="000000"/>
                <w:sz w:val="18"/>
                <w:szCs w:val="18"/>
              </w:rPr>
              <w:t>1722,0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  <w:r w:rsidRPr="00A0650D">
              <w:rPr>
                <w:rFonts w:ascii="Arial CYR" w:hAnsi="Arial CYR"/>
                <w:color w:val="000000"/>
                <w:sz w:val="18"/>
                <w:szCs w:val="18"/>
              </w:rPr>
              <w:t>1778</w:t>
            </w:r>
          </w:p>
        </w:tc>
      </w:tr>
      <w:tr w:rsidR="00FC2463" w:rsidTr="006751B8">
        <w:trPr>
          <w:trHeight w:val="742"/>
        </w:trPr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rPr>
                <w:rFonts w:ascii="Arial CYR" w:hAnsi="Arial CYR"/>
                <w:color w:val="000000"/>
                <w:sz w:val="18"/>
                <w:szCs w:val="18"/>
              </w:rPr>
            </w:pPr>
            <w:r w:rsidRPr="00A0650D">
              <w:rPr>
                <w:rFonts w:ascii="Arial CYR" w:hAnsi="Arial CYR"/>
                <w:color w:val="000000"/>
                <w:sz w:val="18"/>
                <w:szCs w:val="18"/>
              </w:rPr>
              <w:t>000 1 05 02000 02 0000 110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rPr>
                <w:rFonts w:ascii="Arial CYR" w:hAnsi="Arial CYR"/>
                <w:color w:val="000000"/>
                <w:sz w:val="18"/>
                <w:szCs w:val="18"/>
              </w:rPr>
            </w:pPr>
            <w:r w:rsidRPr="00A0650D">
              <w:rPr>
                <w:rFonts w:ascii="Arial CYR" w:hAnsi="Arial CYR"/>
                <w:color w:val="000000"/>
                <w:sz w:val="18"/>
                <w:szCs w:val="18"/>
              </w:rPr>
              <w:t xml:space="preserve">Единый налог на вменённый доход для </w:t>
            </w:r>
            <w:proofErr w:type="gramStart"/>
            <w:r w:rsidRPr="00A0650D">
              <w:rPr>
                <w:rFonts w:ascii="Arial CYR" w:hAnsi="Arial CYR"/>
                <w:color w:val="000000"/>
                <w:sz w:val="18"/>
                <w:szCs w:val="18"/>
              </w:rPr>
              <w:t>отдельных</w:t>
            </w:r>
            <w:proofErr w:type="gramEnd"/>
          </w:p>
          <w:p w:rsidR="00FC2463" w:rsidRPr="00A0650D" w:rsidRDefault="00A0650D">
            <w:pPr>
              <w:rPr>
                <w:rFonts w:ascii="Arial CYR" w:hAnsi="Arial CYR"/>
                <w:color w:val="000000"/>
                <w:sz w:val="18"/>
                <w:szCs w:val="18"/>
              </w:rPr>
            </w:pPr>
            <w:r w:rsidRPr="00A0650D">
              <w:rPr>
                <w:rFonts w:ascii="Arial CYR" w:hAnsi="Arial CYR"/>
                <w:color w:val="000000"/>
                <w:sz w:val="18"/>
                <w:szCs w:val="18"/>
              </w:rPr>
              <w:t>видов деятельности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jc w:val="center"/>
              <w:rPr>
                <w:rFonts w:ascii="Arial CYR" w:hAnsi="Arial CYR"/>
                <w:color w:val="000000"/>
                <w:sz w:val="18"/>
                <w:szCs w:val="18"/>
              </w:rPr>
            </w:pPr>
            <w:r w:rsidRPr="00A0650D">
              <w:rPr>
                <w:rFonts w:ascii="Arial CYR" w:hAnsi="Arial CYR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  <w:r w:rsidRPr="00A0650D">
              <w:rPr>
                <w:rFonts w:ascii="Arial CYR" w:hAnsi="Arial CYR"/>
                <w:color w:val="000000"/>
                <w:sz w:val="18"/>
                <w:szCs w:val="18"/>
              </w:rPr>
              <w:t>0</w:t>
            </w:r>
          </w:p>
        </w:tc>
      </w:tr>
      <w:tr w:rsidR="00FC2463" w:rsidTr="006751B8">
        <w:trPr>
          <w:trHeight w:val="247"/>
        </w:trPr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rPr>
                <w:rFonts w:ascii="Arial CYR" w:hAnsi="Arial CYR"/>
                <w:color w:val="000000"/>
                <w:sz w:val="18"/>
                <w:szCs w:val="18"/>
              </w:rPr>
            </w:pPr>
            <w:r w:rsidRPr="00A0650D">
              <w:rPr>
                <w:rFonts w:ascii="Arial CYR" w:hAnsi="Arial CYR"/>
                <w:color w:val="000000"/>
                <w:sz w:val="18"/>
                <w:szCs w:val="18"/>
              </w:rPr>
              <w:t>000 1 05 03000 01 0000 110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rPr>
                <w:rFonts w:ascii="Arial CYR" w:hAnsi="Arial CYR"/>
                <w:color w:val="000000"/>
                <w:sz w:val="18"/>
                <w:szCs w:val="18"/>
              </w:rPr>
            </w:pPr>
            <w:r w:rsidRPr="00A0650D">
              <w:rPr>
                <w:rFonts w:ascii="Arial CYR" w:hAnsi="Arial CYR"/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jc w:val="center"/>
              <w:rPr>
                <w:rFonts w:ascii="Arial CYR" w:hAnsi="Arial CYR"/>
                <w:color w:val="000000"/>
                <w:sz w:val="18"/>
                <w:szCs w:val="18"/>
              </w:rPr>
            </w:pPr>
            <w:r w:rsidRPr="00A0650D">
              <w:rPr>
                <w:rFonts w:ascii="Arial CYR" w:hAnsi="Arial CYR"/>
                <w:color w:val="000000"/>
                <w:sz w:val="18"/>
                <w:szCs w:val="18"/>
              </w:rPr>
              <w:t>69,0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  <w:r w:rsidRPr="00A0650D">
              <w:rPr>
                <w:rFonts w:ascii="Arial CYR" w:hAnsi="Arial CYR"/>
                <w:color w:val="000000"/>
                <w:sz w:val="18"/>
                <w:szCs w:val="18"/>
              </w:rPr>
              <w:t>72</w:t>
            </w:r>
          </w:p>
        </w:tc>
      </w:tr>
      <w:tr w:rsidR="00FC2463" w:rsidTr="006751B8">
        <w:trPr>
          <w:trHeight w:val="247"/>
        </w:trPr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rPr>
                <w:rFonts w:ascii="Arial CYR" w:hAnsi="Arial CYR"/>
                <w:color w:val="000000"/>
                <w:sz w:val="18"/>
                <w:szCs w:val="18"/>
              </w:rPr>
            </w:pPr>
            <w:r w:rsidRPr="00A0650D">
              <w:rPr>
                <w:rFonts w:ascii="Arial CYR" w:hAnsi="Arial CYR"/>
                <w:color w:val="000000"/>
                <w:sz w:val="18"/>
                <w:szCs w:val="18"/>
              </w:rPr>
              <w:t>000 1 05 04000 01 0000 110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rPr>
                <w:rFonts w:ascii="Arial CYR" w:hAnsi="Arial CYR"/>
                <w:color w:val="000000"/>
                <w:sz w:val="18"/>
                <w:szCs w:val="18"/>
              </w:rPr>
            </w:pPr>
            <w:r w:rsidRPr="00A0650D">
              <w:rPr>
                <w:rFonts w:ascii="Arial CYR" w:hAnsi="Arial CYR"/>
                <w:color w:val="000000"/>
                <w:sz w:val="18"/>
                <w:szCs w:val="18"/>
              </w:rPr>
              <w:t>налог, взимаемый в виде стоимости патента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jc w:val="center"/>
              <w:rPr>
                <w:rFonts w:ascii="Arial CYR" w:hAnsi="Arial CYR"/>
                <w:color w:val="000000"/>
                <w:sz w:val="18"/>
                <w:szCs w:val="18"/>
              </w:rPr>
            </w:pPr>
            <w:r w:rsidRPr="00A0650D">
              <w:rPr>
                <w:rFonts w:ascii="Arial CYR" w:hAnsi="Arial CYR"/>
                <w:color w:val="000000"/>
                <w:sz w:val="18"/>
                <w:szCs w:val="18"/>
              </w:rPr>
              <w:t>576,0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  <w:r w:rsidRPr="00A0650D">
              <w:rPr>
                <w:rFonts w:ascii="Arial CYR" w:hAnsi="Arial CYR"/>
                <w:color w:val="000000"/>
                <w:sz w:val="18"/>
                <w:szCs w:val="18"/>
              </w:rPr>
              <w:t>596</w:t>
            </w:r>
          </w:p>
        </w:tc>
      </w:tr>
      <w:tr w:rsidR="00FC2463" w:rsidTr="006751B8">
        <w:trPr>
          <w:trHeight w:val="10"/>
        </w:trPr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FC2463">
            <w:pPr>
              <w:jc w:val="center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Tr="006751B8">
        <w:trPr>
          <w:trHeight w:val="247"/>
        </w:trPr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rPr>
                <w:rFonts w:ascii="Arial CYR" w:hAnsi="Arial CYR"/>
                <w:b/>
                <w:color w:val="000000"/>
                <w:sz w:val="18"/>
                <w:szCs w:val="18"/>
              </w:rPr>
            </w:pPr>
            <w:r w:rsidRPr="00A0650D">
              <w:rPr>
                <w:rFonts w:ascii="Arial CYR" w:hAnsi="Arial CYR"/>
                <w:b/>
                <w:color w:val="000000"/>
                <w:sz w:val="18"/>
                <w:szCs w:val="18"/>
              </w:rPr>
              <w:t>000 1 08 00000 00 0000 000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rPr>
                <w:rFonts w:ascii="Arial CYR" w:hAnsi="Arial CYR"/>
                <w:b/>
                <w:color w:val="000000"/>
                <w:sz w:val="18"/>
                <w:szCs w:val="18"/>
              </w:rPr>
            </w:pPr>
            <w:r w:rsidRPr="00A0650D">
              <w:rPr>
                <w:rFonts w:ascii="Arial CYR" w:hAnsi="Arial CYR"/>
                <w:b/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jc w:val="center"/>
              <w:rPr>
                <w:rFonts w:ascii="Arial CYR" w:hAnsi="Arial CYR"/>
                <w:b/>
                <w:color w:val="000000"/>
                <w:sz w:val="18"/>
                <w:szCs w:val="18"/>
              </w:rPr>
            </w:pPr>
            <w:r w:rsidRPr="00A0650D">
              <w:rPr>
                <w:rFonts w:ascii="Arial CYR" w:hAnsi="Arial CYR"/>
                <w:b/>
                <w:color w:val="000000"/>
                <w:sz w:val="18"/>
                <w:szCs w:val="18"/>
              </w:rPr>
              <w:t>534,0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jc w:val="center"/>
              <w:rPr>
                <w:rFonts w:ascii="Arial CYR" w:hAnsi="Arial CYR"/>
                <w:b/>
                <w:color w:val="000000"/>
                <w:sz w:val="18"/>
                <w:szCs w:val="18"/>
              </w:rPr>
            </w:pPr>
            <w:r w:rsidRPr="00A0650D">
              <w:rPr>
                <w:rFonts w:ascii="Arial CYR" w:hAnsi="Arial CYR"/>
                <w:b/>
                <w:color w:val="000000"/>
                <w:sz w:val="18"/>
                <w:szCs w:val="18"/>
              </w:rPr>
              <w:t>534,0</w:t>
            </w:r>
          </w:p>
        </w:tc>
      </w:tr>
      <w:tr w:rsidR="00FC2463" w:rsidTr="006751B8">
        <w:trPr>
          <w:trHeight w:val="581"/>
        </w:trPr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rPr>
                <w:rFonts w:ascii="Arial CYR" w:hAnsi="Arial CYR"/>
                <w:color w:val="000000"/>
                <w:sz w:val="18"/>
                <w:szCs w:val="18"/>
              </w:rPr>
            </w:pPr>
            <w:r w:rsidRPr="00A0650D">
              <w:rPr>
                <w:rFonts w:ascii="Arial CYR" w:hAnsi="Arial CYR"/>
                <w:color w:val="000000"/>
                <w:sz w:val="18"/>
                <w:szCs w:val="18"/>
              </w:rPr>
              <w:t>000 1 08 03000 01 0000 000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rPr>
                <w:rFonts w:ascii="Arial CYR" w:hAnsi="Arial CYR"/>
                <w:color w:val="000000"/>
                <w:sz w:val="18"/>
                <w:szCs w:val="18"/>
              </w:rPr>
            </w:pPr>
            <w:r w:rsidRPr="00A0650D">
              <w:rPr>
                <w:rFonts w:ascii="Arial CYR" w:hAnsi="Arial CYR"/>
                <w:color w:val="000000"/>
                <w:sz w:val="18"/>
                <w:szCs w:val="18"/>
              </w:rPr>
              <w:t>Государственная пошлина по делам, рассматриваемым</w:t>
            </w:r>
          </w:p>
          <w:p w:rsidR="00FC2463" w:rsidRPr="00A0650D" w:rsidRDefault="00A0650D">
            <w:pPr>
              <w:rPr>
                <w:rFonts w:ascii="Arial CYR" w:hAnsi="Arial CYR"/>
                <w:color w:val="000000"/>
                <w:sz w:val="18"/>
                <w:szCs w:val="18"/>
              </w:rPr>
            </w:pPr>
            <w:r w:rsidRPr="00A0650D">
              <w:rPr>
                <w:rFonts w:ascii="Arial CYR" w:hAnsi="Arial CYR"/>
                <w:color w:val="000000"/>
                <w:sz w:val="18"/>
                <w:szCs w:val="18"/>
              </w:rPr>
              <w:t>в судах общей юрисдикции, мировыми судьями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jc w:val="center"/>
              <w:rPr>
                <w:rFonts w:ascii="Arial CYR" w:hAnsi="Arial CYR"/>
                <w:color w:val="000000"/>
                <w:sz w:val="18"/>
                <w:szCs w:val="18"/>
              </w:rPr>
            </w:pPr>
            <w:r w:rsidRPr="00A0650D">
              <w:rPr>
                <w:rFonts w:ascii="Arial CYR" w:hAnsi="Arial CYR"/>
                <w:color w:val="000000"/>
                <w:sz w:val="18"/>
                <w:szCs w:val="18"/>
              </w:rPr>
              <w:t>534,0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  <w:r w:rsidRPr="00A0650D">
              <w:rPr>
                <w:rFonts w:ascii="Arial CYR" w:hAnsi="Arial CYR"/>
                <w:color w:val="000000"/>
                <w:sz w:val="18"/>
                <w:szCs w:val="18"/>
              </w:rPr>
              <w:t>534</w:t>
            </w:r>
          </w:p>
        </w:tc>
      </w:tr>
      <w:tr w:rsidR="00FC2463" w:rsidTr="006751B8">
        <w:trPr>
          <w:trHeight w:val="247"/>
        </w:trPr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FC2463">
            <w:pPr>
              <w:jc w:val="right"/>
              <w:rPr>
                <w:rFonts w:ascii="Arial CYR" w:hAnsi="Arial CYR"/>
                <w:b/>
                <w:color w:val="000000"/>
                <w:sz w:val="18"/>
                <w:szCs w:val="18"/>
              </w:rPr>
            </w:pP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rPr>
                <w:rFonts w:ascii="Arial CYR" w:hAnsi="Arial CYR"/>
                <w:b/>
                <w:color w:val="000000"/>
                <w:sz w:val="18"/>
                <w:szCs w:val="18"/>
              </w:rPr>
            </w:pPr>
            <w:r w:rsidRPr="00A0650D">
              <w:rPr>
                <w:rFonts w:ascii="Arial CYR" w:hAnsi="Arial CYR"/>
                <w:b/>
                <w:color w:val="000000"/>
                <w:sz w:val="18"/>
                <w:szCs w:val="18"/>
              </w:rPr>
              <w:t>Итого налоговых доходов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jc w:val="center"/>
              <w:rPr>
                <w:rFonts w:ascii="Arial CYR" w:hAnsi="Arial CYR"/>
                <w:b/>
                <w:color w:val="000000"/>
                <w:sz w:val="18"/>
                <w:szCs w:val="18"/>
              </w:rPr>
            </w:pPr>
            <w:r w:rsidRPr="00A0650D">
              <w:rPr>
                <w:rFonts w:ascii="Arial CYR" w:hAnsi="Arial CYR"/>
                <w:b/>
                <w:color w:val="000000"/>
                <w:sz w:val="18"/>
                <w:szCs w:val="18"/>
              </w:rPr>
              <w:t>38366,0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jc w:val="center"/>
              <w:rPr>
                <w:rFonts w:ascii="Arial CYR" w:hAnsi="Arial CYR"/>
                <w:b/>
                <w:color w:val="000000"/>
                <w:sz w:val="18"/>
                <w:szCs w:val="18"/>
              </w:rPr>
            </w:pPr>
            <w:r w:rsidRPr="00A0650D">
              <w:rPr>
                <w:rFonts w:ascii="Arial CYR" w:hAnsi="Arial CYR"/>
                <w:b/>
                <w:color w:val="000000"/>
                <w:sz w:val="18"/>
                <w:szCs w:val="18"/>
              </w:rPr>
              <w:t>39113,0</w:t>
            </w:r>
          </w:p>
        </w:tc>
      </w:tr>
      <w:tr w:rsidR="00FC2463" w:rsidTr="006751B8">
        <w:trPr>
          <w:trHeight w:val="247"/>
        </w:trPr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rPr>
                <w:rFonts w:ascii="Arial CYR" w:hAnsi="Arial CYR"/>
                <w:b/>
                <w:i/>
                <w:color w:val="000000"/>
                <w:sz w:val="18"/>
                <w:szCs w:val="18"/>
              </w:rPr>
            </w:pPr>
            <w:r w:rsidRPr="00A0650D">
              <w:rPr>
                <w:rFonts w:ascii="Arial CYR" w:hAnsi="Arial CYR"/>
                <w:b/>
                <w:i/>
                <w:color w:val="000000"/>
                <w:sz w:val="18"/>
                <w:szCs w:val="18"/>
              </w:rPr>
              <w:t>Неналоговые доходы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FC2463">
            <w:pPr>
              <w:jc w:val="center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Tr="006751B8">
        <w:trPr>
          <w:trHeight w:val="742"/>
        </w:trPr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rPr>
                <w:rFonts w:ascii="Arial CYR" w:hAnsi="Arial CYR"/>
                <w:b/>
                <w:color w:val="000000"/>
                <w:sz w:val="18"/>
                <w:szCs w:val="18"/>
              </w:rPr>
            </w:pPr>
            <w:r w:rsidRPr="00A0650D">
              <w:rPr>
                <w:rFonts w:ascii="Arial CYR" w:hAnsi="Arial CYR"/>
                <w:b/>
                <w:color w:val="000000"/>
                <w:sz w:val="18"/>
                <w:szCs w:val="18"/>
              </w:rPr>
              <w:t>000 1 11 00000 00 0000 000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rPr>
                <w:rFonts w:ascii="Arial CYR" w:hAnsi="Arial CYR"/>
                <w:b/>
                <w:color w:val="000000"/>
                <w:sz w:val="18"/>
                <w:szCs w:val="18"/>
              </w:rPr>
            </w:pPr>
            <w:r w:rsidRPr="00A0650D">
              <w:rPr>
                <w:rFonts w:ascii="Arial CYR" w:hAnsi="Arial CYR"/>
                <w:b/>
                <w:color w:val="000000"/>
                <w:sz w:val="18"/>
                <w:szCs w:val="18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jc w:val="center"/>
              <w:rPr>
                <w:rFonts w:ascii="Arial CYR" w:hAnsi="Arial CYR"/>
                <w:b/>
                <w:color w:val="000000"/>
                <w:sz w:val="18"/>
                <w:szCs w:val="18"/>
              </w:rPr>
            </w:pPr>
            <w:r w:rsidRPr="00A0650D">
              <w:rPr>
                <w:rFonts w:ascii="Arial CYR" w:hAnsi="Arial CYR"/>
                <w:b/>
                <w:color w:val="000000"/>
                <w:sz w:val="18"/>
                <w:szCs w:val="18"/>
              </w:rPr>
              <w:t>2011,0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jc w:val="center"/>
              <w:rPr>
                <w:rFonts w:ascii="Arial CYR" w:hAnsi="Arial CYR"/>
                <w:b/>
                <w:color w:val="000000"/>
                <w:sz w:val="18"/>
                <w:szCs w:val="18"/>
              </w:rPr>
            </w:pPr>
            <w:r w:rsidRPr="00A0650D">
              <w:rPr>
                <w:rFonts w:ascii="Arial CYR" w:hAnsi="Arial CYR"/>
                <w:b/>
                <w:color w:val="000000"/>
                <w:sz w:val="18"/>
                <w:szCs w:val="18"/>
              </w:rPr>
              <w:t>2011,0</w:t>
            </w:r>
          </w:p>
        </w:tc>
      </w:tr>
      <w:tr w:rsidR="00FC2463" w:rsidTr="006751B8">
        <w:trPr>
          <w:trHeight w:val="14"/>
        </w:trPr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rPr>
                <w:rFonts w:ascii="Arial CYR" w:hAnsi="Arial CYR"/>
                <w:color w:val="000000"/>
                <w:sz w:val="18"/>
                <w:szCs w:val="18"/>
              </w:rPr>
            </w:pPr>
            <w:r w:rsidRPr="00A0650D">
              <w:rPr>
                <w:rFonts w:ascii="Arial CYR" w:hAnsi="Arial CYR"/>
                <w:color w:val="000000"/>
                <w:sz w:val="18"/>
                <w:szCs w:val="18"/>
              </w:rPr>
              <w:t>000 1 11 03000 00 0000 120</w:t>
            </w:r>
          </w:p>
        </w:tc>
        <w:tc>
          <w:tcPr>
            <w:tcW w:w="73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rPr>
                <w:rFonts w:ascii="Arial CYR" w:hAnsi="Arial CYR"/>
                <w:color w:val="000000"/>
                <w:sz w:val="18"/>
                <w:szCs w:val="18"/>
              </w:rPr>
            </w:pPr>
            <w:proofErr w:type="gramStart"/>
            <w:r w:rsidRPr="00A0650D">
              <w:rPr>
                <w:rFonts w:ascii="Arial CYR" w:hAnsi="Arial CYR"/>
                <w:color w:val="000000"/>
                <w:sz w:val="18"/>
                <w:szCs w:val="18"/>
              </w:rPr>
              <w:t>Проценты</w:t>
            </w:r>
            <w:proofErr w:type="gramEnd"/>
            <w:r w:rsidRPr="00A0650D">
              <w:rPr>
                <w:rFonts w:ascii="Arial CYR" w:hAnsi="Arial CYR"/>
                <w:color w:val="000000"/>
                <w:sz w:val="18"/>
                <w:szCs w:val="18"/>
              </w:rPr>
              <w:t xml:space="preserve"> полученные от предоставления бюджетных кредитов внутри страны за счёт бюджетов</w:t>
            </w:r>
          </w:p>
        </w:tc>
      </w:tr>
      <w:tr w:rsidR="00FC2463" w:rsidTr="006751B8">
        <w:trPr>
          <w:trHeight w:val="871"/>
        </w:trPr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rPr>
                <w:rFonts w:ascii="Arial CYR" w:hAnsi="Arial CYR"/>
                <w:color w:val="000000"/>
                <w:sz w:val="18"/>
                <w:szCs w:val="18"/>
              </w:rPr>
            </w:pPr>
            <w:r w:rsidRPr="00A0650D">
              <w:rPr>
                <w:rFonts w:ascii="Arial CYR" w:hAnsi="Arial CYR"/>
                <w:color w:val="000000"/>
                <w:sz w:val="18"/>
                <w:szCs w:val="18"/>
              </w:rPr>
              <w:t>000 1 11 05000 00 0000 120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rPr>
                <w:rFonts w:ascii="Arial CYR" w:hAnsi="Arial CYR"/>
                <w:color w:val="000000"/>
                <w:sz w:val="18"/>
                <w:szCs w:val="18"/>
              </w:rPr>
            </w:pPr>
            <w:r w:rsidRPr="00A0650D">
              <w:rPr>
                <w:rFonts w:ascii="Arial CYR" w:hAnsi="Arial CYR"/>
                <w:color w:val="000000"/>
                <w:sz w:val="18"/>
                <w:szCs w:val="18"/>
              </w:rPr>
              <w:t xml:space="preserve">Доходы, получаемые в виде арендной  либо иной </w:t>
            </w:r>
            <w:proofErr w:type="spellStart"/>
            <w:r w:rsidRPr="00A0650D">
              <w:rPr>
                <w:rFonts w:ascii="Arial CYR" w:hAnsi="Arial CYR"/>
                <w:color w:val="000000"/>
                <w:sz w:val="18"/>
                <w:szCs w:val="18"/>
              </w:rPr>
              <w:t>платыза</w:t>
            </w:r>
            <w:proofErr w:type="spellEnd"/>
            <w:r w:rsidRPr="00A0650D">
              <w:rPr>
                <w:rFonts w:ascii="Arial CYR" w:hAnsi="Arial CYR"/>
                <w:color w:val="000000"/>
                <w:sz w:val="18"/>
                <w:szCs w:val="18"/>
              </w:rPr>
              <w:t xml:space="preserve"> передачу в возмездное пользование муниципального имущества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jc w:val="center"/>
              <w:rPr>
                <w:rFonts w:ascii="Arial CYR" w:hAnsi="Arial CYR"/>
                <w:color w:val="000000"/>
                <w:sz w:val="18"/>
                <w:szCs w:val="18"/>
              </w:rPr>
            </w:pPr>
            <w:r w:rsidRPr="00A0650D">
              <w:rPr>
                <w:rFonts w:ascii="Arial CYR" w:hAnsi="Arial CYR"/>
                <w:color w:val="000000"/>
                <w:sz w:val="18"/>
                <w:szCs w:val="18"/>
              </w:rPr>
              <w:t>2011,0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  <w:r w:rsidRPr="00A0650D">
              <w:rPr>
                <w:rFonts w:ascii="Arial CYR" w:hAnsi="Arial CYR"/>
                <w:color w:val="000000"/>
                <w:sz w:val="18"/>
                <w:szCs w:val="18"/>
              </w:rPr>
              <w:t>2011</w:t>
            </w:r>
          </w:p>
        </w:tc>
      </w:tr>
      <w:tr w:rsidR="00FC2463" w:rsidTr="006751B8">
        <w:trPr>
          <w:trHeight w:val="247"/>
        </w:trPr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rPr>
                <w:rFonts w:ascii="Arial CYR" w:hAnsi="Arial CYR"/>
                <w:b/>
                <w:color w:val="000000"/>
                <w:sz w:val="18"/>
                <w:szCs w:val="18"/>
              </w:rPr>
            </w:pPr>
            <w:r w:rsidRPr="00A0650D">
              <w:rPr>
                <w:rFonts w:ascii="Arial CYR" w:hAnsi="Arial CYR"/>
                <w:b/>
                <w:color w:val="000000"/>
                <w:sz w:val="18"/>
                <w:szCs w:val="18"/>
              </w:rPr>
              <w:t>000 1 12 00000 00 0000 000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rPr>
                <w:rFonts w:ascii="Arial CYR" w:hAnsi="Arial CYR"/>
                <w:b/>
                <w:color w:val="000000"/>
                <w:sz w:val="18"/>
                <w:szCs w:val="18"/>
              </w:rPr>
            </w:pPr>
            <w:r w:rsidRPr="00A0650D">
              <w:rPr>
                <w:rFonts w:ascii="Arial CYR" w:hAnsi="Arial CYR"/>
                <w:b/>
                <w:color w:val="000000"/>
                <w:sz w:val="18"/>
                <w:szCs w:val="18"/>
              </w:rPr>
              <w:t>Платежи при пользовании природными ресурсами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jc w:val="center"/>
              <w:rPr>
                <w:rFonts w:ascii="Arial CYR" w:hAnsi="Arial CYR"/>
                <w:b/>
                <w:color w:val="000000"/>
                <w:sz w:val="18"/>
                <w:szCs w:val="18"/>
              </w:rPr>
            </w:pPr>
            <w:r w:rsidRPr="00A0650D">
              <w:rPr>
                <w:rFonts w:ascii="Arial CYR" w:hAnsi="Arial CYR"/>
                <w:b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jc w:val="center"/>
              <w:rPr>
                <w:rFonts w:ascii="Arial CYR" w:hAnsi="Arial CYR"/>
                <w:b/>
                <w:color w:val="000000"/>
                <w:sz w:val="18"/>
                <w:szCs w:val="18"/>
              </w:rPr>
            </w:pPr>
            <w:r w:rsidRPr="00A0650D">
              <w:rPr>
                <w:rFonts w:ascii="Arial CYR" w:hAnsi="Arial CYR"/>
                <w:b/>
                <w:color w:val="000000"/>
                <w:sz w:val="18"/>
                <w:szCs w:val="18"/>
              </w:rPr>
              <w:t>50,0</w:t>
            </w:r>
          </w:p>
        </w:tc>
      </w:tr>
      <w:tr w:rsidR="00FC2463" w:rsidTr="006751B8">
        <w:trPr>
          <w:trHeight w:val="312"/>
        </w:trPr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rPr>
                <w:rFonts w:ascii="Arial CYR" w:hAnsi="Arial CYR"/>
                <w:color w:val="000000"/>
                <w:sz w:val="18"/>
                <w:szCs w:val="18"/>
              </w:rPr>
            </w:pPr>
            <w:r w:rsidRPr="00A0650D">
              <w:rPr>
                <w:rFonts w:ascii="Arial CYR" w:hAnsi="Arial CYR"/>
                <w:color w:val="000000"/>
                <w:sz w:val="18"/>
                <w:szCs w:val="18"/>
              </w:rPr>
              <w:t>000 1 12 01000 00 0000 120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rPr>
                <w:rFonts w:ascii="Arial CYR" w:hAnsi="Arial CYR"/>
                <w:color w:val="000000"/>
                <w:sz w:val="18"/>
                <w:szCs w:val="18"/>
              </w:rPr>
            </w:pPr>
            <w:r w:rsidRPr="00A0650D">
              <w:rPr>
                <w:rFonts w:ascii="Arial CYR" w:hAnsi="Arial CYR"/>
                <w:color w:val="000000"/>
                <w:sz w:val="18"/>
                <w:szCs w:val="18"/>
              </w:rPr>
              <w:t xml:space="preserve">Плата за негативное воздействие на </w:t>
            </w:r>
            <w:proofErr w:type="spellStart"/>
            <w:r w:rsidRPr="00A0650D">
              <w:rPr>
                <w:rFonts w:ascii="Arial CYR" w:hAnsi="Arial CYR"/>
                <w:color w:val="000000"/>
                <w:sz w:val="18"/>
                <w:szCs w:val="18"/>
              </w:rPr>
              <w:t>окруж</w:t>
            </w:r>
            <w:proofErr w:type="gramStart"/>
            <w:r w:rsidRPr="00A0650D">
              <w:rPr>
                <w:rFonts w:ascii="Arial CYR" w:hAnsi="Arial CYR"/>
                <w:color w:val="000000"/>
                <w:sz w:val="18"/>
                <w:szCs w:val="18"/>
              </w:rPr>
              <w:t>.с</w:t>
            </w:r>
            <w:proofErr w:type="gramEnd"/>
            <w:r w:rsidRPr="00A0650D">
              <w:rPr>
                <w:rFonts w:ascii="Arial CYR" w:hAnsi="Arial CYR"/>
                <w:color w:val="000000"/>
                <w:sz w:val="18"/>
                <w:szCs w:val="18"/>
              </w:rPr>
              <w:t>реду</w:t>
            </w:r>
            <w:proofErr w:type="spellEnd"/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jc w:val="center"/>
              <w:rPr>
                <w:rFonts w:ascii="Arial CYR" w:hAnsi="Arial CYR"/>
                <w:color w:val="000000"/>
                <w:sz w:val="18"/>
                <w:szCs w:val="18"/>
              </w:rPr>
            </w:pPr>
            <w:r w:rsidRPr="00A0650D">
              <w:rPr>
                <w:rFonts w:ascii="Arial CYR" w:hAnsi="Arial CYR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  <w:r w:rsidRPr="00A0650D">
              <w:rPr>
                <w:rFonts w:ascii="Arial CYR" w:hAnsi="Arial CYR"/>
                <w:color w:val="000000"/>
                <w:sz w:val="18"/>
                <w:szCs w:val="18"/>
              </w:rPr>
              <w:t>50</w:t>
            </w:r>
          </w:p>
        </w:tc>
      </w:tr>
      <w:tr w:rsidR="00FC2463" w:rsidTr="006751B8">
        <w:trPr>
          <w:trHeight w:val="581"/>
        </w:trPr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rPr>
                <w:rFonts w:ascii="Arial CYR" w:hAnsi="Arial CYR"/>
                <w:b/>
                <w:color w:val="000000"/>
                <w:sz w:val="18"/>
                <w:szCs w:val="18"/>
              </w:rPr>
            </w:pPr>
            <w:r w:rsidRPr="00A0650D">
              <w:rPr>
                <w:rFonts w:ascii="Arial CYR" w:hAnsi="Arial CYR"/>
                <w:b/>
                <w:color w:val="000000"/>
                <w:sz w:val="18"/>
                <w:szCs w:val="18"/>
              </w:rPr>
              <w:t>000 1 14 00000 00 0000 000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rPr>
                <w:rFonts w:ascii="Arial CYR" w:hAnsi="Arial CYR"/>
                <w:b/>
                <w:color w:val="000000"/>
                <w:sz w:val="18"/>
                <w:szCs w:val="18"/>
              </w:rPr>
            </w:pPr>
            <w:r w:rsidRPr="00A0650D">
              <w:rPr>
                <w:rFonts w:ascii="Arial CYR" w:hAnsi="Arial CYR"/>
                <w:b/>
                <w:color w:val="000000"/>
                <w:sz w:val="18"/>
                <w:szCs w:val="18"/>
              </w:rPr>
              <w:t xml:space="preserve">Доходы от продажи </w:t>
            </w:r>
            <w:proofErr w:type="gramStart"/>
            <w:r w:rsidRPr="00A0650D">
              <w:rPr>
                <w:rFonts w:ascii="Arial CYR" w:hAnsi="Arial CYR"/>
                <w:b/>
                <w:color w:val="000000"/>
                <w:sz w:val="18"/>
                <w:szCs w:val="18"/>
              </w:rPr>
              <w:t>материальных</w:t>
            </w:r>
            <w:proofErr w:type="gramEnd"/>
            <w:r w:rsidRPr="00A0650D">
              <w:rPr>
                <w:rFonts w:ascii="Arial CYR" w:hAnsi="Arial CYR"/>
                <w:b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A0650D">
              <w:rPr>
                <w:rFonts w:ascii="Arial CYR" w:hAnsi="Arial CYR"/>
                <w:b/>
                <w:color w:val="000000"/>
                <w:sz w:val="18"/>
                <w:szCs w:val="18"/>
              </w:rPr>
              <w:t>нематериаль</w:t>
            </w:r>
            <w:proofErr w:type="spellEnd"/>
            <w:r w:rsidRPr="00A0650D">
              <w:rPr>
                <w:rFonts w:ascii="Arial CYR" w:hAnsi="Arial CYR"/>
                <w:b/>
                <w:color w:val="000000"/>
                <w:sz w:val="18"/>
                <w:szCs w:val="18"/>
              </w:rPr>
              <w:t>-</w:t>
            </w:r>
          </w:p>
          <w:p w:rsidR="00FC2463" w:rsidRPr="00A0650D" w:rsidRDefault="00A0650D">
            <w:pPr>
              <w:rPr>
                <w:rFonts w:ascii="Arial CYR" w:hAnsi="Arial CYR"/>
                <w:b/>
                <w:color w:val="000000"/>
                <w:sz w:val="18"/>
                <w:szCs w:val="18"/>
              </w:rPr>
            </w:pPr>
            <w:proofErr w:type="spellStart"/>
            <w:r w:rsidRPr="00A0650D">
              <w:rPr>
                <w:rFonts w:ascii="Arial CYR" w:hAnsi="Arial CYR"/>
                <w:b/>
                <w:color w:val="000000"/>
                <w:sz w:val="18"/>
                <w:szCs w:val="18"/>
              </w:rPr>
              <w:t>ных</w:t>
            </w:r>
            <w:proofErr w:type="spellEnd"/>
            <w:r w:rsidRPr="00A0650D">
              <w:rPr>
                <w:rFonts w:ascii="Arial CYR" w:hAnsi="Arial CYR"/>
                <w:b/>
                <w:color w:val="000000"/>
                <w:sz w:val="18"/>
                <w:szCs w:val="18"/>
              </w:rPr>
              <w:t xml:space="preserve"> активов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jc w:val="center"/>
              <w:rPr>
                <w:rFonts w:ascii="Arial CYR" w:hAnsi="Arial CYR"/>
                <w:b/>
                <w:color w:val="000000"/>
                <w:sz w:val="18"/>
                <w:szCs w:val="18"/>
              </w:rPr>
            </w:pPr>
            <w:r w:rsidRPr="00A0650D">
              <w:rPr>
                <w:rFonts w:ascii="Arial CYR" w:hAnsi="Arial CYR"/>
                <w:b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jc w:val="center"/>
              <w:rPr>
                <w:rFonts w:ascii="Arial CYR" w:hAnsi="Arial CYR"/>
                <w:b/>
                <w:color w:val="000000"/>
                <w:sz w:val="18"/>
                <w:szCs w:val="18"/>
              </w:rPr>
            </w:pPr>
            <w:r w:rsidRPr="00A0650D">
              <w:rPr>
                <w:rFonts w:ascii="Arial CYR" w:hAnsi="Arial CYR"/>
                <w:b/>
                <w:color w:val="000000"/>
                <w:sz w:val="18"/>
                <w:szCs w:val="18"/>
              </w:rPr>
              <w:t>100,0</w:t>
            </w:r>
          </w:p>
        </w:tc>
      </w:tr>
      <w:tr w:rsidR="00FC2463" w:rsidTr="006751B8">
        <w:trPr>
          <w:trHeight w:val="487"/>
        </w:trPr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rPr>
                <w:rFonts w:ascii="Arial CYR" w:hAnsi="Arial CYR"/>
                <w:color w:val="000000"/>
                <w:sz w:val="18"/>
                <w:szCs w:val="18"/>
              </w:rPr>
            </w:pPr>
            <w:r w:rsidRPr="00A0650D">
              <w:rPr>
                <w:rFonts w:ascii="Arial CYR" w:hAnsi="Arial CYR"/>
                <w:color w:val="000000"/>
                <w:sz w:val="18"/>
                <w:szCs w:val="18"/>
              </w:rPr>
              <w:t>000 1 14 02000 00 0000 000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rPr>
                <w:rFonts w:ascii="Arial CYR" w:hAnsi="Arial CYR"/>
                <w:color w:val="000000"/>
                <w:sz w:val="18"/>
                <w:szCs w:val="18"/>
              </w:rPr>
            </w:pPr>
            <w:r w:rsidRPr="00A0650D">
              <w:rPr>
                <w:rFonts w:ascii="Arial CYR" w:hAnsi="Arial CYR"/>
                <w:color w:val="000000"/>
                <w:sz w:val="18"/>
                <w:szCs w:val="18"/>
              </w:rPr>
              <w:t>Доходы от реализации имущества, находящегося</w:t>
            </w:r>
          </w:p>
          <w:p w:rsidR="00FC2463" w:rsidRPr="00A0650D" w:rsidRDefault="00A0650D">
            <w:pPr>
              <w:rPr>
                <w:rFonts w:ascii="Arial CYR" w:hAnsi="Arial CYR"/>
                <w:color w:val="000000"/>
                <w:sz w:val="18"/>
                <w:szCs w:val="18"/>
              </w:rPr>
            </w:pPr>
            <w:r w:rsidRPr="00A0650D">
              <w:rPr>
                <w:rFonts w:ascii="Arial CYR" w:hAnsi="Arial CYR"/>
                <w:color w:val="000000"/>
                <w:sz w:val="18"/>
                <w:szCs w:val="18"/>
              </w:rPr>
              <w:t>в муниципальной собственности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jc w:val="center"/>
              <w:rPr>
                <w:rFonts w:ascii="Arial CYR" w:hAnsi="Arial CYR"/>
                <w:color w:val="000000"/>
                <w:sz w:val="18"/>
                <w:szCs w:val="18"/>
              </w:rPr>
            </w:pPr>
            <w:r w:rsidRPr="00A0650D">
              <w:rPr>
                <w:rFonts w:ascii="Arial CYR" w:hAnsi="Arial CYR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  <w:r w:rsidRPr="00A0650D">
              <w:rPr>
                <w:rFonts w:ascii="Arial CYR" w:hAnsi="Arial CYR"/>
                <w:color w:val="000000"/>
                <w:sz w:val="18"/>
                <w:szCs w:val="18"/>
              </w:rPr>
              <w:t>100</w:t>
            </w:r>
          </w:p>
        </w:tc>
      </w:tr>
      <w:tr w:rsidR="00FC2463" w:rsidTr="006751B8">
        <w:trPr>
          <w:trHeight w:val="269"/>
        </w:trPr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rPr>
                <w:rFonts w:ascii="Arial CYR" w:hAnsi="Arial CYR"/>
                <w:b/>
                <w:color w:val="000000"/>
                <w:sz w:val="18"/>
                <w:szCs w:val="18"/>
              </w:rPr>
            </w:pPr>
            <w:r w:rsidRPr="00A0650D">
              <w:rPr>
                <w:rFonts w:ascii="Arial CYR" w:hAnsi="Arial CYR"/>
                <w:b/>
                <w:color w:val="000000"/>
                <w:sz w:val="18"/>
                <w:szCs w:val="18"/>
              </w:rPr>
              <w:t>000 1 16 00000 00 0000 000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rPr>
                <w:rFonts w:ascii="Arial CYR" w:hAnsi="Arial CYR"/>
                <w:b/>
                <w:color w:val="000000"/>
                <w:sz w:val="18"/>
                <w:szCs w:val="18"/>
              </w:rPr>
            </w:pPr>
            <w:r w:rsidRPr="00A0650D">
              <w:rPr>
                <w:rFonts w:ascii="Arial CYR" w:hAnsi="Arial CYR"/>
                <w:b/>
                <w:color w:val="000000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jc w:val="center"/>
              <w:rPr>
                <w:rFonts w:ascii="Arial CYR" w:hAnsi="Arial CYR"/>
                <w:b/>
                <w:color w:val="000000"/>
                <w:sz w:val="18"/>
                <w:szCs w:val="18"/>
              </w:rPr>
            </w:pPr>
            <w:r w:rsidRPr="00A0650D">
              <w:rPr>
                <w:rFonts w:ascii="Arial CYR" w:hAnsi="Arial CYR"/>
                <w:b/>
                <w:color w:val="000000"/>
                <w:sz w:val="18"/>
                <w:szCs w:val="18"/>
              </w:rPr>
              <w:t>1967,0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jc w:val="center"/>
              <w:rPr>
                <w:rFonts w:ascii="Arial CYR" w:hAnsi="Arial CYR"/>
                <w:b/>
                <w:color w:val="000000"/>
                <w:sz w:val="18"/>
                <w:szCs w:val="18"/>
              </w:rPr>
            </w:pPr>
            <w:r w:rsidRPr="00A0650D">
              <w:rPr>
                <w:rFonts w:ascii="Arial CYR" w:hAnsi="Arial CYR"/>
                <w:b/>
                <w:color w:val="000000"/>
                <w:sz w:val="18"/>
                <w:szCs w:val="18"/>
              </w:rPr>
              <w:t>2046,0</w:t>
            </w:r>
          </w:p>
        </w:tc>
      </w:tr>
      <w:tr w:rsidR="00FC2463" w:rsidTr="006751B8">
        <w:trPr>
          <w:trHeight w:val="247"/>
        </w:trPr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FC2463">
            <w:pPr>
              <w:jc w:val="right"/>
              <w:rPr>
                <w:rFonts w:ascii="Arial CYR" w:hAnsi="Arial CYR"/>
                <w:b/>
                <w:color w:val="000000"/>
                <w:sz w:val="18"/>
                <w:szCs w:val="18"/>
              </w:rPr>
            </w:pP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rPr>
                <w:rFonts w:ascii="Arial CYR" w:hAnsi="Arial CYR"/>
                <w:b/>
                <w:color w:val="000000"/>
                <w:sz w:val="18"/>
                <w:szCs w:val="18"/>
              </w:rPr>
            </w:pPr>
            <w:r w:rsidRPr="00A0650D">
              <w:rPr>
                <w:rFonts w:ascii="Arial CYR" w:hAnsi="Arial CYR"/>
                <w:b/>
                <w:color w:val="000000"/>
                <w:sz w:val="18"/>
                <w:szCs w:val="18"/>
              </w:rPr>
              <w:t>Итого неналоговых доходов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jc w:val="center"/>
              <w:rPr>
                <w:rFonts w:ascii="Arial CYR" w:hAnsi="Arial CYR"/>
                <w:b/>
                <w:color w:val="000000"/>
                <w:sz w:val="18"/>
                <w:szCs w:val="18"/>
              </w:rPr>
            </w:pPr>
            <w:r w:rsidRPr="00A0650D">
              <w:rPr>
                <w:rFonts w:ascii="Arial CYR" w:hAnsi="Arial CYR"/>
                <w:b/>
                <w:color w:val="000000"/>
                <w:sz w:val="18"/>
                <w:szCs w:val="18"/>
              </w:rPr>
              <w:t>4528,0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jc w:val="center"/>
              <w:rPr>
                <w:rFonts w:ascii="Arial CYR" w:hAnsi="Arial CYR"/>
                <w:b/>
                <w:color w:val="000000"/>
                <w:sz w:val="18"/>
                <w:szCs w:val="18"/>
              </w:rPr>
            </w:pPr>
            <w:r w:rsidRPr="00A0650D">
              <w:rPr>
                <w:rFonts w:ascii="Arial CYR" w:hAnsi="Arial CYR"/>
                <w:b/>
                <w:color w:val="000000"/>
                <w:sz w:val="18"/>
                <w:szCs w:val="18"/>
              </w:rPr>
              <w:t>4207,0</w:t>
            </w:r>
          </w:p>
        </w:tc>
      </w:tr>
      <w:tr w:rsidR="00FC2463" w:rsidTr="006751B8">
        <w:trPr>
          <w:trHeight w:val="247"/>
        </w:trPr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FC2463">
            <w:pPr>
              <w:jc w:val="right"/>
              <w:rPr>
                <w:rFonts w:ascii="Arial CYR" w:hAnsi="Arial CYR"/>
                <w:b/>
                <w:color w:val="000000"/>
                <w:sz w:val="18"/>
                <w:szCs w:val="18"/>
              </w:rPr>
            </w:pP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rPr>
                <w:rFonts w:ascii="Arial CYR" w:hAnsi="Arial CYR"/>
                <w:b/>
                <w:color w:val="000000"/>
                <w:sz w:val="18"/>
                <w:szCs w:val="18"/>
              </w:rPr>
            </w:pPr>
            <w:r w:rsidRPr="00A0650D">
              <w:rPr>
                <w:rFonts w:ascii="Arial CYR" w:hAnsi="Arial CYR"/>
                <w:b/>
                <w:color w:val="000000"/>
                <w:sz w:val="18"/>
                <w:szCs w:val="18"/>
              </w:rPr>
              <w:t>ИТОГО СОБСТВЕННЫХ ДОХОДОВ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jc w:val="center"/>
              <w:rPr>
                <w:rFonts w:ascii="Arial CYR" w:hAnsi="Arial CYR"/>
                <w:b/>
                <w:color w:val="000000"/>
                <w:sz w:val="18"/>
                <w:szCs w:val="18"/>
              </w:rPr>
            </w:pPr>
            <w:r w:rsidRPr="00A0650D">
              <w:rPr>
                <w:rFonts w:ascii="Arial CYR" w:hAnsi="Arial CYR"/>
                <w:b/>
                <w:color w:val="000000"/>
                <w:sz w:val="18"/>
                <w:szCs w:val="18"/>
              </w:rPr>
              <w:t>42894,0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jc w:val="center"/>
              <w:rPr>
                <w:rFonts w:ascii="Arial CYR" w:hAnsi="Arial CYR"/>
                <w:b/>
                <w:color w:val="000000"/>
                <w:sz w:val="18"/>
                <w:szCs w:val="18"/>
              </w:rPr>
            </w:pPr>
            <w:r w:rsidRPr="00A0650D">
              <w:rPr>
                <w:rFonts w:ascii="Arial CYR" w:hAnsi="Arial CYR"/>
                <w:b/>
                <w:color w:val="000000"/>
                <w:sz w:val="18"/>
                <w:szCs w:val="18"/>
              </w:rPr>
              <w:t>43320,0</w:t>
            </w:r>
          </w:p>
        </w:tc>
      </w:tr>
      <w:tr w:rsidR="00FC2463" w:rsidTr="006751B8">
        <w:trPr>
          <w:trHeight w:val="247"/>
        </w:trPr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FC2463">
            <w:pPr>
              <w:jc w:val="right"/>
              <w:rPr>
                <w:rFonts w:ascii="Arial CYR" w:hAnsi="Arial CYR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rPr>
                <w:rFonts w:ascii="Arial CYR" w:hAnsi="Arial CYR"/>
                <w:b/>
                <w:i/>
                <w:color w:val="000000"/>
                <w:sz w:val="18"/>
                <w:szCs w:val="18"/>
              </w:rPr>
            </w:pPr>
            <w:r w:rsidRPr="00A0650D">
              <w:rPr>
                <w:rFonts w:ascii="Arial CYR" w:hAnsi="Arial CYR"/>
                <w:b/>
                <w:i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FC2463">
            <w:pPr>
              <w:jc w:val="center"/>
              <w:rPr>
                <w:rFonts w:ascii="Arial CYR" w:hAnsi="Arial CYR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Tr="006751B8">
        <w:trPr>
          <w:trHeight w:val="247"/>
        </w:trPr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rPr>
                <w:rFonts w:ascii="Arial CYR" w:hAnsi="Arial CYR"/>
                <w:b/>
                <w:color w:val="000000"/>
                <w:sz w:val="18"/>
                <w:szCs w:val="18"/>
              </w:rPr>
            </w:pPr>
            <w:r w:rsidRPr="00A0650D">
              <w:rPr>
                <w:rFonts w:ascii="Arial CYR" w:hAnsi="Arial CYR"/>
                <w:b/>
                <w:color w:val="000000"/>
                <w:sz w:val="18"/>
                <w:szCs w:val="18"/>
              </w:rPr>
              <w:t xml:space="preserve">000 2 01 00000 00 0000 000   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rPr>
                <w:rFonts w:ascii="Arial CYR" w:hAnsi="Arial CYR"/>
                <w:b/>
                <w:color w:val="000000"/>
                <w:sz w:val="18"/>
                <w:szCs w:val="18"/>
              </w:rPr>
            </w:pPr>
            <w:r w:rsidRPr="00A0650D">
              <w:rPr>
                <w:rFonts w:ascii="Arial CYR" w:hAnsi="Arial CYR"/>
                <w:b/>
                <w:color w:val="000000"/>
                <w:sz w:val="18"/>
                <w:szCs w:val="18"/>
              </w:rPr>
              <w:t>Безвозмездные поступления от нерезидентов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FC2463">
            <w:pPr>
              <w:jc w:val="center"/>
              <w:rPr>
                <w:rFonts w:ascii="Arial CYR" w:hAnsi="Arial CYR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Tr="006751B8">
        <w:trPr>
          <w:trHeight w:val="742"/>
        </w:trPr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rPr>
                <w:rFonts w:ascii="Arial CYR" w:hAnsi="Arial CYR"/>
                <w:b/>
                <w:color w:val="000000"/>
                <w:sz w:val="18"/>
                <w:szCs w:val="18"/>
              </w:rPr>
            </w:pPr>
            <w:r w:rsidRPr="00A0650D">
              <w:rPr>
                <w:rFonts w:ascii="Arial CYR" w:hAnsi="Arial CYR"/>
                <w:b/>
                <w:color w:val="000000"/>
                <w:sz w:val="18"/>
                <w:szCs w:val="18"/>
              </w:rPr>
              <w:t>000 2 02 00000 00 0000 000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rPr>
                <w:rFonts w:ascii="Arial CYR" w:hAnsi="Arial CYR"/>
                <w:b/>
                <w:color w:val="000000"/>
                <w:sz w:val="18"/>
                <w:szCs w:val="18"/>
              </w:rPr>
            </w:pPr>
            <w:r w:rsidRPr="00A0650D">
              <w:rPr>
                <w:rFonts w:ascii="Arial CYR" w:hAnsi="Arial CYR"/>
                <w:b/>
                <w:color w:val="000000"/>
                <w:sz w:val="18"/>
                <w:szCs w:val="18"/>
              </w:rPr>
              <w:t>Безвозмездные поступления от других бюджетов</w:t>
            </w:r>
          </w:p>
          <w:p w:rsidR="00FC2463" w:rsidRPr="00A0650D" w:rsidRDefault="00A0650D">
            <w:pPr>
              <w:rPr>
                <w:rFonts w:ascii="Arial CYR" w:hAnsi="Arial CYR"/>
                <w:b/>
                <w:color w:val="000000"/>
                <w:sz w:val="18"/>
                <w:szCs w:val="18"/>
              </w:rPr>
            </w:pPr>
            <w:r w:rsidRPr="00A0650D">
              <w:rPr>
                <w:rFonts w:ascii="Arial CYR" w:hAnsi="Arial CYR"/>
                <w:b/>
                <w:color w:val="000000"/>
                <w:sz w:val="18"/>
                <w:szCs w:val="18"/>
              </w:rPr>
              <w:t>бюджетной системы РФ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jc w:val="center"/>
              <w:rPr>
                <w:rFonts w:ascii="Arial CYR" w:hAnsi="Arial CYR"/>
                <w:b/>
                <w:color w:val="000000"/>
                <w:sz w:val="18"/>
                <w:szCs w:val="18"/>
              </w:rPr>
            </w:pPr>
            <w:r w:rsidRPr="00A0650D">
              <w:rPr>
                <w:rFonts w:ascii="Arial CYR" w:hAnsi="Arial CYR"/>
                <w:b/>
                <w:color w:val="000000"/>
                <w:sz w:val="18"/>
                <w:szCs w:val="18"/>
              </w:rPr>
              <w:t>135159,2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jc w:val="center"/>
              <w:rPr>
                <w:rFonts w:ascii="Arial CYR" w:hAnsi="Arial CYR"/>
                <w:b/>
                <w:color w:val="000000"/>
                <w:sz w:val="18"/>
                <w:szCs w:val="18"/>
              </w:rPr>
            </w:pPr>
            <w:r w:rsidRPr="00A0650D">
              <w:rPr>
                <w:rFonts w:ascii="Arial CYR" w:hAnsi="Arial CYR"/>
                <w:b/>
                <w:color w:val="000000"/>
                <w:sz w:val="18"/>
                <w:szCs w:val="18"/>
              </w:rPr>
              <w:t>120348,6</w:t>
            </w:r>
          </w:p>
        </w:tc>
      </w:tr>
      <w:tr w:rsidR="00FC2463" w:rsidTr="006751B8">
        <w:trPr>
          <w:trHeight w:val="494"/>
        </w:trPr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rPr>
                <w:rFonts w:ascii="Arial CYR" w:hAnsi="Arial CYR"/>
                <w:color w:val="000000"/>
                <w:sz w:val="18"/>
                <w:szCs w:val="18"/>
              </w:rPr>
            </w:pPr>
            <w:r w:rsidRPr="00A0650D">
              <w:rPr>
                <w:rFonts w:ascii="Arial CYR" w:hAnsi="Arial CYR"/>
                <w:color w:val="000000"/>
                <w:sz w:val="18"/>
                <w:szCs w:val="18"/>
              </w:rPr>
              <w:lastRenderedPageBreak/>
              <w:t>000 2 02 10000 00 0000 151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rPr>
                <w:rFonts w:ascii="Arial CYR" w:hAnsi="Arial CYR"/>
                <w:color w:val="000000"/>
                <w:sz w:val="18"/>
                <w:szCs w:val="18"/>
              </w:rPr>
            </w:pPr>
            <w:r w:rsidRPr="00A0650D">
              <w:rPr>
                <w:rFonts w:ascii="Arial CYR" w:hAnsi="Arial CYR"/>
                <w:color w:val="000000"/>
                <w:sz w:val="18"/>
                <w:szCs w:val="18"/>
              </w:rPr>
              <w:t>Дотации бюджетам муниципальных образований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jc w:val="center"/>
              <w:rPr>
                <w:rFonts w:ascii="Arial CYR" w:hAnsi="Arial CYR"/>
                <w:color w:val="000000"/>
                <w:sz w:val="18"/>
                <w:szCs w:val="18"/>
              </w:rPr>
            </w:pPr>
            <w:r w:rsidRPr="00A0650D">
              <w:rPr>
                <w:rFonts w:ascii="Arial CYR" w:hAnsi="Arial CYR"/>
                <w:color w:val="000000"/>
                <w:sz w:val="18"/>
                <w:szCs w:val="18"/>
              </w:rPr>
              <w:t>44966,0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  <w:r w:rsidRPr="00A0650D">
              <w:rPr>
                <w:rFonts w:ascii="Arial CYR" w:hAnsi="Arial CYR"/>
                <w:color w:val="000000"/>
                <w:sz w:val="18"/>
                <w:szCs w:val="18"/>
              </w:rPr>
              <w:t>38168</w:t>
            </w:r>
          </w:p>
        </w:tc>
      </w:tr>
      <w:tr w:rsidR="00FC2463" w:rsidTr="006751B8">
        <w:trPr>
          <w:trHeight w:val="247"/>
        </w:trPr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rPr>
                <w:rFonts w:ascii="Arial CYR" w:hAnsi="Arial CYR"/>
                <w:color w:val="000000"/>
                <w:sz w:val="18"/>
                <w:szCs w:val="18"/>
              </w:rPr>
            </w:pPr>
            <w:r w:rsidRPr="00A0650D">
              <w:rPr>
                <w:rFonts w:ascii="Arial CYR" w:hAnsi="Arial CYR"/>
                <w:color w:val="000000"/>
                <w:sz w:val="18"/>
                <w:szCs w:val="18"/>
              </w:rPr>
              <w:t>000 2 02 20000 00 0000 151</w:t>
            </w:r>
          </w:p>
        </w:tc>
        <w:tc>
          <w:tcPr>
            <w:tcW w:w="4716" w:type="dxa"/>
          </w:tcPr>
          <w:p w:rsidR="00FC2463" w:rsidRPr="00A0650D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650D">
              <w:rPr>
                <w:rFonts w:ascii="Times New Roman" w:hAnsi="Times New Roman"/>
                <w:color w:val="000000"/>
                <w:sz w:val="18"/>
                <w:szCs w:val="18"/>
              </w:rPr>
              <w:t>Субсидии бюджетам бюджетной системы РФ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jc w:val="center"/>
              <w:rPr>
                <w:rFonts w:ascii="Arial CYR" w:hAnsi="Arial CYR"/>
                <w:color w:val="000000"/>
                <w:sz w:val="18"/>
                <w:szCs w:val="18"/>
              </w:rPr>
            </w:pPr>
            <w:r w:rsidRPr="00A0650D">
              <w:rPr>
                <w:rFonts w:ascii="Arial CYR" w:hAnsi="Arial CYR"/>
                <w:color w:val="000000"/>
                <w:sz w:val="18"/>
                <w:szCs w:val="18"/>
              </w:rPr>
              <w:t>17872,0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  <w:r w:rsidRPr="00A0650D">
              <w:rPr>
                <w:rFonts w:ascii="Arial CYR" w:hAnsi="Arial CYR"/>
                <w:color w:val="000000"/>
                <w:sz w:val="18"/>
                <w:szCs w:val="18"/>
              </w:rPr>
              <w:t>17245</w:t>
            </w:r>
          </w:p>
        </w:tc>
      </w:tr>
      <w:tr w:rsidR="00FC2463" w:rsidTr="006751B8">
        <w:trPr>
          <w:trHeight w:val="247"/>
        </w:trPr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rPr>
                <w:rFonts w:ascii="Arial CYR" w:hAnsi="Arial CYR"/>
                <w:color w:val="000000"/>
                <w:sz w:val="18"/>
                <w:szCs w:val="18"/>
              </w:rPr>
            </w:pPr>
            <w:r w:rsidRPr="00A0650D">
              <w:rPr>
                <w:rFonts w:ascii="Arial CYR" w:hAnsi="Arial CYR"/>
                <w:color w:val="000000"/>
                <w:sz w:val="18"/>
                <w:szCs w:val="18"/>
              </w:rPr>
              <w:t>000 2 02 03000 00 0000 151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rPr>
                <w:rFonts w:ascii="Arial CYR" w:hAnsi="Arial CYR"/>
                <w:color w:val="000000"/>
                <w:sz w:val="18"/>
                <w:szCs w:val="18"/>
              </w:rPr>
            </w:pPr>
            <w:r w:rsidRPr="00A0650D">
              <w:rPr>
                <w:rFonts w:ascii="Arial CYR" w:hAnsi="Arial CYR"/>
                <w:color w:val="000000"/>
                <w:sz w:val="18"/>
                <w:szCs w:val="18"/>
              </w:rPr>
              <w:t>Субвенции бюджетам бюджетной системы РФ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jc w:val="center"/>
              <w:rPr>
                <w:rFonts w:ascii="Arial CYR" w:hAnsi="Arial CYR"/>
                <w:color w:val="000000"/>
                <w:sz w:val="18"/>
                <w:szCs w:val="18"/>
              </w:rPr>
            </w:pPr>
            <w:r w:rsidRPr="00A0650D">
              <w:rPr>
                <w:rFonts w:ascii="Arial CYR" w:hAnsi="Arial CYR"/>
                <w:color w:val="000000"/>
                <w:sz w:val="18"/>
                <w:szCs w:val="18"/>
              </w:rPr>
              <w:t>59314,2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  <w:r w:rsidRPr="00A0650D">
              <w:rPr>
                <w:rFonts w:ascii="Arial CYR" w:hAnsi="Arial CYR"/>
                <w:color w:val="000000"/>
                <w:sz w:val="18"/>
                <w:szCs w:val="18"/>
              </w:rPr>
              <w:t>59263,6</w:t>
            </w:r>
          </w:p>
        </w:tc>
      </w:tr>
      <w:tr w:rsidR="00FC2463" w:rsidTr="006751B8">
        <w:trPr>
          <w:trHeight w:val="247"/>
        </w:trPr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rPr>
                <w:rFonts w:ascii="Arial CYR" w:hAnsi="Arial CYR"/>
                <w:color w:val="000000"/>
                <w:sz w:val="18"/>
                <w:szCs w:val="18"/>
              </w:rPr>
            </w:pPr>
            <w:r w:rsidRPr="00A0650D">
              <w:rPr>
                <w:rFonts w:ascii="Arial CYR" w:hAnsi="Arial CYR"/>
                <w:color w:val="000000"/>
                <w:sz w:val="18"/>
                <w:szCs w:val="18"/>
              </w:rPr>
              <w:t>000 2 02 40000 00 0000 151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rPr>
                <w:rFonts w:ascii="Arial CYR" w:hAnsi="Arial CYR"/>
                <w:color w:val="000000"/>
                <w:sz w:val="18"/>
                <w:szCs w:val="18"/>
              </w:rPr>
            </w:pPr>
            <w:r w:rsidRPr="00A0650D">
              <w:rPr>
                <w:rFonts w:ascii="Arial CYR" w:hAnsi="Arial CYR"/>
                <w:color w:val="000000"/>
                <w:sz w:val="18"/>
                <w:szCs w:val="18"/>
              </w:rPr>
              <w:t xml:space="preserve">Иные </w:t>
            </w:r>
            <w:proofErr w:type="spellStart"/>
            <w:r w:rsidRPr="00A0650D">
              <w:rPr>
                <w:rFonts w:ascii="Arial CYR" w:hAnsi="Arial CYR"/>
                <w:color w:val="000000"/>
                <w:sz w:val="18"/>
                <w:szCs w:val="18"/>
              </w:rPr>
              <w:t>межбюдетные</w:t>
            </w:r>
            <w:proofErr w:type="spellEnd"/>
            <w:r w:rsidRPr="00A0650D">
              <w:rPr>
                <w:rFonts w:ascii="Arial CYR" w:hAnsi="Arial CYR"/>
                <w:color w:val="000000"/>
                <w:sz w:val="18"/>
                <w:szCs w:val="18"/>
              </w:rPr>
              <w:t xml:space="preserve"> трансферты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jc w:val="center"/>
              <w:rPr>
                <w:rFonts w:ascii="Arial CYR" w:hAnsi="Arial CYR"/>
                <w:color w:val="000000"/>
                <w:sz w:val="18"/>
                <w:szCs w:val="18"/>
              </w:rPr>
            </w:pPr>
            <w:r w:rsidRPr="00A0650D">
              <w:rPr>
                <w:rFonts w:ascii="Arial CYR" w:hAnsi="Arial CYR"/>
                <w:color w:val="000000"/>
                <w:sz w:val="18"/>
                <w:szCs w:val="18"/>
              </w:rPr>
              <w:t>13007,0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  <w:r w:rsidRPr="00A0650D">
              <w:rPr>
                <w:rFonts w:ascii="Arial CYR" w:hAnsi="Arial CYR"/>
                <w:color w:val="000000"/>
                <w:sz w:val="18"/>
                <w:szCs w:val="18"/>
              </w:rPr>
              <w:t>5672</w:t>
            </w:r>
          </w:p>
        </w:tc>
      </w:tr>
      <w:tr w:rsidR="00FC2463" w:rsidTr="006751B8">
        <w:trPr>
          <w:trHeight w:val="290"/>
        </w:trPr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FC2463">
            <w:pPr>
              <w:jc w:val="right"/>
              <w:rPr>
                <w:rFonts w:ascii="Arial CYR" w:hAnsi="Arial CYR"/>
                <w:b/>
                <w:color w:val="000000"/>
                <w:sz w:val="18"/>
                <w:szCs w:val="18"/>
              </w:rPr>
            </w:pP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rPr>
                <w:rFonts w:ascii="Arial CYR" w:hAnsi="Arial CYR"/>
                <w:b/>
                <w:color w:val="000000"/>
                <w:sz w:val="18"/>
                <w:szCs w:val="18"/>
              </w:rPr>
            </w:pPr>
            <w:r w:rsidRPr="00A0650D">
              <w:rPr>
                <w:rFonts w:ascii="Arial CYR" w:hAnsi="Arial CYR"/>
                <w:b/>
                <w:color w:val="000000"/>
                <w:sz w:val="18"/>
                <w:szCs w:val="18"/>
              </w:rPr>
              <w:t>ВСЕГО ДОХОДОВ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jc w:val="center"/>
              <w:rPr>
                <w:rFonts w:ascii="Arial CYR" w:hAnsi="Arial CYR"/>
                <w:b/>
                <w:color w:val="000000"/>
                <w:sz w:val="18"/>
                <w:szCs w:val="18"/>
              </w:rPr>
            </w:pPr>
            <w:r w:rsidRPr="00A0650D">
              <w:rPr>
                <w:rFonts w:ascii="Arial CYR" w:hAnsi="Arial CYR"/>
                <w:b/>
                <w:color w:val="000000"/>
                <w:sz w:val="18"/>
                <w:szCs w:val="18"/>
              </w:rPr>
              <w:t>178053,2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jc w:val="center"/>
              <w:rPr>
                <w:rFonts w:ascii="Arial CYR" w:hAnsi="Arial CYR"/>
                <w:b/>
                <w:color w:val="000000"/>
                <w:sz w:val="18"/>
                <w:szCs w:val="18"/>
              </w:rPr>
            </w:pPr>
            <w:r w:rsidRPr="00A0650D">
              <w:rPr>
                <w:rFonts w:ascii="Arial CYR" w:hAnsi="Arial CYR"/>
                <w:b/>
                <w:color w:val="000000"/>
                <w:sz w:val="18"/>
                <w:szCs w:val="18"/>
              </w:rPr>
              <w:t>163668,6</w:t>
            </w:r>
          </w:p>
        </w:tc>
      </w:tr>
    </w:tbl>
    <w:p w:rsidR="00FC2463" w:rsidRDefault="00FC2463">
      <w:pPr>
        <w:rPr>
          <w:rFonts w:ascii="Arial CYR" w:hAnsi="Arial CYR"/>
          <w:b/>
          <w:color w:val="000000"/>
          <w:sz w:val="20"/>
        </w:rPr>
      </w:pPr>
    </w:p>
    <w:p w:rsidR="00FC2463" w:rsidRDefault="00FC2463">
      <w:pPr>
        <w:jc w:val="right"/>
        <w:rPr>
          <w:rFonts w:ascii="Times New Roman" w:hAnsi="Times New Roman"/>
          <w:sz w:val="20"/>
          <w:szCs w:val="20"/>
        </w:rPr>
      </w:pPr>
    </w:p>
    <w:p w:rsidR="00FC2463" w:rsidRDefault="00FC2463">
      <w:pPr>
        <w:jc w:val="right"/>
        <w:rPr>
          <w:rFonts w:ascii="Times New Roman" w:hAnsi="Times New Roman"/>
          <w:sz w:val="20"/>
          <w:szCs w:val="20"/>
        </w:rPr>
      </w:pPr>
    </w:p>
    <w:p w:rsidR="00FC2463" w:rsidRDefault="00FC2463">
      <w:pPr>
        <w:jc w:val="right"/>
        <w:rPr>
          <w:rFonts w:ascii="Times New Roman" w:hAnsi="Times New Roman"/>
          <w:sz w:val="20"/>
          <w:szCs w:val="20"/>
        </w:rPr>
      </w:pPr>
    </w:p>
    <w:p w:rsidR="00FC2463" w:rsidRDefault="00FC2463">
      <w:pPr>
        <w:jc w:val="right"/>
        <w:rPr>
          <w:rFonts w:ascii="Times New Roman" w:hAnsi="Times New Roman"/>
          <w:sz w:val="20"/>
          <w:szCs w:val="20"/>
        </w:rPr>
      </w:pPr>
    </w:p>
    <w:p w:rsidR="00FC2463" w:rsidRDefault="00FC2463">
      <w:pPr>
        <w:jc w:val="right"/>
        <w:rPr>
          <w:rFonts w:ascii="Times New Roman" w:hAnsi="Times New Roman"/>
          <w:sz w:val="20"/>
          <w:szCs w:val="20"/>
        </w:rPr>
      </w:pPr>
    </w:p>
    <w:p w:rsidR="00FC2463" w:rsidRDefault="00FC2463">
      <w:pPr>
        <w:jc w:val="right"/>
        <w:rPr>
          <w:rFonts w:ascii="Times New Roman" w:hAnsi="Times New Roman"/>
          <w:sz w:val="20"/>
          <w:szCs w:val="20"/>
        </w:rPr>
      </w:pPr>
    </w:p>
    <w:p w:rsidR="00FC2463" w:rsidRDefault="00FC2463">
      <w:pPr>
        <w:jc w:val="right"/>
        <w:rPr>
          <w:rFonts w:ascii="Times New Roman" w:hAnsi="Times New Roman"/>
          <w:sz w:val="20"/>
          <w:szCs w:val="20"/>
        </w:rPr>
      </w:pPr>
    </w:p>
    <w:p w:rsidR="00FC2463" w:rsidRDefault="00FC2463">
      <w:pPr>
        <w:jc w:val="right"/>
        <w:rPr>
          <w:rFonts w:ascii="Times New Roman" w:hAnsi="Times New Roman"/>
          <w:sz w:val="20"/>
          <w:szCs w:val="20"/>
        </w:rPr>
      </w:pPr>
    </w:p>
    <w:p w:rsidR="00FC2463" w:rsidRDefault="00FC2463">
      <w:pPr>
        <w:jc w:val="right"/>
        <w:rPr>
          <w:rFonts w:ascii="Times New Roman" w:hAnsi="Times New Roman"/>
          <w:sz w:val="20"/>
          <w:szCs w:val="20"/>
        </w:rPr>
      </w:pPr>
    </w:p>
    <w:p w:rsidR="00FC2463" w:rsidRDefault="00FC2463">
      <w:pPr>
        <w:jc w:val="right"/>
        <w:rPr>
          <w:rFonts w:ascii="Times New Roman" w:hAnsi="Times New Roman"/>
          <w:sz w:val="20"/>
          <w:szCs w:val="20"/>
        </w:rPr>
      </w:pPr>
    </w:p>
    <w:p w:rsidR="00FC2463" w:rsidRDefault="00FC2463">
      <w:pPr>
        <w:jc w:val="right"/>
        <w:rPr>
          <w:rFonts w:ascii="Times New Roman" w:hAnsi="Times New Roman"/>
          <w:sz w:val="20"/>
          <w:szCs w:val="20"/>
        </w:rPr>
      </w:pPr>
    </w:p>
    <w:p w:rsidR="00FC2463" w:rsidRDefault="00FC2463">
      <w:pPr>
        <w:jc w:val="right"/>
        <w:rPr>
          <w:rFonts w:ascii="Times New Roman" w:hAnsi="Times New Roman"/>
          <w:sz w:val="20"/>
          <w:szCs w:val="20"/>
        </w:rPr>
      </w:pPr>
    </w:p>
    <w:p w:rsidR="00FC2463" w:rsidRDefault="00FC2463">
      <w:pPr>
        <w:jc w:val="right"/>
        <w:rPr>
          <w:rFonts w:ascii="Times New Roman" w:hAnsi="Times New Roman"/>
          <w:sz w:val="20"/>
          <w:szCs w:val="20"/>
        </w:rPr>
      </w:pPr>
    </w:p>
    <w:p w:rsidR="00FC2463" w:rsidRDefault="00FC2463">
      <w:pPr>
        <w:jc w:val="right"/>
        <w:rPr>
          <w:rFonts w:ascii="Times New Roman" w:hAnsi="Times New Roman"/>
          <w:sz w:val="20"/>
          <w:szCs w:val="20"/>
        </w:rPr>
      </w:pPr>
    </w:p>
    <w:p w:rsidR="00FC2463" w:rsidRDefault="00FC2463">
      <w:pPr>
        <w:jc w:val="right"/>
        <w:rPr>
          <w:rFonts w:ascii="Times New Roman" w:hAnsi="Times New Roman"/>
          <w:sz w:val="20"/>
          <w:szCs w:val="20"/>
        </w:rPr>
      </w:pPr>
    </w:p>
    <w:p w:rsidR="00FC2463" w:rsidRDefault="00FC2463">
      <w:pPr>
        <w:jc w:val="right"/>
        <w:rPr>
          <w:rFonts w:ascii="Times New Roman" w:hAnsi="Times New Roman"/>
          <w:sz w:val="20"/>
          <w:szCs w:val="20"/>
        </w:rPr>
      </w:pPr>
    </w:p>
    <w:p w:rsidR="00FC2463" w:rsidRDefault="00FC2463">
      <w:pPr>
        <w:jc w:val="right"/>
        <w:rPr>
          <w:rFonts w:ascii="Times New Roman" w:hAnsi="Times New Roman"/>
          <w:sz w:val="20"/>
          <w:szCs w:val="20"/>
        </w:rPr>
      </w:pPr>
    </w:p>
    <w:p w:rsidR="00FC2463" w:rsidRDefault="00FC2463">
      <w:pPr>
        <w:jc w:val="right"/>
        <w:rPr>
          <w:rFonts w:ascii="Times New Roman" w:hAnsi="Times New Roman"/>
          <w:sz w:val="20"/>
          <w:szCs w:val="20"/>
        </w:rPr>
      </w:pPr>
    </w:p>
    <w:p w:rsidR="00FC2463" w:rsidRDefault="00FC2463">
      <w:pPr>
        <w:jc w:val="right"/>
        <w:rPr>
          <w:rFonts w:ascii="Times New Roman" w:hAnsi="Times New Roman"/>
          <w:sz w:val="20"/>
          <w:szCs w:val="20"/>
        </w:rPr>
      </w:pPr>
    </w:p>
    <w:p w:rsidR="00FC2463" w:rsidRDefault="00FC2463">
      <w:pPr>
        <w:jc w:val="right"/>
        <w:rPr>
          <w:rFonts w:ascii="Times New Roman" w:hAnsi="Times New Roman"/>
          <w:sz w:val="20"/>
          <w:szCs w:val="20"/>
        </w:rPr>
      </w:pPr>
    </w:p>
    <w:p w:rsidR="00FC2463" w:rsidRDefault="00FC2463">
      <w:pPr>
        <w:jc w:val="right"/>
        <w:rPr>
          <w:rFonts w:ascii="Times New Roman" w:hAnsi="Times New Roman"/>
          <w:sz w:val="20"/>
          <w:szCs w:val="20"/>
        </w:rPr>
      </w:pPr>
    </w:p>
    <w:p w:rsidR="00FC2463" w:rsidRDefault="00FC2463">
      <w:pPr>
        <w:jc w:val="right"/>
        <w:rPr>
          <w:rFonts w:ascii="Times New Roman" w:hAnsi="Times New Roman"/>
          <w:sz w:val="20"/>
          <w:szCs w:val="20"/>
        </w:rPr>
      </w:pPr>
    </w:p>
    <w:p w:rsidR="00FC2463" w:rsidRDefault="00FC2463">
      <w:pPr>
        <w:jc w:val="right"/>
        <w:rPr>
          <w:rFonts w:ascii="Times New Roman" w:hAnsi="Times New Roman"/>
          <w:sz w:val="20"/>
          <w:szCs w:val="20"/>
        </w:rPr>
      </w:pPr>
    </w:p>
    <w:p w:rsidR="00FC2463" w:rsidRDefault="00FC2463">
      <w:pPr>
        <w:jc w:val="right"/>
        <w:rPr>
          <w:rFonts w:ascii="Times New Roman" w:hAnsi="Times New Roman"/>
          <w:sz w:val="20"/>
          <w:szCs w:val="20"/>
        </w:rPr>
      </w:pPr>
    </w:p>
    <w:p w:rsidR="00FC2463" w:rsidRDefault="00FC2463">
      <w:pPr>
        <w:jc w:val="right"/>
        <w:rPr>
          <w:rFonts w:ascii="Times New Roman" w:hAnsi="Times New Roman"/>
          <w:sz w:val="20"/>
          <w:szCs w:val="20"/>
        </w:rPr>
      </w:pPr>
    </w:p>
    <w:p w:rsidR="00FC2463" w:rsidRDefault="00FC2463">
      <w:pPr>
        <w:jc w:val="right"/>
        <w:rPr>
          <w:rFonts w:ascii="Times New Roman" w:hAnsi="Times New Roman"/>
          <w:sz w:val="20"/>
          <w:szCs w:val="20"/>
        </w:rPr>
      </w:pPr>
    </w:p>
    <w:p w:rsidR="00FC2463" w:rsidRDefault="00FC2463">
      <w:pPr>
        <w:jc w:val="right"/>
        <w:rPr>
          <w:rFonts w:ascii="Times New Roman" w:hAnsi="Times New Roman"/>
          <w:sz w:val="20"/>
          <w:szCs w:val="20"/>
        </w:rPr>
      </w:pPr>
    </w:p>
    <w:p w:rsidR="00FC2463" w:rsidRDefault="00FC2463">
      <w:pPr>
        <w:jc w:val="right"/>
        <w:rPr>
          <w:rFonts w:ascii="Times New Roman" w:hAnsi="Times New Roman"/>
          <w:sz w:val="20"/>
          <w:szCs w:val="20"/>
        </w:rPr>
      </w:pPr>
    </w:p>
    <w:p w:rsidR="00FC2463" w:rsidRDefault="00FC2463">
      <w:pPr>
        <w:jc w:val="right"/>
        <w:rPr>
          <w:rFonts w:ascii="Times New Roman" w:hAnsi="Times New Roman"/>
          <w:sz w:val="20"/>
          <w:szCs w:val="20"/>
        </w:rPr>
      </w:pPr>
    </w:p>
    <w:p w:rsidR="00FC2463" w:rsidRDefault="00FC2463">
      <w:pPr>
        <w:jc w:val="right"/>
        <w:rPr>
          <w:rFonts w:ascii="Times New Roman" w:hAnsi="Times New Roman"/>
          <w:sz w:val="20"/>
          <w:szCs w:val="20"/>
        </w:rPr>
      </w:pPr>
    </w:p>
    <w:p w:rsidR="00FC2463" w:rsidRDefault="00FC2463">
      <w:pPr>
        <w:jc w:val="right"/>
        <w:rPr>
          <w:rFonts w:ascii="Times New Roman" w:hAnsi="Times New Roman"/>
          <w:sz w:val="20"/>
          <w:szCs w:val="20"/>
        </w:rPr>
      </w:pPr>
    </w:p>
    <w:p w:rsidR="00FC2463" w:rsidRDefault="00FC2463">
      <w:pPr>
        <w:jc w:val="right"/>
        <w:rPr>
          <w:rFonts w:ascii="Times New Roman" w:hAnsi="Times New Roman"/>
          <w:sz w:val="20"/>
          <w:szCs w:val="20"/>
        </w:rPr>
      </w:pPr>
    </w:p>
    <w:p w:rsidR="00FC2463" w:rsidRDefault="00FC2463">
      <w:pPr>
        <w:jc w:val="right"/>
        <w:rPr>
          <w:rFonts w:ascii="Times New Roman" w:hAnsi="Times New Roman"/>
          <w:sz w:val="20"/>
          <w:szCs w:val="20"/>
        </w:rPr>
      </w:pPr>
    </w:p>
    <w:p w:rsidR="00FC2463" w:rsidRDefault="00FC2463">
      <w:pPr>
        <w:jc w:val="right"/>
        <w:rPr>
          <w:rFonts w:ascii="Times New Roman" w:hAnsi="Times New Roman"/>
          <w:sz w:val="20"/>
          <w:szCs w:val="20"/>
        </w:rPr>
      </w:pPr>
    </w:p>
    <w:p w:rsidR="00FC2463" w:rsidRDefault="00FC2463">
      <w:pPr>
        <w:jc w:val="right"/>
        <w:rPr>
          <w:rFonts w:ascii="Times New Roman" w:hAnsi="Times New Roman"/>
          <w:sz w:val="20"/>
          <w:szCs w:val="20"/>
        </w:rPr>
      </w:pPr>
    </w:p>
    <w:p w:rsidR="00FC2463" w:rsidRDefault="00FC2463">
      <w:pPr>
        <w:jc w:val="right"/>
        <w:rPr>
          <w:rFonts w:ascii="Times New Roman" w:hAnsi="Times New Roman"/>
          <w:sz w:val="20"/>
          <w:szCs w:val="20"/>
        </w:rPr>
      </w:pPr>
    </w:p>
    <w:p w:rsidR="00FC2463" w:rsidRDefault="00FC2463">
      <w:pPr>
        <w:jc w:val="right"/>
        <w:rPr>
          <w:rFonts w:ascii="Times New Roman" w:hAnsi="Times New Roman"/>
          <w:sz w:val="20"/>
          <w:szCs w:val="20"/>
        </w:rPr>
      </w:pPr>
    </w:p>
    <w:p w:rsidR="00FC2463" w:rsidRDefault="00FC2463">
      <w:pPr>
        <w:jc w:val="right"/>
        <w:rPr>
          <w:rFonts w:ascii="Calibri" w:hAnsi="Calibri"/>
          <w:b/>
          <w:color w:val="000000"/>
          <w:sz w:val="20"/>
        </w:rPr>
      </w:pPr>
    </w:p>
    <w:p w:rsidR="00FC2463" w:rsidRDefault="00FC2463">
      <w:pPr>
        <w:jc w:val="right"/>
        <w:rPr>
          <w:rFonts w:ascii="Times New Roman" w:hAnsi="Times New Roman"/>
          <w:sz w:val="20"/>
          <w:szCs w:val="20"/>
        </w:rPr>
      </w:pPr>
    </w:p>
    <w:p w:rsidR="00FC2463" w:rsidRDefault="00FC2463">
      <w:pPr>
        <w:jc w:val="right"/>
        <w:rPr>
          <w:rFonts w:ascii="Times New Roman" w:hAnsi="Times New Roman"/>
          <w:sz w:val="20"/>
          <w:szCs w:val="20"/>
        </w:rPr>
      </w:pPr>
    </w:p>
    <w:p w:rsidR="00FC2463" w:rsidRDefault="00FC2463">
      <w:pPr>
        <w:jc w:val="right"/>
        <w:rPr>
          <w:rFonts w:ascii="Times New Roman" w:hAnsi="Times New Roman"/>
          <w:sz w:val="20"/>
          <w:szCs w:val="20"/>
        </w:rPr>
      </w:pPr>
    </w:p>
    <w:p w:rsidR="00FC2463" w:rsidRDefault="00FC2463">
      <w:pPr>
        <w:jc w:val="right"/>
        <w:rPr>
          <w:rFonts w:ascii="Times New Roman" w:hAnsi="Times New Roman"/>
          <w:sz w:val="20"/>
          <w:szCs w:val="20"/>
        </w:rPr>
      </w:pPr>
    </w:p>
    <w:p w:rsidR="00FC2463" w:rsidRDefault="00FC2463">
      <w:pPr>
        <w:jc w:val="right"/>
        <w:rPr>
          <w:rFonts w:ascii="Times New Roman" w:hAnsi="Times New Roman"/>
          <w:sz w:val="20"/>
          <w:szCs w:val="20"/>
        </w:rPr>
      </w:pPr>
    </w:p>
    <w:p w:rsidR="00FC2463" w:rsidRDefault="00FC2463">
      <w:pPr>
        <w:jc w:val="right"/>
        <w:rPr>
          <w:rFonts w:ascii="Times New Roman" w:hAnsi="Times New Roman"/>
          <w:sz w:val="20"/>
          <w:szCs w:val="20"/>
        </w:rPr>
      </w:pPr>
    </w:p>
    <w:p w:rsidR="00FC2463" w:rsidRDefault="00FC2463">
      <w:pPr>
        <w:jc w:val="right"/>
        <w:rPr>
          <w:rFonts w:ascii="Times New Roman" w:hAnsi="Times New Roman"/>
          <w:sz w:val="20"/>
          <w:szCs w:val="20"/>
        </w:rPr>
      </w:pPr>
    </w:p>
    <w:p w:rsidR="00FC2463" w:rsidRDefault="00FC2463">
      <w:pPr>
        <w:jc w:val="right"/>
        <w:rPr>
          <w:rFonts w:ascii="Times New Roman" w:hAnsi="Times New Roman"/>
          <w:sz w:val="20"/>
          <w:szCs w:val="20"/>
        </w:rPr>
      </w:pPr>
    </w:p>
    <w:p w:rsidR="00FC2463" w:rsidRDefault="00FC2463">
      <w:pPr>
        <w:jc w:val="right"/>
        <w:rPr>
          <w:rFonts w:ascii="Times New Roman" w:hAnsi="Times New Roman"/>
          <w:sz w:val="20"/>
          <w:szCs w:val="20"/>
        </w:rPr>
      </w:pPr>
    </w:p>
    <w:p w:rsidR="00FC2463" w:rsidRDefault="00FC2463">
      <w:pPr>
        <w:jc w:val="right"/>
        <w:rPr>
          <w:rFonts w:ascii="Times New Roman" w:hAnsi="Times New Roman"/>
          <w:sz w:val="20"/>
          <w:szCs w:val="20"/>
        </w:rPr>
      </w:pPr>
    </w:p>
    <w:p w:rsidR="00FC2463" w:rsidRDefault="00FC2463">
      <w:pPr>
        <w:jc w:val="right"/>
        <w:rPr>
          <w:rFonts w:ascii="Times New Roman" w:hAnsi="Times New Roman"/>
          <w:sz w:val="20"/>
          <w:szCs w:val="20"/>
        </w:rPr>
      </w:pPr>
    </w:p>
    <w:p w:rsidR="00FC2463" w:rsidRDefault="00FC2463">
      <w:pPr>
        <w:jc w:val="right"/>
        <w:rPr>
          <w:rFonts w:ascii="Times New Roman" w:hAnsi="Times New Roman"/>
          <w:sz w:val="20"/>
          <w:szCs w:val="20"/>
        </w:rPr>
      </w:pPr>
    </w:p>
    <w:p w:rsidR="00FC2463" w:rsidRDefault="00FC2463">
      <w:pPr>
        <w:jc w:val="right"/>
        <w:rPr>
          <w:rFonts w:ascii="Times New Roman" w:hAnsi="Times New Roman"/>
          <w:sz w:val="20"/>
          <w:szCs w:val="20"/>
        </w:rPr>
      </w:pPr>
    </w:p>
    <w:p w:rsidR="00FC2463" w:rsidRDefault="00FC2463">
      <w:pPr>
        <w:jc w:val="right"/>
        <w:rPr>
          <w:rFonts w:ascii="Times New Roman" w:hAnsi="Times New Roman"/>
          <w:sz w:val="20"/>
          <w:szCs w:val="20"/>
        </w:rPr>
      </w:pPr>
    </w:p>
    <w:p w:rsidR="00FC2463" w:rsidRDefault="00FC2463">
      <w:pPr>
        <w:jc w:val="right"/>
        <w:rPr>
          <w:rFonts w:ascii="Times New Roman" w:hAnsi="Times New Roman"/>
          <w:sz w:val="20"/>
          <w:szCs w:val="20"/>
        </w:rPr>
      </w:pPr>
    </w:p>
    <w:p w:rsidR="00FC2463" w:rsidRPr="00A0650D" w:rsidRDefault="00A0650D">
      <w:pPr>
        <w:jc w:val="right"/>
        <w:rPr>
          <w:rFonts w:ascii="Times New Roman" w:hAnsi="Times New Roman"/>
          <w:sz w:val="18"/>
          <w:szCs w:val="18"/>
        </w:rPr>
      </w:pPr>
      <w:r w:rsidRPr="00A0650D">
        <w:rPr>
          <w:rFonts w:ascii="Times New Roman" w:hAnsi="Times New Roman"/>
          <w:sz w:val="18"/>
          <w:szCs w:val="18"/>
        </w:rPr>
        <w:t>Приложение № 3</w:t>
      </w:r>
    </w:p>
    <w:p w:rsidR="00FC2463" w:rsidRPr="00A0650D" w:rsidRDefault="00A0650D">
      <w:pPr>
        <w:jc w:val="right"/>
        <w:rPr>
          <w:rFonts w:ascii="Times New Roman" w:hAnsi="Times New Roman"/>
          <w:sz w:val="18"/>
          <w:szCs w:val="18"/>
        </w:rPr>
      </w:pPr>
      <w:r w:rsidRPr="00A0650D">
        <w:rPr>
          <w:rFonts w:ascii="Times New Roman" w:hAnsi="Times New Roman"/>
          <w:sz w:val="18"/>
          <w:szCs w:val="18"/>
        </w:rPr>
        <w:t xml:space="preserve">к </w:t>
      </w:r>
      <w:r w:rsidR="006751B8">
        <w:rPr>
          <w:rFonts w:ascii="Times New Roman" w:hAnsi="Times New Roman"/>
          <w:sz w:val="18"/>
          <w:szCs w:val="18"/>
        </w:rPr>
        <w:t>р</w:t>
      </w:r>
      <w:r w:rsidRPr="00A0650D">
        <w:rPr>
          <w:rFonts w:ascii="Times New Roman" w:hAnsi="Times New Roman"/>
          <w:sz w:val="18"/>
          <w:szCs w:val="18"/>
        </w:rPr>
        <w:t>ешению Собрания депутатов</w:t>
      </w:r>
    </w:p>
    <w:p w:rsidR="00FC2463" w:rsidRPr="00A0650D" w:rsidRDefault="00A0650D">
      <w:pPr>
        <w:jc w:val="right"/>
        <w:rPr>
          <w:rFonts w:ascii="Times New Roman" w:hAnsi="Times New Roman"/>
          <w:sz w:val="18"/>
          <w:szCs w:val="18"/>
        </w:rPr>
      </w:pPr>
      <w:r w:rsidRPr="00A0650D">
        <w:rPr>
          <w:rFonts w:ascii="Times New Roman" w:hAnsi="Times New Roman"/>
          <w:sz w:val="18"/>
          <w:szCs w:val="18"/>
        </w:rPr>
        <w:t>Палкинского района от 24.12.2021г. № 184</w:t>
      </w:r>
    </w:p>
    <w:p w:rsidR="00FC2463" w:rsidRDefault="00FC2463">
      <w:pPr>
        <w:jc w:val="right"/>
        <w:rPr>
          <w:rFonts w:ascii="Times New Roman" w:hAnsi="Times New Roman"/>
          <w:sz w:val="20"/>
          <w:szCs w:val="20"/>
          <w:shd w:val="clear" w:color="auto" w:fill="EEEEEE"/>
        </w:rPr>
      </w:pPr>
    </w:p>
    <w:tbl>
      <w:tblPr>
        <w:tblW w:w="10155" w:type="dxa"/>
        <w:tblInd w:w="-6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25"/>
        <w:gridCol w:w="1215"/>
        <w:gridCol w:w="959"/>
        <w:gridCol w:w="2056"/>
      </w:tblGrid>
      <w:tr w:rsidR="00FC2463" w:rsidRPr="00A0650D">
        <w:trPr>
          <w:trHeight w:val="345"/>
        </w:trPr>
        <w:tc>
          <w:tcPr>
            <w:tcW w:w="10155" w:type="dxa"/>
            <w:gridSpan w:val="4"/>
          </w:tcPr>
          <w:p w:rsidR="00FC2463" w:rsidRPr="00A0650D" w:rsidRDefault="00A0650D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shd w:val="clear" w:color="auto" w:fill="EEEEEE"/>
              </w:rPr>
            </w:pPr>
            <w:r w:rsidRPr="00A0650D">
              <w:rPr>
                <w:rFonts w:ascii="Calibri" w:hAnsi="Calibri"/>
                <w:b/>
                <w:color w:val="000000"/>
                <w:sz w:val="18"/>
                <w:szCs w:val="18"/>
                <w:shd w:val="clear" w:color="auto" w:fill="EEEEEE"/>
              </w:rPr>
              <w:t>Размеры субсидий из областного бюджета на 2022 — 2024г.г.</w:t>
            </w:r>
          </w:p>
        </w:tc>
      </w:tr>
      <w:tr w:rsidR="00FC2463" w:rsidRPr="00A0650D">
        <w:trPr>
          <w:trHeight w:val="345"/>
        </w:trPr>
        <w:tc>
          <w:tcPr>
            <w:tcW w:w="5925" w:type="dxa"/>
          </w:tcPr>
          <w:p w:rsidR="00FC2463" w:rsidRPr="00A0650D" w:rsidRDefault="00FC2463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shd w:val="clear" w:color="auto" w:fill="EEEEEE"/>
              </w:rPr>
            </w:pPr>
          </w:p>
        </w:tc>
        <w:tc>
          <w:tcPr>
            <w:tcW w:w="1215" w:type="dxa"/>
          </w:tcPr>
          <w:p w:rsidR="00FC2463" w:rsidRPr="00A0650D" w:rsidRDefault="00FC246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shd w:val="clear" w:color="auto" w:fill="EEEEEE"/>
              </w:rPr>
            </w:pPr>
          </w:p>
        </w:tc>
        <w:tc>
          <w:tcPr>
            <w:tcW w:w="959" w:type="dxa"/>
          </w:tcPr>
          <w:p w:rsidR="00FC2463" w:rsidRPr="00A0650D" w:rsidRDefault="00FC2463">
            <w:pPr>
              <w:jc w:val="right"/>
              <w:rPr>
                <w:rFonts w:ascii="Calibri" w:hAnsi="Calibri"/>
                <w:color w:val="000000"/>
                <w:sz w:val="18"/>
                <w:szCs w:val="18"/>
                <w:shd w:val="clear" w:color="auto" w:fill="EEEEEE"/>
              </w:rPr>
            </w:pPr>
          </w:p>
        </w:tc>
        <w:tc>
          <w:tcPr>
            <w:tcW w:w="2056" w:type="dxa"/>
            <w:tcBorders>
              <w:bottom w:val="single" w:sz="6" w:space="0" w:color="000000"/>
            </w:tcBorders>
          </w:tcPr>
          <w:p w:rsidR="00FC2463" w:rsidRPr="00A0650D" w:rsidRDefault="00A0650D">
            <w:pPr>
              <w:jc w:val="center"/>
              <w:rPr>
                <w:rFonts w:ascii="Calibri" w:hAnsi="Calibri"/>
                <w:color w:val="000000"/>
                <w:sz w:val="18"/>
                <w:szCs w:val="18"/>
                <w:shd w:val="clear" w:color="auto" w:fill="EEEEEE"/>
              </w:rPr>
            </w:pPr>
            <w:r w:rsidRPr="00A0650D">
              <w:rPr>
                <w:rFonts w:ascii="Calibri" w:hAnsi="Calibri"/>
                <w:color w:val="000000"/>
                <w:sz w:val="18"/>
                <w:szCs w:val="18"/>
                <w:shd w:val="clear" w:color="auto" w:fill="EEEEEE"/>
              </w:rPr>
              <w:t>(</w:t>
            </w:r>
            <w:proofErr w:type="spellStart"/>
            <w:r w:rsidRPr="00A0650D">
              <w:rPr>
                <w:rFonts w:ascii="Calibri" w:hAnsi="Calibri"/>
                <w:color w:val="000000"/>
                <w:sz w:val="18"/>
                <w:szCs w:val="18"/>
                <w:shd w:val="clear" w:color="auto" w:fill="EEEEEE"/>
              </w:rPr>
              <w:t>тыс</w:t>
            </w:r>
            <w:proofErr w:type="gramStart"/>
            <w:r w:rsidRPr="00A0650D">
              <w:rPr>
                <w:rFonts w:ascii="Calibri" w:hAnsi="Calibri"/>
                <w:color w:val="000000"/>
                <w:sz w:val="18"/>
                <w:szCs w:val="18"/>
                <w:shd w:val="clear" w:color="auto" w:fill="EEEEEE"/>
              </w:rPr>
              <w:t>.р</w:t>
            </w:r>
            <w:proofErr w:type="gramEnd"/>
            <w:r w:rsidRPr="00A0650D">
              <w:rPr>
                <w:rFonts w:ascii="Calibri" w:hAnsi="Calibri"/>
                <w:color w:val="000000"/>
                <w:sz w:val="18"/>
                <w:szCs w:val="18"/>
                <w:shd w:val="clear" w:color="auto" w:fill="EEEEEE"/>
              </w:rPr>
              <w:t>уб</w:t>
            </w:r>
            <w:proofErr w:type="spellEnd"/>
            <w:r w:rsidRPr="00A0650D">
              <w:rPr>
                <w:rFonts w:ascii="Calibri" w:hAnsi="Calibri"/>
                <w:color w:val="000000"/>
                <w:sz w:val="18"/>
                <w:szCs w:val="18"/>
                <w:shd w:val="clear" w:color="auto" w:fill="EEEEEE"/>
              </w:rPr>
              <w:t>)</w:t>
            </w:r>
          </w:p>
        </w:tc>
      </w:tr>
      <w:tr w:rsidR="00FC2463" w:rsidRPr="00A0650D">
        <w:trPr>
          <w:trHeight w:val="285"/>
        </w:trPr>
        <w:tc>
          <w:tcPr>
            <w:tcW w:w="5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jc w:val="center"/>
              <w:rPr>
                <w:rFonts w:ascii="Calibri" w:hAnsi="Calibri"/>
                <w:color w:val="000000"/>
                <w:sz w:val="18"/>
                <w:szCs w:val="18"/>
                <w:shd w:val="clear" w:color="auto" w:fill="EEEEEE"/>
              </w:rPr>
            </w:pPr>
            <w:r w:rsidRPr="00A0650D">
              <w:rPr>
                <w:rFonts w:ascii="Calibri" w:hAnsi="Calibri"/>
                <w:color w:val="000000"/>
                <w:sz w:val="18"/>
                <w:szCs w:val="18"/>
                <w:shd w:val="clear" w:color="auto" w:fill="EEEEEE"/>
              </w:rPr>
              <w:t>Наименование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jc w:val="center"/>
              <w:rPr>
                <w:rFonts w:ascii="Calibri" w:hAnsi="Calibri"/>
                <w:color w:val="000000"/>
                <w:sz w:val="18"/>
                <w:szCs w:val="18"/>
                <w:shd w:val="clear" w:color="auto" w:fill="EEEEEE"/>
              </w:rPr>
            </w:pPr>
            <w:r w:rsidRPr="00A0650D">
              <w:rPr>
                <w:rFonts w:ascii="Calibri" w:hAnsi="Calibri"/>
                <w:color w:val="000000"/>
                <w:sz w:val="18"/>
                <w:szCs w:val="18"/>
                <w:shd w:val="clear" w:color="auto" w:fill="EEEEEE"/>
              </w:rPr>
              <w:t>Сумма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FC246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shd w:val="clear" w:color="auto" w:fill="EEEEEE"/>
              </w:rPr>
            </w:pP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FC246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shd w:val="clear" w:color="auto" w:fill="EEEEEE"/>
              </w:rPr>
            </w:pPr>
          </w:p>
        </w:tc>
      </w:tr>
      <w:tr w:rsidR="00FC2463" w:rsidRPr="00A0650D">
        <w:trPr>
          <w:trHeight w:val="285"/>
        </w:trPr>
        <w:tc>
          <w:tcPr>
            <w:tcW w:w="5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FC246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shd w:val="clear" w:color="auto" w:fill="EEEEEE"/>
              </w:rPr>
            </w:pPr>
          </w:p>
        </w:tc>
        <w:tc>
          <w:tcPr>
            <w:tcW w:w="12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jc w:val="center"/>
              <w:rPr>
                <w:rFonts w:ascii="Calibri" w:hAnsi="Calibri"/>
                <w:color w:val="000000"/>
                <w:sz w:val="18"/>
                <w:szCs w:val="18"/>
                <w:shd w:val="clear" w:color="auto" w:fill="EEEEEE"/>
              </w:rPr>
            </w:pPr>
            <w:r w:rsidRPr="00A0650D">
              <w:rPr>
                <w:rFonts w:ascii="Calibri" w:hAnsi="Calibri"/>
                <w:color w:val="000000"/>
                <w:sz w:val="18"/>
                <w:szCs w:val="18"/>
                <w:shd w:val="clear" w:color="auto" w:fill="EEEEEE"/>
              </w:rPr>
              <w:t>2022</w:t>
            </w:r>
          </w:p>
        </w:tc>
        <w:tc>
          <w:tcPr>
            <w:tcW w:w="9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jc w:val="center"/>
              <w:rPr>
                <w:rFonts w:ascii="Calibri" w:hAnsi="Calibri"/>
                <w:color w:val="000000"/>
                <w:sz w:val="18"/>
                <w:szCs w:val="18"/>
                <w:shd w:val="clear" w:color="auto" w:fill="EEEEEE"/>
              </w:rPr>
            </w:pPr>
            <w:r w:rsidRPr="00A0650D">
              <w:rPr>
                <w:rFonts w:ascii="Calibri" w:hAnsi="Calibri"/>
                <w:color w:val="000000"/>
                <w:sz w:val="18"/>
                <w:szCs w:val="18"/>
                <w:shd w:val="clear" w:color="auto" w:fill="EEEEEE"/>
              </w:rPr>
              <w:t>2023</w:t>
            </w:r>
          </w:p>
        </w:tc>
        <w:tc>
          <w:tcPr>
            <w:tcW w:w="20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jc w:val="center"/>
              <w:rPr>
                <w:rFonts w:ascii="Calibri" w:hAnsi="Calibri"/>
                <w:color w:val="000000"/>
                <w:sz w:val="18"/>
                <w:szCs w:val="18"/>
                <w:shd w:val="clear" w:color="auto" w:fill="EEEEEE"/>
              </w:rPr>
            </w:pPr>
            <w:r w:rsidRPr="00A0650D">
              <w:rPr>
                <w:rFonts w:ascii="Calibri" w:hAnsi="Calibri"/>
                <w:color w:val="000000"/>
                <w:sz w:val="18"/>
                <w:szCs w:val="18"/>
                <w:shd w:val="clear" w:color="auto" w:fill="EEEEEE"/>
              </w:rPr>
              <w:t>2024</w:t>
            </w:r>
          </w:p>
        </w:tc>
      </w:tr>
      <w:tr w:rsidR="00FC2463" w:rsidRPr="00A0650D">
        <w:trPr>
          <w:trHeight w:val="480"/>
        </w:trPr>
        <w:tc>
          <w:tcPr>
            <w:tcW w:w="5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0650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Субсидии на создание новых мест в образ-</w:t>
            </w:r>
            <w:proofErr w:type="spellStart"/>
            <w:r w:rsidRPr="00A0650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ых</w:t>
            </w:r>
            <w:proofErr w:type="spellEnd"/>
            <w:r w:rsidRPr="00A0650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0650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рг</w:t>
            </w:r>
            <w:proofErr w:type="gramStart"/>
            <w:r w:rsidRPr="00A0650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.р</w:t>
            </w:r>
            <w:proofErr w:type="gramEnd"/>
            <w:r w:rsidRPr="00A0650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азл.типов</w:t>
            </w:r>
            <w:proofErr w:type="spellEnd"/>
            <w:r w:rsidRPr="00A0650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для </w:t>
            </w:r>
            <w:proofErr w:type="spellStart"/>
            <w:r w:rsidRPr="00A0650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реаал.допол</w:t>
            </w:r>
            <w:proofErr w:type="spellEnd"/>
            <w:r w:rsidRPr="00A0650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. </w:t>
            </w:r>
            <w:proofErr w:type="spellStart"/>
            <w:r w:rsidRPr="00A0650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бщеразв.программ</w:t>
            </w:r>
            <w:proofErr w:type="spellEnd"/>
            <w:r w:rsidRPr="00A0650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всех направленностей</w:t>
            </w:r>
          </w:p>
        </w:tc>
        <w:tc>
          <w:tcPr>
            <w:tcW w:w="12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jc w:val="center"/>
              <w:rPr>
                <w:rFonts w:ascii="Calibri" w:hAnsi="Calibri"/>
                <w:color w:val="000000"/>
                <w:sz w:val="18"/>
                <w:szCs w:val="18"/>
                <w:shd w:val="clear" w:color="auto" w:fill="FFFFFF"/>
              </w:rPr>
            </w:pPr>
            <w:r w:rsidRPr="00A0650D">
              <w:rPr>
                <w:rFonts w:ascii="Calibri" w:hAnsi="Calibri"/>
                <w:color w:val="000000"/>
                <w:sz w:val="18"/>
                <w:szCs w:val="18"/>
                <w:shd w:val="clear" w:color="auto" w:fill="FFFFFF"/>
              </w:rPr>
              <w:t>1019,0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jc w:val="center"/>
              <w:rPr>
                <w:rFonts w:ascii="Calibri" w:hAnsi="Calibri"/>
                <w:color w:val="000000"/>
                <w:sz w:val="18"/>
                <w:szCs w:val="18"/>
                <w:shd w:val="clear" w:color="auto" w:fill="FFFFFF"/>
              </w:rPr>
            </w:pPr>
            <w:r w:rsidRPr="00A0650D">
              <w:rPr>
                <w:rFonts w:ascii="Calibri" w:hAnsi="Calibri"/>
                <w:color w:val="000000"/>
                <w:sz w:val="18"/>
                <w:szCs w:val="18"/>
                <w:shd w:val="clear" w:color="auto" w:fill="FFFFFF"/>
              </w:rPr>
              <w:t>928,0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FC246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FC2463" w:rsidRPr="00A0650D">
        <w:trPr>
          <w:trHeight w:val="525"/>
        </w:trPr>
        <w:tc>
          <w:tcPr>
            <w:tcW w:w="5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0650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Субсидии на осуществление мероприятий по организации питания в муниципальных общеобразовательных учреждениях </w:t>
            </w:r>
          </w:p>
        </w:tc>
        <w:tc>
          <w:tcPr>
            <w:tcW w:w="12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0650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298,0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jc w:val="center"/>
              <w:rPr>
                <w:rFonts w:ascii="Calibri" w:hAnsi="Calibri"/>
                <w:color w:val="000000"/>
                <w:sz w:val="18"/>
                <w:szCs w:val="18"/>
                <w:shd w:val="clear" w:color="auto" w:fill="FFFFFF"/>
              </w:rPr>
            </w:pPr>
            <w:r w:rsidRPr="00A0650D">
              <w:rPr>
                <w:rFonts w:ascii="Calibri" w:hAnsi="Calibri"/>
                <w:color w:val="000000"/>
                <w:sz w:val="18"/>
                <w:szCs w:val="18"/>
                <w:shd w:val="clear" w:color="auto" w:fill="FFFFFF"/>
              </w:rPr>
              <w:t>1298,0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jc w:val="center"/>
              <w:rPr>
                <w:rFonts w:ascii="Calibri" w:hAnsi="Calibri"/>
                <w:color w:val="000000"/>
                <w:sz w:val="18"/>
                <w:szCs w:val="18"/>
                <w:shd w:val="clear" w:color="auto" w:fill="FFFFFF"/>
              </w:rPr>
            </w:pPr>
            <w:r w:rsidRPr="00A0650D">
              <w:rPr>
                <w:rFonts w:ascii="Calibri" w:hAnsi="Calibri"/>
                <w:color w:val="000000"/>
                <w:sz w:val="18"/>
                <w:szCs w:val="18"/>
                <w:shd w:val="clear" w:color="auto" w:fill="FFFFFF"/>
              </w:rPr>
              <w:t>1298,0</w:t>
            </w:r>
          </w:p>
        </w:tc>
      </w:tr>
      <w:tr w:rsidR="00FC2463" w:rsidRPr="00A0650D">
        <w:trPr>
          <w:trHeight w:val="495"/>
        </w:trPr>
        <w:tc>
          <w:tcPr>
            <w:tcW w:w="5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0650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Субсидии местным бюджетам из областного бюджета на создание </w:t>
            </w:r>
            <w:proofErr w:type="spellStart"/>
            <w:r w:rsidRPr="00A0650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услови</w:t>
            </w:r>
            <w:proofErr w:type="spellEnd"/>
            <w:r w:rsidRPr="00A0650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для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сваивающими образовательные программы  дошкольного образования в организациях, осуществляющих образовательную деятельность </w:t>
            </w:r>
          </w:p>
        </w:tc>
        <w:tc>
          <w:tcPr>
            <w:tcW w:w="1215" w:type="dxa"/>
            <w:tcBorders>
              <w:top w:val="single" w:sz="6" w:space="0" w:color="000000"/>
              <w:bottom w:val="single" w:sz="6" w:space="0" w:color="000000"/>
            </w:tcBorders>
            <w:tcMar>
              <w:left w:w="28" w:type="dxa"/>
              <w:right w:w="28" w:type="dxa"/>
            </w:tcMar>
          </w:tcPr>
          <w:p w:rsidR="00FC2463" w:rsidRPr="00A0650D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0650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92,0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left w:w="28" w:type="dxa"/>
              <w:right w:w="28" w:type="dxa"/>
            </w:tcMar>
          </w:tcPr>
          <w:p w:rsidR="00FC2463" w:rsidRPr="00A0650D" w:rsidRDefault="00A0650D">
            <w:pPr>
              <w:jc w:val="center"/>
              <w:rPr>
                <w:rFonts w:ascii="Calibri" w:hAnsi="Calibri"/>
                <w:color w:val="000000"/>
                <w:sz w:val="18"/>
                <w:szCs w:val="18"/>
                <w:shd w:val="clear" w:color="auto" w:fill="FFFFFF"/>
              </w:rPr>
            </w:pPr>
            <w:r w:rsidRPr="00A0650D">
              <w:rPr>
                <w:rFonts w:ascii="Calibri" w:hAnsi="Calibri"/>
                <w:color w:val="000000"/>
                <w:sz w:val="18"/>
                <w:szCs w:val="18"/>
                <w:shd w:val="clear" w:color="auto" w:fill="FFFFFF"/>
              </w:rPr>
              <w:t>92,0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</w:tcPr>
          <w:p w:rsidR="00FC2463" w:rsidRPr="00A0650D" w:rsidRDefault="00A0650D">
            <w:pPr>
              <w:jc w:val="center"/>
              <w:rPr>
                <w:rFonts w:ascii="Calibri" w:hAnsi="Calibri"/>
                <w:color w:val="000000"/>
                <w:sz w:val="18"/>
                <w:szCs w:val="18"/>
                <w:shd w:val="clear" w:color="auto" w:fill="FFFFFF"/>
              </w:rPr>
            </w:pPr>
            <w:r w:rsidRPr="00A0650D">
              <w:rPr>
                <w:rFonts w:ascii="Calibri" w:hAnsi="Calibri"/>
                <w:color w:val="000000"/>
                <w:sz w:val="18"/>
                <w:szCs w:val="18"/>
                <w:shd w:val="clear" w:color="auto" w:fill="FFFFFF"/>
              </w:rPr>
              <w:t>92,0</w:t>
            </w:r>
          </w:p>
        </w:tc>
      </w:tr>
      <w:tr w:rsidR="00FC2463" w:rsidRPr="00A0650D">
        <w:trPr>
          <w:trHeight w:val="720"/>
        </w:trPr>
        <w:tc>
          <w:tcPr>
            <w:tcW w:w="5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0650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Субсидии на поддержку государственной программы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2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0650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798,0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jc w:val="center"/>
              <w:rPr>
                <w:rFonts w:ascii="Calibri" w:hAnsi="Calibri"/>
                <w:color w:val="000000"/>
                <w:sz w:val="18"/>
                <w:szCs w:val="18"/>
                <w:shd w:val="clear" w:color="auto" w:fill="FFFFFF"/>
              </w:rPr>
            </w:pPr>
            <w:r w:rsidRPr="00A0650D">
              <w:rPr>
                <w:rFonts w:ascii="Calibri" w:hAnsi="Calibri"/>
                <w:color w:val="000000"/>
                <w:sz w:val="18"/>
                <w:szCs w:val="18"/>
                <w:shd w:val="clear" w:color="auto" w:fill="FFFFFF"/>
              </w:rPr>
              <w:t>1817,0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jc w:val="center"/>
              <w:rPr>
                <w:rFonts w:ascii="Calibri" w:hAnsi="Calibri"/>
                <w:color w:val="000000"/>
                <w:sz w:val="18"/>
                <w:szCs w:val="18"/>
                <w:shd w:val="clear" w:color="auto" w:fill="FFFFFF"/>
              </w:rPr>
            </w:pPr>
            <w:r w:rsidRPr="00A0650D">
              <w:rPr>
                <w:rFonts w:ascii="Calibri" w:hAnsi="Calibri"/>
                <w:color w:val="000000"/>
                <w:sz w:val="18"/>
                <w:szCs w:val="18"/>
                <w:shd w:val="clear" w:color="auto" w:fill="FFFFFF"/>
              </w:rPr>
              <w:t>2019,0</w:t>
            </w:r>
          </w:p>
        </w:tc>
      </w:tr>
      <w:tr w:rsidR="00FC2463" w:rsidRPr="00A0650D">
        <w:trPr>
          <w:trHeight w:val="480"/>
        </w:trPr>
        <w:tc>
          <w:tcPr>
            <w:tcW w:w="5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 w:rsidRPr="00A0650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Субс</w:t>
            </w:r>
            <w:proofErr w:type="gramStart"/>
            <w:r w:rsidRPr="00A0650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.н</w:t>
            </w:r>
            <w:proofErr w:type="gramEnd"/>
            <w:r w:rsidRPr="00A0650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а</w:t>
            </w:r>
            <w:proofErr w:type="spellEnd"/>
            <w:r w:rsidRPr="00A0650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еализацию мероприятий в рамках ОМ " Развитие и </w:t>
            </w:r>
            <w:proofErr w:type="spellStart"/>
            <w:r w:rsidRPr="00A0650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соверш</w:t>
            </w:r>
            <w:proofErr w:type="spellEnd"/>
            <w:r w:rsidRPr="00A0650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. института ДНД"</w:t>
            </w:r>
          </w:p>
        </w:tc>
        <w:tc>
          <w:tcPr>
            <w:tcW w:w="12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0650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5,0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jc w:val="center"/>
              <w:rPr>
                <w:rFonts w:ascii="Calibri" w:hAnsi="Calibri"/>
                <w:color w:val="000000"/>
                <w:sz w:val="18"/>
                <w:szCs w:val="18"/>
                <w:shd w:val="clear" w:color="auto" w:fill="FFFFFF"/>
              </w:rPr>
            </w:pPr>
            <w:r w:rsidRPr="00A0650D">
              <w:rPr>
                <w:rFonts w:ascii="Calibri" w:hAnsi="Calibri"/>
                <w:color w:val="000000"/>
                <w:sz w:val="18"/>
                <w:szCs w:val="18"/>
                <w:shd w:val="clear" w:color="auto" w:fill="FFFFFF"/>
              </w:rPr>
              <w:t>3,0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jc w:val="center"/>
              <w:rPr>
                <w:rFonts w:ascii="Calibri" w:hAnsi="Calibri"/>
                <w:color w:val="000000"/>
                <w:sz w:val="18"/>
                <w:szCs w:val="18"/>
                <w:shd w:val="clear" w:color="auto" w:fill="FFFFFF"/>
              </w:rPr>
            </w:pPr>
            <w:r w:rsidRPr="00A0650D">
              <w:rPr>
                <w:rFonts w:ascii="Calibri" w:hAnsi="Calibri"/>
                <w:color w:val="000000"/>
                <w:sz w:val="18"/>
                <w:szCs w:val="18"/>
                <w:shd w:val="clear" w:color="auto" w:fill="FFFFFF"/>
              </w:rPr>
              <w:t>3,0</w:t>
            </w:r>
          </w:p>
        </w:tc>
      </w:tr>
      <w:tr w:rsidR="00FC2463" w:rsidRPr="00A0650D">
        <w:trPr>
          <w:trHeight w:val="945"/>
        </w:trPr>
        <w:tc>
          <w:tcPr>
            <w:tcW w:w="5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0650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Субсидия на реализацию мероприятий в рамках основного мероприятия "Разработка комплексных мер социальной поддержки граждан, участвующих в составе добровольных народных дружин в защите Государственной границы"</w:t>
            </w:r>
          </w:p>
        </w:tc>
        <w:tc>
          <w:tcPr>
            <w:tcW w:w="12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0650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75,0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jc w:val="center"/>
              <w:rPr>
                <w:rFonts w:ascii="Calibri" w:hAnsi="Calibri"/>
                <w:color w:val="000000"/>
                <w:sz w:val="18"/>
                <w:szCs w:val="18"/>
                <w:shd w:val="clear" w:color="auto" w:fill="FFFFFF"/>
              </w:rPr>
            </w:pPr>
            <w:r w:rsidRPr="00A0650D">
              <w:rPr>
                <w:rFonts w:ascii="Calibri" w:hAnsi="Calibri"/>
                <w:color w:val="000000"/>
                <w:sz w:val="18"/>
                <w:szCs w:val="18"/>
                <w:shd w:val="clear" w:color="auto" w:fill="FFFFFF"/>
              </w:rPr>
              <w:t>50,0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jc w:val="center"/>
              <w:rPr>
                <w:rFonts w:ascii="Calibri" w:hAnsi="Calibri"/>
                <w:color w:val="000000"/>
                <w:sz w:val="18"/>
                <w:szCs w:val="18"/>
                <w:shd w:val="clear" w:color="auto" w:fill="FFFFFF"/>
              </w:rPr>
            </w:pPr>
            <w:r w:rsidRPr="00A0650D">
              <w:rPr>
                <w:rFonts w:ascii="Calibri" w:hAnsi="Calibri"/>
                <w:color w:val="000000"/>
                <w:sz w:val="18"/>
                <w:szCs w:val="18"/>
                <w:shd w:val="clear" w:color="auto" w:fill="FFFFFF"/>
              </w:rPr>
              <w:t>49,0</w:t>
            </w:r>
          </w:p>
        </w:tc>
      </w:tr>
      <w:tr w:rsidR="00FC2463" w:rsidRPr="00A0650D">
        <w:trPr>
          <w:trHeight w:val="720"/>
        </w:trPr>
        <w:tc>
          <w:tcPr>
            <w:tcW w:w="5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0650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Субсидии на реализацию мероприятий в рамках основного мероприятия "Обеспечение пожарной безопасности в органах исполнительной власти области и муниципальных образованиях"</w:t>
            </w:r>
          </w:p>
        </w:tc>
        <w:tc>
          <w:tcPr>
            <w:tcW w:w="12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0650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53,0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jc w:val="center"/>
              <w:rPr>
                <w:rFonts w:ascii="Calibri" w:hAnsi="Calibri"/>
                <w:color w:val="000000"/>
                <w:sz w:val="18"/>
                <w:szCs w:val="18"/>
                <w:shd w:val="clear" w:color="auto" w:fill="FFFFFF"/>
              </w:rPr>
            </w:pPr>
            <w:r w:rsidRPr="00A0650D">
              <w:rPr>
                <w:rFonts w:ascii="Calibri" w:hAnsi="Calibri"/>
                <w:color w:val="000000"/>
                <w:sz w:val="18"/>
                <w:szCs w:val="18"/>
                <w:shd w:val="clear" w:color="auto" w:fill="FFFFFF"/>
              </w:rPr>
              <w:t>35,0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jc w:val="center"/>
              <w:rPr>
                <w:rFonts w:ascii="Calibri" w:hAnsi="Calibri"/>
                <w:color w:val="000000"/>
                <w:sz w:val="18"/>
                <w:szCs w:val="18"/>
                <w:shd w:val="clear" w:color="auto" w:fill="FFFFFF"/>
              </w:rPr>
            </w:pPr>
            <w:r w:rsidRPr="00A0650D">
              <w:rPr>
                <w:rFonts w:ascii="Calibri" w:hAnsi="Calibri"/>
                <w:color w:val="000000"/>
                <w:sz w:val="18"/>
                <w:szCs w:val="18"/>
                <w:shd w:val="clear" w:color="auto" w:fill="FFFFFF"/>
              </w:rPr>
              <w:t>35,0</w:t>
            </w:r>
          </w:p>
        </w:tc>
      </w:tr>
      <w:tr w:rsidR="00FC2463" w:rsidRPr="00A0650D">
        <w:trPr>
          <w:trHeight w:val="525"/>
        </w:trPr>
        <w:tc>
          <w:tcPr>
            <w:tcW w:w="5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proofErr w:type="gramStart"/>
            <w:r w:rsidRPr="00A0650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Субсидии на осуществление дорожной деятельности, а также на капитальный ремонт и ремонт дворовых территорий многоквартирных домов, проездов к дворовым территориям многоквартирных домов населенных пунктов области в рамках основного мероприятия «Выполнение работ по обеспечению сохранности и приведению в нормативное состояние автомобильных дорог общего пользования местного значения, дворовых территорий и проездов к ним"</w:t>
            </w:r>
            <w:proofErr w:type="gramEnd"/>
          </w:p>
        </w:tc>
        <w:tc>
          <w:tcPr>
            <w:tcW w:w="12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0650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725,0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jc w:val="center"/>
              <w:rPr>
                <w:rFonts w:ascii="Calibri" w:hAnsi="Calibri"/>
                <w:color w:val="000000"/>
                <w:sz w:val="18"/>
                <w:szCs w:val="18"/>
                <w:shd w:val="clear" w:color="auto" w:fill="FFFFFF"/>
              </w:rPr>
            </w:pPr>
            <w:r w:rsidRPr="00A0650D">
              <w:rPr>
                <w:rFonts w:ascii="Calibri" w:hAnsi="Calibri"/>
                <w:color w:val="000000"/>
                <w:sz w:val="18"/>
                <w:szCs w:val="18"/>
                <w:shd w:val="clear" w:color="auto" w:fill="FFFFFF"/>
              </w:rPr>
              <w:t>7857,0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jc w:val="center"/>
              <w:rPr>
                <w:rFonts w:ascii="Calibri" w:hAnsi="Calibri"/>
                <w:color w:val="000000"/>
                <w:sz w:val="18"/>
                <w:szCs w:val="18"/>
                <w:shd w:val="clear" w:color="auto" w:fill="FFFFFF"/>
              </w:rPr>
            </w:pPr>
            <w:r w:rsidRPr="00A0650D">
              <w:rPr>
                <w:rFonts w:ascii="Calibri" w:hAnsi="Calibri"/>
                <w:color w:val="000000"/>
                <w:sz w:val="18"/>
                <w:szCs w:val="18"/>
                <w:shd w:val="clear" w:color="auto" w:fill="FFFFFF"/>
              </w:rPr>
              <w:t>8033,0</w:t>
            </w:r>
          </w:p>
        </w:tc>
      </w:tr>
      <w:tr w:rsidR="00FC2463" w:rsidRPr="00A0650D">
        <w:trPr>
          <w:trHeight w:val="465"/>
        </w:trPr>
        <w:tc>
          <w:tcPr>
            <w:tcW w:w="5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0650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Субсидии на проведение ремонта (реконструкции) и благоустройство воинских захоронений, памятников и памятных знаков, увековечивающих память погибших при защите Отечества на территории муниципального образования </w:t>
            </w:r>
          </w:p>
        </w:tc>
        <w:tc>
          <w:tcPr>
            <w:tcW w:w="12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0650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80,0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jc w:val="center"/>
              <w:rPr>
                <w:rFonts w:ascii="Calibri" w:hAnsi="Calibri"/>
                <w:color w:val="000000"/>
                <w:sz w:val="18"/>
                <w:szCs w:val="18"/>
                <w:shd w:val="clear" w:color="auto" w:fill="FFFFFF"/>
              </w:rPr>
            </w:pPr>
            <w:r w:rsidRPr="00A0650D">
              <w:rPr>
                <w:rFonts w:ascii="Calibri" w:hAnsi="Calibri"/>
                <w:color w:val="000000"/>
                <w:sz w:val="18"/>
                <w:szCs w:val="18"/>
                <w:shd w:val="clear" w:color="auto" w:fill="FFFFFF"/>
              </w:rPr>
              <w:t>70,0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jc w:val="center"/>
              <w:rPr>
                <w:rFonts w:ascii="Calibri" w:hAnsi="Calibri"/>
                <w:color w:val="000000"/>
                <w:sz w:val="18"/>
                <w:szCs w:val="18"/>
                <w:shd w:val="clear" w:color="auto" w:fill="FFFFFF"/>
              </w:rPr>
            </w:pPr>
            <w:r w:rsidRPr="00A0650D">
              <w:rPr>
                <w:rFonts w:ascii="Calibri" w:hAnsi="Calibri"/>
                <w:color w:val="000000"/>
                <w:sz w:val="18"/>
                <w:szCs w:val="18"/>
                <w:shd w:val="clear" w:color="auto" w:fill="FFFFFF"/>
              </w:rPr>
              <w:t>70,0</w:t>
            </w:r>
          </w:p>
        </w:tc>
      </w:tr>
      <w:tr w:rsidR="00FC2463" w:rsidRPr="00A0650D">
        <w:trPr>
          <w:trHeight w:val="720"/>
        </w:trPr>
        <w:tc>
          <w:tcPr>
            <w:tcW w:w="5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0650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Субсидии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2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0650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414,0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FC246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FC246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FC2463" w:rsidRPr="00A0650D">
        <w:trPr>
          <w:trHeight w:val="480"/>
        </w:trPr>
        <w:tc>
          <w:tcPr>
            <w:tcW w:w="5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0650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Субсидия на </w:t>
            </w:r>
            <w:proofErr w:type="spellStart"/>
            <w:r w:rsidRPr="00A0650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бесп</w:t>
            </w:r>
            <w:proofErr w:type="gramStart"/>
            <w:r w:rsidRPr="00A0650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.м</w:t>
            </w:r>
            <w:proofErr w:type="gramEnd"/>
            <w:r w:rsidRPr="00A0650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еропр.по</w:t>
            </w:r>
            <w:proofErr w:type="spellEnd"/>
            <w:r w:rsidRPr="00A0650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0650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рганиз.горячего</w:t>
            </w:r>
            <w:proofErr w:type="spellEnd"/>
            <w:r w:rsidRPr="00A0650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питания начального звена</w:t>
            </w:r>
          </w:p>
        </w:tc>
        <w:tc>
          <w:tcPr>
            <w:tcW w:w="12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0650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3423,0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jc w:val="center"/>
              <w:rPr>
                <w:rFonts w:ascii="Calibri" w:hAnsi="Calibri"/>
                <w:color w:val="000000"/>
                <w:sz w:val="18"/>
                <w:szCs w:val="18"/>
                <w:shd w:val="clear" w:color="auto" w:fill="FFFFFF"/>
              </w:rPr>
            </w:pPr>
            <w:r w:rsidRPr="00A0650D">
              <w:rPr>
                <w:rFonts w:ascii="Calibri" w:hAnsi="Calibri"/>
                <w:color w:val="000000"/>
                <w:sz w:val="18"/>
                <w:szCs w:val="18"/>
                <w:shd w:val="clear" w:color="auto" w:fill="FFFFFF"/>
              </w:rPr>
              <w:t>3161,0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jc w:val="center"/>
              <w:rPr>
                <w:rFonts w:ascii="Calibri" w:hAnsi="Calibri"/>
                <w:color w:val="000000"/>
                <w:sz w:val="18"/>
                <w:szCs w:val="18"/>
                <w:shd w:val="clear" w:color="auto" w:fill="FFFFFF"/>
              </w:rPr>
            </w:pPr>
            <w:r w:rsidRPr="00A0650D">
              <w:rPr>
                <w:rFonts w:ascii="Calibri" w:hAnsi="Calibri"/>
                <w:color w:val="000000"/>
                <w:sz w:val="18"/>
                <w:szCs w:val="18"/>
                <w:shd w:val="clear" w:color="auto" w:fill="FFFFFF"/>
              </w:rPr>
              <w:t>3251,0</w:t>
            </w:r>
          </w:p>
        </w:tc>
      </w:tr>
      <w:tr w:rsidR="00FC2463" w:rsidRPr="00A0650D">
        <w:trPr>
          <w:trHeight w:val="480"/>
        </w:trPr>
        <w:tc>
          <w:tcPr>
            <w:tcW w:w="5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0650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Субсидии на поддержку отрасли  культура в рамках </w:t>
            </w:r>
            <w:proofErr w:type="spellStart"/>
            <w:r w:rsidRPr="00A0650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ФП</w:t>
            </w:r>
            <w:proofErr w:type="gramStart"/>
            <w:r w:rsidRPr="00A0650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"К</w:t>
            </w:r>
            <w:proofErr w:type="gramEnd"/>
            <w:r w:rsidRPr="00A0650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ультурная</w:t>
            </w:r>
            <w:proofErr w:type="spellEnd"/>
            <w:r w:rsidRPr="00A0650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среда"</w:t>
            </w:r>
          </w:p>
        </w:tc>
        <w:tc>
          <w:tcPr>
            <w:tcW w:w="12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0650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733,0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FC246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FC246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FC2463" w:rsidRPr="00A0650D">
        <w:trPr>
          <w:trHeight w:val="285"/>
        </w:trPr>
        <w:tc>
          <w:tcPr>
            <w:tcW w:w="5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0650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Субсидия на создание модельных муниципальных библиотек</w:t>
            </w:r>
          </w:p>
        </w:tc>
        <w:tc>
          <w:tcPr>
            <w:tcW w:w="12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0650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500,0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FC246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FC246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FC2463" w:rsidRPr="00A0650D">
        <w:trPr>
          <w:trHeight w:val="720"/>
        </w:trPr>
        <w:tc>
          <w:tcPr>
            <w:tcW w:w="5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0650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субсидии на </w:t>
            </w:r>
            <w:proofErr w:type="spellStart"/>
            <w:r w:rsidRPr="00A0650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реализ</w:t>
            </w:r>
            <w:proofErr w:type="gramStart"/>
            <w:r w:rsidRPr="00A0650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.м</w:t>
            </w:r>
            <w:proofErr w:type="gramEnd"/>
            <w:r w:rsidRPr="00A0650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ероприятий</w:t>
            </w:r>
            <w:proofErr w:type="spellEnd"/>
            <w:r w:rsidRPr="00A0650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в рамках ОМ "Подготовка </w:t>
            </w:r>
            <w:proofErr w:type="spellStart"/>
            <w:r w:rsidRPr="00A0650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док.террит.планирования,градостр.зонирования</w:t>
            </w:r>
            <w:proofErr w:type="spellEnd"/>
            <w:r w:rsidRPr="00A0650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и </w:t>
            </w:r>
            <w:proofErr w:type="spellStart"/>
            <w:r w:rsidRPr="00A0650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докум.по</w:t>
            </w:r>
            <w:proofErr w:type="spellEnd"/>
            <w:r w:rsidRPr="00A0650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планированию    территории в сфере ЖКХ"</w:t>
            </w:r>
          </w:p>
        </w:tc>
        <w:tc>
          <w:tcPr>
            <w:tcW w:w="12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0650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90,0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jc w:val="center"/>
              <w:rPr>
                <w:rFonts w:ascii="Calibri" w:hAnsi="Calibri"/>
                <w:color w:val="000000"/>
                <w:sz w:val="18"/>
                <w:szCs w:val="18"/>
                <w:shd w:val="clear" w:color="auto" w:fill="FFFFFF"/>
              </w:rPr>
            </w:pPr>
            <w:r w:rsidRPr="00A0650D">
              <w:rPr>
                <w:rFonts w:ascii="Calibri" w:hAnsi="Calibri"/>
                <w:color w:val="000000"/>
                <w:sz w:val="18"/>
                <w:szCs w:val="18"/>
                <w:shd w:val="clear" w:color="auto" w:fill="FFFFFF"/>
              </w:rPr>
              <w:t>60,0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jc w:val="center"/>
              <w:rPr>
                <w:rFonts w:ascii="Calibri" w:hAnsi="Calibri"/>
                <w:color w:val="000000"/>
                <w:sz w:val="18"/>
                <w:szCs w:val="18"/>
                <w:shd w:val="clear" w:color="auto" w:fill="FFFFFF"/>
              </w:rPr>
            </w:pPr>
            <w:r w:rsidRPr="00A0650D">
              <w:rPr>
                <w:rFonts w:ascii="Calibri" w:hAnsi="Calibri"/>
                <w:color w:val="000000"/>
                <w:sz w:val="18"/>
                <w:szCs w:val="18"/>
                <w:shd w:val="clear" w:color="auto" w:fill="FFFFFF"/>
              </w:rPr>
              <w:t>59,0</w:t>
            </w:r>
          </w:p>
        </w:tc>
      </w:tr>
      <w:tr w:rsidR="00FC2463" w:rsidRPr="00A0650D">
        <w:trPr>
          <w:trHeight w:val="285"/>
        </w:trPr>
        <w:tc>
          <w:tcPr>
            <w:tcW w:w="5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 w:rsidRPr="00A0650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соф</w:t>
            </w:r>
            <w:proofErr w:type="gramStart"/>
            <w:r w:rsidRPr="00A0650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.м</w:t>
            </w:r>
            <w:proofErr w:type="gramEnd"/>
            <w:r w:rsidRPr="00A0650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ероприятий</w:t>
            </w:r>
            <w:proofErr w:type="spellEnd"/>
            <w:r w:rsidRPr="00A0650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по рекультивации объектов размещения отходов</w:t>
            </w:r>
          </w:p>
        </w:tc>
        <w:tc>
          <w:tcPr>
            <w:tcW w:w="12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0650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797,0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FC246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FC246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FC2463" w:rsidRPr="00A0650D">
        <w:trPr>
          <w:trHeight w:val="480"/>
        </w:trPr>
        <w:tc>
          <w:tcPr>
            <w:tcW w:w="5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 w:rsidRPr="00A0650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софин</w:t>
            </w:r>
            <w:proofErr w:type="gramStart"/>
            <w:r w:rsidRPr="00A0650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.м</w:t>
            </w:r>
            <w:proofErr w:type="gramEnd"/>
            <w:r w:rsidRPr="00A0650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ероприятий</w:t>
            </w:r>
            <w:proofErr w:type="spellEnd"/>
            <w:r w:rsidRPr="00A0650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по проведению ремонта </w:t>
            </w:r>
            <w:proofErr w:type="spellStart"/>
            <w:r w:rsidRPr="00A0650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груп.резерв.установок</w:t>
            </w:r>
            <w:proofErr w:type="spellEnd"/>
            <w:r w:rsidRPr="00A0650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сжиженного газа</w:t>
            </w:r>
          </w:p>
        </w:tc>
        <w:tc>
          <w:tcPr>
            <w:tcW w:w="12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0650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50,0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jc w:val="center"/>
              <w:rPr>
                <w:rFonts w:ascii="Calibri" w:hAnsi="Calibri"/>
                <w:color w:val="000000"/>
                <w:sz w:val="18"/>
                <w:szCs w:val="18"/>
                <w:shd w:val="clear" w:color="auto" w:fill="FFFFFF"/>
              </w:rPr>
            </w:pPr>
            <w:r w:rsidRPr="00A0650D">
              <w:rPr>
                <w:rFonts w:ascii="Calibri" w:hAnsi="Calibri"/>
                <w:color w:val="000000"/>
                <w:sz w:val="18"/>
                <w:szCs w:val="18"/>
                <w:shd w:val="clear" w:color="auto" w:fill="FFFFFF"/>
              </w:rPr>
              <w:t>298,0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jc w:val="center"/>
              <w:rPr>
                <w:rFonts w:ascii="Calibri" w:hAnsi="Calibri"/>
                <w:color w:val="000000"/>
                <w:sz w:val="18"/>
                <w:szCs w:val="18"/>
                <w:shd w:val="clear" w:color="auto" w:fill="FFFFFF"/>
              </w:rPr>
            </w:pPr>
            <w:r w:rsidRPr="00A0650D">
              <w:rPr>
                <w:rFonts w:ascii="Calibri" w:hAnsi="Calibri"/>
                <w:color w:val="000000"/>
                <w:sz w:val="18"/>
                <w:szCs w:val="18"/>
                <w:shd w:val="clear" w:color="auto" w:fill="FFFFFF"/>
              </w:rPr>
              <w:t>294,0</w:t>
            </w:r>
          </w:p>
        </w:tc>
      </w:tr>
      <w:tr w:rsidR="00FC2463" w:rsidRPr="00A0650D">
        <w:trPr>
          <w:trHeight w:val="480"/>
        </w:trPr>
        <w:tc>
          <w:tcPr>
            <w:tcW w:w="5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0650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Субсидии на обустройство и восстановление воинских захоронений в рамках федеральной программы</w:t>
            </w:r>
          </w:p>
        </w:tc>
        <w:tc>
          <w:tcPr>
            <w:tcW w:w="12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0650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52,0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jc w:val="center"/>
              <w:rPr>
                <w:rFonts w:ascii="Calibri" w:hAnsi="Calibri"/>
                <w:color w:val="000000"/>
                <w:sz w:val="18"/>
                <w:szCs w:val="18"/>
                <w:shd w:val="clear" w:color="auto" w:fill="FFFFFF"/>
              </w:rPr>
            </w:pPr>
            <w:r w:rsidRPr="00A0650D">
              <w:rPr>
                <w:rFonts w:ascii="Calibri" w:hAnsi="Calibri"/>
                <w:color w:val="000000"/>
                <w:sz w:val="18"/>
                <w:szCs w:val="18"/>
                <w:shd w:val="clear" w:color="auto" w:fill="FFFFFF"/>
              </w:rPr>
              <w:t>404,0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jc w:val="center"/>
              <w:rPr>
                <w:rFonts w:ascii="Calibri" w:hAnsi="Calibri"/>
                <w:color w:val="000000"/>
                <w:sz w:val="18"/>
                <w:szCs w:val="18"/>
                <w:shd w:val="clear" w:color="auto" w:fill="FFFFFF"/>
              </w:rPr>
            </w:pPr>
            <w:r w:rsidRPr="00A0650D">
              <w:rPr>
                <w:rFonts w:ascii="Calibri" w:hAnsi="Calibri"/>
                <w:color w:val="000000"/>
                <w:sz w:val="18"/>
                <w:szCs w:val="18"/>
                <w:shd w:val="clear" w:color="auto" w:fill="FFFFFF"/>
              </w:rPr>
              <w:t>404,0</w:t>
            </w:r>
          </w:p>
        </w:tc>
      </w:tr>
      <w:tr w:rsidR="00FC2463" w:rsidRPr="00A0650D">
        <w:trPr>
          <w:trHeight w:val="960"/>
        </w:trPr>
        <w:tc>
          <w:tcPr>
            <w:tcW w:w="5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0650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Субсидии на реализацию мероприятий в рамках основного </w:t>
            </w:r>
            <w:proofErr w:type="spellStart"/>
            <w:r w:rsidRPr="00A0650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мероприяти</w:t>
            </w:r>
            <w:proofErr w:type="spellEnd"/>
            <w:r w:rsidRPr="00A0650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«Обеспечение мер, направленных на привлечение жителей области к регулярным занятиям физической культурой и спортом» </w:t>
            </w:r>
          </w:p>
        </w:tc>
        <w:tc>
          <w:tcPr>
            <w:tcW w:w="12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0650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17,0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jc w:val="center"/>
              <w:rPr>
                <w:rFonts w:ascii="Calibri" w:hAnsi="Calibri"/>
                <w:color w:val="000000"/>
                <w:sz w:val="18"/>
                <w:szCs w:val="18"/>
                <w:shd w:val="clear" w:color="auto" w:fill="FFFFFF"/>
              </w:rPr>
            </w:pPr>
            <w:r w:rsidRPr="00A0650D">
              <w:rPr>
                <w:rFonts w:ascii="Calibri" w:hAnsi="Calibri"/>
                <w:color w:val="000000"/>
                <w:sz w:val="18"/>
                <w:szCs w:val="18"/>
                <w:shd w:val="clear" w:color="auto" w:fill="FFFFFF"/>
              </w:rPr>
              <w:t>77,0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jc w:val="center"/>
              <w:rPr>
                <w:rFonts w:ascii="Calibri" w:hAnsi="Calibri"/>
                <w:color w:val="000000"/>
                <w:sz w:val="18"/>
                <w:szCs w:val="18"/>
                <w:shd w:val="clear" w:color="auto" w:fill="FFFFFF"/>
              </w:rPr>
            </w:pPr>
            <w:r w:rsidRPr="00A0650D">
              <w:rPr>
                <w:rFonts w:ascii="Calibri" w:hAnsi="Calibri"/>
                <w:color w:val="000000"/>
                <w:sz w:val="18"/>
                <w:szCs w:val="18"/>
                <w:shd w:val="clear" w:color="auto" w:fill="FFFFFF"/>
              </w:rPr>
              <w:t>77,0</w:t>
            </w:r>
          </w:p>
        </w:tc>
      </w:tr>
      <w:tr w:rsidR="00FC2463" w:rsidRPr="00A0650D">
        <w:trPr>
          <w:trHeight w:val="480"/>
        </w:trPr>
        <w:tc>
          <w:tcPr>
            <w:tcW w:w="5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0650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софинансирование </w:t>
            </w:r>
            <w:proofErr w:type="spellStart"/>
            <w:r w:rsidRPr="00A0650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стр</w:t>
            </w:r>
            <w:proofErr w:type="gramStart"/>
            <w:r w:rsidRPr="00A0650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.и</w:t>
            </w:r>
            <w:proofErr w:type="spellEnd"/>
            <w:proofErr w:type="gramEnd"/>
            <w:r w:rsidRPr="00A0650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0650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реконстр.объектов</w:t>
            </w:r>
            <w:proofErr w:type="spellEnd"/>
            <w:r w:rsidRPr="00A0650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0650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водоотвед.и</w:t>
            </w:r>
            <w:proofErr w:type="spellEnd"/>
            <w:r w:rsidRPr="00A0650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очистки сточных вод</w:t>
            </w:r>
          </w:p>
        </w:tc>
        <w:tc>
          <w:tcPr>
            <w:tcW w:w="12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0650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3500,0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FC246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FC246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FC2463" w:rsidRPr="00A0650D">
        <w:trPr>
          <w:trHeight w:val="345"/>
        </w:trPr>
        <w:tc>
          <w:tcPr>
            <w:tcW w:w="5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0650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Субсидии на ликвидацию очагов сорного растения борщевик Сосновского</w:t>
            </w:r>
          </w:p>
        </w:tc>
        <w:tc>
          <w:tcPr>
            <w:tcW w:w="12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0650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23,0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jc w:val="center"/>
              <w:rPr>
                <w:rFonts w:ascii="Calibri" w:hAnsi="Calibri"/>
                <w:color w:val="000000"/>
                <w:sz w:val="18"/>
                <w:szCs w:val="18"/>
                <w:shd w:val="clear" w:color="auto" w:fill="FFFFFF"/>
              </w:rPr>
            </w:pPr>
            <w:r w:rsidRPr="00A0650D">
              <w:rPr>
                <w:rFonts w:ascii="Calibri" w:hAnsi="Calibri"/>
                <w:color w:val="000000"/>
                <w:sz w:val="18"/>
                <w:szCs w:val="18"/>
                <w:shd w:val="clear" w:color="auto" w:fill="FFFFFF"/>
              </w:rPr>
              <w:t>93,0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jc w:val="center"/>
              <w:rPr>
                <w:rFonts w:ascii="Calibri" w:hAnsi="Calibri"/>
                <w:color w:val="000000"/>
                <w:sz w:val="18"/>
                <w:szCs w:val="18"/>
                <w:shd w:val="clear" w:color="auto" w:fill="FFFFFF"/>
              </w:rPr>
            </w:pPr>
            <w:r w:rsidRPr="00A0650D">
              <w:rPr>
                <w:rFonts w:ascii="Calibri" w:hAnsi="Calibri"/>
                <w:color w:val="000000"/>
                <w:sz w:val="18"/>
                <w:szCs w:val="18"/>
                <w:shd w:val="clear" w:color="auto" w:fill="FFFFFF"/>
              </w:rPr>
              <w:t>92,0</w:t>
            </w:r>
          </w:p>
        </w:tc>
      </w:tr>
      <w:tr w:rsidR="00FC2463" w:rsidRPr="00A0650D">
        <w:trPr>
          <w:trHeight w:val="480"/>
        </w:trPr>
        <w:tc>
          <w:tcPr>
            <w:tcW w:w="5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0650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Субсидии на предоставление дотаций на выравнивание  бюджетной       обеспеченности поселений</w:t>
            </w:r>
          </w:p>
        </w:tc>
        <w:tc>
          <w:tcPr>
            <w:tcW w:w="12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jc w:val="center"/>
              <w:rPr>
                <w:rFonts w:ascii="Calibri" w:hAnsi="Calibri"/>
                <w:color w:val="000000"/>
                <w:sz w:val="18"/>
                <w:szCs w:val="18"/>
                <w:shd w:val="clear" w:color="auto" w:fill="FFFFFF"/>
              </w:rPr>
            </w:pPr>
            <w:r w:rsidRPr="00A0650D">
              <w:rPr>
                <w:rFonts w:ascii="Calibri" w:hAnsi="Calibri"/>
                <w:color w:val="000000"/>
                <w:sz w:val="18"/>
                <w:szCs w:val="18"/>
                <w:shd w:val="clear" w:color="auto" w:fill="FFFFFF"/>
              </w:rPr>
              <w:t>1717,0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jc w:val="center"/>
              <w:rPr>
                <w:rFonts w:ascii="Calibri" w:hAnsi="Calibri"/>
                <w:color w:val="000000"/>
                <w:sz w:val="18"/>
                <w:szCs w:val="18"/>
                <w:shd w:val="clear" w:color="auto" w:fill="FFFFFF"/>
              </w:rPr>
            </w:pPr>
            <w:r w:rsidRPr="00A0650D">
              <w:rPr>
                <w:rFonts w:ascii="Calibri" w:hAnsi="Calibri"/>
                <w:color w:val="000000"/>
                <w:sz w:val="18"/>
                <w:szCs w:val="18"/>
                <w:shd w:val="clear" w:color="auto" w:fill="FFFFFF"/>
              </w:rPr>
              <w:t>1596,0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jc w:val="center"/>
              <w:rPr>
                <w:rFonts w:ascii="Calibri" w:hAnsi="Calibri"/>
                <w:color w:val="000000"/>
                <w:sz w:val="18"/>
                <w:szCs w:val="18"/>
                <w:shd w:val="clear" w:color="auto" w:fill="FFFFFF"/>
              </w:rPr>
            </w:pPr>
            <w:r w:rsidRPr="00A0650D">
              <w:rPr>
                <w:rFonts w:ascii="Calibri" w:hAnsi="Calibri"/>
                <w:color w:val="000000"/>
                <w:sz w:val="18"/>
                <w:szCs w:val="18"/>
                <w:shd w:val="clear" w:color="auto" w:fill="FFFFFF"/>
              </w:rPr>
              <w:t>1436,0</w:t>
            </w:r>
          </w:p>
        </w:tc>
      </w:tr>
      <w:tr w:rsidR="00FC2463" w:rsidRPr="00A0650D">
        <w:trPr>
          <w:trHeight w:val="675"/>
        </w:trPr>
        <w:tc>
          <w:tcPr>
            <w:tcW w:w="5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0650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субсидии на реализацию муниципальных программ поддержки социально-ориентированных некоммерческих организаций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jc w:val="center"/>
              <w:rPr>
                <w:rFonts w:ascii="Calibri" w:hAnsi="Calibri"/>
                <w:color w:val="000000"/>
                <w:sz w:val="18"/>
                <w:szCs w:val="18"/>
                <w:shd w:val="clear" w:color="auto" w:fill="FFFFFF"/>
              </w:rPr>
            </w:pPr>
            <w:r w:rsidRPr="00A0650D">
              <w:rPr>
                <w:rFonts w:ascii="Calibri" w:hAnsi="Calibri"/>
                <w:color w:val="000000"/>
                <w:sz w:val="18"/>
                <w:szCs w:val="18"/>
                <w:shd w:val="clear" w:color="auto" w:fill="FFFFFF"/>
              </w:rPr>
              <w:t>50,0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jc w:val="center"/>
              <w:rPr>
                <w:rFonts w:ascii="Calibri" w:hAnsi="Calibri"/>
                <w:color w:val="000000"/>
                <w:sz w:val="18"/>
                <w:szCs w:val="18"/>
                <w:shd w:val="clear" w:color="auto" w:fill="FFFFFF"/>
              </w:rPr>
            </w:pPr>
            <w:r w:rsidRPr="00A0650D">
              <w:rPr>
                <w:rFonts w:ascii="Calibri" w:hAnsi="Calibri"/>
                <w:color w:val="000000"/>
                <w:sz w:val="18"/>
                <w:szCs w:val="18"/>
                <w:shd w:val="clear" w:color="auto" w:fill="FFFFFF"/>
              </w:rPr>
              <w:t>33,0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jc w:val="center"/>
              <w:rPr>
                <w:rFonts w:ascii="Calibri" w:hAnsi="Calibri"/>
                <w:color w:val="000000"/>
                <w:sz w:val="18"/>
                <w:szCs w:val="18"/>
                <w:shd w:val="clear" w:color="auto" w:fill="FFFFFF"/>
              </w:rPr>
            </w:pPr>
            <w:r w:rsidRPr="00A0650D">
              <w:rPr>
                <w:rFonts w:ascii="Calibri" w:hAnsi="Calibri"/>
                <w:color w:val="000000"/>
                <w:sz w:val="18"/>
                <w:szCs w:val="18"/>
                <w:shd w:val="clear" w:color="auto" w:fill="FFFFFF"/>
              </w:rPr>
              <w:t>33,0</w:t>
            </w:r>
          </w:p>
        </w:tc>
      </w:tr>
      <w:tr w:rsidR="00FC2463" w:rsidRPr="00A0650D">
        <w:trPr>
          <w:trHeight w:val="405"/>
        </w:trPr>
        <w:tc>
          <w:tcPr>
            <w:tcW w:w="5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A0650D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ИТОГО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A0650D">
              <w:rPr>
                <w:rFonts w:ascii="Calibri" w:hAnsi="Calibri"/>
                <w:b/>
                <w:color w:val="000000"/>
                <w:sz w:val="18"/>
                <w:szCs w:val="18"/>
                <w:shd w:val="clear" w:color="auto" w:fill="FFFFFF"/>
              </w:rPr>
              <w:t>33211,0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A0650D">
              <w:rPr>
                <w:rFonts w:ascii="Calibri" w:hAnsi="Calibri"/>
                <w:b/>
                <w:color w:val="000000"/>
                <w:sz w:val="18"/>
                <w:szCs w:val="18"/>
                <w:shd w:val="clear" w:color="auto" w:fill="FFFFFF"/>
              </w:rPr>
              <w:t>17872,0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A0650D">
              <w:rPr>
                <w:rFonts w:ascii="Calibri" w:hAnsi="Calibri"/>
                <w:b/>
                <w:color w:val="000000"/>
                <w:sz w:val="18"/>
                <w:szCs w:val="18"/>
                <w:shd w:val="clear" w:color="auto" w:fill="FFFFFF"/>
              </w:rPr>
              <w:t>17245,0</w:t>
            </w:r>
          </w:p>
        </w:tc>
      </w:tr>
    </w:tbl>
    <w:p w:rsidR="00FC2463" w:rsidRDefault="00FC2463">
      <w:pPr>
        <w:rPr>
          <w:rFonts w:ascii="Calibri" w:hAnsi="Calibri"/>
          <w:b/>
          <w:color w:val="000000"/>
          <w:sz w:val="20"/>
          <w:shd w:val="clear" w:color="auto" w:fill="EEEEEE"/>
        </w:rPr>
      </w:pPr>
    </w:p>
    <w:p w:rsidR="00FC2463" w:rsidRDefault="00FC2463">
      <w:pPr>
        <w:jc w:val="right"/>
        <w:rPr>
          <w:rFonts w:ascii="Times New Roman" w:hAnsi="Times New Roman"/>
          <w:sz w:val="20"/>
          <w:szCs w:val="20"/>
          <w:shd w:val="clear" w:color="auto" w:fill="EEEEEE"/>
        </w:rPr>
      </w:pPr>
    </w:p>
    <w:p w:rsidR="00FC2463" w:rsidRDefault="00FC2463">
      <w:pPr>
        <w:jc w:val="right"/>
        <w:rPr>
          <w:rFonts w:ascii="Times New Roman" w:hAnsi="Times New Roman"/>
          <w:sz w:val="20"/>
          <w:szCs w:val="20"/>
        </w:rPr>
      </w:pPr>
    </w:p>
    <w:p w:rsidR="00FC2463" w:rsidRDefault="00FC2463">
      <w:pPr>
        <w:jc w:val="right"/>
        <w:rPr>
          <w:rFonts w:ascii="Times New Roman" w:hAnsi="Times New Roman"/>
          <w:sz w:val="20"/>
          <w:szCs w:val="20"/>
        </w:rPr>
      </w:pPr>
    </w:p>
    <w:p w:rsidR="00FC2463" w:rsidRDefault="00FC2463">
      <w:pPr>
        <w:jc w:val="right"/>
        <w:rPr>
          <w:rFonts w:ascii="Times New Roman" w:hAnsi="Times New Roman"/>
          <w:sz w:val="20"/>
          <w:szCs w:val="20"/>
        </w:rPr>
      </w:pPr>
    </w:p>
    <w:p w:rsidR="00FC2463" w:rsidRDefault="00FC2463">
      <w:pPr>
        <w:jc w:val="right"/>
        <w:rPr>
          <w:rFonts w:ascii="Times New Roman" w:hAnsi="Times New Roman"/>
          <w:sz w:val="20"/>
          <w:szCs w:val="20"/>
        </w:rPr>
      </w:pPr>
    </w:p>
    <w:p w:rsidR="00FC2463" w:rsidRDefault="00FC2463">
      <w:pPr>
        <w:jc w:val="right"/>
        <w:rPr>
          <w:rFonts w:ascii="Times New Roman" w:hAnsi="Times New Roman"/>
          <w:sz w:val="20"/>
          <w:szCs w:val="20"/>
        </w:rPr>
      </w:pPr>
    </w:p>
    <w:p w:rsidR="00FC2463" w:rsidRDefault="00FC2463">
      <w:pPr>
        <w:jc w:val="right"/>
        <w:rPr>
          <w:rFonts w:ascii="Times New Roman" w:hAnsi="Times New Roman"/>
          <w:sz w:val="20"/>
          <w:szCs w:val="20"/>
        </w:rPr>
      </w:pPr>
    </w:p>
    <w:p w:rsidR="00FC2463" w:rsidRDefault="00FC2463">
      <w:pPr>
        <w:jc w:val="right"/>
        <w:rPr>
          <w:rFonts w:ascii="Times New Roman" w:hAnsi="Times New Roman"/>
          <w:sz w:val="20"/>
          <w:szCs w:val="20"/>
        </w:rPr>
      </w:pPr>
    </w:p>
    <w:p w:rsidR="00FC2463" w:rsidRDefault="00FC2463">
      <w:pPr>
        <w:jc w:val="right"/>
        <w:rPr>
          <w:rFonts w:ascii="Times New Roman" w:hAnsi="Times New Roman"/>
          <w:sz w:val="20"/>
          <w:szCs w:val="20"/>
        </w:rPr>
      </w:pPr>
    </w:p>
    <w:p w:rsidR="00FC2463" w:rsidRDefault="00FC2463">
      <w:pPr>
        <w:jc w:val="right"/>
        <w:rPr>
          <w:rFonts w:ascii="Times New Roman" w:hAnsi="Times New Roman"/>
          <w:sz w:val="20"/>
          <w:szCs w:val="20"/>
        </w:rPr>
      </w:pPr>
    </w:p>
    <w:p w:rsidR="00FC2463" w:rsidRDefault="00FC2463">
      <w:pPr>
        <w:jc w:val="right"/>
        <w:rPr>
          <w:rFonts w:ascii="Times New Roman" w:hAnsi="Times New Roman"/>
          <w:sz w:val="20"/>
          <w:szCs w:val="20"/>
        </w:rPr>
      </w:pPr>
    </w:p>
    <w:p w:rsidR="00FC2463" w:rsidRDefault="00FC2463">
      <w:pPr>
        <w:jc w:val="right"/>
        <w:rPr>
          <w:rFonts w:ascii="Times New Roman" w:hAnsi="Times New Roman"/>
          <w:sz w:val="20"/>
          <w:szCs w:val="20"/>
        </w:rPr>
      </w:pPr>
    </w:p>
    <w:p w:rsidR="00FC2463" w:rsidRDefault="00FC2463">
      <w:pPr>
        <w:jc w:val="right"/>
        <w:rPr>
          <w:rFonts w:ascii="Times New Roman" w:hAnsi="Times New Roman"/>
          <w:sz w:val="20"/>
          <w:szCs w:val="20"/>
        </w:rPr>
      </w:pPr>
    </w:p>
    <w:p w:rsidR="00FC2463" w:rsidRDefault="00FC2463">
      <w:pPr>
        <w:jc w:val="right"/>
        <w:rPr>
          <w:rFonts w:ascii="Times New Roman" w:hAnsi="Times New Roman"/>
          <w:sz w:val="20"/>
          <w:szCs w:val="20"/>
        </w:rPr>
      </w:pPr>
    </w:p>
    <w:p w:rsidR="00FC2463" w:rsidRDefault="00FC2463">
      <w:pPr>
        <w:jc w:val="right"/>
        <w:rPr>
          <w:rFonts w:ascii="Times New Roman" w:hAnsi="Times New Roman"/>
          <w:sz w:val="20"/>
          <w:szCs w:val="20"/>
        </w:rPr>
      </w:pPr>
    </w:p>
    <w:p w:rsidR="00FC2463" w:rsidRDefault="00FC2463">
      <w:pPr>
        <w:jc w:val="right"/>
        <w:rPr>
          <w:rFonts w:ascii="Times New Roman" w:hAnsi="Times New Roman"/>
          <w:sz w:val="20"/>
          <w:szCs w:val="20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tbl>
      <w:tblPr>
        <w:tblW w:w="10485" w:type="dxa"/>
        <w:tblInd w:w="-12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325"/>
        <w:gridCol w:w="975"/>
        <w:gridCol w:w="1080"/>
        <w:gridCol w:w="3105"/>
      </w:tblGrid>
      <w:tr w:rsidR="00FC2463">
        <w:trPr>
          <w:trHeight w:val="285"/>
        </w:trPr>
        <w:tc>
          <w:tcPr>
            <w:tcW w:w="5325" w:type="dxa"/>
          </w:tcPr>
          <w:p w:rsidR="00FC2463" w:rsidRDefault="00FC2463">
            <w:pPr>
              <w:jc w:val="right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975" w:type="dxa"/>
          </w:tcPr>
          <w:p w:rsidR="00FC2463" w:rsidRDefault="00FC2463">
            <w:pPr>
              <w:jc w:val="right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1080" w:type="dxa"/>
          </w:tcPr>
          <w:p w:rsidR="00FC2463" w:rsidRDefault="00FC2463">
            <w:pPr>
              <w:jc w:val="right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3105" w:type="dxa"/>
          </w:tcPr>
          <w:p w:rsidR="00FC2463" w:rsidRDefault="00FC2463">
            <w:pPr>
              <w:jc w:val="right"/>
              <w:rPr>
                <w:rFonts w:ascii="Times New Roman" w:hAnsi="Times New Roman"/>
                <w:color w:val="000000"/>
                <w:sz w:val="22"/>
              </w:rPr>
            </w:pPr>
          </w:p>
        </w:tc>
      </w:tr>
      <w:tr w:rsidR="00FC2463">
        <w:trPr>
          <w:trHeight w:val="840"/>
        </w:trPr>
        <w:tc>
          <w:tcPr>
            <w:tcW w:w="10485" w:type="dxa"/>
            <w:gridSpan w:val="4"/>
          </w:tcPr>
          <w:p w:rsidR="00FC2463" w:rsidRPr="00A0650D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650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риложение 4</w:t>
            </w:r>
          </w:p>
          <w:p w:rsidR="00FC2463" w:rsidRPr="00A0650D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65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 </w:t>
            </w:r>
            <w:r w:rsidR="006751B8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r w:rsidRPr="00A065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ешению Собрания депутатов </w:t>
            </w:r>
          </w:p>
          <w:p w:rsidR="00FC2463" w:rsidRDefault="00A0650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50D">
              <w:rPr>
                <w:rFonts w:ascii="Times New Roman" w:hAnsi="Times New Roman"/>
                <w:color w:val="000000"/>
                <w:sz w:val="18"/>
                <w:szCs w:val="18"/>
              </w:rPr>
              <w:t>Палкинского района от 24.12.2021г. № 184</w:t>
            </w:r>
          </w:p>
        </w:tc>
      </w:tr>
      <w:tr w:rsidR="00FC2463">
        <w:trPr>
          <w:trHeight w:val="390"/>
        </w:trPr>
        <w:tc>
          <w:tcPr>
            <w:tcW w:w="10485" w:type="dxa"/>
            <w:gridSpan w:val="4"/>
          </w:tcPr>
          <w:p w:rsidR="00FC2463" w:rsidRDefault="00A0650D">
            <w:pPr>
              <w:jc w:val="center"/>
              <w:rPr>
                <w:rFonts w:ascii="Calibri" w:hAnsi="Calibri"/>
                <w:b/>
                <w:color w:val="000000"/>
                <w:sz w:val="28"/>
              </w:rPr>
            </w:pPr>
            <w:r>
              <w:rPr>
                <w:rFonts w:ascii="Calibri" w:hAnsi="Calibri"/>
                <w:b/>
                <w:color w:val="000000"/>
                <w:sz w:val="28"/>
              </w:rPr>
              <w:t>Размеры субвенций из областного бюджета на 2022-2024г</w:t>
            </w:r>
          </w:p>
        </w:tc>
      </w:tr>
      <w:tr w:rsidR="00FC2463">
        <w:trPr>
          <w:trHeight w:val="375"/>
        </w:trPr>
        <w:tc>
          <w:tcPr>
            <w:tcW w:w="5325" w:type="dxa"/>
          </w:tcPr>
          <w:p w:rsidR="00FC2463" w:rsidRDefault="00FC2463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975" w:type="dxa"/>
          </w:tcPr>
          <w:p w:rsidR="00FC2463" w:rsidRDefault="00FC246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080" w:type="dxa"/>
          </w:tcPr>
          <w:p w:rsidR="00FC2463" w:rsidRDefault="00FC246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105" w:type="dxa"/>
            <w:tcBorders>
              <w:bottom w:val="single" w:sz="6" w:space="0" w:color="000000"/>
            </w:tcBorders>
          </w:tcPr>
          <w:p w:rsidR="00FC2463" w:rsidRPr="00A0650D" w:rsidRDefault="00A065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0650D">
              <w:rPr>
                <w:rFonts w:ascii="Calibri" w:hAnsi="Calibri"/>
                <w:color w:val="000000"/>
                <w:sz w:val="18"/>
                <w:szCs w:val="18"/>
              </w:rPr>
              <w:t>(</w:t>
            </w:r>
            <w:proofErr w:type="spellStart"/>
            <w:r w:rsidRPr="00A0650D">
              <w:rPr>
                <w:rFonts w:ascii="Calibri" w:hAnsi="Calibri"/>
                <w:color w:val="000000"/>
                <w:sz w:val="18"/>
                <w:szCs w:val="18"/>
              </w:rPr>
              <w:t>тыс</w:t>
            </w:r>
            <w:proofErr w:type="gramStart"/>
            <w:r w:rsidRPr="00A0650D">
              <w:rPr>
                <w:rFonts w:ascii="Calibri" w:hAnsi="Calibri"/>
                <w:color w:val="000000"/>
                <w:sz w:val="18"/>
                <w:szCs w:val="18"/>
              </w:rPr>
              <w:t>.р</w:t>
            </w:r>
            <w:proofErr w:type="gramEnd"/>
            <w:r w:rsidRPr="00A0650D">
              <w:rPr>
                <w:rFonts w:ascii="Calibri" w:hAnsi="Calibri"/>
                <w:color w:val="000000"/>
                <w:sz w:val="18"/>
                <w:szCs w:val="18"/>
              </w:rPr>
              <w:t>уб</w:t>
            </w:r>
            <w:proofErr w:type="spellEnd"/>
            <w:r w:rsidRPr="00A0650D">
              <w:rPr>
                <w:rFonts w:ascii="Calibri" w:hAnsi="Calibri"/>
                <w:color w:val="000000"/>
                <w:sz w:val="18"/>
                <w:szCs w:val="18"/>
              </w:rPr>
              <w:t>.)</w:t>
            </w:r>
          </w:p>
        </w:tc>
      </w:tr>
      <w:tr w:rsidR="00FC2463" w:rsidRPr="00A0650D">
        <w:trPr>
          <w:trHeight w:val="285"/>
        </w:trPr>
        <w:tc>
          <w:tcPr>
            <w:tcW w:w="5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0650D">
              <w:rPr>
                <w:rFonts w:ascii="Calibri" w:hAnsi="Calibri"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0650D">
              <w:rPr>
                <w:rFonts w:ascii="Calibri" w:hAnsi="Calibri"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FC246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FC246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FC2463" w:rsidRPr="00A0650D">
        <w:trPr>
          <w:trHeight w:val="285"/>
        </w:trPr>
        <w:tc>
          <w:tcPr>
            <w:tcW w:w="5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FC246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0650D">
              <w:rPr>
                <w:rFonts w:ascii="Calibri" w:hAnsi="Calibri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0650D">
              <w:rPr>
                <w:rFonts w:ascii="Calibri" w:hAnsi="Calibri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31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0650D">
              <w:rPr>
                <w:rFonts w:ascii="Calibri" w:hAnsi="Calibri"/>
                <w:color w:val="000000"/>
                <w:sz w:val="18"/>
                <w:szCs w:val="18"/>
              </w:rPr>
              <w:t>2024</w:t>
            </w:r>
          </w:p>
        </w:tc>
      </w:tr>
      <w:tr w:rsidR="00FC2463" w:rsidRPr="00A0650D">
        <w:trPr>
          <w:trHeight w:val="1455"/>
        </w:trPr>
        <w:tc>
          <w:tcPr>
            <w:tcW w:w="5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650D">
              <w:rPr>
                <w:rFonts w:ascii="Times New Roman" w:hAnsi="Times New Roman"/>
                <w:color w:val="000000"/>
                <w:sz w:val="18"/>
                <w:szCs w:val="1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, общедоступного и бесплатного дошкольного, начального общего, основного общего, среднего общего образования, дополнительного образования детей в общеобразовательных организациях области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650D">
              <w:rPr>
                <w:rFonts w:ascii="Times New Roman" w:hAnsi="Times New Roman"/>
                <w:color w:val="000000"/>
                <w:sz w:val="18"/>
                <w:szCs w:val="18"/>
              </w:rPr>
              <w:t>54576,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0650D">
              <w:rPr>
                <w:rFonts w:ascii="Calibri" w:hAnsi="Calibri"/>
                <w:color w:val="000000"/>
                <w:sz w:val="18"/>
                <w:szCs w:val="18"/>
              </w:rPr>
              <w:t>54576,0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0650D">
              <w:rPr>
                <w:rFonts w:ascii="Calibri" w:hAnsi="Calibri"/>
                <w:color w:val="000000"/>
                <w:sz w:val="18"/>
                <w:szCs w:val="18"/>
              </w:rPr>
              <w:t>54576,0</w:t>
            </w:r>
          </w:p>
        </w:tc>
      </w:tr>
      <w:tr w:rsidR="00FC2463" w:rsidRPr="00A0650D">
        <w:trPr>
          <w:trHeight w:val="720"/>
        </w:trPr>
        <w:tc>
          <w:tcPr>
            <w:tcW w:w="5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650D">
              <w:rPr>
                <w:rFonts w:ascii="Times New Roman" w:hAnsi="Times New Roman"/>
                <w:color w:val="000000"/>
                <w:sz w:val="18"/>
                <w:szCs w:val="18"/>
              </w:rPr>
              <w:t>Субвенции на выплату вознаграждения за выполнение функций классного руководителя педагогическим работникам муниципальных образовательных учреждений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650D">
              <w:rPr>
                <w:rFonts w:ascii="Times New Roman" w:hAnsi="Times New Roman"/>
                <w:color w:val="000000"/>
                <w:sz w:val="18"/>
                <w:szCs w:val="18"/>
              </w:rPr>
              <w:t>532,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0650D">
              <w:rPr>
                <w:rFonts w:ascii="Calibri" w:hAnsi="Calibri"/>
                <w:color w:val="000000"/>
                <w:sz w:val="18"/>
                <w:szCs w:val="18"/>
              </w:rPr>
              <w:t>532,0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0650D">
              <w:rPr>
                <w:rFonts w:ascii="Calibri" w:hAnsi="Calibri"/>
                <w:color w:val="000000"/>
                <w:sz w:val="18"/>
                <w:szCs w:val="18"/>
              </w:rPr>
              <w:t>532,0</w:t>
            </w:r>
          </w:p>
        </w:tc>
      </w:tr>
      <w:tr w:rsidR="00FC2463" w:rsidRPr="00A0650D">
        <w:trPr>
          <w:trHeight w:val="375"/>
        </w:trPr>
        <w:tc>
          <w:tcPr>
            <w:tcW w:w="5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650D">
              <w:rPr>
                <w:rFonts w:ascii="Times New Roman" w:hAnsi="Times New Roman"/>
                <w:color w:val="000000"/>
                <w:sz w:val="18"/>
                <w:szCs w:val="18"/>
              </w:rPr>
              <w:t>Субвенция на обеспечение двухразовым питанием  детей с ОВЗ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650D">
              <w:rPr>
                <w:rFonts w:ascii="Times New Roman" w:hAnsi="Times New Roman"/>
                <w:color w:val="000000"/>
                <w:sz w:val="18"/>
                <w:szCs w:val="18"/>
              </w:rPr>
              <w:t>42,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0650D">
              <w:rPr>
                <w:rFonts w:ascii="Calibri" w:hAnsi="Calibri"/>
                <w:color w:val="000000"/>
                <w:sz w:val="18"/>
                <w:szCs w:val="18"/>
              </w:rPr>
              <w:t>42,0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0650D">
              <w:rPr>
                <w:rFonts w:ascii="Calibri" w:hAnsi="Calibri"/>
                <w:color w:val="000000"/>
                <w:sz w:val="18"/>
                <w:szCs w:val="18"/>
              </w:rPr>
              <w:t>42,0</w:t>
            </w:r>
          </w:p>
        </w:tc>
      </w:tr>
      <w:tr w:rsidR="00FC2463" w:rsidRPr="00A0650D">
        <w:trPr>
          <w:trHeight w:val="570"/>
        </w:trPr>
        <w:tc>
          <w:tcPr>
            <w:tcW w:w="5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65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убвенции на выплату компенсации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 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650D">
              <w:rPr>
                <w:rFonts w:ascii="Times New Roman" w:hAnsi="Times New Roman"/>
                <w:color w:val="000000"/>
                <w:sz w:val="18"/>
                <w:szCs w:val="18"/>
              </w:rPr>
              <w:t>1703,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0650D">
              <w:rPr>
                <w:rFonts w:ascii="Calibri" w:hAnsi="Calibri"/>
                <w:color w:val="000000"/>
                <w:sz w:val="18"/>
                <w:szCs w:val="18"/>
              </w:rPr>
              <w:t>1703,0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0650D">
              <w:rPr>
                <w:rFonts w:ascii="Calibri" w:hAnsi="Calibri"/>
                <w:color w:val="000000"/>
                <w:sz w:val="18"/>
                <w:szCs w:val="18"/>
              </w:rPr>
              <w:t>1703,0</w:t>
            </w:r>
          </w:p>
        </w:tc>
      </w:tr>
      <w:tr w:rsidR="00FC2463" w:rsidRPr="00A0650D">
        <w:trPr>
          <w:trHeight w:val="960"/>
        </w:trPr>
        <w:tc>
          <w:tcPr>
            <w:tcW w:w="5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650D">
              <w:rPr>
                <w:rFonts w:ascii="Times New Roman" w:hAnsi="Times New Roman"/>
                <w:color w:val="000000"/>
                <w:sz w:val="18"/>
                <w:szCs w:val="18"/>
              </w:rPr>
              <w:t>Субвенции на компенсацию расходов по оплате коммунальных услуг</w:t>
            </w:r>
          </w:p>
          <w:p w:rsidR="00FC2463" w:rsidRPr="00A0650D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65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отникам, проживающим и работающим в сельских населенных пунктах, рабочих поселках (поселках городского типа) 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650D">
              <w:rPr>
                <w:rFonts w:ascii="Times New Roman" w:hAnsi="Times New Roman"/>
                <w:color w:val="000000"/>
                <w:sz w:val="18"/>
                <w:szCs w:val="18"/>
              </w:rPr>
              <w:t>925,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0650D">
              <w:rPr>
                <w:rFonts w:ascii="Calibri" w:hAnsi="Calibri"/>
                <w:color w:val="000000"/>
                <w:sz w:val="18"/>
                <w:szCs w:val="18"/>
              </w:rPr>
              <w:t>925,0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0650D">
              <w:rPr>
                <w:rFonts w:ascii="Calibri" w:hAnsi="Calibri"/>
                <w:color w:val="000000"/>
                <w:sz w:val="18"/>
                <w:szCs w:val="18"/>
              </w:rPr>
              <w:t>925,0</w:t>
            </w:r>
          </w:p>
        </w:tc>
      </w:tr>
      <w:tr w:rsidR="00FC2463" w:rsidRPr="00A0650D">
        <w:trPr>
          <w:trHeight w:val="720"/>
        </w:trPr>
        <w:tc>
          <w:tcPr>
            <w:tcW w:w="5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65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убвенции на предоставление педагогическим работникам муниципальных образовательных организаций отдельных мер социальной поддержки, предусмотренных Законом Псковской области "Об образовании в Псковской области" 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650D">
              <w:rPr>
                <w:rFonts w:ascii="Times New Roman" w:hAnsi="Times New Roman"/>
                <w:color w:val="000000"/>
                <w:sz w:val="18"/>
                <w:szCs w:val="18"/>
              </w:rPr>
              <w:t>160,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0650D">
              <w:rPr>
                <w:rFonts w:ascii="Calibri" w:hAnsi="Calibri"/>
                <w:color w:val="000000"/>
                <w:sz w:val="18"/>
                <w:szCs w:val="18"/>
              </w:rPr>
              <w:t>230,0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0650D">
              <w:rPr>
                <w:rFonts w:ascii="Calibri" w:hAnsi="Calibri"/>
                <w:color w:val="000000"/>
                <w:sz w:val="18"/>
                <w:szCs w:val="18"/>
              </w:rPr>
              <w:t>150,0</w:t>
            </w:r>
          </w:p>
        </w:tc>
      </w:tr>
      <w:tr w:rsidR="00FC2463" w:rsidRPr="00A0650D">
        <w:trPr>
          <w:trHeight w:val="540"/>
        </w:trPr>
        <w:tc>
          <w:tcPr>
            <w:tcW w:w="5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65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убвенции на выполнение государственных полномочий по назначению и выплате доплат к трудовым пенсиям лицам, замещавшим должности в органах государственной власти и управления районов Псковской области и городов Пскова, и Великие Луки, должности в органах местного самоуправления до 13 марта 1997 года» 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650D">
              <w:rPr>
                <w:rFonts w:ascii="Times New Roman" w:hAnsi="Times New Roman"/>
                <w:color w:val="000000"/>
                <w:sz w:val="18"/>
                <w:szCs w:val="18"/>
              </w:rPr>
              <w:t>44,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0650D">
              <w:rPr>
                <w:rFonts w:ascii="Calibri" w:hAnsi="Calibri"/>
                <w:color w:val="000000"/>
                <w:sz w:val="18"/>
                <w:szCs w:val="18"/>
              </w:rPr>
              <w:t>44,4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0650D">
              <w:rPr>
                <w:rFonts w:ascii="Calibri" w:hAnsi="Calibri"/>
                <w:color w:val="000000"/>
                <w:sz w:val="18"/>
                <w:szCs w:val="18"/>
              </w:rPr>
              <w:t>44,4</w:t>
            </w:r>
          </w:p>
        </w:tc>
      </w:tr>
      <w:tr w:rsidR="00FC2463" w:rsidRPr="00A0650D">
        <w:trPr>
          <w:trHeight w:val="720"/>
        </w:trPr>
        <w:tc>
          <w:tcPr>
            <w:tcW w:w="5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65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убвенции на исполнение органами местного самоуправления отдельных государственных полномочий по формированию торгового реестра 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650D">
              <w:rPr>
                <w:rFonts w:ascii="Times New Roman" w:hAnsi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0650D">
              <w:rPr>
                <w:rFonts w:ascii="Calibri" w:hAnsi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0650D">
              <w:rPr>
                <w:rFonts w:ascii="Calibri" w:hAnsi="Calibri"/>
                <w:color w:val="000000"/>
                <w:sz w:val="18"/>
                <w:szCs w:val="18"/>
              </w:rPr>
              <w:t>1,0</w:t>
            </w:r>
          </w:p>
        </w:tc>
      </w:tr>
      <w:tr w:rsidR="00FC2463" w:rsidRPr="00A0650D">
        <w:trPr>
          <w:trHeight w:val="720"/>
        </w:trPr>
        <w:tc>
          <w:tcPr>
            <w:tcW w:w="5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65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убвенции на исполнение полномочий органов государственной власти Псковской области по расчету и предоставлению дотаций бюджетам поселений 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650D">
              <w:rPr>
                <w:rFonts w:ascii="Times New Roman" w:hAnsi="Times New Roman"/>
                <w:color w:val="000000"/>
                <w:sz w:val="18"/>
                <w:szCs w:val="18"/>
              </w:rPr>
              <w:t>103,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0650D">
              <w:rPr>
                <w:rFonts w:ascii="Calibri" w:hAnsi="Calibri"/>
                <w:color w:val="000000"/>
                <w:sz w:val="18"/>
                <w:szCs w:val="18"/>
              </w:rPr>
              <w:t>103,0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0650D">
              <w:rPr>
                <w:rFonts w:ascii="Calibri" w:hAnsi="Calibri"/>
                <w:color w:val="000000"/>
                <w:sz w:val="18"/>
                <w:szCs w:val="18"/>
              </w:rPr>
              <w:t>103,0</w:t>
            </w:r>
          </w:p>
        </w:tc>
      </w:tr>
      <w:tr w:rsidR="00FC2463" w:rsidRPr="00A0650D">
        <w:trPr>
          <w:trHeight w:val="720"/>
        </w:trPr>
        <w:tc>
          <w:tcPr>
            <w:tcW w:w="5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65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убвенции на осуществление полномочий по составлению (изменению) списков кандидатов в присяжные заседатели федеральных судов общей юрисдикции в РФ 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650D">
              <w:rPr>
                <w:rFonts w:ascii="Times New Roman" w:hAnsi="Times New Roman"/>
                <w:color w:val="000000"/>
                <w:sz w:val="18"/>
                <w:szCs w:val="18"/>
              </w:rPr>
              <w:t>34,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0650D">
              <w:rPr>
                <w:rFonts w:ascii="Calibri" w:hAnsi="Calibri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0650D">
              <w:rPr>
                <w:rFonts w:ascii="Calibri" w:hAnsi="Calibri"/>
                <w:color w:val="000000"/>
                <w:sz w:val="18"/>
                <w:szCs w:val="18"/>
              </w:rPr>
              <w:t>2,0</w:t>
            </w:r>
          </w:p>
        </w:tc>
      </w:tr>
      <w:tr w:rsidR="00FC2463" w:rsidRPr="00A0650D">
        <w:trPr>
          <w:trHeight w:val="720"/>
        </w:trPr>
        <w:tc>
          <w:tcPr>
            <w:tcW w:w="5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65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убвенции на выполнение государственных полномочий по образованию и обеспечению деятельности комиссий по делам несовершеннолетних и защите их прав 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650D">
              <w:rPr>
                <w:rFonts w:ascii="Times New Roman" w:hAnsi="Times New Roman"/>
                <w:color w:val="000000"/>
                <w:sz w:val="18"/>
                <w:szCs w:val="18"/>
              </w:rPr>
              <w:t>448,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0650D">
              <w:rPr>
                <w:rFonts w:ascii="Calibri" w:hAnsi="Calibri"/>
                <w:color w:val="000000"/>
                <w:sz w:val="18"/>
                <w:szCs w:val="18"/>
              </w:rPr>
              <w:t>470,0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0650D">
              <w:rPr>
                <w:rFonts w:ascii="Calibri" w:hAnsi="Calibri"/>
                <w:color w:val="000000"/>
                <w:sz w:val="18"/>
                <w:szCs w:val="18"/>
              </w:rPr>
              <w:t>481,0</w:t>
            </w:r>
          </w:p>
        </w:tc>
      </w:tr>
      <w:tr w:rsidR="00FC2463" w:rsidRPr="00A0650D">
        <w:trPr>
          <w:trHeight w:val="720"/>
        </w:trPr>
        <w:tc>
          <w:tcPr>
            <w:tcW w:w="5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65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убвенции на исполнение государственных полномочий по сбору информации, необходимой для ведения регистра муниципальных нормативных правовых актов Псковской области 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650D">
              <w:rPr>
                <w:rFonts w:ascii="Times New Roman" w:hAnsi="Times New Roman"/>
                <w:color w:val="000000"/>
                <w:sz w:val="18"/>
                <w:szCs w:val="18"/>
              </w:rPr>
              <w:t>59,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0650D">
              <w:rPr>
                <w:rFonts w:ascii="Calibri" w:hAnsi="Calibri"/>
                <w:color w:val="000000"/>
                <w:sz w:val="18"/>
                <w:szCs w:val="18"/>
              </w:rPr>
              <w:t>59,0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0650D">
              <w:rPr>
                <w:rFonts w:ascii="Calibri" w:hAnsi="Calibri"/>
                <w:color w:val="000000"/>
                <w:sz w:val="18"/>
                <w:szCs w:val="18"/>
              </w:rPr>
              <w:t>59,0</w:t>
            </w:r>
          </w:p>
        </w:tc>
      </w:tr>
      <w:tr w:rsidR="00FC2463" w:rsidRPr="00A0650D">
        <w:trPr>
          <w:trHeight w:val="285"/>
        </w:trPr>
        <w:tc>
          <w:tcPr>
            <w:tcW w:w="5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A0650D">
              <w:rPr>
                <w:rFonts w:ascii="Times New Roman" w:hAnsi="Times New Roman"/>
                <w:color w:val="000000"/>
                <w:sz w:val="18"/>
                <w:szCs w:val="18"/>
              </w:rPr>
              <w:t>Субв</w:t>
            </w:r>
            <w:proofErr w:type="gramStart"/>
            <w:r w:rsidRPr="00A0650D">
              <w:rPr>
                <w:rFonts w:ascii="Times New Roman" w:hAnsi="Times New Roman"/>
                <w:color w:val="000000"/>
                <w:sz w:val="18"/>
                <w:szCs w:val="18"/>
              </w:rPr>
              <w:t>.н</w:t>
            </w:r>
            <w:proofErr w:type="gramEnd"/>
            <w:r w:rsidRPr="00A0650D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proofErr w:type="spellEnd"/>
            <w:r w:rsidRPr="00A065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0650D">
              <w:rPr>
                <w:rFonts w:ascii="Times New Roman" w:hAnsi="Times New Roman"/>
                <w:color w:val="000000"/>
                <w:sz w:val="18"/>
                <w:szCs w:val="18"/>
              </w:rPr>
              <w:t>исп.полн.по</w:t>
            </w:r>
            <w:proofErr w:type="spellEnd"/>
            <w:r w:rsidRPr="00A065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ведению ЕГЭ,ГИА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650D">
              <w:rPr>
                <w:rFonts w:ascii="Times New Roman" w:hAnsi="Times New Roman"/>
                <w:color w:val="000000"/>
                <w:sz w:val="18"/>
                <w:szCs w:val="18"/>
              </w:rPr>
              <w:t>169,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0650D">
              <w:rPr>
                <w:rFonts w:ascii="Calibri" w:hAnsi="Calibri"/>
                <w:color w:val="000000"/>
                <w:sz w:val="18"/>
                <w:szCs w:val="18"/>
              </w:rPr>
              <w:t>169,0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0650D">
              <w:rPr>
                <w:rFonts w:ascii="Calibri" w:hAnsi="Calibri"/>
                <w:color w:val="000000"/>
                <w:sz w:val="18"/>
                <w:szCs w:val="18"/>
              </w:rPr>
              <w:t>169,0</w:t>
            </w:r>
          </w:p>
        </w:tc>
      </w:tr>
      <w:tr w:rsidR="00FC2463" w:rsidRPr="00A0650D">
        <w:trPr>
          <w:trHeight w:val="1200"/>
        </w:trPr>
        <w:tc>
          <w:tcPr>
            <w:tcW w:w="5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650D">
              <w:rPr>
                <w:rFonts w:ascii="Times New Roman" w:hAnsi="Times New Roman"/>
                <w:color w:val="000000"/>
                <w:sz w:val="18"/>
                <w:szCs w:val="18"/>
              </w:rPr>
              <w:t>Субвенции на исполнение государственных полномочий по созданию</w:t>
            </w:r>
          </w:p>
          <w:p w:rsidR="00FC2463" w:rsidRPr="00A0650D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65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дминистративных комиссий и определению перечня должностных лиц, уполномоченных составлять протоколы об административных правонарушениях 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650D">
              <w:rPr>
                <w:rFonts w:ascii="Times New Roman" w:hAnsi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0650D">
              <w:rPr>
                <w:rFonts w:ascii="Calibri" w:hAnsi="Calibri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0650D">
              <w:rPr>
                <w:rFonts w:ascii="Calibri" w:hAnsi="Calibri"/>
                <w:color w:val="000000"/>
                <w:sz w:val="18"/>
                <w:szCs w:val="18"/>
              </w:rPr>
              <w:t>1,0</w:t>
            </w:r>
          </w:p>
        </w:tc>
      </w:tr>
      <w:tr w:rsidR="00FC2463" w:rsidRPr="00A0650D">
        <w:trPr>
          <w:trHeight w:val="720"/>
        </w:trPr>
        <w:tc>
          <w:tcPr>
            <w:tcW w:w="5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650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убвенции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650D">
              <w:rPr>
                <w:rFonts w:ascii="Times New Roman" w:hAnsi="Times New Roman"/>
                <w:color w:val="000000"/>
                <w:sz w:val="18"/>
                <w:szCs w:val="18"/>
              </w:rPr>
              <w:t>441,29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0650D">
              <w:rPr>
                <w:rFonts w:ascii="Calibri" w:hAnsi="Calibri"/>
                <w:color w:val="000000"/>
                <w:sz w:val="18"/>
                <w:szCs w:val="18"/>
              </w:rPr>
              <w:t>457,79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0650D">
              <w:rPr>
                <w:rFonts w:ascii="Calibri" w:hAnsi="Calibri"/>
                <w:color w:val="000000"/>
                <w:sz w:val="18"/>
                <w:szCs w:val="18"/>
              </w:rPr>
              <w:t>475,17</w:t>
            </w:r>
          </w:p>
        </w:tc>
      </w:tr>
      <w:tr w:rsidR="00FC2463" w:rsidRPr="00A0650D">
        <w:trPr>
          <w:trHeight w:val="390"/>
        </w:trPr>
        <w:tc>
          <w:tcPr>
            <w:tcW w:w="5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0650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jc w:val="right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A0650D">
              <w:rPr>
                <w:rFonts w:ascii="Calibri" w:hAnsi="Calibri"/>
                <w:b/>
                <w:color w:val="000000"/>
                <w:sz w:val="18"/>
                <w:szCs w:val="18"/>
              </w:rPr>
              <w:t>59238,69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A0650D">
              <w:rPr>
                <w:rFonts w:ascii="Calibri" w:hAnsi="Calibri"/>
                <w:b/>
                <w:color w:val="000000"/>
                <w:sz w:val="18"/>
                <w:szCs w:val="18"/>
              </w:rPr>
              <w:t>59314,19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A0650D">
              <w:rPr>
                <w:rFonts w:ascii="Calibri" w:hAnsi="Calibri"/>
                <w:b/>
                <w:color w:val="000000"/>
                <w:sz w:val="18"/>
                <w:szCs w:val="18"/>
              </w:rPr>
              <w:t>59263,57</w:t>
            </w:r>
          </w:p>
        </w:tc>
      </w:tr>
    </w:tbl>
    <w:p w:rsidR="00FC2463" w:rsidRPr="00A0650D" w:rsidRDefault="00FC2463">
      <w:pPr>
        <w:rPr>
          <w:rFonts w:ascii="Calibri" w:hAnsi="Calibri"/>
          <w:b/>
          <w:color w:val="000000"/>
          <w:sz w:val="18"/>
          <w:szCs w:val="18"/>
        </w:rPr>
      </w:pPr>
    </w:p>
    <w:p w:rsidR="00FC2463" w:rsidRPr="00A0650D" w:rsidRDefault="00FC2463">
      <w:pPr>
        <w:jc w:val="right"/>
        <w:rPr>
          <w:sz w:val="18"/>
          <w:szCs w:val="18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tbl>
      <w:tblPr>
        <w:tblW w:w="11205" w:type="dxa"/>
        <w:tblInd w:w="-6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09"/>
        <w:gridCol w:w="954"/>
        <w:gridCol w:w="955"/>
        <w:gridCol w:w="2772"/>
        <w:gridCol w:w="80"/>
        <w:gridCol w:w="80"/>
        <w:gridCol w:w="955"/>
      </w:tblGrid>
      <w:tr w:rsidR="00FC2463">
        <w:trPr>
          <w:trHeight w:val="285"/>
        </w:trPr>
        <w:tc>
          <w:tcPr>
            <w:tcW w:w="5444" w:type="dxa"/>
          </w:tcPr>
          <w:p w:rsidR="00FC2463" w:rsidRDefault="00FC246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960" w:type="dxa"/>
          </w:tcPr>
          <w:p w:rsidR="00FC2463" w:rsidRDefault="00FC246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961" w:type="dxa"/>
          </w:tcPr>
          <w:p w:rsidR="00FC2463" w:rsidRDefault="00FC246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790" w:type="dxa"/>
          </w:tcPr>
          <w:p w:rsidR="00FC2463" w:rsidRDefault="00FC246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5" w:type="dxa"/>
          </w:tcPr>
          <w:p w:rsidR="00FC2463" w:rsidRDefault="00FC246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4" w:type="dxa"/>
          </w:tcPr>
          <w:p w:rsidR="00FC2463" w:rsidRDefault="00FC246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961" w:type="dxa"/>
          </w:tcPr>
          <w:p w:rsidR="00FC2463" w:rsidRDefault="00FC246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C2463" w:rsidRPr="00A0650D">
        <w:trPr>
          <w:trHeight w:val="900"/>
        </w:trPr>
        <w:tc>
          <w:tcPr>
            <w:tcW w:w="10155" w:type="dxa"/>
            <w:gridSpan w:val="4"/>
          </w:tcPr>
          <w:p w:rsidR="00FC2463" w:rsidRPr="00A0650D" w:rsidRDefault="00A0650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65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риложение № 5</w:t>
            </w:r>
          </w:p>
          <w:p w:rsidR="00FC2463" w:rsidRPr="00A0650D" w:rsidRDefault="00A0650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65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 </w:t>
            </w:r>
            <w:r w:rsidR="006751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</w:t>
            </w:r>
            <w:r w:rsidRPr="00A065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шению Собрания депутатов </w:t>
            </w:r>
          </w:p>
          <w:p w:rsidR="00FC2463" w:rsidRPr="00A0650D" w:rsidRDefault="00A0650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65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лкинского района от 24.12.2021г. № 184</w:t>
            </w:r>
          </w:p>
        </w:tc>
        <w:tc>
          <w:tcPr>
            <w:tcW w:w="45" w:type="dxa"/>
          </w:tcPr>
          <w:p w:rsidR="00FC2463" w:rsidRPr="00A0650D" w:rsidRDefault="00FC246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" w:type="dxa"/>
          </w:tcPr>
          <w:p w:rsidR="00FC2463" w:rsidRPr="00A0650D" w:rsidRDefault="00FC246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</w:tcPr>
          <w:p w:rsidR="00FC2463" w:rsidRPr="00A0650D" w:rsidRDefault="00FC246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C2463" w:rsidRPr="00A0650D">
        <w:trPr>
          <w:trHeight w:val="285"/>
        </w:trPr>
        <w:tc>
          <w:tcPr>
            <w:tcW w:w="5444" w:type="dxa"/>
          </w:tcPr>
          <w:p w:rsidR="00FC2463" w:rsidRPr="00A0650D" w:rsidRDefault="00FC246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FC2463" w:rsidRPr="00A0650D" w:rsidRDefault="00FC24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1" w:type="dxa"/>
          </w:tcPr>
          <w:p w:rsidR="00FC2463" w:rsidRPr="00A0650D" w:rsidRDefault="00FC246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90" w:type="dxa"/>
          </w:tcPr>
          <w:p w:rsidR="00FC2463" w:rsidRPr="00A0650D" w:rsidRDefault="00FC246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" w:type="dxa"/>
          </w:tcPr>
          <w:p w:rsidR="00FC2463" w:rsidRPr="00A0650D" w:rsidRDefault="00FC246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" w:type="dxa"/>
          </w:tcPr>
          <w:p w:rsidR="00FC2463" w:rsidRPr="00A0650D" w:rsidRDefault="00FC246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</w:tcPr>
          <w:p w:rsidR="00FC2463" w:rsidRPr="00A0650D" w:rsidRDefault="00FC246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C2463" w:rsidRPr="00A0650D">
        <w:trPr>
          <w:trHeight w:val="345"/>
        </w:trPr>
        <w:tc>
          <w:tcPr>
            <w:tcW w:w="10155" w:type="dxa"/>
            <w:gridSpan w:val="4"/>
          </w:tcPr>
          <w:p w:rsidR="00FC2463" w:rsidRPr="00A0650D" w:rsidRDefault="00A0650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650D">
              <w:rPr>
                <w:rFonts w:ascii="Times New Roman" w:hAnsi="Times New Roman" w:cs="Times New Roman"/>
                <w:b/>
                <w:color w:val="000000"/>
              </w:rPr>
              <w:t>Иные межбюджетные трансферты из областного бюджета на 2022-2024гг</w:t>
            </w:r>
          </w:p>
        </w:tc>
        <w:tc>
          <w:tcPr>
            <w:tcW w:w="45" w:type="dxa"/>
          </w:tcPr>
          <w:p w:rsidR="00FC2463" w:rsidRPr="00A0650D" w:rsidRDefault="00FC246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" w:type="dxa"/>
          </w:tcPr>
          <w:p w:rsidR="00FC2463" w:rsidRPr="00A0650D" w:rsidRDefault="00FC246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</w:tcPr>
          <w:p w:rsidR="00FC2463" w:rsidRPr="00A0650D" w:rsidRDefault="00FC246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C2463" w:rsidRPr="00A0650D">
        <w:trPr>
          <w:trHeight w:val="300"/>
        </w:trPr>
        <w:tc>
          <w:tcPr>
            <w:tcW w:w="5444" w:type="dxa"/>
          </w:tcPr>
          <w:p w:rsidR="00FC2463" w:rsidRPr="00A0650D" w:rsidRDefault="00FC24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</w:tcPr>
          <w:p w:rsidR="00FC2463" w:rsidRPr="00A0650D" w:rsidRDefault="00FC246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</w:tcPr>
          <w:p w:rsidR="00FC2463" w:rsidRPr="00A0650D" w:rsidRDefault="00FC246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90" w:type="dxa"/>
            <w:tcBorders>
              <w:bottom w:val="single" w:sz="6" w:space="0" w:color="000000"/>
            </w:tcBorders>
          </w:tcPr>
          <w:p w:rsidR="00FC2463" w:rsidRPr="00A0650D" w:rsidRDefault="00A0650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65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proofErr w:type="spellStart"/>
            <w:r w:rsidRPr="00A065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ыс</w:t>
            </w:r>
            <w:proofErr w:type="gramStart"/>
            <w:r w:rsidRPr="00A065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A065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б</w:t>
            </w:r>
            <w:proofErr w:type="spellEnd"/>
            <w:r w:rsidRPr="00A065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)</w:t>
            </w:r>
          </w:p>
        </w:tc>
        <w:tc>
          <w:tcPr>
            <w:tcW w:w="45" w:type="dxa"/>
          </w:tcPr>
          <w:p w:rsidR="00FC2463" w:rsidRPr="00A0650D" w:rsidRDefault="00FC246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" w:type="dxa"/>
          </w:tcPr>
          <w:p w:rsidR="00FC2463" w:rsidRPr="00A0650D" w:rsidRDefault="00FC246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</w:tcPr>
          <w:p w:rsidR="00FC2463" w:rsidRPr="00A0650D" w:rsidRDefault="00FC246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C2463" w:rsidRPr="00A0650D">
        <w:trPr>
          <w:trHeight w:val="285"/>
        </w:trPr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65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65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FC24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FC24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" w:type="dxa"/>
          </w:tcPr>
          <w:p w:rsidR="00FC2463" w:rsidRPr="00A0650D" w:rsidRDefault="00FC246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" w:type="dxa"/>
          </w:tcPr>
          <w:p w:rsidR="00FC2463" w:rsidRPr="00A0650D" w:rsidRDefault="00FC246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</w:tcPr>
          <w:p w:rsidR="00FC2463" w:rsidRPr="00A0650D" w:rsidRDefault="00FC246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C2463" w:rsidRPr="00A0650D">
        <w:trPr>
          <w:trHeight w:val="285"/>
        </w:trPr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FC24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65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65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65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45" w:type="dxa"/>
          </w:tcPr>
          <w:p w:rsidR="00FC2463" w:rsidRPr="00A0650D" w:rsidRDefault="00FC246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" w:type="dxa"/>
          </w:tcPr>
          <w:p w:rsidR="00FC2463" w:rsidRPr="00A0650D" w:rsidRDefault="00FC246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</w:tcPr>
          <w:p w:rsidR="00FC2463" w:rsidRPr="00A0650D" w:rsidRDefault="00FC246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C2463" w:rsidRPr="00A0650D">
        <w:trPr>
          <w:trHeight w:val="600"/>
        </w:trPr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65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межбюджетные трансферты на финансовое обеспечение дорожной деятельности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65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381,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65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34,0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FC24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" w:type="dxa"/>
          </w:tcPr>
          <w:p w:rsidR="00FC2463" w:rsidRPr="00A0650D" w:rsidRDefault="00FC246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" w:type="dxa"/>
          </w:tcPr>
          <w:p w:rsidR="00FC2463" w:rsidRPr="00A0650D" w:rsidRDefault="00FC246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</w:tcPr>
          <w:p w:rsidR="00FC2463" w:rsidRPr="00A0650D" w:rsidRDefault="00FC246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C2463" w:rsidRPr="00A0650D">
        <w:trPr>
          <w:trHeight w:val="1110"/>
        </w:trPr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65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ные межбюджетные трансферты на воспитание и обучение детей-инвалидов в муниципальных дошкольных образовательных учреждениях 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65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8,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65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8,0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65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8,0</w:t>
            </w:r>
          </w:p>
        </w:tc>
        <w:tc>
          <w:tcPr>
            <w:tcW w:w="45" w:type="dxa"/>
          </w:tcPr>
          <w:p w:rsidR="00FC2463" w:rsidRPr="00A0650D" w:rsidRDefault="00FC246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" w:type="dxa"/>
          </w:tcPr>
          <w:p w:rsidR="00FC2463" w:rsidRPr="00A0650D" w:rsidRDefault="00FC246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</w:tcPr>
          <w:p w:rsidR="00FC2463" w:rsidRPr="00A0650D" w:rsidRDefault="00FC246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C2463" w:rsidRPr="00A0650D">
        <w:trPr>
          <w:trHeight w:val="1485"/>
        </w:trPr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65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межбюджетные трансферты на реализацию мероприятий в рамках основного мероприятия "Реализация мероприятий активной политики и дополнительных мероприятий в сфере занятости населения"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65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65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0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65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0</w:t>
            </w:r>
          </w:p>
        </w:tc>
        <w:tc>
          <w:tcPr>
            <w:tcW w:w="45" w:type="dxa"/>
          </w:tcPr>
          <w:p w:rsidR="00FC2463" w:rsidRPr="00A0650D" w:rsidRDefault="00FC246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" w:type="dxa"/>
          </w:tcPr>
          <w:p w:rsidR="00FC2463" w:rsidRPr="00A0650D" w:rsidRDefault="00FC246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</w:tcPr>
          <w:p w:rsidR="00FC2463" w:rsidRPr="00A0650D" w:rsidRDefault="00FC246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C2463" w:rsidRPr="00A0650D">
        <w:trPr>
          <w:trHeight w:val="630"/>
        </w:trPr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65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ные межбюджетные трансферты на выплату </w:t>
            </w:r>
            <w:proofErr w:type="spellStart"/>
            <w:r w:rsidRPr="00A065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неж</w:t>
            </w:r>
            <w:proofErr w:type="gramStart"/>
            <w:r w:rsidRPr="00A065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в</w:t>
            </w:r>
            <w:proofErr w:type="gramEnd"/>
            <w:r w:rsidRPr="00A065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знагр.за</w:t>
            </w:r>
            <w:proofErr w:type="spellEnd"/>
            <w:r w:rsidRPr="00A065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лассное руководство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65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56,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65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56,0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65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56,0</w:t>
            </w:r>
          </w:p>
        </w:tc>
        <w:tc>
          <w:tcPr>
            <w:tcW w:w="45" w:type="dxa"/>
          </w:tcPr>
          <w:p w:rsidR="00FC2463" w:rsidRPr="00A0650D" w:rsidRDefault="00FC246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" w:type="dxa"/>
          </w:tcPr>
          <w:p w:rsidR="00FC2463" w:rsidRPr="00A0650D" w:rsidRDefault="00FC246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</w:tcPr>
          <w:p w:rsidR="00FC2463" w:rsidRPr="00A0650D" w:rsidRDefault="00FC246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C2463" w:rsidRPr="00A0650D">
        <w:trPr>
          <w:trHeight w:val="885"/>
        </w:trPr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65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межбюджетные трансферты на снижение напряженности занятости на рынке труда для особых категорий граждан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65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65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0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65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45" w:type="dxa"/>
          </w:tcPr>
          <w:p w:rsidR="00FC2463" w:rsidRPr="00A0650D" w:rsidRDefault="00FC246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" w:type="dxa"/>
          </w:tcPr>
          <w:p w:rsidR="00FC2463" w:rsidRPr="00A0650D" w:rsidRDefault="00FC246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</w:tcPr>
          <w:p w:rsidR="00FC2463" w:rsidRPr="00A0650D" w:rsidRDefault="00FC246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C2463" w:rsidRPr="00A0650D">
        <w:trPr>
          <w:trHeight w:val="600"/>
        </w:trPr>
        <w:tc>
          <w:tcPr>
            <w:tcW w:w="5444" w:type="dxa"/>
          </w:tcPr>
          <w:p w:rsidR="00FC2463" w:rsidRPr="00A0650D" w:rsidRDefault="00A0650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65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бюджетные трансферты на создание модельных муниципальных библиотек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65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0,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FC24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FC24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" w:type="dxa"/>
          </w:tcPr>
          <w:p w:rsidR="00FC2463" w:rsidRPr="00A0650D" w:rsidRDefault="00FC246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" w:type="dxa"/>
          </w:tcPr>
          <w:p w:rsidR="00FC2463" w:rsidRPr="00A0650D" w:rsidRDefault="00FC246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</w:tcPr>
          <w:p w:rsidR="00FC2463" w:rsidRPr="00A0650D" w:rsidRDefault="00FC246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C2463" w:rsidRPr="00A0650D">
        <w:trPr>
          <w:trHeight w:val="615"/>
        </w:trPr>
        <w:tc>
          <w:tcPr>
            <w:tcW w:w="5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0650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0650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2079,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0650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3007,0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A0650D" w:rsidRDefault="00A065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0650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672,0</w:t>
            </w:r>
          </w:p>
        </w:tc>
        <w:tc>
          <w:tcPr>
            <w:tcW w:w="45" w:type="dxa"/>
          </w:tcPr>
          <w:p w:rsidR="00FC2463" w:rsidRPr="00A0650D" w:rsidRDefault="00FC246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" w:type="dxa"/>
          </w:tcPr>
          <w:p w:rsidR="00FC2463" w:rsidRPr="00A0650D" w:rsidRDefault="00FC246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</w:tcPr>
          <w:p w:rsidR="00FC2463" w:rsidRPr="00A0650D" w:rsidRDefault="00FC246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FC2463" w:rsidRPr="00A0650D" w:rsidRDefault="00FC2463">
      <w:pPr>
        <w:rPr>
          <w:rFonts w:ascii="Times New Roman" w:hAnsi="Times New Roman" w:cs="Times New Roman"/>
          <w:color w:val="000000"/>
          <w:sz w:val="18"/>
          <w:szCs w:val="18"/>
        </w:rPr>
      </w:pPr>
    </w:p>
    <w:p w:rsidR="00FC2463" w:rsidRPr="00A0650D" w:rsidRDefault="00FC2463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FC2463" w:rsidRPr="00A0650D" w:rsidRDefault="00FC2463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Pr="00A0650D" w:rsidRDefault="00A0650D">
      <w:pPr>
        <w:jc w:val="right"/>
        <w:rPr>
          <w:sz w:val="18"/>
          <w:szCs w:val="18"/>
        </w:rPr>
      </w:pPr>
      <w:r w:rsidRPr="00A0650D">
        <w:rPr>
          <w:rFonts w:ascii="Times New Roman" w:hAnsi="Times New Roman"/>
          <w:sz w:val="18"/>
          <w:szCs w:val="18"/>
        </w:rPr>
        <w:t>Приложение № 6</w:t>
      </w:r>
    </w:p>
    <w:p w:rsidR="00FC2463" w:rsidRPr="00A0650D" w:rsidRDefault="00A0650D">
      <w:pPr>
        <w:jc w:val="right"/>
        <w:rPr>
          <w:sz w:val="18"/>
          <w:szCs w:val="18"/>
        </w:rPr>
      </w:pPr>
      <w:r w:rsidRPr="00A0650D">
        <w:rPr>
          <w:rFonts w:ascii="Times New Roman" w:hAnsi="Times New Roman"/>
          <w:sz w:val="18"/>
          <w:szCs w:val="18"/>
        </w:rPr>
        <w:t xml:space="preserve">к решению Собрания депутатов </w:t>
      </w:r>
    </w:p>
    <w:p w:rsidR="00FC2463" w:rsidRPr="00A0650D" w:rsidRDefault="00A0650D">
      <w:pPr>
        <w:jc w:val="right"/>
        <w:rPr>
          <w:sz w:val="18"/>
          <w:szCs w:val="18"/>
        </w:rPr>
      </w:pPr>
      <w:r w:rsidRPr="00A0650D">
        <w:rPr>
          <w:rFonts w:ascii="Times New Roman" w:hAnsi="Times New Roman"/>
          <w:sz w:val="18"/>
          <w:szCs w:val="18"/>
        </w:rPr>
        <w:t xml:space="preserve">Палкинского района от 24.12.2021г. № 184 </w:t>
      </w:r>
    </w:p>
    <w:p w:rsidR="00FC2463" w:rsidRPr="00A0650D" w:rsidRDefault="00FC2463">
      <w:pPr>
        <w:jc w:val="center"/>
        <w:rPr>
          <w:rFonts w:ascii="Times New Roman" w:hAnsi="Times New Roman"/>
          <w:b/>
          <w:sz w:val="18"/>
          <w:szCs w:val="18"/>
        </w:rPr>
      </w:pPr>
    </w:p>
    <w:p w:rsidR="00FC2463" w:rsidRPr="00A0650D" w:rsidRDefault="00A0650D">
      <w:pPr>
        <w:jc w:val="center"/>
        <w:rPr>
          <w:rFonts w:ascii="Times New Roman" w:hAnsi="Times New Roman"/>
          <w:b/>
        </w:rPr>
      </w:pPr>
      <w:r w:rsidRPr="00A0650D">
        <w:rPr>
          <w:rFonts w:ascii="Times New Roman" w:hAnsi="Times New Roman"/>
          <w:b/>
        </w:rPr>
        <w:t>НОРМАТИВЫ</w:t>
      </w:r>
    </w:p>
    <w:p w:rsidR="00FC2463" w:rsidRPr="00A0650D" w:rsidRDefault="00A0650D">
      <w:pPr>
        <w:jc w:val="center"/>
        <w:rPr>
          <w:rFonts w:ascii="Times New Roman" w:hAnsi="Times New Roman"/>
          <w:b/>
        </w:rPr>
      </w:pPr>
      <w:r w:rsidRPr="00A0650D">
        <w:rPr>
          <w:rFonts w:ascii="Times New Roman" w:hAnsi="Times New Roman"/>
          <w:b/>
        </w:rPr>
        <w:t xml:space="preserve"> отчислений федеральных, региональных и местных налогов и сборов в части погашения задолженности прошлых лет по отдельным видам налогов, а также в части погашения задолженности по отменённым налогам и сборам в бюджет муниципального района.</w:t>
      </w:r>
    </w:p>
    <w:p w:rsidR="00FC2463" w:rsidRDefault="00FC2463">
      <w:pPr>
        <w:jc w:val="center"/>
        <w:rPr>
          <w:rFonts w:ascii="Times New Roman" w:hAnsi="Times New Roman"/>
          <w:sz w:val="18"/>
          <w:szCs w:val="18"/>
        </w:rPr>
      </w:pPr>
    </w:p>
    <w:tbl>
      <w:tblPr>
        <w:tblW w:w="10073" w:type="dxa"/>
        <w:tblInd w:w="25" w:type="dxa"/>
        <w:tblLayout w:type="fixed"/>
        <w:tblLook w:val="0000" w:firstRow="0" w:lastRow="0" w:firstColumn="0" w:lastColumn="0" w:noHBand="0" w:noVBand="0"/>
      </w:tblPr>
      <w:tblGrid>
        <w:gridCol w:w="2385"/>
        <w:gridCol w:w="5535"/>
        <w:gridCol w:w="2153"/>
      </w:tblGrid>
      <w:tr w:rsidR="00FC2463" w:rsidRPr="00A0650D"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63" w:rsidRPr="00A0650D" w:rsidRDefault="00A0650D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50D">
              <w:rPr>
                <w:rFonts w:ascii="Times New Roman" w:hAnsi="Times New Roman"/>
                <w:sz w:val="18"/>
                <w:szCs w:val="18"/>
              </w:rPr>
              <w:t>Код дохода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63" w:rsidRPr="00A0650D" w:rsidRDefault="00A0650D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50D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63" w:rsidRPr="00A0650D" w:rsidRDefault="00A0650D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50D">
              <w:rPr>
                <w:rFonts w:ascii="Times New Roman" w:hAnsi="Times New Roman"/>
                <w:sz w:val="18"/>
                <w:szCs w:val="18"/>
              </w:rPr>
              <w:t>Норматив отчислений</w:t>
            </w:r>
          </w:p>
        </w:tc>
      </w:tr>
      <w:tr w:rsidR="00FC2463" w:rsidRPr="00A0650D"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63" w:rsidRPr="00A0650D" w:rsidRDefault="00A0650D">
            <w:pPr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0650D">
              <w:rPr>
                <w:rFonts w:ascii="Times New Roman" w:hAnsi="Times New Roman"/>
                <w:b/>
                <w:sz w:val="18"/>
                <w:szCs w:val="18"/>
              </w:rPr>
              <w:t>1 09 00000 00 0000 000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63" w:rsidRPr="00A0650D" w:rsidRDefault="00A0650D">
            <w:pPr>
              <w:widowControl w:val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0650D">
              <w:rPr>
                <w:rFonts w:ascii="Times New Roman" w:hAnsi="Times New Roman"/>
                <w:b/>
                <w:sz w:val="18"/>
                <w:szCs w:val="18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63" w:rsidRPr="00A0650D" w:rsidRDefault="00FC2463">
            <w:pPr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C2463" w:rsidRPr="00A0650D"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63" w:rsidRPr="00A0650D" w:rsidRDefault="00A0650D">
            <w:pPr>
              <w:widowControl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A0650D">
              <w:rPr>
                <w:rFonts w:ascii="Times New Roman" w:hAnsi="Times New Roman"/>
                <w:b/>
                <w:i/>
                <w:sz w:val="18"/>
                <w:szCs w:val="18"/>
              </w:rPr>
              <w:t>1 09 01000 00 0000 110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63" w:rsidRPr="00A0650D" w:rsidRDefault="00A0650D">
            <w:pPr>
              <w:widowControl w:val="0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A0650D">
              <w:rPr>
                <w:rFonts w:ascii="Times New Roman" w:hAnsi="Times New Roman"/>
                <w:b/>
                <w:i/>
                <w:sz w:val="18"/>
                <w:szCs w:val="18"/>
              </w:rPr>
              <w:t>Налог на прибыль организаций, зачислявшийся до 1 января 2005 года в местные бюджеты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63" w:rsidRPr="00A0650D" w:rsidRDefault="00FC2463">
            <w:pPr>
              <w:widowControl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</w:tr>
      <w:tr w:rsidR="00FC2463" w:rsidRPr="00A0650D"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63" w:rsidRPr="00A0650D" w:rsidRDefault="00A0650D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50D">
              <w:rPr>
                <w:rFonts w:ascii="Times New Roman" w:hAnsi="Times New Roman"/>
                <w:sz w:val="18"/>
                <w:szCs w:val="18"/>
              </w:rPr>
              <w:t>1 09 01030 05 0000 110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63" w:rsidRPr="00A0650D" w:rsidRDefault="00A0650D">
            <w:pPr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A0650D">
              <w:rPr>
                <w:rFonts w:ascii="Times New Roman" w:hAnsi="Times New Roman"/>
                <w:sz w:val="18"/>
                <w:szCs w:val="18"/>
              </w:rPr>
              <w:t>Налог на прибыль организаций, зачислявшийся до 1 января 2005 года в местные бюджеты, мобилизуемый на территории муниципальных районов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63" w:rsidRPr="00A0650D" w:rsidRDefault="00FC2463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C2463" w:rsidRPr="00A0650D" w:rsidRDefault="00FC2463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C2463" w:rsidRPr="00A0650D" w:rsidRDefault="00A0650D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50D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FC2463" w:rsidRPr="00A0650D"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63" w:rsidRPr="00A0650D" w:rsidRDefault="00A0650D">
            <w:pPr>
              <w:widowControl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A0650D">
              <w:rPr>
                <w:rFonts w:ascii="Times New Roman" w:hAnsi="Times New Roman"/>
                <w:b/>
                <w:i/>
                <w:sz w:val="18"/>
                <w:szCs w:val="18"/>
              </w:rPr>
              <w:t>1 09 04000 00 0000 110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63" w:rsidRPr="00A0650D" w:rsidRDefault="00A0650D">
            <w:pPr>
              <w:widowControl w:val="0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A0650D">
              <w:rPr>
                <w:rFonts w:ascii="Times New Roman" w:hAnsi="Times New Roman"/>
                <w:b/>
                <w:i/>
                <w:sz w:val="18"/>
                <w:szCs w:val="18"/>
              </w:rPr>
              <w:t>Налоги на имущество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63" w:rsidRPr="00A0650D" w:rsidRDefault="00FC2463">
            <w:pPr>
              <w:widowControl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</w:tr>
      <w:tr w:rsidR="00FC2463" w:rsidRPr="00A0650D"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63" w:rsidRPr="00A0650D" w:rsidRDefault="00A0650D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50D">
              <w:rPr>
                <w:rFonts w:ascii="Times New Roman" w:hAnsi="Times New Roman"/>
                <w:sz w:val="18"/>
                <w:szCs w:val="18"/>
              </w:rPr>
              <w:t>1 09 04053 10 0000 110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63" w:rsidRPr="00A0650D" w:rsidRDefault="00A0650D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650D">
              <w:rPr>
                <w:rFonts w:ascii="Times New Roman" w:hAnsi="Times New Roman"/>
                <w:sz w:val="18"/>
                <w:szCs w:val="18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63" w:rsidRPr="00A0650D" w:rsidRDefault="00FC2463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C2463" w:rsidRPr="00A0650D" w:rsidRDefault="00A0650D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50D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FC2463" w:rsidRPr="00A0650D"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63" w:rsidRPr="00A0650D" w:rsidRDefault="00A0650D">
            <w:pPr>
              <w:widowControl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A0650D">
              <w:rPr>
                <w:rFonts w:ascii="Times New Roman" w:hAnsi="Times New Roman"/>
                <w:b/>
                <w:i/>
                <w:sz w:val="18"/>
                <w:szCs w:val="18"/>
              </w:rPr>
              <w:t>1 09 06000 02 0000 110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63" w:rsidRPr="00A0650D" w:rsidRDefault="00A0650D">
            <w:pPr>
              <w:widowControl w:val="0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A0650D">
              <w:rPr>
                <w:rFonts w:ascii="Times New Roman" w:hAnsi="Times New Roman"/>
                <w:b/>
                <w:i/>
                <w:sz w:val="18"/>
                <w:szCs w:val="18"/>
              </w:rPr>
              <w:t>Прочие налоги и сборы (по отмененным налогам и сборам субъектов Российской Федерации)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63" w:rsidRPr="00A0650D" w:rsidRDefault="00FC2463">
            <w:pPr>
              <w:widowControl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</w:tr>
      <w:tr w:rsidR="00FC2463" w:rsidRPr="00A0650D"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63" w:rsidRPr="00A0650D" w:rsidRDefault="00A0650D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50D">
              <w:rPr>
                <w:rFonts w:ascii="Times New Roman" w:hAnsi="Times New Roman"/>
                <w:sz w:val="18"/>
                <w:szCs w:val="18"/>
              </w:rPr>
              <w:t>1 09 06010 02 0000 110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63" w:rsidRPr="00A0650D" w:rsidRDefault="00A0650D">
            <w:pPr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A0650D">
              <w:rPr>
                <w:rFonts w:ascii="Times New Roman" w:hAnsi="Times New Roman"/>
                <w:sz w:val="18"/>
                <w:szCs w:val="18"/>
              </w:rPr>
              <w:t>Налог с продаж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63" w:rsidRPr="00A0650D" w:rsidRDefault="00A0650D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50D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</w:tr>
      <w:tr w:rsidR="00FC2463" w:rsidRPr="00A0650D"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63" w:rsidRPr="00A0650D" w:rsidRDefault="00A0650D">
            <w:pPr>
              <w:widowControl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A0650D">
              <w:rPr>
                <w:rFonts w:ascii="Times New Roman" w:hAnsi="Times New Roman"/>
                <w:b/>
                <w:i/>
                <w:sz w:val="18"/>
                <w:szCs w:val="18"/>
              </w:rPr>
              <w:t>1 09 07000 00 0000 110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63" w:rsidRPr="00A0650D" w:rsidRDefault="00A0650D">
            <w:pPr>
              <w:widowControl w:val="0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A0650D">
              <w:rPr>
                <w:rFonts w:ascii="Times New Roman" w:hAnsi="Times New Roman"/>
                <w:b/>
                <w:i/>
                <w:sz w:val="18"/>
                <w:szCs w:val="18"/>
              </w:rPr>
              <w:t>Прочие налоги и сборы (по отмененным местным налогам и сборам)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63" w:rsidRPr="00A0650D" w:rsidRDefault="00FC2463">
            <w:pPr>
              <w:widowControl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</w:tr>
      <w:tr w:rsidR="00FC2463" w:rsidRPr="00A0650D"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63" w:rsidRPr="00A0650D" w:rsidRDefault="00A0650D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50D">
              <w:rPr>
                <w:rFonts w:ascii="Times New Roman" w:hAnsi="Times New Roman"/>
                <w:sz w:val="18"/>
                <w:szCs w:val="18"/>
              </w:rPr>
              <w:t>1 09 07013 05 0000 110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63" w:rsidRPr="00A0650D" w:rsidRDefault="00A0650D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650D">
              <w:rPr>
                <w:rFonts w:ascii="Times New Roman" w:hAnsi="Times New Roman"/>
                <w:sz w:val="18"/>
                <w:szCs w:val="18"/>
              </w:rPr>
              <w:t>Налог на рекламу, мобилизуемый на территориях муниципальных районов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63" w:rsidRPr="00A0650D" w:rsidRDefault="00FC2463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C2463" w:rsidRPr="00A0650D" w:rsidRDefault="00A0650D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50D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FC2463" w:rsidRPr="00A0650D"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63" w:rsidRPr="00A0650D" w:rsidRDefault="00A0650D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50D">
              <w:rPr>
                <w:rFonts w:ascii="Times New Roman" w:hAnsi="Times New Roman"/>
                <w:sz w:val="18"/>
                <w:szCs w:val="18"/>
              </w:rPr>
              <w:t>1 09 07033 05 0000 110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63" w:rsidRPr="00A0650D" w:rsidRDefault="00A0650D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650D">
              <w:rPr>
                <w:rFonts w:ascii="Times New Roman" w:hAnsi="Times New Roman"/>
                <w:sz w:val="18"/>
                <w:szCs w:val="18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63" w:rsidRPr="00A0650D" w:rsidRDefault="00FC2463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C2463" w:rsidRPr="00A0650D" w:rsidRDefault="00FC2463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C2463" w:rsidRPr="00A0650D" w:rsidRDefault="00FC2463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C2463" w:rsidRPr="00A0650D" w:rsidRDefault="00A0650D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50D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FC2463" w:rsidRPr="00A0650D"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63" w:rsidRPr="00A0650D" w:rsidRDefault="00A0650D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50D">
              <w:rPr>
                <w:rFonts w:ascii="Times New Roman" w:hAnsi="Times New Roman"/>
                <w:sz w:val="18"/>
                <w:szCs w:val="18"/>
              </w:rPr>
              <w:t>1 09 07053 05 0000 110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63" w:rsidRPr="00A0650D" w:rsidRDefault="00A0650D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650D">
              <w:rPr>
                <w:rFonts w:ascii="Times New Roman" w:hAnsi="Times New Roman"/>
                <w:sz w:val="18"/>
                <w:szCs w:val="18"/>
              </w:rPr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63" w:rsidRPr="00A0650D" w:rsidRDefault="00FC2463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C2463" w:rsidRPr="00A0650D" w:rsidRDefault="00A0650D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50D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</w:tbl>
    <w:p w:rsidR="00FC2463" w:rsidRPr="00A0650D" w:rsidRDefault="00FC2463">
      <w:pPr>
        <w:widowControl w:val="0"/>
        <w:jc w:val="center"/>
        <w:rPr>
          <w:rFonts w:ascii="Times New Roman" w:hAnsi="Times New Roman"/>
          <w:sz w:val="18"/>
          <w:szCs w:val="18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A0650D" w:rsidRDefault="00A0650D">
      <w:pPr>
        <w:jc w:val="right"/>
        <w:rPr>
          <w:sz w:val="26"/>
          <w:szCs w:val="26"/>
        </w:rPr>
      </w:pPr>
    </w:p>
    <w:p w:rsidR="00A0650D" w:rsidRDefault="00A0650D">
      <w:pPr>
        <w:jc w:val="right"/>
        <w:rPr>
          <w:sz w:val="26"/>
          <w:szCs w:val="26"/>
        </w:rPr>
      </w:pPr>
    </w:p>
    <w:p w:rsidR="00A0650D" w:rsidRDefault="00A0650D">
      <w:pPr>
        <w:jc w:val="right"/>
        <w:rPr>
          <w:sz w:val="26"/>
          <w:szCs w:val="26"/>
        </w:rPr>
      </w:pPr>
    </w:p>
    <w:p w:rsidR="00A0650D" w:rsidRDefault="00A0650D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A0650D">
      <w:pPr>
        <w:jc w:val="right"/>
        <w:rPr>
          <w:sz w:val="26"/>
          <w:szCs w:val="26"/>
        </w:rPr>
      </w:pPr>
      <w:r>
        <w:rPr>
          <w:rFonts w:ascii="Times New Roman" w:hAnsi="Times New Roman"/>
          <w:sz w:val="20"/>
          <w:szCs w:val="26"/>
        </w:rPr>
        <w:t>Приложение №</w:t>
      </w:r>
      <w:r w:rsidR="006751B8">
        <w:rPr>
          <w:rFonts w:ascii="Times New Roman" w:hAnsi="Times New Roman"/>
          <w:sz w:val="20"/>
          <w:szCs w:val="26"/>
        </w:rPr>
        <w:t xml:space="preserve"> </w:t>
      </w:r>
      <w:r>
        <w:rPr>
          <w:rFonts w:ascii="Times New Roman" w:hAnsi="Times New Roman"/>
          <w:sz w:val="20"/>
          <w:szCs w:val="26"/>
        </w:rPr>
        <w:t>7</w:t>
      </w:r>
    </w:p>
    <w:p w:rsidR="00FC2463" w:rsidRDefault="00A0650D">
      <w:pPr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к решению Собрания депутатов</w:t>
      </w:r>
    </w:p>
    <w:p w:rsidR="00FC2463" w:rsidRDefault="00A0650D">
      <w:pPr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Палкинского района от 24.12.2021г. № 184 </w:t>
      </w:r>
    </w:p>
    <w:p w:rsidR="00FC2463" w:rsidRDefault="00FC2463">
      <w:pPr>
        <w:jc w:val="center"/>
        <w:rPr>
          <w:rFonts w:ascii="Times New Roman" w:hAnsi="Times New Roman"/>
          <w:sz w:val="20"/>
        </w:rPr>
      </w:pPr>
    </w:p>
    <w:p w:rsidR="00FC2463" w:rsidRPr="00A0650D" w:rsidRDefault="00A0650D">
      <w:pPr>
        <w:jc w:val="center"/>
        <w:rPr>
          <w:rFonts w:ascii="Times New Roman" w:hAnsi="Times New Roman"/>
          <w:b/>
        </w:rPr>
      </w:pPr>
      <w:r w:rsidRPr="00A0650D">
        <w:rPr>
          <w:rFonts w:ascii="Times New Roman" w:hAnsi="Times New Roman"/>
          <w:b/>
        </w:rPr>
        <w:t>НОРМАТИВЫ</w:t>
      </w:r>
    </w:p>
    <w:p w:rsidR="00FC2463" w:rsidRPr="00A0650D" w:rsidRDefault="00A0650D">
      <w:pPr>
        <w:jc w:val="center"/>
        <w:rPr>
          <w:rFonts w:ascii="Times New Roman" w:hAnsi="Times New Roman"/>
          <w:b/>
        </w:rPr>
      </w:pPr>
      <w:r w:rsidRPr="00A0650D">
        <w:rPr>
          <w:rFonts w:ascii="Times New Roman" w:hAnsi="Times New Roman"/>
          <w:b/>
        </w:rPr>
        <w:t xml:space="preserve">зачисления безвозмездных поступлений в бюджет </w:t>
      </w:r>
    </w:p>
    <w:p w:rsidR="00FC2463" w:rsidRPr="00A0650D" w:rsidRDefault="00A0650D">
      <w:pPr>
        <w:jc w:val="center"/>
        <w:rPr>
          <w:rFonts w:ascii="Times New Roman" w:hAnsi="Times New Roman"/>
          <w:b/>
        </w:rPr>
      </w:pPr>
      <w:r w:rsidRPr="00A0650D">
        <w:rPr>
          <w:rFonts w:ascii="Times New Roman" w:hAnsi="Times New Roman"/>
          <w:b/>
        </w:rPr>
        <w:t xml:space="preserve">муниципального образования «Палкинский район» </w:t>
      </w:r>
    </w:p>
    <w:p w:rsidR="00FC2463" w:rsidRDefault="00FC2463">
      <w:pPr>
        <w:jc w:val="center"/>
        <w:rPr>
          <w:rFonts w:ascii="Times New Roman" w:hAnsi="Times New Roman"/>
        </w:rPr>
      </w:pPr>
    </w:p>
    <w:tbl>
      <w:tblPr>
        <w:tblW w:w="10095" w:type="dxa"/>
        <w:tblInd w:w="40" w:type="dxa"/>
        <w:tblLayout w:type="fixed"/>
        <w:tblLook w:val="0000" w:firstRow="0" w:lastRow="0" w:firstColumn="0" w:lastColumn="0" w:noHBand="0" w:noVBand="0"/>
      </w:tblPr>
      <w:tblGrid>
        <w:gridCol w:w="7365"/>
        <w:gridCol w:w="2730"/>
      </w:tblGrid>
      <w:tr w:rsidR="00FC2463" w:rsidRPr="00A0650D">
        <w:trPr>
          <w:trHeight w:val="503"/>
        </w:trPr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63" w:rsidRPr="00A0650D" w:rsidRDefault="00A0650D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50D">
              <w:rPr>
                <w:rFonts w:ascii="Times New Roman" w:hAnsi="Times New Roman"/>
                <w:sz w:val="18"/>
                <w:szCs w:val="18"/>
              </w:rPr>
              <w:t>Наименование доходов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63" w:rsidRPr="00A0650D" w:rsidRDefault="00A0650D">
            <w:pPr>
              <w:widowControl w:val="0"/>
              <w:ind w:left="29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50D">
              <w:rPr>
                <w:rFonts w:ascii="Times New Roman" w:hAnsi="Times New Roman"/>
                <w:sz w:val="18"/>
                <w:szCs w:val="18"/>
              </w:rPr>
              <w:t>Норматив зачисления</w:t>
            </w:r>
          </w:p>
        </w:tc>
      </w:tr>
      <w:tr w:rsidR="00FC2463" w:rsidRPr="00A0650D">
        <w:trPr>
          <w:trHeight w:val="503"/>
        </w:trPr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63" w:rsidRPr="00A0650D" w:rsidRDefault="00A0650D">
            <w:pPr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A0650D">
              <w:rPr>
                <w:rFonts w:ascii="Times New Roman" w:hAnsi="Times New Roman"/>
                <w:sz w:val="18"/>
                <w:szCs w:val="18"/>
              </w:rPr>
              <w:t xml:space="preserve">Доходы бюджетов муниципальных районов   от возврата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463" w:rsidRPr="00A0650D" w:rsidRDefault="00A0650D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50D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FC2463" w:rsidRPr="00A0650D">
        <w:trPr>
          <w:trHeight w:val="503"/>
        </w:trPr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63" w:rsidRPr="00A0650D" w:rsidRDefault="00A0650D">
            <w:pPr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A0650D">
              <w:rPr>
                <w:rFonts w:ascii="Times New Roman" w:hAnsi="Times New Roman"/>
                <w:sz w:val="18"/>
                <w:szCs w:val="18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муниципальных районов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463" w:rsidRPr="00A0650D" w:rsidRDefault="00A0650D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50D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FC2463" w:rsidRPr="00A0650D">
        <w:trPr>
          <w:trHeight w:val="503"/>
        </w:trPr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63" w:rsidRPr="00A0650D" w:rsidRDefault="00A0650D">
            <w:pPr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A0650D">
              <w:rPr>
                <w:rFonts w:ascii="Times New Roman" w:hAnsi="Times New Roman"/>
                <w:sz w:val="18"/>
                <w:szCs w:val="18"/>
              </w:rPr>
              <w:t xml:space="preserve">Безвозмездные поступления от нерезидентов в бюджеты муниципальных районов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463" w:rsidRPr="00A0650D" w:rsidRDefault="00A0650D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50D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FC2463" w:rsidRPr="00A0650D">
        <w:trPr>
          <w:trHeight w:val="503"/>
        </w:trPr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63" w:rsidRPr="00A0650D" w:rsidRDefault="00A0650D">
            <w:pPr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A0650D">
              <w:rPr>
                <w:rFonts w:ascii="Times New Roman" w:hAnsi="Times New Roman"/>
                <w:sz w:val="18"/>
                <w:szCs w:val="18"/>
              </w:rPr>
              <w:t xml:space="preserve">Безвозмездные поступления от других бюджетов бюджетной системы Российской Федерации в бюджеты муниципальных районов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463" w:rsidRPr="00A0650D" w:rsidRDefault="00A0650D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50D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FC2463" w:rsidRPr="00A0650D">
        <w:trPr>
          <w:trHeight w:val="503"/>
        </w:trPr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63" w:rsidRPr="00A0650D" w:rsidRDefault="00A0650D">
            <w:pPr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A0650D">
              <w:rPr>
                <w:rFonts w:ascii="Times New Roman" w:hAnsi="Times New Roman"/>
                <w:sz w:val="18"/>
                <w:szCs w:val="18"/>
              </w:rPr>
              <w:t xml:space="preserve">Безвозмездные поступления от государственных (муниципальных) организаций в бюджеты муниципальных районов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463" w:rsidRPr="00A0650D" w:rsidRDefault="00A0650D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50D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FC2463" w:rsidRPr="00A0650D">
        <w:trPr>
          <w:trHeight w:val="503"/>
        </w:trPr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63" w:rsidRPr="00A0650D" w:rsidRDefault="00A0650D">
            <w:pPr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A0650D">
              <w:rPr>
                <w:rFonts w:ascii="Times New Roman" w:hAnsi="Times New Roman"/>
                <w:sz w:val="18"/>
                <w:szCs w:val="18"/>
              </w:rPr>
              <w:t xml:space="preserve">Безвозмездные поступления от негосударственных организаций в бюджеты муниципальных районов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463" w:rsidRPr="00A0650D" w:rsidRDefault="00A0650D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50D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FC2463" w:rsidRPr="00A0650D">
        <w:trPr>
          <w:trHeight w:val="503"/>
        </w:trPr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63" w:rsidRPr="00A0650D" w:rsidRDefault="00A0650D">
            <w:pPr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A0650D">
              <w:rPr>
                <w:rFonts w:ascii="Times New Roman" w:hAnsi="Times New Roman"/>
                <w:sz w:val="18"/>
                <w:szCs w:val="18"/>
              </w:rPr>
              <w:t xml:space="preserve">Прочие безвозмездные поступления в бюджеты муниципальных районов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463" w:rsidRPr="00A0650D" w:rsidRDefault="00A0650D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50D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FC2463" w:rsidRPr="00A0650D">
        <w:trPr>
          <w:trHeight w:val="503"/>
        </w:trPr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63" w:rsidRPr="00A0650D" w:rsidRDefault="00A0650D">
            <w:pPr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A0650D">
              <w:rPr>
                <w:rFonts w:ascii="Times New Roman" w:hAnsi="Times New Roman"/>
                <w:sz w:val="18"/>
                <w:szCs w:val="18"/>
              </w:rPr>
              <w:t xml:space="preserve">Перечисления из бюджетов муниципальных районов в бюджеты муниципальных районов для осуществления возврата (зачета) излишне уплаченных или излишне взысканных сумм налогов, сборов и иных платежей, а  также сумм процентов за несвоевременное осуществление такого возврата и процентов, начисленных на излишне взысканные суммы. 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463" w:rsidRPr="00A0650D" w:rsidRDefault="00A0650D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50D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</w:tbl>
    <w:p w:rsidR="00FC2463" w:rsidRDefault="00FC2463">
      <w:pPr>
        <w:widowControl w:val="0"/>
        <w:rPr>
          <w:rFonts w:ascii="Times New Roman" w:hAnsi="Times New Roman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tbl>
      <w:tblPr>
        <w:tblW w:w="10095" w:type="dxa"/>
        <w:tblInd w:w="60" w:type="dxa"/>
        <w:tblLayout w:type="fixed"/>
        <w:tblLook w:val="0000" w:firstRow="0" w:lastRow="0" w:firstColumn="0" w:lastColumn="0" w:noHBand="0" w:noVBand="0"/>
      </w:tblPr>
      <w:tblGrid>
        <w:gridCol w:w="1245"/>
        <w:gridCol w:w="6135"/>
        <w:gridCol w:w="2715"/>
      </w:tblGrid>
      <w:tr w:rsidR="00FC2463">
        <w:trPr>
          <w:cantSplit/>
          <w:trHeight w:val="1135"/>
        </w:trPr>
        <w:tc>
          <w:tcPr>
            <w:tcW w:w="10095" w:type="dxa"/>
            <w:gridSpan w:val="3"/>
          </w:tcPr>
          <w:p w:rsidR="00FC2463" w:rsidRDefault="00A0650D">
            <w:pPr>
              <w:ind w:left="2683" w:right="742"/>
              <w:jc w:val="right"/>
            </w:pPr>
            <w:r>
              <w:rPr>
                <w:rFonts w:ascii="Times New Roman" w:hAnsi="Times New Roman"/>
              </w:rPr>
              <w:t xml:space="preserve">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иложение 8 </w:t>
            </w:r>
          </w:p>
          <w:p w:rsidR="00FC2463" w:rsidRDefault="00A0650D">
            <w:pPr>
              <w:ind w:left="2683" w:right="742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 решению Собрания депутатов</w:t>
            </w:r>
          </w:p>
          <w:p w:rsidR="00FC2463" w:rsidRDefault="00A0650D">
            <w:pPr>
              <w:ind w:left="2683" w:right="742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лкинского района от 24.12.2021г. № 184</w:t>
            </w:r>
          </w:p>
          <w:p w:rsidR="00FC2463" w:rsidRDefault="00FC2463">
            <w:pPr>
              <w:ind w:left="2683" w:right="742"/>
              <w:jc w:val="right"/>
              <w:rPr>
                <w:rFonts w:ascii="Times New Roman" w:hAnsi="Times New Roman"/>
                <w:b/>
                <w:bCs/>
              </w:rPr>
            </w:pPr>
          </w:p>
        </w:tc>
      </w:tr>
      <w:tr w:rsidR="00FC2463">
        <w:trPr>
          <w:cantSplit/>
        </w:trPr>
        <w:tc>
          <w:tcPr>
            <w:tcW w:w="10095" w:type="dxa"/>
            <w:gridSpan w:val="3"/>
          </w:tcPr>
          <w:p w:rsidR="00FC2463" w:rsidRPr="00A0650D" w:rsidRDefault="00A0650D">
            <w:pPr>
              <w:pStyle w:val="xl51"/>
              <w:pBdr>
                <w:left w:val="nil"/>
              </w:pBdr>
              <w:spacing w:before="0" w:after="0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650D">
              <w:rPr>
                <w:rFonts w:ascii="Times New Roman" w:hAnsi="Times New Roman"/>
                <w:b/>
                <w:bCs/>
                <w:sz w:val="24"/>
                <w:szCs w:val="24"/>
              </w:rPr>
              <w:t>Нормативы</w:t>
            </w:r>
          </w:p>
          <w:p w:rsidR="00FC2463" w:rsidRPr="00A0650D" w:rsidRDefault="00A0650D">
            <w:pPr>
              <w:pStyle w:val="xl51"/>
              <w:pBdr>
                <w:left w:val="nil"/>
              </w:pBdr>
              <w:spacing w:before="0" w:after="0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65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тчислений от не налоговых доходов в бюджет муниципального района</w:t>
            </w:r>
          </w:p>
          <w:p w:rsidR="00FC2463" w:rsidRDefault="00FC2463">
            <w:pPr>
              <w:pStyle w:val="xl51"/>
              <w:pBdr>
                <w:left w:val="nil"/>
              </w:pBdr>
              <w:spacing w:before="0" w:after="0"/>
              <w:textAlignment w:val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FC2463" w:rsidRPr="00A0650D"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463" w:rsidRPr="00A0650D" w:rsidRDefault="00A0650D">
            <w:pPr>
              <w:pStyle w:val="xl51"/>
              <w:spacing w:before="0" w:after="0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0650D">
              <w:rPr>
                <w:rFonts w:ascii="Times New Roman" w:hAnsi="Times New Roman"/>
                <w:b/>
                <w:bCs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463" w:rsidRPr="00A0650D" w:rsidRDefault="00A0650D">
            <w:pPr>
              <w:pStyle w:val="xl51"/>
              <w:spacing w:before="0" w:after="0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0650D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доходов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63" w:rsidRPr="00A0650D" w:rsidRDefault="00A0650D">
            <w:pPr>
              <w:pStyle w:val="xl51"/>
              <w:spacing w:before="0" w:after="0"/>
              <w:textAlignment w:val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0650D">
              <w:rPr>
                <w:rFonts w:ascii="Times New Roman" w:hAnsi="Times New Roman"/>
                <w:b/>
                <w:sz w:val="18"/>
                <w:szCs w:val="18"/>
              </w:rPr>
              <w:t>Нормативы отчислений</w:t>
            </w:r>
          </w:p>
        </w:tc>
      </w:tr>
      <w:tr w:rsidR="00FC2463" w:rsidRPr="00A0650D"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463" w:rsidRPr="00A0650D" w:rsidRDefault="00A0650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0650D">
              <w:rPr>
                <w:rFonts w:ascii="Times New Roman" w:hAnsi="Times New Roman"/>
                <w:b/>
                <w:sz w:val="18"/>
                <w:szCs w:val="18"/>
              </w:rPr>
              <w:t>1 11 00000 00 0000 000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463" w:rsidRPr="00A0650D" w:rsidRDefault="00A0650D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0650D">
              <w:rPr>
                <w:rFonts w:ascii="Times New Roman" w:hAnsi="Times New Roman"/>
                <w:b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63" w:rsidRPr="00A0650D" w:rsidRDefault="00FC246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C2463" w:rsidRPr="00A0650D" w:rsidRDefault="00FC246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C2463" w:rsidRPr="00A0650D"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463" w:rsidRPr="00A0650D" w:rsidRDefault="00A0650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0650D">
              <w:rPr>
                <w:rFonts w:ascii="Times New Roman" w:hAnsi="Times New Roman"/>
                <w:b/>
                <w:sz w:val="18"/>
                <w:szCs w:val="18"/>
              </w:rPr>
              <w:t>1 11 01000 00 0000 120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463" w:rsidRPr="00A0650D" w:rsidRDefault="00A065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650D">
              <w:rPr>
                <w:rFonts w:ascii="Times New Roman" w:hAnsi="Times New Roman" w:cs="Times New Roman"/>
                <w:b/>
                <w:sz w:val="18"/>
                <w:szCs w:val="1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63" w:rsidRPr="00A0650D" w:rsidRDefault="00FC24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C2463" w:rsidRPr="00A0650D"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463" w:rsidRPr="00A0650D" w:rsidRDefault="00A065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50D">
              <w:rPr>
                <w:rFonts w:ascii="Times New Roman" w:hAnsi="Times New Roman"/>
                <w:sz w:val="18"/>
                <w:szCs w:val="18"/>
              </w:rPr>
              <w:t>1 11 01050 05 0000 120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463" w:rsidRPr="00A0650D" w:rsidRDefault="00A0650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650D">
              <w:rPr>
                <w:rFonts w:ascii="Times New Roman" w:hAnsi="Times New Roman"/>
                <w:sz w:val="18"/>
                <w:szCs w:val="1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63" w:rsidRPr="00A0650D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650D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FC2463" w:rsidRPr="00A0650D"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463" w:rsidRPr="00A0650D" w:rsidRDefault="00A0650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0650D">
              <w:rPr>
                <w:rFonts w:ascii="Times New Roman" w:hAnsi="Times New Roman"/>
                <w:b/>
                <w:sz w:val="18"/>
                <w:szCs w:val="18"/>
              </w:rPr>
              <w:t>1 11 02000 00 0000 120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463" w:rsidRPr="00A0650D" w:rsidRDefault="00A0650D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0650D">
              <w:rPr>
                <w:rFonts w:ascii="Times New Roman" w:hAnsi="Times New Roman"/>
                <w:b/>
                <w:sz w:val="18"/>
                <w:szCs w:val="18"/>
              </w:rPr>
              <w:t>Доходы от размещения средств бюджетов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63" w:rsidRPr="00A0650D" w:rsidRDefault="00FC2463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  <w:tr w:rsidR="00FC2463" w:rsidRPr="00A0650D"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463" w:rsidRPr="00A0650D" w:rsidRDefault="00A065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50D">
              <w:rPr>
                <w:rFonts w:ascii="Times New Roman" w:hAnsi="Times New Roman"/>
                <w:sz w:val="18"/>
                <w:szCs w:val="18"/>
              </w:rPr>
              <w:t>1 11 02085 05 0000 120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463" w:rsidRPr="00A0650D" w:rsidRDefault="00A0650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650D">
              <w:rPr>
                <w:rFonts w:ascii="Times New Roman" w:hAnsi="Times New Roman"/>
                <w:sz w:val="18"/>
                <w:szCs w:val="18"/>
              </w:rPr>
              <w:t>Доходы от размещения сумм, аккумулируемых в ходе проведения аукционов по продаже акций, находящихся в собственности муниципальных районов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63" w:rsidRPr="00A0650D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650D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FC2463" w:rsidRPr="00A0650D"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463" w:rsidRPr="00A0650D" w:rsidRDefault="00A0650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0650D">
              <w:rPr>
                <w:rFonts w:ascii="Times New Roman" w:hAnsi="Times New Roman"/>
                <w:b/>
                <w:sz w:val="18"/>
                <w:szCs w:val="18"/>
              </w:rPr>
              <w:t>1 11 03000 00 0000 120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463" w:rsidRPr="00A0650D" w:rsidRDefault="00A0650D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0650D">
              <w:rPr>
                <w:rFonts w:ascii="Times New Roman" w:hAnsi="Times New Roman"/>
                <w:b/>
                <w:sz w:val="18"/>
                <w:szCs w:val="18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63" w:rsidRPr="00A0650D" w:rsidRDefault="00FC2463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  <w:tr w:rsidR="00FC2463" w:rsidRPr="00A0650D"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463" w:rsidRPr="00A0650D" w:rsidRDefault="00A065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50D">
              <w:rPr>
                <w:rFonts w:ascii="Times New Roman" w:hAnsi="Times New Roman"/>
                <w:sz w:val="18"/>
                <w:szCs w:val="18"/>
              </w:rPr>
              <w:t>1 11 03050 05 0000 120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463" w:rsidRPr="00A0650D" w:rsidRDefault="00A0650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650D">
              <w:rPr>
                <w:rFonts w:ascii="Times New Roman" w:hAnsi="Times New Roman"/>
                <w:sz w:val="18"/>
                <w:szCs w:val="18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63" w:rsidRPr="00A0650D" w:rsidRDefault="00FC246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C2463" w:rsidRPr="00A0650D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650D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FC2463" w:rsidRPr="00A0650D"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463" w:rsidRPr="00A0650D" w:rsidRDefault="00A0650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0650D">
              <w:rPr>
                <w:rFonts w:ascii="Times New Roman" w:hAnsi="Times New Roman"/>
                <w:b/>
                <w:sz w:val="18"/>
                <w:szCs w:val="18"/>
              </w:rPr>
              <w:t>1 11 05000 00 0000 120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463" w:rsidRPr="00A0650D" w:rsidRDefault="00A0650D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0650D">
              <w:rPr>
                <w:rFonts w:ascii="Times New Roman" w:hAnsi="Times New Roman"/>
                <w:b/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63" w:rsidRPr="00A0650D" w:rsidRDefault="00FC2463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  <w:tr w:rsidR="00FC2463" w:rsidRPr="00A0650D"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463" w:rsidRPr="00A0650D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650D">
              <w:rPr>
                <w:rFonts w:ascii="Times New Roman" w:hAnsi="Times New Roman"/>
                <w:color w:val="000000"/>
                <w:sz w:val="18"/>
                <w:szCs w:val="18"/>
              </w:rPr>
              <w:t>1 11 05013 05 0000 120</w:t>
            </w:r>
          </w:p>
          <w:p w:rsidR="00FC2463" w:rsidRPr="00A0650D" w:rsidRDefault="00FC246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463" w:rsidRPr="00A0650D" w:rsidRDefault="00A0650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0650D">
              <w:rPr>
                <w:rFonts w:ascii="Times New Roman" w:hAnsi="Times New Roman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63" w:rsidRPr="00A0650D" w:rsidRDefault="00FC246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C2463" w:rsidRPr="00A0650D" w:rsidRDefault="00FC246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C2463" w:rsidRPr="00A0650D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650D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FC2463" w:rsidRPr="00A0650D"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463" w:rsidRPr="00A0650D" w:rsidRDefault="00A065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50D">
              <w:rPr>
                <w:rFonts w:ascii="Times New Roman" w:hAnsi="Times New Roman"/>
                <w:sz w:val="18"/>
                <w:szCs w:val="18"/>
              </w:rPr>
              <w:t>1 11 05013 13 0000 120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463" w:rsidRPr="00A0650D" w:rsidRDefault="00A0650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650D">
              <w:rPr>
                <w:rFonts w:ascii="Times New Roman" w:hAnsi="Times New Roman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63" w:rsidRPr="00A0650D" w:rsidRDefault="00FC246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C2463" w:rsidRPr="00A0650D" w:rsidRDefault="00FC246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C2463" w:rsidRPr="00A0650D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650D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</w:tr>
      <w:tr w:rsidR="00FC2463" w:rsidRPr="00A0650D"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463" w:rsidRPr="00A0650D" w:rsidRDefault="00A065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50D">
              <w:rPr>
                <w:rFonts w:ascii="Times New Roman" w:hAnsi="Times New Roman"/>
                <w:sz w:val="18"/>
                <w:szCs w:val="18"/>
              </w:rPr>
              <w:t>1 11 05025 05 0000 120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463" w:rsidRPr="00A0650D" w:rsidRDefault="00A0650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0650D">
              <w:rPr>
                <w:rFonts w:ascii="Times New Roman" w:hAnsi="Times New Roman"/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63" w:rsidRPr="00A0650D" w:rsidRDefault="00FC246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C2463" w:rsidRPr="00A0650D" w:rsidRDefault="00FC246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C2463" w:rsidRPr="00A0650D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650D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FC2463" w:rsidRPr="00A0650D"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463" w:rsidRPr="00A0650D" w:rsidRDefault="00A0650D">
            <w:pPr>
              <w:pStyle w:val="xl51"/>
              <w:pBdr>
                <w:left w:val="nil"/>
              </w:pBdr>
              <w:spacing w:before="0" w:after="0"/>
              <w:jc w:val="left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A0650D">
              <w:rPr>
                <w:rFonts w:ascii="Times New Roman" w:hAnsi="Times New Roman"/>
                <w:sz w:val="18"/>
                <w:szCs w:val="18"/>
              </w:rPr>
              <w:t>1 11 05035 05 0000 120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463" w:rsidRPr="00A0650D" w:rsidRDefault="00A0650D">
            <w:pPr>
              <w:rPr>
                <w:rFonts w:ascii="Times New Roman" w:hAnsi="Times New Roman"/>
                <w:sz w:val="18"/>
                <w:szCs w:val="18"/>
              </w:rPr>
            </w:pPr>
            <w:r w:rsidRPr="00A0650D">
              <w:rPr>
                <w:rFonts w:ascii="Times New Roman" w:hAnsi="Times New Roman"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63" w:rsidRPr="00A0650D" w:rsidRDefault="00FC246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C2463" w:rsidRPr="00A0650D" w:rsidRDefault="00FC246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C2463" w:rsidRPr="00A0650D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650D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FC2463" w:rsidRPr="00A0650D"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463" w:rsidRPr="00A0650D" w:rsidRDefault="00A0650D">
            <w:pPr>
              <w:pStyle w:val="xl51"/>
              <w:pBdr>
                <w:left w:val="nil"/>
              </w:pBdr>
              <w:spacing w:before="0" w:after="0"/>
              <w:jc w:val="both"/>
              <w:textAlignment w:val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A0650D">
              <w:rPr>
                <w:rFonts w:ascii="Times New Roman" w:hAnsi="Times New Roman"/>
                <w:bCs/>
                <w:sz w:val="18"/>
                <w:szCs w:val="18"/>
              </w:rPr>
              <w:t>1 11 05075 05 0000 120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463" w:rsidRPr="00A0650D" w:rsidRDefault="00A0650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650D">
              <w:rPr>
                <w:rFonts w:ascii="Times New Roman" w:hAnsi="Times New Roman"/>
                <w:sz w:val="18"/>
                <w:szCs w:val="18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63" w:rsidRPr="00A0650D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650D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FC2463" w:rsidRPr="00A0650D"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463" w:rsidRPr="00A0650D" w:rsidRDefault="00A0650D">
            <w:pPr>
              <w:pStyle w:val="xl51"/>
              <w:pBdr>
                <w:left w:val="nil"/>
              </w:pBdr>
              <w:spacing w:before="0" w:after="0"/>
              <w:jc w:val="both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0650D">
              <w:rPr>
                <w:rFonts w:ascii="Times New Roman" w:hAnsi="Times New Roman"/>
                <w:b/>
                <w:bCs/>
                <w:sz w:val="18"/>
                <w:szCs w:val="18"/>
              </w:rPr>
              <w:t>1 11 07000 00 0000 120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463" w:rsidRPr="00A0650D" w:rsidRDefault="00A0650D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0650D">
              <w:rPr>
                <w:rFonts w:ascii="Times New Roman" w:hAnsi="Times New Roman"/>
                <w:b/>
                <w:bCs/>
                <w:sz w:val="18"/>
                <w:szCs w:val="18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63" w:rsidRPr="00A0650D" w:rsidRDefault="00FC2463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  <w:tr w:rsidR="00FC2463" w:rsidRPr="00A0650D">
        <w:trPr>
          <w:trHeight w:val="875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463" w:rsidRPr="00A0650D" w:rsidRDefault="00A065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50D">
              <w:rPr>
                <w:rFonts w:ascii="Times New Roman" w:hAnsi="Times New Roman"/>
                <w:sz w:val="18"/>
                <w:szCs w:val="18"/>
              </w:rPr>
              <w:t>1 11 07015 05 0000 120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463" w:rsidRPr="00A0650D" w:rsidRDefault="00A0650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650D">
              <w:rPr>
                <w:rFonts w:ascii="Times New Roman" w:hAnsi="Times New Roman"/>
                <w:sz w:val="18"/>
                <w:szCs w:val="1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63" w:rsidRPr="00A0650D" w:rsidRDefault="00FC246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C2463" w:rsidRPr="00A0650D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650D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FC2463" w:rsidRPr="00A0650D"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463" w:rsidRPr="00A0650D" w:rsidRDefault="00A0650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0650D">
              <w:rPr>
                <w:rFonts w:ascii="Times New Roman" w:hAnsi="Times New Roman"/>
                <w:b/>
                <w:sz w:val="18"/>
                <w:szCs w:val="18"/>
              </w:rPr>
              <w:t>1 12 00000 00 0000 000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463" w:rsidRPr="00A0650D" w:rsidRDefault="00A0650D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0650D">
              <w:rPr>
                <w:rFonts w:ascii="Times New Roman" w:hAnsi="Times New Roman"/>
                <w:b/>
                <w:sz w:val="18"/>
                <w:szCs w:val="18"/>
              </w:rPr>
              <w:t>ПЛАТЕЖИ ПРИ ПОЛЬЗОВАНИИ ПРИРОДНЫМИ РЕСУРСАМИ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63" w:rsidRPr="00A0650D" w:rsidRDefault="00FC2463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  <w:tr w:rsidR="00FC2463" w:rsidRPr="00A0650D">
        <w:trPr>
          <w:trHeight w:val="127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463" w:rsidRPr="00A0650D" w:rsidRDefault="00A0650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0650D">
              <w:rPr>
                <w:rFonts w:ascii="Times New Roman" w:hAnsi="Times New Roman"/>
                <w:b/>
                <w:sz w:val="18"/>
                <w:szCs w:val="18"/>
              </w:rPr>
              <w:t>1 12 01000 01 0000 120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463" w:rsidRPr="00A0650D" w:rsidRDefault="00A0650D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0650D">
              <w:rPr>
                <w:rFonts w:ascii="Times New Roman" w:hAnsi="Times New Roman"/>
                <w:b/>
                <w:sz w:val="18"/>
                <w:szCs w:val="18"/>
              </w:rPr>
              <w:t>Плата за негативное воздействие на окружающую среду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63" w:rsidRPr="00A0650D" w:rsidRDefault="00FC246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C2463" w:rsidRPr="00A0650D">
        <w:trPr>
          <w:trHeight w:val="127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463" w:rsidRPr="00A0650D" w:rsidRDefault="00A065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50D">
              <w:rPr>
                <w:rFonts w:ascii="Times New Roman" w:hAnsi="Times New Roman"/>
                <w:sz w:val="18"/>
                <w:szCs w:val="18"/>
              </w:rPr>
              <w:lastRenderedPageBreak/>
              <w:t>1 12 01010 01 0000 120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463" w:rsidRPr="00A0650D" w:rsidRDefault="00A0650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650D">
              <w:rPr>
                <w:rFonts w:ascii="Times New Roman" w:hAnsi="Times New Roman"/>
                <w:sz w:val="18"/>
                <w:szCs w:val="18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63" w:rsidRPr="00A0650D" w:rsidRDefault="00A0650D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0650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0</w:t>
            </w:r>
          </w:p>
        </w:tc>
      </w:tr>
      <w:tr w:rsidR="00FC2463" w:rsidRPr="00A0650D">
        <w:trPr>
          <w:trHeight w:val="127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463" w:rsidRPr="00A0650D" w:rsidRDefault="00A065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50D">
              <w:rPr>
                <w:rFonts w:ascii="Times New Roman" w:hAnsi="Times New Roman"/>
                <w:sz w:val="18"/>
                <w:szCs w:val="18"/>
              </w:rPr>
              <w:t>1 12 01030 01 0000 120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463" w:rsidRPr="00A0650D" w:rsidRDefault="00A0650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650D">
              <w:rPr>
                <w:rFonts w:ascii="Times New Roman" w:hAnsi="Times New Roman"/>
                <w:sz w:val="18"/>
                <w:szCs w:val="18"/>
              </w:rPr>
              <w:t>Плата за выбросы загрязняющих веществ в водные объекты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63" w:rsidRPr="00A0650D" w:rsidRDefault="00A0650D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0650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0</w:t>
            </w:r>
          </w:p>
        </w:tc>
      </w:tr>
      <w:tr w:rsidR="00FC2463" w:rsidRPr="00A0650D">
        <w:trPr>
          <w:trHeight w:val="127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463" w:rsidRPr="00A0650D" w:rsidRDefault="00A065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50D">
              <w:rPr>
                <w:rFonts w:ascii="Times New Roman" w:hAnsi="Times New Roman"/>
                <w:sz w:val="18"/>
                <w:szCs w:val="18"/>
              </w:rPr>
              <w:t>1 12 0104</w:t>
            </w:r>
            <w:r w:rsidRPr="00A0650D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 w:rsidRPr="00A0650D">
              <w:rPr>
                <w:rFonts w:ascii="Times New Roman" w:hAnsi="Times New Roman"/>
                <w:sz w:val="18"/>
                <w:szCs w:val="18"/>
              </w:rPr>
              <w:t xml:space="preserve"> 01 0000 120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463" w:rsidRPr="00A0650D" w:rsidRDefault="00A0650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650D">
              <w:rPr>
                <w:rFonts w:ascii="Times New Roman" w:hAnsi="Times New Roman"/>
                <w:sz w:val="18"/>
                <w:szCs w:val="18"/>
              </w:rPr>
              <w:t>Плата за размещение отходов производства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63" w:rsidRPr="00A0650D" w:rsidRDefault="00A0650D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0650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0</w:t>
            </w:r>
          </w:p>
        </w:tc>
      </w:tr>
      <w:tr w:rsidR="00FC2463" w:rsidRPr="00A0650D">
        <w:trPr>
          <w:trHeight w:val="127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463" w:rsidRPr="00A0650D" w:rsidRDefault="00A065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50D">
              <w:rPr>
                <w:rFonts w:ascii="Times New Roman" w:hAnsi="Times New Roman"/>
                <w:sz w:val="18"/>
                <w:szCs w:val="18"/>
              </w:rPr>
              <w:t>1 12 0104</w:t>
            </w:r>
            <w:r w:rsidRPr="00A0650D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 w:rsidRPr="00A0650D">
              <w:rPr>
                <w:rFonts w:ascii="Times New Roman" w:hAnsi="Times New Roman"/>
                <w:sz w:val="18"/>
                <w:szCs w:val="18"/>
              </w:rPr>
              <w:t xml:space="preserve"> 01 0000 120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463" w:rsidRPr="00A0650D" w:rsidRDefault="00A0650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650D">
              <w:rPr>
                <w:rFonts w:ascii="Times New Roman" w:hAnsi="Times New Roman"/>
                <w:sz w:val="18"/>
                <w:szCs w:val="18"/>
              </w:rPr>
              <w:t>Плата за размещение твердых коммунальных отходов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63" w:rsidRPr="00A0650D" w:rsidRDefault="00A0650D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0650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0</w:t>
            </w:r>
          </w:p>
        </w:tc>
      </w:tr>
      <w:tr w:rsidR="00FC2463" w:rsidRPr="00A0650D">
        <w:trPr>
          <w:trHeight w:val="127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463" w:rsidRPr="00A0650D" w:rsidRDefault="00A0650D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0650D">
              <w:rPr>
                <w:rFonts w:ascii="Times New Roman" w:hAnsi="Times New Roman"/>
                <w:b/>
                <w:bCs/>
                <w:sz w:val="18"/>
                <w:szCs w:val="18"/>
              </w:rPr>
              <w:t>1 14 00000 00 0000 000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463" w:rsidRPr="00A0650D" w:rsidRDefault="00A0650D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0650D">
              <w:rPr>
                <w:rFonts w:ascii="Times New Roman" w:hAnsi="Times New Roman"/>
                <w:b/>
                <w:bCs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63" w:rsidRPr="00A0650D" w:rsidRDefault="00FC246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C2463" w:rsidRPr="00A0650D">
        <w:trPr>
          <w:trHeight w:val="127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463" w:rsidRPr="00A0650D" w:rsidRDefault="00A0650D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0650D">
              <w:rPr>
                <w:rFonts w:ascii="Times New Roman" w:hAnsi="Times New Roman"/>
                <w:b/>
                <w:bCs/>
                <w:sz w:val="18"/>
                <w:szCs w:val="18"/>
              </w:rPr>
              <w:t>1 14 01000 00 0000 410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463" w:rsidRPr="00A0650D" w:rsidRDefault="00A0650D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0650D">
              <w:rPr>
                <w:rFonts w:ascii="Times New Roman" w:hAnsi="Times New Roman"/>
                <w:b/>
                <w:bCs/>
                <w:sz w:val="18"/>
                <w:szCs w:val="18"/>
              </w:rPr>
              <w:t>Доходы от продажи квартир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63" w:rsidRPr="00A0650D" w:rsidRDefault="00FC2463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  <w:tr w:rsidR="00FC2463" w:rsidRPr="00A0650D"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463" w:rsidRPr="00A0650D" w:rsidRDefault="00A065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50D">
              <w:rPr>
                <w:rFonts w:ascii="Times New Roman" w:hAnsi="Times New Roman"/>
                <w:sz w:val="18"/>
                <w:szCs w:val="18"/>
              </w:rPr>
              <w:t>1 14 01050 05 0000 410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463" w:rsidRPr="00A0650D" w:rsidRDefault="00A0650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650D">
              <w:rPr>
                <w:rFonts w:ascii="Times New Roman" w:hAnsi="Times New Roman"/>
                <w:sz w:val="18"/>
                <w:szCs w:val="18"/>
              </w:rPr>
              <w:t>Доходы от продажи квартир, находящихся в собственности муниципальных районов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63" w:rsidRPr="00A0650D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650D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  <w:p w:rsidR="00FC2463" w:rsidRPr="00A0650D" w:rsidRDefault="00FC246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C2463" w:rsidRPr="00A0650D"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463" w:rsidRPr="00A0650D" w:rsidRDefault="00A0650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0650D">
              <w:rPr>
                <w:rFonts w:ascii="Times New Roman" w:hAnsi="Times New Roman"/>
                <w:b/>
                <w:sz w:val="18"/>
                <w:szCs w:val="18"/>
              </w:rPr>
              <w:t>1 14 02000 00 0000 000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463" w:rsidRPr="00A0650D" w:rsidRDefault="00A0650D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0650D">
              <w:rPr>
                <w:rFonts w:ascii="Times New Roman" w:hAnsi="Times New Roman"/>
                <w:b/>
                <w:sz w:val="18"/>
                <w:szCs w:val="18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63" w:rsidRPr="00A0650D" w:rsidRDefault="00FC2463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  <w:tr w:rsidR="00FC2463" w:rsidRPr="00A0650D"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463" w:rsidRPr="00A0650D" w:rsidRDefault="00A065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50D">
              <w:rPr>
                <w:rFonts w:ascii="Times New Roman" w:hAnsi="Times New Roman"/>
                <w:sz w:val="18"/>
                <w:szCs w:val="18"/>
              </w:rPr>
              <w:t>1 14 02052 05 0000 410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463" w:rsidRPr="00A0650D" w:rsidRDefault="00A0650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650D">
              <w:rPr>
                <w:rFonts w:ascii="Times New Roman" w:hAnsi="Times New Roman"/>
                <w:sz w:val="18"/>
                <w:szCs w:val="18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63" w:rsidRPr="00A0650D" w:rsidRDefault="00FC246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C2463" w:rsidRPr="00A0650D" w:rsidRDefault="00FC246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C2463" w:rsidRPr="00A0650D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650D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FC2463" w:rsidRPr="00A0650D">
        <w:trPr>
          <w:trHeight w:val="1275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463" w:rsidRPr="00A0650D" w:rsidRDefault="00A065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50D">
              <w:rPr>
                <w:rFonts w:ascii="Times New Roman" w:hAnsi="Times New Roman"/>
                <w:sz w:val="18"/>
                <w:szCs w:val="18"/>
              </w:rPr>
              <w:t>1 14 02053 05 0000 410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463" w:rsidRPr="00A0650D" w:rsidRDefault="00A0650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650D">
              <w:rPr>
                <w:rFonts w:ascii="Times New Roman" w:hAnsi="Times New Roman"/>
                <w:sz w:val="18"/>
                <w:szCs w:val="1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63" w:rsidRPr="00A0650D" w:rsidRDefault="00FC246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C2463" w:rsidRPr="00A0650D" w:rsidRDefault="00FC246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C2463" w:rsidRPr="00A0650D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650D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FC2463" w:rsidRPr="00A0650D"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463" w:rsidRPr="00A0650D" w:rsidRDefault="00A065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50D">
              <w:rPr>
                <w:rFonts w:ascii="Times New Roman" w:hAnsi="Times New Roman"/>
                <w:sz w:val="18"/>
                <w:szCs w:val="18"/>
              </w:rPr>
              <w:t>1 14 02052 05 0000 440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463" w:rsidRPr="00A0650D" w:rsidRDefault="00A0650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650D">
              <w:rPr>
                <w:rFonts w:ascii="Times New Roman" w:hAnsi="Times New Roman"/>
                <w:sz w:val="18"/>
                <w:szCs w:val="18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63" w:rsidRPr="00A0650D" w:rsidRDefault="00FC246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C2463" w:rsidRPr="00A0650D" w:rsidRDefault="00FC246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C2463" w:rsidRPr="00A0650D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650D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FC2463" w:rsidRPr="00A0650D"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463" w:rsidRPr="00A0650D" w:rsidRDefault="00A065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50D">
              <w:rPr>
                <w:rFonts w:ascii="Times New Roman" w:hAnsi="Times New Roman"/>
                <w:sz w:val="18"/>
                <w:szCs w:val="18"/>
              </w:rPr>
              <w:t>1 14 02053 05 0000 440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463" w:rsidRPr="00A0650D" w:rsidRDefault="00A0650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650D">
              <w:rPr>
                <w:rFonts w:ascii="Times New Roman" w:hAnsi="Times New Roman"/>
                <w:sz w:val="18"/>
                <w:szCs w:val="1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63" w:rsidRPr="00A0650D" w:rsidRDefault="00FC246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C2463" w:rsidRPr="00A0650D" w:rsidRDefault="00FC246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C2463" w:rsidRPr="00A0650D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650D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FC2463" w:rsidRPr="00A0650D"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463" w:rsidRPr="00A0650D" w:rsidRDefault="00A0650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0650D">
              <w:rPr>
                <w:rFonts w:ascii="Times New Roman" w:hAnsi="Times New Roman"/>
                <w:b/>
                <w:sz w:val="18"/>
                <w:szCs w:val="18"/>
              </w:rPr>
              <w:t>1 14 06000 00 0000 430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463" w:rsidRPr="00A0650D" w:rsidRDefault="00A0650D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0650D">
              <w:rPr>
                <w:rFonts w:ascii="Times New Roman" w:hAnsi="Times New Roman"/>
                <w:b/>
                <w:sz w:val="18"/>
                <w:szCs w:val="18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63" w:rsidRPr="00A0650D" w:rsidRDefault="00FC2463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  <w:tr w:rsidR="00FC2463" w:rsidRPr="00A0650D"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463" w:rsidRPr="00A0650D" w:rsidRDefault="00A065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50D">
              <w:rPr>
                <w:rFonts w:ascii="Times New Roman" w:hAnsi="Times New Roman"/>
                <w:sz w:val="18"/>
                <w:szCs w:val="18"/>
              </w:rPr>
              <w:t xml:space="preserve">1 14 06013 </w:t>
            </w:r>
            <w:r w:rsidRPr="00A0650D">
              <w:rPr>
                <w:rFonts w:ascii="Times New Roman" w:hAnsi="Times New Roman"/>
                <w:sz w:val="18"/>
                <w:szCs w:val="18"/>
                <w:lang w:val="en-US"/>
              </w:rPr>
              <w:t>05</w:t>
            </w:r>
            <w:r w:rsidRPr="00A0650D">
              <w:rPr>
                <w:rFonts w:ascii="Times New Roman" w:hAnsi="Times New Roman"/>
                <w:sz w:val="18"/>
                <w:szCs w:val="18"/>
              </w:rPr>
              <w:t xml:space="preserve"> 0000 430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463" w:rsidRPr="00A0650D" w:rsidRDefault="00A0650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650D">
              <w:rPr>
                <w:rFonts w:ascii="Times New Roman" w:hAnsi="Times New Roman"/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63" w:rsidRPr="00A0650D" w:rsidRDefault="00FC246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C2463" w:rsidRPr="00A0650D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650D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FC2463" w:rsidRPr="00A0650D"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463" w:rsidRPr="00A0650D" w:rsidRDefault="00A065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50D">
              <w:rPr>
                <w:rFonts w:ascii="Times New Roman" w:hAnsi="Times New Roman"/>
                <w:sz w:val="18"/>
                <w:szCs w:val="18"/>
              </w:rPr>
              <w:t>1 14 06013 13 0000 430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463" w:rsidRPr="00A0650D" w:rsidRDefault="00A0650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650D">
              <w:rPr>
                <w:rFonts w:ascii="Times New Roman" w:hAnsi="Times New Roman"/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63" w:rsidRPr="00A0650D" w:rsidRDefault="00FC246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C2463" w:rsidRPr="00A0650D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650D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</w:tr>
      <w:tr w:rsidR="00FC2463" w:rsidRPr="00A0650D"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463" w:rsidRPr="00A0650D" w:rsidRDefault="00A065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50D">
              <w:rPr>
                <w:rFonts w:ascii="Times New Roman" w:hAnsi="Times New Roman"/>
                <w:sz w:val="18"/>
                <w:szCs w:val="18"/>
              </w:rPr>
              <w:t>1 14 06025 05 0000 430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463" w:rsidRPr="00A0650D" w:rsidRDefault="00A0650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650D">
              <w:rPr>
                <w:rFonts w:ascii="Times New Roman" w:hAnsi="Times New Roman"/>
                <w:sz w:val="18"/>
                <w:szCs w:val="18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63" w:rsidRPr="00A0650D" w:rsidRDefault="00FC246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C2463" w:rsidRPr="00A0650D" w:rsidRDefault="00FC246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C2463" w:rsidRPr="00A0650D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650D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FC2463" w:rsidRPr="00A0650D">
        <w:trPr>
          <w:trHeight w:val="301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463" w:rsidRPr="00A0650D" w:rsidRDefault="00A0650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0650D">
              <w:rPr>
                <w:rFonts w:ascii="Times New Roman" w:hAnsi="Times New Roman"/>
                <w:b/>
                <w:sz w:val="18"/>
                <w:szCs w:val="18"/>
              </w:rPr>
              <w:t>1 16 00000 00 0000 000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463" w:rsidRPr="00A0650D" w:rsidRDefault="00A0650D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0650D">
              <w:rPr>
                <w:rFonts w:ascii="Times New Roman" w:hAnsi="Times New Roman"/>
                <w:b/>
                <w:sz w:val="18"/>
                <w:szCs w:val="18"/>
              </w:rPr>
              <w:t>ШТРАФЫ</w:t>
            </w:r>
            <w:proofErr w:type="gramStart"/>
            <w:r w:rsidRPr="00A0650D">
              <w:rPr>
                <w:rFonts w:ascii="Times New Roman" w:hAnsi="Times New Roman"/>
                <w:b/>
                <w:sz w:val="18"/>
                <w:szCs w:val="18"/>
              </w:rPr>
              <w:t>,С</w:t>
            </w:r>
            <w:proofErr w:type="gramEnd"/>
            <w:r w:rsidRPr="00A0650D">
              <w:rPr>
                <w:rFonts w:ascii="Times New Roman" w:hAnsi="Times New Roman"/>
                <w:b/>
                <w:sz w:val="18"/>
                <w:szCs w:val="18"/>
              </w:rPr>
              <w:t>АНКЦИИ,ВОЗМЕЩЕНИЕ УЩЕРБА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63" w:rsidRPr="00A0650D" w:rsidRDefault="00FC246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C2463" w:rsidRPr="00A0650D">
        <w:trPr>
          <w:trHeight w:val="301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463" w:rsidRPr="00A0650D" w:rsidRDefault="00A0650D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A0650D">
              <w:rPr>
                <w:rFonts w:ascii="Times New Roman" w:hAnsi="Times New Roman"/>
                <w:b/>
                <w:i/>
                <w:sz w:val="18"/>
                <w:szCs w:val="18"/>
              </w:rPr>
              <w:t>1 16 10000 00 0000 140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463" w:rsidRPr="00A0650D" w:rsidRDefault="00A0650D">
            <w:pPr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A0650D">
              <w:rPr>
                <w:rFonts w:ascii="Times New Roman" w:hAnsi="Times New Roman"/>
                <w:b/>
                <w:i/>
                <w:sz w:val="18"/>
                <w:szCs w:val="18"/>
              </w:rPr>
              <w:t>Платежи в целях возмещения причиненного ущерба (убытков)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63" w:rsidRPr="00A0650D" w:rsidRDefault="00FC246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C2463" w:rsidRPr="00A0650D">
        <w:trPr>
          <w:trHeight w:val="301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463" w:rsidRPr="00A0650D" w:rsidRDefault="00A065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50D">
              <w:rPr>
                <w:rFonts w:ascii="Times New Roman" w:hAnsi="Times New Roman"/>
                <w:sz w:val="18"/>
                <w:szCs w:val="18"/>
              </w:rPr>
              <w:t xml:space="preserve">1 16 10061 05 0000 140 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463" w:rsidRPr="00A0650D" w:rsidRDefault="00A0650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650D">
              <w:rPr>
                <w:rFonts w:ascii="Times New Roman" w:hAnsi="Times New Roman"/>
                <w:sz w:val="18"/>
                <w:szCs w:val="18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63" w:rsidRPr="00A0650D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650D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FC2463" w:rsidRPr="00A0650D">
        <w:trPr>
          <w:trHeight w:val="301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463" w:rsidRPr="00A0650D" w:rsidRDefault="00A065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50D">
              <w:rPr>
                <w:rFonts w:ascii="Times New Roman" w:hAnsi="Times New Roman"/>
                <w:sz w:val="18"/>
                <w:szCs w:val="18"/>
              </w:rPr>
              <w:t>1 16 10062 05 0000 140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463" w:rsidRPr="00A0650D" w:rsidRDefault="00A0650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650D">
              <w:rPr>
                <w:rFonts w:ascii="Times New Roman" w:hAnsi="Times New Roman"/>
                <w:sz w:val="18"/>
                <w:szCs w:val="18"/>
              </w:rPr>
              <w:t>Платежи в целях возмещения убытков, причиненных уклонением о заключении с муниципальным органом муниципального района (муниципальным казенным учреждением) муниципального контракта, финансируемого за счет средств дорожного фонда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63" w:rsidRPr="00A0650D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650D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FC2463" w:rsidRPr="00A0650D">
        <w:trPr>
          <w:trHeight w:val="301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463" w:rsidRPr="00A0650D" w:rsidRDefault="00A065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50D">
              <w:rPr>
                <w:rFonts w:ascii="Times New Roman" w:hAnsi="Times New Roman"/>
                <w:sz w:val="18"/>
                <w:szCs w:val="18"/>
              </w:rPr>
              <w:t>1 16 10081 05 0000 140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463" w:rsidRPr="00A0650D" w:rsidRDefault="00A0650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650D">
              <w:rPr>
                <w:rFonts w:ascii="Times New Roman" w:hAnsi="Times New Roman"/>
                <w:sz w:val="18"/>
                <w:szCs w:val="18"/>
              </w:rPr>
              <w:t>Платежи в целях возмещения ущерба при расторжении муниципального контракта</w:t>
            </w:r>
            <w:proofErr w:type="gramStart"/>
            <w:r w:rsidRPr="00A0650D">
              <w:rPr>
                <w:rFonts w:ascii="Times New Roman" w:hAnsi="Times New Roman"/>
                <w:sz w:val="18"/>
                <w:szCs w:val="18"/>
              </w:rPr>
              <w:t xml:space="preserve"> ,</w:t>
            </w:r>
            <w:proofErr w:type="gramEnd"/>
            <w:r w:rsidRPr="00A0650D">
              <w:rPr>
                <w:rFonts w:ascii="Times New Roman" w:hAnsi="Times New Roman"/>
                <w:sz w:val="18"/>
                <w:szCs w:val="18"/>
              </w:rPr>
              <w:t xml:space="preserve"> заключенного с муниципальным органом муниципального </w:t>
            </w:r>
            <w:r w:rsidRPr="00A0650D">
              <w:rPr>
                <w:rFonts w:ascii="Times New Roman" w:hAnsi="Times New Roman"/>
                <w:sz w:val="18"/>
                <w:szCs w:val="18"/>
              </w:rPr>
              <w:lastRenderedPageBreak/>
              <w:t>района (муниципальным казенным учреждением), в связи с односторонним отказом исполнени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63" w:rsidRPr="00A0650D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650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00</w:t>
            </w:r>
          </w:p>
        </w:tc>
      </w:tr>
      <w:tr w:rsidR="00FC2463" w:rsidRPr="00A0650D">
        <w:trPr>
          <w:trHeight w:val="301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463" w:rsidRPr="00A0650D" w:rsidRDefault="00A065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50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1 16 10082 05 0000 140 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463" w:rsidRPr="00A0650D" w:rsidRDefault="00A0650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650D">
              <w:rPr>
                <w:rFonts w:ascii="Times New Roman" w:hAnsi="Times New Roman"/>
                <w:sz w:val="18"/>
                <w:szCs w:val="18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района, в связи с односторонним отказом исполнителя (подрядчика) от его исполнителя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63" w:rsidRPr="00A0650D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650D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FC2463" w:rsidRPr="00A0650D"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463" w:rsidRPr="00A0650D" w:rsidRDefault="00A0650D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0650D">
              <w:rPr>
                <w:rFonts w:ascii="Times New Roman" w:hAnsi="Times New Roman"/>
                <w:b/>
                <w:bCs/>
                <w:sz w:val="18"/>
                <w:szCs w:val="18"/>
              </w:rPr>
              <w:t>1 17 01000 00 0000 180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463" w:rsidRPr="00A0650D" w:rsidRDefault="00A0650D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18"/>
                <w:szCs w:val="18"/>
              </w:rPr>
            </w:pPr>
            <w:r w:rsidRPr="00A0650D">
              <w:rPr>
                <w:rFonts w:ascii="Times New Roman" w:hAnsi="Times New Roman"/>
                <w:sz w:val="18"/>
                <w:szCs w:val="18"/>
              </w:rPr>
              <w:t>Невыясненные поступления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63" w:rsidRPr="00A0650D" w:rsidRDefault="00FC2463">
            <w:pPr>
              <w:pStyle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C2463" w:rsidRPr="00A0650D"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463" w:rsidRPr="00A0650D" w:rsidRDefault="00A0650D">
            <w:pPr>
              <w:rPr>
                <w:rFonts w:ascii="Times New Roman" w:hAnsi="Times New Roman"/>
                <w:sz w:val="18"/>
                <w:szCs w:val="18"/>
              </w:rPr>
            </w:pPr>
            <w:r w:rsidRPr="00A0650D">
              <w:rPr>
                <w:rFonts w:ascii="Times New Roman" w:hAnsi="Times New Roman"/>
                <w:sz w:val="18"/>
                <w:szCs w:val="18"/>
              </w:rPr>
              <w:t>1 17 01050 05 0000 180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463" w:rsidRPr="00A0650D" w:rsidRDefault="00A0650D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18"/>
                <w:szCs w:val="18"/>
              </w:rPr>
            </w:pPr>
            <w:r w:rsidRPr="00A0650D">
              <w:rPr>
                <w:rFonts w:ascii="Times New Roman" w:hAnsi="Times New Roman"/>
                <w:sz w:val="18"/>
                <w:szCs w:val="18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63" w:rsidRPr="00A0650D" w:rsidRDefault="00FC246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C2463" w:rsidRPr="00A0650D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650D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FC2463" w:rsidRPr="00A0650D"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463" w:rsidRPr="00A0650D" w:rsidRDefault="00A0650D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0650D">
              <w:rPr>
                <w:rFonts w:ascii="Times New Roman" w:hAnsi="Times New Roman"/>
                <w:b/>
                <w:bCs/>
                <w:sz w:val="18"/>
                <w:szCs w:val="18"/>
              </w:rPr>
              <w:t>1 17 02000 00 0000 180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463" w:rsidRPr="00A0650D" w:rsidRDefault="00A0650D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18"/>
                <w:szCs w:val="18"/>
              </w:rPr>
            </w:pPr>
            <w:r w:rsidRPr="00A0650D">
              <w:rPr>
                <w:rFonts w:ascii="Times New Roman" w:hAnsi="Times New Roman"/>
                <w:sz w:val="18"/>
                <w:szCs w:val="18"/>
              </w:rPr>
              <w:t>Возмещение потерь сельскохозяйственного производства, связанных с изъятием сельскохозяйственных угодий (по обязательствам, возникшим до 1 января 2008 года)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63" w:rsidRPr="00A0650D" w:rsidRDefault="00FC246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C2463" w:rsidRPr="00A0650D"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463" w:rsidRPr="00A0650D" w:rsidRDefault="00A0650D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A0650D">
              <w:rPr>
                <w:rFonts w:ascii="Times New Roman" w:hAnsi="Times New Roman"/>
                <w:bCs/>
                <w:sz w:val="18"/>
                <w:szCs w:val="18"/>
              </w:rPr>
              <w:t>1 17 02020 10 0000 180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463" w:rsidRPr="00A0650D" w:rsidRDefault="00A0650D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18"/>
                <w:szCs w:val="18"/>
              </w:rPr>
            </w:pPr>
            <w:r w:rsidRPr="00A0650D">
              <w:rPr>
                <w:rFonts w:ascii="Times New Roman" w:hAnsi="Times New Roman"/>
                <w:sz w:val="18"/>
                <w:szCs w:val="18"/>
              </w:rPr>
              <w:t>Возмещение потерь сельскохозяйственного производства, связанных с изъятием сельскохозяйственных угодий расположенных на территориях поселений (по обязательствам, возникшим до 1 января 2008 года)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63" w:rsidRPr="00A0650D" w:rsidRDefault="00FC246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C2463" w:rsidRPr="00A0650D" w:rsidRDefault="00FC246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C2463" w:rsidRPr="00A0650D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650D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FC2463" w:rsidRPr="00A0650D"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463" w:rsidRPr="00A0650D" w:rsidRDefault="00A0650D">
            <w:pPr>
              <w:rPr>
                <w:rFonts w:ascii="Times New Roman" w:hAnsi="Times New Roman"/>
                <w:sz w:val="18"/>
                <w:szCs w:val="18"/>
              </w:rPr>
            </w:pPr>
            <w:r w:rsidRPr="00A0650D">
              <w:rPr>
                <w:rFonts w:ascii="Times New Roman" w:hAnsi="Times New Roman"/>
                <w:sz w:val="18"/>
                <w:szCs w:val="18"/>
              </w:rPr>
              <w:t>1 17 02020 13 0000 180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463" w:rsidRPr="00A0650D" w:rsidRDefault="00A0650D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18"/>
                <w:szCs w:val="18"/>
              </w:rPr>
            </w:pPr>
            <w:r w:rsidRPr="00A0650D">
              <w:rPr>
                <w:rFonts w:ascii="Times New Roman" w:hAnsi="Times New Roman"/>
                <w:sz w:val="18"/>
                <w:szCs w:val="18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городских поселений (по обязательствам, возникшим до 1 января 2008 года)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63" w:rsidRPr="00A0650D" w:rsidRDefault="00FC246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C2463" w:rsidRPr="00A0650D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650D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FC2463" w:rsidRPr="00A0650D"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463" w:rsidRPr="00A0650D" w:rsidRDefault="00A0650D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0650D">
              <w:rPr>
                <w:rFonts w:ascii="Times New Roman" w:hAnsi="Times New Roman"/>
                <w:b/>
                <w:bCs/>
                <w:sz w:val="18"/>
                <w:szCs w:val="18"/>
              </w:rPr>
              <w:t>1 17 05000 00 0000 180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463" w:rsidRPr="00A0650D" w:rsidRDefault="00A0650D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18"/>
                <w:szCs w:val="18"/>
              </w:rPr>
            </w:pPr>
            <w:r w:rsidRPr="00A0650D">
              <w:rPr>
                <w:rFonts w:ascii="Times New Roman" w:hAnsi="Times New Roman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63" w:rsidRPr="00A0650D" w:rsidRDefault="00FC246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C2463" w:rsidRPr="00A0650D"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463" w:rsidRPr="00A0650D" w:rsidRDefault="00A0650D">
            <w:pPr>
              <w:rPr>
                <w:rFonts w:ascii="Times New Roman" w:hAnsi="Times New Roman"/>
                <w:sz w:val="18"/>
                <w:szCs w:val="18"/>
              </w:rPr>
            </w:pPr>
            <w:r w:rsidRPr="00A0650D">
              <w:rPr>
                <w:rFonts w:ascii="Times New Roman" w:hAnsi="Times New Roman"/>
                <w:sz w:val="18"/>
                <w:szCs w:val="18"/>
              </w:rPr>
              <w:t>1 17 05050 05 0000 180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463" w:rsidRPr="00A0650D" w:rsidRDefault="00A0650D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18"/>
                <w:szCs w:val="18"/>
              </w:rPr>
            </w:pPr>
            <w:r w:rsidRPr="00A0650D">
              <w:rPr>
                <w:rFonts w:ascii="Times New Roman" w:hAnsi="Times New Roman"/>
                <w:sz w:val="18"/>
                <w:szCs w:val="18"/>
              </w:rPr>
              <w:t>Прочие неналоговые доходы бюджетов муниципальных районов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63" w:rsidRPr="00A0650D" w:rsidRDefault="00FC246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C2463" w:rsidRPr="00A0650D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650D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FC2463" w:rsidRPr="00A0650D"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</w:tcPr>
          <w:p w:rsidR="00FC2463" w:rsidRPr="00A0650D" w:rsidRDefault="00A0650D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0650D">
              <w:rPr>
                <w:rFonts w:ascii="Times New Roman" w:hAnsi="Times New Roman"/>
                <w:b/>
                <w:bCs/>
                <w:sz w:val="18"/>
                <w:szCs w:val="18"/>
              </w:rPr>
              <w:t>1 18 02000 00 0000 150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</w:tcBorders>
          </w:tcPr>
          <w:p w:rsidR="00FC2463" w:rsidRPr="00A0650D" w:rsidRDefault="00A0650D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18"/>
                <w:szCs w:val="18"/>
              </w:rPr>
            </w:pPr>
            <w:r w:rsidRPr="00A0650D">
              <w:rPr>
                <w:rFonts w:ascii="Times New Roman" w:hAnsi="Times New Roman"/>
                <w:sz w:val="18"/>
                <w:szCs w:val="18"/>
              </w:rPr>
              <w:t>Поступления в бюджеты (перечисления из бюджета) по урегулированию расчетов между бюджетами бюджетной системы Российской Федерации по распределенным доходам</w:t>
            </w:r>
          </w:p>
        </w:tc>
        <w:tc>
          <w:tcPr>
            <w:tcW w:w="2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63" w:rsidRPr="00A0650D" w:rsidRDefault="00FC2463">
            <w:pPr>
              <w:pStyle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C2463" w:rsidRPr="00A0650D"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</w:tcPr>
          <w:p w:rsidR="00FC2463" w:rsidRPr="00A0650D" w:rsidRDefault="00A0650D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A0650D">
              <w:rPr>
                <w:rFonts w:ascii="Times New Roman" w:hAnsi="Times New Roman"/>
                <w:bCs/>
                <w:sz w:val="18"/>
                <w:szCs w:val="18"/>
              </w:rPr>
              <w:t>1 18 02500 05 0000 150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</w:tcBorders>
          </w:tcPr>
          <w:p w:rsidR="00FC2463" w:rsidRPr="00A0650D" w:rsidRDefault="00A0650D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18"/>
                <w:szCs w:val="18"/>
              </w:rPr>
            </w:pPr>
            <w:r w:rsidRPr="00A0650D">
              <w:rPr>
                <w:rFonts w:ascii="Times New Roman" w:hAnsi="Times New Roman"/>
                <w:sz w:val="18"/>
                <w:szCs w:val="18"/>
              </w:rPr>
              <w:t>Поступления в бюджеты муниципальных районов (перечисление из бюджетов муниципальных районов) по урегулированию расчетов между бюджетами бюджетной системы Российской Федерации по распределенным доходам</w:t>
            </w:r>
          </w:p>
        </w:tc>
        <w:tc>
          <w:tcPr>
            <w:tcW w:w="2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63" w:rsidRPr="00A0650D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650D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FC2463" w:rsidRPr="00A0650D"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</w:tcPr>
          <w:p w:rsidR="00FC2463" w:rsidRPr="00A0650D" w:rsidRDefault="00A0650D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0650D">
              <w:rPr>
                <w:rFonts w:ascii="Times New Roman" w:hAnsi="Times New Roman"/>
                <w:b/>
                <w:bCs/>
                <w:sz w:val="18"/>
                <w:szCs w:val="18"/>
              </w:rPr>
              <w:t>2 01 00000 00 0000 000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</w:tcBorders>
          </w:tcPr>
          <w:p w:rsidR="00FC2463" w:rsidRPr="00A0650D" w:rsidRDefault="00A0650D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18"/>
                <w:szCs w:val="18"/>
              </w:rPr>
            </w:pPr>
            <w:r w:rsidRPr="00A0650D">
              <w:rPr>
                <w:rFonts w:ascii="Times New Roman" w:hAnsi="Times New Roman"/>
                <w:sz w:val="18"/>
                <w:szCs w:val="18"/>
              </w:rPr>
              <w:t>Безвозмездные поступления от нерезидентов</w:t>
            </w:r>
          </w:p>
        </w:tc>
        <w:tc>
          <w:tcPr>
            <w:tcW w:w="2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63" w:rsidRPr="00A0650D" w:rsidRDefault="00FC246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C2463" w:rsidRPr="00A0650D"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</w:tcPr>
          <w:p w:rsidR="00FC2463" w:rsidRPr="00A0650D" w:rsidRDefault="00A0650D">
            <w:pPr>
              <w:rPr>
                <w:rFonts w:ascii="Times New Roman" w:hAnsi="Times New Roman"/>
                <w:sz w:val="18"/>
                <w:szCs w:val="18"/>
              </w:rPr>
            </w:pPr>
            <w:r w:rsidRPr="00A0650D">
              <w:rPr>
                <w:rFonts w:ascii="Times New Roman" w:hAnsi="Times New Roman"/>
                <w:sz w:val="18"/>
                <w:szCs w:val="18"/>
              </w:rPr>
              <w:t>2 01 05010 05 0000 150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</w:tcBorders>
          </w:tcPr>
          <w:p w:rsidR="00FC2463" w:rsidRPr="00A0650D" w:rsidRDefault="00A0650D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18"/>
                <w:szCs w:val="18"/>
              </w:rPr>
            </w:pPr>
            <w:r w:rsidRPr="00A0650D">
              <w:rPr>
                <w:rFonts w:ascii="Times New Roman" w:hAnsi="Times New Roman"/>
                <w:sz w:val="18"/>
                <w:szCs w:val="18"/>
              </w:rPr>
              <w:t>Безвозмездные поступления от нерезидентов в бюджеты муниципальных районов</w:t>
            </w:r>
          </w:p>
        </w:tc>
        <w:tc>
          <w:tcPr>
            <w:tcW w:w="2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63" w:rsidRPr="00A0650D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650D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FC2463" w:rsidRPr="00A0650D"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</w:tcPr>
          <w:p w:rsidR="00FC2463" w:rsidRPr="00A0650D" w:rsidRDefault="00A0650D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0650D">
              <w:rPr>
                <w:rFonts w:ascii="Times New Roman" w:hAnsi="Times New Roman"/>
                <w:b/>
                <w:bCs/>
                <w:sz w:val="18"/>
                <w:szCs w:val="18"/>
              </w:rPr>
              <w:t>2 02 00000 00 0000 000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</w:tcBorders>
          </w:tcPr>
          <w:p w:rsidR="00FC2463" w:rsidRPr="00A0650D" w:rsidRDefault="00A0650D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18"/>
                <w:szCs w:val="18"/>
              </w:rPr>
            </w:pPr>
            <w:r w:rsidRPr="00A0650D">
              <w:rPr>
                <w:rFonts w:ascii="Times New Roman" w:hAnsi="Times New Roman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63" w:rsidRPr="00A0650D" w:rsidRDefault="00FC246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C2463" w:rsidRPr="00A0650D"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</w:tcPr>
          <w:p w:rsidR="00FC2463" w:rsidRPr="00A0650D" w:rsidRDefault="00A0650D">
            <w:pPr>
              <w:rPr>
                <w:rFonts w:ascii="Times New Roman" w:hAnsi="Times New Roman"/>
                <w:sz w:val="18"/>
                <w:szCs w:val="18"/>
              </w:rPr>
            </w:pPr>
            <w:r w:rsidRPr="00A0650D">
              <w:rPr>
                <w:rFonts w:ascii="Times New Roman" w:hAnsi="Times New Roman"/>
                <w:sz w:val="18"/>
                <w:szCs w:val="18"/>
              </w:rPr>
              <w:t>2 02 10000 00 0000 150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</w:tcBorders>
          </w:tcPr>
          <w:p w:rsidR="00FC2463" w:rsidRPr="00A0650D" w:rsidRDefault="00A0650D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18"/>
                <w:szCs w:val="18"/>
              </w:rPr>
            </w:pPr>
            <w:r w:rsidRPr="00A0650D">
              <w:rPr>
                <w:rFonts w:ascii="Times New Roman" w:hAnsi="Times New Roman"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2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63" w:rsidRPr="00A0650D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650D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FC2463" w:rsidRPr="00A0650D"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</w:tcPr>
          <w:p w:rsidR="00FC2463" w:rsidRPr="00A0650D" w:rsidRDefault="00A0650D">
            <w:pPr>
              <w:rPr>
                <w:rFonts w:ascii="Times New Roman" w:hAnsi="Times New Roman"/>
                <w:sz w:val="18"/>
                <w:szCs w:val="18"/>
              </w:rPr>
            </w:pPr>
            <w:r w:rsidRPr="00A0650D">
              <w:rPr>
                <w:rFonts w:ascii="Times New Roman" w:hAnsi="Times New Roman"/>
                <w:sz w:val="18"/>
                <w:szCs w:val="18"/>
              </w:rPr>
              <w:t>2 02 20000 00 0000 150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</w:tcBorders>
          </w:tcPr>
          <w:p w:rsidR="00FC2463" w:rsidRPr="00A0650D" w:rsidRDefault="00A0650D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18"/>
                <w:szCs w:val="18"/>
              </w:rPr>
            </w:pPr>
            <w:r w:rsidRPr="00A0650D">
              <w:rPr>
                <w:rFonts w:ascii="Times New Roman" w:hAnsi="Times New Roman"/>
                <w:sz w:val="18"/>
                <w:szCs w:val="18"/>
              </w:rPr>
              <w:t>Субсидии бюджетам бюджетной системы Российской Федерации</w:t>
            </w:r>
          </w:p>
        </w:tc>
        <w:tc>
          <w:tcPr>
            <w:tcW w:w="2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63" w:rsidRPr="00A0650D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650D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FC2463" w:rsidRPr="00A0650D"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</w:tcPr>
          <w:p w:rsidR="00FC2463" w:rsidRPr="00A0650D" w:rsidRDefault="00A0650D">
            <w:pPr>
              <w:rPr>
                <w:rFonts w:ascii="Times New Roman" w:hAnsi="Times New Roman"/>
                <w:sz w:val="18"/>
                <w:szCs w:val="18"/>
              </w:rPr>
            </w:pPr>
            <w:r w:rsidRPr="00A0650D">
              <w:rPr>
                <w:rFonts w:ascii="Times New Roman" w:hAnsi="Times New Roman"/>
                <w:sz w:val="18"/>
                <w:szCs w:val="18"/>
              </w:rPr>
              <w:t>2 02 30000 00 0000 150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</w:tcBorders>
          </w:tcPr>
          <w:p w:rsidR="00FC2463" w:rsidRPr="00A0650D" w:rsidRDefault="00A0650D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18"/>
                <w:szCs w:val="18"/>
              </w:rPr>
            </w:pPr>
            <w:r w:rsidRPr="00A0650D">
              <w:rPr>
                <w:rFonts w:ascii="Times New Roman" w:hAnsi="Times New Roman"/>
                <w:sz w:val="18"/>
                <w:szCs w:val="18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2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63" w:rsidRPr="00A0650D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650D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FC2463" w:rsidRPr="00A0650D"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</w:tcPr>
          <w:p w:rsidR="00FC2463" w:rsidRPr="00A0650D" w:rsidRDefault="00A0650D">
            <w:pPr>
              <w:rPr>
                <w:rFonts w:ascii="Times New Roman" w:hAnsi="Times New Roman"/>
                <w:sz w:val="18"/>
                <w:szCs w:val="18"/>
              </w:rPr>
            </w:pPr>
            <w:r w:rsidRPr="00A0650D">
              <w:rPr>
                <w:rFonts w:ascii="Times New Roman" w:hAnsi="Times New Roman"/>
                <w:sz w:val="18"/>
                <w:szCs w:val="18"/>
              </w:rPr>
              <w:t>2 02 40000 00 0000 150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</w:tcBorders>
          </w:tcPr>
          <w:p w:rsidR="00FC2463" w:rsidRPr="00A0650D" w:rsidRDefault="00A0650D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18"/>
                <w:szCs w:val="18"/>
              </w:rPr>
            </w:pPr>
            <w:r w:rsidRPr="00A0650D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63" w:rsidRPr="00A0650D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650D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FC2463" w:rsidRPr="00A0650D"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</w:tcPr>
          <w:p w:rsidR="00FC2463" w:rsidRPr="00A0650D" w:rsidRDefault="00A0650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0650D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2 07 00000 00 0000 000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</w:tcBorders>
          </w:tcPr>
          <w:p w:rsidR="00FC2463" w:rsidRPr="00A0650D" w:rsidRDefault="00A0650D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18"/>
                <w:szCs w:val="18"/>
              </w:rPr>
            </w:pPr>
            <w:r w:rsidRPr="00A0650D">
              <w:rPr>
                <w:rFonts w:ascii="Times New Roman" w:hAnsi="Times New Roman"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2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63" w:rsidRPr="00A0650D" w:rsidRDefault="00FC246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C2463" w:rsidRPr="00A0650D"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</w:tcPr>
          <w:p w:rsidR="00FC2463" w:rsidRPr="00A0650D" w:rsidRDefault="00A0650D">
            <w:pPr>
              <w:rPr>
                <w:rFonts w:ascii="Times New Roman" w:hAnsi="Times New Roman"/>
                <w:sz w:val="18"/>
                <w:szCs w:val="18"/>
              </w:rPr>
            </w:pPr>
            <w:r w:rsidRPr="00A0650D">
              <w:rPr>
                <w:rFonts w:ascii="Times New Roman" w:hAnsi="Times New Roman"/>
                <w:sz w:val="18"/>
                <w:szCs w:val="18"/>
              </w:rPr>
              <w:t>2 07 05030 05 0000 150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</w:tcBorders>
          </w:tcPr>
          <w:p w:rsidR="00FC2463" w:rsidRPr="00A0650D" w:rsidRDefault="00A0650D">
            <w:pPr>
              <w:pStyle w:val="1"/>
              <w:tabs>
                <w:tab w:val="left" w:pos="0"/>
              </w:tabs>
              <w:rPr>
                <w:sz w:val="18"/>
                <w:szCs w:val="18"/>
              </w:rPr>
            </w:pPr>
            <w:r w:rsidRPr="00A0650D">
              <w:rPr>
                <w:rStyle w:val="blk"/>
                <w:rFonts w:ascii="Times New Roman" w:hAnsi="Times New Roman"/>
                <w:sz w:val="18"/>
                <w:szCs w:val="18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2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63" w:rsidRPr="00A0650D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650D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FC2463" w:rsidRPr="00A0650D"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</w:tcPr>
          <w:p w:rsidR="00FC2463" w:rsidRPr="00A0650D" w:rsidRDefault="00A0650D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0650D">
              <w:rPr>
                <w:rFonts w:ascii="Times New Roman" w:hAnsi="Times New Roman"/>
                <w:b/>
                <w:bCs/>
                <w:sz w:val="18"/>
                <w:szCs w:val="18"/>
              </w:rPr>
              <w:t>2 08 00000 00 0000 150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</w:tcBorders>
          </w:tcPr>
          <w:p w:rsidR="00FC2463" w:rsidRPr="00A0650D" w:rsidRDefault="00A0650D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18"/>
                <w:szCs w:val="18"/>
              </w:rPr>
            </w:pPr>
            <w:r w:rsidRPr="00A0650D">
              <w:rPr>
                <w:rFonts w:ascii="Times New Roman" w:hAnsi="Times New Roman"/>
                <w:sz w:val="18"/>
                <w:szCs w:val="18"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2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63" w:rsidRPr="00A0650D" w:rsidRDefault="00FC246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C2463" w:rsidRPr="00A0650D"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</w:tcPr>
          <w:p w:rsidR="00FC2463" w:rsidRPr="00A0650D" w:rsidRDefault="00A0650D">
            <w:pPr>
              <w:rPr>
                <w:rFonts w:ascii="Times New Roman" w:hAnsi="Times New Roman"/>
                <w:sz w:val="18"/>
                <w:szCs w:val="18"/>
              </w:rPr>
            </w:pPr>
            <w:r w:rsidRPr="00A0650D">
              <w:rPr>
                <w:rFonts w:ascii="Times New Roman" w:hAnsi="Times New Roman"/>
                <w:sz w:val="18"/>
                <w:szCs w:val="18"/>
              </w:rPr>
              <w:t>2 08 05000 05 0000 150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</w:tcBorders>
          </w:tcPr>
          <w:p w:rsidR="00FC2463" w:rsidRPr="00A0650D" w:rsidRDefault="00A0650D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18"/>
                <w:szCs w:val="18"/>
              </w:rPr>
            </w:pPr>
            <w:r w:rsidRPr="00A0650D">
              <w:rPr>
                <w:rFonts w:ascii="Times New Roman" w:hAnsi="Times New Roman"/>
                <w:sz w:val="18"/>
                <w:szCs w:val="18"/>
              </w:rPr>
              <w:t>Перечисление из бюджетов муниципальных районов в бюджеты муниципальных районов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2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63" w:rsidRPr="00A0650D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650D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FC2463" w:rsidRPr="00A0650D"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</w:tcPr>
          <w:p w:rsidR="00FC2463" w:rsidRPr="00A0650D" w:rsidRDefault="00A0650D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0650D">
              <w:rPr>
                <w:rFonts w:ascii="Times New Roman" w:hAnsi="Times New Roman"/>
                <w:b/>
                <w:bCs/>
                <w:sz w:val="18"/>
                <w:szCs w:val="18"/>
              </w:rPr>
              <w:t>2 18 00000 00 0000 000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</w:tcBorders>
          </w:tcPr>
          <w:p w:rsidR="00FC2463" w:rsidRPr="00A0650D" w:rsidRDefault="00A0650D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18"/>
                <w:szCs w:val="18"/>
              </w:rPr>
            </w:pPr>
            <w:r w:rsidRPr="00A0650D">
              <w:rPr>
                <w:rFonts w:ascii="Times New Roman" w:hAnsi="Times New Roman"/>
                <w:sz w:val="18"/>
                <w:szCs w:val="18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2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63" w:rsidRPr="00A0650D" w:rsidRDefault="00FC246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C2463" w:rsidRPr="00A0650D"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</w:tcPr>
          <w:p w:rsidR="00FC2463" w:rsidRPr="00A0650D" w:rsidRDefault="00A0650D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0650D">
              <w:rPr>
                <w:rFonts w:ascii="Times New Roman" w:hAnsi="Times New Roman"/>
                <w:b/>
                <w:bCs/>
                <w:sz w:val="18"/>
                <w:szCs w:val="18"/>
              </w:rPr>
              <w:t>2 18 00000 05 0000 000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</w:tcBorders>
          </w:tcPr>
          <w:p w:rsidR="00FC2463" w:rsidRPr="00A0650D" w:rsidRDefault="00A0650D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18"/>
                <w:szCs w:val="18"/>
              </w:rPr>
            </w:pPr>
            <w:r w:rsidRPr="00A0650D">
              <w:rPr>
                <w:rFonts w:ascii="Times New Roman" w:hAnsi="Times New Roman"/>
                <w:sz w:val="18"/>
                <w:szCs w:val="18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63" w:rsidRPr="00A0650D" w:rsidRDefault="00FC246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C2463" w:rsidRPr="00A0650D"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</w:tcPr>
          <w:p w:rsidR="00FC2463" w:rsidRPr="00A0650D" w:rsidRDefault="00A0650D">
            <w:pPr>
              <w:rPr>
                <w:rFonts w:ascii="Times New Roman" w:hAnsi="Times New Roman"/>
                <w:sz w:val="18"/>
                <w:szCs w:val="18"/>
              </w:rPr>
            </w:pPr>
            <w:r w:rsidRPr="00A0650D">
              <w:rPr>
                <w:rFonts w:ascii="Times New Roman" w:hAnsi="Times New Roman"/>
                <w:sz w:val="18"/>
                <w:szCs w:val="18"/>
              </w:rPr>
              <w:t>2 18 05000 05 0000 000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</w:tcBorders>
          </w:tcPr>
          <w:p w:rsidR="00FC2463" w:rsidRPr="00A0650D" w:rsidRDefault="00A0650D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18"/>
                <w:szCs w:val="18"/>
              </w:rPr>
            </w:pPr>
            <w:r w:rsidRPr="00A0650D">
              <w:rPr>
                <w:rFonts w:ascii="Times New Roman" w:hAnsi="Times New Roman"/>
                <w:sz w:val="18"/>
                <w:szCs w:val="18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 прошлых лет из бюджетов поселений</w:t>
            </w:r>
          </w:p>
        </w:tc>
        <w:tc>
          <w:tcPr>
            <w:tcW w:w="2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63" w:rsidRPr="00A0650D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650D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FC2463" w:rsidRPr="00A0650D"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</w:tcPr>
          <w:p w:rsidR="00FC2463" w:rsidRPr="00A0650D" w:rsidRDefault="00A0650D">
            <w:pPr>
              <w:rPr>
                <w:rFonts w:ascii="Times New Roman" w:hAnsi="Times New Roman"/>
                <w:sz w:val="18"/>
                <w:szCs w:val="18"/>
              </w:rPr>
            </w:pPr>
            <w:r w:rsidRPr="00A0650D">
              <w:rPr>
                <w:rFonts w:ascii="Times New Roman" w:hAnsi="Times New Roman"/>
                <w:sz w:val="18"/>
                <w:szCs w:val="18"/>
              </w:rPr>
              <w:t>2 18 05010 05 0000 150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</w:tcBorders>
          </w:tcPr>
          <w:p w:rsidR="00FC2463" w:rsidRPr="00A0650D" w:rsidRDefault="00A0650D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18"/>
                <w:szCs w:val="18"/>
              </w:rPr>
            </w:pPr>
            <w:r w:rsidRPr="00A0650D">
              <w:rPr>
                <w:rFonts w:ascii="Times New Roman" w:hAnsi="Times New Roman"/>
                <w:sz w:val="18"/>
                <w:szCs w:val="18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2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63" w:rsidRPr="00A0650D" w:rsidRDefault="00A0650D">
            <w:pPr>
              <w:rPr>
                <w:rFonts w:ascii="Times New Roman" w:hAnsi="Times New Roman"/>
                <w:sz w:val="18"/>
                <w:szCs w:val="18"/>
              </w:rPr>
            </w:pPr>
            <w:r w:rsidRPr="00A0650D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FC2463" w:rsidRPr="00A0650D"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</w:tcPr>
          <w:p w:rsidR="00FC2463" w:rsidRPr="00A0650D" w:rsidRDefault="00A0650D">
            <w:pPr>
              <w:rPr>
                <w:rFonts w:ascii="Times New Roman" w:hAnsi="Times New Roman"/>
                <w:sz w:val="18"/>
                <w:szCs w:val="18"/>
              </w:rPr>
            </w:pPr>
            <w:r w:rsidRPr="00A0650D">
              <w:rPr>
                <w:rFonts w:ascii="Times New Roman" w:hAnsi="Times New Roman"/>
                <w:sz w:val="18"/>
                <w:szCs w:val="18"/>
              </w:rPr>
              <w:t>2 18 60010 05 0000 150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</w:tcBorders>
          </w:tcPr>
          <w:p w:rsidR="00FC2463" w:rsidRPr="00A0650D" w:rsidRDefault="00A0650D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18"/>
                <w:szCs w:val="18"/>
              </w:rPr>
            </w:pPr>
            <w:r w:rsidRPr="00A0650D">
              <w:rPr>
                <w:rFonts w:ascii="Times New Roman" w:hAnsi="Times New Roman"/>
                <w:sz w:val="18"/>
                <w:szCs w:val="18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2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63" w:rsidRPr="00A0650D" w:rsidRDefault="00A0650D">
            <w:pPr>
              <w:rPr>
                <w:rFonts w:ascii="Times New Roman" w:hAnsi="Times New Roman"/>
                <w:sz w:val="18"/>
                <w:szCs w:val="18"/>
              </w:rPr>
            </w:pPr>
            <w:r w:rsidRPr="00A0650D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</w:tbl>
    <w:p w:rsidR="00FC2463" w:rsidRPr="00A0650D" w:rsidRDefault="00FC2463">
      <w:pPr>
        <w:rPr>
          <w:rFonts w:ascii="Times New Roman" w:hAnsi="Times New Roman"/>
          <w:sz w:val="18"/>
          <w:szCs w:val="18"/>
        </w:rPr>
      </w:pPr>
    </w:p>
    <w:p w:rsidR="00FC2463" w:rsidRPr="00A0650D" w:rsidRDefault="00FC2463">
      <w:pPr>
        <w:rPr>
          <w:rFonts w:ascii="Times New Roman" w:hAnsi="Times New Roman"/>
          <w:sz w:val="18"/>
          <w:szCs w:val="18"/>
        </w:rPr>
      </w:pPr>
    </w:p>
    <w:p w:rsidR="00FC2463" w:rsidRPr="00A0650D" w:rsidRDefault="00FC2463">
      <w:pPr>
        <w:rPr>
          <w:rFonts w:ascii="Times New Roman" w:hAnsi="Times New Roman"/>
          <w:sz w:val="18"/>
          <w:szCs w:val="18"/>
        </w:rPr>
      </w:pPr>
    </w:p>
    <w:p w:rsidR="00FC2463" w:rsidRPr="00A0650D" w:rsidRDefault="00FC2463">
      <w:pPr>
        <w:rPr>
          <w:rFonts w:ascii="Times New Roman" w:hAnsi="Times New Roman"/>
          <w:sz w:val="18"/>
          <w:szCs w:val="18"/>
        </w:rPr>
      </w:pPr>
    </w:p>
    <w:p w:rsidR="00FC2463" w:rsidRPr="00A0650D" w:rsidRDefault="00FC2463">
      <w:pPr>
        <w:rPr>
          <w:rFonts w:ascii="Times New Roman" w:hAnsi="Times New Roman"/>
          <w:sz w:val="18"/>
          <w:szCs w:val="18"/>
        </w:rPr>
      </w:pPr>
    </w:p>
    <w:p w:rsidR="00FC2463" w:rsidRPr="00A0650D" w:rsidRDefault="00FC2463">
      <w:pPr>
        <w:rPr>
          <w:rFonts w:ascii="Times New Roman" w:hAnsi="Times New Roman"/>
          <w:sz w:val="18"/>
          <w:szCs w:val="18"/>
        </w:rPr>
      </w:pPr>
    </w:p>
    <w:p w:rsidR="00FC2463" w:rsidRPr="00A0650D" w:rsidRDefault="00FC2463">
      <w:pPr>
        <w:rPr>
          <w:rFonts w:ascii="Times New Roman" w:hAnsi="Times New Roman"/>
          <w:sz w:val="18"/>
          <w:szCs w:val="18"/>
        </w:rPr>
      </w:pPr>
    </w:p>
    <w:p w:rsidR="00FC2463" w:rsidRPr="00A0650D" w:rsidRDefault="00FC2463">
      <w:pPr>
        <w:rPr>
          <w:rFonts w:ascii="Times New Roman" w:hAnsi="Times New Roman"/>
          <w:sz w:val="18"/>
          <w:szCs w:val="18"/>
        </w:rPr>
      </w:pPr>
    </w:p>
    <w:p w:rsidR="00FC2463" w:rsidRPr="00A0650D" w:rsidRDefault="00FC2463">
      <w:pPr>
        <w:rPr>
          <w:rFonts w:ascii="Times New Roman" w:hAnsi="Times New Roman"/>
          <w:sz w:val="18"/>
          <w:szCs w:val="18"/>
        </w:rPr>
      </w:pPr>
    </w:p>
    <w:p w:rsidR="00FC2463" w:rsidRDefault="00FC2463">
      <w:pPr>
        <w:rPr>
          <w:rFonts w:ascii="Times New Roman" w:hAnsi="Times New Roman"/>
        </w:rPr>
      </w:pPr>
    </w:p>
    <w:p w:rsidR="00FC2463" w:rsidRDefault="00FC2463">
      <w:pPr>
        <w:rPr>
          <w:rFonts w:ascii="Times New Roman" w:hAnsi="Times New Roman"/>
        </w:rPr>
      </w:pPr>
    </w:p>
    <w:p w:rsidR="00FC2463" w:rsidRDefault="00FC2463">
      <w:pPr>
        <w:rPr>
          <w:rFonts w:ascii="Times New Roman" w:hAnsi="Times New Roman"/>
        </w:rPr>
      </w:pPr>
    </w:p>
    <w:p w:rsidR="00FC2463" w:rsidRDefault="00FC2463">
      <w:pPr>
        <w:rPr>
          <w:rFonts w:ascii="Times New Roman" w:hAnsi="Times New Roman"/>
        </w:rPr>
      </w:pPr>
    </w:p>
    <w:p w:rsidR="00FC2463" w:rsidRDefault="00FC2463">
      <w:pPr>
        <w:rPr>
          <w:rFonts w:ascii="Times New Roman" w:hAnsi="Times New Roman"/>
        </w:rPr>
      </w:pPr>
    </w:p>
    <w:p w:rsidR="00FC2463" w:rsidRDefault="00FC2463">
      <w:pPr>
        <w:rPr>
          <w:rFonts w:ascii="Times New Roman" w:hAnsi="Times New Roman"/>
        </w:rPr>
      </w:pPr>
    </w:p>
    <w:p w:rsidR="00FC2463" w:rsidRDefault="00FC2463">
      <w:pPr>
        <w:rPr>
          <w:rFonts w:ascii="Times New Roman" w:hAnsi="Times New Roman"/>
        </w:rPr>
      </w:pPr>
    </w:p>
    <w:p w:rsidR="00FC2463" w:rsidRDefault="00FC2463">
      <w:pPr>
        <w:rPr>
          <w:rFonts w:ascii="Times New Roman" w:hAnsi="Times New Roman"/>
        </w:rPr>
      </w:pPr>
    </w:p>
    <w:p w:rsidR="00FC2463" w:rsidRDefault="00FC2463">
      <w:pPr>
        <w:rPr>
          <w:rFonts w:ascii="Times New Roman" w:hAnsi="Times New Roman"/>
        </w:rPr>
      </w:pPr>
    </w:p>
    <w:p w:rsidR="00FC2463" w:rsidRDefault="00FC2463">
      <w:pPr>
        <w:rPr>
          <w:rFonts w:ascii="Times New Roman" w:hAnsi="Times New Roman"/>
        </w:rPr>
      </w:pPr>
    </w:p>
    <w:p w:rsidR="00FC2463" w:rsidRDefault="00FC2463">
      <w:pPr>
        <w:rPr>
          <w:rFonts w:ascii="Times New Roman" w:hAnsi="Times New Roman"/>
        </w:rPr>
      </w:pPr>
    </w:p>
    <w:p w:rsidR="00FC2463" w:rsidRDefault="00FC2463">
      <w:pPr>
        <w:rPr>
          <w:rFonts w:ascii="Times New Roman" w:hAnsi="Times New Roman"/>
        </w:rPr>
      </w:pPr>
    </w:p>
    <w:tbl>
      <w:tblPr>
        <w:tblW w:w="10200" w:type="dxa"/>
        <w:tblInd w:w="-6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12"/>
        <w:gridCol w:w="871"/>
        <w:gridCol w:w="870"/>
        <w:gridCol w:w="1210"/>
        <w:gridCol w:w="871"/>
        <w:gridCol w:w="1866"/>
      </w:tblGrid>
      <w:tr w:rsidR="00FC2463">
        <w:trPr>
          <w:trHeight w:val="250"/>
        </w:trPr>
        <w:tc>
          <w:tcPr>
            <w:tcW w:w="4512" w:type="dxa"/>
          </w:tcPr>
          <w:p w:rsidR="00FC2463" w:rsidRDefault="00FC2463">
            <w:pPr>
              <w:jc w:val="right"/>
              <w:rPr>
                <w:rFonts w:ascii="Arial CYR" w:hAnsi="Arial CYR"/>
                <w:color w:val="000000"/>
                <w:sz w:val="20"/>
              </w:rPr>
            </w:pPr>
          </w:p>
        </w:tc>
        <w:tc>
          <w:tcPr>
            <w:tcW w:w="871" w:type="dxa"/>
          </w:tcPr>
          <w:p w:rsidR="00FC2463" w:rsidRDefault="00FC2463">
            <w:pPr>
              <w:jc w:val="right"/>
              <w:rPr>
                <w:rFonts w:ascii="Arial CYR" w:hAnsi="Arial CYR"/>
                <w:color w:val="000000"/>
                <w:sz w:val="20"/>
              </w:rPr>
            </w:pPr>
          </w:p>
        </w:tc>
        <w:tc>
          <w:tcPr>
            <w:tcW w:w="870" w:type="dxa"/>
          </w:tcPr>
          <w:p w:rsidR="00FC2463" w:rsidRDefault="00FC2463">
            <w:pPr>
              <w:jc w:val="right"/>
              <w:rPr>
                <w:rFonts w:ascii="Arial CYR" w:hAnsi="Arial CYR"/>
                <w:color w:val="000000"/>
                <w:sz w:val="20"/>
              </w:rPr>
            </w:pPr>
          </w:p>
        </w:tc>
        <w:tc>
          <w:tcPr>
            <w:tcW w:w="3947" w:type="dxa"/>
            <w:gridSpan w:val="3"/>
          </w:tcPr>
          <w:p w:rsidR="00FC2463" w:rsidRDefault="00A0650D">
            <w:pPr>
              <w:jc w:val="right"/>
            </w:pPr>
            <w:r>
              <w:rPr>
                <w:rFonts w:ascii="Calibri" w:hAnsi="Calibri"/>
                <w:color w:val="000000"/>
                <w:sz w:val="22"/>
              </w:rPr>
              <w:t xml:space="preserve">                              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ложение №</w:t>
            </w:r>
            <w:r w:rsidR="006751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                        к </w:t>
            </w:r>
            <w:r w:rsidR="006751B8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шению Собрания депутатов </w:t>
            </w:r>
          </w:p>
          <w:p w:rsidR="00FC2463" w:rsidRDefault="00A0650D">
            <w:pPr>
              <w:jc w:val="right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алкинского района от 24.12.2021г. №184</w:t>
            </w: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</w:tr>
      <w:tr w:rsidR="00FC2463">
        <w:trPr>
          <w:trHeight w:val="250"/>
        </w:trPr>
        <w:tc>
          <w:tcPr>
            <w:tcW w:w="10200" w:type="dxa"/>
            <w:gridSpan w:val="6"/>
          </w:tcPr>
          <w:p w:rsidR="00C8649F" w:rsidRDefault="00A0650D">
            <w:pPr>
              <w:jc w:val="center"/>
              <w:rPr>
                <w:rFonts w:ascii="Arial CYR" w:hAnsi="Arial CYR"/>
                <w:b/>
                <w:color w:val="000000"/>
                <w:sz w:val="20"/>
              </w:rPr>
            </w:pPr>
            <w:r>
              <w:rPr>
                <w:rFonts w:ascii="Arial CYR" w:hAnsi="Arial CYR"/>
                <w:b/>
                <w:color w:val="000000"/>
                <w:sz w:val="20"/>
              </w:rPr>
              <w:t xml:space="preserve">            </w:t>
            </w:r>
          </w:p>
          <w:p w:rsidR="00FC2463" w:rsidRPr="00C8649F" w:rsidRDefault="00A0650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8649F">
              <w:rPr>
                <w:rFonts w:ascii="Times New Roman" w:hAnsi="Times New Roman" w:cs="Times New Roman"/>
                <w:b/>
                <w:color w:val="000000"/>
              </w:rPr>
              <w:t>Ведомственная структура расходов бюджета муниципального района на 2022 год</w:t>
            </w:r>
          </w:p>
        </w:tc>
      </w:tr>
      <w:tr w:rsidR="00FC2463">
        <w:trPr>
          <w:trHeight w:val="230"/>
        </w:trPr>
        <w:tc>
          <w:tcPr>
            <w:tcW w:w="10200" w:type="dxa"/>
            <w:gridSpan w:val="6"/>
          </w:tcPr>
          <w:p w:rsidR="00FC2463" w:rsidRDefault="00A0650D">
            <w:pPr>
              <w:jc w:val="right"/>
              <w:rPr>
                <w:rFonts w:ascii="Arial CYR" w:hAnsi="Arial CYR"/>
                <w:color w:val="000000"/>
                <w:sz w:val="20"/>
              </w:rPr>
            </w:pPr>
            <w:proofErr w:type="spellStart"/>
            <w:r>
              <w:rPr>
                <w:rFonts w:ascii="Arial CYR" w:hAnsi="Arial CYR"/>
                <w:color w:val="000000"/>
                <w:sz w:val="20"/>
              </w:rPr>
              <w:t>тыс</w:t>
            </w:r>
            <w:proofErr w:type="gramStart"/>
            <w:r>
              <w:rPr>
                <w:rFonts w:ascii="Arial CYR" w:hAnsi="Arial CYR"/>
                <w:color w:val="000000"/>
                <w:sz w:val="20"/>
              </w:rPr>
              <w:t>.р</w:t>
            </w:r>
            <w:proofErr w:type="gramEnd"/>
            <w:r>
              <w:rPr>
                <w:rFonts w:ascii="Arial CYR" w:hAnsi="Arial CYR"/>
                <w:color w:val="000000"/>
                <w:sz w:val="20"/>
              </w:rPr>
              <w:t>уб</w:t>
            </w:r>
            <w:proofErr w:type="spellEnd"/>
            <w:r>
              <w:rPr>
                <w:rFonts w:ascii="Arial CYR" w:hAnsi="Arial CYR"/>
                <w:color w:val="000000"/>
                <w:sz w:val="20"/>
              </w:rPr>
              <w:t>.</w:t>
            </w:r>
          </w:p>
        </w:tc>
      </w:tr>
      <w:tr w:rsidR="00FC2463" w:rsidRPr="00C8649F">
        <w:trPr>
          <w:trHeight w:val="826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Документ, учреждение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Вед.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Разд.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Ц.ст</w:t>
            </w:r>
            <w:proofErr w:type="spellEnd"/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Расх</w:t>
            </w:r>
            <w:proofErr w:type="spellEnd"/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Сумма на 2022 год</w:t>
            </w:r>
          </w:p>
        </w:tc>
      </w:tr>
      <w:tr w:rsidR="00FC2463" w:rsidRPr="00C8649F">
        <w:trPr>
          <w:trHeight w:val="492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 Финансовое управление администрации Палкинского района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72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32 969,7</w:t>
            </w:r>
          </w:p>
        </w:tc>
      </w:tr>
      <w:tr w:rsidR="00FC2463" w:rsidRPr="00C8649F">
        <w:trPr>
          <w:trHeight w:val="290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   ОБЩЕГОСУДАРСТВЕННЫЕ ВОПРОСЫ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72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 639,0</w:t>
            </w:r>
          </w:p>
        </w:tc>
      </w:tr>
      <w:tr w:rsidR="00FC2463" w:rsidRPr="00C8649F">
        <w:trPr>
          <w:trHeight w:val="1234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872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4 760,0</w:t>
            </w:r>
          </w:p>
        </w:tc>
      </w:tr>
      <w:tr w:rsidR="00FC2463" w:rsidRPr="00C8649F">
        <w:trPr>
          <w:trHeight w:val="3456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</w:t>
            </w:r>
            <w:proofErr w:type="gramStart"/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Расходы по оплате труда муниципальных служащих, лиц, замещающих выборные муниципальные должности, работников, занимающих должности, не отнесенные к должностям муниципальной службы и осуществляющих техническое обеспечение администрации города, работников, занятых обслуживанием администрации муниципального образования в рамках основного мероприятия "Функционирование   администрации муниципального образования"</w:t>
            </w:r>
            <w:proofErr w:type="gramEnd"/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101009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4 760,0</w:t>
            </w:r>
          </w:p>
        </w:tc>
      </w:tr>
      <w:tr w:rsidR="00FC2463" w:rsidRPr="00C8649F">
        <w:trPr>
          <w:trHeight w:val="1481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101009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4 204,0</w:t>
            </w:r>
          </w:p>
        </w:tc>
      </w:tr>
      <w:tr w:rsidR="00FC2463" w:rsidRPr="00C8649F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101009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554,8</w:t>
            </w:r>
          </w:p>
        </w:tc>
      </w:tr>
      <w:tr w:rsidR="00FC2463" w:rsidRPr="00C8649F">
        <w:trPr>
          <w:trHeight w:val="290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Иные бюджетные ассигнования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101009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,2</w:t>
            </w:r>
          </w:p>
        </w:tc>
      </w:tr>
      <w:tr w:rsidR="00FC2463" w:rsidRPr="00C8649F">
        <w:trPr>
          <w:trHeight w:val="492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     Другие общегосударственные вопросы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872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879,0</w:t>
            </w:r>
          </w:p>
        </w:tc>
      </w:tr>
      <w:tr w:rsidR="00FC2463" w:rsidRPr="00C8649F">
        <w:trPr>
          <w:trHeight w:val="1481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Внедрение программно-целевых принципов организации деятельности органов местного самоуправления в рамках основного мероприятия "Совершенствование и развитие бюджетного процесса"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301267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879,0</w:t>
            </w:r>
          </w:p>
        </w:tc>
      </w:tr>
      <w:tr w:rsidR="00FC2463" w:rsidRPr="00C8649F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301267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879,0</w:t>
            </w:r>
          </w:p>
        </w:tc>
      </w:tr>
      <w:tr w:rsidR="00FC2463" w:rsidRPr="00C8649F">
        <w:trPr>
          <w:trHeight w:val="290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   НАЦИОНАЛЬНАЯ ОБОРОНА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72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20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41,3</w:t>
            </w:r>
          </w:p>
        </w:tc>
      </w:tr>
      <w:tr w:rsidR="00FC2463" w:rsidRPr="00C8649F">
        <w:trPr>
          <w:trHeight w:val="492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lastRenderedPageBreak/>
              <w:t xml:space="preserve">      Мобилизационная и вневойсковая подготовка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872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441,3</w:t>
            </w:r>
          </w:p>
        </w:tc>
      </w:tr>
      <w:tr w:rsidR="00FC2463" w:rsidRPr="00C8649F">
        <w:trPr>
          <w:trHeight w:val="2220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Предоставление субвенции на осуществление полномочий по первичному воинскому учету на территориях, где отсутствуют военные комиссариаты в рамках основного мероприятия "Реализация переданных государственных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3045118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441,3</w:t>
            </w:r>
          </w:p>
        </w:tc>
      </w:tr>
      <w:tr w:rsidR="00FC2463" w:rsidRPr="00C8649F">
        <w:trPr>
          <w:trHeight w:val="290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Межбюджетные трансферты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3045118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441,3</w:t>
            </w:r>
          </w:p>
        </w:tc>
      </w:tr>
      <w:tr w:rsidR="00FC2463" w:rsidRPr="00C8649F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72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3,0</w:t>
            </w:r>
          </w:p>
        </w:tc>
      </w:tr>
      <w:tr w:rsidR="00FC2463" w:rsidRPr="00C8649F">
        <w:trPr>
          <w:trHeight w:val="492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     Обеспечение пожарной безопасности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872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53,0</w:t>
            </w:r>
          </w:p>
        </w:tc>
      </w:tr>
      <w:tr w:rsidR="00FC2463" w:rsidRPr="00C8649F">
        <w:trPr>
          <w:trHeight w:val="1234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Обеспечение пожарной безопасности в органах исполнительной власти области и муниципальных образованиях в рамках основного мероприятия "Обеспечение первичных мер пожарной безопасности"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41014134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53,0</w:t>
            </w:r>
          </w:p>
        </w:tc>
      </w:tr>
      <w:tr w:rsidR="00FC2463" w:rsidRPr="00C8649F">
        <w:trPr>
          <w:trHeight w:val="290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Межбюджетные трансферты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41014134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53,0</w:t>
            </w:r>
          </w:p>
        </w:tc>
      </w:tr>
      <w:tr w:rsidR="00FC2463" w:rsidRPr="00C8649F">
        <w:trPr>
          <w:trHeight w:val="290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   НАЦИОНАЛЬНАЯ ЭКОНОМИКА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72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81,0</w:t>
            </w:r>
          </w:p>
        </w:tc>
      </w:tr>
      <w:tr w:rsidR="00FC2463" w:rsidRPr="00C8649F">
        <w:trPr>
          <w:trHeight w:val="290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     Общеэкономические вопросы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872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58,0</w:t>
            </w:r>
          </w:p>
        </w:tc>
      </w:tr>
      <w:tr w:rsidR="00FC2463" w:rsidRPr="00C8649F">
        <w:trPr>
          <w:trHeight w:val="1481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Мероприятий активной политики и дополнительных мероприятий в сфере занятости населения в </w:t>
            </w:r>
            <w:proofErr w:type="spellStart"/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рамказ</w:t>
            </w:r>
            <w:proofErr w:type="spellEnd"/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сновного мероприятия "Социальная поддержка граждан и реализация демографической политики"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4014304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58,0</w:t>
            </w:r>
          </w:p>
        </w:tc>
      </w:tr>
      <w:tr w:rsidR="00FC2463" w:rsidRPr="00C8649F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4014304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58,0</w:t>
            </w:r>
          </w:p>
        </w:tc>
      </w:tr>
      <w:tr w:rsidR="00FC2463" w:rsidRPr="00C8649F">
        <w:trPr>
          <w:trHeight w:val="492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     Сельское хозяйство и рыболовство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872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123,0</w:t>
            </w:r>
          </w:p>
        </w:tc>
      </w:tr>
      <w:tr w:rsidR="00FC2463" w:rsidRPr="00C8649F">
        <w:trPr>
          <w:trHeight w:val="986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Ликвидация очагов сорного растения борщевик </w:t>
            </w:r>
            <w:proofErr w:type="spellStart"/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Сосновкого</w:t>
            </w:r>
            <w:proofErr w:type="spellEnd"/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рамках основного мероприятия "Экологическое оздоровление"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32024157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23,0</w:t>
            </w:r>
          </w:p>
        </w:tc>
      </w:tr>
      <w:tr w:rsidR="00FC2463" w:rsidRPr="00C8649F">
        <w:trPr>
          <w:trHeight w:val="290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Межбюджетные трансферты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32024157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23,0</w:t>
            </w:r>
          </w:p>
        </w:tc>
      </w:tr>
      <w:tr w:rsidR="00FC2463" w:rsidRPr="00C8649F">
        <w:trPr>
          <w:trHeight w:val="492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   ЖИЛИЩНО-КОММУНАЛЬНОЕ ХОЗЯЙСТВО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72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32,0</w:t>
            </w:r>
          </w:p>
        </w:tc>
      </w:tr>
      <w:tr w:rsidR="00FC2463" w:rsidRPr="00C8649F">
        <w:trPr>
          <w:trHeight w:val="290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     Благоустройство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872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232,0</w:t>
            </w:r>
          </w:p>
        </w:tc>
      </w:tr>
      <w:tr w:rsidR="00FC2463" w:rsidRPr="00C8649F">
        <w:trPr>
          <w:trHeight w:val="2220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Субсидии на  ремонт (реконструкцию) и благоустройство воинских захоронений, памятников и памятных знаков, увековечивающих память погибших при защите Отечества на территории муниципального образования в рамках основного мероприятия «Организация благоустройства и озеленения территории муниципального образования»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53014113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80,0</w:t>
            </w:r>
          </w:p>
        </w:tc>
      </w:tr>
      <w:tr w:rsidR="00FC2463" w:rsidRPr="00C8649F">
        <w:trPr>
          <w:trHeight w:val="290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Межбюджетные трансферты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53014113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80,0</w:t>
            </w:r>
          </w:p>
        </w:tc>
      </w:tr>
      <w:tr w:rsidR="00FC2463" w:rsidRPr="00C8649F">
        <w:trPr>
          <w:trHeight w:val="2714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        Субсидии бюджетам сельских поселений на обустройство и восстановление воинских захоронений, находящихся в государственной (муниципальной) собственности</w:t>
            </w:r>
            <w:proofErr w:type="gramStart"/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proofErr w:type="gramEnd"/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мках реализации федеральной целевой программы "Увековечивание памяти погибших при защите Отечества на 2019-2024 годы" за счет средств резервного фонда Правительства Российской Федерации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5301L299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52,0</w:t>
            </w:r>
          </w:p>
        </w:tc>
      </w:tr>
      <w:tr w:rsidR="00FC2463" w:rsidRPr="00C8649F">
        <w:trPr>
          <w:trHeight w:val="290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Межбюджетные трансферты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5301L299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52,0</w:t>
            </w:r>
          </w:p>
        </w:tc>
      </w:tr>
      <w:tr w:rsidR="00FC2463" w:rsidRPr="00C8649F">
        <w:trPr>
          <w:trHeight w:val="290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   ОБРАЗОВАНИЕ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72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70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0 966,0</w:t>
            </w:r>
          </w:p>
        </w:tc>
      </w:tr>
      <w:tr w:rsidR="00FC2463" w:rsidRPr="00C8649F">
        <w:trPr>
          <w:trHeight w:val="290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     Дошкольное образование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872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22 339,3</w:t>
            </w:r>
          </w:p>
        </w:tc>
      </w:tr>
      <w:tr w:rsidR="00FC2463" w:rsidRPr="00C8649F">
        <w:trPr>
          <w:trHeight w:val="1234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Расходы на обеспечение деятельности  (оказание услуг) муниципальных учреждений в рамках основного мероприятия  "Дошкольное образование"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10079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7 160,3</w:t>
            </w:r>
          </w:p>
        </w:tc>
      </w:tr>
      <w:tr w:rsidR="00FC2463" w:rsidRPr="00C8649F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10079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7 160,3</w:t>
            </w:r>
          </w:p>
        </w:tc>
      </w:tr>
      <w:tr w:rsidR="00FC2463" w:rsidRPr="00C8649F">
        <w:trPr>
          <w:trHeight w:val="2962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Расходы местного бюджета на создание условий для осуществления присмотра и ухода за детьми-инвалидами детьми-сиротами и детьми, оставшимися без попечения родителей, а также за детьми с туберкулёзной интоксикацией, осваивающими образовательные программы дошкольного образования в организациях, осуществляющих образовательную деятельность в рамках основного мероприятия  "Дошкольное образование"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1414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2,0</w:t>
            </w:r>
          </w:p>
        </w:tc>
      </w:tr>
      <w:tr w:rsidR="00FC2463" w:rsidRPr="00C8649F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1414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2,0</w:t>
            </w:r>
          </w:p>
        </w:tc>
      </w:tr>
      <w:tr w:rsidR="00FC2463" w:rsidRPr="00C8649F">
        <w:trPr>
          <w:trHeight w:val="3456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Расходы на реализацию основных общеобразовательных  программ дошкольного, начального общего, основного общего, среднего (полного) общего образования в части финансирования расходов на оплату труда работников муниципальных общеобразовательных учреждений, расходов, обеспечивающих </w:t>
            </w:r>
            <w:proofErr w:type="spellStart"/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организациюучебного</w:t>
            </w:r>
            <w:proofErr w:type="spellEnd"/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цесса, расходов на дошкольное образование в муниципальных общеобразовательных учреждениях в рамках основного мероприятия  "Дошкольное образование"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14201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1 421,0</w:t>
            </w:r>
          </w:p>
        </w:tc>
      </w:tr>
      <w:tr w:rsidR="00FC2463" w:rsidRPr="00C8649F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14201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1 421,0</w:t>
            </w:r>
          </w:p>
        </w:tc>
      </w:tr>
      <w:tr w:rsidR="00FC2463" w:rsidRPr="00C8649F">
        <w:trPr>
          <w:trHeight w:val="1728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        Компенсация расходов по оплате коммунальных услуг работникам, проживающим и работающим в сельских населенных пунктах, рабочих поселках (поселках городского типа) в рамках основного мероприятия  "Дошкольное образование"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14215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76,0</w:t>
            </w:r>
          </w:p>
        </w:tc>
      </w:tr>
      <w:tr w:rsidR="00FC2463" w:rsidRPr="00C8649F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14215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76,0</w:t>
            </w:r>
          </w:p>
        </w:tc>
      </w:tr>
      <w:tr w:rsidR="00FC2463" w:rsidRPr="00C8649F">
        <w:trPr>
          <w:trHeight w:val="1973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Расходы на реализацию социальных гарантий, предоставляемых педагогическим работникам образовательных учреждений по муниципальным бюджетным дошкольным образовательным учреждениям в рамках основного мероприятия  "Дошкольное образование"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14217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50,0</w:t>
            </w:r>
          </w:p>
        </w:tc>
      </w:tr>
      <w:tr w:rsidR="00FC2463" w:rsidRPr="00C8649F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14217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50,0</w:t>
            </w:r>
          </w:p>
        </w:tc>
      </w:tr>
      <w:tr w:rsidR="00FC2463" w:rsidRPr="00C8649F">
        <w:trPr>
          <w:trHeight w:val="1728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Расходы на воспитание и обучение детей-инвалидов в муниципальных дошкольных учреждениях по муниципальным бюджетным дошкольным образовательным учреждениям в рамках основного мероприятия  "Дошкольное образование"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14302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468,0</w:t>
            </w:r>
          </w:p>
        </w:tc>
      </w:tr>
      <w:tr w:rsidR="00FC2463" w:rsidRPr="00C8649F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14302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468,0</w:t>
            </w:r>
          </w:p>
        </w:tc>
      </w:tr>
      <w:tr w:rsidR="00FC2463" w:rsidRPr="00C8649F">
        <w:trPr>
          <w:trHeight w:val="2714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Расходы на реализацию основных общеобразовательных программ в части финансирования расходов на оплату труда работников муниципальных общеобразовательных учреждений, расходов, обеспечивающих организацию учебного процесса, расходов на дошкольное образование в муниципальных общеобразовательных учреждениях в рамках основного мероприятия  "Общее образование"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24201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 972,0</w:t>
            </w:r>
          </w:p>
        </w:tc>
      </w:tr>
      <w:tr w:rsidR="00FC2463" w:rsidRPr="00C8649F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24201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 972,0</w:t>
            </w:r>
          </w:p>
        </w:tc>
      </w:tr>
      <w:tr w:rsidR="00FC2463" w:rsidRPr="00C8649F">
        <w:trPr>
          <w:trHeight w:val="290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     Общее образование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872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68 387,4</w:t>
            </w:r>
          </w:p>
        </w:tc>
      </w:tr>
      <w:tr w:rsidR="00FC2463" w:rsidRPr="00C8649F">
        <w:trPr>
          <w:trHeight w:val="1234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Расходы на обеспечение деятельности  (оказание услуг) муниципальных учреждений в рамках основного мероприятия  "Общее образование"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20079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6 525,4</w:t>
            </w:r>
          </w:p>
        </w:tc>
      </w:tr>
      <w:tr w:rsidR="00FC2463" w:rsidRPr="00C8649F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20079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6 525,4</w:t>
            </w:r>
          </w:p>
        </w:tc>
      </w:tr>
      <w:tr w:rsidR="00FC2463" w:rsidRPr="00C8649F">
        <w:trPr>
          <w:trHeight w:val="2714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        Мероприятий по организации питания в муниципальных общеобразовательных учреждениях в рамках основного мероприятия  "Общее образование" подпрограммы "Развитие дошкольного, общего, дополнительного образования" муниципальной программы  "Развитие образования, молодежной политики  и физической культуры и спорта  в муниципальном образовании "Палкинский район" на 2016-2020 годы"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24104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 298,0</w:t>
            </w:r>
          </w:p>
        </w:tc>
      </w:tr>
      <w:tr w:rsidR="00FC2463" w:rsidRPr="00C8649F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24104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 298,0</w:t>
            </w:r>
          </w:p>
        </w:tc>
      </w:tr>
      <w:tr w:rsidR="00FC2463" w:rsidRPr="00C8649F">
        <w:trPr>
          <w:trHeight w:val="2714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Расходы на реализацию основных общеобразовательных программ в части финансирования расходов на оплату труда работников муниципальных общеобразовательных учреждений, расходов, обеспечивающих организацию учебного процесса, расходов на дошкольное образование в муниципальных общеобразовательных учреждениях в рамках основного мероприятия  "Общее образование"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24201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39 262,0</w:t>
            </w:r>
          </w:p>
        </w:tc>
      </w:tr>
      <w:tr w:rsidR="00FC2463" w:rsidRPr="00C8649F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24201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39 262,0</w:t>
            </w:r>
          </w:p>
        </w:tc>
      </w:tr>
      <w:tr w:rsidR="00FC2463" w:rsidRPr="00C8649F">
        <w:trPr>
          <w:trHeight w:val="1481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Расходы на выплату вознаграждения за выполнение функций классного руководителя педагогическим работникам муниципальных образовательных учреждений  в рамках основного мероприятия  "Общее образование"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24202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532,0</w:t>
            </w:r>
          </w:p>
        </w:tc>
      </w:tr>
      <w:tr w:rsidR="00FC2463" w:rsidRPr="00C8649F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24202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532,0</w:t>
            </w:r>
          </w:p>
        </w:tc>
      </w:tr>
      <w:tr w:rsidR="00FC2463" w:rsidRPr="00C8649F">
        <w:trPr>
          <w:trHeight w:val="1728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Компенсация расходов по оплате коммунальных услуг работникам, проживающим и работающим в сельских населенных пунктах, рабочих поселках (поселках городского типа) в рамках основного мероприятия  "Общее образование"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24215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617,0</w:t>
            </w:r>
          </w:p>
        </w:tc>
      </w:tr>
      <w:tr w:rsidR="00FC2463" w:rsidRPr="00C8649F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24215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617,0</w:t>
            </w:r>
          </w:p>
        </w:tc>
      </w:tr>
      <w:tr w:rsidR="00FC2463" w:rsidRPr="00C8649F">
        <w:trPr>
          <w:trHeight w:val="1973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Расходы на реализацию социальных гарантий, предоставляемых педагогическим работникам образовательных учреждений по муниципальным бюджетным  общеобразовательным учреждениям в рамках основного мероприятия  "Общее образование"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24217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10,0</w:t>
            </w:r>
          </w:p>
        </w:tc>
      </w:tr>
      <w:tr w:rsidR="00FC2463" w:rsidRPr="00C8649F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24217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10,0</w:t>
            </w:r>
          </w:p>
        </w:tc>
      </w:tr>
      <w:tr w:rsidR="00FC2463" w:rsidRPr="00C8649F">
        <w:trPr>
          <w:trHeight w:val="1481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Расходы на выплату </w:t>
            </w:r>
            <w:proofErr w:type="spellStart"/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ежемесячног</w:t>
            </w:r>
            <w:proofErr w:type="spellEnd"/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енежного вознаграждения за классное руководство </w:t>
            </w:r>
            <w:proofErr w:type="spellStart"/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педагогичесикм</w:t>
            </w:r>
            <w:proofErr w:type="spellEnd"/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отникам муниципальных общеобразовательных учреждений, в рамках основного мероприятия "Общее образование"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25303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5 156,0</w:t>
            </w:r>
          </w:p>
        </w:tc>
      </w:tr>
      <w:tr w:rsidR="00FC2463" w:rsidRPr="00C8649F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25303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5 156,0</w:t>
            </w:r>
          </w:p>
        </w:tc>
      </w:tr>
      <w:tr w:rsidR="00FC2463" w:rsidRPr="00C8649F">
        <w:trPr>
          <w:trHeight w:val="1728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Start"/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рамках основного </w:t>
            </w:r>
            <w:proofErr w:type="spellStart"/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я"Общее</w:t>
            </w:r>
            <w:proofErr w:type="spellEnd"/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разование"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2L304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3 423,0</w:t>
            </w:r>
          </w:p>
        </w:tc>
      </w:tr>
      <w:tr w:rsidR="00FC2463" w:rsidRPr="00C8649F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2L304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3 423,0</w:t>
            </w:r>
          </w:p>
        </w:tc>
      </w:tr>
      <w:tr w:rsidR="00FC2463" w:rsidRPr="00C8649F">
        <w:trPr>
          <w:trHeight w:val="1481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Расходы на создание в общеобразовательных организациях, расположенных в сельской местности, условий для занятий физической культурой и спортом в рамках основного мероприятия "Развитие физической культуры и спорта"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E25097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 414,0</w:t>
            </w:r>
          </w:p>
        </w:tc>
      </w:tr>
      <w:tr w:rsidR="00FC2463" w:rsidRPr="00C8649F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E25097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 414,0</w:t>
            </w:r>
          </w:p>
        </w:tc>
      </w:tr>
      <w:tr w:rsidR="00FC2463" w:rsidRPr="00C8649F">
        <w:trPr>
          <w:trHeight w:val="986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Проведение системных мероприятий по противодействию терроризму  в рамках основного мероприятия "Профилактика терроризма"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4201225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50,0</w:t>
            </w:r>
          </w:p>
        </w:tc>
      </w:tr>
      <w:tr w:rsidR="00FC2463" w:rsidRPr="00C8649F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4201225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50,0</w:t>
            </w:r>
          </w:p>
        </w:tc>
      </w:tr>
      <w:tr w:rsidR="00FC2463" w:rsidRPr="00C8649F">
        <w:trPr>
          <w:trHeight w:val="492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     Дополнительное образование детей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872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10 239,3</w:t>
            </w:r>
          </w:p>
        </w:tc>
      </w:tr>
      <w:tr w:rsidR="00FC2463" w:rsidRPr="00C8649F">
        <w:trPr>
          <w:trHeight w:val="2714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Расходы на реализацию основных общеобразовательных программ в части финансирования расходов на оплату труда работников муниципальных общеобразовательных учреждений, расходов, обеспечивающих организацию учебного процесса, расходов на дошкольное образование в муниципальных общеобразовательных учреждениях в рамках основного мероприятия  "Общее образование"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24201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21,0</w:t>
            </w:r>
          </w:p>
        </w:tc>
      </w:tr>
      <w:tr w:rsidR="00FC2463" w:rsidRPr="00C8649F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24201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21,0</w:t>
            </w:r>
          </w:p>
        </w:tc>
      </w:tr>
      <w:tr w:rsidR="00FC2463" w:rsidRPr="00C8649F">
        <w:trPr>
          <w:trHeight w:val="1234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        Расходы на обеспечение деятельности  (оказание услуг) муниципальных учреждений в рамках основного мероприятия  "Дополнительное образование"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30079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8 167,3</w:t>
            </w:r>
          </w:p>
        </w:tc>
      </w:tr>
      <w:tr w:rsidR="00FC2463" w:rsidRPr="00C8649F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30079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8 167,3</w:t>
            </w:r>
          </w:p>
        </w:tc>
      </w:tr>
      <w:tr w:rsidR="00FC2463" w:rsidRPr="00C8649F">
        <w:trPr>
          <w:trHeight w:val="1728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Компенсация расходов по оплате коммунальных услуг работникам, проживающим и работающим в сельских населенных пунктах, рабочих поселках (поселках городского типа) в рамках основного мероприятия  "Дополнительное образование"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34215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32,0</w:t>
            </w:r>
          </w:p>
        </w:tc>
      </w:tr>
      <w:tr w:rsidR="00FC2463" w:rsidRPr="00C8649F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34215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32,0</w:t>
            </w:r>
          </w:p>
        </w:tc>
      </w:tr>
      <w:tr w:rsidR="00FC2463" w:rsidRPr="00C8649F">
        <w:trPr>
          <w:trHeight w:val="1234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Расходы на создание новых мест в образовательных организациях различных типов для реализации дополнительны общеразвивающих программ всех направленностей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E25491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 019,0</w:t>
            </w:r>
          </w:p>
        </w:tc>
      </w:tr>
      <w:tr w:rsidR="00FC2463" w:rsidRPr="00C8649F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E25491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 019,0</w:t>
            </w:r>
          </w:p>
        </w:tc>
      </w:tr>
      <w:tr w:rsidR="00FC2463" w:rsidRPr="00C8649F">
        <w:trPr>
          <w:trHeight w:val="290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   КУЛЬТУРА, КИНЕМАТОГРАФИЯ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72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2 423,0</w:t>
            </w:r>
          </w:p>
        </w:tc>
      </w:tr>
      <w:tr w:rsidR="00FC2463" w:rsidRPr="00C8649F">
        <w:trPr>
          <w:trHeight w:val="290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     Культура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872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22 423,0</w:t>
            </w:r>
          </w:p>
        </w:tc>
      </w:tr>
      <w:tr w:rsidR="00FC2463" w:rsidRPr="00C8649F">
        <w:trPr>
          <w:trHeight w:val="1234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Расходы на обеспечение деятельности (оказание услуг) муниципальных учреждений в рамках основного мероприятия "Развитие библиотечного дела"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21010079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4 688,0</w:t>
            </w:r>
          </w:p>
        </w:tc>
      </w:tr>
      <w:tr w:rsidR="00FC2463" w:rsidRPr="00C8649F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21010079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4 688,0</w:t>
            </w:r>
          </w:p>
        </w:tc>
      </w:tr>
      <w:tr w:rsidR="00FC2463" w:rsidRPr="00C8649F">
        <w:trPr>
          <w:trHeight w:val="1481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Расходы на обеспечение деятельности (оказание услуг) муниципальных учреждений в рамках основного мероприятия "Развитие системы культурно-досугового обслуживания населения"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21020079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7 002,0</w:t>
            </w:r>
          </w:p>
        </w:tc>
      </w:tr>
      <w:tr w:rsidR="00FC2463" w:rsidRPr="00C8649F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21020079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7 002,0</w:t>
            </w:r>
          </w:p>
        </w:tc>
      </w:tr>
      <w:tr w:rsidR="00FC2463" w:rsidRPr="00C8649F">
        <w:trPr>
          <w:trHeight w:val="1234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Расходы на создание модельных муниципальных библиотек в рамках основного мероприятия "Государственная поддержка культуры в рамках федерального проекта "Культурная среда"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21A14166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500,0</w:t>
            </w:r>
          </w:p>
        </w:tc>
      </w:tr>
      <w:tr w:rsidR="00FC2463" w:rsidRPr="00C8649F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21A14166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500,0</w:t>
            </w:r>
          </w:p>
        </w:tc>
      </w:tr>
      <w:tr w:rsidR="00FC2463" w:rsidRPr="00C8649F">
        <w:trPr>
          <w:trHeight w:val="1234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        Расходы на создание модельных муниципальных библиотек в рамках основного мероприятия "Государственная поддержка культуры в рамках федерального проекта "Культурная среда"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21A15454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5 000,0</w:t>
            </w:r>
          </w:p>
        </w:tc>
      </w:tr>
      <w:tr w:rsidR="00FC2463" w:rsidRPr="00C8649F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21A15454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5 000,0</w:t>
            </w:r>
          </w:p>
        </w:tc>
      </w:tr>
      <w:tr w:rsidR="00FC2463" w:rsidRPr="00C8649F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Расходы на государственную поддержку отрасли культуры в рамках федерального проекта "Культурная среда"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21A15519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4 733,0</w:t>
            </w:r>
          </w:p>
        </w:tc>
      </w:tr>
      <w:tr w:rsidR="00FC2463" w:rsidRPr="00C8649F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21A15519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4 733,0</w:t>
            </w:r>
          </w:p>
        </w:tc>
      </w:tr>
      <w:tr w:rsidR="00FC2463" w:rsidRPr="00C8649F">
        <w:trPr>
          <w:trHeight w:val="492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софинансирование модельных библиотек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21A1W166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500,0</w:t>
            </w:r>
          </w:p>
        </w:tc>
      </w:tr>
      <w:tr w:rsidR="00FC2463" w:rsidRPr="00C8649F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21A1W166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500,0</w:t>
            </w:r>
          </w:p>
        </w:tc>
      </w:tr>
      <w:tr w:rsidR="00FC2463" w:rsidRPr="00C8649F">
        <w:trPr>
          <w:trHeight w:val="290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   СОЦИАЛЬНАЯ ПОЛИТИКА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72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 072,4</w:t>
            </w:r>
          </w:p>
        </w:tc>
      </w:tr>
      <w:tr w:rsidR="00FC2463" w:rsidRPr="00C8649F">
        <w:trPr>
          <w:trHeight w:val="290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     Пенсионное обеспечение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872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1 072,4</w:t>
            </w:r>
          </w:p>
        </w:tc>
      </w:tr>
      <w:tr w:rsidR="00FC2463" w:rsidRPr="00C8649F">
        <w:trPr>
          <w:trHeight w:val="1234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Доплаты к пенсиям муниципальным служащим в рамках основного мероприятия "Функционирование   администрации муниципального образования"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101254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 028,0</w:t>
            </w:r>
          </w:p>
        </w:tc>
      </w:tr>
      <w:tr w:rsidR="00FC2463" w:rsidRPr="00C8649F">
        <w:trPr>
          <w:trHeight w:val="492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101254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 028,0</w:t>
            </w:r>
          </w:p>
        </w:tc>
      </w:tr>
      <w:tr w:rsidR="00FC2463" w:rsidRPr="00C8649F">
        <w:trPr>
          <w:trHeight w:val="2467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Выплата доплат к трудовым пенсиям лицам, замещавшим должности в органах государственной власти и управления районов Псковской области и городов Пскова, и Великие Луки, должности в органах местного самоуправления до 13 марта 1997 года в рамках основного мероприятия "Функционирование   администрации муниципального образования"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1014207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44,4</w:t>
            </w:r>
          </w:p>
        </w:tc>
      </w:tr>
      <w:tr w:rsidR="00FC2463" w:rsidRPr="00C8649F">
        <w:trPr>
          <w:trHeight w:val="492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1014207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44,4</w:t>
            </w:r>
          </w:p>
        </w:tc>
      </w:tr>
      <w:tr w:rsidR="00FC2463" w:rsidRPr="00C8649F">
        <w:trPr>
          <w:trHeight w:val="290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   ФИЗИЧЕСКАЯ КУЛЬТУРА И СПОРТ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72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17,0</w:t>
            </w:r>
          </w:p>
        </w:tc>
      </w:tr>
      <w:tr w:rsidR="00FC2463" w:rsidRPr="00C8649F">
        <w:trPr>
          <w:trHeight w:val="290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     Физическая культура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872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117,0</w:t>
            </w:r>
          </w:p>
        </w:tc>
      </w:tr>
      <w:tr w:rsidR="00FC2463" w:rsidRPr="00C8649F">
        <w:trPr>
          <w:trHeight w:val="1481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Расходы на обеспечение мер, направленных на привлечение жителей области к регулярным занятиям физической культурой и спортом в рамках основного мероприятия  «Развитие физической культуры и спорта»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4014114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17,0</w:t>
            </w:r>
          </w:p>
        </w:tc>
      </w:tr>
      <w:tr w:rsidR="00FC2463" w:rsidRPr="00C8649F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4014114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17,0</w:t>
            </w:r>
          </w:p>
        </w:tc>
      </w:tr>
      <w:tr w:rsidR="00FC2463" w:rsidRPr="00C8649F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   ОБСЛУЖИВАНИЕ ГОСУДАРСТВЕННОГО И МУНИЦИПАЛЬНОГО ДОЛГА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72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30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5,0</w:t>
            </w:r>
          </w:p>
        </w:tc>
      </w:tr>
      <w:tr w:rsidR="00FC2463" w:rsidRPr="00C8649F">
        <w:trPr>
          <w:trHeight w:val="492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lastRenderedPageBreak/>
              <w:t xml:space="preserve">      Обслуживание государственного внутреннего и муниципального долга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872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1301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25,0</w:t>
            </w:r>
          </w:p>
        </w:tc>
      </w:tr>
      <w:tr w:rsidR="00FC2463" w:rsidRPr="00C8649F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Обслуживание муниципального долга  в рамках основного мероприятия "Управление муниципальным долгом"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301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302272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5,0</w:t>
            </w:r>
          </w:p>
        </w:tc>
      </w:tr>
      <w:tr w:rsidR="00FC2463" w:rsidRPr="00C8649F">
        <w:trPr>
          <w:trHeight w:val="492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Обслуживание государственного (муниципального) долга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301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302272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5,0</w:t>
            </w:r>
          </w:p>
        </w:tc>
      </w:tr>
      <w:tr w:rsidR="00FC2463" w:rsidRPr="00C8649F">
        <w:trPr>
          <w:trHeight w:val="986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   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72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40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 820,0</w:t>
            </w:r>
          </w:p>
        </w:tc>
      </w:tr>
      <w:tr w:rsidR="00FC2463" w:rsidRPr="00C8649F">
        <w:trPr>
          <w:trHeight w:val="986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872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1401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1 820,0</w:t>
            </w:r>
          </w:p>
        </w:tc>
      </w:tr>
      <w:tr w:rsidR="00FC2463" w:rsidRPr="00C8649F">
        <w:trPr>
          <w:trHeight w:val="1234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Формирование районных фондов финансовой поддержки  бюджетов поселений в рамках основного мероприятия "Совершенствование и развитие бюджетного процесса"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401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3014125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 717,0</w:t>
            </w:r>
          </w:p>
        </w:tc>
      </w:tr>
      <w:tr w:rsidR="00FC2463" w:rsidRPr="00C8649F">
        <w:trPr>
          <w:trHeight w:val="290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Межбюджетные трансферты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401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3014125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 717,0</w:t>
            </w:r>
          </w:p>
        </w:tc>
      </w:tr>
      <w:tr w:rsidR="00FC2463" w:rsidRPr="00C8649F">
        <w:trPr>
          <w:trHeight w:val="1728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Расходы на исполнение полномочий органов государственной власти Псковской области по расчёту и предоставлению дотации бюджетам поселений в рамках основного мероприятия "Совершенствование и развитие бюджетного процесса"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401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3014211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03,0</w:t>
            </w:r>
          </w:p>
        </w:tc>
      </w:tr>
      <w:tr w:rsidR="00FC2463" w:rsidRPr="00C8649F">
        <w:trPr>
          <w:trHeight w:val="290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Межбюджетные трансферты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401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3014211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03,0</w:t>
            </w:r>
          </w:p>
        </w:tc>
      </w:tr>
      <w:tr w:rsidR="00FC2463" w:rsidRPr="00C8649F">
        <w:trPr>
          <w:trHeight w:val="492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 Контрольно-счетное управление Палкинского района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1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18,4</w:t>
            </w:r>
          </w:p>
        </w:tc>
      </w:tr>
      <w:tr w:rsidR="00FC2463" w:rsidRPr="00C8649F">
        <w:trPr>
          <w:trHeight w:val="290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   ОБЩЕГОСУДАРСТВЕННЫЕ ВОПРОСЫ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1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18,4</w:t>
            </w:r>
          </w:p>
        </w:tc>
      </w:tr>
      <w:tr w:rsidR="00FC2463" w:rsidRPr="00C8649F">
        <w:trPr>
          <w:trHeight w:val="1234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91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718,4</w:t>
            </w:r>
          </w:p>
        </w:tc>
      </w:tr>
      <w:tr w:rsidR="00FC2463" w:rsidRPr="00C8649F">
        <w:trPr>
          <w:trHeight w:val="3456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</w:t>
            </w:r>
            <w:proofErr w:type="gramStart"/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Расходы по оплате труда муниципальных служащих, лиц, замещающих выборные муниципальные должности, работников, занимающих должности, не отнесенные к должностям муниципальной службы и осуществляющих техническое обеспечение администрации города, работников, занятых обслуживанием администрации муниципального образования в рамках основного мероприятия "Функционирование   администрации муниципального образования"</w:t>
            </w:r>
            <w:proofErr w:type="gramEnd"/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1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101009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718,4</w:t>
            </w:r>
          </w:p>
        </w:tc>
      </w:tr>
      <w:tr w:rsidR="00FC2463" w:rsidRPr="00C8649F">
        <w:trPr>
          <w:trHeight w:val="1481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1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101009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624,4</w:t>
            </w:r>
          </w:p>
        </w:tc>
      </w:tr>
      <w:tr w:rsidR="00FC2463" w:rsidRPr="00C8649F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1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101009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4,0</w:t>
            </w:r>
          </w:p>
        </w:tc>
      </w:tr>
      <w:tr w:rsidR="00FC2463" w:rsidRPr="00C8649F">
        <w:trPr>
          <w:trHeight w:val="290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 Администрация Палкинского района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15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7 967,6</w:t>
            </w:r>
          </w:p>
        </w:tc>
      </w:tr>
      <w:tr w:rsidR="00FC2463" w:rsidRPr="00C8649F">
        <w:trPr>
          <w:trHeight w:val="290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   ОБЩЕГОСУДАРСТВЕННЫЕ ВОПРОСЫ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15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3 588,6</w:t>
            </w:r>
          </w:p>
        </w:tc>
      </w:tr>
      <w:tr w:rsidR="00FC2463" w:rsidRPr="00C8649F">
        <w:trPr>
          <w:trHeight w:val="986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915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1 745,4</w:t>
            </w:r>
          </w:p>
        </w:tc>
      </w:tr>
      <w:tr w:rsidR="00FC2463" w:rsidRPr="00C8649F">
        <w:trPr>
          <w:trHeight w:val="3456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</w:t>
            </w:r>
            <w:proofErr w:type="gramStart"/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Расходы по оплате труда муниципальных служащих, лиц, замещающих выборные муниципальные должности, работников, занимающих должности, не отнесенные к должностям муниципальной службы и осуществляющих техническое обеспечение администрации города, работников, занятых обслуживанием администрации муниципального образования в рамках основного мероприятия "Функционирование   администрации муниципального образования"</w:t>
            </w:r>
            <w:proofErr w:type="gramEnd"/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15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101009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 745,4</w:t>
            </w:r>
          </w:p>
        </w:tc>
      </w:tr>
      <w:tr w:rsidR="00FC2463" w:rsidRPr="00C8649F">
        <w:trPr>
          <w:trHeight w:val="1481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15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101009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 745,4</w:t>
            </w:r>
          </w:p>
        </w:tc>
      </w:tr>
      <w:tr w:rsidR="00FC2463" w:rsidRPr="00C8649F">
        <w:trPr>
          <w:trHeight w:val="1481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915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16 822,2</w:t>
            </w:r>
          </w:p>
        </w:tc>
      </w:tr>
      <w:tr w:rsidR="00FC2463" w:rsidRPr="00C8649F">
        <w:trPr>
          <w:trHeight w:val="3456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</w:t>
            </w:r>
            <w:proofErr w:type="gramStart"/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Расходы по оплате труда муниципальных служащих, лиц, замещающих выборные муниципальные должности, работников, занимающих должности, не отнесенные к должностям муниципальной службы и осуществляющих техническое обеспечение администрации города, работников, занятых обслуживанием администрации муниципального образования в рамках основного мероприятия "Функционирование   администрации муниципального образования"</w:t>
            </w:r>
            <w:proofErr w:type="gramEnd"/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15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101009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6 822,2</w:t>
            </w:r>
          </w:p>
        </w:tc>
      </w:tr>
      <w:tr w:rsidR="00FC2463" w:rsidRPr="00C8649F">
        <w:trPr>
          <w:trHeight w:val="1481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15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101009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4 385,8</w:t>
            </w:r>
          </w:p>
        </w:tc>
      </w:tr>
      <w:tr w:rsidR="00FC2463" w:rsidRPr="00C8649F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15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101009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 327,4</w:t>
            </w:r>
          </w:p>
        </w:tc>
      </w:tr>
      <w:tr w:rsidR="00FC2463" w:rsidRPr="00C8649F">
        <w:trPr>
          <w:trHeight w:val="290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Иные бюджетные ассигнования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15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101009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09,0</w:t>
            </w:r>
          </w:p>
        </w:tc>
      </w:tr>
      <w:tr w:rsidR="00FC2463" w:rsidRPr="00C8649F">
        <w:trPr>
          <w:trHeight w:val="290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     Судебная система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915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105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34,0</w:t>
            </w:r>
          </w:p>
        </w:tc>
      </w:tr>
      <w:tr w:rsidR="00FC2463" w:rsidRPr="00C8649F">
        <w:trPr>
          <w:trHeight w:val="1973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основного мероприятия "Функционирование организаций, обеспечивающих выполнение части муниципальных функций"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15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05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201512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34,0</w:t>
            </w:r>
          </w:p>
        </w:tc>
      </w:tr>
      <w:tr w:rsidR="00FC2463" w:rsidRPr="00C8649F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15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05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201512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34,0</w:t>
            </w:r>
          </w:p>
        </w:tc>
      </w:tr>
      <w:tr w:rsidR="00FC2463" w:rsidRPr="00C8649F">
        <w:trPr>
          <w:trHeight w:val="492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     Обеспечение проведения выборов и референдумов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915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107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2 301,0</w:t>
            </w:r>
          </w:p>
        </w:tc>
      </w:tr>
      <w:tr w:rsidR="00FC2463" w:rsidRPr="00C8649F">
        <w:trPr>
          <w:trHeight w:val="1234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Расходы на проведение выборов в органы местного самоуправления в рамках основного мероприятия "Функционирование администрации муниципального образования"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15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07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101257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 301,0</w:t>
            </w:r>
          </w:p>
        </w:tc>
      </w:tr>
      <w:tr w:rsidR="00FC2463" w:rsidRPr="00C8649F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15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07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101257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 301,0</w:t>
            </w:r>
          </w:p>
        </w:tc>
      </w:tr>
      <w:tr w:rsidR="00FC2463" w:rsidRPr="00C8649F">
        <w:trPr>
          <w:trHeight w:val="492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     Другие общегосударственные вопросы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915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2 686,0</w:t>
            </w:r>
          </w:p>
        </w:tc>
      </w:tr>
      <w:tr w:rsidR="00FC2463" w:rsidRPr="00C8649F">
        <w:trPr>
          <w:trHeight w:val="986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Поощрение одаренных выпускников общеобразовательных учреждений в рамках основного мероприятия  "Молодежь"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15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202206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0,0</w:t>
            </w:r>
          </w:p>
        </w:tc>
      </w:tr>
      <w:tr w:rsidR="00FC2463" w:rsidRPr="00C8649F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15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202206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0,0</w:t>
            </w:r>
          </w:p>
        </w:tc>
      </w:tr>
      <w:tr w:rsidR="00FC2463" w:rsidRPr="00C8649F">
        <w:trPr>
          <w:trHeight w:val="1973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Расходы на выполнение государственных полномочий по образованию и обеспечению деятельности комиссий по делам несовершеннолетних и защите их прав в рамках основного мероприятия  "Образование и обеспечение деятельности  комиссии по делам несовершеннолетних и защите их прав"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15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3024212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448,0</w:t>
            </w:r>
          </w:p>
        </w:tc>
      </w:tr>
      <w:tr w:rsidR="00FC2463" w:rsidRPr="00C8649F">
        <w:trPr>
          <w:trHeight w:val="1481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15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3024212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402,0</w:t>
            </w:r>
          </w:p>
        </w:tc>
      </w:tr>
      <w:tr w:rsidR="00FC2463" w:rsidRPr="00C8649F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15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3024212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46,0</w:t>
            </w:r>
          </w:p>
        </w:tc>
      </w:tr>
      <w:tr w:rsidR="00FC2463" w:rsidRPr="00C8649F">
        <w:trPr>
          <w:trHeight w:val="1973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Расходы на исполнение органами местного самоуправления отдельных государственных полномочий по формированию торгового реестра в рамках основного мероприятия "Развитие и поддержка малого и среднего предпринимательства в муниципальном образовании"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15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31014209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,0</w:t>
            </w:r>
          </w:p>
        </w:tc>
      </w:tr>
      <w:tr w:rsidR="00FC2463" w:rsidRPr="00C8649F">
        <w:trPr>
          <w:trHeight w:val="1481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15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31014209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,0</w:t>
            </w:r>
          </w:p>
        </w:tc>
      </w:tr>
      <w:tr w:rsidR="00FC2463" w:rsidRPr="00C8649F">
        <w:trPr>
          <w:trHeight w:val="1728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Софинансирование расходов на реализацию мероприятий по социальной поддержке граждан, участвующих в составе добровольных народных дружин в защите Государственной границы в рамках основного мероприятия "Профилактика терроризма"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15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4201W128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5,0</w:t>
            </w:r>
          </w:p>
        </w:tc>
      </w:tr>
      <w:tr w:rsidR="00FC2463" w:rsidRPr="00C8649F">
        <w:trPr>
          <w:trHeight w:val="1481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15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4201W128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5,0</w:t>
            </w:r>
          </w:p>
        </w:tc>
      </w:tr>
      <w:tr w:rsidR="00FC2463" w:rsidRPr="00C8649F">
        <w:trPr>
          <w:trHeight w:val="1728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Разработка комплекса мер социальной поддержки граждан, участвующих в составе добровольных народных дружин в защите Государственной границы в рамках основного мероприятия "Профилактика терроризма"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15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42014128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75,0</w:t>
            </w:r>
          </w:p>
        </w:tc>
      </w:tr>
      <w:tr w:rsidR="00FC2463" w:rsidRPr="00C8649F">
        <w:trPr>
          <w:trHeight w:val="1481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15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42014128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75,0</w:t>
            </w:r>
          </w:p>
        </w:tc>
      </w:tr>
      <w:tr w:rsidR="00FC2463" w:rsidRPr="00C8649F">
        <w:trPr>
          <w:trHeight w:val="986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Развитие и совершенствование института добровольных народных дружин в рамках основного мероприятия "Профилактика терроризма"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15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42014135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5,0</w:t>
            </w:r>
          </w:p>
        </w:tc>
      </w:tr>
      <w:tr w:rsidR="00FC2463" w:rsidRPr="00C8649F">
        <w:trPr>
          <w:trHeight w:val="1481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15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42014135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5,0</w:t>
            </w:r>
          </w:p>
        </w:tc>
      </w:tr>
      <w:tr w:rsidR="00FC2463" w:rsidRPr="00C8649F">
        <w:trPr>
          <w:trHeight w:val="1481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        Мероприятия по осуществлению антинаркотической пропаганды и антинаркотического просвещения в рамках основного мероприятия "Антинаркотическая деятельность на территории муниципального образования"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15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4301227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5,0</w:t>
            </w:r>
          </w:p>
        </w:tc>
      </w:tr>
      <w:tr w:rsidR="00FC2463" w:rsidRPr="00C8649F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15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4301227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5,0</w:t>
            </w:r>
          </w:p>
        </w:tc>
      </w:tr>
      <w:tr w:rsidR="00FC2463" w:rsidRPr="00C8649F">
        <w:trPr>
          <w:trHeight w:val="1234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Расходы на поддержку Ассоциации муниципальных образований Псковской области в рамках основного мероприятия "Функционирование   администрации муниципального образования"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15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101251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5,0</w:t>
            </w:r>
          </w:p>
        </w:tc>
      </w:tr>
      <w:tr w:rsidR="00FC2463" w:rsidRPr="00C8649F">
        <w:trPr>
          <w:trHeight w:val="290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Иные бюджетные ассигнования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15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101251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5,0</w:t>
            </w:r>
          </w:p>
        </w:tc>
      </w:tr>
      <w:tr w:rsidR="00FC2463" w:rsidRPr="00C8649F">
        <w:trPr>
          <w:trHeight w:val="1481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Расходы на проведение мероприятий связанных с осуществлением прочих общегосударственных вопросов в рамках основного мероприятия "Функционирование администрации муниципального образования"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15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1012591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0,0</w:t>
            </w:r>
          </w:p>
        </w:tc>
      </w:tr>
      <w:tr w:rsidR="00FC2463" w:rsidRPr="00C8649F">
        <w:trPr>
          <w:trHeight w:val="290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Иные бюджетные ассигнования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15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1012591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0,0</w:t>
            </w:r>
          </w:p>
        </w:tc>
      </w:tr>
      <w:tr w:rsidR="00FC2463" w:rsidRPr="00C8649F">
        <w:trPr>
          <w:trHeight w:val="1973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Расходы на исполнение государственных полномочий по сбору информации, необходимой для ведения регистра муниципальных нормативных правовых актов Псковской области в рамках основного мероприятия "Функционирование   администрации муниципального образования"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15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1014213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59,0</w:t>
            </w:r>
          </w:p>
        </w:tc>
      </w:tr>
      <w:tr w:rsidR="00FC2463" w:rsidRPr="00C8649F">
        <w:trPr>
          <w:trHeight w:val="1481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15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1014213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9,0</w:t>
            </w:r>
          </w:p>
        </w:tc>
      </w:tr>
      <w:tr w:rsidR="00FC2463" w:rsidRPr="00C8649F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15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1014213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30,0</w:t>
            </w:r>
          </w:p>
        </w:tc>
      </w:tr>
      <w:tr w:rsidR="00FC2463" w:rsidRPr="00C8649F">
        <w:trPr>
          <w:trHeight w:val="1234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Содержание единой дежурно-диспетчерской службы в рамках основного мероприятия "Функционирование организаций, обеспечивающих выполнение части муниципальных функций"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15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201262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 962,0</w:t>
            </w:r>
          </w:p>
        </w:tc>
      </w:tr>
      <w:tr w:rsidR="00FC2463" w:rsidRPr="00C8649F">
        <w:trPr>
          <w:trHeight w:val="1481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15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201262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 891,0</w:t>
            </w:r>
          </w:p>
        </w:tc>
      </w:tr>
      <w:tr w:rsidR="00FC2463" w:rsidRPr="00C8649F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15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201262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71,0</w:t>
            </w:r>
          </w:p>
        </w:tc>
      </w:tr>
      <w:tr w:rsidR="00FC2463" w:rsidRPr="00C8649F">
        <w:trPr>
          <w:trHeight w:val="2220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        Расходы на исполнение государственных полномочий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 в рамках основного мероприятия "Обеспечение общего порядка и противодействие коррупции"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15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2014214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,0</w:t>
            </w:r>
          </w:p>
        </w:tc>
      </w:tr>
      <w:tr w:rsidR="00FC2463" w:rsidRPr="00C8649F">
        <w:trPr>
          <w:trHeight w:val="1481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15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2014214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,0</w:t>
            </w:r>
          </w:p>
        </w:tc>
      </w:tr>
      <w:tr w:rsidR="00FC2463" w:rsidRPr="00C8649F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15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68,0</w:t>
            </w:r>
          </w:p>
        </w:tc>
      </w:tr>
      <w:tr w:rsidR="00FC2463" w:rsidRPr="00C8649F">
        <w:trPr>
          <w:trHeight w:val="986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915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168,0</w:t>
            </w:r>
          </w:p>
        </w:tc>
      </w:tr>
      <w:tr w:rsidR="00FC2463" w:rsidRPr="00C8649F">
        <w:trPr>
          <w:trHeight w:val="986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Резервный фонд ГО и ЧС Администрации Палкинского района в рамках непрограммного направления деятельности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15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090020001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68,0</w:t>
            </w:r>
          </w:p>
        </w:tc>
      </w:tr>
      <w:tr w:rsidR="00FC2463" w:rsidRPr="00C8649F">
        <w:trPr>
          <w:trHeight w:val="290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Иные бюджетные ассигнования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15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090020001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68,0</w:t>
            </w:r>
          </w:p>
        </w:tc>
      </w:tr>
      <w:tr w:rsidR="00FC2463" w:rsidRPr="00C8649F">
        <w:trPr>
          <w:trHeight w:val="290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   НАЦИОНАЛЬНАЯ ЭКОНОМИКА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15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3 705,0</w:t>
            </w:r>
          </w:p>
        </w:tc>
      </w:tr>
      <w:tr w:rsidR="00FC2463" w:rsidRPr="00C8649F">
        <w:trPr>
          <w:trHeight w:val="290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     Общеэкономические вопросы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915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16,0</w:t>
            </w:r>
          </w:p>
        </w:tc>
      </w:tr>
      <w:tr w:rsidR="00FC2463" w:rsidRPr="00C8649F">
        <w:trPr>
          <w:trHeight w:val="1481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Мероприятий активной политики и дополнительных мероприятий в сфере занятости населения в </w:t>
            </w:r>
            <w:proofErr w:type="spellStart"/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рамказ</w:t>
            </w:r>
            <w:proofErr w:type="spellEnd"/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сновного мероприятия "Социальная поддержка граждан и реализация демографической политики"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15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4014304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6,0</w:t>
            </w:r>
          </w:p>
        </w:tc>
      </w:tr>
      <w:tr w:rsidR="00FC2463" w:rsidRPr="00C8649F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15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4014304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6,0</w:t>
            </w:r>
          </w:p>
        </w:tc>
      </w:tr>
      <w:tr w:rsidR="00FC2463" w:rsidRPr="00C8649F">
        <w:trPr>
          <w:trHeight w:val="492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     Дорожное хозяйство (дорожные фонды)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915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43 639,0</w:t>
            </w:r>
          </w:p>
        </w:tc>
      </w:tr>
      <w:tr w:rsidR="00FC2463" w:rsidRPr="00C8649F">
        <w:trPr>
          <w:trHeight w:val="2220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Содержание автомобильных дорог общего пользования местного значения  и сооружений на них, нацеленное на обеспечение их проезжаемости и безопасности в рамках основного мероприятия "Реконструкция автомобильных дорог общего пользования местного значения в муниципальном образовании"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15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6101241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1 513,0</w:t>
            </w:r>
          </w:p>
        </w:tc>
      </w:tr>
      <w:tr w:rsidR="00FC2463" w:rsidRPr="00C8649F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15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6101241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1 513,0</w:t>
            </w:r>
          </w:p>
        </w:tc>
      </w:tr>
      <w:tr w:rsidR="00FC2463" w:rsidRPr="00C8649F">
        <w:trPr>
          <w:trHeight w:val="2467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        Осуществление дорожной деятельности</w:t>
            </w:r>
            <w:proofErr w:type="gramStart"/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 также капитальный ремонт и ремонт дворовых территорий многоквартирных домов, проездов к дворовым территориям многоквартирных домов населенных пунктов в рамках основного мероприятия "Строительство автомобильных дорог общего пользования местного значения в муниципальном образовании"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15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61024119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0 725,0</w:t>
            </w:r>
          </w:p>
        </w:tc>
      </w:tr>
      <w:tr w:rsidR="00FC2463" w:rsidRPr="00C8649F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15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61024119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0 725,0</w:t>
            </w:r>
          </w:p>
        </w:tc>
      </w:tr>
      <w:tr w:rsidR="00FC2463" w:rsidRPr="00C8649F">
        <w:trPr>
          <w:trHeight w:val="1728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Финансовое обеспечение дорожной деятельности из средств областного бюджета в рамках основного мероприятия "Финансовое обеспечение дорожной деятельности в рамках национального проекта "Безопасные и качественные автомобильные дороги"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15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61R1D393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1 381,0</w:t>
            </w:r>
          </w:p>
        </w:tc>
      </w:tr>
      <w:tr w:rsidR="00FC2463" w:rsidRPr="00C8649F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15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61R1D393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1 381,0</w:t>
            </w:r>
          </w:p>
        </w:tc>
      </w:tr>
      <w:tr w:rsidR="00FC2463" w:rsidRPr="00C8649F">
        <w:trPr>
          <w:trHeight w:val="986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Снижение уровня аварийности и травматизма на дорогах района в рамках основного мероприятия "Повышение безопасности дорожного движения"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15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6201244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0,0</w:t>
            </w:r>
          </w:p>
        </w:tc>
      </w:tr>
      <w:tr w:rsidR="00FC2463" w:rsidRPr="00C8649F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15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6201244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0,0</w:t>
            </w:r>
          </w:p>
        </w:tc>
      </w:tr>
      <w:tr w:rsidR="00FC2463" w:rsidRPr="00C8649F">
        <w:trPr>
          <w:trHeight w:val="492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     Другие вопросы в области национальной экономики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915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50,0</w:t>
            </w:r>
          </w:p>
        </w:tc>
      </w:tr>
      <w:tr w:rsidR="00FC2463" w:rsidRPr="00C8649F">
        <w:trPr>
          <w:trHeight w:val="2220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Расходы на реализацию муниципальных программ поддержки социально ориентированных некоммерческих организаций в муниципальном образовании, в рамках основного мероприятия "Поддержка социально ориентированных некоммерческих организаций в муниципальном образовании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15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3102415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50,0</w:t>
            </w:r>
          </w:p>
        </w:tc>
      </w:tr>
      <w:tr w:rsidR="00FC2463" w:rsidRPr="00C8649F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15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3102415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50,0</w:t>
            </w:r>
          </w:p>
        </w:tc>
      </w:tr>
      <w:tr w:rsidR="00FC2463" w:rsidRPr="00C8649F">
        <w:trPr>
          <w:trHeight w:val="492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   ЖИЛИЩНО-КОММУНАЛЬНОЕ ХОЗЯЙСТВО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15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 406,0</w:t>
            </w:r>
          </w:p>
        </w:tc>
      </w:tr>
      <w:tr w:rsidR="00FC2463" w:rsidRPr="00C8649F">
        <w:trPr>
          <w:trHeight w:val="290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     Жилищное хозяйство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915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90,0</w:t>
            </w:r>
          </w:p>
        </w:tc>
      </w:tr>
      <w:tr w:rsidR="00FC2463" w:rsidRPr="00C8649F">
        <w:trPr>
          <w:trHeight w:val="2220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        Расходы на реализацию мероприятий по подготовке документов территориального планирования</w:t>
            </w:r>
            <w:proofErr w:type="gramStart"/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  <w:proofErr w:type="gramEnd"/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радостроительного зонирования и документации по планировке территории в сфере жилищно-коммунального хозяйства в рамках основного мероприятия "Улучшение жилищных условий отдельных категорий граждан"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15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5102416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0,0</w:t>
            </w:r>
          </w:p>
        </w:tc>
      </w:tr>
      <w:tr w:rsidR="00FC2463" w:rsidRPr="00C8649F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15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5102416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0,0</w:t>
            </w:r>
          </w:p>
        </w:tc>
      </w:tr>
      <w:tr w:rsidR="00FC2463" w:rsidRPr="00C8649F">
        <w:trPr>
          <w:trHeight w:val="290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     Коммунальное хозяйство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915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6 083,0</w:t>
            </w:r>
          </w:p>
        </w:tc>
      </w:tr>
      <w:tr w:rsidR="00FC2463" w:rsidRPr="00C8649F">
        <w:trPr>
          <w:trHeight w:val="1481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Осуществление расходов по содержанию имущества в рамках основного мероприятия "Комплексное развитие систем коммунальной инфраструктуры  муниципального образования"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15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5101229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32,0</w:t>
            </w:r>
          </w:p>
        </w:tc>
      </w:tr>
      <w:tr w:rsidR="00FC2463" w:rsidRPr="00C8649F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15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5101229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32,0</w:t>
            </w:r>
          </w:p>
        </w:tc>
      </w:tr>
      <w:tr w:rsidR="00FC2463" w:rsidRPr="00C8649F">
        <w:trPr>
          <w:trHeight w:val="1481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Осуществление расходов по содержанию газовых сетей в рамках основного мероприятия "Комплексное развитие систем коммунальной инфраструктуры  муниципального образования"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15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5101231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300,0</w:t>
            </w:r>
          </w:p>
        </w:tc>
      </w:tr>
      <w:tr w:rsidR="00FC2463" w:rsidRPr="00C8649F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15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5101231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300,0</w:t>
            </w:r>
          </w:p>
        </w:tc>
      </w:tr>
      <w:tr w:rsidR="00FC2463" w:rsidRPr="00C8649F">
        <w:trPr>
          <w:trHeight w:val="1973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Расходы на софинансирование </w:t>
            </w:r>
            <w:proofErr w:type="spellStart"/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мероприяий</w:t>
            </w:r>
            <w:proofErr w:type="spellEnd"/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 проведению ремонта групповых резервуарных установок сжиженных углеводородных газов в рамках основного мероприятия "Комплексное развитие систем коммунальной инфраструктуры муниципального образования"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15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5101417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450,0</w:t>
            </w:r>
          </w:p>
        </w:tc>
      </w:tr>
      <w:tr w:rsidR="00FC2463" w:rsidRPr="00C8649F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15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5101417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450,0</w:t>
            </w:r>
          </w:p>
        </w:tc>
      </w:tr>
      <w:tr w:rsidR="00FC2463" w:rsidRPr="00C8649F">
        <w:trPr>
          <w:trHeight w:val="1728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Строительство, реконструкция и капитальный ремонт объектов водоотведения и очистки сточных вод в рамках основного мероприятия "Комплексное развитие систем коммунальной инфраструктуры муниципального образования"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15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51014501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3 500,0</w:t>
            </w:r>
          </w:p>
        </w:tc>
      </w:tr>
      <w:tr w:rsidR="00FC2463" w:rsidRPr="00C8649F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15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51014501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3 500,0</w:t>
            </w:r>
          </w:p>
        </w:tc>
      </w:tr>
      <w:tr w:rsidR="00FC2463" w:rsidRPr="00C8649F">
        <w:trPr>
          <w:trHeight w:val="1728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        Расходы на улучшение качества водоснабжения и водоотведения населения и объектов жизнеобеспечения собственности в рамках основного мероприятия "Комплексное развитие систем коммунальной инфраструктуры муниципального образования"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15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5101711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 601,0</w:t>
            </w:r>
          </w:p>
        </w:tc>
      </w:tr>
      <w:tr w:rsidR="00FC2463" w:rsidRPr="00C8649F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15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5101711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 601,0</w:t>
            </w:r>
          </w:p>
        </w:tc>
      </w:tr>
      <w:tr w:rsidR="00FC2463" w:rsidRPr="00C8649F">
        <w:trPr>
          <w:trHeight w:val="290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     Благоустройство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915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3 595,0</w:t>
            </w:r>
          </w:p>
        </w:tc>
      </w:tr>
      <w:tr w:rsidR="00FC2463" w:rsidRPr="00C8649F">
        <w:trPr>
          <w:trHeight w:val="1973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Софинансирование мероприятий по рекультивации объектов размещения отходов, не включенных в Государственный реестр объектов размещения отходов в рамках основного мероприятия "Мероприятия по рекультивации объектов размещения отходов"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15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53024154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 797,0</w:t>
            </w:r>
          </w:p>
        </w:tc>
      </w:tr>
      <w:tr w:rsidR="00FC2463" w:rsidRPr="00C8649F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15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53024154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 797,0</w:t>
            </w:r>
          </w:p>
        </w:tc>
      </w:tr>
      <w:tr w:rsidR="00FC2463" w:rsidRPr="00C8649F">
        <w:trPr>
          <w:trHeight w:val="1728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Расходы бюджета на поддержку государственных программ субъектов РФ и муниципальных программ формирование современной городской среды в рамках основного мероприятия "Реализация национального проекта "Формирование комфортной городской среды"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15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82F25555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 798,0</w:t>
            </w:r>
          </w:p>
        </w:tc>
      </w:tr>
      <w:tr w:rsidR="00FC2463" w:rsidRPr="00C8649F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15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82F25555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 798,0</w:t>
            </w:r>
          </w:p>
        </w:tc>
      </w:tr>
      <w:tr w:rsidR="00FC2463" w:rsidRPr="00C8649F">
        <w:trPr>
          <w:trHeight w:val="492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     Другие вопросы в области жилищно-коммунального хозяйства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915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638,0</w:t>
            </w:r>
          </w:p>
        </w:tc>
      </w:tr>
      <w:tr w:rsidR="00FC2463" w:rsidRPr="00C8649F">
        <w:trPr>
          <w:trHeight w:val="1481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Расходы на оплату взносов региональному оператору на капитальный ремонт муниципального жилого фонда в рамках основного мероприятия "Улучшение жилищных условий отдельных категорий граждан"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15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510224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638,0</w:t>
            </w:r>
          </w:p>
        </w:tc>
      </w:tr>
      <w:tr w:rsidR="00FC2463" w:rsidRPr="00C8649F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15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510224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638,0</w:t>
            </w:r>
          </w:p>
        </w:tc>
      </w:tr>
      <w:tr w:rsidR="00FC2463" w:rsidRPr="00C8649F">
        <w:trPr>
          <w:trHeight w:val="290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   КУЛЬТУРА, КИНЕМАТОГРАФИЯ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15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,0</w:t>
            </w:r>
          </w:p>
        </w:tc>
      </w:tr>
      <w:tr w:rsidR="00FC2463" w:rsidRPr="00C8649F">
        <w:trPr>
          <w:trHeight w:val="290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     Культура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915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5,0</w:t>
            </w:r>
          </w:p>
        </w:tc>
      </w:tr>
      <w:tr w:rsidR="00FC2463" w:rsidRPr="00C8649F">
        <w:trPr>
          <w:trHeight w:val="1973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Расходы на поддержку добровольческих (волонтерских) и некоммерческих организаций в целях стимулирования их работы, в том числе по реализации социокультурных проектов в сельской местности в рамках основного мероприятия "Развитие систем культурно-досугового обслуживания населения"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15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2102216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5,0</w:t>
            </w:r>
          </w:p>
        </w:tc>
      </w:tr>
      <w:tr w:rsidR="00FC2463" w:rsidRPr="00C8649F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15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2102216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5,0</w:t>
            </w:r>
          </w:p>
        </w:tc>
      </w:tr>
      <w:tr w:rsidR="00FC2463" w:rsidRPr="00C8649F">
        <w:trPr>
          <w:trHeight w:val="290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   СОЦИАЛЬНАЯ ПОЛИТИКА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15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5,0</w:t>
            </w:r>
          </w:p>
        </w:tc>
      </w:tr>
      <w:tr w:rsidR="00FC2463" w:rsidRPr="00C8649F">
        <w:trPr>
          <w:trHeight w:val="290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     Социальное обеспечение населения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915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95,0</w:t>
            </w:r>
          </w:p>
        </w:tc>
      </w:tr>
      <w:tr w:rsidR="00FC2463" w:rsidRPr="00C8649F">
        <w:trPr>
          <w:trHeight w:val="2220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Осуществление единовременной выплаты гражданам РФ, постоянно проживающим на территории муниципального образования, в связи с празднованием очередной годовщины Победы и юбилейных дат в рамках основного мероприятия "Социальная поддержка граждан и реализация демографической политики"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15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401274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40,0</w:t>
            </w:r>
          </w:p>
        </w:tc>
      </w:tr>
      <w:tr w:rsidR="00FC2463" w:rsidRPr="00C8649F">
        <w:trPr>
          <w:trHeight w:val="492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15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401274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40,0</w:t>
            </w:r>
          </w:p>
        </w:tc>
      </w:tr>
      <w:tr w:rsidR="00FC2463" w:rsidRPr="00C8649F">
        <w:trPr>
          <w:trHeight w:val="1234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Осуществление единовременной выплаты "</w:t>
            </w:r>
            <w:proofErr w:type="gramStart"/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Почётному</w:t>
            </w:r>
            <w:proofErr w:type="gramEnd"/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гражанину</w:t>
            </w:r>
            <w:proofErr w:type="spellEnd"/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она" в рамках основного мероприятия "Социальная поддержка граждан и реализация демографической политики"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15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401275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5,0</w:t>
            </w:r>
          </w:p>
        </w:tc>
      </w:tr>
      <w:tr w:rsidR="00FC2463" w:rsidRPr="00C8649F">
        <w:trPr>
          <w:trHeight w:val="492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15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401275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5,0</w:t>
            </w:r>
          </w:p>
        </w:tc>
      </w:tr>
      <w:tr w:rsidR="00FC2463" w:rsidRPr="00C8649F">
        <w:trPr>
          <w:trHeight w:val="1234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Содействие активному участию пожилых граждан в жизни общества в рамках основного мероприятия "Социальная поддержка граждан и реализация демографической политики"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15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401276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50,0</w:t>
            </w:r>
          </w:p>
        </w:tc>
      </w:tr>
      <w:tr w:rsidR="00FC2463" w:rsidRPr="00C8649F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15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401276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50,0</w:t>
            </w:r>
          </w:p>
        </w:tc>
      </w:tr>
      <w:tr w:rsidR="00FC2463" w:rsidRPr="00C8649F">
        <w:trPr>
          <w:trHeight w:val="492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 Управление образования администрации Палкинского района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18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 748,0</w:t>
            </w:r>
          </w:p>
        </w:tc>
      </w:tr>
      <w:tr w:rsidR="00FC2463" w:rsidRPr="00C8649F">
        <w:trPr>
          <w:trHeight w:val="290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   ОБРАЗОВАНИЕ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18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70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 276,0</w:t>
            </w:r>
          </w:p>
        </w:tc>
      </w:tr>
      <w:tr w:rsidR="00FC2463" w:rsidRPr="00C8649F">
        <w:trPr>
          <w:trHeight w:val="492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     Другие вопросы в области образования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918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3 276,0</w:t>
            </w:r>
          </w:p>
        </w:tc>
      </w:tr>
      <w:tr w:rsidR="00FC2463" w:rsidRPr="00C8649F">
        <w:trPr>
          <w:trHeight w:val="1728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Выплата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, общего и среднего общего образования в рамках основного мероприятия "Общее образование"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18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24219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69,0</w:t>
            </w:r>
          </w:p>
        </w:tc>
      </w:tr>
      <w:tr w:rsidR="00FC2463" w:rsidRPr="00C8649F">
        <w:trPr>
          <w:trHeight w:val="1481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18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24219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69,0</w:t>
            </w:r>
          </w:p>
        </w:tc>
      </w:tr>
      <w:tr w:rsidR="00FC2463" w:rsidRPr="00C8649F">
        <w:trPr>
          <w:trHeight w:val="3456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        </w:t>
            </w:r>
            <w:proofErr w:type="gramStart"/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Расходы по оплате труда муниципальных служащих, лиц, замещающих выборные муниципальные должности, работников, занимающих должности, не отнесенные к должностям муниципальной службы и осуществляющих техническое обеспечение администрации города, работников, занятых обслуживанием администрации муниципального образования в рамках основного мероприятия "Функционирование   администрации муниципального образования"</w:t>
            </w:r>
            <w:proofErr w:type="gramEnd"/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18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101009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3 107,0</w:t>
            </w:r>
          </w:p>
        </w:tc>
      </w:tr>
      <w:tr w:rsidR="00FC2463" w:rsidRPr="00C8649F">
        <w:trPr>
          <w:trHeight w:val="1481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18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101009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 410,0</w:t>
            </w:r>
          </w:p>
        </w:tc>
      </w:tr>
      <w:tr w:rsidR="00FC2463" w:rsidRPr="00C8649F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18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101009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688,0</w:t>
            </w:r>
          </w:p>
        </w:tc>
      </w:tr>
      <w:tr w:rsidR="00FC2463" w:rsidRPr="00C8649F">
        <w:trPr>
          <w:trHeight w:val="290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Иные бюджетные ассигнования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18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101009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,0</w:t>
            </w:r>
          </w:p>
        </w:tc>
      </w:tr>
      <w:tr w:rsidR="00FC2463" w:rsidRPr="00C8649F">
        <w:trPr>
          <w:trHeight w:val="290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   СОЦИАЛЬНАЯ ПОЛИТИКА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18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 745,0</w:t>
            </w:r>
          </w:p>
        </w:tc>
      </w:tr>
      <w:tr w:rsidR="00FC2463" w:rsidRPr="00C8649F">
        <w:trPr>
          <w:trHeight w:val="290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     Охрана семьи и детства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918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1 745,0</w:t>
            </w:r>
          </w:p>
        </w:tc>
      </w:tr>
      <w:tr w:rsidR="00FC2463" w:rsidRPr="00C8649F">
        <w:trPr>
          <w:trHeight w:val="1973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Выплата компенсации части родительской платы за присмотр и уход за детьми, осваивающими  образовательные программы дошкольного образования в организациях, осуществляющих образовательную деятельность  в рамках основного мероприятия  "Дошкольное образование"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18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14204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 703,0</w:t>
            </w:r>
          </w:p>
        </w:tc>
      </w:tr>
      <w:tr w:rsidR="00FC2463" w:rsidRPr="00C8649F">
        <w:trPr>
          <w:trHeight w:val="492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18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14204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 703,0</w:t>
            </w:r>
          </w:p>
        </w:tc>
      </w:tr>
      <w:tr w:rsidR="00FC2463" w:rsidRPr="00C8649F">
        <w:trPr>
          <w:trHeight w:val="2467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Выплата ежемесячной денежной компенсации двухразового питания </w:t>
            </w:r>
            <w:proofErr w:type="gramStart"/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обучающимся</w:t>
            </w:r>
            <w:proofErr w:type="gramEnd"/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 ограниченными возможностями здоровья, осваивающим в муниципальных образовательных организациях образовательные программы начального, основного или среднего общего образования на дому в рамках основного мероприятия "Общее образование"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18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24218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42,0</w:t>
            </w:r>
          </w:p>
        </w:tc>
      </w:tr>
      <w:tr w:rsidR="00FC2463" w:rsidRPr="00C8649F">
        <w:trPr>
          <w:trHeight w:val="492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18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24218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42,0</w:t>
            </w:r>
          </w:p>
        </w:tc>
      </w:tr>
      <w:tr w:rsidR="00FC2463" w:rsidRPr="00C8649F">
        <w:trPr>
          <w:trHeight w:val="290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   ФИЗИЧЕСКАЯ КУЛЬТУРА И СПОРТ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18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27,0</w:t>
            </w:r>
          </w:p>
        </w:tc>
      </w:tr>
      <w:tr w:rsidR="00FC2463" w:rsidRPr="00C8649F">
        <w:trPr>
          <w:trHeight w:val="290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     Физическая культура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918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727,0</w:t>
            </w:r>
          </w:p>
        </w:tc>
      </w:tr>
      <w:tr w:rsidR="00FC2463" w:rsidRPr="00C8649F">
        <w:trPr>
          <w:trHeight w:val="986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Мероприятия в области физической культуры и спорта в рамках основного мероприятия  "Развитие физической культуры и спорта"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18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401208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727,0</w:t>
            </w:r>
          </w:p>
        </w:tc>
      </w:tr>
      <w:tr w:rsidR="00FC2463" w:rsidRPr="00C8649F">
        <w:trPr>
          <w:trHeight w:val="1481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18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401208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69,0</w:t>
            </w:r>
          </w:p>
        </w:tc>
      </w:tr>
      <w:tr w:rsidR="00FC2463" w:rsidRPr="00C8649F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18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401208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558,0</w:t>
            </w:r>
          </w:p>
        </w:tc>
      </w:tr>
      <w:tr w:rsidR="00FC2463" w:rsidRPr="00C8649F">
        <w:trPr>
          <w:trHeight w:val="245"/>
        </w:trPr>
        <w:tc>
          <w:tcPr>
            <w:tcW w:w="4512" w:type="dxa"/>
            <w:tcBorders>
              <w:top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Всего расходов:   </w:t>
            </w:r>
          </w:p>
        </w:tc>
        <w:tc>
          <w:tcPr>
            <w:tcW w:w="871" w:type="dxa"/>
            <w:tcBorders>
              <w:top w:val="single" w:sz="6" w:space="0" w:color="000000"/>
            </w:tcBorders>
          </w:tcPr>
          <w:p w:rsidR="00FC2463" w:rsidRPr="00C8649F" w:rsidRDefault="00FC2463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6" w:space="0" w:color="000000"/>
            </w:tcBorders>
          </w:tcPr>
          <w:p w:rsidR="00FC2463" w:rsidRPr="00C8649F" w:rsidRDefault="00FC2463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6" w:space="0" w:color="000000"/>
            </w:tcBorders>
          </w:tcPr>
          <w:p w:rsidR="00FC2463" w:rsidRPr="00C8649F" w:rsidRDefault="00FC2463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6" w:space="0" w:color="000000"/>
            </w:tcBorders>
          </w:tcPr>
          <w:p w:rsidR="00FC2463" w:rsidRPr="00C8649F" w:rsidRDefault="00FC2463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17 403,7</w:t>
            </w:r>
          </w:p>
        </w:tc>
      </w:tr>
    </w:tbl>
    <w:p w:rsidR="00FC2463" w:rsidRDefault="00FC2463">
      <w:pPr>
        <w:rPr>
          <w:rFonts w:ascii="Arial CYR" w:hAnsi="Arial CYR"/>
          <w:b/>
          <w:color w:val="000000"/>
          <w:sz w:val="20"/>
        </w:rPr>
      </w:pPr>
    </w:p>
    <w:p w:rsidR="00FC2463" w:rsidRDefault="00FC2463">
      <w:pPr>
        <w:rPr>
          <w:rFonts w:ascii="Times New Roman" w:hAnsi="Times New Roman"/>
        </w:rPr>
      </w:pPr>
    </w:p>
    <w:p w:rsidR="00FC2463" w:rsidRDefault="00FC2463">
      <w:pPr>
        <w:rPr>
          <w:rFonts w:ascii="Times New Roman" w:hAnsi="Times New Roman"/>
        </w:rPr>
      </w:pPr>
    </w:p>
    <w:p w:rsidR="00FC2463" w:rsidRDefault="00FC2463">
      <w:pPr>
        <w:rPr>
          <w:rFonts w:ascii="Times New Roman" w:hAnsi="Times New Roman"/>
        </w:rPr>
      </w:pPr>
    </w:p>
    <w:p w:rsidR="00FC2463" w:rsidRDefault="00FC2463">
      <w:pPr>
        <w:rPr>
          <w:rFonts w:ascii="Times New Roman" w:hAnsi="Times New Roman"/>
        </w:rPr>
      </w:pPr>
    </w:p>
    <w:p w:rsidR="00FC2463" w:rsidRDefault="00FC2463">
      <w:pPr>
        <w:rPr>
          <w:rFonts w:ascii="Times New Roman" w:hAnsi="Times New Roman"/>
        </w:rPr>
      </w:pPr>
    </w:p>
    <w:p w:rsidR="00FC2463" w:rsidRDefault="00FC2463">
      <w:pPr>
        <w:rPr>
          <w:rFonts w:ascii="Times New Roman" w:hAnsi="Times New Roman"/>
        </w:rPr>
      </w:pPr>
    </w:p>
    <w:p w:rsidR="00FC2463" w:rsidRDefault="00FC2463">
      <w:pPr>
        <w:rPr>
          <w:rFonts w:ascii="Times New Roman" w:hAnsi="Times New Roman"/>
        </w:rPr>
      </w:pPr>
    </w:p>
    <w:p w:rsidR="00FC2463" w:rsidRDefault="00FC2463">
      <w:pPr>
        <w:rPr>
          <w:rFonts w:ascii="Times New Roman" w:hAnsi="Times New Roman"/>
        </w:rPr>
      </w:pPr>
    </w:p>
    <w:p w:rsidR="00FC2463" w:rsidRDefault="00FC2463">
      <w:pPr>
        <w:rPr>
          <w:rFonts w:ascii="Times New Roman" w:hAnsi="Times New Roman"/>
        </w:rPr>
      </w:pPr>
    </w:p>
    <w:p w:rsidR="00FC2463" w:rsidRDefault="00FC2463">
      <w:pPr>
        <w:rPr>
          <w:rFonts w:ascii="Times New Roman" w:hAnsi="Times New Roman"/>
        </w:rPr>
      </w:pPr>
    </w:p>
    <w:p w:rsidR="00FC2463" w:rsidRDefault="00FC2463">
      <w:pPr>
        <w:rPr>
          <w:rFonts w:ascii="Times New Roman" w:hAnsi="Times New Roman"/>
        </w:rPr>
      </w:pPr>
    </w:p>
    <w:p w:rsidR="00FC2463" w:rsidRDefault="00FC2463">
      <w:pPr>
        <w:rPr>
          <w:rFonts w:ascii="Times New Roman" w:hAnsi="Times New Roman"/>
        </w:rPr>
      </w:pPr>
    </w:p>
    <w:p w:rsidR="00FC2463" w:rsidRDefault="00FC2463">
      <w:pPr>
        <w:rPr>
          <w:rFonts w:ascii="Times New Roman" w:hAnsi="Times New Roman"/>
        </w:rPr>
      </w:pPr>
    </w:p>
    <w:p w:rsidR="00FC2463" w:rsidRDefault="00FC2463">
      <w:pPr>
        <w:rPr>
          <w:rFonts w:ascii="Times New Roman" w:hAnsi="Times New Roman"/>
        </w:rPr>
      </w:pPr>
    </w:p>
    <w:p w:rsidR="00FC2463" w:rsidRDefault="00FC2463">
      <w:pPr>
        <w:rPr>
          <w:rFonts w:ascii="Times New Roman" w:hAnsi="Times New Roman"/>
        </w:rPr>
      </w:pPr>
    </w:p>
    <w:p w:rsidR="00FC2463" w:rsidRDefault="00FC2463">
      <w:pPr>
        <w:rPr>
          <w:rFonts w:ascii="Times New Roman" w:hAnsi="Times New Roman"/>
        </w:rPr>
      </w:pPr>
    </w:p>
    <w:p w:rsidR="00FC2463" w:rsidRDefault="00FC2463">
      <w:pPr>
        <w:rPr>
          <w:rFonts w:ascii="Times New Roman" w:hAnsi="Times New Roman"/>
        </w:rPr>
      </w:pPr>
    </w:p>
    <w:p w:rsidR="00FC2463" w:rsidRDefault="00FC2463">
      <w:pPr>
        <w:rPr>
          <w:rFonts w:ascii="Times New Roman" w:hAnsi="Times New Roman"/>
        </w:rPr>
      </w:pPr>
    </w:p>
    <w:p w:rsidR="00FC2463" w:rsidRDefault="00FC2463">
      <w:pPr>
        <w:rPr>
          <w:rFonts w:ascii="Times New Roman" w:hAnsi="Times New Roman"/>
        </w:rPr>
      </w:pPr>
    </w:p>
    <w:p w:rsidR="00FC2463" w:rsidRDefault="00FC2463">
      <w:pPr>
        <w:rPr>
          <w:rFonts w:ascii="Times New Roman" w:hAnsi="Times New Roman"/>
        </w:rPr>
      </w:pPr>
    </w:p>
    <w:p w:rsidR="00FC2463" w:rsidRDefault="00FC2463">
      <w:pPr>
        <w:rPr>
          <w:rFonts w:ascii="Times New Roman" w:hAnsi="Times New Roman"/>
        </w:rPr>
      </w:pPr>
    </w:p>
    <w:p w:rsidR="00FC2463" w:rsidRDefault="00FC2463">
      <w:pPr>
        <w:rPr>
          <w:rFonts w:ascii="Times New Roman" w:hAnsi="Times New Roman"/>
        </w:rPr>
      </w:pPr>
    </w:p>
    <w:p w:rsidR="00FC2463" w:rsidRDefault="00FC2463">
      <w:pPr>
        <w:rPr>
          <w:rFonts w:ascii="Times New Roman" w:hAnsi="Times New Roman"/>
        </w:rPr>
      </w:pPr>
    </w:p>
    <w:p w:rsidR="00FC2463" w:rsidRDefault="00FC2463">
      <w:pPr>
        <w:rPr>
          <w:rFonts w:ascii="Times New Roman" w:hAnsi="Times New Roman"/>
        </w:rPr>
      </w:pPr>
    </w:p>
    <w:p w:rsidR="00FC2463" w:rsidRDefault="00FC2463">
      <w:pPr>
        <w:rPr>
          <w:rFonts w:ascii="Times New Roman" w:hAnsi="Times New Roman"/>
        </w:rPr>
      </w:pPr>
    </w:p>
    <w:p w:rsidR="00FC2463" w:rsidRDefault="00FC2463">
      <w:pPr>
        <w:rPr>
          <w:rFonts w:ascii="Times New Roman" w:hAnsi="Times New Roman"/>
        </w:rPr>
      </w:pPr>
    </w:p>
    <w:p w:rsidR="00FC2463" w:rsidRDefault="00FC2463">
      <w:pPr>
        <w:rPr>
          <w:rFonts w:ascii="Times New Roman" w:hAnsi="Times New Roman"/>
        </w:rPr>
      </w:pPr>
    </w:p>
    <w:p w:rsidR="00C8649F" w:rsidRDefault="00C8649F">
      <w:pPr>
        <w:rPr>
          <w:rFonts w:ascii="Times New Roman" w:hAnsi="Times New Roman"/>
        </w:rPr>
      </w:pPr>
    </w:p>
    <w:p w:rsidR="00C8649F" w:rsidRDefault="00C8649F">
      <w:pPr>
        <w:rPr>
          <w:rFonts w:ascii="Times New Roman" w:hAnsi="Times New Roman"/>
        </w:rPr>
      </w:pPr>
    </w:p>
    <w:p w:rsidR="00C8649F" w:rsidRDefault="00C8649F">
      <w:pPr>
        <w:rPr>
          <w:rFonts w:ascii="Times New Roman" w:hAnsi="Times New Roman"/>
        </w:rPr>
      </w:pPr>
    </w:p>
    <w:p w:rsidR="00C8649F" w:rsidRDefault="00C8649F">
      <w:pPr>
        <w:rPr>
          <w:rFonts w:ascii="Times New Roman" w:hAnsi="Times New Roman"/>
        </w:rPr>
      </w:pPr>
    </w:p>
    <w:p w:rsidR="00C8649F" w:rsidRDefault="00C8649F">
      <w:pPr>
        <w:rPr>
          <w:rFonts w:ascii="Times New Roman" w:hAnsi="Times New Roman"/>
        </w:rPr>
      </w:pPr>
    </w:p>
    <w:p w:rsidR="00C8649F" w:rsidRDefault="00C8649F">
      <w:pPr>
        <w:rPr>
          <w:rFonts w:ascii="Times New Roman" w:hAnsi="Times New Roman"/>
        </w:rPr>
      </w:pPr>
    </w:p>
    <w:p w:rsidR="00C8649F" w:rsidRDefault="00C8649F">
      <w:pPr>
        <w:rPr>
          <w:rFonts w:ascii="Times New Roman" w:hAnsi="Times New Roman"/>
        </w:rPr>
      </w:pPr>
    </w:p>
    <w:p w:rsidR="00C8649F" w:rsidRDefault="00C8649F">
      <w:pPr>
        <w:rPr>
          <w:rFonts w:ascii="Times New Roman" w:hAnsi="Times New Roman"/>
        </w:rPr>
      </w:pPr>
    </w:p>
    <w:p w:rsidR="00C8649F" w:rsidRDefault="00C8649F">
      <w:pPr>
        <w:rPr>
          <w:rFonts w:ascii="Times New Roman" w:hAnsi="Times New Roman"/>
        </w:rPr>
      </w:pPr>
    </w:p>
    <w:p w:rsidR="00C8649F" w:rsidRDefault="00C8649F">
      <w:pPr>
        <w:rPr>
          <w:rFonts w:ascii="Times New Roman" w:hAnsi="Times New Roman"/>
        </w:rPr>
      </w:pPr>
    </w:p>
    <w:p w:rsidR="00C8649F" w:rsidRDefault="00C8649F">
      <w:pPr>
        <w:rPr>
          <w:rFonts w:ascii="Times New Roman" w:hAnsi="Times New Roman"/>
        </w:rPr>
      </w:pPr>
    </w:p>
    <w:p w:rsidR="00C8649F" w:rsidRDefault="00C8649F">
      <w:pPr>
        <w:rPr>
          <w:rFonts w:ascii="Times New Roman" w:hAnsi="Times New Roman"/>
        </w:rPr>
      </w:pPr>
    </w:p>
    <w:p w:rsidR="00C8649F" w:rsidRDefault="00C8649F">
      <w:pPr>
        <w:rPr>
          <w:rFonts w:ascii="Times New Roman" w:hAnsi="Times New Roman"/>
        </w:rPr>
      </w:pPr>
    </w:p>
    <w:p w:rsidR="00C8649F" w:rsidRDefault="00C8649F">
      <w:pPr>
        <w:rPr>
          <w:rFonts w:ascii="Times New Roman" w:hAnsi="Times New Roman"/>
        </w:rPr>
      </w:pPr>
    </w:p>
    <w:p w:rsidR="00FC2463" w:rsidRDefault="00A0650D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№ 10</w:t>
      </w:r>
    </w:p>
    <w:p w:rsidR="00FC2463" w:rsidRDefault="00A0650D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решению Собрания депутатов</w:t>
      </w:r>
    </w:p>
    <w:p w:rsidR="00FC2463" w:rsidRDefault="00A0650D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алкинского района от 24.12.2021г. № 184</w:t>
      </w:r>
    </w:p>
    <w:p w:rsidR="00FC2463" w:rsidRDefault="00FC2463">
      <w:pPr>
        <w:jc w:val="right"/>
        <w:rPr>
          <w:sz w:val="26"/>
          <w:szCs w:val="26"/>
        </w:rPr>
      </w:pPr>
    </w:p>
    <w:tbl>
      <w:tblPr>
        <w:tblW w:w="12012" w:type="dxa"/>
        <w:tblInd w:w="-6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11"/>
        <w:gridCol w:w="871"/>
        <w:gridCol w:w="871"/>
        <w:gridCol w:w="1211"/>
        <w:gridCol w:w="871"/>
        <w:gridCol w:w="1025"/>
        <w:gridCol w:w="900"/>
        <w:gridCol w:w="178"/>
        <w:gridCol w:w="1574"/>
      </w:tblGrid>
      <w:tr w:rsidR="00FC2463">
        <w:trPr>
          <w:trHeight w:val="290"/>
        </w:trPr>
        <w:tc>
          <w:tcPr>
            <w:tcW w:w="12012" w:type="dxa"/>
            <w:gridSpan w:val="9"/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8649F">
              <w:rPr>
                <w:rFonts w:ascii="Times New Roman" w:hAnsi="Times New Roman"/>
                <w:b/>
                <w:color w:val="000000"/>
              </w:rPr>
              <w:t>Ведомственная структура расходов бюджета муниципального района на 2023 и 2024 годы</w:t>
            </w:r>
          </w:p>
        </w:tc>
      </w:tr>
      <w:tr w:rsidR="00FC2463">
        <w:trPr>
          <w:trHeight w:val="305"/>
        </w:trPr>
        <w:tc>
          <w:tcPr>
            <w:tcW w:w="4511" w:type="dxa"/>
          </w:tcPr>
          <w:p w:rsidR="00FC2463" w:rsidRDefault="00FC2463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71" w:type="dxa"/>
          </w:tcPr>
          <w:p w:rsidR="00FC2463" w:rsidRDefault="00FC2463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71" w:type="dxa"/>
          </w:tcPr>
          <w:p w:rsidR="00FC2463" w:rsidRDefault="00FC2463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</w:tcPr>
          <w:p w:rsidR="00FC2463" w:rsidRDefault="00FC2463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71" w:type="dxa"/>
          </w:tcPr>
          <w:p w:rsidR="00FC2463" w:rsidRDefault="00FC2463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</w:tcPr>
          <w:p w:rsidR="00FC2463" w:rsidRDefault="00FC2463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:rsidR="00FC2463" w:rsidRDefault="00FC2463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  <w:gridSpan w:val="2"/>
          </w:tcPr>
          <w:p w:rsidR="00FC2463" w:rsidRDefault="00FC2463">
            <w:pPr>
              <w:jc w:val="right"/>
              <w:rPr>
                <w:rFonts w:ascii="Arial CYR" w:hAnsi="Arial CYR"/>
                <w:color w:val="000000"/>
                <w:sz w:val="20"/>
              </w:rPr>
            </w:pPr>
          </w:p>
        </w:tc>
      </w:tr>
      <w:tr w:rsidR="00FC2463">
        <w:trPr>
          <w:trHeight w:val="230"/>
        </w:trPr>
        <w:tc>
          <w:tcPr>
            <w:tcW w:w="10260" w:type="dxa"/>
            <w:gridSpan w:val="7"/>
          </w:tcPr>
          <w:p w:rsidR="00FC2463" w:rsidRDefault="00A0650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52" w:type="dxa"/>
            <w:gridSpan w:val="2"/>
          </w:tcPr>
          <w:p w:rsidR="00FC2463" w:rsidRDefault="00FC2463">
            <w:pPr>
              <w:jc w:val="right"/>
              <w:rPr>
                <w:rFonts w:ascii="Arial CYR" w:hAnsi="Arial CYR"/>
                <w:color w:val="000000"/>
                <w:sz w:val="20"/>
              </w:rPr>
            </w:pPr>
          </w:p>
        </w:tc>
      </w:tr>
      <w:tr w:rsidR="00FC2463" w:rsidRPr="00C8649F">
        <w:trPr>
          <w:trHeight w:val="826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Документ, учреждение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Вед.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Разд.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Ц.ст</w:t>
            </w:r>
            <w:proofErr w:type="spellEnd"/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Расх</w:t>
            </w:r>
            <w:proofErr w:type="spellEnd"/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Сумма на 2023 год</w:t>
            </w:r>
          </w:p>
        </w:tc>
        <w:tc>
          <w:tcPr>
            <w:tcW w:w="26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Сумма</w:t>
            </w:r>
          </w:p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на 2024год</w:t>
            </w:r>
          </w:p>
        </w:tc>
      </w:tr>
      <w:tr w:rsidR="00FC2463" w:rsidRPr="00C8649F" w:rsidTr="00CA5F88">
        <w:trPr>
          <w:trHeight w:val="29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условно-утвержденные расходы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 144,0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4 288,0</w:t>
            </w:r>
          </w:p>
        </w:tc>
        <w:tc>
          <w:tcPr>
            <w:tcW w:w="1574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RPr="00C8649F" w:rsidTr="00CA5F88">
        <w:trPr>
          <w:trHeight w:val="29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FC246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 144,0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4 288,0</w:t>
            </w:r>
          </w:p>
        </w:tc>
        <w:tc>
          <w:tcPr>
            <w:tcW w:w="1574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RPr="00C8649F" w:rsidTr="00CA5F88">
        <w:trPr>
          <w:trHeight w:val="492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 Финансовое управление администрации Палкинского района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72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18 299,2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9 682,6</w:t>
            </w:r>
          </w:p>
        </w:tc>
        <w:tc>
          <w:tcPr>
            <w:tcW w:w="1574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RPr="00C8649F" w:rsidTr="00CA5F88">
        <w:trPr>
          <w:trHeight w:val="29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   ОБЩЕГОСУДАРСТВЕННЫЕ ВОПРОСЫ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72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 589,0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 760,0</w:t>
            </w:r>
          </w:p>
        </w:tc>
        <w:tc>
          <w:tcPr>
            <w:tcW w:w="1574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RPr="00C8649F" w:rsidTr="00CA5F88">
        <w:trPr>
          <w:trHeight w:val="1234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872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4 760,0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4 760,0</w:t>
            </w:r>
          </w:p>
        </w:tc>
        <w:tc>
          <w:tcPr>
            <w:tcW w:w="1574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RPr="00C8649F" w:rsidTr="00CA5F88">
        <w:trPr>
          <w:trHeight w:val="3456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</w:t>
            </w:r>
            <w:proofErr w:type="gramStart"/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Расходы по оплате труда муниципальных служащих, лиц, замещающих выборные муниципальные должности, работников, занимающих должности, не отнесенные к должностям муниципальной службы и осуществляющих техническое обеспечение администрации города, работников, занятых обслуживанием администрации муниципального образования в рамках основного мероприятия "Функционирование   администрации муниципального образования"</w:t>
            </w:r>
            <w:proofErr w:type="gramEnd"/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101009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4 760,0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4 760,0</w:t>
            </w:r>
          </w:p>
        </w:tc>
        <w:tc>
          <w:tcPr>
            <w:tcW w:w="1574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RPr="00C8649F" w:rsidTr="00CA5F88">
        <w:trPr>
          <w:trHeight w:val="1481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101009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4 204,0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4 204,0</w:t>
            </w:r>
          </w:p>
        </w:tc>
        <w:tc>
          <w:tcPr>
            <w:tcW w:w="1574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RPr="00C8649F" w:rsidTr="00CA5F88">
        <w:trPr>
          <w:trHeight w:val="739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101009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554,8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554,8</w:t>
            </w:r>
          </w:p>
        </w:tc>
        <w:tc>
          <w:tcPr>
            <w:tcW w:w="1574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RPr="00C8649F" w:rsidTr="00CA5F88">
        <w:trPr>
          <w:trHeight w:val="29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Иные бюджетные ассигнования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101009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74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RPr="00C8649F" w:rsidTr="00CA5F88">
        <w:trPr>
          <w:trHeight w:val="492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     Другие общегосударственные вопросы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872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829,0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74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RPr="00C8649F" w:rsidTr="00CA5F88">
        <w:trPr>
          <w:trHeight w:val="1481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Внедрение программно-целевых принципов организации деятельности органов местного самоуправления в рамках основного мероприятия "Совершенствование и развитие бюджетного процесса"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301267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829,0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74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RPr="00C8649F" w:rsidTr="00CA5F88">
        <w:trPr>
          <w:trHeight w:val="739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301267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829,0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74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RPr="00C8649F" w:rsidTr="00CA5F88">
        <w:trPr>
          <w:trHeight w:val="29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   НАЦИОНАЛЬНАЯ ОБОРОНА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72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200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57,8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75,2</w:t>
            </w:r>
          </w:p>
        </w:tc>
        <w:tc>
          <w:tcPr>
            <w:tcW w:w="1574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RPr="00C8649F" w:rsidTr="00CA5F88">
        <w:trPr>
          <w:trHeight w:val="492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     Мобилизационная и вневойсковая подготовка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872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457,8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475,2</w:t>
            </w:r>
          </w:p>
        </w:tc>
        <w:tc>
          <w:tcPr>
            <w:tcW w:w="1574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RPr="00C8649F" w:rsidTr="00CA5F88">
        <w:trPr>
          <w:trHeight w:val="222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Предоставление субвенции на осуществление полномочий по первичному воинскому учету на территориях, где отсутствуют военные комиссариаты в рамках основного мероприятия "Реализация переданных государственных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3045118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457,8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475,2</w:t>
            </w:r>
          </w:p>
        </w:tc>
        <w:tc>
          <w:tcPr>
            <w:tcW w:w="1574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RPr="00C8649F" w:rsidTr="00CA5F88">
        <w:trPr>
          <w:trHeight w:val="29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Межбюджетные трансферты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3045118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457,8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475,2</w:t>
            </w:r>
          </w:p>
        </w:tc>
        <w:tc>
          <w:tcPr>
            <w:tcW w:w="1574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RPr="00C8649F" w:rsidTr="00CA5F88">
        <w:trPr>
          <w:trHeight w:val="739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72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5,0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5,0</w:t>
            </w:r>
          </w:p>
        </w:tc>
        <w:tc>
          <w:tcPr>
            <w:tcW w:w="1574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RPr="00C8649F" w:rsidTr="00CA5F88">
        <w:trPr>
          <w:trHeight w:val="492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     Обеспечение пожарной безопасности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872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35,0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35,0</w:t>
            </w:r>
          </w:p>
        </w:tc>
        <w:tc>
          <w:tcPr>
            <w:tcW w:w="1574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RPr="00C8649F" w:rsidTr="00CA5F88">
        <w:trPr>
          <w:trHeight w:val="1234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Обеспечение пожарной безопасности в органах исполнительной власти области и муниципальных образованиях в рамках основного мероприятия "Обеспечение первичных мер пожарной безопасности"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41014134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35,0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35,0</w:t>
            </w:r>
          </w:p>
        </w:tc>
        <w:tc>
          <w:tcPr>
            <w:tcW w:w="1574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RPr="00C8649F" w:rsidTr="00CA5F88">
        <w:trPr>
          <w:trHeight w:val="29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Межбюджетные трансферты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41014134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35,0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35,0</w:t>
            </w:r>
          </w:p>
        </w:tc>
        <w:tc>
          <w:tcPr>
            <w:tcW w:w="1574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RPr="00C8649F" w:rsidTr="00CA5F88">
        <w:trPr>
          <w:trHeight w:val="29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   НАЦИОНАЛЬНАЯ ЭКОНОМИКА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72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42,0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40,0</w:t>
            </w:r>
          </w:p>
        </w:tc>
        <w:tc>
          <w:tcPr>
            <w:tcW w:w="1574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RPr="00C8649F" w:rsidTr="00CA5F88">
        <w:trPr>
          <w:trHeight w:val="29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     Общеэкономические вопросы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872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49,0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48,0</w:t>
            </w:r>
          </w:p>
        </w:tc>
        <w:tc>
          <w:tcPr>
            <w:tcW w:w="1574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RPr="00C8649F" w:rsidTr="00CA5F88">
        <w:trPr>
          <w:trHeight w:val="1481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Мероприятий активной политики и дополнительных мероприятий в сфере занятости населения в </w:t>
            </w:r>
            <w:proofErr w:type="spellStart"/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рамказ</w:t>
            </w:r>
            <w:proofErr w:type="spellEnd"/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сновного мероприятия "Социальная поддержка граждан и реализация демографической политики"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4014304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49,0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48,0</w:t>
            </w:r>
          </w:p>
        </w:tc>
        <w:tc>
          <w:tcPr>
            <w:tcW w:w="1574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RPr="00C8649F" w:rsidTr="00CA5F88">
        <w:trPr>
          <w:trHeight w:val="739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4014304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49,0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48,0</w:t>
            </w:r>
          </w:p>
        </w:tc>
        <w:tc>
          <w:tcPr>
            <w:tcW w:w="1574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RPr="00C8649F" w:rsidTr="00CA5F88">
        <w:trPr>
          <w:trHeight w:val="492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     Сельское хозяйство и рыболовство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872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93,0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92,0</w:t>
            </w:r>
          </w:p>
        </w:tc>
        <w:tc>
          <w:tcPr>
            <w:tcW w:w="1574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RPr="00C8649F" w:rsidTr="00CA5F88">
        <w:trPr>
          <w:trHeight w:val="986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Ликвидация очагов сорного растения борщевик </w:t>
            </w:r>
            <w:proofErr w:type="spellStart"/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Сосновкого</w:t>
            </w:r>
            <w:proofErr w:type="spellEnd"/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рамках основного мероприятия "Экологическое оздоровление"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32024157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3,0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2,0</w:t>
            </w:r>
          </w:p>
        </w:tc>
        <w:tc>
          <w:tcPr>
            <w:tcW w:w="1574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RPr="00C8649F" w:rsidTr="00CA5F88">
        <w:trPr>
          <w:trHeight w:val="29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Межбюджетные трансферты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32024157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3,0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2,0</w:t>
            </w:r>
          </w:p>
        </w:tc>
        <w:tc>
          <w:tcPr>
            <w:tcW w:w="1574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RPr="00C8649F" w:rsidTr="00CA5F88">
        <w:trPr>
          <w:trHeight w:val="492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   ЖИЛИЩНО-КОММУНАЛЬНОЕ ХОЗЯЙСТВО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72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74,0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74,0</w:t>
            </w:r>
          </w:p>
        </w:tc>
        <w:tc>
          <w:tcPr>
            <w:tcW w:w="1574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RPr="00C8649F" w:rsidTr="00CA5F88">
        <w:trPr>
          <w:trHeight w:val="29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     Благоустройство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872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474,0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474,0</w:t>
            </w:r>
          </w:p>
        </w:tc>
        <w:tc>
          <w:tcPr>
            <w:tcW w:w="1574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RPr="00C8649F" w:rsidTr="00CA5F88">
        <w:trPr>
          <w:trHeight w:val="222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        Субсидии на  ремонт (реконструкцию) и благоустройство воинских захоронений, памятников и памятных знаков, увековечивающих память погибших при защите Отечества на территории муниципального образования в рамках основного мероприятия «Организация благоустройства и озеленения территории муниципального образования»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53014113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574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RPr="00C8649F" w:rsidTr="00CA5F88">
        <w:trPr>
          <w:trHeight w:val="29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Межбюджетные трансферты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53014113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574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RPr="00C8649F" w:rsidTr="00CA5F88">
        <w:trPr>
          <w:trHeight w:val="2714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Субсидии бюджетам сельских поселений на обустройство и восстановление воинских захоронений, находящихся в государственной (муниципальной) собственности</w:t>
            </w:r>
            <w:proofErr w:type="gramStart"/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proofErr w:type="gramEnd"/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мках реализации федеральной целевой программы "Увековечивание памяти погибших при защите Отечества на 2019-2024 годы" за счет средств резервного фонда Правительства Российской Федерации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5301L299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404,0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404,0</w:t>
            </w:r>
          </w:p>
        </w:tc>
        <w:tc>
          <w:tcPr>
            <w:tcW w:w="1574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RPr="00C8649F" w:rsidTr="00CA5F88">
        <w:trPr>
          <w:trHeight w:val="29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Межбюджетные трансферты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5301L299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404,0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404,0</w:t>
            </w:r>
          </w:p>
        </w:tc>
        <w:tc>
          <w:tcPr>
            <w:tcW w:w="1574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RPr="00C8649F" w:rsidTr="00CA5F88">
        <w:trPr>
          <w:trHeight w:val="29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   ОБРАЗОВАНИЕ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72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700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7 063,0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9 420,0</w:t>
            </w:r>
          </w:p>
        </w:tc>
        <w:tc>
          <w:tcPr>
            <w:tcW w:w="1574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RPr="00C8649F" w:rsidTr="00CA5F88">
        <w:trPr>
          <w:trHeight w:val="29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     Дошкольное образование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872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22 339,3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20 789,3</w:t>
            </w:r>
          </w:p>
        </w:tc>
        <w:tc>
          <w:tcPr>
            <w:tcW w:w="1574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RPr="00C8649F" w:rsidTr="00CA5F88">
        <w:trPr>
          <w:trHeight w:val="1234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Расходы на обеспечение деятельности  (оказание услуг) муниципальных учреждений в рамках основного мероприятия  "Дошкольное образование"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10079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7 160,3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5 660,3</w:t>
            </w:r>
          </w:p>
        </w:tc>
        <w:tc>
          <w:tcPr>
            <w:tcW w:w="1574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RPr="00C8649F" w:rsidTr="00CA5F88">
        <w:trPr>
          <w:trHeight w:val="739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10079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7 160,3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5 660,3</w:t>
            </w:r>
          </w:p>
        </w:tc>
        <w:tc>
          <w:tcPr>
            <w:tcW w:w="1574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RPr="00C8649F" w:rsidTr="00CA5F88">
        <w:trPr>
          <w:trHeight w:val="2962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Расходы местного бюджета на создание условий для осуществления присмотра и ухода за детьми-инвалидами детьми-сиротами и детьми, оставшимися без попечения родителей, а также за детьми с туберкулёзной интоксикацией, осваивающими образовательные программы дошкольного образования в организациях, осуществляющих образовательную деятельность в рамках основного мероприятия  "Дошкольное образование"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1414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2,0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2,0</w:t>
            </w:r>
          </w:p>
        </w:tc>
        <w:tc>
          <w:tcPr>
            <w:tcW w:w="1574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RPr="00C8649F" w:rsidTr="00CA5F88">
        <w:trPr>
          <w:trHeight w:val="739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1414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2,0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2,0</w:t>
            </w:r>
          </w:p>
        </w:tc>
        <w:tc>
          <w:tcPr>
            <w:tcW w:w="1574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RPr="00C8649F" w:rsidTr="00CA5F88">
        <w:trPr>
          <w:trHeight w:val="3456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        Расходы на реализацию основных общеобразовательных  программ дошкольного, начального общего, основного общего, среднего (полного) общего образования в части финансирования расходов на оплату труда работников муниципальных общеобразовательных учреждений, расходов, обеспечивающих </w:t>
            </w:r>
            <w:proofErr w:type="spellStart"/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организациюучебного</w:t>
            </w:r>
            <w:proofErr w:type="spellEnd"/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цесса, расходов на дошкольное образование в муниципальных общеобразовательных учреждениях в рамках основного мероприятия  "Дошкольное образование"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14201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1 421,0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1 421,0</w:t>
            </w:r>
          </w:p>
        </w:tc>
        <w:tc>
          <w:tcPr>
            <w:tcW w:w="1574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RPr="00C8649F" w:rsidTr="00CA5F88">
        <w:trPr>
          <w:trHeight w:val="739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14201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1 421,0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1 421,0</w:t>
            </w:r>
          </w:p>
        </w:tc>
        <w:tc>
          <w:tcPr>
            <w:tcW w:w="1574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RPr="00C8649F" w:rsidTr="00CA5F88">
        <w:trPr>
          <w:trHeight w:val="1728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Компенсация расходов по оплате коммунальных услуг работникам, проживающим и работающим в сельских населенных пунктах, рабочих поселках (поселках городского типа) в рамках основного мероприятия  "Дошкольное образование"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14215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76,0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76,0</w:t>
            </w:r>
          </w:p>
        </w:tc>
        <w:tc>
          <w:tcPr>
            <w:tcW w:w="1574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RPr="00C8649F" w:rsidTr="00CA5F88">
        <w:trPr>
          <w:trHeight w:val="739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14215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76,0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76,0</w:t>
            </w:r>
          </w:p>
        </w:tc>
        <w:tc>
          <w:tcPr>
            <w:tcW w:w="1574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RPr="00C8649F" w:rsidTr="00CA5F88">
        <w:trPr>
          <w:trHeight w:val="1973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Расходы на реализацию социальных гарантий, предоставляемых педагогическим работникам образовательных учреждений по муниципальным бюджетным дошкольным образовательным учреждениям в рамках основного мероприятия  "Дошкольное образование"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14217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74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RPr="00C8649F" w:rsidTr="00CA5F88">
        <w:trPr>
          <w:trHeight w:val="739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14217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74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RPr="00C8649F" w:rsidTr="00CA5F88">
        <w:trPr>
          <w:trHeight w:val="1728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Расходы на воспитание и обучение детей-инвалидов в муниципальных дошкольных учреждениях по муниципальным бюджетным дошкольным образовательным учреждениям в рамках основного мероприятия  "Дошкольное образование"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14302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468,0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468,0</w:t>
            </w:r>
          </w:p>
        </w:tc>
        <w:tc>
          <w:tcPr>
            <w:tcW w:w="1574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RPr="00C8649F" w:rsidTr="00CA5F88">
        <w:trPr>
          <w:trHeight w:val="739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14302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468,0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468,0</w:t>
            </w:r>
          </w:p>
        </w:tc>
        <w:tc>
          <w:tcPr>
            <w:tcW w:w="1574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RPr="00C8649F" w:rsidTr="00CA5F88">
        <w:trPr>
          <w:trHeight w:val="2714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        Расходы на реализацию основных общеобразовательных программ в части финансирования расходов на оплату труда работников муниципальных общеобразовательных учреждений, расходов, обеспечивающих организацию учебного процесса, расходов на дошкольное образование в муниципальных общеобразовательных учреждениях в рамках основного мероприятия  "Общее образование"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24201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 972,0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 972,0</w:t>
            </w:r>
          </w:p>
        </w:tc>
        <w:tc>
          <w:tcPr>
            <w:tcW w:w="1574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RPr="00C8649F" w:rsidTr="00CA5F88">
        <w:trPr>
          <w:trHeight w:val="739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24201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 972,0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 972,0</w:t>
            </w:r>
          </w:p>
        </w:tc>
        <w:tc>
          <w:tcPr>
            <w:tcW w:w="1574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RPr="00C8649F" w:rsidTr="00CA5F88">
        <w:trPr>
          <w:trHeight w:val="29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     Общее образование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872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64 575,4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59 660,4</w:t>
            </w:r>
          </w:p>
        </w:tc>
        <w:tc>
          <w:tcPr>
            <w:tcW w:w="1574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RPr="00C8649F" w:rsidTr="00CA5F88">
        <w:trPr>
          <w:trHeight w:val="1234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Расходы на обеспечение деятельности  (оказание услуг) муниципальных учреждений в рамках основного мероприятия  "Общее образование"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20079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4 369,4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 394,4</w:t>
            </w:r>
          </w:p>
        </w:tc>
        <w:tc>
          <w:tcPr>
            <w:tcW w:w="1574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RPr="00C8649F" w:rsidTr="00CA5F88">
        <w:trPr>
          <w:trHeight w:val="739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20079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4 369,4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 394,4</w:t>
            </w:r>
          </w:p>
        </w:tc>
        <w:tc>
          <w:tcPr>
            <w:tcW w:w="1574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RPr="00C8649F" w:rsidTr="00CA5F88">
        <w:trPr>
          <w:trHeight w:val="2714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Мероприятий по организации питания в муниципальных общеобразовательных учреждениях в рамках основного мероприятия  "Общее образование" подпрограммы "Развитие дошкольного, общего, дополнительного образования" муниципальной программы  "Развитие образования, молодежной политики  и физической культуры и спорта  в муниципальном образовании "Палкинский район" на 2016-2020 годы"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24104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 298,0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 298,0</w:t>
            </w:r>
          </w:p>
        </w:tc>
        <w:tc>
          <w:tcPr>
            <w:tcW w:w="1574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RPr="00C8649F" w:rsidTr="00CA5F88">
        <w:trPr>
          <w:trHeight w:val="739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24104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 298,0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 298,0</w:t>
            </w:r>
          </w:p>
        </w:tc>
        <w:tc>
          <w:tcPr>
            <w:tcW w:w="1574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RPr="00C8649F" w:rsidTr="00CA5F88">
        <w:trPr>
          <w:trHeight w:val="2714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Расходы на реализацию основных общеобразовательных программ в части финансирования расходов на оплату труда работников муниципальных общеобразовательных учреждений, расходов, обеспечивающих организацию учебного процесса, расходов на дошкольное образование в муниципальных общеобразовательных учреждениях в рамках основного мероприятия  "Общее образование"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24201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39 262,0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39 262,0</w:t>
            </w:r>
          </w:p>
        </w:tc>
        <w:tc>
          <w:tcPr>
            <w:tcW w:w="1574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RPr="00C8649F" w:rsidTr="00CA5F88">
        <w:trPr>
          <w:trHeight w:val="739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24201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39 262,0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39 262,0</w:t>
            </w:r>
          </w:p>
        </w:tc>
        <w:tc>
          <w:tcPr>
            <w:tcW w:w="1574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RPr="00C8649F" w:rsidTr="00CA5F88">
        <w:trPr>
          <w:trHeight w:val="1481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        Расходы на выплату вознаграждения за выполнение функций классного руководителя педагогическим работникам муниципальных образовательных учреждений  в рамках основного мероприятия  "Общее образование"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24202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532,0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532,0</w:t>
            </w:r>
          </w:p>
        </w:tc>
        <w:tc>
          <w:tcPr>
            <w:tcW w:w="1574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RPr="00C8649F" w:rsidTr="00CA5F88">
        <w:trPr>
          <w:trHeight w:val="739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24202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532,0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532,0</w:t>
            </w:r>
          </w:p>
        </w:tc>
        <w:tc>
          <w:tcPr>
            <w:tcW w:w="1574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RPr="00C8649F" w:rsidTr="00CA5F88">
        <w:trPr>
          <w:trHeight w:val="1728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Компенсация расходов по оплате коммунальных услуг работникам, проживающим и работающим в сельских населенных пунктах, рабочих поселках (поселках городского типа) в рамках основного мероприятия  "Общее образование"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24215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617,0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617,0</w:t>
            </w:r>
          </w:p>
        </w:tc>
        <w:tc>
          <w:tcPr>
            <w:tcW w:w="1574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RPr="00C8649F" w:rsidTr="00CA5F88">
        <w:trPr>
          <w:trHeight w:val="739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24215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617,0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617,0</w:t>
            </w:r>
          </w:p>
        </w:tc>
        <w:tc>
          <w:tcPr>
            <w:tcW w:w="1574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RPr="00C8649F" w:rsidTr="00CA5F88">
        <w:trPr>
          <w:trHeight w:val="1973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Расходы на реализацию социальных гарантий, предоставляемых педагогическим работникам образовательных учреждений по муниципальным бюджетным  общеобразовательным учреждениям в рамках основного мероприятия  "Общее образование"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24217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80,0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574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RPr="00C8649F" w:rsidTr="00CA5F88">
        <w:trPr>
          <w:trHeight w:val="739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24217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80,0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574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RPr="00C8649F" w:rsidTr="00CA5F88">
        <w:trPr>
          <w:trHeight w:val="1481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Расходы на выплату </w:t>
            </w:r>
            <w:proofErr w:type="spellStart"/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ежемесячног</w:t>
            </w:r>
            <w:proofErr w:type="spellEnd"/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енежного вознаграждения за классное руководство </w:t>
            </w:r>
            <w:proofErr w:type="spellStart"/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педагогичесикм</w:t>
            </w:r>
            <w:proofErr w:type="spellEnd"/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отникам муниципальных общеобразовательных учреждений, в рамках основного мероприятия "Общее образование"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25303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5 156,0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5 156,0</w:t>
            </w:r>
          </w:p>
        </w:tc>
        <w:tc>
          <w:tcPr>
            <w:tcW w:w="1574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RPr="00C8649F" w:rsidTr="00CA5F88">
        <w:trPr>
          <w:trHeight w:val="739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25303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5 156,0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5 156,0</w:t>
            </w:r>
          </w:p>
        </w:tc>
        <w:tc>
          <w:tcPr>
            <w:tcW w:w="1574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RPr="00C8649F" w:rsidTr="00CA5F88">
        <w:trPr>
          <w:trHeight w:val="1728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Start"/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рамках основного </w:t>
            </w:r>
            <w:proofErr w:type="spellStart"/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я"Общее</w:t>
            </w:r>
            <w:proofErr w:type="spellEnd"/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разование"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2L304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3 161,0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3 251,0</w:t>
            </w:r>
          </w:p>
        </w:tc>
        <w:tc>
          <w:tcPr>
            <w:tcW w:w="1574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RPr="00C8649F" w:rsidTr="00CA5F88">
        <w:trPr>
          <w:trHeight w:val="739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2L304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3 161,0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3 251,0</w:t>
            </w:r>
          </w:p>
        </w:tc>
        <w:tc>
          <w:tcPr>
            <w:tcW w:w="1574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RPr="00C8649F" w:rsidTr="00CA5F88">
        <w:trPr>
          <w:trHeight w:val="1481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Расходы на создание в общеобразовательных организациях, расположенных в сельской местности, условий для занятий физической культурой и спортом в рамках основного мероприятия "Развитие физической культуры и спорта"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E25097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74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RPr="00C8649F" w:rsidTr="00CA5F88">
        <w:trPr>
          <w:trHeight w:val="739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E25097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74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RPr="00C8649F" w:rsidTr="00CA5F88">
        <w:trPr>
          <w:trHeight w:val="1234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Проведение мероприятий по профилактике правонарушений в защите Государственной границы в рамках основного мероприятия "Профилактика терроризма"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4201218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74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RPr="00C8649F" w:rsidTr="00CA5F88">
        <w:trPr>
          <w:trHeight w:val="739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4201218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74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RPr="00C8649F" w:rsidTr="00CA5F88">
        <w:trPr>
          <w:trHeight w:val="492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     Дополнительное образование детей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872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10 148,3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8 970,3</w:t>
            </w:r>
          </w:p>
        </w:tc>
        <w:tc>
          <w:tcPr>
            <w:tcW w:w="1574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RPr="00C8649F" w:rsidTr="00CA5F88">
        <w:trPr>
          <w:trHeight w:val="2714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Расходы на реализацию основных общеобразовательных программ в части финансирования расходов на оплату труда работников муниципальных общеобразовательных учреждений, расходов, обеспечивающих организацию учебного процесса, расходов на дошкольное образование в муниципальных общеобразовательных учреждениях в рамках основного мероприятия  "Общее образование"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24201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21,0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21,0</w:t>
            </w:r>
          </w:p>
        </w:tc>
        <w:tc>
          <w:tcPr>
            <w:tcW w:w="1574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RPr="00C8649F" w:rsidTr="00CA5F88">
        <w:trPr>
          <w:trHeight w:val="739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24201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21,0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21,0</w:t>
            </w:r>
          </w:p>
        </w:tc>
        <w:tc>
          <w:tcPr>
            <w:tcW w:w="1574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RPr="00C8649F" w:rsidTr="00CA5F88">
        <w:trPr>
          <w:trHeight w:val="1234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Расходы на обеспечение деятельности  (оказание услуг) муниципальных учреждений в рамках основного мероприятия  "Дополнительное образование"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30079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8 167,3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7 917,3</w:t>
            </w:r>
          </w:p>
        </w:tc>
        <w:tc>
          <w:tcPr>
            <w:tcW w:w="1574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RPr="00C8649F" w:rsidTr="00CA5F88">
        <w:trPr>
          <w:trHeight w:val="739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30079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8 167,3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7 917,3</w:t>
            </w:r>
          </w:p>
        </w:tc>
        <w:tc>
          <w:tcPr>
            <w:tcW w:w="1574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RPr="00C8649F" w:rsidTr="00CA5F88">
        <w:trPr>
          <w:trHeight w:val="1728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Компенсация расходов по оплате коммунальных услуг работникам, проживающим и работающим в сельских населенных пунктах, рабочих поселках (поселках городского типа) в рамках основного мероприятия  "Дополнительное образование"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34215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32,0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32,0</w:t>
            </w:r>
          </w:p>
        </w:tc>
        <w:tc>
          <w:tcPr>
            <w:tcW w:w="1574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RPr="00C8649F" w:rsidTr="00CA5F88">
        <w:trPr>
          <w:trHeight w:val="739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34215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32,0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32,0</w:t>
            </w:r>
          </w:p>
        </w:tc>
        <w:tc>
          <w:tcPr>
            <w:tcW w:w="1574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RPr="00C8649F" w:rsidTr="00CA5F88">
        <w:trPr>
          <w:trHeight w:val="1234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Расходы на создание новых мест в образовательных организациях различных типов для реализации дополнительны общеразвивающих программ всех направленностей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E25491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28,0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74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RPr="00C8649F" w:rsidTr="00CA5F88">
        <w:trPr>
          <w:trHeight w:val="739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E25491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28,0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74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RPr="00C8649F" w:rsidTr="00CA5F88">
        <w:trPr>
          <w:trHeight w:val="29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   КУЛЬТУРА, КИНЕМАТОГРАФИЯ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72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1 690,0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1 690,0</w:t>
            </w:r>
          </w:p>
        </w:tc>
        <w:tc>
          <w:tcPr>
            <w:tcW w:w="1574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RPr="00C8649F" w:rsidTr="00CA5F88">
        <w:trPr>
          <w:trHeight w:val="29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     Культура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872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11 690,0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11 690,0</w:t>
            </w:r>
          </w:p>
        </w:tc>
        <w:tc>
          <w:tcPr>
            <w:tcW w:w="1574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RPr="00C8649F" w:rsidTr="00CA5F88">
        <w:trPr>
          <w:trHeight w:val="1234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        Расходы на обеспечение деятельности (оказание услуг) муниципальных учреждений в рамках основного мероприятия "Развитие библиотечного дела"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21010079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4 688,0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4 688,0</w:t>
            </w:r>
          </w:p>
        </w:tc>
        <w:tc>
          <w:tcPr>
            <w:tcW w:w="1574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RPr="00C8649F" w:rsidTr="00CA5F88">
        <w:trPr>
          <w:trHeight w:val="739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21010079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4 688,0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4 688,0</w:t>
            </w:r>
          </w:p>
        </w:tc>
        <w:tc>
          <w:tcPr>
            <w:tcW w:w="1574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RPr="00C8649F" w:rsidTr="00CA5F88">
        <w:trPr>
          <w:trHeight w:val="1481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Расходы на обеспечение деятельности (оказание услуг) муниципальных учреждений в рамках основного мероприятия "Развитие системы культурно-досугового обслуживания населения"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21020079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7 002,0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7 002,0</w:t>
            </w:r>
          </w:p>
        </w:tc>
        <w:tc>
          <w:tcPr>
            <w:tcW w:w="1574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RPr="00C8649F" w:rsidTr="00CA5F88">
        <w:trPr>
          <w:trHeight w:val="739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21020079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7 002,0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7 002,0</w:t>
            </w:r>
          </w:p>
        </w:tc>
        <w:tc>
          <w:tcPr>
            <w:tcW w:w="1574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RPr="00C8649F" w:rsidTr="00CA5F88">
        <w:trPr>
          <w:trHeight w:val="1234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Расходы на создание модельных муниципальных библиотек в рамках основного мероприятия "Государственная поддержка культуры в рамках федерального проекта "Культурная среда"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21A14166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74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RPr="00C8649F" w:rsidTr="00CA5F88">
        <w:trPr>
          <w:trHeight w:val="739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21A14166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74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RPr="00C8649F" w:rsidTr="00CA5F88">
        <w:trPr>
          <w:trHeight w:val="1234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Расходы на создание модельных муниципальных библиотек в рамках основного мероприятия "Государственная поддержка культуры в рамках федерального проекта "Культурная среда"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21A15454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74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RPr="00C8649F" w:rsidTr="00CA5F88">
        <w:trPr>
          <w:trHeight w:val="739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21A15454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74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RPr="00C8649F" w:rsidTr="00CA5F88">
        <w:trPr>
          <w:trHeight w:val="739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Расходы на государственную поддержку отрасли культуры в рамках федерального проекта "Культурная среда"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21A15519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74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RPr="00C8649F" w:rsidTr="00CA5F88">
        <w:trPr>
          <w:trHeight w:val="739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21A15519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74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RPr="00C8649F" w:rsidTr="00CA5F88">
        <w:trPr>
          <w:trHeight w:val="492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софинансирование модельных библиотек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21A1W166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74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RPr="00C8649F" w:rsidTr="00CA5F88">
        <w:trPr>
          <w:trHeight w:val="739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21A1W166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74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RPr="00C8649F" w:rsidTr="00CA5F88">
        <w:trPr>
          <w:trHeight w:val="29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   СОЦИАЛЬНАЯ ПОЛИТИКА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72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 072,4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 072,4</w:t>
            </w:r>
          </w:p>
        </w:tc>
        <w:tc>
          <w:tcPr>
            <w:tcW w:w="1574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RPr="00C8649F" w:rsidTr="00CA5F88">
        <w:trPr>
          <w:trHeight w:val="29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     Пенсионное обеспечение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872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1 072,4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1 072,4</w:t>
            </w:r>
          </w:p>
        </w:tc>
        <w:tc>
          <w:tcPr>
            <w:tcW w:w="1574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RPr="00C8649F" w:rsidTr="00CA5F88">
        <w:trPr>
          <w:trHeight w:val="1234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Доплаты к пенсиям муниципальным служащим в рамках основного мероприятия "Функционирование   администрации муниципального образования"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101254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 028,0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 028,0</w:t>
            </w:r>
          </w:p>
        </w:tc>
        <w:tc>
          <w:tcPr>
            <w:tcW w:w="1574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RPr="00C8649F" w:rsidTr="00CA5F88">
        <w:trPr>
          <w:trHeight w:val="492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101254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 028,0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 028,0</w:t>
            </w:r>
          </w:p>
        </w:tc>
        <w:tc>
          <w:tcPr>
            <w:tcW w:w="1574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RPr="00C8649F" w:rsidTr="00CA5F88">
        <w:trPr>
          <w:trHeight w:val="2467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        Выплата доплат к трудовым пенсиям лицам, замещавшим должности в органах государственной власти и управления районов Псковской области и городов Пскова, и Великие Луки, должности в органах местного самоуправления до 13 марта 1997 года в рамках основного мероприятия "Функционирование   администрации муниципального образования"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1014207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44,4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44,4</w:t>
            </w:r>
          </w:p>
        </w:tc>
        <w:tc>
          <w:tcPr>
            <w:tcW w:w="1574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RPr="00C8649F" w:rsidTr="00CA5F88">
        <w:trPr>
          <w:trHeight w:val="492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1014207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44,4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44,4</w:t>
            </w:r>
          </w:p>
        </w:tc>
        <w:tc>
          <w:tcPr>
            <w:tcW w:w="1574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RPr="00C8649F" w:rsidTr="00CA5F88">
        <w:trPr>
          <w:trHeight w:val="29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   ФИЗИЧЕСКАЯ КУЛЬТУРА И СПОРТ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72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7,0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7,0</w:t>
            </w:r>
          </w:p>
        </w:tc>
        <w:tc>
          <w:tcPr>
            <w:tcW w:w="1574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RPr="00C8649F" w:rsidTr="00CA5F88">
        <w:trPr>
          <w:trHeight w:val="29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     Физическая культура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872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77,0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77,0</w:t>
            </w:r>
          </w:p>
        </w:tc>
        <w:tc>
          <w:tcPr>
            <w:tcW w:w="1574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RPr="00C8649F" w:rsidTr="00CA5F88">
        <w:trPr>
          <w:trHeight w:val="1481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Расходы на обеспечение мер, направленных на привлечение жителей области к регулярным занятиям физической культурой и спортом в рамках основного мероприятия  «Развитие физической культуры и спорта»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4014114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77,0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77,0</w:t>
            </w:r>
          </w:p>
        </w:tc>
        <w:tc>
          <w:tcPr>
            <w:tcW w:w="1574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RPr="00C8649F" w:rsidTr="00CA5F88">
        <w:trPr>
          <w:trHeight w:val="739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4014114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77,0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77,0</w:t>
            </w:r>
          </w:p>
        </w:tc>
        <w:tc>
          <w:tcPr>
            <w:tcW w:w="1574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RPr="00C8649F" w:rsidTr="00CA5F88">
        <w:trPr>
          <w:trHeight w:val="739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   ОБСЛУЖИВАНИЕ ГОСУДАРСТВЕННОГО И МУНИЦИПАЛЬНОГО ДОЛГА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72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300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74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RPr="00C8649F" w:rsidTr="00CA5F88">
        <w:trPr>
          <w:trHeight w:val="492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     Обслуживание государственного внутреннего и муниципального долга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872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1301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74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RPr="00C8649F" w:rsidTr="00CA5F88">
        <w:trPr>
          <w:trHeight w:val="739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Обслуживание муниципального долга  в рамках основного мероприятия "Управление муниципальным долгом"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301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302272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74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RPr="00C8649F" w:rsidTr="00CA5F88">
        <w:trPr>
          <w:trHeight w:val="492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Обслуживание государственного (муниципального) долга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301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302272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74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RPr="00C8649F" w:rsidTr="00CA5F88">
        <w:trPr>
          <w:trHeight w:val="986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   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72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400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 699,0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 539,0</w:t>
            </w:r>
          </w:p>
        </w:tc>
        <w:tc>
          <w:tcPr>
            <w:tcW w:w="1574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RPr="00C8649F" w:rsidTr="00CA5F88">
        <w:trPr>
          <w:trHeight w:val="986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72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401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 699,0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 539,0</w:t>
            </w:r>
          </w:p>
        </w:tc>
        <w:tc>
          <w:tcPr>
            <w:tcW w:w="1574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RPr="00C8649F" w:rsidTr="00CA5F88">
        <w:trPr>
          <w:trHeight w:val="1234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Формирование районных фондов финансовой поддержки  бюджетов поселений в рамках основного мероприятия "Совершенствование и развитие бюджетного процесса"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401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3014125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 596,0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 436,0</w:t>
            </w:r>
          </w:p>
        </w:tc>
        <w:tc>
          <w:tcPr>
            <w:tcW w:w="1574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RPr="00C8649F" w:rsidTr="00CA5F88">
        <w:trPr>
          <w:trHeight w:val="29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Межбюджетные трансферты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401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3014125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 596,0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 436,0</w:t>
            </w:r>
          </w:p>
        </w:tc>
        <w:tc>
          <w:tcPr>
            <w:tcW w:w="1574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RPr="00C8649F" w:rsidTr="00CA5F88">
        <w:trPr>
          <w:trHeight w:val="1728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Расходы на исполнение полномочий органов государственной власти Псковской области по расчёту и предоставлению дотации бюджетам поселений в рамках основного мероприятия "Совершенствование и развитие бюджетного процесса"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401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3014211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03,0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03,0</w:t>
            </w:r>
          </w:p>
        </w:tc>
        <w:tc>
          <w:tcPr>
            <w:tcW w:w="1574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RPr="00C8649F" w:rsidTr="00CA5F88">
        <w:trPr>
          <w:trHeight w:val="29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Межбюджетные трансферты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401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3014211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03,0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03,0</w:t>
            </w:r>
          </w:p>
        </w:tc>
        <w:tc>
          <w:tcPr>
            <w:tcW w:w="1574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RPr="00C8649F" w:rsidTr="00CA5F88">
        <w:trPr>
          <w:trHeight w:val="492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 xml:space="preserve">  Контрольно-счетное управление Палкинского района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1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18,4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18,4</w:t>
            </w:r>
          </w:p>
        </w:tc>
        <w:tc>
          <w:tcPr>
            <w:tcW w:w="1574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RPr="00C8649F" w:rsidTr="00CA5F88">
        <w:trPr>
          <w:trHeight w:val="29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   ОБЩЕГОСУДАРСТВЕННЫЕ ВОПРОСЫ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1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18,4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18,4</w:t>
            </w:r>
          </w:p>
        </w:tc>
        <w:tc>
          <w:tcPr>
            <w:tcW w:w="1574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RPr="00C8649F" w:rsidTr="00CA5F88">
        <w:trPr>
          <w:trHeight w:val="1234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91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718,4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718,4</w:t>
            </w:r>
          </w:p>
        </w:tc>
        <w:tc>
          <w:tcPr>
            <w:tcW w:w="1574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RPr="00C8649F" w:rsidTr="00CA5F88">
        <w:trPr>
          <w:trHeight w:val="3456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</w:t>
            </w:r>
            <w:proofErr w:type="gramStart"/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Расходы по оплате труда муниципальных служащих, лиц, замещающих выборные муниципальные должности, работников, занимающих должности, не отнесенные к должностям муниципальной службы и осуществляющих техническое обеспечение администрации города, работников, занятых обслуживанием администрации муниципального образования в рамках основного мероприятия "Функционирование   администрации муниципального образования"</w:t>
            </w:r>
            <w:proofErr w:type="gramEnd"/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1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101009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718,4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718,4</w:t>
            </w:r>
          </w:p>
        </w:tc>
        <w:tc>
          <w:tcPr>
            <w:tcW w:w="1574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RPr="00C8649F" w:rsidTr="00CA5F88">
        <w:trPr>
          <w:trHeight w:val="1481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1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101009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624,4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624,4</w:t>
            </w:r>
          </w:p>
        </w:tc>
        <w:tc>
          <w:tcPr>
            <w:tcW w:w="1574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RPr="00C8649F" w:rsidTr="00CA5F88">
        <w:trPr>
          <w:trHeight w:val="739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1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101009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4,0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4,0</w:t>
            </w:r>
          </w:p>
        </w:tc>
        <w:tc>
          <w:tcPr>
            <w:tcW w:w="1574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RPr="00C8649F" w:rsidTr="00CA5F88">
        <w:trPr>
          <w:trHeight w:val="29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 Администрация Палкинского района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15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1 743,6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3 831,6</w:t>
            </w:r>
          </w:p>
        </w:tc>
        <w:tc>
          <w:tcPr>
            <w:tcW w:w="1574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RPr="00C8649F" w:rsidTr="00CA5F88">
        <w:trPr>
          <w:trHeight w:val="29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   ОБЩЕГОСУДАРСТВЕННЫЕ ВОПРОСЫ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15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0 914,6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0 225,6</w:t>
            </w:r>
          </w:p>
        </w:tc>
        <w:tc>
          <w:tcPr>
            <w:tcW w:w="1574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RPr="00C8649F" w:rsidTr="00CA5F88">
        <w:trPr>
          <w:trHeight w:val="986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915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1 745,4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1 745,4</w:t>
            </w:r>
          </w:p>
        </w:tc>
        <w:tc>
          <w:tcPr>
            <w:tcW w:w="1574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RPr="00C8649F" w:rsidTr="00CA5F88">
        <w:trPr>
          <w:trHeight w:val="3456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</w:t>
            </w:r>
            <w:proofErr w:type="gramStart"/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Расходы по оплате труда муниципальных служащих, лиц, замещающих выборные муниципальные должности, работников, занимающих должности, не отнесенные к должностям муниципальной службы и осуществляющих техническое обеспечение администрации города, работников, занятых обслуживанием администрации муниципального образования в рамках основного мероприятия "Функционирование   администрации муниципального образования"</w:t>
            </w:r>
            <w:proofErr w:type="gramEnd"/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15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101009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 745,4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 745,4</w:t>
            </w:r>
          </w:p>
        </w:tc>
        <w:tc>
          <w:tcPr>
            <w:tcW w:w="1574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RPr="00C8649F" w:rsidTr="00CA5F88">
        <w:trPr>
          <w:trHeight w:val="1481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15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101009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 745,4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 745,4</w:t>
            </w:r>
          </w:p>
        </w:tc>
        <w:tc>
          <w:tcPr>
            <w:tcW w:w="1574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RPr="00C8649F" w:rsidTr="00CA5F88">
        <w:trPr>
          <w:trHeight w:val="1481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915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16 622,2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15 922,2</w:t>
            </w:r>
          </w:p>
        </w:tc>
        <w:tc>
          <w:tcPr>
            <w:tcW w:w="1574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RPr="00C8649F" w:rsidTr="00CA5F88">
        <w:trPr>
          <w:trHeight w:val="3456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</w:t>
            </w:r>
            <w:proofErr w:type="gramStart"/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Расходы по оплате труда муниципальных служащих, лиц, замещающих выборные муниципальные должности, работников, занимающих должности, не отнесенные к должностям муниципальной службы и осуществляющих техническое обеспечение администрации города, работников, занятых обслуживанием администрации муниципального образования в рамках основного мероприятия "Функционирование   администрации муниципального образования"</w:t>
            </w:r>
            <w:proofErr w:type="gramEnd"/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15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101009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6 622,2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5 922,2</w:t>
            </w:r>
          </w:p>
        </w:tc>
        <w:tc>
          <w:tcPr>
            <w:tcW w:w="1574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RPr="00C8649F" w:rsidTr="00CA5F88">
        <w:trPr>
          <w:trHeight w:val="1481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15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101009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4 385,8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4 385,8</w:t>
            </w:r>
          </w:p>
        </w:tc>
        <w:tc>
          <w:tcPr>
            <w:tcW w:w="1574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RPr="00C8649F" w:rsidTr="00CA5F88">
        <w:trPr>
          <w:trHeight w:val="739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15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101009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 127,4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 427,4</w:t>
            </w:r>
          </w:p>
        </w:tc>
        <w:tc>
          <w:tcPr>
            <w:tcW w:w="1574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RPr="00C8649F" w:rsidTr="00CA5F88">
        <w:trPr>
          <w:trHeight w:val="29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Иные бюджетные ассигнования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15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101009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09,0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09,0</w:t>
            </w:r>
          </w:p>
        </w:tc>
        <w:tc>
          <w:tcPr>
            <w:tcW w:w="1574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RPr="00C8649F" w:rsidTr="00CA5F88">
        <w:trPr>
          <w:trHeight w:val="29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     Судебная система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915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105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574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RPr="00C8649F" w:rsidTr="00CA5F88">
        <w:trPr>
          <w:trHeight w:val="1973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основного мероприятия "Функционирование организаций, обеспечивающих выполнение части муниципальных функций"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15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05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201512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574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RPr="00C8649F" w:rsidTr="00CA5F88">
        <w:trPr>
          <w:trHeight w:val="739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15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05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201512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574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RPr="00C8649F" w:rsidTr="00CA5F88">
        <w:trPr>
          <w:trHeight w:val="492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     Обеспечение проведения выборов и референдумов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915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107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74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RPr="00C8649F" w:rsidTr="00CA5F88">
        <w:trPr>
          <w:trHeight w:val="1234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Расходы на проведение выборов в органы местного самоуправления в рамках основного мероприятия "Функционирование администрации муниципального образования"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15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07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101257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74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RPr="00C8649F" w:rsidTr="00CA5F88">
        <w:trPr>
          <w:trHeight w:val="739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15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07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101257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74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RPr="00C8649F" w:rsidTr="00CA5F88">
        <w:trPr>
          <w:trHeight w:val="492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     Другие общегосударственные вопросы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915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2 545,0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2 556,0</w:t>
            </w:r>
          </w:p>
        </w:tc>
        <w:tc>
          <w:tcPr>
            <w:tcW w:w="1574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RPr="00C8649F" w:rsidTr="00CA5F88">
        <w:trPr>
          <w:trHeight w:val="986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Поощрение одаренных выпускников общеобразовательных учреждений в рамках основного мероприятия  "Молодежь"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15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202206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74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RPr="00C8649F" w:rsidTr="00CA5F88">
        <w:trPr>
          <w:trHeight w:val="739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15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202206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74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RPr="00C8649F" w:rsidTr="00CA5F88">
        <w:trPr>
          <w:trHeight w:val="1973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Расходы на выполнение государственных полномочий по образованию и обеспечению деятельности комиссий по делам несовершеннолетних и защите их прав в рамках основного мероприятия  "Образование и обеспечение деятельности  комиссии по делам несовершеннолетних и защите их прав"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15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3024212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470,0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481,0</w:t>
            </w:r>
          </w:p>
        </w:tc>
        <w:tc>
          <w:tcPr>
            <w:tcW w:w="1574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RPr="00C8649F" w:rsidTr="00CA5F88">
        <w:trPr>
          <w:trHeight w:val="1481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15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3024212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402,0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402,0</w:t>
            </w:r>
          </w:p>
        </w:tc>
        <w:tc>
          <w:tcPr>
            <w:tcW w:w="1574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RPr="00C8649F" w:rsidTr="00CA5F88">
        <w:trPr>
          <w:trHeight w:val="739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15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3024212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68,0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79,0</w:t>
            </w:r>
          </w:p>
        </w:tc>
        <w:tc>
          <w:tcPr>
            <w:tcW w:w="1574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RPr="00C8649F" w:rsidTr="00CA5F88">
        <w:trPr>
          <w:trHeight w:val="1973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Расходы на исполнение органами местного самоуправления отдельных государственных полномочий по формированию торгового реестра в рамках основного мероприятия "Развитие и поддержка малого и среднего предпринимательства в муниципальном образовании"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15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31014209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574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RPr="00C8649F" w:rsidTr="00CA5F88">
        <w:trPr>
          <w:trHeight w:val="1481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15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31014209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574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RPr="00C8649F" w:rsidTr="00CA5F88">
        <w:trPr>
          <w:trHeight w:val="986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Мероприятия по обеспечению общественного порядка и противодействие преступности в рамках основного мероприятия "Профилактика терроризма"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15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4201226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74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RPr="00C8649F" w:rsidTr="00CA5F88">
        <w:trPr>
          <w:trHeight w:val="1481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15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4201226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74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RPr="00C8649F" w:rsidTr="00CA5F88">
        <w:trPr>
          <w:trHeight w:val="1728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        Разработка комплекса мер социальной поддержки граждан, участвующих в составе добровольных народных дружин в защите Государственной границы в рамках основного мероприятия "Профилактика терроризма"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15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42014128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49,0</w:t>
            </w:r>
          </w:p>
        </w:tc>
        <w:tc>
          <w:tcPr>
            <w:tcW w:w="1574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RPr="00C8649F" w:rsidTr="00CA5F88">
        <w:trPr>
          <w:trHeight w:val="1481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15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42014128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49,0</w:t>
            </w:r>
          </w:p>
        </w:tc>
        <w:tc>
          <w:tcPr>
            <w:tcW w:w="1574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RPr="00C8649F" w:rsidTr="00CA5F88">
        <w:trPr>
          <w:trHeight w:val="986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Развитие и совершенствование института добровольных народных дружин в рамках основного мероприятия "Профилактика терроризма"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15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42014135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574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RPr="00C8649F" w:rsidTr="00CA5F88">
        <w:trPr>
          <w:trHeight w:val="1481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15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42014135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574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RPr="00C8649F" w:rsidTr="00CA5F88">
        <w:trPr>
          <w:trHeight w:val="1481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Мероприятия по осуществлению антинаркотической пропаганды и антинаркотического просвещения в рамках основного мероприятия "Антинаркотическая деятельность на территории муниципального образования"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15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4301227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74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RPr="00C8649F" w:rsidTr="00CA5F88">
        <w:trPr>
          <w:trHeight w:val="739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15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4301227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74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RPr="00C8649F" w:rsidTr="00CA5F88">
        <w:trPr>
          <w:trHeight w:val="1234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Расходы на поддержку Ассоциации муниципальных образований Псковской области в рамках основного мероприятия "Функционирование   администрации муниципального образования"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15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101251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74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RPr="00C8649F" w:rsidTr="00CA5F88">
        <w:trPr>
          <w:trHeight w:val="29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Иные бюджетные ассигнования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15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101251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74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RPr="00C8649F" w:rsidTr="00CA5F88">
        <w:trPr>
          <w:trHeight w:val="1481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Расходы на проведение мероприятий связанных с осуществлением прочих общегосударственных вопросов в рамках основного мероприятия "Функционирование администрации муниципального образования"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15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1012591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74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RPr="00C8649F" w:rsidTr="00CA5F88">
        <w:trPr>
          <w:trHeight w:val="29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Иные бюджетные ассигнования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15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1012591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74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RPr="00C8649F" w:rsidTr="00CA5F88">
        <w:trPr>
          <w:trHeight w:val="1973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Расходы на исполнение государственных полномочий по сбору информации, необходимой для ведения регистра муниципальных нормативных правовых актов Псковской области в рамках основного мероприятия "Функционирование   администрации муниципального образования"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15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1014213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59,0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59,0</w:t>
            </w:r>
          </w:p>
        </w:tc>
        <w:tc>
          <w:tcPr>
            <w:tcW w:w="1574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RPr="00C8649F" w:rsidTr="00CA5F88">
        <w:trPr>
          <w:trHeight w:val="1481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15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1014213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9,0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9,0</w:t>
            </w:r>
          </w:p>
        </w:tc>
        <w:tc>
          <w:tcPr>
            <w:tcW w:w="1574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RPr="00C8649F" w:rsidTr="00CA5F88">
        <w:trPr>
          <w:trHeight w:val="739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15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1014213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574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RPr="00C8649F" w:rsidTr="00CA5F88">
        <w:trPr>
          <w:trHeight w:val="1234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Содержание единой дежурно-диспетчерской службы в рамках основного мероприятия "Функционирование организаций, обеспечивающих выполнение части муниципальных функций"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15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201262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 962,0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 962,0</w:t>
            </w:r>
          </w:p>
        </w:tc>
        <w:tc>
          <w:tcPr>
            <w:tcW w:w="1574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RPr="00C8649F" w:rsidTr="00CA5F88">
        <w:trPr>
          <w:trHeight w:val="1481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15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201262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 891,0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 891,0</w:t>
            </w:r>
          </w:p>
        </w:tc>
        <w:tc>
          <w:tcPr>
            <w:tcW w:w="1574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RPr="00C8649F" w:rsidTr="00CA5F88">
        <w:trPr>
          <w:trHeight w:val="739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15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201262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71,0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71,0</w:t>
            </w:r>
          </w:p>
        </w:tc>
        <w:tc>
          <w:tcPr>
            <w:tcW w:w="1574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RPr="00C8649F" w:rsidTr="00CA5F88">
        <w:trPr>
          <w:trHeight w:val="222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Расходы на исполнение государственных полномочий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 в рамках основного мероприятия "Обеспечение общего порядка и противодействие коррупции"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15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2014214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574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RPr="00C8649F" w:rsidTr="00CA5F88">
        <w:trPr>
          <w:trHeight w:val="1481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15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2014214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574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RPr="00C8649F" w:rsidTr="00CA5F88">
        <w:trPr>
          <w:trHeight w:val="739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15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68,0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68,0</w:t>
            </w:r>
          </w:p>
        </w:tc>
        <w:tc>
          <w:tcPr>
            <w:tcW w:w="1574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RPr="00C8649F" w:rsidTr="00CA5F88">
        <w:trPr>
          <w:trHeight w:val="986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915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168,0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168,0</w:t>
            </w:r>
          </w:p>
        </w:tc>
        <w:tc>
          <w:tcPr>
            <w:tcW w:w="1574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RPr="00C8649F" w:rsidTr="00CA5F88">
        <w:trPr>
          <w:trHeight w:val="986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Резервный фонд ГО и ЧС Администрации Палкинского района в рамках непрограммного направления деятельности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15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090020001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68,0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68,0</w:t>
            </w:r>
          </w:p>
        </w:tc>
        <w:tc>
          <w:tcPr>
            <w:tcW w:w="1574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RPr="00C8649F" w:rsidTr="00CA5F88">
        <w:trPr>
          <w:trHeight w:val="29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Иные бюджетные ассигнования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15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090020001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68,0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68,0</w:t>
            </w:r>
          </w:p>
        </w:tc>
        <w:tc>
          <w:tcPr>
            <w:tcW w:w="1574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RPr="00C8649F" w:rsidTr="00CA5F88">
        <w:trPr>
          <w:trHeight w:val="29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   НАЦИОНАЛЬНАЯ ЭКОНОМИКА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15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6 737,0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9 579,0</w:t>
            </w:r>
          </w:p>
        </w:tc>
        <w:tc>
          <w:tcPr>
            <w:tcW w:w="1574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RPr="00C8649F" w:rsidTr="00CA5F88">
        <w:trPr>
          <w:trHeight w:val="29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     Общеэкономические вопросы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915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74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RPr="00C8649F" w:rsidTr="00CA5F88">
        <w:trPr>
          <w:trHeight w:val="1481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        Мероприятий активной политики и дополнительных мероприятий в сфере занятости населения в </w:t>
            </w:r>
            <w:proofErr w:type="spellStart"/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рамказ</w:t>
            </w:r>
            <w:proofErr w:type="spellEnd"/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сновного мероприятия "Социальная поддержка граждан и реализация демографической политики"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15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4014304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74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RPr="00C8649F" w:rsidTr="00CA5F88">
        <w:trPr>
          <w:trHeight w:val="739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15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4014304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74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RPr="00C8649F" w:rsidTr="00CA5F88">
        <w:trPr>
          <w:trHeight w:val="492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     Дорожное хозяйство (дорожные фонды)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915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26 704,0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19 546,0</w:t>
            </w:r>
          </w:p>
        </w:tc>
        <w:tc>
          <w:tcPr>
            <w:tcW w:w="1574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RPr="00C8649F" w:rsidTr="00CA5F88">
        <w:trPr>
          <w:trHeight w:val="222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Содержание автомобильных дорог общего пользования местного значения  и сооружений на них, нацеленное на обеспечение их проезжаемости и безопасности в рамках основного мероприятия "Реконструкция автомобильных дорог общего пользования местного значения в муниципальном образовании"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15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6101241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1 513,0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1 513,0</w:t>
            </w:r>
          </w:p>
        </w:tc>
        <w:tc>
          <w:tcPr>
            <w:tcW w:w="1574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RPr="00C8649F" w:rsidTr="00CA5F88">
        <w:trPr>
          <w:trHeight w:val="739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15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6101241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1 513,0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1 513,0</w:t>
            </w:r>
          </w:p>
        </w:tc>
        <w:tc>
          <w:tcPr>
            <w:tcW w:w="1574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RPr="00C8649F" w:rsidTr="00CA5F88">
        <w:trPr>
          <w:trHeight w:val="2467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Осуществление дорожной деятельности</w:t>
            </w:r>
            <w:proofErr w:type="gramStart"/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 также капитальный ремонт и ремонт дворовых территорий многоквартирных домов, проездов к дворовым территориям многоквартирных домов населенных пунктов в рамках основного мероприятия "Строительство автомобильных дорог общего пользования местного значения в муниципальном образовании"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15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61024119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7 857,0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8 033,0</w:t>
            </w:r>
          </w:p>
        </w:tc>
        <w:tc>
          <w:tcPr>
            <w:tcW w:w="1574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RPr="00C8649F" w:rsidTr="00CA5F88">
        <w:trPr>
          <w:trHeight w:val="739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15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61024119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7 857,0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8 033,0</w:t>
            </w:r>
          </w:p>
        </w:tc>
        <w:tc>
          <w:tcPr>
            <w:tcW w:w="1574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RPr="00C8649F" w:rsidTr="00CA5F88">
        <w:trPr>
          <w:trHeight w:val="1728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Финансовое обеспечение дорожной деятельности из средств областного бюджета в рамках основного мероприятия "Финансовое обеспечение дорожной деятельности в рамках национального проекта "Безопасные и качественные автомобильные дороги"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15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61R1D393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7 334,0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74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RPr="00C8649F" w:rsidTr="00CA5F88">
        <w:trPr>
          <w:trHeight w:val="739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15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61R1D393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7 334,0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74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RPr="00C8649F" w:rsidTr="00CA5F88">
        <w:trPr>
          <w:trHeight w:val="986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Снижение уровня аварийности и травматизма на дорогах района в рамках основного мероприятия "Повышение безопасности дорожного движения"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15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6201244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74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RPr="00C8649F" w:rsidTr="00CA5F88">
        <w:trPr>
          <w:trHeight w:val="739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15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6201244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74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RPr="00C8649F" w:rsidTr="00CA5F88">
        <w:trPr>
          <w:trHeight w:val="492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     Другие вопросы в области национальной экономики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915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33,0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33,0</w:t>
            </w:r>
          </w:p>
        </w:tc>
        <w:tc>
          <w:tcPr>
            <w:tcW w:w="1574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RPr="00C8649F" w:rsidTr="00CA5F88">
        <w:trPr>
          <w:trHeight w:val="222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        Расходы на реализацию муниципальных программ поддержки социально ориентированных некоммерческих организаций в муниципальном образовании, в рамках основного мероприятия "Поддержка социально ориентированных некоммерческих организаций в муниципальном образовании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15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3102415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33,0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33,0</w:t>
            </w:r>
          </w:p>
        </w:tc>
        <w:tc>
          <w:tcPr>
            <w:tcW w:w="1574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RPr="00C8649F" w:rsidTr="00CA5F88">
        <w:trPr>
          <w:trHeight w:val="739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15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3102415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33,0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33,0</w:t>
            </w:r>
          </w:p>
        </w:tc>
        <w:tc>
          <w:tcPr>
            <w:tcW w:w="1574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RPr="00C8649F" w:rsidTr="00CA5F88">
        <w:trPr>
          <w:trHeight w:val="492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   ЖИЛИЩНО-КОММУНАЛЬНОЕ ХОЗЯЙСТВО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15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 924,0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 859,0</w:t>
            </w:r>
          </w:p>
        </w:tc>
        <w:tc>
          <w:tcPr>
            <w:tcW w:w="1574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RPr="00C8649F" w:rsidTr="00CA5F88">
        <w:trPr>
          <w:trHeight w:val="29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     Жилищное хозяйство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915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59,0</w:t>
            </w:r>
          </w:p>
        </w:tc>
        <w:tc>
          <w:tcPr>
            <w:tcW w:w="1574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RPr="00C8649F" w:rsidTr="00CA5F88">
        <w:trPr>
          <w:trHeight w:val="222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Расходы на реализацию мероприятий по подготовке документов территориального планирования</w:t>
            </w:r>
            <w:proofErr w:type="gramStart"/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  <w:proofErr w:type="gramEnd"/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радостроительного зонирования и документации по планировке территории в сфере жилищно-коммунального хозяйства в рамках основного мероприятия "Улучшение жилищных условий отдельных категорий граждан"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15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5102416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59,0</w:t>
            </w:r>
          </w:p>
        </w:tc>
        <w:tc>
          <w:tcPr>
            <w:tcW w:w="1574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RPr="00C8649F" w:rsidTr="00CA5F88">
        <w:trPr>
          <w:trHeight w:val="739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15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5102416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59,0</w:t>
            </w:r>
          </w:p>
        </w:tc>
        <w:tc>
          <w:tcPr>
            <w:tcW w:w="1574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RPr="00C8649F" w:rsidTr="00CA5F88">
        <w:trPr>
          <w:trHeight w:val="29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     Коммунальное хозяйство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915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1 409,0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1 143,0</w:t>
            </w:r>
          </w:p>
        </w:tc>
        <w:tc>
          <w:tcPr>
            <w:tcW w:w="1574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RPr="00C8649F" w:rsidTr="00CA5F88">
        <w:trPr>
          <w:trHeight w:val="1481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Осуществление расходов по содержанию имущества в рамках основного мероприятия "Комплексное развитие систем коммунальной инфраструктуры  муниципального образования"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15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5101229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74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RPr="00C8649F" w:rsidTr="00CA5F88">
        <w:trPr>
          <w:trHeight w:val="739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15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5101229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74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RPr="00C8649F" w:rsidTr="00CA5F88">
        <w:trPr>
          <w:trHeight w:val="1481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Осуществление расходов по содержанию газовых сетей в рамках основного мероприятия "Комплексное развитие систем коммунальной инфраструктуры  муниципального образования"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15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5101231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74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RPr="00C8649F" w:rsidTr="00CA5F88">
        <w:trPr>
          <w:trHeight w:val="739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15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5101231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74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RPr="00C8649F" w:rsidTr="00CA5F88">
        <w:trPr>
          <w:trHeight w:val="1973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Расходы на софинансирование </w:t>
            </w:r>
            <w:proofErr w:type="spellStart"/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мероприяий</w:t>
            </w:r>
            <w:proofErr w:type="spellEnd"/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 проведению ремонта групповых резервуарных установок сжиженных углеводородных газов в рамках основного мероприятия "Комплексное развитие систем коммунальной инфраструктуры муниципального образования"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15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5101417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98,0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94,0</w:t>
            </w:r>
          </w:p>
        </w:tc>
        <w:tc>
          <w:tcPr>
            <w:tcW w:w="1574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RPr="00C8649F" w:rsidTr="00CA5F88">
        <w:trPr>
          <w:trHeight w:val="739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15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5101417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98,0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94,0</w:t>
            </w:r>
          </w:p>
        </w:tc>
        <w:tc>
          <w:tcPr>
            <w:tcW w:w="1574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RPr="00C8649F" w:rsidTr="00CA5F88">
        <w:trPr>
          <w:trHeight w:val="1728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Строительство, реконструкция и капитальный ремонт объектов водоотведения и очистки сточных вод в рамках основного мероприятия "Комплексное развитие систем коммунальной инфраструктуры муниципального образования"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15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51014501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74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RPr="00C8649F" w:rsidTr="00CA5F88">
        <w:trPr>
          <w:trHeight w:val="739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15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51014501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74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RPr="00C8649F" w:rsidTr="00CA5F88">
        <w:trPr>
          <w:trHeight w:val="1728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Расходы на улучшение качества водоснабжения и водоотведения населения и объектов жизнеобеспечения собственности в рамках основного мероприятия "Комплексное развитие систем коммунальной инфраструктуры муниципального образования"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15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5101711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 111,0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849,0</w:t>
            </w:r>
          </w:p>
        </w:tc>
        <w:tc>
          <w:tcPr>
            <w:tcW w:w="1574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RPr="00C8649F" w:rsidTr="00CA5F88">
        <w:trPr>
          <w:trHeight w:val="739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15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5101711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 111,0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849,0</w:t>
            </w:r>
          </w:p>
        </w:tc>
        <w:tc>
          <w:tcPr>
            <w:tcW w:w="1574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RPr="00C8649F" w:rsidTr="00CA5F88">
        <w:trPr>
          <w:trHeight w:val="29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     Благоустройство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915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1 817,0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2 019,0</w:t>
            </w:r>
          </w:p>
        </w:tc>
        <w:tc>
          <w:tcPr>
            <w:tcW w:w="1574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RPr="00C8649F" w:rsidTr="00CA5F88">
        <w:trPr>
          <w:trHeight w:val="1973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Софинансирование мероприятий по рекультивации объектов размещения отходов, не включенных в Государственный реестр объектов размещения отходов в рамках основного мероприятия "Мероприятия по рекультивации объектов размещения отходов"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15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53024154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74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RPr="00C8649F" w:rsidTr="00CA5F88">
        <w:trPr>
          <w:trHeight w:val="739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15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53024154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74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RPr="00C8649F" w:rsidTr="00CA5F88">
        <w:trPr>
          <w:trHeight w:val="1728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Расходы бюджета на поддержку государственных программ субъектов РФ и муниципальных программ формирование современной городской среды в рамках основного мероприятия "Реализация национального проекта "Формирование комфортной городской среды"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15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82F25555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 817,0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 019,0</w:t>
            </w:r>
          </w:p>
        </w:tc>
        <w:tc>
          <w:tcPr>
            <w:tcW w:w="1574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RPr="00C8649F" w:rsidTr="00CA5F88">
        <w:trPr>
          <w:trHeight w:val="739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15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82F25555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 817,0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 019,0</w:t>
            </w:r>
          </w:p>
        </w:tc>
        <w:tc>
          <w:tcPr>
            <w:tcW w:w="1574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RPr="00C8649F" w:rsidTr="00CA5F88">
        <w:trPr>
          <w:trHeight w:val="492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     Другие вопросы в области жилищно-коммунального хозяйства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915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638,0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638,0</w:t>
            </w:r>
          </w:p>
        </w:tc>
        <w:tc>
          <w:tcPr>
            <w:tcW w:w="1574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RPr="00C8649F" w:rsidTr="00CA5F88">
        <w:trPr>
          <w:trHeight w:val="1481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Расходы на оплату взносов региональному оператору на капитальный ремонт муниципального жилого фонда в рамках основного мероприятия "Улучшение жилищных условий отдельных категорий граждан"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15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510224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638,0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638,0</w:t>
            </w:r>
          </w:p>
        </w:tc>
        <w:tc>
          <w:tcPr>
            <w:tcW w:w="1574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RPr="00C8649F" w:rsidTr="00CA5F88">
        <w:trPr>
          <w:trHeight w:val="739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15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510224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638,0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638,0</w:t>
            </w:r>
          </w:p>
        </w:tc>
        <w:tc>
          <w:tcPr>
            <w:tcW w:w="1574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RPr="00C8649F" w:rsidTr="00CA5F88">
        <w:trPr>
          <w:trHeight w:val="29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   КУЛЬТУРА, КИНЕМАТОГРАФИЯ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15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74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RPr="00C8649F" w:rsidTr="00CA5F88">
        <w:trPr>
          <w:trHeight w:val="29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     Культура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915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74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RPr="00C8649F" w:rsidTr="00CA5F88">
        <w:trPr>
          <w:trHeight w:val="1973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Расходы на поддержку добровольческих (волонтерских) и некоммерческих организаций в целях стимулирования их работы, в том числе по реализации социокультурных проектов в сельской местности в рамках основного мероприятия "Развитие систем культурно-досугового обслуживания населения"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15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2102216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74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RPr="00C8649F" w:rsidTr="00CA5F88">
        <w:trPr>
          <w:trHeight w:val="739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15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2102216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74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RPr="00C8649F" w:rsidTr="00CA5F88">
        <w:trPr>
          <w:trHeight w:val="29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   СОЦИАЛЬНАЯ ПОЛИТИКА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15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74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RPr="00C8649F" w:rsidTr="00CA5F88">
        <w:trPr>
          <w:trHeight w:val="29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     Социальное обеспечение населения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915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74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RPr="00C8649F" w:rsidTr="00CA5F88">
        <w:trPr>
          <w:trHeight w:val="222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Осуществление единовременной выплаты гражданам РФ, постоянно проживающим на территории муниципального образования, в связи с празднованием очередной годовщины Победы и юбилейных дат в рамках основного мероприятия "Социальная поддержка граждан и реализация демографической политики"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15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401274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74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RPr="00C8649F" w:rsidTr="00CA5F88">
        <w:trPr>
          <w:trHeight w:val="492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15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401274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74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RPr="00C8649F" w:rsidTr="00CA5F88">
        <w:trPr>
          <w:trHeight w:val="1234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Осуществление единовременной выплаты "</w:t>
            </w:r>
            <w:proofErr w:type="gramStart"/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Почётному</w:t>
            </w:r>
            <w:proofErr w:type="gramEnd"/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гражанину</w:t>
            </w:r>
            <w:proofErr w:type="spellEnd"/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она" в рамках основного мероприятия "Социальная поддержка граждан и реализация демографической политики"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15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401275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74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RPr="00C8649F" w:rsidTr="00CA5F88">
        <w:trPr>
          <w:trHeight w:val="492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15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401275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74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RPr="00C8649F" w:rsidTr="00CA5F88">
        <w:trPr>
          <w:trHeight w:val="1234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Содействие активному участию пожилых граждан в жизни общества в рамках основного мероприятия "Социальная поддержка граждан и реализация демографической политики"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15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401276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74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RPr="00C8649F" w:rsidTr="00CA5F88">
        <w:trPr>
          <w:trHeight w:val="739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15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401276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74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RPr="00C8649F" w:rsidTr="00CA5F88">
        <w:trPr>
          <w:trHeight w:val="492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 Управление образования администрации Палкинского района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18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 148,0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 148,0</w:t>
            </w:r>
          </w:p>
        </w:tc>
        <w:tc>
          <w:tcPr>
            <w:tcW w:w="1574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RPr="00C8649F" w:rsidTr="00CA5F88">
        <w:trPr>
          <w:trHeight w:val="29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   ОБРАЗОВАНИЕ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18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700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 676,0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 676,0</w:t>
            </w:r>
          </w:p>
        </w:tc>
        <w:tc>
          <w:tcPr>
            <w:tcW w:w="1574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RPr="00C8649F" w:rsidTr="00CA5F88">
        <w:trPr>
          <w:trHeight w:val="492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     Другие вопросы в области образования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918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2 676,0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2 676,0</w:t>
            </w:r>
          </w:p>
        </w:tc>
        <w:tc>
          <w:tcPr>
            <w:tcW w:w="1574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RPr="00C8649F" w:rsidTr="00CA5F88">
        <w:trPr>
          <w:trHeight w:val="1728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        Выплата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, общего и среднего общего образования в рамках основного мероприятия "Общее образование"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18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24219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69,0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69,0</w:t>
            </w:r>
          </w:p>
        </w:tc>
        <w:tc>
          <w:tcPr>
            <w:tcW w:w="1574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RPr="00C8649F" w:rsidTr="00CA5F88">
        <w:trPr>
          <w:trHeight w:val="1481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18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24219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69,0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69,0</w:t>
            </w:r>
          </w:p>
        </w:tc>
        <w:tc>
          <w:tcPr>
            <w:tcW w:w="1574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RPr="00C8649F" w:rsidTr="00CA5F88">
        <w:trPr>
          <w:trHeight w:val="3456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</w:t>
            </w:r>
            <w:proofErr w:type="gramStart"/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Расходы по оплате труда муниципальных служащих, лиц, замещающих выборные муниципальные должности, работников, занимающих должности, не отнесенные к должностям муниципальной службы и осуществляющих техническое обеспечение администрации города, работников, занятых обслуживанием администрации муниципального образования в рамках основного мероприятия "Функционирование   администрации муниципального образования"</w:t>
            </w:r>
            <w:proofErr w:type="gramEnd"/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18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101009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 507,0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 507,0</w:t>
            </w:r>
          </w:p>
        </w:tc>
        <w:tc>
          <w:tcPr>
            <w:tcW w:w="1574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RPr="00C8649F" w:rsidTr="00CA5F88">
        <w:trPr>
          <w:trHeight w:val="1481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18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101009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 810,0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 810,0</w:t>
            </w:r>
          </w:p>
        </w:tc>
        <w:tc>
          <w:tcPr>
            <w:tcW w:w="1574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RPr="00C8649F" w:rsidTr="00CA5F88">
        <w:trPr>
          <w:trHeight w:val="739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18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101009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688,0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688,0</w:t>
            </w:r>
          </w:p>
        </w:tc>
        <w:tc>
          <w:tcPr>
            <w:tcW w:w="1574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RPr="00C8649F" w:rsidTr="00CA5F88">
        <w:trPr>
          <w:trHeight w:val="29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Иные бюджетные ассигнования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18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101009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574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RPr="00C8649F" w:rsidTr="00CA5F88">
        <w:trPr>
          <w:trHeight w:val="29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   СОЦИАЛЬНАЯ ПОЛИТИКА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18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 745,0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 745,0</w:t>
            </w:r>
          </w:p>
        </w:tc>
        <w:tc>
          <w:tcPr>
            <w:tcW w:w="1574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RPr="00C8649F" w:rsidTr="00CA5F88">
        <w:trPr>
          <w:trHeight w:val="29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     Охрана семьи и детства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918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1 745,0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1 745,0</w:t>
            </w:r>
          </w:p>
        </w:tc>
        <w:tc>
          <w:tcPr>
            <w:tcW w:w="1574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RPr="00C8649F" w:rsidTr="00CA5F88">
        <w:trPr>
          <w:trHeight w:val="1973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Выплата компенсации части родительской платы за присмотр и уход за детьми, осваивающими  образовательные программы дошкольного образования в организациях, осуществляющих образовательную деятельность  в рамках основного мероприятия  "Дошкольное образование"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18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14204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 703,0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 703,0</w:t>
            </w:r>
          </w:p>
        </w:tc>
        <w:tc>
          <w:tcPr>
            <w:tcW w:w="1574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RPr="00C8649F" w:rsidTr="00CA5F88">
        <w:trPr>
          <w:trHeight w:val="492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18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14204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 703,0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 703,0</w:t>
            </w:r>
          </w:p>
        </w:tc>
        <w:tc>
          <w:tcPr>
            <w:tcW w:w="1574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RPr="00C8649F" w:rsidTr="00CA5F88">
        <w:trPr>
          <w:trHeight w:val="2467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        Выплата ежемесячной денежной компенсации двухразового питания </w:t>
            </w:r>
            <w:proofErr w:type="gramStart"/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обучающимся</w:t>
            </w:r>
            <w:proofErr w:type="gramEnd"/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 ограниченными возможностями здоровья, осваивающим в муниципальных образовательных организациях образовательные программы начального, основного или среднего общего образования на дому в рамках основного мероприятия "Общее образование"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18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24218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42,0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42,0</w:t>
            </w:r>
          </w:p>
        </w:tc>
        <w:tc>
          <w:tcPr>
            <w:tcW w:w="1574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RPr="00C8649F" w:rsidTr="00CA5F88">
        <w:trPr>
          <w:trHeight w:val="492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18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24218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42,0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42,0</w:t>
            </w:r>
          </w:p>
        </w:tc>
        <w:tc>
          <w:tcPr>
            <w:tcW w:w="1574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RPr="00C8649F" w:rsidTr="00CA5F88">
        <w:trPr>
          <w:trHeight w:val="29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   ФИЗИЧЕСКАЯ КУЛЬТУРА И СПОРТ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18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27,0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27,0</w:t>
            </w:r>
          </w:p>
        </w:tc>
        <w:tc>
          <w:tcPr>
            <w:tcW w:w="1574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RPr="00C8649F" w:rsidTr="00CA5F88">
        <w:trPr>
          <w:trHeight w:val="29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     Физическая культура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918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727,0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727,0</w:t>
            </w:r>
          </w:p>
        </w:tc>
        <w:tc>
          <w:tcPr>
            <w:tcW w:w="1574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RPr="00C8649F" w:rsidTr="00CA5F88">
        <w:trPr>
          <w:trHeight w:val="986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Мероприятия в области физической культуры и спорта в рамках основного мероприятия  "Развитие физической культуры и спорта"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18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401208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727,0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727,0</w:t>
            </w:r>
          </w:p>
        </w:tc>
        <w:tc>
          <w:tcPr>
            <w:tcW w:w="1574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RPr="00C8649F" w:rsidTr="00CA5F88">
        <w:trPr>
          <w:trHeight w:val="1481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18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401208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69,0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69,0</w:t>
            </w:r>
          </w:p>
        </w:tc>
        <w:tc>
          <w:tcPr>
            <w:tcW w:w="1574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RPr="00C8649F" w:rsidTr="00CA5F88">
        <w:trPr>
          <w:trHeight w:val="739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18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401208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558,0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558,0</w:t>
            </w:r>
          </w:p>
        </w:tc>
        <w:tc>
          <w:tcPr>
            <w:tcW w:w="1574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RPr="00C8649F" w:rsidTr="00CA5F88">
        <w:trPr>
          <w:trHeight w:val="245"/>
        </w:trPr>
        <w:tc>
          <w:tcPr>
            <w:tcW w:w="4511" w:type="dxa"/>
            <w:tcBorders>
              <w:top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Всего расходов:   </w:t>
            </w:r>
          </w:p>
        </w:tc>
        <w:tc>
          <w:tcPr>
            <w:tcW w:w="871" w:type="dxa"/>
            <w:tcBorders>
              <w:top w:val="single" w:sz="6" w:space="0" w:color="000000"/>
            </w:tcBorders>
          </w:tcPr>
          <w:p w:rsidR="00FC2463" w:rsidRPr="00C8649F" w:rsidRDefault="00FC2463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6" w:space="0" w:color="000000"/>
            </w:tcBorders>
          </w:tcPr>
          <w:p w:rsidR="00FC2463" w:rsidRPr="00C8649F" w:rsidRDefault="00FC2463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6" w:space="0" w:color="000000"/>
            </w:tcBorders>
          </w:tcPr>
          <w:p w:rsidR="00FC2463" w:rsidRPr="00C8649F" w:rsidRDefault="00FC2463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6" w:space="0" w:color="000000"/>
            </w:tcBorders>
          </w:tcPr>
          <w:p w:rsidR="00FC2463" w:rsidRPr="00C8649F" w:rsidRDefault="00FC2463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78 053,2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63 668,6</w:t>
            </w:r>
          </w:p>
        </w:tc>
        <w:tc>
          <w:tcPr>
            <w:tcW w:w="1574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</w:tbl>
    <w:p w:rsidR="00FC2463" w:rsidRPr="00C8649F" w:rsidRDefault="00FC2463">
      <w:pPr>
        <w:rPr>
          <w:rFonts w:ascii="Arial CYR" w:hAnsi="Arial CYR"/>
          <w:color w:val="000000"/>
          <w:sz w:val="18"/>
          <w:szCs w:val="18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tbl>
      <w:tblPr>
        <w:tblW w:w="10005" w:type="dxa"/>
        <w:tblInd w:w="9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365"/>
        <w:gridCol w:w="870"/>
        <w:gridCol w:w="1215"/>
        <w:gridCol w:w="1500"/>
        <w:gridCol w:w="2055"/>
      </w:tblGrid>
      <w:tr w:rsidR="00FC2463">
        <w:trPr>
          <w:trHeight w:val="290"/>
        </w:trPr>
        <w:tc>
          <w:tcPr>
            <w:tcW w:w="4365" w:type="dxa"/>
          </w:tcPr>
          <w:p w:rsidR="00FC2463" w:rsidRDefault="00FC2463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70" w:type="dxa"/>
          </w:tcPr>
          <w:p w:rsidR="00FC2463" w:rsidRDefault="00FC2463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770" w:type="dxa"/>
            <w:gridSpan w:val="3"/>
          </w:tcPr>
          <w:p w:rsidR="00FC2463" w:rsidRDefault="00A0650D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                           Приложение № 11       </w:t>
            </w:r>
          </w:p>
          <w:p w:rsidR="00FC2463" w:rsidRDefault="00A0650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к решению Собрания депутатов                         Палкинского района от 24.12.2021г. № 184</w:t>
            </w:r>
          </w:p>
        </w:tc>
      </w:tr>
      <w:tr w:rsidR="00FC2463">
        <w:trPr>
          <w:trHeight w:val="290"/>
        </w:trPr>
        <w:tc>
          <w:tcPr>
            <w:tcW w:w="10005" w:type="dxa"/>
            <w:gridSpan w:val="5"/>
          </w:tcPr>
          <w:p w:rsidR="00FC2463" w:rsidRDefault="00A0650D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 xml:space="preserve">                                                         </w:t>
            </w:r>
          </w:p>
          <w:p w:rsidR="00FC2463" w:rsidRPr="00C8649F" w:rsidRDefault="00A0650D">
            <w:pPr>
              <w:jc w:val="center"/>
              <w:rPr>
                <w:rFonts w:ascii="Times New Roman" w:hAnsi="Times New Roman"/>
              </w:rPr>
            </w:pPr>
            <w:r w:rsidRPr="00C8649F">
              <w:rPr>
                <w:rFonts w:ascii="Times New Roman" w:hAnsi="Times New Roman"/>
                <w:b/>
                <w:color w:val="000000"/>
              </w:rPr>
              <w:t xml:space="preserve">Распределение бюджетных ассигнований по разделам, подразделам, целевым статьям и группам </w:t>
            </w:r>
            <w:proofErr w:type="gramStart"/>
            <w:r w:rsidRPr="00C8649F">
              <w:rPr>
                <w:rFonts w:ascii="Times New Roman" w:hAnsi="Times New Roman"/>
                <w:b/>
                <w:color w:val="000000"/>
              </w:rPr>
              <w:t>видов расходов классификации расходов бюджета муниципального</w:t>
            </w:r>
            <w:proofErr w:type="gramEnd"/>
            <w:r w:rsidRPr="00C8649F">
              <w:rPr>
                <w:rFonts w:ascii="Times New Roman" w:hAnsi="Times New Roman"/>
                <w:b/>
                <w:color w:val="000000"/>
              </w:rPr>
              <w:t xml:space="preserve"> района на 2022 год</w:t>
            </w:r>
          </w:p>
          <w:p w:rsidR="00FC2463" w:rsidRDefault="00FC2463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</w:tr>
      <w:tr w:rsidR="00FC2463">
        <w:trPr>
          <w:trHeight w:val="230"/>
        </w:trPr>
        <w:tc>
          <w:tcPr>
            <w:tcW w:w="10005" w:type="dxa"/>
            <w:gridSpan w:val="5"/>
          </w:tcPr>
          <w:p w:rsidR="00FC2463" w:rsidRDefault="00A0650D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>уб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</w:tr>
      <w:tr w:rsidR="00FC2463">
        <w:trPr>
          <w:trHeight w:val="826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Документ, учреждение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Разд.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Ц.ст</w:t>
            </w:r>
            <w:proofErr w:type="spellEnd"/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Расх</w:t>
            </w:r>
            <w:proofErr w:type="spellEnd"/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Сумма на 2022 год</w:t>
            </w:r>
          </w:p>
        </w:tc>
      </w:tr>
      <w:tr w:rsidR="00FC2463">
        <w:trPr>
          <w:trHeight w:val="290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 ОБЩЕГОСУДАРСТВЕННЫЕ ВОПРОСЫ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9 946,0</w:t>
            </w:r>
          </w:p>
        </w:tc>
      </w:tr>
      <w:tr w:rsidR="00FC2463">
        <w:trPr>
          <w:trHeight w:val="986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1 745,4</w:t>
            </w:r>
          </w:p>
        </w:tc>
      </w:tr>
      <w:tr w:rsidR="00FC2463">
        <w:trPr>
          <w:trHeight w:val="3456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</w:t>
            </w:r>
            <w:proofErr w:type="gramStart"/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Расходы по оплате труда муниципальных служащих, лиц, замещающих выборные муниципальные должности, работников, занимающих должности, не отнесенные к должностям муниципальной службы и осуществляющих техническое обеспечение администрации города, работников, занятых обслуживанием администрации муниципального образования в рамках основного мероприятия "Функционирование   администрации муниципального образования"</w:t>
            </w:r>
            <w:proofErr w:type="gramEnd"/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101009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 745,4</w:t>
            </w:r>
          </w:p>
        </w:tc>
      </w:tr>
      <w:tr w:rsidR="00FC2463">
        <w:trPr>
          <w:trHeight w:val="1481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101009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 745,4</w:t>
            </w:r>
          </w:p>
        </w:tc>
      </w:tr>
      <w:tr w:rsidR="00FC2463">
        <w:trPr>
          <w:trHeight w:val="1481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16 822,2</w:t>
            </w:r>
          </w:p>
        </w:tc>
      </w:tr>
      <w:tr w:rsidR="00FC2463" w:rsidRPr="00C8649F">
        <w:trPr>
          <w:trHeight w:val="3456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      </w:t>
            </w:r>
            <w:proofErr w:type="gramStart"/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Расходы по оплате труда муниципальных служащих, лиц, замещающих выборные муниципальные должности, работников, занимающих должности, не отнесенные к должностям муниципальной службы и осуществляющих техническое обеспечение администрации города, работников, занятых обслуживанием администрации муниципального образования в рамках основного мероприятия "Функционирование   администрации муниципального образования"</w:t>
            </w:r>
            <w:proofErr w:type="gramEnd"/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101009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6 822,2</w:t>
            </w:r>
          </w:p>
        </w:tc>
      </w:tr>
      <w:tr w:rsidR="00FC2463" w:rsidRPr="00C8649F">
        <w:trPr>
          <w:trHeight w:val="1481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101009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4 385,8</w:t>
            </w:r>
          </w:p>
        </w:tc>
      </w:tr>
      <w:tr w:rsidR="00FC2463" w:rsidRPr="00C8649F">
        <w:trPr>
          <w:trHeight w:val="739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101009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 327,4</w:t>
            </w:r>
          </w:p>
        </w:tc>
      </w:tr>
      <w:tr w:rsidR="00FC2463" w:rsidRPr="00C8649F">
        <w:trPr>
          <w:trHeight w:val="290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Иные бюджетные ассигнования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101009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09,0</w:t>
            </w:r>
          </w:p>
        </w:tc>
      </w:tr>
      <w:tr w:rsidR="00FC2463" w:rsidRPr="00C8649F">
        <w:trPr>
          <w:trHeight w:val="290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   Судебная система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105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34,0</w:t>
            </w:r>
          </w:p>
        </w:tc>
      </w:tr>
      <w:tr w:rsidR="00FC2463" w:rsidRPr="00C8649F">
        <w:trPr>
          <w:trHeight w:val="1973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основного мероприятия "Функционирование организаций, обеспечивающих выполнение части муниципальных функций"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05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201512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34,0</w:t>
            </w:r>
          </w:p>
        </w:tc>
      </w:tr>
      <w:tr w:rsidR="00FC2463" w:rsidRPr="00C8649F">
        <w:trPr>
          <w:trHeight w:val="739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05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201512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34,0</w:t>
            </w:r>
          </w:p>
        </w:tc>
      </w:tr>
      <w:tr w:rsidR="00FC2463" w:rsidRPr="00C8649F">
        <w:trPr>
          <w:trHeight w:val="1234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5 478,4</w:t>
            </w:r>
          </w:p>
        </w:tc>
      </w:tr>
      <w:tr w:rsidR="00FC2463" w:rsidRPr="00C8649F">
        <w:trPr>
          <w:trHeight w:val="3456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</w:t>
            </w:r>
            <w:proofErr w:type="gramStart"/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Расходы по оплате труда муниципальных служащих, лиц, замещающих выборные муниципальные должности, работников, занимающих должности, не отнесенные к должностям муниципальной службы и осуществляющих техническое обеспечение администрации города, работников, занятых обслуживанием администрации муниципального образования в рамках основного мероприятия "Функционирование   администрации муниципального образования"</w:t>
            </w:r>
            <w:proofErr w:type="gramEnd"/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101009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5 478,4</w:t>
            </w:r>
          </w:p>
        </w:tc>
      </w:tr>
      <w:tr w:rsidR="00FC2463" w:rsidRPr="00C8649F">
        <w:trPr>
          <w:trHeight w:val="1481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101009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4 828,4</w:t>
            </w:r>
          </w:p>
        </w:tc>
      </w:tr>
      <w:tr w:rsidR="00FC2463" w:rsidRPr="00C8649F">
        <w:trPr>
          <w:trHeight w:val="739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101009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648,8</w:t>
            </w:r>
          </w:p>
        </w:tc>
      </w:tr>
      <w:tr w:rsidR="00FC2463" w:rsidRPr="00C8649F">
        <w:trPr>
          <w:trHeight w:val="290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Иные бюджетные ассигнования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101009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,2</w:t>
            </w:r>
          </w:p>
        </w:tc>
      </w:tr>
      <w:tr w:rsidR="00FC2463" w:rsidRPr="00C8649F">
        <w:trPr>
          <w:trHeight w:val="492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   Обеспечение проведения выборов и референдумов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107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2 301,0</w:t>
            </w:r>
          </w:p>
        </w:tc>
      </w:tr>
      <w:tr w:rsidR="00FC2463" w:rsidRPr="00C8649F">
        <w:trPr>
          <w:trHeight w:val="1234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Расходы на проведение выборов в органы местного самоуправления в рамках основного мероприятия "Функционирование администрации муниципального образования"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07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101257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 301,0</w:t>
            </w:r>
          </w:p>
        </w:tc>
      </w:tr>
      <w:tr w:rsidR="00FC2463" w:rsidRPr="00C8649F">
        <w:trPr>
          <w:trHeight w:val="739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07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101257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 301,0</w:t>
            </w:r>
          </w:p>
        </w:tc>
      </w:tr>
      <w:tr w:rsidR="00FC2463" w:rsidRPr="00C8649F">
        <w:trPr>
          <w:trHeight w:val="492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   Другие общегосударственные вопросы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3 565,0</w:t>
            </w:r>
          </w:p>
        </w:tc>
      </w:tr>
      <w:tr w:rsidR="00FC2463" w:rsidRPr="00C8649F">
        <w:trPr>
          <w:trHeight w:val="986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Поощрение одаренных выпускников общеобразовательных учреждений в рамках основного мероприятия  "Молодежь"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202206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0,0</w:t>
            </w:r>
          </w:p>
        </w:tc>
      </w:tr>
      <w:tr w:rsidR="00FC2463" w:rsidRPr="00C8649F">
        <w:trPr>
          <w:trHeight w:val="739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202206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0,0</w:t>
            </w:r>
          </w:p>
        </w:tc>
      </w:tr>
      <w:tr w:rsidR="00FC2463" w:rsidRPr="00C8649F">
        <w:trPr>
          <w:trHeight w:val="1973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Расходы на выполнение государственных полномочий по образованию и обеспечению деятельности комиссий по делам несовершеннолетних и защите их прав в рамках основного мероприятия  "Образование и обеспечение деятельности  комиссии по делам несовершеннолетних и защите их прав"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302421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448,0</w:t>
            </w:r>
          </w:p>
        </w:tc>
      </w:tr>
      <w:tr w:rsidR="00FC2463" w:rsidRPr="00C8649F">
        <w:trPr>
          <w:trHeight w:val="1481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302421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402,0</w:t>
            </w:r>
          </w:p>
        </w:tc>
      </w:tr>
      <w:tr w:rsidR="00FC2463" w:rsidRPr="00C8649F">
        <w:trPr>
          <w:trHeight w:val="739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302421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46,0</w:t>
            </w:r>
          </w:p>
        </w:tc>
      </w:tr>
      <w:tr w:rsidR="00FC2463" w:rsidRPr="00C8649F">
        <w:trPr>
          <w:trHeight w:val="1973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Расходы на исполнение органами местного самоуправления отдельных государственных полномочий по формированию торгового реестра в рамках основного мероприятия "Развитие и поддержка малого и среднего предпринимательства в муниципальном образовании"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31014209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,0</w:t>
            </w:r>
          </w:p>
        </w:tc>
      </w:tr>
      <w:tr w:rsidR="00FC2463" w:rsidRPr="00C8649F">
        <w:trPr>
          <w:trHeight w:val="1481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31014209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,0</w:t>
            </w:r>
          </w:p>
        </w:tc>
      </w:tr>
      <w:tr w:rsidR="00FC2463" w:rsidRPr="00C8649F">
        <w:trPr>
          <w:trHeight w:val="1728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Софинансирование расходов на реализацию мероприятий по социальной поддержке граждан, участвующих в составе добровольных народных дружин в защите Государственной границы в рамках основного мероприятия "Профилактика терроризма"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4201W128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5,0</w:t>
            </w:r>
          </w:p>
        </w:tc>
      </w:tr>
      <w:tr w:rsidR="00FC2463" w:rsidRPr="00C8649F">
        <w:trPr>
          <w:trHeight w:val="1481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4201W128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5,0</w:t>
            </w:r>
          </w:p>
        </w:tc>
      </w:tr>
      <w:tr w:rsidR="00FC2463" w:rsidRPr="00C8649F">
        <w:trPr>
          <w:trHeight w:val="1481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Разработка комплекса мер социальной поддержки граждан, участвующих в составе добровольных народных дружин в защите Государственной границы в рамках основного мероприятия "Профилактика терроризма"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42014128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75,0</w:t>
            </w:r>
          </w:p>
        </w:tc>
      </w:tr>
      <w:tr w:rsidR="00FC2463" w:rsidRPr="00C8649F">
        <w:trPr>
          <w:trHeight w:val="1481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42014128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75,0</w:t>
            </w:r>
          </w:p>
        </w:tc>
      </w:tr>
      <w:tr w:rsidR="00FC2463" w:rsidRPr="00C8649F">
        <w:trPr>
          <w:trHeight w:val="986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Развитие и совершенствование института добровольных народных дружин в рамках основного мероприятия "Профилактика терроризма"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42014135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5,0</w:t>
            </w:r>
          </w:p>
        </w:tc>
      </w:tr>
      <w:tr w:rsidR="00FC2463" w:rsidRPr="00C8649F">
        <w:trPr>
          <w:trHeight w:val="1481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42014135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5,0</w:t>
            </w:r>
          </w:p>
        </w:tc>
      </w:tr>
      <w:tr w:rsidR="00FC2463" w:rsidRPr="00C8649F">
        <w:trPr>
          <w:trHeight w:val="1481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Мероприятия по осуществлению антинаркотической пропаганды и антинаркотического просвещения в рамках основного мероприятия "Антинаркотическая деятельность на территории муниципального образования"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4301227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5,0</w:t>
            </w:r>
          </w:p>
        </w:tc>
      </w:tr>
      <w:tr w:rsidR="00FC2463" w:rsidRPr="00C8649F">
        <w:trPr>
          <w:trHeight w:val="739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4301227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5,0</w:t>
            </w:r>
          </w:p>
        </w:tc>
      </w:tr>
      <w:tr w:rsidR="00FC2463" w:rsidRPr="00C8649F">
        <w:trPr>
          <w:trHeight w:val="1234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Расходы на поддержку Ассоциации муниципальных образований Псковской области в рамках основного мероприятия "Функционирование   администрации муниципального образования"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101251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5,0</w:t>
            </w:r>
          </w:p>
        </w:tc>
      </w:tr>
      <w:tr w:rsidR="00FC2463" w:rsidRPr="00C8649F">
        <w:trPr>
          <w:trHeight w:val="290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        Иные бюджетные ассигнования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101251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5,0</w:t>
            </w:r>
          </w:p>
        </w:tc>
      </w:tr>
      <w:tr w:rsidR="00FC2463" w:rsidRPr="00C8649F">
        <w:trPr>
          <w:trHeight w:val="1481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Расходы на проведение мероприятий связанных с осуществлением прочих общегосударственных вопросов в рамках основного мероприятия "Функционирование администрации муниципального образования"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1012591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0,0</w:t>
            </w:r>
          </w:p>
        </w:tc>
      </w:tr>
      <w:tr w:rsidR="00FC2463" w:rsidRPr="00C8649F">
        <w:trPr>
          <w:trHeight w:val="290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Иные бюджетные ассигнования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1012591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0,0</w:t>
            </w:r>
          </w:p>
        </w:tc>
      </w:tr>
      <w:tr w:rsidR="00FC2463" w:rsidRPr="00C8649F">
        <w:trPr>
          <w:trHeight w:val="1973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Расходы на исполнение государственных полномочий по сбору информации, необходимой для ведения регистра муниципальных нормативных правовых актов Псковской области в рамках основного мероприятия "Функционирование   администрации муниципального образования"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1014213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59,0</w:t>
            </w:r>
          </w:p>
        </w:tc>
      </w:tr>
      <w:tr w:rsidR="00FC2463" w:rsidRPr="00C8649F">
        <w:trPr>
          <w:trHeight w:val="1481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1014213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9,0</w:t>
            </w:r>
          </w:p>
        </w:tc>
      </w:tr>
      <w:tr w:rsidR="00FC2463" w:rsidRPr="00C8649F">
        <w:trPr>
          <w:trHeight w:val="739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1014213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30,0</w:t>
            </w:r>
          </w:p>
        </w:tc>
      </w:tr>
      <w:tr w:rsidR="00FC2463" w:rsidRPr="00C8649F">
        <w:trPr>
          <w:trHeight w:val="1234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Содержание единой дежурно-диспетчерской службы в рамках основного мероприятия "Функционирование организаций, обеспечивающих выполнение части муниципальных функций"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201262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 962,0</w:t>
            </w:r>
          </w:p>
        </w:tc>
      </w:tr>
      <w:tr w:rsidR="00FC2463" w:rsidRPr="00C8649F">
        <w:trPr>
          <w:trHeight w:val="1481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201262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 891,0</w:t>
            </w:r>
          </w:p>
        </w:tc>
      </w:tr>
      <w:tr w:rsidR="00FC2463" w:rsidRPr="00C8649F">
        <w:trPr>
          <w:trHeight w:val="739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201262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71,0</w:t>
            </w:r>
          </w:p>
        </w:tc>
      </w:tr>
      <w:tr w:rsidR="00FC2463" w:rsidRPr="00C8649F">
        <w:trPr>
          <w:trHeight w:val="2220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Расходы на исполнение государственных полномочий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 в рамках основного мероприятия "Обеспечение общего порядка и противодействие коррупции"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2014214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,0</w:t>
            </w:r>
          </w:p>
        </w:tc>
      </w:tr>
      <w:tr w:rsidR="00FC2463" w:rsidRPr="00C8649F">
        <w:trPr>
          <w:trHeight w:val="1481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2014214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,0</w:t>
            </w:r>
          </w:p>
        </w:tc>
      </w:tr>
      <w:tr w:rsidR="00FC2463" w:rsidRPr="00C8649F">
        <w:trPr>
          <w:trHeight w:val="1481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      Внедрение программно-целевых принципов организации деятельности органов местного самоуправления в рамках основного мероприятия "Совершенствование и развитие бюджетного процесса"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301267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879,0</w:t>
            </w:r>
          </w:p>
        </w:tc>
      </w:tr>
      <w:tr w:rsidR="00FC2463" w:rsidRPr="00C8649F">
        <w:trPr>
          <w:trHeight w:val="739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301267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879,0</w:t>
            </w:r>
          </w:p>
        </w:tc>
      </w:tr>
      <w:tr w:rsidR="00FC2463" w:rsidRPr="00C8649F">
        <w:trPr>
          <w:trHeight w:val="290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 НАЦИОНАЛЬНАЯ ОБОРОНА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2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41,3</w:t>
            </w:r>
          </w:p>
        </w:tc>
      </w:tr>
      <w:tr w:rsidR="00FC2463" w:rsidRPr="00C8649F">
        <w:trPr>
          <w:trHeight w:val="492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   Мобилизационная и вневойсковая подготовка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441,3</w:t>
            </w:r>
          </w:p>
        </w:tc>
      </w:tr>
      <w:tr w:rsidR="00FC2463" w:rsidRPr="00C8649F">
        <w:trPr>
          <w:trHeight w:val="2220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Предоставление субвенции на осуществление полномочий по первичному воинскому учету на территориях, где отсутствуют военные комиссариаты в рамках основного мероприятия "Реализация переданных государственных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3045118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441,3</w:t>
            </w:r>
          </w:p>
        </w:tc>
      </w:tr>
      <w:tr w:rsidR="00FC2463" w:rsidRPr="00C8649F">
        <w:trPr>
          <w:trHeight w:val="290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Межбюджетные трансферты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3045118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441,3</w:t>
            </w:r>
          </w:p>
        </w:tc>
      </w:tr>
      <w:tr w:rsidR="00FC2463" w:rsidRPr="00C8649F">
        <w:trPr>
          <w:trHeight w:val="739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21,0</w:t>
            </w:r>
          </w:p>
        </w:tc>
      </w:tr>
      <w:tr w:rsidR="00FC2463" w:rsidRPr="00C8649F">
        <w:trPr>
          <w:trHeight w:val="986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168,0</w:t>
            </w:r>
          </w:p>
        </w:tc>
      </w:tr>
      <w:tr w:rsidR="00FC2463" w:rsidRPr="00C8649F">
        <w:trPr>
          <w:trHeight w:val="986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Резервный фонд ГО и ЧС Администрации Палкинского района в рамках непрограммного направления деятельности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0900200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68,0</w:t>
            </w:r>
          </w:p>
        </w:tc>
      </w:tr>
      <w:tr w:rsidR="00FC2463" w:rsidRPr="00C8649F">
        <w:trPr>
          <w:trHeight w:val="290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Иные бюджетные ассигнования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0900200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68,0</w:t>
            </w:r>
          </w:p>
        </w:tc>
      </w:tr>
      <w:tr w:rsidR="00FC2463" w:rsidRPr="00C8649F">
        <w:trPr>
          <w:trHeight w:val="492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   Обеспечение пожарной безопасности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53,0</w:t>
            </w:r>
          </w:p>
        </w:tc>
      </w:tr>
      <w:tr w:rsidR="00FC2463" w:rsidRPr="00C8649F">
        <w:trPr>
          <w:trHeight w:val="1234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Обеспечение пожарной безопасности в органах исполнительной власти области и муниципальных образованиях в рамках основного мероприятия "Обеспечение первичных мер пожарной безопасности"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41014134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53,0</w:t>
            </w:r>
          </w:p>
        </w:tc>
      </w:tr>
      <w:tr w:rsidR="00FC2463" w:rsidRPr="00C8649F">
        <w:trPr>
          <w:trHeight w:val="290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Межбюджетные трансферты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41014134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53,0</w:t>
            </w:r>
          </w:p>
        </w:tc>
      </w:tr>
      <w:tr w:rsidR="00FC2463" w:rsidRPr="00C8649F">
        <w:trPr>
          <w:trHeight w:val="290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 НАЦИОНАЛЬНАЯ ЭКОНОМИКА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3 886,0</w:t>
            </w:r>
          </w:p>
        </w:tc>
      </w:tr>
      <w:tr w:rsidR="00FC2463" w:rsidRPr="00C8649F">
        <w:trPr>
          <w:trHeight w:val="290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   Общеэкономические вопросы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74,0</w:t>
            </w:r>
          </w:p>
        </w:tc>
      </w:tr>
      <w:tr w:rsidR="00FC2463" w:rsidRPr="00C8649F">
        <w:trPr>
          <w:trHeight w:val="1481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Мероприятий активной политики и дополнительных мероприятий в сфере занятости населения в </w:t>
            </w:r>
            <w:proofErr w:type="spellStart"/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рамказ</w:t>
            </w:r>
            <w:proofErr w:type="spellEnd"/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сновного мероприятия "Социальная поддержка граждан и реализация демографической политики"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4014304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74,0</w:t>
            </w:r>
          </w:p>
        </w:tc>
      </w:tr>
      <w:tr w:rsidR="00FC2463" w:rsidRPr="00C8649F">
        <w:trPr>
          <w:trHeight w:val="739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4014304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6,0</w:t>
            </w:r>
          </w:p>
        </w:tc>
      </w:tr>
      <w:tr w:rsidR="00FC2463" w:rsidRPr="00C8649F">
        <w:trPr>
          <w:trHeight w:val="739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4014304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58,0</w:t>
            </w:r>
          </w:p>
        </w:tc>
      </w:tr>
      <w:tr w:rsidR="00FC2463" w:rsidRPr="00C8649F">
        <w:trPr>
          <w:trHeight w:val="290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   Сельское хозяйство и рыболовство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123,0</w:t>
            </w:r>
          </w:p>
        </w:tc>
      </w:tr>
      <w:tr w:rsidR="00FC2463" w:rsidRPr="00C8649F">
        <w:trPr>
          <w:trHeight w:val="986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Ликвидация очагов сорного растения борщевик </w:t>
            </w:r>
            <w:proofErr w:type="spellStart"/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Сосновкого</w:t>
            </w:r>
            <w:proofErr w:type="spellEnd"/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рамках основного мероприятия "Экологическое оздоровление"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32024157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23,0</w:t>
            </w:r>
          </w:p>
        </w:tc>
      </w:tr>
      <w:tr w:rsidR="00FC2463" w:rsidRPr="00C8649F">
        <w:trPr>
          <w:trHeight w:val="290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Межбюджетные трансферты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32024157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23,0</w:t>
            </w:r>
          </w:p>
        </w:tc>
      </w:tr>
      <w:tr w:rsidR="00FC2463" w:rsidRPr="00C8649F">
        <w:trPr>
          <w:trHeight w:val="492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   Дорожное хозяйство (дорожные фонды)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43 639,0</w:t>
            </w:r>
          </w:p>
        </w:tc>
      </w:tr>
      <w:tr w:rsidR="00FC2463" w:rsidRPr="00C8649F">
        <w:trPr>
          <w:trHeight w:val="2220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Содержание автомобильных дорог общего пользования местного значения  и сооружений на них, нацеленное на обеспечение их проезжаемости и безопасности в рамках основного мероприятия "Реконструкция автомобильных дорог общего пользования местного значения в муниципальном образовании"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6101241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1 513,0</w:t>
            </w:r>
          </w:p>
        </w:tc>
      </w:tr>
      <w:tr w:rsidR="00FC2463" w:rsidRPr="00C8649F">
        <w:trPr>
          <w:trHeight w:val="739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6101241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1 513,0</w:t>
            </w:r>
          </w:p>
        </w:tc>
      </w:tr>
      <w:tr w:rsidR="00FC2463" w:rsidRPr="00C8649F">
        <w:trPr>
          <w:trHeight w:val="2467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Осуществление дорожной деятельности</w:t>
            </w:r>
            <w:proofErr w:type="gramStart"/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 также капитальный ремонт и ремонт дворовых территорий многоквартирных домов, проездов к дворовым территориям многоквартирных домов населенных пунктов в рамках основного мероприятия "Строительство автомобильных дорог общего пользования местного значения в муниципальном образовании"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61024119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0 725,0</w:t>
            </w:r>
          </w:p>
        </w:tc>
      </w:tr>
      <w:tr w:rsidR="00FC2463" w:rsidRPr="00C8649F">
        <w:trPr>
          <w:trHeight w:val="739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61024119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0 725,0</w:t>
            </w:r>
          </w:p>
        </w:tc>
      </w:tr>
      <w:tr w:rsidR="00FC2463" w:rsidRPr="00C8649F">
        <w:trPr>
          <w:trHeight w:val="1728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Финансовое обеспечение дорожной деятельности из средств областного бюджета в рамках основного мероприятия "Финансовое обеспечение дорожной деятельности в рамках национального проекта "Безопасные и качественные автомобильные дороги"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61R1D393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1 381,0</w:t>
            </w:r>
          </w:p>
        </w:tc>
      </w:tr>
      <w:tr w:rsidR="00FC2463" w:rsidRPr="00C8649F">
        <w:trPr>
          <w:trHeight w:val="739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61R1D393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1 381,0</w:t>
            </w:r>
          </w:p>
        </w:tc>
      </w:tr>
      <w:tr w:rsidR="00FC2463" w:rsidRPr="00C8649F">
        <w:trPr>
          <w:trHeight w:val="986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Снижение уровня аварийности и травматизма на дорогах района в рамках основного мероприятия "Повышение безопасности дорожного движения"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6201244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0,0</w:t>
            </w:r>
          </w:p>
        </w:tc>
      </w:tr>
      <w:tr w:rsidR="00FC2463" w:rsidRPr="00C8649F">
        <w:trPr>
          <w:trHeight w:val="739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6201244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0,0</w:t>
            </w:r>
          </w:p>
        </w:tc>
      </w:tr>
      <w:tr w:rsidR="00FC2463" w:rsidRPr="00C8649F">
        <w:trPr>
          <w:trHeight w:val="492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   Другие вопросы в области национальной экономики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50,0</w:t>
            </w:r>
          </w:p>
        </w:tc>
      </w:tr>
      <w:tr w:rsidR="00FC2463" w:rsidRPr="00C8649F">
        <w:trPr>
          <w:trHeight w:val="2220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      Расходы на реализацию муниципальных программ поддержки социально ориентированных некоммерческих организаций в муниципальном образовании, в рамках основного мероприятия "Поддержка социально ориентированных некоммерческих организаций в муниципальном образовании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3102415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50,0</w:t>
            </w:r>
          </w:p>
        </w:tc>
      </w:tr>
      <w:tr w:rsidR="00FC2463" w:rsidRPr="00C8649F">
        <w:trPr>
          <w:trHeight w:val="739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3102415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50,0</w:t>
            </w:r>
          </w:p>
        </w:tc>
      </w:tr>
      <w:tr w:rsidR="00FC2463" w:rsidRPr="00C8649F">
        <w:trPr>
          <w:trHeight w:val="492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 ЖИЛИЩНО-КОММУНАЛЬНОЕ ХОЗЯЙСТВО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 638,0</w:t>
            </w:r>
          </w:p>
        </w:tc>
      </w:tr>
      <w:tr w:rsidR="00FC2463" w:rsidRPr="00C8649F">
        <w:trPr>
          <w:trHeight w:val="290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   Жилищное хозяйство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90,0</w:t>
            </w:r>
          </w:p>
        </w:tc>
      </w:tr>
      <w:tr w:rsidR="00FC2463" w:rsidRPr="00C8649F">
        <w:trPr>
          <w:trHeight w:val="2220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Расходы на реализацию мероприятий по подготовке документов территориального планирования</w:t>
            </w:r>
            <w:proofErr w:type="gramStart"/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  <w:proofErr w:type="gramEnd"/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радостроительного зонирования и документации по планировке территории в сфере жилищно-коммунального хозяйства в рамках основного мероприятия "Улучшение жилищных условий отдельных категорий граждан"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5102416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0,0</w:t>
            </w:r>
          </w:p>
        </w:tc>
      </w:tr>
      <w:tr w:rsidR="00FC2463" w:rsidRPr="00C8649F">
        <w:trPr>
          <w:trHeight w:val="739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5102416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0,0</w:t>
            </w:r>
          </w:p>
        </w:tc>
      </w:tr>
      <w:tr w:rsidR="00FC2463" w:rsidRPr="00C8649F">
        <w:trPr>
          <w:trHeight w:val="290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   Коммунальное хозяйство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6 083,0</w:t>
            </w:r>
          </w:p>
        </w:tc>
      </w:tr>
      <w:tr w:rsidR="00FC2463" w:rsidRPr="00C8649F">
        <w:trPr>
          <w:trHeight w:val="1481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Осуществление расходов по содержанию имущества в рамках основного мероприятия "Комплексное развитие систем коммунальной инфраструктуры  муниципального образования"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5101229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32,0</w:t>
            </w:r>
          </w:p>
        </w:tc>
      </w:tr>
      <w:tr w:rsidR="00FC2463" w:rsidRPr="00C8649F">
        <w:trPr>
          <w:trHeight w:val="739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5101229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32,0</w:t>
            </w:r>
          </w:p>
        </w:tc>
      </w:tr>
      <w:tr w:rsidR="00FC2463" w:rsidRPr="00C8649F">
        <w:trPr>
          <w:trHeight w:val="1481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Осуществление расходов по содержанию газовых сетей в рамках основного мероприятия "Комплексное развитие систем коммунальной инфраструктуры  муниципального образования"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5101231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300,0</w:t>
            </w:r>
          </w:p>
        </w:tc>
      </w:tr>
      <w:tr w:rsidR="00FC2463" w:rsidRPr="00C8649F">
        <w:trPr>
          <w:trHeight w:val="739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5101231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300,0</w:t>
            </w:r>
          </w:p>
        </w:tc>
      </w:tr>
      <w:tr w:rsidR="00FC2463" w:rsidRPr="00C8649F">
        <w:trPr>
          <w:trHeight w:val="1973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Расходы на софинансирование </w:t>
            </w:r>
            <w:proofErr w:type="spellStart"/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мероприяий</w:t>
            </w:r>
            <w:proofErr w:type="spellEnd"/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 проведению ремонта групповых резервуарных установок сжиженных углеводородных газов в рамках основного мероприятия "Комплексное развитие систем коммунальной инфраструктуры муниципального образования"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5101417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450,0</w:t>
            </w:r>
          </w:p>
        </w:tc>
      </w:tr>
      <w:tr w:rsidR="00FC2463" w:rsidRPr="00C8649F">
        <w:trPr>
          <w:trHeight w:val="739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5101417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450,0</w:t>
            </w:r>
          </w:p>
        </w:tc>
      </w:tr>
      <w:tr w:rsidR="00FC2463" w:rsidRPr="00C8649F">
        <w:trPr>
          <w:trHeight w:val="1728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Строительство, реконструкция и капитальный ремонт объектов водоотведения и очистки сточных вод в рамках основного мероприятия "Комплексное развитие систем коммунальной инфраструктуры муниципального образования"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51014501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3 500,0</w:t>
            </w:r>
          </w:p>
        </w:tc>
      </w:tr>
      <w:tr w:rsidR="00FC2463" w:rsidRPr="00C8649F">
        <w:trPr>
          <w:trHeight w:val="739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51014501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3 500,0</w:t>
            </w:r>
          </w:p>
        </w:tc>
      </w:tr>
      <w:tr w:rsidR="00FC2463" w:rsidRPr="00C8649F">
        <w:trPr>
          <w:trHeight w:val="1728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Расходы на улучшение качества водоснабжения и водоотведения населения и объектов жизнеобеспечения собственности в рамках основного мероприятия "Комплексное развитие систем коммунальной инфраструктуры муниципального образования"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5101711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 601,0</w:t>
            </w:r>
          </w:p>
        </w:tc>
      </w:tr>
      <w:tr w:rsidR="00FC2463" w:rsidRPr="00C8649F">
        <w:trPr>
          <w:trHeight w:val="739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5101711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 601,0</w:t>
            </w:r>
          </w:p>
        </w:tc>
      </w:tr>
      <w:tr w:rsidR="00FC2463" w:rsidRPr="00C8649F">
        <w:trPr>
          <w:trHeight w:val="290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   Благоустройство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3 827,0</w:t>
            </w:r>
          </w:p>
        </w:tc>
      </w:tr>
      <w:tr w:rsidR="00FC2463" w:rsidRPr="00C8649F">
        <w:trPr>
          <w:trHeight w:val="2220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Субсидии на  ремонт (реконструкцию) и благоустройство воинских захоронений, памятников и памятных знаков, увековечивающих память погибших при защите Отечества на территории муниципального образования в рамках основного мероприятия «Организация благоустройства и озеленения территории муниципального образования»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53014113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80,0</w:t>
            </w:r>
          </w:p>
        </w:tc>
      </w:tr>
      <w:tr w:rsidR="00FC2463" w:rsidRPr="00C8649F">
        <w:trPr>
          <w:trHeight w:val="290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Межбюджетные трансферты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53014113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80,0</w:t>
            </w:r>
          </w:p>
        </w:tc>
      </w:tr>
      <w:tr w:rsidR="00FC2463" w:rsidRPr="00C8649F">
        <w:trPr>
          <w:trHeight w:val="2714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Субсидии бюджетам сельских поселений на обустройство и восстановление воинских захоронений, находящихся в государственной (муниципальной) собственности</w:t>
            </w:r>
            <w:proofErr w:type="gramStart"/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proofErr w:type="gramEnd"/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мках реализации федеральной целевой программы "Увековечивание памяти погибших при защите Отечества на 2019-2024 годы" за счет средств резервного фонда Правительства Российской Федерации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5301L299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52,0</w:t>
            </w:r>
          </w:p>
        </w:tc>
      </w:tr>
      <w:tr w:rsidR="00FC2463" w:rsidRPr="00C8649F">
        <w:trPr>
          <w:trHeight w:val="290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Межбюджетные трансферты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5301L299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52,0</w:t>
            </w:r>
          </w:p>
        </w:tc>
      </w:tr>
      <w:tr w:rsidR="00FC2463" w:rsidRPr="00C8649F">
        <w:trPr>
          <w:trHeight w:val="1973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Софинансирование мероприятий по рекультивации объектов размещения отходов, не включенных в Государственный реестр объектов размещения отходов в рамках основного мероприятия "Мероприятия по рекультивации объектов размещения отходов"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53024154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 797,0</w:t>
            </w:r>
          </w:p>
        </w:tc>
      </w:tr>
      <w:tr w:rsidR="00FC2463" w:rsidRPr="00C8649F">
        <w:trPr>
          <w:trHeight w:val="739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53024154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 797,0</w:t>
            </w:r>
          </w:p>
        </w:tc>
      </w:tr>
      <w:tr w:rsidR="00FC2463" w:rsidRPr="00C8649F">
        <w:trPr>
          <w:trHeight w:val="1728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Расходы бюджета на поддержку государственных программ субъектов РФ и муниципальных программ формирование современной городской среды в рамках основного мероприятия "Реализация национального проекта "Формирование комфортной городской среды"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82F25555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 798,0</w:t>
            </w:r>
          </w:p>
        </w:tc>
      </w:tr>
      <w:tr w:rsidR="00FC2463" w:rsidRPr="00C8649F">
        <w:trPr>
          <w:trHeight w:val="739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82F25555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 798,0</w:t>
            </w:r>
          </w:p>
        </w:tc>
      </w:tr>
      <w:tr w:rsidR="00FC2463" w:rsidRPr="00C8649F">
        <w:trPr>
          <w:trHeight w:val="492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Другие вопросы в области жилищно-коммунального хозяйства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638,0</w:t>
            </w:r>
          </w:p>
        </w:tc>
      </w:tr>
      <w:tr w:rsidR="00FC2463" w:rsidRPr="00C8649F">
        <w:trPr>
          <w:trHeight w:val="1481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Расходы на оплату взносов региональному оператору на капитальный ремонт муниципального жилого фонда в рамках основного мероприятия "Улучшение жилищных условий отдельных категорий граждан"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510224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638,0</w:t>
            </w:r>
          </w:p>
        </w:tc>
      </w:tr>
      <w:tr w:rsidR="00FC2463" w:rsidRPr="00C8649F">
        <w:trPr>
          <w:trHeight w:val="739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510224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638,0</w:t>
            </w:r>
          </w:p>
        </w:tc>
      </w:tr>
      <w:tr w:rsidR="00FC2463" w:rsidRPr="00C8649F">
        <w:trPr>
          <w:trHeight w:val="290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 ОБРАЗОВАНИЕ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7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4 242,0</w:t>
            </w:r>
          </w:p>
        </w:tc>
      </w:tr>
      <w:tr w:rsidR="00FC2463" w:rsidRPr="00C8649F">
        <w:trPr>
          <w:trHeight w:val="290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   Дошкольное образование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22 339,3</w:t>
            </w:r>
          </w:p>
        </w:tc>
      </w:tr>
      <w:tr w:rsidR="00FC2463" w:rsidRPr="00C8649F">
        <w:trPr>
          <w:trHeight w:val="986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Расходы на обеспечение деятельности  (оказание услуг) муниципальных учреждений в рамках основного мероприятия  "Дошкольное образование"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10079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7 160,3</w:t>
            </w:r>
          </w:p>
        </w:tc>
      </w:tr>
      <w:tr w:rsidR="00FC2463" w:rsidRPr="00C8649F">
        <w:trPr>
          <w:trHeight w:val="739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10079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7 160,3</w:t>
            </w:r>
          </w:p>
        </w:tc>
      </w:tr>
      <w:tr w:rsidR="00FC2463" w:rsidRPr="00C8649F">
        <w:trPr>
          <w:trHeight w:val="2962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Расходы местного бюджета на создание условий для осуществления присмотра и ухода за детьми-инвалидами детьми-сиротами и детьми, оставшимися без попечения родителей, а также за детьми с туберкулёзной интоксикацией, осваивающими образовательные программы дошкольного образования в организациях, осуществляющих образовательную деятельность в рамках основного мероприятия  "Дошкольное образование"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1414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2,0</w:t>
            </w:r>
          </w:p>
        </w:tc>
      </w:tr>
      <w:tr w:rsidR="00FC2463" w:rsidRPr="00C8649F">
        <w:trPr>
          <w:trHeight w:val="739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1414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2,0</w:t>
            </w:r>
          </w:p>
        </w:tc>
      </w:tr>
      <w:tr w:rsidR="00FC2463" w:rsidRPr="00C8649F">
        <w:trPr>
          <w:trHeight w:val="3456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      Расходы на реализацию основных общеобразовательных  программ дошкольного, начального общего, основного общего, среднего (полного) общего образования в части финансирования расходов на оплату труда работников муниципальных общеобразовательных учреждений, расходов, обеспечивающих </w:t>
            </w:r>
            <w:proofErr w:type="spellStart"/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организациюучебного</w:t>
            </w:r>
            <w:proofErr w:type="spellEnd"/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цесса, расходов на дошкольное образование в муниципальных общеобразовательных учреждениях в рамках основного мероприятия  "Дошкольное образование"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14201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1 421,0</w:t>
            </w:r>
          </w:p>
        </w:tc>
      </w:tr>
      <w:tr w:rsidR="00FC2463" w:rsidRPr="00C8649F">
        <w:trPr>
          <w:trHeight w:val="739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14201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1 421,0</w:t>
            </w:r>
          </w:p>
        </w:tc>
      </w:tr>
      <w:tr w:rsidR="00FC2463" w:rsidRPr="00C8649F">
        <w:trPr>
          <w:trHeight w:val="1728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Компенсация расходов по оплате коммунальных услуг работникам, проживающим и работающим в сельских населенных пунктах, рабочих поселках (поселках городского типа) в рамках основного мероприятия  "Дошкольное образование"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14215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76,0</w:t>
            </w:r>
          </w:p>
        </w:tc>
      </w:tr>
      <w:tr w:rsidR="00FC2463" w:rsidRPr="00C8649F">
        <w:trPr>
          <w:trHeight w:val="739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14215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76,0</w:t>
            </w:r>
          </w:p>
        </w:tc>
      </w:tr>
      <w:tr w:rsidR="00FC2463" w:rsidRPr="00C8649F">
        <w:trPr>
          <w:trHeight w:val="1973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Расходы на реализацию социальных гарантий, предоставляемых педагогическим работникам образовательных учреждений по муниципальным бюджетным дошкольным образовательным учреждениям в рамках основного мероприятия  "Дошкольное образование"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14217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50,0</w:t>
            </w:r>
          </w:p>
        </w:tc>
      </w:tr>
      <w:tr w:rsidR="00FC2463" w:rsidRPr="00C8649F">
        <w:trPr>
          <w:trHeight w:val="739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14217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50,0</w:t>
            </w:r>
          </w:p>
        </w:tc>
      </w:tr>
      <w:tr w:rsidR="00FC2463" w:rsidRPr="00C8649F">
        <w:trPr>
          <w:trHeight w:val="1728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Расходы на воспитание и обучение детей-инвалидов в муниципальных дошкольных учреждениях по муниципальным бюджетным дошкольным образовательным учреждениям в рамках основного мероприятия  "Дошкольное образование"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1430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468,0</w:t>
            </w:r>
          </w:p>
        </w:tc>
      </w:tr>
      <w:tr w:rsidR="00FC2463" w:rsidRPr="00C8649F">
        <w:trPr>
          <w:trHeight w:val="739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1430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468,0</w:t>
            </w:r>
          </w:p>
        </w:tc>
      </w:tr>
      <w:tr w:rsidR="00FC2463" w:rsidRPr="00C8649F">
        <w:trPr>
          <w:trHeight w:val="2714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      Расходы на реализацию основных общеобразовательных программ в части финансирования расходов на оплату труда работников муниципальных общеобразовательных учреждений, расходов, обеспечивающих организацию учебного процесса, расходов на дошкольное образование в муниципальных общеобразовательных учреждениях в рамках основного мероприятия  "Общее образование"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24201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 972,0</w:t>
            </w:r>
          </w:p>
        </w:tc>
      </w:tr>
      <w:tr w:rsidR="00FC2463" w:rsidRPr="00C8649F">
        <w:trPr>
          <w:trHeight w:val="739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24201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 972,0</w:t>
            </w:r>
          </w:p>
        </w:tc>
      </w:tr>
      <w:tr w:rsidR="00FC2463" w:rsidRPr="00C8649F">
        <w:trPr>
          <w:trHeight w:val="290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   Общее образование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68 387,4</w:t>
            </w:r>
          </w:p>
        </w:tc>
      </w:tr>
      <w:tr w:rsidR="00FC2463" w:rsidRPr="00C8649F">
        <w:trPr>
          <w:trHeight w:val="986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Расходы на обеспечение деятельности  (оказание услуг) муниципальных учреждений в рамках основного мероприятия  "Общее образование"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20079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6 525,4</w:t>
            </w:r>
          </w:p>
        </w:tc>
      </w:tr>
      <w:tr w:rsidR="00FC2463" w:rsidRPr="00C8649F">
        <w:trPr>
          <w:trHeight w:val="739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20079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6 525,4</w:t>
            </w:r>
          </w:p>
        </w:tc>
      </w:tr>
      <w:tr w:rsidR="00FC2463" w:rsidRPr="00C8649F">
        <w:trPr>
          <w:trHeight w:val="2714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Мероприятий по организации питания в муниципальных общеобразовательных учреждениях в рамках основного мероприятия  "Общее образование" подпрограммы "Развитие дошкольного, общего, дополнительного образования" муниципальной программы  "Развитие образования, молодежной политики  и физической культуры и спорта  в муниципальном образовании "Палкинский район" на 2016-2020 годы"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24104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 298,0</w:t>
            </w:r>
          </w:p>
        </w:tc>
      </w:tr>
      <w:tr w:rsidR="00FC2463" w:rsidRPr="00C8649F">
        <w:trPr>
          <w:trHeight w:val="739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24104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 298,0</w:t>
            </w:r>
          </w:p>
        </w:tc>
      </w:tr>
      <w:tr w:rsidR="00FC2463" w:rsidRPr="00C8649F">
        <w:trPr>
          <w:trHeight w:val="2714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Расходы на реализацию основных общеобразовательных программ в части финансирования расходов на оплату труда работников муниципальных общеобразовательных учреждений, расходов, обеспечивающих организацию учебного процесса, расходов на дошкольное образование в муниципальных общеобразовательных учреждениях в рамках основного мероприятия  "Общее образование"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24201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39 262,0</w:t>
            </w:r>
          </w:p>
        </w:tc>
      </w:tr>
      <w:tr w:rsidR="00FC2463" w:rsidRPr="00C8649F">
        <w:trPr>
          <w:trHeight w:val="739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24201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39 262,0</w:t>
            </w:r>
          </w:p>
        </w:tc>
      </w:tr>
      <w:tr w:rsidR="00FC2463" w:rsidRPr="00C8649F">
        <w:trPr>
          <w:trHeight w:val="1481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      Расходы на выплату вознаграждения за выполнение функций классного руководителя педагогическим работникам муниципальных образовательных учреждений  в рамках основного мероприятия  "Общее образование"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2420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532,0</w:t>
            </w:r>
          </w:p>
        </w:tc>
      </w:tr>
      <w:tr w:rsidR="00FC2463" w:rsidRPr="00C8649F">
        <w:trPr>
          <w:trHeight w:val="739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2420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532,0</w:t>
            </w:r>
          </w:p>
        </w:tc>
      </w:tr>
      <w:tr w:rsidR="00FC2463" w:rsidRPr="00C8649F">
        <w:trPr>
          <w:trHeight w:val="1728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Компенсация расходов по оплате коммунальных услуг работникам, проживающим и работающим в сельских населенных пунктах, рабочих поселках (поселках городского типа) в рамках основного мероприятия  "Общее образование"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24215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617,0</w:t>
            </w:r>
          </w:p>
        </w:tc>
      </w:tr>
      <w:tr w:rsidR="00FC2463" w:rsidRPr="00C8649F">
        <w:trPr>
          <w:trHeight w:val="739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24215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617,0</w:t>
            </w:r>
          </w:p>
        </w:tc>
      </w:tr>
      <w:tr w:rsidR="00FC2463" w:rsidRPr="00C8649F">
        <w:trPr>
          <w:trHeight w:val="1973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Расходы на реализацию социальных гарантий, предоставляемых педагогическим работникам образовательных учреждений по муниципальным бюджетным  общеобразовательным учреждениям в рамках основного мероприятия  "Общее образование"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24217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10,0</w:t>
            </w:r>
          </w:p>
        </w:tc>
      </w:tr>
      <w:tr w:rsidR="00FC2463" w:rsidRPr="00C8649F">
        <w:trPr>
          <w:trHeight w:val="739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24217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10,0</w:t>
            </w:r>
          </w:p>
        </w:tc>
      </w:tr>
      <w:tr w:rsidR="00FC2463" w:rsidRPr="00C8649F">
        <w:trPr>
          <w:trHeight w:val="1481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Расходы на выплату </w:t>
            </w:r>
            <w:proofErr w:type="spellStart"/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ежемесячног</w:t>
            </w:r>
            <w:proofErr w:type="spellEnd"/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енежного вознаграждения за классное руководство </w:t>
            </w:r>
            <w:proofErr w:type="spellStart"/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педагогичесикм</w:t>
            </w:r>
            <w:proofErr w:type="spellEnd"/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отникам муниципальных общеобразовательных учреждений, в рамках основного мероприятия "Общее образование"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25303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5 156,0</w:t>
            </w:r>
          </w:p>
        </w:tc>
      </w:tr>
      <w:tr w:rsidR="00FC2463" w:rsidRPr="00C8649F">
        <w:trPr>
          <w:trHeight w:val="739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25303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5 156,0</w:t>
            </w:r>
          </w:p>
        </w:tc>
      </w:tr>
      <w:tr w:rsidR="00FC2463" w:rsidRPr="00C8649F">
        <w:trPr>
          <w:trHeight w:val="1728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Start"/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рамках основного </w:t>
            </w:r>
            <w:proofErr w:type="spellStart"/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я"Общее</w:t>
            </w:r>
            <w:proofErr w:type="spellEnd"/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разование"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2L304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3 423,0</w:t>
            </w:r>
          </w:p>
        </w:tc>
      </w:tr>
      <w:tr w:rsidR="00FC2463" w:rsidRPr="00C8649F">
        <w:trPr>
          <w:trHeight w:val="739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2L304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3 423,0</w:t>
            </w:r>
          </w:p>
        </w:tc>
      </w:tr>
      <w:tr w:rsidR="00FC2463" w:rsidRPr="00C8649F">
        <w:trPr>
          <w:trHeight w:val="1481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Расходы на создание в общеобразовательных организациях, расположенных в сельской местности, условий для занятий физической культурой и спортом в рамках основного мероприятия "Развитие физической культуры и спорта"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E25097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 414,0</w:t>
            </w:r>
          </w:p>
        </w:tc>
      </w:tr>
      <w:tr w:rsidR="00FC2463" w:rsidRPr="00C8649F">
        <w:trPr>
          <w:trHeight w:val="739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E25097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 414,0</w:t>
            </w:r>
          </w:p>
        </w:tc>
      </w:tr>
      <w:tr w:rsidR="00FC2463" w:rsidRPr="00C8649F">
        <w:trPr>
          <w:trHeight w:val="986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Проведение системных мероприятий по противодействию терроризму  в рамках основного мероприятия "Профилактика терроризма"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4201225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50,0</w:t>
            </w:r>
          </w:p>
        </w:tc>
      </w:tr>
      <w:tr w:rsidR="00FC2463" w:rsidRPr="00C8649F">
        <w:trPr>
          <w:trHeight w:val="739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4201225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50,0</w:t>
            </w:r>
          </w:p>
        </w:tc>
      </w:tr>
      <w:tr w:rsidR="00FC2463" w:rsidRPr="00C8649F">
        <w:trPr>
          <w:trHeight w:val="492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   Дополнительное образование детей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10 239,3</w:t>
            </w:r>
          </w:p>
        </w:tc>
      </w:tr>
      <w:tr w:rsidR="00FC2463" w:rsidRPr="00C8649F">
        <w:trPr>
          <w:trHeight w:val="2714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Расходы на реализацию основных общеобразовательных программ в части финансирования расходов на оплату труда работников муниципальных общеобразовательных учреждений, расходов, обеспечивающих организацию учебного процесса, расходов на дошкольное образование в муниципальных общеобразовательных учреждениях в рамках основного мероприятия  "Общее образование"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24201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21,0</w:t>
            </w:r>
          </w:p>
        </w:tc>
      </w:tr>
      <w:tr w:rsidR="00FC2463" w:rsidRPr="00C8649F">
        <w:trPr>
          <w:trHeight w:val="739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24201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21,0</w:t>
            </w:r>
          </w:p>
        </w:tc>
      </w:tr>
      <w:tr w:rsidR="00FC2463" w:rsidRPr="00C8649F">
        <w:trPr>
          <w:trHeight w:val="1234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Расходы на обеспечение деятельности  (оказание услуг) муниципальных учреждений в рамках основного мероприятия  "Дополнительное образование"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30079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8 167,3</w:t>
            </w:r>
          </w:p>
        </w:tc>
      </w:tr>
      <w:tr w:rsidR="00FC2463" w:rsidRPr="00C8649F">
        <w:trPr>
          <w:trHeight w:val="739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30079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8 167,3</w:t>
            </w:r>
          </w:p>
        </w:tc>
      </w:tr>
      <w:tr w:rsidR="00FC2463" w:rsidRPr="00C8649F">
        <w:trPr>
          <w:trHeight w:val="1728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Компенсация расходов по оплате коммунальных услуг работникам, проживающим и работающим в сельских населенных пунктах, рабочих поселках (поселках городского типа) в рамках основного мероприятия  "Дополнительное образование"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34215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32,0</w:t>
            </w:r>
          </w:p>
        </w:tc>
      </w:tr>
      <w:tr w:rsidR="00FC2463" w:rsidRPr="00C8649F">
        <w:trPr>
          <w:trHeight w:val="739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34215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32,0</w:t>
            </w:r>
          </w:p>
        </w:tc>
      </w:tr>
      <w:tr w:rsidR="00FC2463" w:rsidRPr="00C8649F">
        <w:trPr>
          <w:trHeight w:val="1234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Расходы на создание новых мест в образовательных организациях различных типов для реализации дополнительны общеразвивающих программ всех направленностей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E25491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 019,0</w:t>
            </w:r>
          </w:p>
        </w:tc>
      </w:tr>
      <w:tr w:rsidR="00FC2463" w:rsidRPr="00C8649F">
        <w:trPr>
          <w:trHeight w:val="739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E25491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 019,0</w:t>
            </w:r>
          </w:p>
        </w:tc>
      </w:tr>
      <w:tr w:rsidR="00FC2463" w:rsidRPr="00C8649F">
        <w:trPr>
          <w:trHeight w:val="492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   Другие вопросы в области образования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3 276,0</w:t>
            </w:r>
          </w:p>
        </w:tc>
      </w:tr>
      <w:tr w:rsidR="00FC2463" w:rsidRPr="00C8649F">
        <w:trPr>
          <w:trHeight w:val="1728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      Выплата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, общего и среднего общего образования в рамках основного мероприятия "Общее образование"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24219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69,0</w:t>
            </w:r>
          </w:p>
        </w:tc>
      </w:tr>
      <w:tr w:rsidR="00FC2463" w:rsidRPr="00C8649F">
        <w:trPr>
          <w:trHeight w:val="1481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24219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69,0</w:t>
            </w:r>
          </w:p>
        </w:tc>
      </w:tr>
      <w:tr w:rsidR="00FC2463" w:rsidRPr="00C8649F">
        <w:trPr>
          <w:trHeight w:val="3456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</w:t>
            </w:r>
            <w:proofErr w:type="gramStart"/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Расходы по оплате труда муниципальных служащих, лиц, замещающих выборные муниципальные должности, работников, занимающих должности, не отнесенные к должностям муниципальной службы и осуществляющих техническое обеспечение администрации города, работников, занятых обслуживанием администрации муниципального образования в рамках основного мероприятия "Функционирование   администрации муниципального образования"</w:t>
            </w:r>
            <w:proofErr w:type="gramEnd"/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101009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3 107,0</w:t>
            </w:r>
          </w:p>
        </w:tc>
      </w:tr>
      <w:tr w:rsidR="00FC2463" w:rsidRPr="00C8649F">
        <w:trPr>
          <w:trHeight w:val="1481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101009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 410,0</w:t>
            </w:r>
          </w:p>
        </w:tc>
      </w:tr>
      <w:tr w:rsidR="00FC2463" w:rsidRPr="00C8649F">
        <w:trPr>
          <w:trHeight w:val="739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101009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688,0</w:t>
            </w:r>
          </w:p>
        </w:tc>
      </w:tr>
      <w:tr w:rsidR="00FC2463" w:rsidRPr="00C8649F">
        <w:trPr>
          <w:trHeight w:val="290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Иные бюджетные ассигнования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101009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,0</w:t>
            </w:r>
          </w:p>
        </w:tc>
      </w:tr>
      <w:tr w:rsidR="00FC2463" w:rsidRPr="00C8649F">
        <w:trPr>
          <w:trHeight w:val="290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 КУЛЬТУРА, КИНЕМАТОГРАФИЯ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2 428,0</w:t>
            </w:r>
          </w:p>
        </w:tc>
      </w:tr>
      <w:tr w:rsidR="00FC2463" w:rsidRPr="00C8649F">
        <w:trPr>
          <w:trHeight w:val="290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   Культура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22 428,0</w:t>
            </w:r>
          </w:p>
        </w:tc>
      </w:tr>
      <w:tr w:rsidR="00FC2463" w:rsidRPr="00C8649F">
        <w:trPr>
          <w:trHeight w:val="1234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Расходы на обеспечение деятельности (оказание услуг) муниципальных учреждений в рамках основного мероприятия "Развитие библиотечного дела"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21010079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4 688,0</w:t>
            </w:r>
          </w:p>
        </w:tc>
      </w:tr>
      <w:tr w:rsidR="00FC2463" w:rsidRPr="00C8649F">
        <w:trPr>
          <w:trHeight w:val="739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21010079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4 688,0</w:t>
            </w:r>
          </w:p>
        </w:tc>
      </w:tr>
      <w:tr w:rsidR="00FC2463" w:rsidRPr="00C8649F">
        <w:trPr>
          <w:trHeight w:val="1234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Расходы на обеспечение деятельности (оказание услуг) муниципальных учреждений в рамках основного мероприятия "Развитие системы культурно-досугового обслуживания населения"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21020079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7 002,0</w:t>
            </w:r>
          </w:p>
        </w:tc>
      </w:tr>
      <w:tr w:rsidR="00FC2463" w:rsidRPr="00C8649F">
        <w:trPr>
          <w:trHeight w:val="739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21020079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7 002,0</w:t>
            </w:r>
          </w:p>
        </w:tc>
      </w:tr>
      <w:tr w:rsidR="00FC2463" w:rsidRPr="00C8649F">
        <w:trPr>
          <w:trHeight w:val="1973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      Расходы на поддержку добровольческих (волонтерских) и некоммерческих организаций в целях стимулирования их работы, в том числе по реализации социокультурных проектов в сельской местности в рамках основного мероприятия "Развитие систем культурно-досугового обслуживания населения"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2102216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5,0</w:t>
            </w:r>
          </w:p>
        </w:tc>
      </w:tr>
      <w:tr w:rsidR="00FC2463" w:rsidRPr="00C8649F">
        <w:trPr>
          <w:trHeight w:val="739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2102216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5,0</w:t>
            </w:r>
          </w:p>
        </w:tc>
      </w:tr>
      <w:tr w:rsidR="00FC2463" w:rsidRPr="00C8649F">
        <w:trPr>
          <w:trHeight w:val="1234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Расходы на создание модельных муниципальных библиотек в рамках основного мероприятия "Государственная поддержка культуры в рамках федерального проекта "Культурная среда"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21A14166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500,0</w:t>
            </w:r>
          </w:p>
        </w:tc>
      </w:tr>
      <w:tr w:rsidR="00FC2463" w:rsidRPr="00C8649F">
        <w:trPr>
          <w:trHeight w:val="739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21A14166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500,0</w:t>
            </w:r>
          </w:p>
        </w:tc>
      </w:tr>
      <w:tr w:rsidR="00FC2463" w:rsidRPr="00C8649F">
        <w:trPr>
          <w:trHeight w:val="1234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Расходы на создание модельных муниципальных библиотек в рамках основного мероприятия "Государственная поддержка культуры в рамках федерального проекта "Культурная среда"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21A15454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5 000,0</w:t>
            </w:r>
          </w:p>
        </w:tc>
      </w:tr>
      <w:tr w:rsidR="00FC2463" w:rsidRPr="00C8649F">
        <w:trPr>
          <w:trHeight w:val="739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21A15454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5 000,0</w:t>
            </w:r>
          </w:p>
        </w:tc>
      </w:tr>
      <w:tr w:rsidR="00FC2463" w:rsidRPr="00C8649F">
        <w:trPr>
          <w:trHeight w:val="739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Расходы на государственную поддержку отрасли культуры в рамках федерального проекта "Культурная среда"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21A15519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4 733,0</w:t>
            </w:r>
          </w:p>
        </w:tc>
      </w:tr>
      <w:tr w:rsidR="00FC2463" w:rsidRPr="00C8649F">
        <w:trPr>
          <w:trHeight w:val="739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21A15519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4 733,0</w:t>
            </w:r>
          </w:p>
        </w:tc>
      </w:tr>
      <w:tr w:rsidR="00FC2463" w:rsidRPr="00C8649F">
        <w:trPr>
          <w:trHeight w:val="492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софинансирование модельных библиотек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21A1W166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500,0</w:t>
            </w:r>
          </w:p>
        </w:tc>
      </w:tr>
      <w:tr w:rsidR="00FC2463" w:rsidRPr="00C8649F">
        <w:trPr>
          <w:trHeight w:val="739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21A1W166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500,0</w:t>
            </w:r>
          </w:p>
        </w:tc>
      </w:tr>
      <w:tr w:rsidR="00FC2463" w:rsidRPr="00C8649F">
        <w:trPr>
          <w:trHeight w:val="290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 СОЦИАЛЬНАЯ ПОЛИТИКА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 912,4</w:t>
            </w:r>
          </w:p>
        </w:tc>
      </w:tr>
      <w:tr w:rsidR="00FC2463" w:rsidRPr="00C8649F">
        <w:trPr>
          <w:trHeight w:val="290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   Пенсионное обеспечение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1 072,4</w:t>
            </w:r>
          </w:p>
        </w:tc>
      </w:tr>
      <w:tr w:rsidR="00FC2463" w:rsidRPr="00C8649F">
        <w:trPr>
          <w:trHeight w:val="1234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Доплаты к пенсиям муниципальным служащим в рамках основного мероприятия "Функционирование   администрации муниципального образования"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101254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 028,0</w:t>
            </w:r>
          </w:p>
        </w:tc>
      </w:tr>
      <w:tr w:rsidR="00FC2463" w:rsidRPr="00C8649F">
        <w:trPr>
          <w:trHeight w:val="492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101254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 028,0</w:t>
            </w:r>
          </w:p>
        </w:tc>
      </w:tr>
      <w:tr w:rsidR="00FC2463" w:rsidRPr="00C8649F">
        <w:trPr>
          <w:trHeight w:val="2467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      Выплата доплат к трудовым пенсиям лицам, замещавшим должности в органах государственной власти и управления районов Псковской области и городов Пскова, и Великие Луки, должности в органах местного самоуправления до 13 марта 1997 года в рамках основного мероприятия "Функционирование   администрации муниципального образования"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1014207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44,4</w:t>
            </w:r>
          </w:p>
        </w:tc>
      </w:tr>
      <w:tr w:rsidR="00FC2463" w:rsidRPr="00C8649F">
        <w:trPr>
          <w:trHeight w:val="492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1014207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44,4</w:t>
            </w:r>
          </w:p>
        </w:tc>
      </w:tr>
      <w:tr w:rsidR="00FC2463" w:rsidRPr="00C8649F">
        <w:trPr>
          <w:trHeight w:val="290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   Социальное обеспечение населения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95,0</w:t>
            </w:r>
          </w:p>
        </w:tc>
      </w:tr>
      <w:tr w:rsidR="00FC2463" w:rsidRPr="00C8649F">
        <w:trPr>
          <w:trHeight w:val="2220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Осуществление единовременной выплаты гражданам РФ, постоянно проживающим на территории муниципального образования, в связи с празднованием очередной годовщины Победы и юбилейных дат в рамках основного мероприятия "Социальная поддержка граждан и реализация демографической политики"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401274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40,0</w:t>
            </w:r>
          </w:p>
        </w:tc>
      </w:tr>
      <w:tr w:rsidR="00FC2463" w:rsidRPr="00C8649F">
        <w:trPr>
          <w:trHeight w:val="492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401274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40,0</w:t>
            </w:r>
          </w:p>
        </w:tc>
      </w:tr>
      <w:tr w:rsidR="00FC2463" w:rsidRPr="00C8649F">
        <w:trPr>
          <w:trHeight w:val="1234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Осуществление единовременной выплаты "</w:t>
            </w:r>
            <w:proofErr w:type="gramStart"/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Почётному</w:t>
            </w:r>
            <w:proofErr w:type="gramEnd"/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гражанину</w:t>
            </w:r>
            <w:proofErr w:type="spellEnd"/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она" в рамках основного мероприятия "Социальная поддержка граждан и реализация демографической политики"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401275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5,0</w:t>
            </w:r>
          </w:p>
        </w:tc>
      </w:tr>
      <w:tr w:rsidR="00FC2463" w:rsidRPr="00C8649F">
        <w:trPr>
          <w:trHeight w:val="492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401275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5,0</w:t>
            </w:r>
          </w:p>
        </w:tc>
      </w:tr>
      <w:tr w:rsidR="00FC2463" w:rsidRPr="00C8649F">
        <w:trPr>
          <w:trHeight w:val="1234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Содействие активному участию пожилых граждан в жизни общества в рамках основного мероприятия "Социальная поддержка граждан и реализация демографической политики"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401276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50,0</w:t>
            </w:r>
          </w:p>
        </w:tc>
      </w:tr>
      <w:tr w:rsidR="00FC2463" w:rsidRPr="00C8649F">
        <w:trPr>
          <w:trHeight w:val="739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401276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50,0</w:t>
            </w:r>
          </w:p>
        </w:tc>
      </w:tr>
      <w:tr w:rsidR="00FC2463" w:rsidRPr="00C8649F">
        <w:trPr>
          <w:trHeight w:val="290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   Охрана семьи и детства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1 745,0</w:t>
            </w:r>
          </w:p>
        </w:tc>
      </w:tr>
      <w:tr w:rsidR="00FC2463" w:rsidRPr="00C8649F">
        <w:trPr>
          <w:trHeight w:val="1973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Выплата компенсации части родительской платы за присмотр и уход за детьми, осваивающими  образовательные программы дошкольного образования в организациях, осуществляющих образовательную деятельность  в рамках основного мероприятия  "Дошкольное образование"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14204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 703,0</w:t>
            </w:r>
          </w:p>
        </w:tc>
      </w:tr>
      <w:tr w:rsidR="00FC2463" w:rsidRPr="00C8649F">
        <w:trPr>
          <w:trHeight w:val="492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14204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 703,0</w:t>
            </w:r>
          </w:p>
        </w:tc>
      </w:tr>
      <w:tr w:rsidR="00FC2463" w:rsidRPr="00C8649F">
        <w:trPr>
          <w:trHeight w:val="2467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      Выплата ежемесячной денежной компенсации двухразового питания </w:t>
            </w:r>
            <w:proofErr w:type="gramStart"/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обучающимся</w:t>
            </w:r>
            <w:proofErr w:type="gramEnd"/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 ограниченными возможностями здоровья, осваивающим в муниципальных образовательных организациях образовательные программы начального, основного или среднего общего образования на дому в рамках основного мероприятия "Общее образование"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24218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42,0</w:t>
            </w:r>
          </w:p>
        </w:tc>
      </w:tr>
      <w:tr w:rsidR="00FC2463" w:rsidRPr="00C8649F">
        <w:trPr>
          <w:trHeight w:val="492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24218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42,0</w:t>
            </w:r>
          </w:p>
        </w:tc>
      </w:tr>
      <w:tr w:rsidR="00FC2463" w:rsidRPr="00C8649F">
        <w:trPr>
          <w:trHeight w:val="290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 ФИЗИЧЕСКАЯ КУЛЬТУРА И СПОРТ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44,0</w:t>
            </w:r>
          </w:p>
        </w:tc>
      </w:tr>
      <w:tr w:rsidR="00FC2463" w:rsidRPr="00C8649F">
        <w:trPr>
          <w:trHeight w:val="290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   Физическая культура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844,0</w:t>
            </w:r>
          </w:p>
        </w:tc>
      </w:tr>
      <w:tr w:rsidR="00FC2463" w:rsidRPr="00C8649F">
        <w:trPr>
          <w:trHeight w:val="986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Мероприятия в области физической культуры и спорта в рамках основного мероприятия  "Развитие физической культуры и спорта"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401208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727,0</w:t>
            </w:r>
          </w:p>
        </w:tc>
      </w:tr>
      <w:tr w:rsidR="00FC2463" w:rsidRPr="00C8649F">
        <w:trPr>
          <w:trHeight w:val="1481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401208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69,0</w:t>
            </w:r>
          </w:p>
        </w:tc>
      </w:tr>
      <w:tr w:rsidR="00FC2463" w:rsidRPr="00C8649F">
        <w:trPr>
          <w:trHeight w:val="739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401208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558,0</w:t>
            </w:r>
          </w:p>
        </w:tc>
      </w:tr>
      <w:tr w:rsidR="00FC2463" w:rsidRPr="00C8649F">
        <w:trPr>
          <w:trHeight w:val="1481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Расходы на обеспечение мер, направленных на привлечение жителей области к регулярным занятиям физической культурой и спортом в рамках основного мероприятия  «Развитие физической культуры и спорта»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4014114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17,0</w:t>
            </w:r>
          </w:p>
        </w:tc>
      </w:tr>
      <w:tr w:rsidR="00FC2463" w:rsidRPr="00C8649F">
        <w:trPr>
          <w:trHeight w:val="739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4014114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17,0</w:t>
            </w:r>
          </w:p>
        </w:tc>
      </w:tr>
      <w:tr w:rsidR="00FC2463" w:rsidRPr="00C8649F">
        <w:trPr>
          <w:trHeight w:val="492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 ОБСЛУЖИВАНИЕ ГОСУДАРСТВЕННОГО И МУНИЦИПАЛЬНОГО ДОЛГА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3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5,0</w:t>
            </w:r>
          </w:p>
        </w:tc>
      </w:tr>
      <w:tr w:rsidR="00FC2463" w:rsidRPr="00C8649F">
        <w:trPr>
          <w:trHeight w:val="492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   Обслуживание государственного внутреннего и муниципального долга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1301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25,0</w:t>
            </w:r>
          </w:p>
        </w:tc>
      </w:tr>
      <w:tr w:rsidR="00FC2463" w:rsidRPr="00C8649F">
        <w:trPr>
          <w:trHeight w:val="739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Обслуживание муниципального долга  в рамках основного мероприятия "Управление муниципальным долгом"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301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302272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5,0</w:t>
            </w:r>
          </w:p>
        </w:tc>
      </w:tr>
      <w:tr w:rsidR="00FC2463" w:rsidRPr="00C8649F">
        <w:trPr>
          <w:trHeight w:val="492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Обслуживание государственного (муниципального) долга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301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302272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5,0</w:t>
            </w:r>
          </w:p>
        </w:tc>
      </w:tr>
      <w:tr w:rsidR="00FC2463" w:rsidRPr="00C8649F">
        <w:trPr>
          <w:trHeight w:val="986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 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40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 820,0</w:t>
            </w:r>
          </w:p>
        </w:tc>
      </w:tr>
      <w:tr w:rsidR="00FC2463" w:rsidRPr="00C8649F">
        <w:trPr>
          <w:trHeight w:val="986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1401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1 820,0</w:t>
            </w:r>
          </w:p>
        </w:tc>
      </w:tr>
      <w:tr w:rsidR="00FC2463" w:rsidRPr="00C8649F">
        <w:trPr>
          <w:trHeight w:val="1234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      Формирование районных фондов финансовой поддержки  бюджетов поселений в рамках основного мероприятия "Совершенствование и развитие бюджетного процесса"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401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3014125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 717,0</w:t>
            </w:r>
          </w:p>
        </w:tc>
      </w:tr>
      <w:tr w:rsidR="00FC2463" w:rsidRPr="00C8649F">
        <w:trPr>
          <w:trHeight w:val="290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Межбюджетные трансферты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401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3014125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 717,0</w:t>
            </w:r>
          </w:p>
        </w:tc>
      </w:tr>
      <w:tr w:rsidR="00FC2463" w:rsidRPr="00C8649F">
        <w:trPr>
          <w:trHeight w:val="1728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Расходы на исполнение полномочий органов государственной власти Псковской области по расчёту и предоставлению дотации бюджетам поселений в рамках основного мероприятия "Совершенствование и развитие бюджетного процесса"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401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3014211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03,0</w:t>
            </w:r>
          </w:p>
        </w:tc>
      </w:tr>
      <w:tr w:rsidR="00FC2463" w:rsidRPr="00C8649F">
        <w:trPr>
          <w:trHeight w:val="290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Межбюджетные трансферты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401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3014211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03,0</w:t>
            </w:r>
          </w:p>
        </w:tc>
      </w:tr>
      <w:tr w:rsidR="00FC2463" w:rsidRPr="00C8649F">
        <w:trPr>
          <w:trHeight w:val="245"/>
        </w:trPr>
        <w:tc>
          <w:tcPr>
            <w:tcW w:w="4365" w:type="dxa"/>
            <w:tcBorders>
              <w:top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Всего расходов:   </w:t>
            </w:r>
          </w:p>
        </w:tc>
        <w:tc>
          <w:tcPr>
            <w:tcW w:w="870" w:type="dxa"/>
            <w:tcBorders>
              <w:top w:val="single" w:sz="6" w:space="0" w:color="000000"/>
            </w:tcBorders>
          </w:tcPr>
          <w:p w:rsidR="00FC2463" w:rsidRPr="00C8649F" w:rsidRDefault="00FC2463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6" w:space="0" w:color="000000"/>
            </w:tcBorders>
          </w:tcPr>
          <w:p w:rsidR="00FC2463" w:rsidRPr="00C8649F" w:rsidRDefault="00FC2463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6" w:space="0" w:color="000000"/>
            </w:tcBorders>
          </w:tcPr>
          <w:p w:rsidR="00FC2463" w:rsidRPr="00C8649F" w:rsidRDefault="00FC2463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17 403,7</w:t>
            </w:r>
          </w:p>
        </w:tc>
      </w:tr>
    </w:tbl>
    <w:p w:rsidR="00FC2463" w:rsidRPr="00C8649F" w:rsidRDefault="00FC2463">
      <w:pPr>
        <w:rPr>
          <w:rFonts w:ascii="Arial CYR" w:hAnsi="Arial CYR"/>
          <w:color w:val="000000"/>
          <w:sz w:val="18"/>
          <w:szCs w:val="18"/>
        </w:rPr>
      </w:pPr>
    </w:p>
    <w:p w:rsidR="00FC2463" w:rsidRPr="00C8649F" w:rsidRDefault="00FC2463">
      <w:pPr>
        <w:jc w:val="right"/>
        <w:rPr>
          <w:sz w:val="18"/>
          <w:szCs w:val="18"/>
        </w:rPr>
      </w:pPr>
    </w:p>
    <w:p w:rsidR="00FC2463" w:rsidRPr="00C8649F" w:rsidRDefault="00FC2463">
      <w:pPr>
        <w:jc w:val="right"/>
        <w:rPr>
          <w:sz w:val="18"/>
          <w:szCs w:val="18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C8649F" w:rsidRDefault="00C8649F">
      <w:pPr>
        <w:jc w:val="right"/>
        <w:rPr>
          <w:sz w:val="26"/>
          <w:szCs w:val="26"/>
        </w:rPr>
      </w:pPr>
    </w:p>
    <w:p w:rsidR="00C8649F" w:rsidRDefault="00C8649F">
      <w:pPr>
        <w:jc w:val="right"/>
        <w:rPr>
          <w:sz w:val="26"/>
          <w:szCs w:val="26"/>
        </w:rPr>
      </w:pPr>
    </w:p>
    <w:p w:rsidR="00C8649F" w:rsidRDefault="00C8649F">
      <w:pPr>
        <w:jc w:val="right"/>
        <w:rPr>
          <w:sz w:val="26"/>
          <w:szCs w:val="26"/>
        </w:rPr>
      </w:pPr>
    </w:p>
    <w:p w:rsidR="00C8649F" w:rsidRDefault="00C8649F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tbl>
      <w:tblPr>
        <w:tblW w:w="10109" w:type="dxa"/>
        <w:tblInd w:w="-6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11"/>
        <w:gridCol w:w="872"/>
        <w:gridCol w:w="1210"/>
        <w:gridCol w:w="871"/>
        <w:gridCol w:w="1321"/>
        <w:gridCol w:w="1324"/>
      </w:tblGrid>
      <w:tr w:rsidR="00FC2463">
        <w:trPr>
          <w:trHeight w:val="290"/>
        </w:trPr>
        <w:tc>
          <w:tcPr>
            <w:tcW w:w="10109" w:type="dxa"/>
            <w:gridSpan w:val="6"/>
          </w:tcPr>
          <w:p w:rsidR="00FC2463" w:rsidRDefault="00FC2463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FC2463" w:rsidRDefault="00A0650D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Приложение № 12 </w:t>
            </w:r>
          </w:p>
          <w:p w:rsidR="00FC2463" w:rsidRDefault="00A0650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к решению Собрания депутатов </w:t>
            </w:r>
          </w:p>
          <w:p w:rsidR="00FC2463" w:rsidRDefault="00A0650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Палкинского района от 24.12.2021г. № 184 </w:t>
            </w:r>
          </w:p>
        </w:tc>
      </w:tr>
      <w:tr w:rsidR="00FC2463">
        <w:trPr>
          <w:trHeight w:val="1851"/>
        </w:trPr>
        <w:tc>
          <w:tcPr>
            <w:tcW w:w="10109" w:type="dxa"/>
            <w:gridSpan w:val="6"/>
          </w:tcPr>
          <w:p w:rsidR="00FC2463" w:rsidRDefault="00A065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                                                                  </w:t>
            </w:r>
          </w:p>
          <w:p w:rsidR="00FC2463" w:rsidRPr="00C8649F" w:rsidRDefault="00A0650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8649F">
              <w:rPr>
                <w:rFonts w:ascii="Times New Roman" w:hAnsi="Times New Roman"/>
                <w:b/>
                <w:color w:val="000000"/>
              </w:rPr>
              <w:t xml:space="preserve"> Распределение                                                                                                                                                                                                                                                           бюджетных  ассигнований по разделам, подразделам, целевым статьям и группам </w:t>
            </w:r>
            <w:proofErr w:type="gramStart"/>
            <w:r w:rsidRPr="00C8649F">
              <w:rPr>
                <w:rFonts w:ascii="Times New Roman" w:hAnsi="Times New Roman"/>
                <w:b/>
                <w:color w:val="000000"/>
              </w:rPr>
              <w:t>видов расходов классификации расходов бюджета муниципального</w:t>
            </w:r>
            <w:proofErr w:type="gramEnd"/>
            <w:r w:rsidRPr="00C8649F">
              <w:rPr>
                <w:rFonts w:ascii="Times New Roman" w:hAnsi="Times New Roman"/>
                <w:b/>
                <w:color w:val="000000"/>
              </w:rPr>
              <w:t xml:space="preserve"> района на </w:t>
            </w:r>
          </w:p>
          <w:p w:rsidR="00FC2463" w:rsidRDefault="00A0650D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C8649F">
              <w:rPr>
                <w:rFonts w:ascii="Times New Roman" w:hAnsi="Times New Roman"/>
                <w:b/>
                <w:color w:val="000000"/>
              </w:rPr>
              <w:t>2023 и 2024 годы</w:t>
            </w:r>
          </w:p>
        </w:tc>
      </w:tr>
      <w:tr w:rsidR="00FC2463">
        <w:trPr>
          <w:trHeight w:val="230"/>
        </w:trPr>
        <w:tc>
          <w:tcPr>
            <w:tcW w:w="10109" w:type="dxa"/>
            <w:gridSpan w:val="6"/>
          </w:tcPr>
          <w:p w:rsidR="00FC2463" w:rsidRDefault="00A0650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FC2463" w:rsidRPr="00C8649F">
        <w:trPr>
          <w:trHeight w:val="826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Документ, учреждение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Разд.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Ц.ст</w:t>
            </w:r>
            <w:proofErr w:type="spellEnd"/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Расх</w:t>
            </w:r>
            <w:proofErr w:type="spellEnd"/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Сумма на 2023 год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Сумма на 2024 год</w:t>
            </w:r>
          </w:p>
        </w:tc>
      </w:tr>
      <w:tr w:rsidR="00FC2463" w:rsidRPr="00C8649F">
        <w:trPr>
          <w:trHeight w:val="29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словно-утвержденные расходы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FC246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 144,0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 288,0</w:t>
            </w:r>
          </w:p>
        </w:tc>
      </w:tr>
      <w:tr w:rsidR="00FC2463" w:rsidRPr="00C8649F">
        <w:trPr>
          <w:trHeight w:val="29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 ОБЩЕГОСУДАРСТВЕННЫЕ ВОПРОСЫ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7 222,0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5 704,0</w:t>
            </w:r>
          </w:p>
        </w:tc>
      </w:tr>
      <w:tr w:rsidR="00FC2463" w:rsidRPr="00C8649F">
        <w:trPr>
          <w:trHeight w:val="986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1 745,4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1 745,4</w:t>
            </w:r>
          </w:p>
        </w:tc>
      </w:tr>
      <w:tr w:rsidR="00FC2463" w:rsidRPr="00C8649F">
        <w:trPr>
          <w:trHeight w:val="3456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</w:t>
            </w:r>
            <w:proofErr w:type="gramStart"/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Расходы по оплате труда муниципальных служащих, лиц, замещающих выборные муниципальные должности, работников, занимающих должности, не отнесенные к должностям муниципальной службы и осуществляющих техническое обеспечение администрации города, работников, занятых обслуживанием администрации муниципального образования в рамках основного мероприятия "Функционирование   администрации муниципального образования"</w:t>
            </w:r>
            <w:proofErr w:type="gramEnd"/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101009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 745,4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 745,4</w:t>
            </w:r>
          </w:p>
        </w:tc>
      </w:tr>
      <w:tr w:rsidR="00FC2463" w:rsidRPr="00C8649F">
        <w:trPr>
          <w:trHeight w:val="1481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101009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 745,4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 745,4</w:t>
            </w:r>
          </w:p>
        </w:tc>
      </w:tr>
      <w:tr w:rsidR="00FC2463" w:rsidRPr="00C8649F">
        <w:trPr>
          <w:trHeight w:val="1481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16 622,2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15 922,2</w:t>
            </w:r>
          </w:p>
        </w:tc>
      </w:tr>
      <w:tr w:rsidR="00FC2463" w:rsidRPr="00C8649F">
        <w:trPr>
          <w:trHeight w:val="3456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      </w:t>
            </w:r>
            <w:proofErr w:type="gramStart"/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Расходы по оплате труда муниципальных служащих, лиц, замещающих выборные муниципальные должности, работников, занимающих должности, не отнесенные к должностям муниципальной службы и осуществляющих техническое обеспечение администрации города, работников, занятых обслуживанием администрации муниципального образования в рамках основного мероприятия "Функционирование   администрации муниципального образования"</w:t>
            </w:r>
            <w:proofErr w:type="gramEnd"/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101009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6 622,2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5 922,2</w:t>
            </w:r>
          </w:p>
        </w:tc>
      </w:tr>
      <w:tr w:rsidR="00FC2463" w:rsidRPr="00C8649F">
        <w:trPr>
          <w:trHeight w:val="1481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101009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4 385,8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4 385,8</w:t>
            </w:r>
          </w:p>
        </w:tc>
      </w:tr>
      <w:tr w:rsidR="00FC2463" w:rsidRPr="00C8649F">
        <w:trPr>
          <w:trHeight w:val="739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101009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 127,4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 427,4</w:t>
            </w:r>
          </w:p>
        </w:tc>
      </w:tr>
      <w:tr w:rsidR="00FC2463" w:rsidRPr="00C8649F">
        <w:trPr>
          <w:trHeight w:val="29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Иные бюджетные ассигнования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101009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09,0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09,0</w:t>
            </w:r>
          </w:p>
        </w:tc>
      </w:tr>
      <w:tr w:rsidR="00FC2463" w:rsidRPr="00C8649F">
        <w:trPr>
          <w:trHeight w:val="29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   Судебная система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105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2,0</w:t>
            </w:r>
          </w:p>
        </w:tc>
      </w:tr>
      <w:tr w:rsidR="00FC2463" w:rsidRPr="00C8649F">
        <w:trPr>
          <w:trHeight w:val="1973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основного мероприятия "Функционирование организаций, обеспечивающих выполнение части муниципальных функций"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05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201512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,0</w:t>
            </w:r>
          </w:p>
        </w:tc>
      </w:tr>
      <w:tr w:rsidR="00FC2463" w:rsidRPr="00C8649F">
        <w:trPr>
          <w:trHeight w:val="739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05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201512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,0</w:t>
            </w:r>
          </w:p>
        </w:tc>
      </w:tr>
      <w:tr w:rsidR="00FC2463" w:rsidRPr="00C8649F">
        <w:trPr>
          <w:trHeight w:val="1234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5 478,4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5 478,4</w:t>
            </w:r>
          </w:p>
        </w:tc>
      </w:tr>
      <w:tr w:rsidR="00FC2463" w:rsidRPr="00C8649F">
        <w:trPr>
          <w:trHeight w:val="3456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</w:t>
            </w:r>
            <w:proofErr w:type="gramStart"/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Расходы по оплате труда муниципальных служащих, лиц, замещающих выборные муниципальные должности, работников, занимающих должности, не отнесенные к должностям муниципальной службы и осуществляющих техническое обеспечение администрации города, работников, занятых обслуживанием администрации муниципального образования в рамках основного мероприятия "Функционирование   администрации муниципального образования"</w:t>
            </w:r>
            <w:proofErr w:type="gramEnd"/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101009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5 478,4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5 478,4</w:t>
            </w:r>
          </w:p>
        </w:tc>
      </w:tr>
      <w:tr w:rsidR="00FC2463" w:rsidRPr="00C8649F">
        <w:trPr>
          <w:trHeight w:val="1481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101009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4 828,4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4 828,4</w:t>
            </w:r>
          </w:p>
        </w:tc>
      </w:tr>
      <w:tr w:rsidR="00FC2463" w:rsidRPr="00C8649F">
        <w:trPr>
          <w:trHeight w:val="739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101009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648,8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648,8</w:t>
            </w:r>
          </w:p>
        </w:tc>
      </w:tr>
      <w:tr w:rsidR="00FC2463" w:rsidRPr="00C8649F">
        <w:trPr>
          <w:trHeight w:val="29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Иные бюджетные ассигнования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101009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,2</w:t>
            </w:r>
          </w:p>
        </w:tc>
      </w:tr>
      <w:tr w:rsidR="00FC2463" w:rsidRPr="00C8649F">
        <w:trPr>
          <w:trHeight w:val="492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   Обеспечение проведения выборов и референдумов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107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,0</w:t>
            </w:r>
          </w:p>
        </w:tc>
      </w:tr>
      <w:tr w:rsidR="00FC2463" w:rsidRPr="00C8649F">
        <w:trPr>
          <w:trHeight w:val="1234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Расходы на проведение выборов в органы местного самоуправления в рамках основного мероприятия "Функционирование администрации муниципального образования"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07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101257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C2463" w:rsidRPr="00C8649F">
        <w:trPr>
          <w:trHeight w:val="739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07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101257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C2463" w:rsidRPr="00C8649F">
        <w:trPr>
          <w:trHeight w:val="492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   Другие общегосударственные вопросы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3 374,0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2 556,0</w:t>
            </w:r>
          </w:p>
        </w:tc>
      </w:tr>
      <w:tr w:rsidR="00FC2463" w:rsidRPr="00C8649F">
        <w:trPr>
          <w:trHeight w:val="986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Поощрение одаренных выпускников общеобразовательных учреждений в рамках основного мероприятия  "Молодежь"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202206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C2463" w:rsidRPr="00C8649F">
        <w:trPr>
          <w:trHeight w:val="739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202206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C2463" w:rsidRPr="00C8649F">
        <w:trPr>
          <w:trHeight w:val="1973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Расходы на выполнение государственных полномочий по образованию и обеспечению деятельности комиссий по делам несовершеннолетних и защите их прав в рамках основного мероприятия  "Образование и обеспечение деятельности  комиссии по делам несовершеннолетних и защите их прав"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3024212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470,0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481,0</w:t>
            </w:r>
          </w:p>
        </w:tc>
      </w:tr>
      <w:tr w:rsidR="00FC2463" w:rsidRPr="00C8649F">
        <w:trPr>
          <w:trHeight w:val="1481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3024212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402,0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402,0</w:t>
            </w:r>
          </w:p>
        </w:tc>
      </w:tr>
      <w:tr w:rsidR="00FC2463" w:rsidRPr="00C8649F">
        <w:trPr>
          <w:trHeight w:val="739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3024212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68,0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79,0</w:t>
            </w:r>
          </w:p>
        </w:tc>
      </w:tr>
      <w:tr w:rsidR="00FC2463" w:rsidRPr="00C8649F">
        <w:trPr>
          <w:trHeight w:val="1973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Расходы на исполнение органами местного самоуправления отдельных государственных полномочий по формированию торгового реестра в рамках основного мероприятия "Развитие и поддержка малого и среднего предпринимательства в муниципальном образовании"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31014209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,0</w:t>
            </w:r>
          </w:p>
        </w:tc>
      </w:tr>
      <w:tr w:rsidR="00FC2463" w:rsidRPr="00C8649F">
        <w:trPr>
          <w:trHeight w:val="1481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31014209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,0</w:t>
            </w:r>
          </w:p>
        </w:tc>
      </w:tr>
      <w:tr w:rsidR="00FC2463" w:rsidRPr="00C8649F">
        <w:trPr>
          <w:trHeight w:val="986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Мероприятия по обеспечению общественного порядка и противодействие преступности в рамках основного мероприятия "Профилактика терроризма"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4201226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C2463" w:rsidRPr="00C8649F">
        <w:trPr>
          <w:trHeight w:val="1481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4201226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C2463" w:rsidRPr="00C8649F">
        <w:trPr>
          <w:trHeight w:val="1481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Разработка комплекса мер социальной поддержки граждан, участвующих в составе добровольных народных дружин в защите Государственной границы в рамках основного мероприятия "Профилактика терроризма"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42014128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49,0</w:t>
            </w:r>
          </w:p>
        </w:tc>
      </w:tr>
      <w:tr w:rsidR="00FC2463" w:rsidRPr="00C8649F">
        <w:trPr>
          <w:trHeight w:val="1481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42014128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49,0</w:t>
            </w:r>
          </w:p>
        </w:tc>
      </w:tr>
      <w:tr w:rsidR="00FC2463" w:rsidRPr="00C8649F">
        <w:trPr>
          <w:trHeight w:val="986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Развитие и совершенствование института добровольных народных дружин в рамках основного мероприятия "Профилактика терроризма"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42014135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3,0</w:t>
            </w:r>
          </w:p>
        </w:tc>
      </w:tr>
      <w:tr w:rsidR="00FC2463" w:rsidRPr="00C8649F">
        <w:trPr>
          <w:trHeight w:val="1481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42014135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3,0</w:t>
            </w:r>
          </w:p>
        </w:tc>
      </w:tr>
      <w:tr w:rsidR="00FC2463" w:rsidRPr="00C8649F">
        <w:trPr>
          <w:trHeight w:val="1481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Мероприятия по осуществлению антинаркотической пропаганды и антинаркотического просвещения в рамках основного мероприятия "Антинаркотическая деятельность на территории муниципального образования"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4301227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C2463" w:rsidRPr="00C8649F">
        <w:trPr>
          <w:trHeight w:val="739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4301227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C2463" w:rsidRPr="00C8649F">
        <w:trPr>
          <w:trHeight w:val="1234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Расходы на поддержку Ассоциации муниципальных образований Псковской области в рамках основного мероприятия "Функционирование   администрации муниципального образования"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101251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C2463" w:rsidRPr="00C8649F">
        <w:trPr>
          <w:trHeight w:val="29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Иные бюджетные ассигнования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101251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C2463" w:rsidRPr="00C8649F">
        <w:trPr>
          <w:trHeight w:val="1481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      Расходы на проведение мероприятий связанных с осуществлением прочих общегосударственных вопросов в рамках основного мероприятия "Функционирование администрации муниципального образования"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1012591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C2463" w:rsidRPr="00C8649F">
        <w:trPr>
          <w:trHeight w:val="29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Иные бюджетные ассигнования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1012591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C2463" w:rsidRPr="00C8649F">
        <w:trPr>
          <w:trHeight w:val="1973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Расходы на исполнение государственных полномочий по сбору информации, необходимой для ведения регистра муниципальных нормативных правовых актов Псковской области в рамках основного мероприятия "Функционирование   администрации муниципального образования"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1014213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59,0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59,0</w:t>
            </w:r>
          </w:p>
        </w:tc>
      </w:tr>
      <w:tr w:rsidR="00FC2463" w:rsidRPr="00C8649F">
        <w:trPr>
          <w:trHeight w:val="1481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1014213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9,0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9,0</w:t>
            </w:r>
          </w:p>
        </w:tc>
      </w:tr>
      <w:tr w:rsidR="00FC2463" w:rsidRPr="00C8649F">
        <w:trPr>
          <w:trHeight w:val="739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1014213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30,0</w:t>
            </w:r>
          </w:p>
        </w:tc>
      </w:tr>
      <w:tr w:rsidR="00FC2463" w:rsidRPr="00C8649F">
        <w:trPr>
          <w:trHeight w:val="1234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Содержание единой дежурно-диспетчерской службы в рамках основного мероприятия "Функционирование организаций, обеспечивающих выполнение части муниципальных функций"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201262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 962,0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 962,0</w:t>
            </w:r>
          </w:p>
        </w:tc>
      </w:tr>
      <w:tr w:rsidR="00FC2463" w:rsidRPr="00C8649F">
        <w:trPr>
          <w:trHeight w:val="1481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201262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 891,0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 891,0</w:t>
            </w:r>
          </w:p>
        </w:tc>
      </w:tr>
      <w:tr w:rsidR="00FC2463" w:rsidRPr="00C8649F">
        <w:trPr>
          <w:trHeight w:val="739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201262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71,0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71,0</w:t>
            </w:r>
          </w:p>
        </w:tc>
      </w:tr>
      <w:tr w:rsidR="00FC2463" w:rsidRPr="00C8649F">
        <w:trPr>
          <w:trHeight w:val="222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Расходы на исполнение государственных полномочий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 в рамках основного мероприятия "Обеспечение общего порядка и противодействие коррупции"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2014214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,0</w:t>
            </w:r>
          </w:p>
        </w:tc>
      </w:tr>
      <w:tr w:rsidR="00FC2463" w:rsidRPr="00C8649F">
        <w:trPr>
          <w:trHeight w:val="1481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2014214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,0</w:t>
            </w:r>
          </w:p>
        </w:tc>
      </w:tr>
      <w:tr w:rsidR="00FC2463" w:rsidRPr="00C8649F">
        <w:trPr>
          <w:trHeight w:val="1481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      Внедрение программно-целевых принципов организации деятельности органов местного самоуправления в рамках основного мероприятия "Совершенствование и развитие бюджетного процесса"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301267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829,0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C2463" w:rsidRPr="00C8649F">
        <w:trPr>
          <w:trHeight w:val="739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301267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829,0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C2463" w:rsidRPr="00C8649F">
        <w:trPr>
          <w:trHeight w:val="29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 НАЦИОНАЛЬНАЯ ОБОРОНА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20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57,8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75,2</w:t>
            </w:r>
          </w:p>
        </w:tc>
      </w:tr>
      <w:tr w:rsidR="00FC2463" w:rsidRPr="00C8649F">
        <w:trPr>
          <w:trHeight w:val="492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   Мобилизационная и вневойсковая подготовка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457,8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475,2</w:t>
            </w:r>
          </w:p>
        </w:tc>
      </w:tr>
      <w:tr w:rsidR="00FC2463" w:rsidRPr="00C8649F">
        <w:trPr>
          <w:trHeight w:val="222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Предоставление субвенции на осуществление полномочий по первичному воинскому учету на территориях, где отсутствуют военные комиссариаты в рамках основного мероприятия "Реализация переданных государственных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3045118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457,8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475,2</w:t>
            </w:r>
          </w:p>
        </w:tc>
      </w:tr>
      <w:tr w:rsidR="00FC2463" w:rsidRPr="00C8649F">
        <w:trPr>
          <w:trHeight w:val="29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Межбюджетные трансферты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3045118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457,8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475,2</w:t>
            </w:r>
          </w:p>
        </w:tc>
      </w:tr>
      <w:tr w:rsidR="00FC2463" w:rsidRPr="00C8649F">
        <w:trPr>
          <w:trHeight w:val="739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03,0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03,0</w:t>
            </w:r>
          </w:p>
        </w:tc>
      </w:tr>
      <w:tr w:rsidR="00FC2463" w:rsidRPr="00C8649F">
        <w:trPr>
          <w:trHeight w:val="986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168,0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168,0</w:t>
            </w:r>
          </w:p>
        </w:tc>
      </w:tr>
      <w:tr w:rsidR="00FC2463" w:rsidRPr="00C8649F">
        <w:trPr>
          <w:trHeight w:val="986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Резервный фонд ГО и ЧС Администрации Палкинского района в рамках непрограммного направления деятельности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090020001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68,0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68,0</w:t>
            </w:r>
          </w:p>
        </w:tc>
      </w:tr>
      <w:tr w:rsidR="00FC2463" w:rsidRPr="00C8649F">
        <w:trPr>
          <w:trHeight w:val="29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Иные бюджетные ассигнования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090020001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68,0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68,0</w:t>
            </w:r>
          </w:p>
        </w:tc>
      </w:tr>
      <w:tr w:rsidR="00FC2463" w:rsidRPr="00C8649F">
        <w:trPr>
          <w:trHeight w:val="492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   Обеспечение пожарной безопасности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35,0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35,0</w:t>
            </w:r>
          </w:p>
        </w:tc>
      </w:tr>
      <w:tr w:rsidR="00FC2463" w:rsidRPr="00C8649F">
        <w:trPr>
          <w:trHeight w:val="1234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Обеспечение пожарной безопасности в органах исполнительной власти области и муниципальных образованиях в рамках основного мероприятия "Обеспечение первичных мер пожарной безопасности"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41014134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35,0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35,0</w:t>
            </w:r>
          </w:p>
        </w:tc>
      </w:tr>
      <w:tr w:rsidR="00FC2463" w:rsidRPr="00C8649F">
        <w:trPr>
          <w:trHeight w:val="29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Межбюджетные трансферты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41014134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35,0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35,0</w:t>
            </w:r>
          </w:p>
        </w:tc>
      </w:tr>
      <w:tr w:rsidR="00FC2463" w:rsidRPr="00C8649F">
        <w:trPr>
          <w:trHeight w:val="29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 НАЦИОНАЛЬНАЯ ЭКОНОМИКА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6 879,0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9 719,0</w:t>
            </w:r>
          </w:p>
        </w:tc>
      </w:tr>
      <w:tr w:rsidR="00FC2463" w:rsidRPr="00C8649F">
        <w:trPr>
          <w:trHeight w:val="29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   Общеэкономические вопросы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49,0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48,0</w:t>
            </w:r>
          </w:p>
        </w:tc>
      </w:tr>
      <w:tr w:rsidR="00FC2463" w:rsidRPr="00C8649F">
        <w:trPr>
          <w:trHeight w:val="1481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Мероприятий активной политики и дополнительных мероприятий в сфере занятости населения в </w:t>
            </w:r>
            <w:proofErr w:type="spellStart"/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рамказ</w:t>
            </w:r>
            <w:proofErr w:type="spellEnd"/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сновного мероприятия "Социальная поддержка граждан и реализация демографической политики"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4014304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49,0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48,0</w:t>
            </w:r>
          </w:p>
        </w:tc>
      </w:tr>
      <w:tr w:rsidR="00FC2463" w:rsidRPr="00C8649F">
        <w:trPr>
          <w:trHeight w:val="739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4014304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C2463" w:rsidRPr="00C8649F">
        <w:trPr>
          <w:trHeight w:val="739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4014304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49,0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48,0</w:t>
            </w:r>
          </w:p>
        </w:tc>
      </w:tr>
      <w:tr w:rsidR="00FC2463" w:rsidRPr="00C8649F">
        <w:trPr>
          <w:trHeight w:val="29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   Сельское хозяйство и рыболовство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93,0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92,0</w:t>
            </w:r>
          </w:p>
        </w:tc>
      </w:tr>
      <w:tr w:rsidR="00FC2463" w:rsidRPr="00C8649F">
        <w:trPr>
          <w:trHeight w:val="986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Ликвидация очагов сорного растения борщевик </w:t>
            </w:r>
            <w:proofErr w:type="spellStart"/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Сосновкого</w:t>
            </w:r>
            <w:proofErr w:type="spellEnd"/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рамках основного мероприятия "Экологическое оздоровление"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32024157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3,0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2,0</w:t>
            </w:r>
          </w:p>
        </w:tc>
      </w:tr>
      <w:tr w:rsidR="00FC2463" w:rsidRPr="00C8649F">
        <w:trPr>
          <w:trHeight w:val="29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Межбюджетные трансферты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32024157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3,0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2,0</w:t>
            </w:r>
          </w:p>
        </w:tc>
      </w:tr>
      <w:tr w:rsidR="00FC2463" w:rsidRPr="00C8649F">
        <w:trPr>
          <w:trHeight w:val="492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   Дорожное хозяйство (дорожные фонды)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26 704,0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19 546,0</w:t>
            </w:r>
          </w:p>
        </w:tc>
      </w:tr>
      <w:tr w:rsidR="00FC2463" w:rsidRPr="00C8649F">
        <w:trPr>
          <w:trHeight w:val="222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Содержание автомобильных дорог общего пользования местного значения  и сооружений на них, нацеленное на обеспечение их проезжаемости и безопасности в рамках основного мероприятия "Реконструкция автомобильных дорог общего пользования местного значения в муниципальном образовании"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6101241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1 513,0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1 513,0</w:t>
            </w:r>
          </w:p>
        </w:tc>
      </w:tr>
      <w:tr w:rsidR="00FC2463" w:rsidRPr="00C8649F">
        <w:trPr>
          <w:trHeight w:val="739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6101241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1 513,0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1 513,0</w:t>
            </w:r>
          </w:p>
        </w:tc>
      </w:tr>
      <w:tr w:rsidR="00FC2463" w:rsidRPr="00C8649F">
        <w:trPr>
          <w:trHeight w:val="2467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Осуществление дорожной деятельности</w:t>
            </w:r>
            <w:proofErr w:type="gramStart"/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 также капитальный ремонт и ремонт дворовых территорий многоквартирных домов, проездов к дворовым территориям многоквартирных домов населенных пунктов в рамках основного мероприятия "Строительство автомобильных дорог общего пользования местного значения в муниципальном образовании"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61024119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7 857,0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8 033,0</w:t>
            </w:r>
          </w:p>
        </w:tc>
      </w:tr>
      <w:tr w:rsidR="00FC2463" w:rsidRPr="00C8649F">
        <w:trPr>
          <w:trHeight w:val="739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61024119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7 857,0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8 033,0</w:t>
            </w:r>
          </w:p>
        </w:tc>
      </w:tr>
      <w:tr w:rsidR="00FC2463" w:rsidRPr="00C8649F">
        <w:trPr>
          <w:trHeight w:val="1728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Финансовое обеспечение дорожной деятельности из средств областного бюджета в рамках основного мероприятия "Финансовое обеспечение дорожной деятельности в рамках национального проекта "Безопасные и качественные автомобильные дороги"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61R1D393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7 334,0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C2463" w:rsidRPr="00C8649F">
        <w:trPr>
          <w:trHeight w:val="739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61R1D393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7 334,0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C2463" w:rsidRPr="00C8649F">
        <w:trPr>
          <w:trHeight w:val="986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Снижение уровня аварийности и травматизма на дорогах района в рамках основного мероприятия "Повышение безопасности дорожного движения"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6201244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C2463" w:rsidRPr="00C8649F">
        <w:trPr>
          <w:trHeight w:val="739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6201244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C2463" w:rsidRPr="00C8649F">
        <w:trPr>
          <w:trHeight w:val="492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   Другие вопросы в области национальной экономики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33,0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33,0</w:t>
            </w:r>
          </w:p>
        </w:tc>
      </w:tr>
      <w:tr w:rsidR="00FC2463" w:rsidRPr="00C8649F">
        <w:trPr>
          <w:trHeight w:val="222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      Расходы на реализацию муниципальных программ поддержки социально ориентированных некоммерческих организаций в муниципальном образовании, в рамках основного мероприятия "Поддержка социально ориентированных некоммерческих организаций в муниципальном образовании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3102415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33,0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33,0</w:t>
            </w:r>
          </w:p>
        </w:tc>
      </w:tr>
      <w:tr w:rsidR="00FC2463" w:rsidRPr="00C8649F">
        <w:trPr>
          <w:trHeight w:val="739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3102415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33,0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33,0</w:t>
            </w:r>
          </w:p>
        </w:tc>
      </w:tr>
      <w:tr w:rsidR="00FC2463" w:rsidRPr="00C8649F">
        <w:trPr>
          <w:trHeight w:val="492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 ЖИЛИЩНО-КОММУНАЛЬНОЕ ХОЗЯЙСТВО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 398,0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 333,0</w:t>
            </w:r>
          </w:p>
        </w:tc>
      </w:tr>
      <w:tr w:rsidR="00FC2463" w:rsidRPr="00C8649F">
        <w:trPr>
          <w:trHeight w:val="29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   Жилищное хозяйство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59,0</w:t>
            </w:r>
          </w:p>
        </w:tc>
      </w:tr>
      <w:tr w:rsidR="00FC2463" w:rsidRPr="00C8649F">
        <w:trPr>
          <w:trHeight w:val="222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Расходы на реализацию мероприятий по подготовке документов территориального планирования</w:t>
            </w:r>
            <w:proofErr w:type="gramStart"/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  <w:proofErr w:type="gramEnd"/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радостроительного зонирования и документации по планировке территории в сфере жилищно-коммунального хозяйства в рамках основного мероприятия "Улучшение жилищных условий отдельных категорий граждан"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5102416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59,0</w:t>
            </w:r>
          </w:p>
        </w:tc>
      </w:tr>
      <w:tr w:rsidR="00FC2463" w:rsidRPr="00C8649F">
        <w:trPr>
          <w:trHeight w:val="739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5102416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59,0</w:t>
            </w:r>
          </w:p>
        </w:tc>
      </w:tr>
      <w:tr w:rsidR="00FC2463" w:rsidRPr="00C8649F">
        <w:trPr>
          <w:trHeight w:val="29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   Коммунальное хозяйство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1 409,0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1 143,0</w:t>
            </w:r>
          </w:p>
        </w:tc>
      </w:tr>
      <w:tr w:rsidR="00FC2463" w:rsidRPr="00C8649F">
        <w:trPr>
          <w:trHeight w:val="1481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Осуществление расходов по содержанию имущества в рамках основного мероприятия "Комплексное развитие систем коммунальной инфраструктуры  муниципального образования"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5101229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C2463" w:rsidRPr="00C8649F">
        <w:trPr>
          <w:trHeight w:val="739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5101229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C2463" w:rsidRPr="00C8649F">
        <w:trPr>
          <w:trHeight w:val="1481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Осуществление расходов по содержанию газовых сетей в рамках основного мероприятия "Комплексное развитие систем коммунальной инфраструктуры  муниципального образования"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5101231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C2463" w:rsidRPr="00C8649F">
        <w:trPr>
          <w:trHeight w:val="739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5101231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C2463" w:rsidRPr="00C8649F">
        <w:trPr>
          <w:trHeight w:val="1973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Расходы на софинансирование </w:t>
            </w:r>
            <w:proofErr w:type="spellStart"/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мероприяий</w:t>
            </w:r>
            <w:proofErr w:type="spellEnd"/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 проведению ремонта групповых резервуарных установок сжиженных углеводородных газов в рамках основного мероприятия "Комплексное развитие систем коммунальной инфраструктуры муниципального образования"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5101417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98,0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94,0</w:t>
            </w:r>
          </w:p>
        </w:tc>
      </w:tr>
      <w:tr w:rsidR="00FC2463" w:rsidRPr="00C8649F">
        <w:trPr>
          <w:trHeight w:val="739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5101417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98,0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94,0</w:t>
            </w:r>
          </w:p>
        </w:tc>
      </w:tr>
      <w:tr w:rsidR="00FC2463" w:rsidRPr="00C8649F">
        <w:trPr>
          <w:trHeight w:val="1728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Строительство, реконструкция и капитальный ремонт объектов водоотведения и очистки сточных вод в рамках основного мероприятия "Комплексное развитие систем коммунальной инфраструктуры муниципального образования"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51014501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C2463" w:rsidRPr="00C8649F">
        <w:trPr>
          <w:trHeight w:val="739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51014501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C2463" w:rsidRPr="00C8649F">
        <w:trPr>
          <w:trHeight w:val="1728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Расходы на улучшение качества водоснабжения и водоотведения населения и объектов жизнеобеспечения собственности в рамках основного мероприятия "Комплексное развитие систем коммунальной инфраструктуры муниципального образования"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5101711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 111,0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849,0</w:t>
            </w:r>
          </w:p>
        </w:tc>
      </w:tr>
      <w:tr w:rsidR="00FC2463" w:rsidRPr="00C8649F">
        <w:trPr>
          <w:trHeight w:val="739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5101711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 111,0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849,0</w:t>
            </w:r>
          </w:p>
        </w:tc>
      </w:tr>
      <w:tr w:rsidR="00FC2463" w:rsidRPr="00C8649F">
        <w:trPr>
          <w:trHeight w:val="29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   Благоустройство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2 291,0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2 493,0</w:t>
            </w:r>
          </w:p>
        </w:tc>
      </w:tr>
      <w:tr w:rsidR="00FC2463" w:rsidRPr="00C8649F">
        <w:trPr>
          <w:trHeight w:val="222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Субсидии на  ремонт (реконструкцию) и благоустройство воинских захоронений, памятников и памятных знаков, увековечивающих память погибших при защите Отечества на территории муниципального образования в рамках основного мероприятия «Организация благоустройства и озеленения территории муниципального образования»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53014113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70,0</w:t>
            </w:r>
          </w:p>
        </w:tc>
      </w:tr>
      <w:tr w:rsidR="00FC2463" w:rsidRPr="00C8649F">
        <w:trPr>
          <w:trHeight w:val="29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Межбюджетные трансферты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53014113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70,0</w:t>
            </w:r>
          </w:p>
        </w:tc>
      </w:tr>
      <w:tr w:rsidR="00FC2463" w:rsidRPr="00C8649F">
        <w:trPr>
          <w:trHeight w:val="2714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Субсидии бюджетам сельских поселений на обустройство и восстановление воинских захоронений, находящихся в государственной (муниципальной) собственности</w:t>
            </w:r>
            <w:proofErr w:type="gramStart"/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proofErr w:type="gramEnd"/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мках реализации федеральной целевой программы "Увековечивание памяти погибших при защите Отечества на 2019-2024 годы" за счет средств резервного фонда Правительства Российской Федерации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5301L299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404,0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404,0</w:t>
            </w:r>
          </w:p>
        </w:tc>
      </w:tr>
      <w:tr w:rsidR="00FC2463" w:rsidRPr="00C8649F">
        <w:trPr>
          <w:trHeight w:val="29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Межбюджетные трансферты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5301L299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404,0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404,0</w:t>
            </w:r>
          </w:p>
        </w:tc>
      </w:tr>
      <w:tr w:rsidR="00FC2463" w:rsidRPr="00C8649F">
        <w:trPr>
          <w:trHeight w:val="1973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Софинансирование мероприятий по рекультивации объектов размещения отходов, не включенных в Государственный реестр объектов размещения отходов в рамках основного мероприятия "Мероприятия по рекультивации объектов размещения отходов"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53024154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C2463" w:rsidRPr="00C8649F">
        <w:trPr>
          <w:trHeight w:val="739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53024154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C2463" w:rsidRPr="00C8649F">
        <w:trPr>
          <w:trHeight w:val="1728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Расходы бюджета на поддержку государственных программ субъектов РФ и муниципальных программ формирование современной городской среды в рамках основного мероприятия "Реализация национального проекта "Формирование комфортной городской среды"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82F25555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 817,0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 019,0</w:t>
            </w:r>
          </w:p>
        </w:tc>
      </w:tr>
      <w:tr w:rsidR="00FC2463" w:rsidRPr="00C8649F">
        <w:trPr>
          <w:trHeight w:val="739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82F25555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 817,0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 019,0</w:t>
            </w:r>
          </w:p>
        </w:tc>
      </w:tr>
      <w:tr w:rsidR="00FC2463" w:rsidRPr="00C8649F">
        <w:trPr>
          <w:trHeight w:val="492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   Другие вопросы в области жилищно-коммунального хозяйства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638,0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638,0</w:t>
            </w:r>
          </w:p>
        </w:tc>
      </w:tr>
      <w:tr w:rsidR="00FC2463" w:rsidRPr="00C8649F">
        <w:trPr>
          <w:trHeight w:val="1481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Расходы на оплату взносов региональному оператору на капитальный ремонт муниципального жилого фонда в рамках основного мероприятия "Улучшение жилищных условий отдельных категорий граждан"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510224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638,0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638,0</w:t>
            </w:r>
          </w:p>
        </w:tc>
      </w:tr>
      <w:tr w:rsidR="00FC2463" w:rsidRPr="00C8649F">
        <w:trPr>
          <w:trHeight w:val="739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510224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638,0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638,0</w:t>
            </w:r>
          </w:p>
        </w:tc>
      </w:tr>
      <w:tr w:rsidR="00FC2463" w:rsidRPr="00C8649F">
        <w:trPr>
          <w:trHeight w:val="29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 ОБРАЗОВАНИЕ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70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9 739,0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2 096,0</w:t>
            </w:r>
          </w:p>
        </w:tc>
      </w:tr>
      <w:tr w:rsidR="00FC2463" w:rsidRPr="00C8649F">
        <w:trPr>
          <w:trHeight w:val="29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   Дошкольное образование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22 339,3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20 789,3</w:t>
            </w:r>
          </w:p>
        </w:tc>
      </w:tr>
      <w:tr w:rsidR="00FC2463" w:rsidRPr="00C8649F">
        <w:trPr>
          <w:trHeight w:val="986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Расходы на обеспечение деятельности  (оказание услуг) муниципальных учреждений в рамках основного мероприятия  "Дошкольное образование"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10079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7 160,3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5 660,3</w:t>
            </w:r>
          </w:p>
        </w:tc>
      </w:tr>
      <w:tr w:rsidR="00FC2463" w:rsidRPr="00C8649F">
        <w:trPr>
          <w:trHeight w:val="739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10079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7 160,3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5 660,3</w:t>
            </w:r>
          </w:p>
        </w:tc>
      </w:tr>
      <w:tr w:rsidR="00FC2463" w:rsidRPr="00C8649F">
        <w:trPr>
          <w:trHeight w:val="2962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Расходы местного бюджета на создание условий для осуществления присмотра и ухода за детьми-инвалидами детьми-сиротами и детьми, оставшимися без попечения родителей, а также за детьми с туберкулёзной интоксикацией, осваивающими образовательные программы дошкольного образования в организациях, осуществляющих образовательную деятельность в рамках основного мероприятия  "Дошкольное образование"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1414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2,0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2,0</w:t>
            </w:r>
          </w:p>
        </w:tc>
      </w:tr>
      <w:tr w:rsidR="00FC2463" w:rsidRPr="00C8649F">
        <w:trPr>
          <w:trHeight w:val="739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1414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2,0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2,0</w:t>
            </w:r>
          </w:p>
        </w:tc>
      </w:tr>
      <w:tr w:rsidR="00FC2463" w:rsidRPr="00C8649F">
        <w:trPr>
          <w:trHeight w:val="3456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      Расходы на реализацию основных общеобразовательных  программ дошкольного, начального общего, основного общего, среднего (полного) общего образования в части финансирования расходов на оплату труда работников муниципальных общеобразовательных учреждений, расходов, обеспечивающих </w:t>
            </w:r>
            <w:proofErr w:type="spellStart"/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организациюучебного</w:t>
            </w:r>
            <w:proofErr w:type="spellEnd"/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цесса, расходов на дошкольное образование в муниципальных общеобразовательных учреждениях в рамках основного мероприятия  "Дошкольное образование"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14201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1 421,0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1 421,0</w:t>
            </w:r>
          </w:p>
        </w:tc>
      </w:tr>
      <w:tr w:rsidR="00FC2463" w:rsidRPr="00C8649F">
        <w:trPr>
          <w:trHeight w:val="739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14201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1 421,0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1 421,0</w:t>
            </w:r>
          </w:p>
        </w:tc>
      </w:tr>
      <w:tr w:rsidR="00FC2463" w:rsidRPr="00C8649F">
        <w:trPr>
          <w:trHeight w:val="1728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Компенсация расходов по оплате коммунальных услуг работникам, проживающим и работающим в сельских населенных пунктах, рабочих поселках (поселках городского типа) в рамках основного мероприятия  "Дошкольное образование"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14215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76,0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76,0</w:t>
            </w:r>
          </w:p>
        </w:tc>
      </w:tr>
      <w:tr w:rsidR="00FC2463" w:rsidRPr="00C8649F">
        <w:trPr>
          <w:trHeight w:val="739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14215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76,0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76,0</w:t>
            </w:r>
          </w:p>
        </w:tc>
      </w:tr>
      <w:tr w:rsidR="00FC2463" w:rsidRPr="00C8649F">
        <w:trPr>
          <w:trHeight w:val="1973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Расходы на реализацию социальных гарантий, предоставляемых педагогическим работникам образовательных учреждений по муниципальным бюджетным дошкольным образовательным учреждениям в рамках основного мероприятия  "Дошкольное образование"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14217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C2463" w:rsidRPr="00C8649F">
        <w:trPr>
          <w:trHeight w:val="739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14217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C2463" w:rsidRPr="00C8649F">
        <w:trPr>
          <w:trHeight w:val="1728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Расходы на воспитание и обучение детей-инвалидов в муниципальных дошкольных учреждениях по муниципальным бюджетным дошкольным образовательным учреждениям в рамках основного мероприятия  "Дошкольное образование"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14302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468,0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468,0</w:t>
            </w:r>
          </w:p>
        </w:tc>
      </w:tr>
      <w:tr w:rsidR="00FC2463" w:rsidRPr="00C8649F">
        <w:trPr>
          <w:trHeight w:val="739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14302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468,0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468,0</w:t>
            </w:r>
          </w:p>
        </w:tc>
      </w:tr>
      <w:tr w:rsidR="00FC2463" w:rsidRPr="00C8649F">
        <w:trPr>
          <w:trHeight w:val="2714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      Расходы на реализацию основных общеобразовательных программ в части финансирования расходов на оплату труда работников муниципальных общеобразовательных учреждений, расходов, обеспечивающих организацию учебного процесса, расходов на дошкольное образование в муниципальных общеобразовательных учреждениях в рамках основного мероприятия  "Общее образование"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24201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 972,0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 972,0</w:t>
            </w:r>
          </w:p>
        </w:tc>
      </w:tr>
      <w:tr w:rsidR="00FC2463" w:rsidRPr="00C8649F">
        <w:trPr>
          <w:trHeight w:val="739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24201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 972,0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 972,0</w:t>
            </w:r>
          </w:p>
        </w:tc>
      </w:tr>
      <w:tr w:rsidR="00FC2463" w:rsidRPr="00C8649F">
        <w:trPr>
          <w:trHeight w:val="29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   Общее образование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64 575,4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59 660,4</w:t>
            </w:r>
          </w:p>
        </w:tc>
      </w:tr>
      <w:tr w:rsidR="00FC2463" w:rsidRPr="00C8649F">
        <w:trPr>
          <w:trHeight w:val="986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Расходы на обеспечение деятельности  (оказание услуг) муниципальных учреждений в рамках основного мероприятия  "Общее образование"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20079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4 369,4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 394,4</w:t>
            </w:r>
          </w:p>
        </w:tc>
      </w:tr>
      <w:tr w:rsidR="00FC2463" w:rsidRPr="00C8649F">
        <w:trPr>
          <w:trHeight w:val="739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20079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4 369,4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 394,4</w:t>
            </w:r>
          </w:p>
        </w:tc>
      </w:tr>
      <w:tr w:rsidR="00FC2463" w:rsidRPr="00C8649F">
        <w:trPr>
          <w:trHeight w:val="2714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Мероприятий по организации питания в муниципальных общеобразовательных учреждениях в рамках основного мероприятия  "Общее образование" подпрограммы "Развитие дошкольного, общего, дополнительного образования" муниципальной программы  "Развитие образования, молодежной политики  и физической культуры и спорта  в муниципальном образовании "Палкинский район" на 2016-2020 годы"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24104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 298,0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 298,0</w:t>
            </w:r>
          </w:p>
        </w:tc>
      </w:tr>
      <w:tr w:rsidR="00FC2463" w:rsidRPr="00C8649F">
        <w:trPr>
          <w:trHeight w:val="739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24104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 298,0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 298,0</w:t>
            </w:r>
          </w:p>
        </w:tc>
      </w:tr>
      <w:tr w:rsidR="00FC2463" w:rsidRPr="00C8649F">
        <w:trPr>
          <w:trHeight w:val="2714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Расходы на реализацию основных общеобразовательных программ в части финансирования расходов на оплату труда работников муниципальных общеобразовательных учреждений, расходов, обеспечивающих организацию учебного процесса, расходов на дошкольное образование в муниципальных общеобразовательных учреждениях в рамках основного мероприятия  "Общее образование"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24201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39 262,0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39 262,0</w:t>
            </w:r>
          </w:p>
        </w:tc>
      </w:tr>
      <w:tr w:rsidR="00FC2463" w:rsidRPr="00C8649F">
        <w:trPr>
          <w:trHeight w:val="739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24201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39 262,0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39 262,0</w:t>
            </w:r>
          </w:p>
        </w:tc>
      </w:tr>
      <w:tr w:rsidR="00FC2463" w:rsidRPr="00C8649F">
        <w:trPr>
          <w:trHeight w:val="1481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      Расходы на выплату вознаграждения за выполнение функций классного руководителя педагогическим работникам муниципальных образовательных учреждений  в рамках основного мероприятия  "Общее образование"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24202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532,0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532,0</w:t>
            </w:r>
          </w:p>
        </w:tc>
      </w:tr>
      <w:tr w:rsidR="00FC2463" w:rsidRPr="00C8649F">
        <w:trPr>
          <w:trHeight w:val="739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24202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532,0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532,0</w:t>
            </w:r>
          </w:p>
        </w:tc>
      </w:tr>
      <w:tr w:rsidR="00FC2463" w:rsidRPr="00C8649F">
        <w:trPr>
          <w:trHeight w:val="1728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Компенсация расходов по оплате коммунальных услуг работникам, проживающим и работающим в сельских населенных пунктах, рабочих поселках (поселках городского типа) в рамках основного мероприятия  "Общее образование"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24215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617,0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617,0</w:t>
            </w:r>
          </w:p>
        </w:tc>
      </w:tr>
      <w:tr w:rsidR="00FC2463" w:rsidRPr="00C8649F">
        <w:trPr>
          <w:trHeight w:val="739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24215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617,0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617,0</w:t>
            </w:r>
          </w:p>
        </w:tc>
      </w:tr>
      <w:tr w:rsidR="00FC2463" w:rsidRPr="00C8649F">
        <w:trPr>
          <w:trHeight w:val="1973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Расходы на реализацию социальных гарантий, предоставляемых педагогическим работникам образовательных учреждений по муниципальным бюджетным  общеобразовательным учреждениям в рамках основного мероприятия  "Общее образование"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24217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80,0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50,0</w:t>
            </w:r>
          </w:p>
        </w:tc>
      </w:tr>
      <w:tr w:rsidR="00FC2463" w:rsidRPr="00C8649F">
        <w:trPr>
          <w:trHeight w:val="739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24217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80,0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50,0</w:t>
            </w:r>
          </w:p>
        </w:tc>
      </w:tr>
      <w:tr w:rsidR="00FC2463" w:rsidRPr="00C8649F">
        <w:trPr>
          <w:trHeight w:val="1481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Расходы на выплату </w:t>
            </w:r>
            <w:proofErr w:type="spellStart"/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ежемесячног</w:t>
            </w:r>
            <w:proofErr w:type="spellEnd"/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енежного вознаграждения за классное руководство </w:t>
            </w:r>
            <w:proofErr w:type="spellStart"/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педагогичесикм</w:t>
            </w:r>
            <w:proofErr w:type="spellEnd"/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отникам муниципальных общеобразовательных учреждений, в рамках основного мероприятия "Общее образование"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25303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5 156,0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5 156,0</w:t>
            </w:r>
          </w:p>
        </w:tc>
      </w:tr>
      <w:tr w:rsidR="00FC2463" w:rsidRPr="00C8649F">
        <w:trPr>
          <w:trHeight w:val="739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25303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5 156,0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5 156,0</w:t>
            </w:r>
          </w:p>
        </w:tc>
      </w:tr>
      <w:tr w:rsidR="00FC2463" w:rsidRPr="00C8649F">
        <w:trPr>
          <w:trHeight w:val="1728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Start"/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рамках основного </w:t>
            </w:r>
            <w:proofErr w:type="spellStart"/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я"Общее</w:t>
            </w:r>
            <w:proofErr w:type="spellEnd"/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разование"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2L304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3 161,0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3 251,0</w:t>
            </w:r>
          </w:p>
        </w:tc>
      </w:tr>
      <w:tr w:rsidR="00FC2463" w:rsidRPr="00C8649F">
        <w:trPr>
          <w:trHeight w:val="739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2L304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3 161,0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3 251,0</w:t>
            </w:r>
          </w:p>
        </w:tc>
      </w:tr>
      <w:tr w:rsidR="00FC2463" w:rsidRPr="00C8649F">
        <w:trPr>
          <w:trHeight w:val="1481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Расходы на создание в общеобразовательных организациях, расположенных в сельской местности, условий для занятий физической культурой и спортом в рамках основного мероприятия "Развитие физической культуры и спорта"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E25097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C2463" w:rsidRPr="00C8649F">
        <w:trPr>
          <w:trHeight w:val="739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E25097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C2463" w:rsidRPr="00C8649F">
        <w:trPr>
          <w:trHeight w:val="1234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Проведение мероприятий по профилактике правонарушений в защите Государственной границы в рамках основного мероприятия "Профилактика терроризма"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4201218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C2463" w:rsidRPr="00C8649F">
        <w:trPr>
          <w:trHeight w:val="739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4201218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C2463" w:rsidRPr="00C8649F">
        <w:trPr>
          <w:trHeight w:val="492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   Дополнительное образование детей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10 148,3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8 970,3</w:t>
            </w:r>
          </w:p>
        </w:tc>
      </w:tr>
      <w:tr w:rsidR="00FC2463" w:rsidRPr="00C8649F">
        <w:trPr>
          <w:trHeight w:val="2714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Расходы на реализацию основных общеобразовательных программ в части финансирования расходов на оплату труда работников муниципальных общеобразовательных учреждений, расходов, обеспечивающих организацию учебного процесса, расходов на дошкольное образование в муниципальных общеобразовательных учреждениях в рамках основного мероприятия  "Общее образование"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24201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21,0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21,0</w:t>
            </w:r>
          </w:p>
        </w:tc>
      </w:tr>
      <w:tr w:rsidR="00FC2463" w:rsidRPr="00C8649F">
        <w:trPr>
          <w:trHeight w:val="739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24201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21,0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21,0</w:t>
            </w:r>
          </w:p>
        </w:tc>
      </w:tr>
      <w:tr w:rsidR="00FC2463" w:rsidRPr="00C8649F">
        <w:trPr>
          <w:trHeight w:val="1234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Расходы на обеспечение деятельности  (оказание услуг) муниципальных учреждений в рамках основного мероприятия  "Дополнительное образование"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30079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8 167,3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7 917,3</w:t>
            </w:r>
          </w:p>
        </w:tc>
      </w:tr>
      <w:tr w:rsidR="00FC2463" w:rsidRPr="00C8649F">
        <w:trPr>
          <w:trHeight w:val="739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30079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8 167,3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7 917,3</w:t>
            </w:r>
          </w:p>
        </w:tc>
      </w:tr>
      <w:tr w:rsidR="00FC2463" w:rsidRPr="00C8649F">
        <w:trPr>
          <w:trHeight w:val="1728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Компенсация расходов по оплате коммунальных услуг работникам, проживающим и работающим в сельских населенных пунктах, рабочих поселках (поселках городского типа) в рамках основного мероприятия  "Дополнительное образование"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34215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32,0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32,0</w:t>
            </w:r>
          </w:p>
        </w:tc>
      </w:tr>
      <w:tr w:rsidR="00FC2463" w:rsidRPr="00C8649F">
        <w:trPr>
          <w:trHeight w:val="739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34215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32,0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32,0</w:t>
            </w:r>
          </w:p>
        </w:tc>
      </w:tr>
      <w:tr w:rsidR="00FC2463" w:rsidRPr="00C8649F">
        <w:trPr>
          <w:trHeight w:val="1234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Расходы на создание новых мест в образовательных организациях различных типов для реализации дополнительны общеразвивающих программ всех направленностей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E25491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28,0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C2463" w:rsidRPr="00C8649F">
        <w:trPr>
          <w:trHeight w:val="739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E25491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28,0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C2463" w:rsidRPr="00C8649F">
        <w:trPr>
          <w:trHeight w:val="492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   Другие вопросы в области образования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2 676,0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2 676,0</w:t>
            </w:r>
          </w:p>
        </w:tc>
      </w:tr>
      <w:tr w:rsidR="00FC2463" w:rsidRPr="00C8649F">
        <w:trPr>
          <w:trHeight w:val="1728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      Выплата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, общего и среднего общего образования в рамках основного мероприятия "Общее образование"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24219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69,0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69,0</w:t>
            </w:r>
          </w:p>
        </w:tc>
      </w:tr>
      <w:tr w:rsidR="00FC2463" w:rsidRPr="00C8649F">
        <w:trPr>
          <w:trHeight w:val="1481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24219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69,0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69,0</w:t>
            </w:r>
          </w:p>
        </w:tc>
      </w:tr>
      <w:tr w:rsidR="00FC2463" w:rsidRPr="00C8649F">
        <w:trPr>
          <w:trHeight w:val="3456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</w:t>
            </w:r>
            <w:proofErr w:type="gramStart"/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Расходы по оплате труда муниципальных служащих, лиц, замещающих выборные муниципальные должности, работников, занимающих должности, не отнесенные к должностям муниципальной службы и осуществляющих техническое обеспечение администрации города, работников, занятых обслуживанием администрации муниципального образования в рамках основного мероприятия "Функционирование   администрации муниципального образования"</w:t>
            </w:r>
            <w:proofErr w:type="gramEnd"/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101009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 507,0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 507,0</w:t>
            </w:r>
          </w:p>
        </w:tc>
      </w:tr>
      <w:tr w:rsidR="00FC2463" w:rsidRPr="00C8649F">
        <w:trPr>
          <w:trHeight w:val="1481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101009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 810,0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 810,0</w:t>
            </w:r>
          </w:p>
        </w:tc>
      </w:tr>
      <w:tr w:rsidR="00FC2463" w:rsidRPr="00C8649F">
        <w:trPr>
          <w:trHeight w:val="739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101009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688,0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688,0</w:t>
            </w:r>
          </w:p>
        </w:tc>
      </w:tr>
      <w:tr w:rsidR="00FC2463" w:rsidRPr="00C8649F">
        <w:trPr>
          <w:trHeight w:val="29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Иные бюджетные ассигнования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101009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,0</w:t>
            </w:r>
          </w:p>
        </w:tc>
      </w:tr>
      <w:tr w:rsidR="00FC2463" w:rsidRPr="00C8649F">
        <w:trPr>
          <w:trHeight w:val="29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 КУЛЬТУРА, КИНЕМАТОГРАФИЯ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1 690,0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1 690,0</w:t>
            </w:r>
          </w:p>
        </w:tc>
      </w:tr>
      <w:tr w:rsidR="00FC2463" w:rsidRPr="00C8649F">
        <w:trPr>
          <w:trHeight w:val="29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   Культура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11 690,0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11 690,0</w:t>
            </w:r>
          </w:p>
        </w:tc>
      </w:tr>
      <w:tr w:rsidR="00FC2463" w:rsidRPr="00C8649F">
        <w:trPr>
          <w:trHeight w:val="1234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Расходы на обеспечение деятельности (оказание услуг) муниципальных учреждений в рамках основного мероприятия "Развитие библиотечного дела"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21010079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4 688,0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4 688,0</w:t>
            </w:r>
          </w:p>
        </w:tc>
      </w:tr>
      <w:tr w:rsidR="00FC2463" w:rsidRPr="00C8649F">
        <w:trPr>
          <w:trHeight w:val="739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21010079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4 688,0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4 688,0</w:t>
            </w:r>
          </w:p>
        </w:tc>
      </w:tr>
      <w:tr w:rsidR="00FC2463" w:rsidRPr="00C8649F">
        <w:trPr>
          <w:trHeight w:val="1234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Расходы на обеспечение деятельности (оказание услуг) муниципальных учреждений в рамках основного мероприятия "Развитие системы культурно-досугового обслуживания населения"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21020079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7 002,0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7 002,0</w:t>
            </w:r>
          </w:p>
        </w:tc>
      </w:tr>
      <w:tr w:rsidR="00FC2463" w:rsidRPr="00C8649F">
        <w:trPr>
          <w:trHeight w:val="739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21020079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7 002,0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7 002,0</w:t>
            </w:r>
          </w:p>
        </w:tc>
      </w:tr>
      <w:tr w:rsidR="00FC2463" w:rsidRPr="00C8649F">
        <w:trPr>
          <w:trHeight w:val="1973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      Расходы на поддержку добровольческих (волонтерских) и некоммерческих организаций в целях стимулирования их работы, в том числе по реализации социокультурных проектов в сельской местности в рамках основного мероприятия "Развитие систем культурно-досугового обслуживания населения"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2102216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C2463" w:rsidRPr="00C8649F">
        <w:trPr>
          <w:trHeight w:val="739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2102216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C2463" w:rsidRPr="00C8649F">
        <w:trPr>
          <w:trHeight w:val="1234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Расходы на создание модельных муниципальных библиотек в рамках основного мероприятия "Государственная поддержка культуры в рамках федерального проекта "Культурная среда"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21A14166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C2463" w:rsidRPr="00C8649F">
        <w:trPr>
          <w:trHeight w:val="739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21A14166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C2463" w:rsidRPr="00C8649F">
        <w:trPr>
          <w:trHeight w:val="1234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Расходы на создание модельных муниципальных библиотек в рамках основного мероприятия "Государственная поддержка культуры в рамках федерального проекта "Культурная среда"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21A15454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C2463" w:rsidRPr="00C8649F">
        <w:trPr>
          <w:trHeight w:val="739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21A15454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C2463" w:rsidRPr="00C8649F">
        <w:trPr>
          <w:trHeight w:val="739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Расходы на государственную поддержку отрасли культуры в рамках федерального проекта "Культурная среда"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21A15519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C2463" w:rsidRPr="00C8649F">
        <w:trPr>
          <w:trHeight w:val="739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21A15519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C2463" w:rsidRPr="00C8649F">
        <w:trPr>
          <w:trHeight w:val="492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софинансирование модельных библиотек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21A1W166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C2463" w:rsidRPr="00C8649F">
        <w:trPr>
          <w:trHeight w:val="739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21A1W166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C2463" w:rsidRPr="00C8649F">
        <w:trPr>
          <w:trHeight w:val="29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 СОЦИАЛЬНАЯ ПОЛИТИКА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 817,4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 817,4</w:t>
            </w:r>
          </w:p>
        </w:tc>
      </w:tr>
      <w:tr w:rsidR="00FC2463" w:rsidRPr="00C8649F">
        <w:trPr>
          <w:trHeight w:val="29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   Пенсионное обеспечение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1 072,4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1 072,4</w:t>
            </w:r>
          </w:p>
        </w:tc>
      </w:tr>
      <w:tr w:rsidR="00FC2463" w:rsidRPr="00C8649F">
        <w:trPr>
          <w:trHeight w:val="1234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Доплаты к пенсиям муниципальным служащим в рамках основного мероприятия "Функционирование   администрации муниципального образования"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101254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 028,0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 028,0</w:t>
            </w:r>
          </w:p>
        </w:tc>
      </w:tr>
      <w:tr w:rsidR="00FC2463" w:rsidRPr="00C8649F">
        <w:trPr>
          <w:trHeight w:val="492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101254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 028,0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 028,0</w:t>
            </w:r>
          </w:p>
        </w:tc>
      </w:tr>
      <w:tr w:rsidR="00FC2463" w:rsidRPr="00C8649F">
        <w:trPr>
          <w:trHeight w:val="2467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      Выплата доплат к трудовым пенсиям лицам, замещавшим должности в органах государственной власти и управления районов Псковской области и городов Пскова, и Великие Луки, должности в органах местного самоуправления до 13 марта 1997 года в рамках основного мероприятия "Функционирование   администрации муниципального образования"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1014207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44,4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44,4</w:t>
            </w:r>
          </w:p>
        </w:tc>
      </w:tr>
      <w:tr w:rsidR="00FC2463" w:rsidRPr="00C8649F">
        <w:trPr>
          <w:trHeight w:val="492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1014207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44,4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44,4</w:t>
            </w:r>
          </w:p>
        </w:tc>
      </w:tr>
      <w:tr w:rsidR="00FC2463" w:rsidRPr="00C8649F">
        <w:trPr>
          <w:trHeight w:val="29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   Социальное обеспечение населения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,0</w:t>
            </w:r>
          </w:p>
        </w:tc>
      </w:tr>
      <w:tr w:rsidR="00FC2463" w:rsidRPr="00C8649F">
        <w:trPr>
          <w:trHeight w:val="222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Осуществление единовременной выплаты гражданам РФ, постоянно проживающим на территории муниципального образования, в связи с празднованием очередной годовщины Победы и юбилейных дат в рамках основного мероприятия "Социальная поддержка граждан и реализация демографической политики"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401274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C2463" w:rsidRPr="00C8649F">
        <w:trPr>
          <w:trHeight w:val="492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401274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C2463" w:rsidRPr="00C8649F">
        <w:trPr>
          <w:trHeight w:val="1234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Осуществление единовременной выплаты "</w:t>
            </w:r>
            <w:proofErr w:type="gramStart"/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Почётному</w:t>
            </w:r>
            <w:proofErr w:type="gramEnd"/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гражанину</w:t>
            </w:r>
            <w:proofErr w:type="spellEnd"/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она" в рамках основного мероприятия "Социальная поддержка граждан и реализация демографической политики"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401275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C2463" w:rsidRPr="00C8649F">
        <w:trPr>
          <w:trHeight w:val="492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401275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C2463" w:rsidRPr="00C8649F">
        <w:trPr>
          <w:trHeight w:val="1234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Содействие активному участию пожилых граждан в жизни общества в рамках основного мероприятия "Социальная поддержка граждан и реализация демографической политики"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401276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C2463" w:rsidRPr="00C8649F">
        <w:trPr>
          <w:trHeight w:val="739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401276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C2463" w:rsidRPr="00C8649F">
        <w:trPr>
          <w:trHeight w:val="29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   Охрана семьи и детства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1 745,0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1 745,0</w:t>
            </w:r>
          </w:p>
        </w:tc>
      </w:tr>
      <w:tr w:rsidR="00FC2463" w:rsidRPr="00C8649F">
        <w:trPr>
          <w:trHeight w:val="1973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Выплата компенсации части родительской платы за присмотр и уход за детьми, осваивающими  образовательные программы дошкольного образования в организациях, осуществляющих образовательную деятельность  в рамках основного мероприятия  "Дошкольное образование"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14204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 703,0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 703,0</w:t>
            </w:r>
          </w:p>
        </w:tc>
      </w:tr>
      <w:tr w:rsidR="00FC2463" w:rsidRPr="00C8649F">
        <w:trPr>
          <w:trHeight w:val="492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14204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 703,0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 703,0</w:t>
            </w:r>
          </w:p>
        </w:tc>
      </w:tr>
      <w:tr w:rsidR="00FC2463" w:rsidRPr="00C8649F">
        <w:trPr>
          <w:trHeight w:val="2467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      Выплата ежемесячной денежной компенсации двухразового питания </w:t>
            </w:r>
            <w:proofErr w:type="gramStart"/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обучающимся</w:t>
            </w:r>
            <w:proofErr w:type="gramEnd"/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 ограниченными возможностями здоровья, осваивающим в муниципальных образовательных организациях образовательные программы начального, основного или среднего общего образования на дому в рамках основного мероприятия "Общее образование"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24218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42,0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42,0</w:t>
            </w:r>
          </w:p>
        </w:tc>
      </w:tr>
      <w:tr w:rsidR="00FC2463" w:rsidRPr="00C8649F">
        <w:trPr>
          <w:trHeight w:val="492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24218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42,0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42,0</w:t>
            </w:r>
          </w:p>
        </w:tc>
      </w:tr>
      <w:tr w:rsidR="00FC2463" w:rsidRPr="00C8649F">
        <w:trPr>
          <w:trHeight w:val="29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 ФИЗИЧЕСКАЯ КУЛЬТУРА И СПОРТ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04,0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04,0</w:t>
            </w:r>
          </w:p>
        </w:tc>
      </w:tr>
      <w:tr w:rsidR="00FC2463" w:rsidRPr="00C8649F">
        <w:trPr>
          <w:trHeight w:val="29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   Физическая культура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804,0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804,0</w:t>
            </w:r>
          </w:p>
        </w:tc>
      </w:tr>
      <w:tr w:rsidR="00FC2463" w:rsidRPr="00C8649F">
        <w:trPr>
          <w:trHeight w:val="986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Мероприятия в области физической культуры и спорта в рамках основного мероприятия  "Развитие физической культуры и спорта"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401208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727,0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727,0</w:t>
            </w:r>
          </w:p>
        </w:tc>
      </w:tr>
      <w:tr w:rsidR="00FC2463" w:rsidRPr="00C8649F">
        <w:trPr>
          <w:trHeight w:val="1481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401208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69,0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69,0</w:t>
            </w:r>
          </w:p>
        </w:tc>
      </w:tr>
      <w:tr w:rsidR="00FC2463" w:rsidRPr="00C8649F">
        <w:trPr>
          <w:trHeight w:val="739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401208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558,0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558,0</w:t>
            </w:r>
          </w:p>
        </w:tc>
      </w:tr>
      <w:tr w:rsidR="00FC2463" w:rsidRPr="00C8649F">
        <w:trPr>
          <w:trHeight w:val="1481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Расходы на обеспечение мер, направленных на привлечение жителей области к регулярным занятиям физической культурой и спортом в рамках основного мероприятия  «Развитие физической культуры и спорта»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4014114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77,0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77,0</w:t>
            </w:r>
          </w:p>
        </w:tc>
      </w:tr>
      <w:tr w:rsidR="00FC2463" w:rsidRPr="00C8649F">
        <w:trPr>
          <w:trHeight w:val="739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4014114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77,0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77,0</w:t>
            </w:r>
          </w:p>
        </w:tc>
      </w:tr>
      <w:tr w:rsidR="00FC2463" w:rsidRPr="00C8649F">
        <w:trPr>
          <w:trHeight w:val="492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 ОБСЛУЖИВАНИЕ ГОСУДАРСТВЕННОГО И МУНИЦИПАЛЬНОГО ДОЛГА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30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FC2463" w:rsidRPr="00C8649F">
        <w:trPr>
          <w:trHeight w:val="492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   Обслуживание государственного внутреннего и муниципального долга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1301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,0</w:t>
            </w:r>
          </w:p>
        </w:tc>
      </w:tr>
      <w:tr w:rsidR="00FC2463" w:rsidRPr="00C8649F">
        <w:trPr>
          <w:trHeight w:val="739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Обслуживание муниципального долга  в рамках основного мероприятия "Управление муниципальным долгом"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301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302272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C2463" w:rsidRPr="00C8649F">
        <w:trPr>
          <w:trHeight w:val="492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Обслуживание государственного (муниципального) долга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301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302272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C2463" w:rsidRPr="00C8649F">
        <w:trPr>
          <w:trHeight w:val="986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 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40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 699,0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 539,0</w:t>
            </w:r>
          </w:p>
        </w:tc>
      </w:tr>
      <w:tr w:rsidR="00FC2463" w:rsidRPr="00C8649F">
        <w:trPr>
          <w:trHeight w:val="986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1401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1 699,0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1 539,0</w:t>
            </w:r>
          </w:p>
        </w:tc>
      </w:tr>
      <w:tr w:rsidR="00FC2463" w:rsidRPr="00C8649F">
        <w:trPr>
          <w:trHeight w:val="1234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      Формирование районных фондов финансовой поддержки  бюджетов поселений в рамках основного мероприятия "Совершенствование и развитие бюджетного процесса"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401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3014125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 596,0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 436,0</w:t>
            </w:r>
          </w:p>
        </w:tc>
      </w:tr>
      <w:tr w:rsidR="00FC2463" w:rsidRPr="00C8649F">
        <w:trPr>
          <w:trHeight w:val="29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Межбюджетные трансферты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401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3014125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 596,0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 436,0</w:t>
            </w:r>
          </w:p>
        </w:tc>
      </w:tr>
      <w:tr w:rsidR="00FC2463" w:rsidRPr="00C8649F">
        <w:trPr>
          <w:trHeight w:val="1728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Расходы на исполнение полномочий органов государственной власти Псковской области по расчёту и предоставлению дотации бюджетам поселений в рамках основного мероприятия "Совершенствование и развитие бюджетного процесса"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401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3014211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03,0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03,0</w:t>
            </w:r>
          </w:p>
        </w:tc>
      </w:tr>
      <w:tr w:rsidR="00FC2463" w:rsidRPr="00C8649F">
        <w:trPr>
          <w:trHeight w:val="29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Межбюджетные трансферты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401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3014211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03,0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03,0</w:t>
            </w:r>
          </w:p>
        </w:tc>
      </w:tr>
      <w:tr w:rsidR="00FC2463" w:rsidRPr="00C8649F">
        <w:trPr>
          <w:trHeight w:val="245"/>
        </w:trPr>
        <w:tc>
          <w:tcPr>
            <w:tcW w:w="4511" w:type="dxa"/>
            <w:tcBorders>
              <w:top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Всего расходов:   </w:t>
            </w:r>
          </w:p>
        </w:tc>
        <w:tc>
          <w:tcPr>
            <w:tcW w:w="872" w:type="dxa"/>
            <w:tcBorders>
              <w:top w:val="single" w:sz="6" w:space="0" w:color="000000"/>
            </w:tcBorders>
          </w:tcPr>
          <w:p w:rsidR="00FC2463" w:rsidRPr="00C8649F" w:rsidRDefault="00FC2463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6" w:space="0" w:color="000000"/>
            </w:tcBorders>
          </w:tcPr>
          <w:p w:rsidR="00FC2463" w:rsidRPr="00C8649F" w:rsidRDefault="00FC2463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6" w:space="0" w:color="000000"/>
            </w:tcBorders>
          </w:tcPr>
          <w:p w:rsidR="00FC2463" w:rsidRPr="00C8649F" w:rsidRDefault="00FC2463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78 053,2</w:t>
            </w:r>
          </w:p>
        </w:tc>
        <w:tc>
          <w:tcPr>
            <w:tcW w:w="1324" w:type="dxa"/>
            <w:tcBorders>
              <w:top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63 668,6</w:t>
            </w:r>
          </w:p>
        </w:tc>
      </w:tr>
      <w:tr w:rsidR="00FC2463" w:rsidRPr="00C8649F">
        <w:trPr>
          <w:trHeight w:val="245"/>
        </w:trPr>
        <w:tc>
          <w:tcPr>
            <w:tcW w:w="4511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  <w:tc>
          <w:tcPr>
            <w:tcW w:w="872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  <w:tc>
          <w:tcPr>
            <w:tcW w:w="1210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  <w:tc>
          <w:tcPr>
            <w:tcW w:w="871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</w:tbl>
    <w:p w:rsidR="00FC2463" w:rsidRPr="00C8649F" w:rsidRDefault="00FC2463">
      <w:pPr>
        <w:rPr>
          <w:rFonts w:ascii="Arial CYR" w:hAnsi="Arial CYR"/>
          <w:color w:val="000000"/>
          <w:sz w:val="18"/>
          <w:szCs w:val="18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C8649F" w:rsidRDefault="00C8649F">
      <w:pPr>
        <w:jc w:val="right"/>
        <w:rPr>
          <w:sz w:val="26"/>
          <w:szCs w:val="26"/>
        </w:rPr>
      </w:pPr>
    </w:p>
    <w:p w:rsidR="00C8649F" w:rsidRDefault="00C8649F">
      <w:pPr>
        <w:jc w:val="right"/>
        <w:rPr>
          <w:sz w:val="26"/>
          <w:szCs w:val="26"/>
        </w:rPr>
      </w:pPr>
    </w:p>
    <w:p w:rsidR="00C8649F" w:rsidRDefault="00C8649F">
      <w:pPr>
        <w:jc w:val="right"/>
        <w:rPr>
          <w:sz w:val="26"/>
          <w:szCs w:val="26"/>
        </w:rPr>
      </w:pPr>
    </w:p>
    <w:p w:rsidR="00C8649F" w:rsidRDefault="00C8649F">
      <w:pPr>
        <w:jc w:val="right"/>
        <w:rPr>
          <w:sz w:val="26"/>
          <w:szCs w:val="26"/>
        </w:rPr>
      </w:pPr>
    </w:p>
    <w:p w:rsidR="00C8649F" w:rsidRDefault="00C8649F">
      <w:pPr>
        <w:jc w:val="right"/>
        <w:rPr>
          <w:sz w:val="26"/>
          <w:szCs w:val="26"/>
        </w:rPr>
      </w:pPr>
    </w:p>
    <w:p w:rsidR="00C8649F" w:rsidRDefault="00C8649F">
      <w:pPr>
        <w:jc w:val="right"/>
        <w:rPr>
          <w:sz w:val="26"/>
          <w:szCs w:val="26"/>
        </w:rPr>
      </w:pPr>
    </w:p>
    <w:p w:rsidR="00C8649F" w:rsidRDefault="00C8649F">
      <w:pPr>
        <w:jc w:val="right"/>
        <w:rPr>
          <w:sz w:val="26"/>
          <w:szCs w:val="26"/>
        </w:rPr>
      </w:pPr>
    </w:p>
    <w:p w:rsidR="00C8649F" w:rsidRDefault="00C8649F">
      <w:pPr>
        <w:jc w:val="right"/>
        <w:rPr>
          <w:sz w:val="26"/>
          <w:szCs w:val="26"/>
        </w:rPr>
      </w:pPr>
    </w:p>
    <w:p w:rsidR="00C8649F" w:rsidRDefault="00C8649F">
      <w:pPr>
        <w:jc w:val="right"/>
        <w:rPr>
          <w:sz w:val="26"/>
          <w:szCs w:val="26"/>
        </w:rPr>
      </w:pPr>
    </w:p>
    <w:p w:rsidR="00C8649F" w:rsidRDefault="00C8649F">
      <w:pPr>
        <w:jc w:val="right"/>
        <w:rPr>
          <w:sz w:val="26"/>
          <w:szCs w:val="26"/>
        </w:rPr>
      </w:pPr>
    </w:p>
    <w:p w:rsidR="00C8649F" w:rsidRDefault="00C8649F">
      <w:pPr>
        <w:jc w:val="right"/>
        <w:rPr>
          <w:sz w:val="26"/>
          <w:szCs w:val="26"/>
        </w:rPr>
      </w:pPr>
    </w:p>
    <w:p w:rsidR="00C8649F" w:rsidRDefault="00C8649F">
      <w:pPr>
        <w:jc w:val="right"/>
        <w:rPr>
          <w:sz w:val="26"/>
          <w:szCs w:val="26"/>
        </w:rPr>
      </w:pPr>
    </w:p>
    <w:p w:rsidR="00C8649F" w:rsidRDefault="00C8649F">
      <w:pPr>
        <w:jc w:val="right"/>
        <w:rPr>
          <w:sz w:val="26"/>
          <w:szCs w:val="26"/>
        </w:rPr>
      </w:pPr>
    </w:p>
    <w:p w:rsidR="00C8649F" w:rsidRDefault="00C8649F">
      <w:pPr>
        <w:jc w:val="right"/>
        <w:rPr>
          <w:sz w:val="26"/>
          <w:szCs w:val="26"/>
        </w:rPr>
      </w:pPr>
    </w:p>
    <w:p w:rsidR="00C8649F" w:rsidRDefault="00C8649F">
      <w:pPr>
        <w:jc w:val="right"/>
        <w:rPr>
          <w:sz w:val="26"/>
          <w:szCs w:val="26"/>
        </w:rPr>
      </w:pPr>
    </w:p>
    <w:p w:rsidR="00C8649F" w:rsidRDefault="00C8649F">
      <w:pPr>
        <w:jc w:val="right"/>
        <w:rPr>
          <w:sz w:val="26"/>
          <w:szCs w:val="26"/>
        </w:rPr>
      </w:pPr>
    </w:p>
    <w:p w:rsidR="00C8649F" w:rsidRDefault="00C8649F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tbl>
      <w:tblPr>
        <w:tblW w:w="10155" w:type="dxa"/>
        <w:tblInd w:w="-6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12"/>
        <w:gridCol w:w="1210"/>
        <w:gridCol w:w="2191"/>
        <w:gridCol w:w="2242"/>
      </w:tblGrid>
      <w:tr w:rsidR="00FC2463">
        <w:trPr>
          <w:trHeight w:val="290"/>
        </w:trPr>
        <w:tc>
          <w:tcPr>
            <w:tcW w:w="10155" w:type="dxa"/>
            <w:gridSpan w:val="4"/>
          </w:tcPr>
          <w:p w:rsidR="00FC2463" w:rsidRDefault="00FC2463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FC2463" w:rsidRDefault="00A0650D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                                      Приложение № 13  </w:t>
            </w:r>
          </w:p>
          <w:p w:rsidR="00FC2463" w:rsidRDefault="00A0650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к решению Собрания депутатов                                               </w:t>
            </w:r>
          </w:p>
          <w:p w:rsidR="00FC2463" w:rsidRDefault="00A0650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алкинского района от 24.12.2021г. № 184</w:t>
            </w:r>
          </w:p>
        </w:tc>
      </w:tr>
      <w:tr w:rsidR="00FC2463">
        <w:trPr>
          <w:trHeight w:val="290"/>
        </w:trPr>
        <w:tc>
          <w:tcPr>
            <w:tcW w:w="10155" w:type="dxa"/>
            <w:gridSpan w:val="4"/>
          </w:tcPr>
          <w:p w:rsidR="00FC2463" w:rsidRDefault="00A0650D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 xml:space="preserve">                                                                                         </w:t>
            </w:r>
          </w:p>
          <w:p w:rsidR="00FC2463" w:rsidRDefault="00A0650D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C8649F">
              <w:rPr>
                <w:rFonts w:ascii="Times New Roman" w:hAnsi="Times New Roman"/>
                <w:b/>
                <w:color w:val="000000"/>
              </w:rPr>
              <w:t>Распределение                                                                                                                                                                                                                                бюджетных ассигнований по целевым статьям (муниципальным программам Палкинского района и непрограммным направлениям деятельности), группам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C8649F">
              <w:rPr>
                <w:rFonts w:ascii="Times New Roman" w:hAnsi="Times New Roman"/>
                <w:b/>
                <w:color w:val="000000"/>
              </w:rPr>
              <w:t>видов расходов классификации расходов бюджета</w:t>
            </w:r>
            <w:proofErr w:type="gramEnd"/>
            <w:r w:rsidRPr="00C8649F">
              <w:rPr>
                <w:rFonts w:ascii="Times New Roman" w:hAnsi="Times New Roman"/>
                <w:b/>
                <w:color w:val="000000"/>
              </w:rPr>
              <w:t xml:space="preserve"> на 2022 год</w:t>
            </w:r>
          </w:p>
        </w:tc>
      </w:tr>
      <w:tr w:rsidR="00FC2463">
        <w:trPr>
          <w:trHeight w:val="230"/>
        </w:trPr>
        <w:tc>
          <w:tcPr>
            <w:tcW w:w="10155" w:type="dxa"/>
            <w:gridSpan w:val="4"/>
          </w:tcPr>
          <w:p w:rsidR="00FC2463" w:rsidRDefault="00A0650D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>уб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</w:tr>
      <w:tr w:rsidR="00FC2463" w:rsidRPr="00C8649F">
        <w:trPr>
          <w:trHeight w:val="826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Документ, учреждение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Ц.ст</w:t>
            </w:r>
            <w:proofErr w:type="spellEnd"/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Расх</w:t>
            </w:r>
            <w:proofErr w:type="spellEnd"/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Сумма на 2022 год</w:t>
            </w:r>
          </w:p>
        </w:tc>
      </w:tr>
      <w:tr w:rsidR="00FC2463" w:rsidRPr="00C8649F">
        <w:trPr>
          <w:trHeight w:val="1234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 Муниципальная программа "Развитие образования, молодежной политики и физической культуры и спорта в муниципальном образовании "Палкинский район" на 2021-2025 годы"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100000000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4 212,0</w:t>
            </w:r>
          </w:p>
        </w:tc>
      </w:tr>
      <w:tr w:rsidR="00FC2463" w:rsidRPr="00C8649F">
        <w:trPr>
          <w:trHeight w:val="986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   Подпрограмма муниципальной программы "Развитие дошкольного, общего, дополнительного образования"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110000000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102 830,0</w:t>
            </w:r>
          </w:p>
        </w:tc>
      </w:tr>
      <w:tr w:rsidR="00FC2463" w:rsidRPr="00C8649F">
        <w:trPr>
          <w:trHeight w:val="492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     Основное мероприятие "Дошкольное образование"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0110100000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21 070,3</w:t>
            </w:r>
          </w:p>
        </w:tc>
      </w:tr>
      <w:tr w:rsidR="00FC2463" w:rsidRPr="00C8649F">
        <w:trPr>
          <w:trHeight w:val="1234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Расходы на обеспечение деятельности  (оказание услуг) муниципальных учреждений в рамках основного мероприятия  "Дошкольное образование"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100790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7 160,3</w:t>
            </w:r>
          </w:p>
        </w:tc>
      </w:tr>
      <w:tr w:rsidR="00FC2463" w:rsidRPr="00C8649F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100790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7 160,3</w:t>
            </w:r>
          </w:p>
        </w:tc>
      </w:tr>
      <w:tr w:rsidR="00FC2463" w:rsidRPr="00C8649F">
        <w:trPr>
          <w:trHeight w:val="2962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Расходы местного бюджета на создание условий для осуществления присмотра и ухода за детьми-инвалидами детьми-сиротами и детьми, оставшимися без попечения родителей, а также за детьми с туберкулёзной интоксикацией, осваивающими образовательные программы дошкольного образования в организациях, осуществляющих образовательную деятельность в рамках основного мероприятия  "Дошкольное образование"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141400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2,0</w:t>
            </w:r>
          </w:p>
        </w:tc>
      </w:tr>
      <w:tr w:rsidR="00FC2463" w:rsidRPr="00C8649F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141400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2,0</w:t>
            </w:r>
          </w:p>
        </w:tc>
      </w:tr>
      <w:tr w:rsidR="00FC2463" w:rsidRPr="00C8649F">
        <w:trPr>
          <w:trHeight w:val="3456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        Расходы на реализацию основных общеобразовательных  программ дошкольного, начального общего, основного общего, среднего (полного) общего образования в части финансирования расходов на оплату труда работников муниципальных общеобразовательных учреждений, расходов, обеспечивающих </w:t>
            </w:r>
            <w:proofErr w:type="spellStart"/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организациюучебного</w:t>
            </w:r>
            <w:proofErr w:type="spellEnd"/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цесса, расходов на дошкольное образование в муниципальных общеобразовательных учреждениях в рамках основного мероприятия  "Дошкольное образование"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142010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1 421,0</w:t>
            </w:r>
          </w:p>
        </w:tc>
      </w:tr>
      <w:tr w:rsidR="00FC2463" w:rsidRPr="00C8649F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142010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1 421,0</w:t>
            </w:r>
          </w:p>
        </w:tc>
      </w:tr>
      <w:tr w:rsidR="00FC2463" w:rsidRPr="00C8649F">
        <w:trPr>
          <w:trHeight w:val="1973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Выплата компенсации части родительской платы за присмотр и уход за детьми, осваивающими  образовательные программы дошкольного образования в организациях, осуществляющих образовательную деятельность  в рамках основного мероприятия  "Дошкольное образование"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142040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 703,0</w:t>
            </w:r>
          </w:p>
        </w:tc>
      </w:tr>
      <w:tr w:rsidR="00FC2463" w:rsidRPr="00C8649F">
        <w:trPr>
          <w:trHeight w:val="492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142040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 703,0</w:t>
            </w:r>
          </w:p>
        </w:tc>
      </w:tr>
      <w:tr w:rsidR="00FC2463" w:rsidRPr="00C8649F">
        <w:trPr>
          <w:trHeight w:val="1728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Компенсация расходов по оплате коммунальных услуг работникам, проживающим и работающим в сельских населенных пунктах, рабочих поселках (поселках городского типа) в рамках основного мероприятия  "Дошкольное образование"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142150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76,0</w:t>
            </w:r>
          </w:p>
        </w:tc>
      </w:tr>
      <w:tr w:rsidR="00FC2463" w:rsidRPr="00C8649F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142150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76,0</w:t>
            </w:r>
          </w:p>
        </w:tc>
      </w:tr>
      <w:tr w:rsidR="00FC2463" w:rsidRPr="00C8649F">
        <w:trPr>
          <w:trHeight w:val="1973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Расходы на реализацию социальных гарантий, предоставляемых педагогическим работникам образовательных учреждений по муниципальным бюджетным дошкольным образовательным учреждениям в рамках основного мероприятия  "Дошкольное образование"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142170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50,0</w:t>
            </w:r>
          </w:p>
        </w:tc>
      </w:tr>
      <w:tr w:rsidR="00FC2463" w:rsidRPr="00C8649F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142170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50,0</w:t>
            </w:r>
          </w:p>
        </w:tc>
      </w:tr>
      <w:tr w:rsidR="00FC2463" w:rsidRPr="00C8649F">
        <w:trPr>
          <w:trHeight w:val="1728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Расходы на воспитание и обучение детей-инвалидов в муниципальных дошкольных учреждениях по муниципальным бюджетным дошкольным образовательным учреждениям в рамках основного мероприятия  "Дошкольное образование"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143020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468,0</w:t>
            </w:r>
          </w:p>
        </w:tc>
      </w:tr>
      <w:tr w:rsidR="00FC2463" w:rsidRPr="00C8649F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143020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468,0</w:t>
            </w:r>
          </w:p>
        </w:tc>
      </w:tr>
      <w:tr w:rsidR="00FC2463" w:rsidRPr="00C8649F">
        <w:trPr>
          <w:trHeight w:val="492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     Основное мероприятие "Общее образование"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0110200000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71 027,4</w:t>
            </w:r>
          </w:p>
        </w:tc>
      </w:tr>
      <w:tr w:rsidR="00FC2463" w:rsidRPr="00C8649F">
        <w:trPr>
          <w:trHeight w:val="1234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Расходы на обеспечение деятельности  (оказание услуг) муниципальных учреждений в рамках основного мероприятия  "Общее образование"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200790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6 525,4</w:t>
            </w:r>
          </w:p>
        </w:tc>
      </w:tr>
      <w:tr w:rsidR="00FC2463" w:rsidRPr="00C8649F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200790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6 525,4</w:t>
            </w:r>
          </w:p>
        </w:tc>
      </w:tr>
      <w:tr w:rsidR="00FC2463" w:rsidRPr="00C8649F">
        <w:trPr>
          <w:trHeight w:val="2714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Мероприятий по организации питания в муниципальных общеобразовательных учреждениях в рамках основного мероприятия  "Общее образование" подпрограммы "Развитие дошкольного, общего, дополнительного образования" муниципальной программы  "Развитие образования, молодежной политики  и физической культуры и спорта  в муниципальном образовании "Палкинский район" на 2016-2020 годы"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241040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 298,0</w:t>
            </w:r>
          </w:p>
        </w:tc>
      </w:tr>
      <w:tr w:rsidR="00FC2463" w:rsidRPr="00C8649F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241040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 298,0</w:t>
            </w:r>
          </w:p>
        </w:tc>
      </w:tr>
      <w:tr w:rsidR="00FC2463" w:rsidRPr="00C8649F">
        <w:trPr>
          <w:trHeight w:val="2714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Расходы на реализацию основных общеобразовательных программ в части финансирования расходов на оплату труда работников муниципальных общеобразовательных учреждений, расходов, обеспечивающих организацию учебного процесса, расходов на дошкольное образование в муниципальных общеобразовательных учреждениях в рамках основного мероприятия  "Общее образование"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242010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43 155,0</w:t>
            </w:r>
          </w:p>
        </w:tc>
      </w:tr>
      <w:tr w:rsidR="00FC2463" w:rsidRPr="00C8649F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242010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43 155,0</w:t>
            </w:r>
          </w:p>
        </w:tc>
      </w:tr>
      <w:tr w:rsidR="00FC2463" w:rsidRPr="00C8649F">
        <w:trPr>
          <w:trHeight w:val="1481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Расходы на выплату вознаграждения за выполнение функций классного руководителя педагогическим работникам муниципальных образовательных учреждений  в рамках основного мероприятия  "Общее образование"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242020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532,0</w:t>
            </w:r>
          </w:p>
        </w:tc>
      </w:tr>
      <w:tr w:rsidR="00FC2463" w:rsidRPr="00C8649F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242020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532,0</w:t>
            </w:r>
          </w:p>
        </w:tc>
      </w:tr>
      <w:tr w:rsidR="00FC2463" w:rsidRPr="00C8649F">
        <w:trPr>
          <w:trHeight w:val="1728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        Компенсация расходов по оплате коммунальных услуг работникам, проживающим и работающим в сельских населенных пунктах, рабочих поселках (поселках городского типа) в рамках основного мероприятия  "Общее образование"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242150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617,0</w:t>
            </w:r>
          </w:p>
        </w:tc>
      </w:tr>
      <w:tr w:rsidR="00FC2463" w:rsidRPr="00C8649F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242150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617,0</w:t>
            </w:r>
          </w:p>
        </w:tc>
      </w:tr>
      <w:tr w:rsidR="00FC2463" w:rsidRPr="00C8649F">
        <w:trPr>
          <w:trHeight w:val="1973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Расходы на реализацию социальных гарантий, предоставляемых педагогическим работникам образовательных учреждений по муниципальным бюджетным  общеобразовательным учреждениям в рамках основного мероприятия  "Общее образование"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242170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10,0</w:t>
            </w:r>
          </w:p>
        </w:tc>
      </w:tr>
      <w:tr w:rsidR="00FC2463" w:rsidRPr="00C8649F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242170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10,0</w:t>
            </w:r>
          </w:p>
        </w:tc>
      </w:tr>
      <w:tr w:rsidR="00FC2463" w:rsidRPr="00C8649F">
        <w:trPr>
          <w:trHeight w:val="2467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Выплата ежемесячной денежной компенсации двухразового питания </w:t>
            </w:r>
            <w:proofErr w:type="gramStart"/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обучающимся</w:t>
            </w:r>
            <w:proofErr w:type="gramEnd"/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 ограниченными возможностями здоровья, осваивающим в муниципальных образовательных организациях образовательные программы начального, основного или среднего общего образования на дому в рамках основного мероприятия "Общее образование"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242180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42,0</w:t>
            </w:r>
          </w:p>
        </w:tc>
      </w:tr>
      <w:tr w:rsidR="00FC2463" w:rsidRPr="00C8649F">
        <w:trPr>
          <w:trHeight w:val="492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242180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42,0</w:t>
            </w:r>
          </w:p>
        </w:tc>
      </w:tr>
      <w:tr w:rsidR="00FC2463" w:rsidRPr="00C8649F">
        <w:trPr>
          <w:trHeight w:val="1728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Выплата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, общего и среднего общего образования в рамках основного мероприятия "Общее образование"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242190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69,0</w:t>
            </w:r>
          </w:p>
        </w:tc>
      </w:tr>
      <w:tr w:rsidR="00FC2463" w:rsidRPr="00C8649F">
        <w:trPr>
          <w:trHeight w:val="1481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242190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69,0</w:t>
            </w:r>
          </w:p>
        </w:tc>
      </w:tr>
      <w:tr w:rsidR="00FC2463" w:rsidRPr="00C8649F">
        <w:trPr>
          <w:trHeight w:val="1481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Расходы на выплату </w:t>
            </w:r>
            <w:proofErr w:type="spellStart"/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ежемесячног</w:t>
            </w:r>
            <w:proofErr w:type="spellEnd"/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енежного вознаграждения за классное руководство </w:t>
            </w:r>
            <w:proofErr w:type="spellStart"/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педагогичесикм</w:t>
            </w:r>
            <w:proofErr w:type="spellEnd"/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отникам муниципальных общеобразовательных учреждений, в рамках основного мероприятия "Общее образование"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253030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5 156,0</w:t>
            </w:r>
          </w:p>
        </w:tc>
      </w:tr>
      <w:tr w:rsidR="00FC2463" w:rsidRPr="00C8649F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253030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5 156,0</w:t>
            </w:r>
          </w:p>
        </w:tc>
      </w:tr>
      <w:tr w:rsidR="00FC2463" w:rsidRPr="00C8649F">
        <w:trPr>
          <w:trHeight w:val="1728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        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Start"/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рамках основного </w:t>
            </w:r>
            <w:proofErr w:type="spellStart"/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я"Общее</w:t>
            </w:r>
            <w:proofErr w:type="spellEnd"/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разование"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2L3040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3 423,0</w:t>
            </w:r>
          </w:p>
        </w:tc>
      </w:tr>
      <w:tr w:rsidR="00FC2463" w:rsidRPr="00C8649F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2L3040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3 423,0</w:t>
            </w:r>
          </w:p>
        </w:tc>
      </w:tr>
      <w:tr w:rsidR="00FC2463" w:rsidRPr="00C8649F">
        <w:trPr>
          <w:trHeight w:val="492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     Основное мероприятие "Дополнительное образование"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0110300000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8 299,3</w:t>
            </w:r>
          </w:p>
        </w:tc>
      </w:tr>
      <w:tr w:rsidR="00FC2463" w:rsidRPr="00C8649F">
        <w:trPr>
          <w:trHeight w:val="1234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Расходы на обеспечение деятельности  (оказание услуг) муниципальных учреждений в рамках основного мероприятия  "Дополнительное образование"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300790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8 167,3</w:t>
            </w:r>
          </w:p>
        </w:tc>
      </w:tr>
      <w:tr w:rsidR="00FC2463" w:rsidRPr="00C8649F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300790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8 167,3</w:t>
            </w:r>
          </w:p>
        </w:tc>
      </w:tr>
      <w:tr w:rsidR="00FC2463" w:rsidRPr="00C8649F">
        <w:trPr>
          <w:trHeight w:val="1728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Компенсация расходов по оплате коммунальных услуг работникам, проживающим и работающим в сельских населенных пунктах, рабочих поселках (поселках городского типа) в рамках основного мероприятия  "Дополнительное образование"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342150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32,0</w:t>
            </w:r>
          </w:p>
        </w:tc>
      </w:tr>
      <w:tr w:rsidR="00FC2463" w:rsidRPr="00C8649F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342150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32,0</w:t>
            </w:r>
          </w:p>
        </w:tc>
      </w:tr>
      <w:tr w:rsidR="00FC2463" w:rsidRPr="00C8649F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     Основное мероприятие "Реализация национального проекта "Успех каждого ребенка"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011E200000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2 433,0</w:t>
            </w:r>
          </w:p>
        </w:tc>
      </w:tr>
      <w:tr w:rsidR="00FC2463" w:rsidRPr="00C8649F">
        <w:trPr>
          <w:trHeight w:val="1481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Расходы на создание в общеобразовательных организациях, расположенных в сельской местности, условий для занятий физической культурой и спортом в рамках основного мероприятия "Развитие физической культуры и спорта"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E250970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 414,0</w:t>
            </w:r>
          </w:p>
        </w:tc>
      </w:tr>
      <w:tr w:rsidR="00FC2463" w:rsidRPr="00C8649F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E250970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 414,0</w:t>
            </w:r>
          </w:p>
        </w:tc>
      </w:tr>
      <w:tr w:rsidR="00FC2463" w:rsidRPr="00C8649F">
        <w:trPr>
          <w:trHeight w:val="1234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Расходы на создание новых мест в образовательных организациях различных типов для реализации дополнительны общеразвивающих программ всех направленностей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E254910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 019,0</w:t>
            </w:r>
          </w:p>
        </w:tc>
      </w:tr>
      <w:tr w:rsidR="00FC2463" w:rsidRPr="00C8649F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E254910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 019,0</w:t>
            </w:r>
          </w:p>
        </w:tc>
      </w:tr>
      <w:tr w:rsidR="00FC2463" w:rsidRPr="00C8649F">
        <w:trPr>
          <w:trHeight w:val="492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   Подпрограмма муниципальной программы "Молодое поколение"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120000000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90,0</w:t>
            </w:r>
          </w:p>
        </w:tc>
      </w:tr>
      <w:tr w:rsidR="00FC2463" w:rsidRPr="00C8649F">
        <w:trPr>
          <w:trHeight w:val="290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     Основное мероприятие "Молодежь"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0120200000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90,0</w:t>
            </w:r>
          </w:p>
        </w:tc>
      </w:tr>
      <w:tr w:rsidR="00FC2463" w:rsidRPr="00C8649F">
        <w:trPr>
          <w:trHeight w:val="986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        Поощрение одаренных выпускников общеобразовательных учреждений в рамках основного мероприятия  "Молодежь"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20220600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0,0</w:t>
            </w:r>
          </w:p>
        </w:tc>
      </w:tr>
      <w:tr w:rsidR="00FC2463" w:rsidRPr="00C8649F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20220600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0,0</w:t>
            </w:r>
          </w:p>
        </w:tc>
      </w:tr>
      <w:tr w:rsidR="00FC2463" w:rsidRPr="00C8649F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   Подпрограмма муниципальной программы "Развитие системы защиты прав детей"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130000000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448,0</w:t>
            </w:r>
          </w:p>
        </w:tc>
      </w:tr>
      <w:tr w:rsidR="00FC2463" w:rsidRPr="00C8649F">
        <w:trPr>
          <w:trHeight w:val="986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     Основное мероприятие "Образование и обеспечение деятельности  комиссии по делам несовершеннолетних и защите их прав""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0130200000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448,0</w:t>
            </w:r>
          </w:p>
        </w:tc>
      </w:tr>
      <w:tr w:rsidR="00FC2463" w:rsidRPr="00C8649F">
        <w:trPr>
          <w:trHeight w:val="1973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Расходы на выполнение государственных полномочий по образованию и обеспечению деятельности комиссий по делам несовершеннолетних и защите их прав в рамках основного мероприятия  "Образование и обеспечение деятельности  комиссии по делам несовершеннолетних и защите их прав"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30242120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448,0</w:t>
            </w:r>
          </w:p>
        </w:tc>
      </w:tr>
      <w:tr w:rsidR="00FC2463" w:rsidRPr="00C8649F">
        <w:trPr>
          <w:trHeight w:val="1481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30242120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402,0</w:t>
            </w:r>
          </w:p>
        </w:tc>
      </w:tr>
      <w:tr w:rsidR="00FC2463" w:rsidRPr="00C8649F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30242120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46,0</w:t>
            </w:r>
          </w:p>
        </w:tc>
      </w:tr>
      <w:tr w:rsidR="00FC2463" w:rsidRPr="00C8649F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   Подпрограмма муниципальной программы "Развитие физической культуры и спорта"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140000000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844,0</w:t>
            </w:r>
          </w:p>
        </w:tc>
      </w:tr>
      <w:tr w:rsidR="00FC2463" w:rsidRPr="00C8649F">
        <w:trPr>
          <w:trHeight w:val="492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     Основное мероприятие "Развитие физической культуры и спорта"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0140100000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844,0</w:t>
            </w:r>
          </w:p>
        </w:tc>
      </w:tr>
      <w:tr w:rsidR="00FC2463" w:rsidRPr="00C8649F">
        <w:trPr>
          <w:trHeight w:val="986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Мероприятия в области физической культуры и спорта в рамках основного мероприятия  "Развитие физической культуры и спорта"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40120800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727,0</w:t>
            </w:r>
          </w:p>
        </w:tc>
      </w:tr>
      <w:tr w:rsidR="00FC2463" w:rsidRPr="00C8649F">
        <w:trPr>
          <w:trHeight w:val="1481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40120800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69,0</w:t>
            </w:r>
          </w:p>
        </w:tc>
      </w:tr>
      <w:tr w:rsidR="00FC2463" w:rsidRPr="00C8649F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40120800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558,0</w:t>
            </w:r>
          </w:p>
        </w:tc>
      </w:tr>
      <w:tr w:rsidR="00FC2463" w:rsidRPr="00C8649F">
        <w:trPr>
          <w:trHeight w:val="1481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Расходы на обеспечение мер, направленных на привлечение жителей области к регулярным занятиям физической культурой и спортом в рамках основного мероприятия  «Развитие физической культуры и спорта»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40141140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17,0</w:t>
            </w:r>
          </w:p>
        </w:tc>
      </w:tr>
      <w:tr w:rsidR="00FC2463" w:rsidRPr="00C8649F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40141140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17,0</w:t>
            </w:r>
          </w:p>
        </w:tc>
      </w:tr>
      <w:tr w:rsidR="00FC2463" w:rsidRPr="00C8649F">
        <w:trPr>
          <w:trHeight w:val="986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 Муниципальная программа "Развитие культуры в муниципальном образовании "Палкинский район" на 2021-2025 годы"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200000000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2 428,0</w:t>
            </w:r>
          </w:p>
        </w:tc>
      </w:tr>
      <w:tr w:rsidR="00FC2463" w:rsidRPr="00C8649F">
        <w:trPr>
          <w:trHeight w:val="492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   Подпрограмма муниципальной программы "Развитие культуры"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210000000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22 428,0</w:t>
            </w:r>
          </w:p>
        </w:tc>
      </w:tr>
      <w:tr w:rsidR="00FC2463" w:rsidRPr="00C8649F">
        <w:trPr>
          <w:trHeight w:val="492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     Основное мероприятие "Развитие библиотечного дела"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0210100000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4 688,0</w:t>
            </w:r>
          </w:p>
        </w:tc>
      </w:tr>
      <w:tr w:rsidR="00FC2463" w:rsidRPr="00C8649F">
        <w:trPr>
          <w:trHeight w:val="1234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Расходы на обеспечение деятельности (оказание услуг) муниципальных учреждений в рамках основного мероприятия "Развитие библиотечного дела"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210100790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4 688,0</w:t>
            </w:r>
          </w:p>
        </w:tc>
      </w:tr>
      <w:tr w:rsidR="00FC2463" w:rsidRPr="00C8649F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210100790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4 688,0</w:t>
            </w:r>
          </w:p>
        </w:tc>
      </w:tr>
      <w:tr w:rsidR="00FC2463" w:rsidRPr="00C8649F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     Основное мероприятие "Развитие системы культурно-досугового обслуживания населения"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0210200000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7 007,0</w:t>
            </w:r>
          </w:p>
        </w:tc>
      </w:tr>
      <w:tr w:rsidR="00FC2463" w:rsidRPr="00C8649F">
        <w:trPr>
          <w:trHeight w:val="1481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Расходы на обеспечение деятельности (оказание услуг) муниципальных учреждений в рамках основного мероприятия "Развитие системы культурно-досугового обслуживания населения"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210200790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7 002,0</w:t>
            </w:r>
          </w:p>
        </w:tc>
      </w:tr>
      <w:tr w:rsidR="00FC2463" w:rsidRPr="00C8649F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210200790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7 002,0</w:t>
            </w:r>
          </w:p>
        </w:tc>
      </w:tr>
      <w:tr w:rsidR="00FC2463" w:rsidRPr="00C8649F">
        <w:trPr>
          <w:trHeight w:val="1973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Расходы на поддержку добровольческих (волонтерских) и некоммерческих организаций в целях стимулирования их работы, в том числе по реализации социокультурных проектов в сельской местности в рамках основного мероприятия "Развитие систем культурно-досугового обслуживания населения"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210221600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5,0</w:t>
            </w:r>
          </w:p>
        </w:tc>
      </w:tr>
      <w:tr w:rsidR="00FC2463" w:rsidRPr="00C8649F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210221600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5,0</w:t>
            </w:r>
          </w:p>
        </w:tc>
      </w:tr>
      <w:tr w:rsidR="00FC2463" w:rsidRPr="00C8649F">
        <w:trPr>
          <w:trHeight w:val="986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     Основное мероприятие "Государственная поддержка культуры в рамках федерального проекта "Культурная среда""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021A100000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10 733,0</w:t>
            </w:r>
          </w:p>
        </w:tc>
      </w:tr>
      <w:tr w:rsidR="00FC2463" w:rsidRPr="00C8649F">
        <w:trPr>
          <w:trHeight w:val="1234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Расходы на создание модельных муниципальных библиотек в рамках основного мероприятия "Государственная поддержка культуры в рамках федерального проекта "Культурная среда"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21A141660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500,0</w:t>
            </w:r>
          </w:p>
        </w:tc>
      </w:tr>
      <w:tr w:rsidR="00FC2463" w:rsidRPr="00C8649F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21A141660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500,0</w:t>
            </w:r>
          </w:p>
        </w:tc>
      </w:tr>
      <w:tr w:rsidR="00FC2463" w:rsidRPr="00C8649F">
        <w:trPr>
          <w:trHeight w:val="1234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        Расходы на создание модельных муниципальных библиотек в рамках основного мероприятия "Государственная поддержка культуры в рамках федерального проекта "Культурная среда"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21A154540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5 000,0</w:t>
            </w:r>
          </w:p>
        </w:tc>
      </w:tr>
      <w:tr w:rsidR="00FC2463" w:rsidRPr="00C8649F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21A154540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5 000,0</w:t>
            </w:r>
          </w:p>
        </w:tc>
      </w:tr>
      <w:tr w:rsidR="00FC2463" w:rsidRPr="00C8649F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Расходы на государственную поддержку отрасли культуры в рамках федерального проекта "Культурная среда"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21A155190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4 733,0</w:t>
            </w:r>
          </w:p>
        </w:tc>
      </w:tr>
      <w:tr w:rsidR="00FC2463" w:rsidRPr="00C8649F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21A155190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4 733,0</w:t>
            </w:r>
          </w:p>
        </w:tc>
      </w:tr>
      <w:tr w:rsidR="00FC2463" w:rsidRPr="00C8649F">
        <w:trPr>
          <w:trHeight w:val="492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софинансирование модельных библиотек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21A1W1660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500,0</w:t>
            </w:r>
          </w:p>
        </w:tc>
      </w:tr>
      <w:tr w:rsidR="00FC2463" w:rsidRPr="00C8649F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21A1W1660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500,0</w:t>
            </w:r>
          </w:p>
        </w:tc>
      </w:tr>
      <w:tr w:rsidR="00FC2463" w:rsidRPr="00C8649F">
        <w:trPr>
          <w:trHeight w:val="1234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 Муниципальная программа "Содействие экономическому развитию и инвестиционной привлекательности муниципального образования "Палкинский район" на 2021-2025 годы"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300000000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74,0</w:t>
            </w:r>
          </w:p>
        </w:tc>
      </w:tr>
      <w:tr w:rsidR="00FC2463" w:rsidRPr="00C8649F">
        <w:trPr>
          <w:trHeight w:val="986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   Подпрограмма муниципальной программы "Развитие и поддержка малого и среднего предпринимательства"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310000000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51,0</w:t>
            </w:r>
          </w:p>
        </w:tc>
      </w:tr>
      <w:tr w:rsidR="00FC2463" w:rsidRPr="00C8649F">
        <w:trPr>
          <w:trHeight w:val="986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     Основное мероприятие "Развитие и поддержка малого и среднего предпринимательства в муниципальном образовании"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0310100000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1,0</w:t>
            </w:r>
          </w:p>
        </w:tc>
      </w:tr>
      <w:tr w:rsidR="00FC2463" w:rsidRPr="00C8649F">
        <w:trPr>
          <w:trHeight w:val="1973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Расходы на исполнение органами местного самоуправления отдельных государственных полномочий по формированию торгового реестра в рамках основного мероприятия "Развитие и поддержка малого и среднего предпринимательства в муниципальном образовании"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310142090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,0</w:t>
            </w:r>
          </w:p>
        </w:tc>
      </w:tr>
      <w:tr w:rsidR="00FC2463" w:rsidRPr="00C8649F">
        <w:trPr>
          <w:trHeight w:val="1481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310142090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,0</w:t>
            </w:r>
          </w:p>
        </w:tc>
      </w:tr>
      <w:tr w:rsidR="00FC2463" w:rsidRPr="00C8649F">
        <w:trPr>
          <w:trHeight w:val="986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     Основное </w:t>
            </w:r>
            <w:proofErr w:type="spellStart"/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меропоиятие</w:t>
            </w:r>
            <w:proofErr w:type="spellEnd"/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"Поддержка социально ориентированных некоммерческих организаций в муниципальном образовании"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0310200000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50,0</w:t>
            </w:r>
          </w:p>
        </w:tc>
      </w:tr>
      <w:tr w:rsidR="00FC2463" w:rsidRPr="00C8649F">
        <w:trPr>
          <w:trHeight w:val="2220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        Расходы на реализацию муниципальных программ поддержки социально ориентированных некоммерческих организаций в муниципальном образовании, в рамках основного мероприятия "Поддержка социально ориентированных некоммерческих организаций в муниципальном образовании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310241500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50,0</w:t>
            </w:r>
          </w:p>
        </w:tc>
      </w:tr>
      <w:tr w:rsidR="00FC2463" w:rsidRPr="00C8649F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310241500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50,0</w:t>
            </w:r>
          </w:p>
        </w:tc>
      </w:tr>
      <w:tr w:rsidR="00FC2463" w:rsidRPr="00C8649F">
        <w:trPr>
          <w:trHeight w:val="492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   Подпрограмма "Развитие приграничного сотрудничества"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320000000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123,0</w:t>
            </w:r>
          </w:p>
        </w:tc>
      </w:tr>
      <w:tr w:rsidR="00FC2463" w:rsidRPr="00C8649F">
        <w:trPr>
          <w:trHeight w:val="492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     Основное мероприятие "Экологическое оздоровление"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0320200000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123,0</w:t>
            </w:r>
          </w:p>
        </w:tc>
      </w:tr>
      <w:tr w:rsidR="00FC2463" w:rsidRPr="00C8649F">
        <w:trPr>
          <w:trHeight w:val="986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Ликвидация очагов сорного растения борщевик </w:t>
            </w:r>
            <w:proofErr w:type="spellStart"/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Сосновкого</w:t>
            </w:r>
            <w:proofErr w:type="spellEnd"/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рамках основного мероприятия "Экологическое оздоровление"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320241570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23,0</w:t>
            </w:r>
          </w:p>
        </w:tc>
      </w:tr>
      <w:tr w:rsidR="00FC2463" w:rsidRPr="00C8649F">
        <w:trPr>
          <w:trHeight w:val="290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Межбюджетные трансферты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320241570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23,0</w:t>
            </w:r>
          </w:p>
        </w:tc>
      </w:tr>
      <w:tr w:rsidR="00FC2463" w:rsidRPr="00C8649F">
        <w:trPr>
          <w:trHeight w:val="1234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 Муниципальная программа "Обеспечение безопасности граждан на территории муниципального образования "Палкинский район" на 2021-2025 годы"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400000000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93,0</w:t>
            </w:r>
          </w:p>
        </w:tc>
      </w:tr>
      <w:tr w:rsidR="00FC2463" w:rsidRPr="00C8649F">
        <w:trPr>
          <w:trHeight w:val="986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   Подпрограмма муниципальной программы "Пожарная безопасность и гражданская оборона муниципального образования"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410000000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53,0</w:t>
            </w:r>
          </w:p>
        </w:tc>
      </w:tr>
      <w:tr w:rsidR="00FC2463" w:rsidRPr="00C8649F">
        <w:trPr>
          <w:trHeight w:val="492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     Основное мероприятие "Обеспечение первичных мер пожарной безопасности"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0410100000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53,0</w:t>
            </w:r>
          </w:p>
        </w:tc>
      </w:tr>
      <w:tr w:rsidR="00FC2463" w:rsidRPr="00C8649F">
        <w:trPr>
          <w:trHeight w:val="1234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Обеспечение пожарной безопасности в органах исполнительной власти области и муниципальных образованиях в рамках основного мероприятия "Обеспечение первичных мер пожарной безопасности"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410141340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53,0</w:t>
            </w:r>
          </w:p>
        </w:tc>
      </w:tr>
      <w:tr w:rsidR="00FC2463" w:rsidRPr="00C8649F">
        <w:trPr>
          <w:trHeight w:val="290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Межбюджетные трансферты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410141340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53,0</w:t>
            </w:r>
          </w:p>
        </w:tc>
      </w:tr>
      <w:tr w:rsidR="00FC2463" w:rsidRPr="00C8649F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   Подпрограмма муниципальной программы "Профилактика терроризма"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420000000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135,0</w:t>
            </w:r>
          </w:p>
        </w:tc>
      </w:tr>
      <w:tr w:rsidR="00FC2463" w:rsidRPr="00C8649F">
        <w:trPr>
          <w:trHeight w:val="492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     Основное мероприятие "Профилактика терроризма"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0420100000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135,0</w:t>
            </w:r>
          </w:p>
        </w:tc>
      </w:tr>
      <w:tr w:rsidR="00FC2463" w:rsidRPr="00C8649F">
        <w:trPr>
          <w:trHeight w:val="986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Проведение системных мероприятий по противодействию терроризму  в рамках основного мероприятия "Профилактика терроризма"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420122500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50,0</w:t>
            </w:r>
          </w:p>
        </w:tc>
      </w:tr>
      <w:tr w:rsidR="00FC2463" w:rsidRPr="00C8649F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420122500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50,0</w:t>
            </w:r>
          </w:p>
        </w:tc>
      </w:tr>
      <w:tr w:rsidR="00FC2463" w:rsidRPr="00C8649F">
        <w:trPr>
          <w:trHeight w:val="1481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4201W1280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5,0</w:t>
            </w:r>
          </w:p>
        </w:tc>
      </w:tr>
      <w:tr w:rsidR="00FC2463" w:rsidRPr="00C8649F">
        <w:trPr>
          <w:trHeight w:val="1481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4201W1280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5,0</w:t>
            </w:r>
          </w:p>
        </w:tc>
      </w:tr>
      <w:tr w:rsidR="00FC2463" w:rsidRPr="00C8649F">
        <w:trPr>
          <w:trHeight w:val="1728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Разработка комплекса мер социальной поддержки граждан, участвующих в составе добровольных народных дружин в защите Государственной границы в рамках основного мероприятия "Профилактика терроризма"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420141280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75,0</w:t>
            </w:r>
          </w:p>
        </w:tc>
      </w:tr>
      <w:tr w:rsidR="00FC2463" w:rsidRPr="00C8649F">
        <w:trPr>
          <w:trHeight w:val="1481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420141280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75,0</w:t>
            </w:r>
          </w:p>
        </w:tc>
      </w:tr>
      <w:tr w:rsidR="00FC2463" w:rsidRPr="00C8649F">
        <w:trPr>
          <w:trHeight w:val="986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Развитие и совершенствование института добровольных народных дружин в рамках основного мероприятия "Профилактика терроризма"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420141350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5,0</w:t>
            </w:r>
          </w:p>
        </w:tc>
      </w:tr>
      <w:tr w:rsidR="00FC2463" w:rsidRPr="00C8649F">
        <w:trPr>
          <w:trHeight w:val="1481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420141350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5,0</w:t>
            </w:r>
          </w:p>
        </w:tc>
      </w:tr>
      <w:tr w:rsidR="00FC2463" w:rsidRPr="00C8649F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   Подпрограмма муниципальной программы "Антинаркотическая деятельность территории"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430000000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5,0</w:t>
            </w:r>
          </w:p>
        </w:tc>
      </w:tr>
      <w:tr w:rsidR="00FC2463" w:rsidRPr="00C8649F">
        <w:trPr>
          <w:trHeight w:val="986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     Основное мероприятие "Антинаркотическая деятельность на территории муниципального образования"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0430100000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5,0</w:t>
            </w:r>
          </w:p>
        </w:tc>
      </w:tr>
      <w:tr w:rsidR="00FC2463" w:rsidRPr="00C8649F">
        <w:trPr>
          <w:trHeight w:val="1481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Мероприятия по осуществлению антинаркотической пропаганды и антинаркотического просвещения в рамках основного мероприятия "Антинаркотическая деятельность на территории муниципального образования"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430122700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5,0</w:t>
            </w:r>
          </w:p>
        </w:tc>
      </w:tr>
      <w:tr w:rsidR="00FC2463" w:rsidRPr="00C8649F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430122700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5,0</w:t>
            </w:r>
          </w:p>
        </w:tc>
      </w:tr>
      <w:tr w:rsidR="00FC2463" w:rsidRPr="00C8649F">
        <w:trPr>
          <w:trHeight w:val="1481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 xml:space="preserve">  Муниципальная программа "Комплексное развитие систем коммунальной инфраструктуры и благоустройства муниципального образования "Палкинский район" на 2021-2025 годы"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500000000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 840,0</w:t>
            </w:r>
          </w:p>
        </w:tc>
      </w:tr>
      <w:tr w:rsidR="00FC2463" w:rsidRPr="00C8649F">
        <w:trPr>
          <w:trHeight w:val="1234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   Подпрограмма муниципальной программы "Комплексное развитие систем коммунальной инфраструктуры муниципального образования"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510000000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6 811,0</w:t>
            </w:r>
          </w:p>
        </w:tc>
      </w:tr>
      <w:tr w:rsidR="00FC2463" w:rsidRPr="00C8649F">
        <w:trPr>
          <w:trHeight w:val="986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     Основное мероприятие "Комплексное развитие систем коммунальной инфраструктуры  муниципального образования"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0510100000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6 083,0</w:t>
            </w:r>
          </w:p>
        </w:tc>
      </w:tr>
      <w:tr w:rsidR="00FC2463" w:rsidRPr="00C8649F">
        <w:trPr>
          <w:trHeight w:val="1481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Осуществление расходов по содержанию имущества в рамках основного мероприятия "Комплексное развитие систем коммунальной инфраструктуры  муниципального образования"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510122900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32,0</w:t>
            </w:r>
          </w:p>
        </w:tc>
      </w:tr>
      <w:tr w:rsidR="00FC2463" w:rsidRPr="00C8649F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510122900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32,0</w:t>
            </w:r>
          </w:p>
        </w:tc>
      </w:tr>
      <w:tr w:rsidR="00FC2463" w:rsidRPr="00C8649F">
        <w:trPr>
          <w:trHeight w:val="1481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Осуществление расходов по содержанию газовых сетей в рамках основного мероприятия "Комплексное развитие систем коммунальной инфраструктуры  муниципального образования"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510123100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300,0</w:t>
            </w:r>
          </w:p>
        </w:tc>
      </w:tr>
      <w:tr w:rsidR="00FC2463" w:rsidRPr="00C8649F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510123100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300,0</w:t>
            </w:r>
          </w:p>
        </w:tc>
      </w:tr>
      <w:tr w:rsidR="00FC2463" w:rsidRPr="00C8649F">
        <w:trPr>
          <w:trHeight w:val="1973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Расходы на софинансирование </w:t>
            </w:r>
            <w:proofErr w:type="spellStart"/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мероприяий</w:t>
            </w:r>
            <w:proofErr w:type="spellEnd"/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 проведению ремонта групповых резервуарных установок сжиженных углеводородных газов в рамках основного мероприятия "Комплексное развитие систем коммунальной инфраструктуры муниципального образования"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510141700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450,0</w:t>
            </w:r>
          </w:p>
        </w:tc>
      </w:tr>
      <w:tr w:rsidR="00FC2463" w:rsidRPr="00C8649F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510141700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450,0</w:t>
            </w:r>
          </w:p>
        </w:tc>
      </w:tr>
      <w:tr w:rsidR="00FC2463" w:rsidRPr="00C8649F">
        <w:trPr>
          <w:trHeight w:val="1728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Строительство, реконструкция и капитальный ремонт объектов водоотведения и очистки сточных вод в рамках основного мероприятия "Комплексное развитие систем коммунальной инфраструктуры муниципального образования"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510145010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3 500,0</w:t>
            </w:r>
          </w:p>
        </w:tc>
      </w:tr>
      <w:tr w:rsidR="00FC2463" w:rsidRPr="00C8649F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510145010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3 500,0</w:t>
            </w:r>
          </w:p>
        </w:tc>
      </w:tr>
      <w:tr w:rsidR="00FC2463" w:rsidRPr="00C8649F">
        <w:trPr>
          <w:trHeight w:val="1728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        Расходы на улучшение качества водоснабжения и водоотведения населения и объектов жизнеобеспечения собственности в рамках основного мероприятия "Комплексное развитие систем коммунальной инфраструктуры муниципального образования"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510171100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 601,0</w:t>
            </w:r>
          </w:p>
        </w:tc>
      </w:tr>
      <w:tr w:rsidR="00FC2463" w:rsidRPr="00C8649F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510171100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 601,0</w:t>
            </w:r>
          </w:p>
        </w:tc>
      </w:tr>
      <w:tr w:rsidR="00FC2463" w:rsidRPr="00C8649F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     Основное мероприятие "Улучшение жилищных условий отдельных категорий граждан"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0510200000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728,0</w:t>
            </w:r>
          </w:p>
        </w:tc>
      </w:tr>
      <w:tr w:rsidR="00FC2463" w:rsidRPr="00C8649F">
        <w:trPr>
          <w:trHeight w:val="1481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Расходы на оплату взносов региональному оператору на капитальный ремонт муниципального жилого фонда в рамках основного мероприятия "Улучшение жилищных условий отдельных категорий граждан"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510224000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638,0</w:t>
            </w:r>
          </w:p>
        </w:tc>
      </w:tr>
      <w:tr w:rsidR="00FC2463" w:rsidRPr="00C8649F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510224000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638,0</w:t>
            </w:r>
          </w:p>
        </w:tc>
      </w:tr>
      <w:tr w:rsidR="00FC2463" w:rsidRPr="00C8649F">
        <w:trPr>
          <w:trHeight w:val="2220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Расходы на реализацию мероприятий по подготовке документов территориального планирования</w:t>
            </w:r>
            <w:proofErr w:type="gramStart"/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  <w:proofErr w:type="gramEnd"/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радостроительного зонирования и документации по планировке территории в сфере жилищно-коммунального хозяйства в рамках основного мероприятия "Улучшение жилищных условий отдельных категорий граждан"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510241600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0,0</w:t>
            </w:r>
          </w:p>
        </w:tc>
      </w:tr>
      <w:tr w:rsidR="00FC2463" w:rsidRPr="00C8649F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510241600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0,0</w:t>
            </w:r>
          </w:p>
        </w:tc>
      </w:tr>
      <w:tr w:rsidR="00FC2463" w:rsidRPr="00C8649F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   Подпрограмма муниципальной программы "Благоустройство муниципального образования"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530000000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2 029,0</w:t>
            </w:r>
          </w:p>
        </w:tc>
      </w:tr>
      <w:tr w:rsidR="00FC2463" w:rsidRPr="00C8649F">
        <w:trPr>
          <w:trHeight w:val="986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     Основное мероприятие "Организация благоустройства и озеленения территории муниципального образования"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0530100000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232,0</w:t>
            </w:r>
          </w:p>
        </w:tc>
      </w:tr>
      <w:tr w:rsidR="00FC2463" w:rsidRPr="00C8649F">
        <w:trPr>
          <w:trHeight w:val="2220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Субсидии на  ремонт (реконструкцию) и благоустройство воинских захоронений, памятников и памятных знаков, увековечивающих память погибших при защите Отечества на территории муниципального образования в рамках основного мероприятия «Организация благоустройства и озеленения территории муниципального образования»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530141130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80,0</w:t>
            </w:r>
          </w:p>
        </w:tc>
      </w:tr>
      <w:tr w:rsidR="00FC2463" w:rsidRPr="00C8649F">
        <w:trPr>
          <w:trHeight w:val="290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Межбюджетные трансферты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530141130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80,0</w:t>
            </w:r>
          </w:p>
        </w:tc>
      </w:tr>
      <w:tr w:rsidR="00FC2463" w:rsidRPr="00C8649F">
        <w:trPr>
          <w:trHeight w:val="2714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        Субсидии бюджетам сельских поселений на обустройство и восстановление воинских захоронений, находящихся в государственной (муниципальной) собственности</w:t>
            </w:r>
            <w:proofErr w:type="gramStart"/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proofErr w:type="gramEnd"/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мках реализации федеральной целевой программы "Увековечивание памяти погибших при защите Отечества на 2019-2024 годы" за счет средств резервного фонда Правительства Российской Федерации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5301L2990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52,0</w:t>
            </w:r>
          </w:p>
        </w:tc>
      </w:tr>
      <w:tr w:rsidR="00FC2463" w:rsidRPr="00C8649F">
        <w:trPr>
          <w:trHeight w:val="290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Межбюджетные трансферты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5301L2990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52,0</w:t>
            </w:r>
          </w:p>
        </w:tc>
      </w:tr>
      <w:tr w:rsidR="00FC2463" w:rsidRPr="00C8649F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     Основное мероприятие "Мероприятия по рекультивации объектов размещения отходов"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0530200000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1 797,0</w:t>
            </w:r>
          </w:p>
        </w:tc>
      </w:tr>
      <w:tr w:rsidR="00FC2463" w:rsidRPr="00C8649F">
        <w:trPr>
          <w:trHeight w:val="1973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Софинансирование мероприятий по рекультивации объектов размещения отходов, не включенных в Государственный реестр объектов размещения отходов в рамках основного мероприятия "Мероприятия по рекультивации объектов размещения отходов"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530241540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 797,0</w:t>
            </w:r>
          </w:p>
        </w:tc>
      </w:tr>
      <w:tr w:rsidR="00FC2463" w:rsidRPr="00C8649F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530241540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 797,0</w:t>
            </w:r>
          </w:p>
        </w:tc>
      </w:tr>
      <w:tr w:rsidR="00FC2463" w:rsidRPr="00C8649F">
        <w:trPr>
          <w:trHeight w:val="1234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 Муниципальная программа "Развитие транспортного обслуживания населения на территории муниципального образования "Палкинский район" на 2021-2025 годы"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3 639,0</w:t>
            </w:r>
          </w:p>
        </w:tc>
      </w:tr>
      <w:tr w:rsidR="00FC2463" w:rsidRPr="00C8649F">
        <w:trPr>
          <w:trHeight w:val="1234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   Подпрограмма муниципальной программы "Сохранение и развитие автомобильных дорог общего пользования местного значения в муниципальном образовании"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610000000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43 619,0</w:t>
            </w:r>
          </w:p>
        </w:tc>
      </w:tr>
      <w:tr w:rsidR="00FC2463" w:rsidRPr="00C8649F">
        <w:trPr>
          <w:trHeight w:val="986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     Основное мероприятие "Реконструкция автомобильных дорог общего пользования местного значения в муниципальном образовании"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0610100000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11 513,0</w:t>
            </w:r>
          </w:p>
        </w:tc>
      </w:tr>
      <w:tr w:rsidR="00FC2463" w:rsidRPr="00C8649F">
        <w:trPr>
          <w:trHeight w:val="2220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Содержание автомобильных дорог общего пользования местного значения  и сооружений на них, нацеленное на обеспечение их проезжаемости и безопасности в рамках основного мероприятия "Реконструкция автомобильных дорог общего пользования местного значения в муниципальном образовании"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610124100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1 513,0</w:t>
            </w:r>
          </w:p>
        </w:tc>
      </w:tr>
      <w:tr w:rsidR="00FC2463" w:rsidRPr="00C8649F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610124100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1 513,0</w:t>
            </w:r>
          </w:p>
        </w:tc>
      </w:tr>
      <w:tr w:rsidR="00FC2463" w:rsidRPr="00C8649F">
        <w:trPr>
          <w:trHeight w:val="986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lastRenderedPageBreak/>
              <w:t xml:space="preserve">      Основное  мероприятие "Строительство автомобильных дорог общего пользования местного значения в муниципальном образовании"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0610200000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10 725,0</w:t>
            </w:r>
          </w:p>
        </w:tc>
      </w:tr>
      <w:tr w:rsidR="00FC2463" w:rsidRPr="00C8649F">
        <w:trPr>
          <w:trHeight w:val="2467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Осуществление дорожной деятельности</w:t>
            </w:r>
            <w:proofErr w:type="gramStart"/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 также капитальный ремонт и ремонт дворовых территорий многоквартирных домов, проездов к дворовым территориям многоквартирных домов населенных пунктов в рамках основного мероприятия "Строительство автомобильных дорог общего пользования местного значения в муниципальном образовании"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610241190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0 725,0</w:t>
            </w:r>
          </w:p>
        </w:tc>
      </w:tr>
      <w:tr w:rsidR="00FC2463" w:rsidRPr="00C8649F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610241190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0 725,0</w:t>
            </w:r>
          </w:p>
        </w:tc>
      </w:tr>
      <w:tr w:rsidR="00FC2463" w:rsidRPr="00C8649F">
        <w:trPr>
          <w:trHeight w:val="1234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     Основное мероприятие "Финансовое обеспечение дорожной деятельности в рамках национального проекта "Безопасные и качественные автомобильные дороги"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061R100000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21 381,0</w:t>
            </w:r>
          </w:p>
        </w:tc>
      </w:tr>
      <w:tr w:rsidR="00FC2463" w:rsidRPr="00C8649F">
        <w:trPr>
          <w:trHeight w:val="1728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Финансовое обеспечение дорожной деятельности из средств областного бюджета в рамках основного мероприятия "Финансовое обеспечение дорожной деятельности в рамках национального проекта "Безопасные и качественные автомобильные дороги"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61R1D3930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1 381,0</w:t>
            </w:r>
          </w:p>
        </w:tc>
      </w:tr>
      <w:tr w:rsidR="00FC2463" w:rsidRPr="00C8649F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61R1D3930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1 381,0</w:t>
            </w:r>
          </w:p>
        </w:tc>
      </w:tr>
      <w:tr w:rsidR="00FC2463" w:rsidRPr="00C8649F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   Подпрограмма муниципальной программы "Повышение безопасности дорожного движения"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620000000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20,0</w:t>
            </w:r>
          </w:p>
        </w:tc>
      </w:tr>
      <w:tr w:rsidR="00FC2463" w:rsidRPr="00C8649F">
        <w:trPr>
          <w:trHeight w:val="492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     Основное мероприятие "Повышение безопасности дорожного движения"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0620100000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20,0</w:t>
            </w:r>
          </w:p>
        </w:tc>
      </w:tr>
      <w:tr w:rsidR="00FC2463" w:rsidRPr="00C8649F">
        <w:trPr>
          <w:trHeight w:val="986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Снижение уровня аварийности и травматизма на дорогах района в рамках основного мероприятия "Повышение безопасности дорожного движения"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620124400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0,0</w:t>
            </w:r>
          </w:p>
        </w:tc>
      </w:tr>
      <w:tr w:rsidR="00FC2463" w:rsidRPr="00C8649F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620124400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0,0</w:t>
            </w:r>
          </w:p>
        </w:tc>
      </w:tr>
      <w:tr w:rsidR="00FC2463" w:rsidRPr="00C8649F">
        <w:trPr>
          <w:trHeight w:val="2220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 Муниципальная программа "Управление и обеспечение деятельности администрации муниципального образования, создание условий для эффективного управления муниципальными финансами и муниципальным долгом муниципального образования "Палкинский район" на 2021-2025 годы"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700000000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5 951,7</w:t>
            </w:r>
          </w:p>
        </w:tc>
      </w:tr>
      <w:tr w:rsidR="00FC2463" w:rsidRPr="00C8649F">
        <w:trPr>
          <w:trHeight w:val="986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lastRenderedPageBreak/>
              <w:t xml:space="preserve">    Подпрограмма муниципальной программы "Обеспечение функционирования администрации муниципального образования"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710000000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30 620,4</w:t>
            </w:r>
          </w:p>
        </w:tc>
      </w:tr>
      <w:tr w:rsidR="00FC2463" w:rsidRPr="00C8649F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     Основное мероприятие "Функционирование   администрации муниципального образования"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0710100000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30 620,4</w:t>
            </w:r>
          </w:p>
        </w:tc>
      </w:tr>
      <w:tr w:rsidR="00FC2463" w:rsidRPr="00C8649F">
        <w:trPr>
          <w:trHeight w:val="3456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</w:t>
            </w:r>
            <w:proofErr w:type="gramStart"/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Расходы по оплате труда муниципальных служащих, лиц, замещающих выборные муниципальные должности, работников, занимающих должности, не отнесенные к должностям муниципальной службы и осуществляющих техническое обеспечение администрации города, работников, занятых обслуживанием администрации муниципального образования в рамках основного мероприятия "Функционирование   администрации муниципального образования"</w:t>
            </w:r>
            <w:proofErr w:type="gramEnd"/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10100900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7 153,0</w:t>
            </w:r>
          </w:p>
        </w:tc>
      </w:tr>
      <w:tr w:rsidR="00FC2463" w:rsidRPr="00C8649F">
        <w:trPr>
          <w:trHeight w:val="1481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10100900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3 369,6</w:t>
            </w:r>
          </w:p>
        </w:tc>
      </w:tr>
      <w:tr w:rsidR="00FC2463" w:rsidRPr="00C8649F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10100900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3 664,2</w:t>
            </w:r>
          </w:p>
        </w:tc>
      </w:tr>
      <w:tr w:rsidR="00FC2463" w:rsidRPr="00C8649F">
        <w:trPr>
          <w:trHeight w:val="290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Иные бюджетные ассигнования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10100900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19,2</w:t>
            </w:r>
          </w:p>
        </w:tc>
      </w:tr>
      <w:tr w:rsidR="00FC2463" w:rsidRPr="00C8649F">
        <w:trPr>
          <w:trHeight w:val="1234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Расходы на поддержку Ассоциации муниципальных образований Псковской области в рамках основного мероприятия "Функционирование   администрации муниципального образования"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10125100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5,0</w:t>
            </w:r>
          </w:p>
        </w:tc>
      </w:tr>
      <w:tr w:rsidR="00FC2463" w:rsidRPr="00C8649F">
        <w:trPr>
          <w:trHeight w:val="290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Иные бюджетные ассигнования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10125100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5,0</w:t>
            </w:r>
          </w:p>
        </w:tc>
      </w:tr>
      <w:tr w:rsidR="00FC2463" w:rsidRPr="00C8649F">
        <w:trPr>
          <w:trHeight w:val="1234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Доплаты к пенсиям муниципальным служащим в рамках основного мероприятия "Функционирование   администрации муниципального образования"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10125400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 028,0</w:t>
            </w:r>
          </w:p>
        </w:tc>
      </w:tr>
      <w:tr w:rsidR="00FC2463" w:rsidRPr="00C8649F">
        <w:trPr>
          <w:trHeight w:val="492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10125400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 028,0</w:t>
            </w:r>
          </w:p>
        </w:tc>
      </w:tr>
      <w:tr w:rsidR="00FC2463" w:rsidRPr="00C8649F">
        <w:trPr>
          <w:trHeight w:val="1234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Расходы на проведение выборов в органы местного самоуправления в рамках основного мероприятия "Функционирование администрации муниципального образования"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10125700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 301,0</w:t>
            </w:r>
          </w:p>
        </w:tc>
      </w:tr>
      <w:tr w:rsidR="00FC2463" w:rsidRPr="00C8649F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10125700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 301,0</w:t>
            </w:r>
          </w:p>
        </w:tc>
      </w:tr>
      <w:tr w:rsidR="00FC2463" w:rsidRPr="00C8649F">
        <w:trPr>
          <w:trHeight w:val="1481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        Расходы на проведение мероприятий связанных с осуществлением прочих общегосударственных вопросов в рамках основного мероприятия "Функционирование администрации муниципального образования"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10125910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0,0</w:t>
            </w:r>
          </w:p>
        </w:tc>
      </w:tr>
      <w:tr w:rsidR="00FC2463" w:rsidRPr="00C8649F">
        <w:trPr>
          <w:trHeight w:val="290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Иные бюджетные ассигнования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10125910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0,0</w:t>
            </w:r>
          </w:p>
        </w:tc>
      </w:tr>
      <w:tr w:rsidR="00FC2463" w:rsidRPr="00C8649F">
        <w:trPr>
          <w:trHeight w:val="2467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Выплата доплат к трудовым пенсиям лицам, замещавшим должности в органах государственной власти и управления районов Псковской области и городов Пскова, и Великие Луки, должности в органах местного самоуправления до 13 марта 1997 года в рамках основного мероприятия "Функционирование   администрации муниципального образования"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10142070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44,4</w:t>
            </w:r>
          </w:p>
        </w:tc>
      </w:tr>
      <w:tr w:rsidR="00FC2463" w:rsidRPr="00C8649F">
        <w:trPr>
          <w:trHeight w:val="492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10142070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44,4</w:t>
            </w:r>
          </w:p>
        </w:tc>
      </w:tr>
      <w:tr w:rsidR="00FC2463" w:rsidRPr="00C8649F">
        <w:trPr>
          <w:trHeight w:val="1973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Расходы на исполнение государственных полномочий по сбору информации, необходимой для ведения регистра муниципальных нормативных правовых актов Псковской области в рамках основного мероприятия "Функционирование   администрации муниципального образования"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10142130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59,0</w:t>
            </w:r>
          </w:p>
        </w:tc>
      </w:tr>
      <w:tr w:rsidR="00FC2463" w:rsidRPr="00C8649F">
        <w:trPr>
          <w:trHeight w:val="1481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10142130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9,0</w:t>
            </w:r>
          </w:p>
        </w:tc>
      </w:tr>
      <w:tr w:rsidR="00FC2463" w:rsidRPr="00C8649F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10142130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30,0</w:t>
            </w:r>
          </w:p>
        </w:tc>
      </w:tr>
      <w:tr w:rsidR="00FC2463" w:rsidRPr="00C8649F">
        <w:trPr>
          <w:trHeight w:val="986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   Подпрограмма муниципальной программы "Обеспечение общего порядка и противодействие коррупции"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720000000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1 997,0</w:t>
            </w:r>
          </w:p>
        </w:tc>
      </w:tr>
      <w:tr w:rsidR="00FC2463" w:rsidRPr="00C8649F">
        <w:trPr>
          <w:trHeight w:val="986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     Основное мероприятие "Функционирование организаций, обеспечивающих выполнение части муниципальных функций"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0720100000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1 997,0</w:t>
            </w:r>
          </w:p>
        </w:tc>
      </w:tr>
      <w:tr w:rsidR="00FC2463" w:rsidRPr="00C8649F">
        <w:trPr>
          <w:trHeight w:val="1234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Содержание единой дежурно-диспетчерской службы в рамках основного мероприятия "Функционирование организаций, обеспечивающих выполнение части муниципальных функций"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20126200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 962,0</w:t>
            </w:r>
          </w:p>
        </w:tc>
      </w:tr>
      <w:tr w:rsidR="00FC2463" w:rsidRPr="00C8649F">
        <w:trPr>
          <w:trHeight w:val="1481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20126200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 891,0</w:t>
            </w:r>
          </w:p>
        </w:tc>
      </w:tr>
      <w:tr w:rsidR="00FC2463" w:rsidRPr="00C8649F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20126200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71,0</w:t>
            </w:r>
          </w:p>
        </w:tc>
      </w:tr>
      <w:tr w:rsidR="00FC2463" w:rsidRPr="00C8649F">
        <w:trPr>
          <w:trHeight w:val="2220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Расходы на исполнение государственных полномочий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 в рамках основного мероприятия "Обеспечение общего порядка и противодействие коррупции"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20142140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,0</w:t>
            </w:r>
          </w:p>
        </w:tc>
      </w:tr>
      <w:tr w:rsidR="00FC2463" w:rsidRPr="00C8649F">
        <w:trPr>
          <w:trHeight w:val="1481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20142140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,0</w:t>
            </w:r>
          </w:p>
        </w:tc>
      </w:tr>
      <w:tr w:rsidR="00FC2463" w:rsidRPr="00C8649F">
        <w:trPr>
          <w:trHeight w:val="1973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основного мероприятия "Функционирование организаций, обеспечивающих выполнение части муниципальных функций"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20151200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34,0</w:t>
            </w:r>
          </w:p>
        </w:tc>
      </w:tr>
      <w:tr w:rsidR="00FC2463" w:rsidRPr="00C8649F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20151200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34,0</w:t>
            </w:r>
          </w:p>
        </w:tc>
      </w:tr>
      <w:tr w:rsidR="00FC2463" w:rsidRPr="00C8649F">
        <w:trPr>
          <w:trHeight w:val="986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   Подпрограмма муниципальной программы "Совершенствование, развитие бюджетного процесса и управление муниципальным долгом"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730000000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3 165,3</w:t>
            </w:r>
          </w:p>
        </w:tc>
      </w:tr>
      <w:tr w:rsidR="00FC2463" w:rsidRPr="00C8649F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     Основное мероприятие "Совершенствование и развитие бюджетного процесса"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0730100000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2 699,0</w:t>
            </w:r>
          </w:p>
        </w:tc>
      </w:tr>
      <w:tr w:rsidR="00FC2463" w:rsidRPr="00C8649F">
        <w:trPr>
          <w:trHeight w:val="1481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Внедрение программно-целевых принципов организации деятельности органов местного самоуправления в рамках основного мероприятия "Совершенствование и развитие бюджетного процесса"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30126700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879,0</w:t>
            </w:r>
          </w:p>
        </w:tc>
      </w:tr>
      <w:tr w:rsidR="00FC2463" w:rsidRPr="00C8649F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30126700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879,0</w:t>
            </w:r>
          </w:p>
        </w:tc>
      </w:tr>
      <w:tr w:rsidR="00FC2463" w:rsidRPr="00C8649F">
        <w:trPr>
          <w:trHeight w:val="1234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Формирование районных фондов финансовой поддержки  бюджетов поселений в рамках основного мероприятия "Совершенствование и развитие бюджетного процесса"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30141250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 717,0</w:t>
            </w:r>
          </w:p>
        </w:tc>
      </w:tr>
      <w:tr w:rsidR="00FC2463" w:rsidRPr="00C8649F">
        <w:trPr>
          <w:trHeight w:val="290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Межбюджетные трансферты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30141250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 717,0</w:t>
            </w:r>
          </w:p>
        </w:tc>
      </w:tr>
      <w:tr w:rsidR="00FC2463" w:rsidRPr="00C8649F">
        <w:trPr>
          <w:trHeight w:val="1728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        Расходы на исполнение полномочий органов государственной власти Псковской области по расчёту и предоставлению дотации бюджетам поселений в рамках основного мероприятия "Совершенствование и развитие бюджетного процесса"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30142110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03,0</w:t>
            </w:r>
          </w:p>
        </w:tc>
      </w:tr>
      <w:tr w:rsidR="00FC2463" w:rsidRPr="00C8649F">
        <w:trPr>
          <w:trHeight w:val="290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Межбюджетные трансферты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30142110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03,0</w:t>
            </w:r>
          </w:p>
        </w:tc>
      </w:tr>
      <w:tr w:rsidR="00FC2463" w:rsidRPr="00C8649F">
        <w:trPr>
          <w:trHeight w:val="492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     Основное мероприятие "Управление муниципальным долгом"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0730200000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25,0</w:t>
            </w:r>
          </w:p>
        </w:tc>
      </w:tr>
      <w:tr w:rsidR="00FC2463" w:rsidRPr="00C8649F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Обслуживание муниципального долга  в рамках основного мероприятия "Управление муниципальным долгом"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30227200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5,0</w:t>
            </w:r>
          </w:p>
        </w:tc>
      </w:tr>
      <w:tr w:rsidR="00FC2463" w:rsidRPr="00C8649F">
        <w:trPr>
          <w:trHeight w:val="492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Обслуживание государственного (муниципального) долга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30227200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5,0</w:t>
            </w:r>
          </w:p>
        </w:tc>
      </w:tr>
      <w:tr w:rsidR="00FC2463" w:rsidRPr="00C8649F">
        <w:trPr>
          <w:trHeight w:val="1234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     Основное мероприятие "Реализация переданных государственных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0730400000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441,3</w:t>
            </w:r>
          </w:p>
        </w:tc>
      </w:tr>
      <w:tr w:rsidR="00FC2463" w:rsidRPr="00C8649F">
        <w:trPr>
          <w:trHeight w:val="2220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Предоставление субвенции на осуществление полномочий по первичному воинскому учету на территориях, где отсутствуют военные комиссариаты в рамках основного мероприятия "Реализация переданных государственных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30451180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441,3</w:t>
            </w:r>
          </w:p>
        </w:tc>
      </w:tr>
      <w:tr w:rsidR="00FC2463" w:rsidRPr="00C8649F">
        <w:trPr>
          <w:trHeight w:val="290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Межбюджетные трансферты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30451180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441,3</w:t>
            </w:r>
          </w:p>
        </w:tc>
      </w:tr>
      <w:tr w:rsidR="00FC2463" w:rsidRPr="00C8649F">
        <w:trPr>
          <w:trHeight w:val="1234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   Подпрограмма муниципальной программы "Социальная поддержка граждан и реализация демографической политики в муниципальном образовании"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740000000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169,0</w:t>
            </w:r>
          </w:p>
        </w:tc>
      </w:tr>
      <w:tr w:rsidR="00FC2463" w:rsidRPr="00C8649F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     Основное мероприятие "Социальная поддержка граждан и реализация демографической политики"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0740100000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169,0</w:t>
            </w:r>
          </w:p>
        </w:tc>
      </w:tr>
      <w:tr w:rsidR="00FC2463" w:rsidRPr="00C8649F">
        <w:trPr>
          <w:trHeight w:val="2220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Осуществление единовременной выплаты гражданам РФ, постоянно проживающим на территории муниципального образования, в связи с празднованием очередной годовщины Победы и юбилейных дат в рамках основного мероприятия "Социальная поддержка граждан и реализация демографической политики"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40127400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40,0</w:t>
            </w:r>
          </w:p>
        </w:tc>
      </w:tr>
      <w:tr w:rsidR="00FC2463" w:rsidRPr="00C8649F">
        <w:trPr>
          <w:trHeight w:val="492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40127400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40,0</w:t>
            </w:r>
          </w:p>
        </w:tc>
      </w:tr>
      <w:tr w:rsidR="00FC2463" w:rsidRPr="00C8649F">
        <w:trPr>
          <w:trHeight w:val="1234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Осуществление единовременной выплаты "</w:t>
            </w:r>
            <w:proofErr w:type="gramStart"/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Почётному</w:t>
            </w:r>
            <w:proofErr w:type="gramEnd"/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гражанину</w:t>
            </w:r>
            <w:proofErr w:type="spellEnd"/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она" в рамках основного мероприятия "Социальная поддержка граждан и реализация демографической политики"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40127500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5,0</w:t>
            </w:r>
          </w:p>
        </w:tc>
      </w:tr>
      <w:tr w:rsidR="00FC2463" w:rsidRPr="00C8649F">
        <w:trPr>
          <w:trHeight w:val="492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          Социальное обеспечение и иные выплаты населению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40127500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5,0</w:t>
            </w:r>
          </w:p>
        </w:tc>
      </w:tr>
      <w:tr w:rsidR="00FC2463" w:rsidRPr="00C8649F">
        <w:trPr>
          <w:trHeight w:val="1234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Содействие активному участию пожилых граждан в жизни общества в рамках основного мероприятия "Социальная поддержка граждан и реализация демографической политики"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40127600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50,0</w:t>
            </w:r>
          </w:p>
        </w:tc>
      </w:tr>
      <w:tr w:rsidR="00FC2463" w:rsidRPr="00C8649F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40127600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50,0</w:t>
            </w:r>
          </w:p>
        </w:tc>
      </w:tr>
      <w:tr w:rsidR="00FC2463" w:rsidRPr="00C8649F">
        <w:trPr>
          <w:trHeight w:val="1481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Мероприятий активной политики и дополнительных мероприятий в сфере занятости населения в </w:t>
            </w:r>
            <w:proofErr w:type="spellStart"/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рамказ</w:t>
            </w:r>
            <w:proofErr w:type="spellEnd"/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сновного мероприятия "Социальная поддержка граждан и реализация демографической политики"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40143040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74,0</w:t>
            </w:r>
          </w:p>
        </w:tc>
      </w:tr>
      <w:tr w:rsidR="00FC2463" w:rsidRPr="00C8649F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40143040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6,0</w:t>
            </w:r>
          </w:p>
        </w:tc>
      </w:tr>
      <w:tr w:rsidR="00FC2463" w:rsidRPr="00C8649F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40143040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58,0</w:t>
            </w:r>
          </w:p>
        </w:tc>
      </w:tr>
      <w:tr w:rsidR="00FC2463" w:rsidRPr="00C8649F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 Формирование современной городской среды муниципального образования "Палкинский район"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800000000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 798,0</w:t>
            </w:r>
          </w:p>
        </w:tc>
      </w:tr>
      <w:tr w:rsidR="00FC2463" w:rsidRPr="00C8649F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   Подпрограмма "</w:t>
            </w:r>
            <w:proofErr w:type="spellStart"/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Благоустойство</w:t>
            </w:r>
            <w:proofErr w:type="spellEnd"/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муниципальных территорий общего пользования МО "Палкинский район"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820000000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1 798,0</w:t>
            </w:r>
          </w:p>
        </w:tc>
      </w:tr>
      <w:tr w:rsidR="00FC2463" w:rsidRPr="00C8649F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     Основное мероприятие "Реализация национального проекта "Формирование комфортной городской среды"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082F200000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1 798,0</w:t>
            </w:r>
          </w:p>
        </w:tc>
      </w:tr>
      <w:tr w:rsidR="00FC2463" w:rsidRPr="00C8649F">
        <w:trPr>
          <w:trHeight w:val="1728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Расходы бюджета на поддержку государственных программ субъектов РФ и муниципальных программ формирование современной городской среды в рамках основного мероприятия "Реализация национального проекта "Формирование комфортной городской среды"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82F255550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 798,0</w:t>
            </w:r>
          </w:p>
        </w:tc>
      </w:tr>
      <w:tr w:rsidR="00FC2463" w:rsidRPr="00C8649F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82F255550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 798,0</w:t>
            </w:r>
          </w:p>
        </w:tc>
      </w:tr>
      <w:tr w:rsidR="00FC2463" w:rsidRPr="00C8649F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 Иные не программные направления деятельности муниципальных органов Палкинского района.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000000000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68,0</w:t>
            </w:r>
          </w:p>
        </w:tc>
      </w:tr>
      <w:tr w:rsidR="00FC2463" w:rsidRPr="00C8649F">
        <w:trPr>
          <w:trHeight w:val="290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   Не программные расходы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9090000000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168,0</w:t>
            </w:r>
          </w:p>
        </w:tc>
      </w:tr>
      <w:tr w:rsidR="00FC2463" w:rsidRPr="00C8649F">
        <w:trPr>
          <w:trHeight w:val="986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Резервный фонд ГО и ЧС Администрации Палкинского района в рамках непрограммного направления деятельности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090020001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68,0</w:t>
            </w:r>
          </w:p>
        </w:tc>
      </w:tr>
      <w:tr w:rsidR="00FC2463" w:rsidRPr="00C8649F">
        <w:trPr>
          <w:trHeight w:val="290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Иные бюджетные ассигнования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090020001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68,0</w:t>
            </w:r>
          </w:p>
        </w:tc>
      </w:tr>
      <w:tr w:rsidR="00FC2463" w:rsidRPr="00C8649F">
        <w:trPr>
          <w:trHeight w:val="245"/>
        </w:trPr>
        <w:tc>
          <w:tcPr>
            <w:tcW w:w="4512" w:type="dxa"/>
            <w:tcBorders>
              <w:top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Всего расходов:   </w:t>
            </w:r>
          </w:p>
        </w:tc>
        <w:tc>
          <w:tcPr>
            <w:tcW w:w="1210" w:type="dxa"/>
            <w:tcBorders>
              <w:top w:val="single" w:sz="6" w:space="0" w:color="000000"/>
            </w:tcBorders>
          </w:tcPr>
          <w:p w:rsidR="00FC2463" w:rsidRPr="00C8649F" w:rsidRDefault="00FC2463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91" w:type="dxa"/>
            <w:tcBorders>
              <w:top w:val="single" w:sz="6" w:space="0" w:color="000000"/>
            </w:tcBorders>
          </w:tcPr>
          <w:p w:rsidR="00FC2463" w:rsidRPr="00C8649F" w:rsidRDefault="00FC2463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242" w:type="dxa"/>
            <w:tcBorders>
              <w:top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17 403,7</w:t>
            </w:r>
          </w:p>
        </w:tc>
      </w:tr>
    </w:tbl>
    <w:p w:rsidR="00FC2463" w:rsidRPr="00C8649F" w:rsidRDefault="00FC2463">
      <w:pPr>
        <w:rPr>
          <w:rFonts w:ascii="Arial CYR" w:hAnsi="Arial CYR"/>
          <w:color w:val="000000"/>
          <w:sz w:val="18"/>
          <w:szCs w:val="18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tbl>
      <w:tblPr>
        <w:tblW w:w="10200" w:type="dxa"/>
        <w:tblInd w:w="-6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11"/>
        <w:gridCol w:w="1211"/>
        <w:gridCol w:w="871"/>
        <w:gridCol w:w="1322"/>
        <w:gridCol w:w="2285"/>
      </w:tblGrid>
      <w:tr w:rsidR="00FC2463">
        <w:trPr>
          <w:trHeight w:val="250"/>
        </w:trPr>
        <w:tc>
          <w:tcPr>
            <w:tcW w:w="4511" w:type="dxa"/>
          </w:tcPr>
          <w:p w:rsidR="00FC2463" w:rsidRDefault="00FC246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</w:tcPr>
          <w:p w:rsidR="00FC2463" w:rsidRDefault="00FC246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78" w:type="dxa"/>
            <w:gridSpan w:val="3"/>
          </w:tcPr>
          <w:p w:rsidR="00FC2463" w:rsidRDefault="00A0650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ложение №14 </w:t>
            </w:r>
          </w:p>
          <w:p w:rsidR="00FC2463" w:rsidRDefault="00A0650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FC2463" w:rsidRDefault="00A0650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алкинского района от 24 .12.2021г. № 184 </w:t>
            </w:r>
          </w:p>
        </w:tc>
      </w:tr>
      <w:tr w:rsidR="00FC2463">
        <w:trPr>
          <w:trHeight w:val="305"/>
        </w:trPr>
        <w:tc>
          <w:tcPr>
            <w:tcW w:w="10200" w:type="dxa"/>
            <w:gridSpan w:val="5"/>
          </w:tcPr>
          <w:p w:rsidR="00FC2463" w:rsidRDefault="00FC2463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FC2463" w:rsidRPr="00C8649F" w:rsidRDefault="00A065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    </w:t>
            </w:r>
            <w:r w:rsidRPr="00C8649F">
              <w:rPr>
                <w:rFonts w:ascii="Times New Roman" w:hAnsi="Times New Roman"/>
                <w:b/>
                <w:color w:val="000000"/>
              </w:rPr>
              <w:t xml:space="preserve">Распределение                                                                                                                                                                                                                                бюджетных ассигнований по целевым статьям (муниципальным программам Палкинского района и непрограммным направлениям деятельности), группам </w:t>
            </w:r>
            <w:proofErr w:type="gramStart"/>
            <w:r w:rsidRPr="00C8649F">
              <w:rPr>
                <w:rFonts w:ascii="Times New Roman" w:hAnsi="Times New Roman"/>
                <w:b/>
                <w:color w:val="000000"/>
              </w:rPr>
              <w:t>видов расходов классификации расходов бюджета</w:t>
            </w:r>
            <w:proofErr w:type="gramEnd"/>
            <w:r w:rsidRPr="00C8649F">
              <w:rPr>
                <w:rFonts w:ascii="Times New Roman" w:hAnsi="Times New Roman"/>
                <w:b/>
                <w:color w:val="000000"/>
              </w:rPr>
              <w:t xml:space="preserve"> на 2023 и 2024 годы</w:t>
            </w:r>
          </w:p>
        </w:tc>
      </w:tr>
      <w:tr w:rsidR="00FC2463">
        <w:trPr>
          <w:trHeight w:val="305"/>
        </w:trPr>
        <w:tc>
          <w:tcPr>
            <w:tcW w:w="10200" w:type="dxa"/>
            <w:gridSpan w:val="5"/>
          </w:tcPr>
          <w:p w:rsidR="00FC2463" w:rsidRDefault="00FC246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C2463" w:rsidRDefault="00A0650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FC2463" w:rsidRPr="00C8649F">
        <w:trPr>
          <w:trHeight w:val="49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Документ, учреждение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Ц.ст</w:t>
            </w:r>
            <w:proofErr w:type="spellEnd"/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Расх</w:t>
            </w:r>
            <w:proofErr w:type="spellEnd"/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Сумма на 2023 год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Сумма на 2024 год</w:t>
            </w:r>
          </w:p>
        </w:tc>
      </w:tr>
      <w:tr w:rsidR="00FC2463" w:rsidRPr="00C8649F">
        <w:trPr>
          <w:trHeight w:val="826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словно-утвержденные расходы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 144,0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 288,0</w:t>
            </w:r>
          </w:p>
        </w:tc>
      </w:tr>
      <w:tr w:rsidR="00FC2463" w:rsidRPr="00C8649F">
        <w:trPr>
          <w:trHeight w:val="29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       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FC246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 144,0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 288,0</w:t>
            </w:r>
          </w:p>
        </w:tc>
      </w:tr>
      <w:tr w:rsidR="00FC2463" w:rsidRPr="00C8649F">
        <w:trPr>
          <w:trHeight w:val="986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   Подпрограмма муниципальной программы "Развитие дошкольного, общего, дополнительного образования"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110000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98 977,0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91 334,0</w:t>
            </w:r>
          </w:p>
        </w:tc>
      </w:tr>
      <w:tr w:rsidR="00FC2463" w:rsidRPr="00C8649F">
        <w:trPr>
          <w:trHeight w:val="492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     Основное мероприятие "Дошкольное образование"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0110100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21 070,3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19 520,3</w:t>
            </w:r>
          </w:p>
        </w:tc>
      </w:tr>
      <w:tr w:rsidR="00FC2463" w:rsidRPr="00C8649F">
        <w:trPr>
          <w:trHeight w:val="1234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Расходы на обеспечение деятельности  (оказание услуг) муниципальных учреждений в рамках основного мероприятия  "Дошкольное образование"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10079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7 160,3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5 660,3</w:t>
            </w:r>
          </w:p>
        </w:tc>
      </w:tr>
      <w:tr w:rsidR="00FC2463" w:rsidRPr="00C8649F">
        <w:trPr>
          <w:trHeight w:val="739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10079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7 160,3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5 660,3</w:t>
            </w:r>
          </w:p>
        </w:tc>
      </w:tr>
      <w:tr w:rsidR="00FC2463" w:rsidRPr="00C8649F">
        <w:trPr>
          <w:trHeight w:val="2962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Расходы местного бюджета на создание условий для осуществления присмотра и ухода за детьми-инвалидами детьми-сиротами и детьми, оставшимися без попечения родителей, а также за детьми с туберкулёзной интоксикацией, осваивающими образовательные программы дошкольного образования в организациях, осуществляющих образовательную деятельность в рамках основного мероприятия  "Дошкольное образование"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1414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2,0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2,0</w:t>
            </w:r>
          </w:p>
        </w:tc>
      </w:tr>
      <w:tr w:rsidR="00FC2463" w:rsidRPr="00C8649F">
        <w:trPr>
          <w:trHeight w:val="739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1414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2,0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2,0</w:t>
            </w:r>
          </w:p>
        </w:tc>
      </w:tr>
      <w:tr w:rsidR="00FC2463" w:rsidRPr="00C8649F">
        <w:trPr>
          <w:trHeight w:val="3456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        Расходы на реализацию основных общеобразовательных  программ дошкольного, начального общего, основного общего, среднего (полного) общего образования в части финансирования расходов на оплату труда работников муниципальных общеобразовательных учреждений, расходов, обеспечивающих </w:t>
            </w:r>
            <w:proofErr w:type="spellStart"/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организациюучебного</w:t>
            </w:r>
            <w:proofErr w:type="spellEnd"/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цесса, расходов на дошкольное образование в муниципальных общеобразовательных учреждениях в рамках основного мероприятия  "Дошкольное образование"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14201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1 421,0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1 421,0</w:t>
            </w:r>
          </w:p>
        </w:tc>
      </w:tr>
      <w:tr w:rsidR="00FC2463" w:rsidRPr="00C8649F">
        <w:trPr>
          <w:trHeight w:val="739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14201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1 421,0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1 421,0</w:t>
            </w:r>
          </w:p>
        </w:tc>
      </w:tr>
      <w:tr w:rsidR="00FC2463" w:rsidRPr="00C8649F">
        <w:trPr>
          <w:trHeight w:val="1973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Выплата компенсации части родительской платы за присмотр и уход за детьми, осваивающими  образовательные программы дошкольного образования в организациях, осуществляющих образовательную деятельность  в рамках основного мероприятия  "Дошкольное образование"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14204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 703,0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 703,0</w:t>
            </w:r>
          </w:p>
        </w:tc>
      </w:tr>
      <w:tr w:rsidR="00FC2463" w:rsidRPr="00C8649F">
        <w:trPr>
          <w:trHeight w:val="492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14204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 703,0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 703,0</w:t>
            </w:r>
          </w:p>
        </w:tc>
      </w:tr>
      <w:tr w:rsidR="00FC2463" w:rsidRPr="00C8649F">
        <w:trPr>
          <w:trHeight w:val="1728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Компенсация расходов по оплате коммунальных услуг работникам, проживающим и работающим в сельских населенных пунктах, рабочих поселках (поселках городского типа) в рамках основного мероприятия  "Дошкольное образование"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14215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76,0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76,0</w:t>
            </w:r>
          </w:p>
        </w:tc>
      </w:tr>
      <w:tr w:rsidR="00FC2463" w:rsidRPr="00C8649F">
        <w:trPr>
          <w:trHeight w:val="739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14215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76,0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76,0</w:t>
            </w:r>
          </w:p>
        </w:tc>
      </w:tr>
      <w:tr w:rsidR="00FC2463" w:rsidRPr="00C8649F">
        <w:trPr>
          <w:trHeight w:val="1973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Расходы на реализацию социальных гарантий, предоставляемых педагогическим работникам образовательных учреждений по муниципальным бюджетным дошкольным образовательным учреждениям в рамках основного мероприятия  "Дошкольное образование"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14217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C2463" w:rsidRPr="00C8649F">
        <w:trPr>
          <w:trHeight w:val="739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14217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C2463" w:rsidRPr="00C8649F">
        <w:trPr>
          <w:trHeight w:val="1728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Расходы на воспитание и обучение детей-инвалидов в муниципальных дошкольных учреждениях по муниципальным бюджетным дошкольным образовательным учреждениям в рамках основного мероприятия  "Дошкольное образование"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14302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468,0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468,0</w:t>
            </w:r>
          </w:p>
        </w:tc>
      </w:tr>
      <w:tr w:rsidR="00FC2463" w:rsidRPr="00C8649F">
        <w:trPr>
          <w:trHeight w:val="739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14302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468,0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468,0</w:t>
            </w:r>
          </w:p>
        </w:tc>
      </w:tr>
      <w:tr w:rsidR="00FC2463" w:rsidRPr="00C8649F">
        <w:trPr>
          <w:trHeight w:val="492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     Основное мероприятие "Общее образование"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0110200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68 679,4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63 764,4</w:t>
            </w:r>
          </w:p>
        </w:tc>
      </w:tr>
      <w:tr w:rsidR="00FC2463" w:rsidRPr="00C8649F">
        <w:trPr>
          <w:trHeight w:val="1234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Расходы на обеспечение деятельности  (оказание услуг) муниципальных учреждений в рамках основного мероприятия  "Общее образование"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20079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4 369,4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 394,4</w:t>
            </w:r>
          </w:p>
        </w:tc>
      </w:tr>
      <w:tr w:rsidR="00FC2463" w:rsidRPr="00C8649F">
        <w:trPr>
          <w:trHeight w:val="739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20079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4 369,4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 394,4</w:t>
            </w:r>
          </w:p>
        </w:tc>
      </w:tr>
      <w:tr w:rsidR="00FC2463" w:rsidRPr="00C8649F">
        <w:trPr>
          <w:trHeight w:val="2714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Мероприятий по организации питания в муниципальных общеобразовательных учреждениях в рамках основного мероприятия  "Общее образование" подпрограммы "Развитие дошкольного, общего, дополнительного образования" муниципальной программы  "Развитие образования, молодежной политики  и физической культуры и спорта  в муниципальном образовании "Палкинский район" на 2016-2020 годы"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24104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 298,0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 298,0</w:t>
            </w:r>
          </w:p>
        </w:tc>
      </w:tr>
      <w:tr w:rsidR="00FC2463" w:rsidRPr="00C8649F">
        <w:trPr>
          <w:trHeight w:val="739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24104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 298,0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 298,0</w:t>
            </w:r>
          </w:p>
        </w:tc>
      </w:tr>
      <w:tr w:rsidR="00FC2463" w:rsidRPr="00C8649F">
        <w:trPr>
          <w:trHeight w:val="2714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Расходы на реализацию основных общеобразовательных программ в части финансирования расходов на оплату труда работников муниципальных общеобразовательных учреждений, расходов, обеспечивающих организацию учебного процесса, расходов на дошкольное образование в муниципальных общеобразовательных учреждениях в рамках основного мероприятия  "Общее образование"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24201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43 155,0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43 155,0</w:t>
            </w:r>
          </w:p>
        </w:tc>
      </w:tr>
      <w:tr w:rsidR="00FC2463" w:rsidRPr="00C8649F">
        <w:trPr>
          <w:trHeight w:val="739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24201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43 155,0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43 155,0</w:t>
            </w:r>
          </w:p>
        </w:tc>
      </w:tr>
      <w:tr w:rsidR="00FC2463" w:rsidRPr="00C8649F">
        <w:trPr>
          <w:trHeight w:val="1481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Расходы на выплату вознаграждения за выполнение функций классного руководителя педагогическим работникам муниципальных образовательных учреждений  в рамках основного мероприятия  "Общее образование"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24202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532,0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532,0</w:t>
            </w:r>
          </w:p>
        </w:tc>
      </w:tr>
      <w:tr w:rsidR="00FC2463" w:rsidRPr="00C8649F">
        <w:trPr>
          <w:trHeight w:val="739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24202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532,0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532,0</w:t>
            </w:r>
          </w:p>
        </w:tc>
      </w:tr>
      <w:tr w:rsidR="00FC2463" w:rsidRPr="00C8649F">
        <w:trPr>
          <w:trHeight w:val="1728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        Компенсация расходов по оплате коммунальных услуг работникам, проживающим и работающим в сельских населенных пунктах, рабочих поселках (поселках городского типа) в рамках основного мероприятия  "Общее образование"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24215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617,0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617,0</w:t>
            </w:r>
          </w:p>
        </w:tc>
      </w:tr>
      <w:tr w:rsidR="00FC2463" w:rsidRPr="00C8649F">
        <w:trPr>
          <w:trHeight w:val="739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24215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617,0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617,0</w:t>
            </w:r>
          </w:p>
        </w:tc>
      </w:tr>
      <w:tr w:rsidR="00FC2463" w:rsidRPr="00C8649F">
        <w:trPr>
          <w:trHeight w:val="1973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Расходы на реализацию социальных гарантий, предоставляемых педагогическим работникам образовательных учреждений по муниципальным бюджетным  общеобразовательным учреждениям в рамках основного мероприятия  "Общее образование"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24217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80,0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50,0</w:t>
            </w:r>
          </w:p>
        </w:tc>
      </w:tr>
      <w:tr w:rsidR="00FC2463" w:rsidRPr="00C8649F">
        <w:trPr>
          <w:trHeight w:val="739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24217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80,0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50,0</w:t>
            </w:r>
          </w:p>
        </w:tc>
      </w:tr>
      <w:tr w:rsidR="00FC2463" w:rsidRPr="00C8649F">
        <w:trPr>
          <w:trHeight w:val="2467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Выплата ежемесячной денежной компенсации двухразового питания </w:t>
            </w:r>
            <w:proofErr w:type="gramStart"/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обучающимся</w:t>
            </w:r>
            <w:proofErr w:type="gramEnd"/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 ограниченными возможностями здоровья, осваивающим в муниципальных образовательных организациях образовательные программы начального, основного или среднего общего образования на дому в рамках основного мероприятия "Общее образование"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24218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42,0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42,0</w:t>
            </w:r>
          </w:p>
        </w:tc>
      </w:tr>
      <w:tr w:rsidR="00FC2463" w:rsidRPr="00C8649F">
        <w:trPr>
          <w:trHeight w:val="492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24218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42,0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42,0</w:t>
            </w:r>
          </w:p>
        </w:tc>
      </w:tr>
      <w:tr w:rsidR="00FC2463" w:rsidRPr="00C8649F">
        <w:trPr>
          <w:trHeight w:val="1728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Выплата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, общего и среднего общего образования в рамках основного мероприятия "Общее образование"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24219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69,0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69,0</w:t>
            </w:r>
          </w:p>
        </w:tc>
      </w:tr>
      <w:tr w:rsidR="00FC2463" w:rsidRPr="00C8649F">
        <w:trPr>
          <w:trHeight w:val="1481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24219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69,0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69,0</w:t>
            </w:r>
          </w:p>
        </w:tc>
      </w:tr>
      <w:tr w:rsidR="00FC2463" w:rsidRPr="00C8649F">
        <w:trPr>
          <w:trHeight w:val="1481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Расходы на выплату </w:t>
            </w:r>
            <w:proofErr w:type="spellStart"/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ежемесячног</w:t>
            </w:r>
            <w:proofErr w:type="spellEnd"/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енежного вознаграждения за классное руководство </w:t>
            </w:r>
            <w:proofErr w:type="spellStart"/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педагогичесикм</w:t>
            </w:r>
            <w:proofErr w:type="spellEnd"/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отникам муниципальных общеобразовательных учреждений, в рамках основного мероприятия "Общее образование"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25303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5 156,0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5 156,0</w:t>
            </w:r>
          </w:p>
        </w:tc>
      </w:tr>
      <w:tr w:rsidR="00FC2463" w:rsidRPr="00C8649F">
        <w:trPr>
          <w:trHeight w:val="739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25303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5 156,0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5 156,0</w:t>
            </w:r>
          </w:p>
        </w:tc>
      </w:tr>
      <w:tr w:rsidR="00FC2463" w:rsidRPr="00C8649F">
        <w:trPr>
          <w:trHeight w:val="1728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        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Start"/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рамках основного </w:t>
            </w:r>
            <w:proofErr w:type="spellStart"/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я"Общее</w:t>
            </w:r>
            <w:proofErr w:type="spellEnd"/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разование"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2L304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3 161,0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3 251,0</w:t>
            </w:r>
          </w:p>
        </w:tc>
      </w:tr>
      <w:tr w:rsidR="00FC2463" w:rsidRPr="00C8649F">
        <w:trPr>
          <w:trHeight w:val="739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2L304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3 161,0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3 251,0</w:t>
            </w:r>
          </w:p>
        </w:tc>
      </w:tr>
      <w:tr w:rsidR="00FC2463" w:rsidRPr="00C8649F">
        <w:trPr>
          <w:trHeight w:val="492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     Основное мероприятие "Дополнительное образование"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0110300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8 299,3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8 049,3</w:t>
            </w:r>
          </w:p>
        </w:tc>
      </w:tr>
      <w:tr w:rsidR="00FC2463" w:rsidRPr="00C8649F">
        <w:trPr>
          <w:trHeight w:val="1234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Расходы на обеспечение деятельности  (оказание услуг) муниципальных учреждений в рамках основного мероприятия  "Дополнительное образование"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30079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8 167,3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7 917,3</w:t>
            </w:r>
          </w:p>
        </w:tc>
      </w:tr>
      <w:tr w:rsidR="00FC2463" w:rsidRPr="00C8649F">
        <w:trPr>
          <w:trHeight w:val="739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30079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8 167,3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7 917,3</w:t>
            </w:r>
          </w:p>
        </w:tc>
      </w:tr>
      <w:tr w:rsidR="00FC2463" w:rsidRPr="00C8649F">
        <w:trPr>
          <w:trHeight w:val="1728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Компенсация расходов по оплате коммунальных услуг работникам, проживающим и работающим в сельских населенных пунктах, рабочих поселках (поселках городского типа) в рамках основного мероприятия  "Дополнительное образование"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34215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32,0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32,0</w:t>
            </w:r>
          </w:p>
        </w:tc>
      </w:tr>
      <w:tr w:rsidR="00FC2463" w:rsidRPr="00C8649F">
        <w:trPr>
          <w:trHeight w:val="739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034215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32,0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32,0</w:t>
            </w:r>
          </w:p>
        </w:tc>
      </w:tr>
      <w:tr w:rsidR="00FC2463" w:rsidRPr="00C8649F">
        <w:trPr>
          <w:trHeight w:val="739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     Основное мероприятие "Реализация национального проекта "Успех каждого ребенка"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011E200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928,0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0,0</w:t>
            </w:r>
          </w:p>
        </w:tc>
      </w:tr>
      <w:tr w:rsidR="00FC2463" w:rsidRPr="00C8649F">
        <w:trPr>
          <w:trHeight w:val="1481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Расходы на создание в общеобразовательных организациях, расположенных в сельской местности, условий для занятий физической культурой и спортом в рамках основного мероприятия "Развитие физической культуры и спорта"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E25097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C2463" w:rsidRPr="00C8649F">
        <w:trPr>
          <w:trHeight w:val="739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E25097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C2463" w:rsidRPr="00C8649F">
        <w:trPr>
          <w:trHeight w:val="1234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Расходы на создание новых мест в образовательных организациях различных типов для реализации дополнительны общеразвивающих программ всех направленностей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E25491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28,0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C2463" w:rsidRPr="00C8649F">
        <w:trPr>
          <w:trHeight w:val="739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1E25491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28,0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C2463" w:rsidRPr="00C8649F">
        <w:trPr>
          <w:trHeight w:val="492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   Подпрограмма муниципальной программы "Молодое поколение"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120000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,0</w:t>
            </w:r>
          </w:p>
        </w:tc>
      </w:tr>
      <w:tr w:rsidR="00FC2463" w:rsidRPr="00C8649F">
        <w:trPr>
          <w:trHeight w:val="29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     Основное мероприятие "Молодежь"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20200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C2463" w:rsidRPr="00C8649F">
        <w:trPr>
          <w:trHeight w:val="986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        Поощрение одаренных выпускников общеобразовательных учреждений в рамках основного мероприятия  "Молодежь"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202206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C2463" w:rsidRPr="00C8649F">
        <w:trPr>
          <w:trHeight w:val="739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202206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C2463" w:rsidRPr="00C8649F">
        <w:trPr>
          <w:trHeight w:val="739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   Подпрограмма муниципальной программы "Развитие системы защиты прав детей"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130000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70,0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81,0</w:t>
            </w:r>
          </w:p>
        </w:tc>
      </w:tr>
      <w:tr w:rsidR="00FC2463" w:rsidRPr="00C8649F">
        <w:trPr>
          <w:trHeight w:val="986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     Основное мероприятие "Образование и обеспечение деятельности  комиссии по делам несовершеннолетних и защите их прав""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0130200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470,0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481,0</w:t>
            </w:r>
          </w:p>
        </w:tc>
      </w:tr>
      <w:tr w:rsidR="00FC2463" w:rsidRPr="00C8649F">
        <w:trPr>
          <w:trHeight w:val="1973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Расходы на выполнение государственных полномочий по образованию и обеспечению деятельности комиссий по делам несовершеннолетних и защите их прав в рамках основного мероприятия  "Образование и обеспечение деятельности  комиссии по делам несовершеннолетних и защите их прав"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3024212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470,0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481,0</w:t>
            </w:r>
          </w:p>
        </w:tc>
      </w:tr>
      <w:tr w:rsidR="00FC2463" w:rsidRPr="00C8649F">
        <w:trPr>
          <w:trHeight w:val="1481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3024212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402,0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402,0</w:t>
            </w:r>
          </w:p>
        </w:tc>
      </w:tr>
      <w:tr w:rsidR="00FC2463" w:rsidRPr="00C8649F">
        <w:trPr>
          <w:trHeight w:val="739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3024212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68,0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79,0</w:t>
            </w:r>
          </w:p>
        </w:tc>
      </w:tr>
      <w:tr w:rsidR="00FC2463" w:rsidRPr="00C8649F">
        <w:trPr>
          <w:trHeight w:val="739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   Подпрограмма муниципальной программы "Развитие физической культуры и спорта"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140000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04,0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04,0</w:t>
            </w:r>
          </w:p>
        </w:tc>
      </w:tr>
      <w:tr w:rsidR="00FC2463" w:rsidRPr="00C8649F">
        <w:trPr>
          <w:trHeight w:val="492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     Основное мероприятие "Развитие физической культуры и спорта"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140100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804,0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804,0</w:t>
            </w:r>
          </w:p>
        </w:tc>
      </w:tr>
      <w:tr w:rsidR="00FC2463" w:rsidRPr="00C8649F">
        <w:trPr>
          <w:trHeight w:val="986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       Мероприятия в области физической культуры и спорта в рамках основного мероприятия  "Развитие физической культуры и спорта"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01401208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727,0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727,0</w:t>
            </w:r>
          </w:p>
        </w:tc>
      </w:tr>
      <w:tr w:rsidR="00FC2463" w:rsidRPr="00C8649F">
        <w:trPr>
          <w:trHeight w:val="1481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401208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69,0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69,0</w:t>
            </w:r>
          </w:p>
        </w:tc>
      </w:tr>
      <w:tr w:rsidR="00FC2463" w:rsidRPr="00C8649F">
        <w:trPr>
          <w:trHeight w:val="739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401208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558,0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558,0</w:t>
            </w:r>
          </w:p>
        </w:tc>
      </w:tr>
      <w:tr w:rsidR="00FC2463" w:rsidRPr="00C8649F">
        <w:trPr>
          <w:trHeight w:val="1481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Расходы на обеспечение мер, направленных на привлечение жителей области к регулярным занятиям физической культурой и спортом в рамках основного мероприятия  «Развитие физической культуры и спорта»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4014114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77,0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77,0</w:t>
            </w:r>
          </w:p>
        </w:tc>
      </w:tr>
      <w:tr w:rsidR="00FC2463" w:rsidRPr="00C8649F">
        <w:trPr>
          <w:trHeight w:val="739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14014114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77,0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77,0</w:t>
            </w:r>
          </w:p>
        </w:tc>
      </w:tr>
      <w:tr w:rsidR="00FC2463" w:rsidRPr="00C8649F">
        <w:trPr>
          <w:trHeight w:val="986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 Муниципальная программа "Развитие культуры в муниципальном образовании "Палкинский район" на 2021-2025 годы"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200000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1 690,0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1 690,0</w:t>
            </w:r>
          </w:p>
        </w:tc>
      </w:tr>
      <w:tr w:rsidR="00FC2463" w:rsidRPr="00C8649F">
        <w:trPr>
          <w:trHeight w:val="492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   Подпрограмма муниципальной программы "Развитие культуры"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210000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11 690,0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11 690,0</w:t>
            </w:r>
          </w:p>
        </w:tc>
      </w:tr>
      <w:tr w:rsidR="00FC2463" w:rsidRPr="00C8649F">
        <w:trPr>
          <w:trHeight w:val="492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     Основное мероприятие "Развитие библиотечного дела"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0210100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4 688,0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4 688,0</w:t>
            </w:r>
          </w:p>
        </w:tc>
      </w:tr>
      <w:tr w:rsidR="00FC2463" w:rsidRPr="00C8649F">
        <w:trPr>
          <w:trHeight w:val="1234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Расходы на обеспечение деятельности (оказание услуг) муниципальных учреждений в рамках основного мероприятия "Развитие библиотечного дела"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21010079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4 688,0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4 688,0</w:t>
            </w:r>
          </w:p>
        </w:tc>
      </w:tr>
      <w:tr w:rsidR="00FC2463" w:rsidRPr="00C8649F">
        <w:trPr>
          <w:trHeight w:val="739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21010079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4 688,0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4 688,0</w:t>
            </w:r>
          </w:p>
        </w:tc>
      </w:tr>
      <w:tr w:rsidR="00FC2463" w:rsidRPr="00C8649F">
        <w:trPr>
          <w:trHeight w:val="739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     Основное мероприятие "Развитие системы культурно-досугового обслуживания населения"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0210200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7 002,0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7 002,0</w:t>
            </w:r>
          </w:p>
        </w:tc>
      </w:tr>
      <w:tr w:rsidR="00FC2463" w:rsidRPr="00C8649F">
        <w:trPr>
          <w:trHeight w:val="1481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Расходы на обеспечение деятельности (оказание услуг) муниципальных учреждений в рамках основного мероприятия "Развитие системы культурно-досугового обслуживания населения"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21020079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7 002,0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7 002,0</w:t>
            </w:r>
          </w:p>
        </w:tc>
      </w:tr>
      <w:tr w:rsidR="00FC2463" w:rsidRPr="00C8649F">
        <w:trPr>
          <w:trHeight w:val="739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21020079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7 002,0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7 002,0</w:t>
            </w:r>
          </w:p>
        </w:tc>
      </w:tr>
      <w:tr w:rsidR="00FC2463" w:rsidRPr="00C8649F">
        <w:trPr>
          <w:trHeight w:val="1973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Расходы на поддержку добровольческих (волонтерских) и некоммерческих организаций в целях стимулирования их работы, в том числе по реализации социокультурных проектов в сельской местности в рамках основного мероприятия "Развитие систем культурно-досугового обслуживания населения"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2102216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C2463" w:rsidRPr="00C8649F">
        <w:trPr>
          <w:trHeight w:val="739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2102216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C2463" w:rsidRPr="00C8649F">
        <w:trPr>
          <w:trHeight w:val="986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     Основное мероприятие "Государственная поддержка культуры в рамках федерального проекта "Культурная среда""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021A100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0,0</w:t>
            </w:r>
          </w:p>
        </w:tc>
      </w:tr>
      <w:tr w:rsidR="00FC2463" w:rsidRPr="00C8649F">
        <w:trPr>
          <w:trHeight w:val="1234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Расходы на создание модельных муниципальных библиотек в рамках основного мероприятия "Государственная поддержка культуры в рамках федерального проекта "Культурная среда"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21A14166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C2463" w:rsidRPr="00C8649F">
        <w:trPr>
          <w:trHeight w:val="739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21A14166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C2463" w:rsidRPr="00C8649F">
        <w:trPr>
          <w:trHeight w:val="1234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        Расходы на создание модельных муниципальных библиотек в рамках основного мероприятия "Государственная поддержка культуры в рамках федерального проекта "Культурная среда"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21A15454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C2463" w:rsidRPr="00C8649F">
        <w:trPr>
          <w:trHeight w:val="739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21A15454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C2463" w:rsidRPr="00C8649F">
        <w:trPr>
          <w:trHeight w:val="739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Расходы на государственную поддержку отрасли культуры в рамках федерального проекта "Культурная среда"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21A15519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C2463" w:rsidRPr="00C8649F">
        <w:trPr>
          <w:trHeight w:val="739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21A15519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C2463" w:rsidRPr="00C8649F">
        <w:trPr>
          <w:trHeight w:val="492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софинансирование модельных библиотек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21A1W166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C2463" w:rsidRPr="00C8649F">
        <w:trPr>
          <w:trHeight w:val="739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21A1W166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C2463" w:rsidRPr="00C8649F">
        <w:trPr>
          <w:trHeight w:val="1234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 Муниципальная программа "Содействие экономическому развитию и инвестиционной привлекательности муниципального образования "Палкинский район" на 2021-2025 годы"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300000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26,0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26,0</w:t>
            </w:r>
          </w:p>
        </w:tc>
      </w:tr>
      <w:tr w:rsidR="00FC2463" w:rsidRPr="00C8649F">
        <w:trPr>
          <w:trHeight w:val="986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   Подпрограмма муниципальной программы "Развитие и поддержка малого и среднего предпринимательства"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310000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33,0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34,0</w:t>
            </w:r>
          </w:p>
        </w:tc>
      </w:tr>
      <w:tr w:rsidR="00FC2463" w:rsidRPr="00C8649F">
        <w:trPr>
          <w:trHeight w:val="986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     Основное мероприятие "Развитие и поддержка малого и среднего предпринимательства в муниципальном образовании"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0310100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1,0</w:t>
            </w:r>
          </w:p>
        </w:tc>
      </w:tr>
      <w:tr w:rsidR="00FC2463" w:rsidRPr="00C8649F">
        <w:trPr>
          <w:trHeight w:val="1973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Расходы на исполнение органами местного самоуправления отдельных государственных полномочий по формированию торгового реестра в рамках основного мероприятия "Развитие и поддержка малого и среднего предпринимательства в муниципальном образовании"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31014209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,0</w:t>
            </w:r>
          </w:p>
        </w:tc>
      </w:tr>
      <w:tr w:rsidR="00FC2463" w:rsidRPr="00C8649F">
        <w:trPr>
          <w:trHeight w:val="1481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31014209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,0</w:t>
            </w:r>
          </w:p>
        </w:tc>
      </w:tr>
      <w:tr w:rsidR="00FC2463" w:rsidRPr="00C8649F">
        <w:trPr>
          <w:trHeight w:val="986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     Основное </w:t>
            </w:r>
            <w:proofErr w:type="spellStart"/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меропоиятие</w:t>
            </w:r>
            <w:proofErr w:type="spellEnd"/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"Поддержка социально ориентированных некоммерческих организаций в муниципальном образовании"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0310200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33,0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33,0</w:t>
            </w:r>
          </w:p>
        </w:tc>
      </w:tr>
      <w:tr w:rsidR="00FC2463" w:rsidRPr="00C8649F">
        <w:trPr>
          <w:trHeight w:val="222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        Расходы на реализацию муниципальных программ поддержки социально ориентированных некоммерческих организаций в муниципальном образовании, в рамках основного мероприятия "Поддержка социально ориентированных некоммерческих организаций в муниципальном образовании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3102415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33,0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33,0</w:t>
            </w:r>
          </w:p>
        </w:tc>
      </w:tr>
      <w:tr w:rsidR="00FC2463" w:rsidRPr="00C8649F">
        <w:trPr>
          <w:trHeight w:val="739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3102415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33,0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33,0</w:t>
            </w:r>
          </w:p>
        </w:tc>
      </w:tr>
      <w:tr w:rsidR="00FC2463" w:rsidRPr="00C8649F">
        <w:trPr>
          <w:trHeight w:val="492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Подпрограмма "Развитие приграничного сотрудничества"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320000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3,0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2,0</w:t>
            </w:r>
          </w:p>
        </w:tc>
      </w:tr>
      <w:tr w:rsidR="00FC2463" w:rsidRPr="00C8649F">
        <w:trPr>
          <w:trHeight w:val="492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     Основное мероприятие "Экологическое оздоровление"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0320200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93,0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92,0</w:t>
            </w:r>
          </w:p>
        </w:tc>
      </w:tr>
      <w:tr w:rsidR="00FC2463" w:rsidRPr="00C8649F">
        <w:trPr>
          <w:trHeight w:val="986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Ликвидация очагов сорного растения борщевик </w:t>
            </w:r>
            <w:proofErr w:type="spellStart"/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Сосновкого</w:t>
            </w:r>
            <w:proofErr w:type="spellEnd"/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рамках основного мероприятия "Экологическое оздоровление"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32024157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3,0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2,0</w:t>
            </w:r>
          </w:p>
        </w:tc>
      </w:tr>
      <w:tr w:rsidR="00FC2463" w:rsidRPr="00C8649F">
        <w:trPr>
          <w:trHeight w:val="29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Межбюджетные трансферты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32024157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3,0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2,0</w:t>
            </w:r>
          </w:p>
        </w:tc>
      </w:tr>
      <w:tr w:rsidR="00FC2463" w:rsidRPr="00C8649F">
        <w:trPr>
          <w:trHeight w:val="1234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 Муниципальная программа "Обеспечение безопасности граждан на территории муниципального образования "Палкинский район" на 2021-2025 годы"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400000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8,0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7,0</w:t>
            </w:r>
          </w:p>
        </w:tc>
      </w:tr>
      <w:tr w:rsidR="00FC2463" w:rsidRPr="00C8649F">
        <w:trPr>
          <w:trHeight w:val="986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   Подпрограмма муниципальной программы "Пожарная безопасность и гражданская оборона муниципального образования"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410000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35,0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35,0</w:t>
            </w:r>
          </w:p>
        </w:tc>
      </w:tr>
      <w:tr w:rsidR="00FC2463" w:rsidRPr="00C8649F">
        <w:trPr>
          <w:trHeight w:val="492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     Основное мероприятие "Обеспечение первичных мер пожарной безопасности"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0410100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35,0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35,0</w:t>
            </w:r>
          </w:p>
        </w:tc>
      </w:tr>
      <w:tr w:rsidR="00FC2463" w:rsidRPr="00C8649F">
        <w:trPr>
          <w:trHeight w:val="1234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Обеспечение пожарной безопасности в органах исполнительной власти области и муниципальных образованиях в рамках основного мероприятия "Обеспечение первичных мер пожарной безопасности"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41014134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35,0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35,0</w:t>
            </w:r>
          </w:p>
        </w:tc>
      </w:tr>
      <w:tr w:rsidR="00FC2463" w:rsidRPr="00C8649F">
        <w:trPr>
          <w:trHeight w:val="29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Межбюджетные трансферты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41014134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35,0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35,0</w:t>
            </w:r>
          </w:p>
        </w:tc>
      </w:tr>
      <w:tr w:rsidR="00FC2463" w:rsidRPr="00C8649F">
        <w:trPr>
          <w:trHeight w:val="739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   Подпрограмма муниципальной программы "Профилактика терроризма"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420000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53,0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52,0</w:t>
            </w:r>
          </w:p>
        </w:tc>
      </w:tr>
      <w:tr w:rsidR="00FC2463" w:rsidRPr="00C8649F">
        <w:trPr>
          <w:trHeight w:val="492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     Основное мероприятие "Профилактика терроризма"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0420100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53,0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52,0</w:t>
            </w:r>
          </w:p>
        </w:tc>
      </w:tr>
      <w:tr w:rsidR="00FC2463" w:rsidRPr="00C8649F">
        <w:trPr>
          <w:trHeight w:val="1234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Проведение мероприятий по профилактике правонарушений в защите Государственной границы в рамках основного мероприятия "Профилактика терроризма"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4201218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C2463" w:rsidRPr="00C8649F">
        <w:trPr>
          <w:trHeight w:val="739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4201218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C2463" w:rsidRPr="00C8649F">
        <w:trPr>
          <w:trHeight w:val="986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Мероприятия по обеспечению общественного порядка и противодействие преступности в рамках основного мероприятия "Профилактика терроризма"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4201226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C2463" w:rsidRPr="00C8649F">
        <w:trPr>
          <w:trHeight w:val="1481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4201226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C2463" w:rsidRPr="00C8649F">
        <w:trPr>
          <w:trHeight w:val="1728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Разработка комплекса мер социальной поддержки граждан, участвующих в составе добровольных народных дружин в защите Государственной границы в рамках основного мероприятия "Профилактика терроризма"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42014128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49,0</w:t>
            </w:r>
          </w:p>
        </w:tc>
      </w:tr>
      <w:tr w:rsidR="00FC2463" w:rsidRPr="00C8649F">
        <w:trPr>
          <w:trHeight w:val="1481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42014128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49,0</w:t>
            </w:r>
          </w:p>
        </w:tc>
      </w:tr>
      <w:tr w:rsidR="00FC2463" w:rsidRPr="00C8649F">
        <w:trPr>
          <w:trHeight w:val="986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Развитие и совершенствование института добровольных народных дружин в рамках основного мероприятия "Профилактика терроризма"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42014135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3,0</w:t>
            </w:r>
          </w:p>
        </w:tc>
      </w:tr>
      <w:tr w:rsidR="00FC2463" w:rsidRPr="00C8649F">
        <w:trPr>
          <w:trHeight w:val="1481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42014135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3,0</w:t>
            </w:r>
          </w:p>
        </w:tc>
      </w:tr>
      <w:tr w:rsidR="00FC2463" w:rsidRPr="00C8649F">
        <w:trPr>
          <w:trHeight w:val="739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   Подпрограмма муниципальной программы "Антинаркотическая деятельность территории"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430000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,0</w:t>
            </w:r>
          </w:p>
        </w:tc>
      </w:tr>
      <w:tr w:rsidR="00FC2463" w:rsidRPr="00C8649F">
        <w:trPr>
          <w:trHeight w:val="986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     Основное мероприятие "Антинаркотическая деятельность на территории муниципального образования"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0430100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0,0</w:t>
            </w:r>
          </w:p>
        </w:tc>
      </w:tr>
      <w:tr w:rsidR="00FC2463" w:rsidRPr="00C8649F">
        <w:trPr>
          <w:trHeight w:val="1481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Мероприятия по осуществлению антинаркотической пропаганды и антинаркотического просвещения в рамках основного мероприятия "Антинаркотическая деятельность на территории муниципального образования"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4301227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C2463" w:rsidRPr="00C8649F">
        <w:trPr>
          <w:trHeight w:val="739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4301227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C2463" w:rsidRPr="00C8649F">
        <w:trPr>
          <w:trHeight w:val="1481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 Муниципальная программа "Комплексное развитие систем коммунальной инфраструктуры и благоустройства муниципального образования "Палкинский район" на 2021-2025 годы"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500000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 581,0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 314,0</w:t>
            </w:r>
          </w:p>
        </w:tc>
      </w:tr>
      <w:tr w:rsidR="00FC2463" w:rsidRPr="00C8649F">
        <w:trPr>
          <w:trHeight w:val="1234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   Подпрограмма муниципальной программы "Комплексное развитие систем коммунальной инфраструктуры муниципального образования"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510000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2 107,0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1 840,0</w:t>
            </w:r>
          </w:p>
        </w:tc>
      </w:tr>
      <w:tr w:rsidR="00FC2463" w:rsidRPr="00C8649F">
        <w:trPr>
          <w:trHeight w:val="986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lastRenderedPageBreak/>
              <w:t xml:space="preserve">      Основное мероприятие "Комплексное развитие систем коммунальной инфраструктуры  муниципального образования"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0510100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1 409,0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1 143,0</w:t>
            </w:r>
          </w:p>
        </w:tc>
      </w:tr>
      <w:tr w:rsidR="00FC2463" w:rsidRPr="00C8649F">
        <w:trPr>
          <w:trHeight w:val="1481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Осуществление расходов по содержанию имущества в рамках основного мероприятия "Комплексное развитие систем коммунальной инфраструктуры  муниципального образования"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5101229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C2463" w:rsidRPr="00C8649F">
        <w:trPr>
          <w:trHeight w:val="739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5101229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C2463" w:rsidRPr="00C8649F">
        <w:trPr>
          <w:trHeight w:val="1481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Осуществление расходов по содержанию газовых сетей в рамках основного мероприятия "Комплексное развитие систем коммунальной инфраструктуры  муниципального образования"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5101231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C2463" w:rsidRPr="00C8649F">
        <w:trPr>
          <w:trHeight w:val="739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5101231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C2463" w:rsidRPr="00C8649F">
        <w:trPr>
          <w:trHeight w:val="1973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Расходы на софинансирование </w:t>
            </w:r>
            <w:proofErr w:type="spellStart"/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мероприяий</w:t>
            </w:r>
            <w:proofErr w:type="spellEnd"/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 проведению ремонта групповых резервуарных установок сжиженных углеводородных газов в рамках основного мероприятия "Комплексное развитие систем коммунальной инфраструктуры муниципального образования"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5101417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98,0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94,0</w:t>
            </w:r>
          </w:p>
        </w:tc>
      </w:tr>
      <w:tr w:rsidR="00FC2463" w:rsidRPr="00C8649F">
        <w:trPr>
          <w:trHeight w:val="739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5101417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98,0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94,0</w:t>
            </w:r>
          </w:p>
        </w:tc>
      </w:tr>
      <w:tr w:rsidR="00FC2463" w:rsidRPr="00C8649F">
        <w:trPr>
          <w:trHeight w:val="1728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Строительство, реконструкция и капитальный ремонт объектов водоотведения и очистки сточных вод в рамках основного мероприятия "Комплексное развитие систем коммунальной инфраструктуры муниципального образования"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51014501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C2463" w:rsidRPr="00C8649F">
        <w:trPr>
          <w:trHeight w:val="739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51014501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C2463" w:rsidRPr="00C8649F">
        <w:trPr>
          <w:trHeight w:val="1728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Расходы на улучшение качества водоснабжения и водоотведения населения и объектов жизнеобеспечения собственности в рамках основного мероприятия "Комплексное развитие систем коммунальной инфраструктуры муниципального образования"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5101711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 111,0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849,0</w:t>
            </w:r>
          </w:p>
        </w:tc>
      </w:tr>
      <w:tr w:rsidR="00FC2463" w:rsidRPr="00C8649F">
        <w:trPr>
          <w:trHeight w:val="739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5101711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 111,0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849,0</w:t>
            </w:r>
          </w:p>
        </w:tc>
      </w:tr>
      <w:tr w:rsidR="00FC2463" w:rsidRPr="00C8649F">
        <w:trPr>
          <w:trHeight w:val="739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     Основное мероприятие "Улучшение жилищных условий отдельных категорий граждан"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0510200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698,0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697,0</w:t>
            </w:r>
          </w:p>
        </w:tc>
      </w:tr>
      <w:tr w:rsidR="00FC2463" w:rsidRPr="00C8649F">
        <w:trPr>
          <w:trHeight w:val="1481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        Расходы на оплату взносов региональному оператору на капитальный ремонт муниципального жилого фонда в рамках основного мероприятия "Улучшение жилищных условий отдельных категорий граждан"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510224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638,0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638,0</w:t>
            </w:r>
          </w:p>
        </w:tc>
      </w:tr>
      <w:tr w:rsidR="00FC2463" w:rsidRPr="00C8649F">
        <w:trPr>
          <w:trHeight w:val="739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510224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638,0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638,0</w:t>
            </w:r>
          </w:p>
        </w:tc>
      </w:tr>
      <w:tr w:rsidR="00FC2463" w:rsidRPr="00C8649F">
        <w:trPr>
          <w:trHeight w:val="222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Расходы на реализацию мероприятий по подготовке документов территориального планирования</w:t>
            </w:r>
            <w:proofErr w:type="gramStart"/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  <w:proofErr w:type="gramEnd"/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радостроительного зонирования и документации по планировке территории в сфере жилищно-коммунального хозяйства в рамках основного мероприятия "Улучшение жилищных условий отдельных категорий граждан"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5102416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59,0</w:t>
            </w:r>
          </w:p>
        </w:tc>
      </w:tr>
      <w:tr w:rsidR="00FC2463" w:rsidRPr="00C8649F">
        <w:trPr>
          <w:trHeight w:val="739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5102416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59,0</w:t>
            </w:r>
          </w:p>
        </w:tc>
      </w:tr>
      <w:tr w:rsidR="00FC2463" w:rsidRPr="00C8649F">
        <w:trPr>
          <w:trHeight w:val="739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   Подпрограмма муниципальной программы "Благоустройство муниципального образования"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530000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474,0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474,0</w:t>
            </w:r>
          </w:p>
        </w:tc>
      </w:tr>
      <w:tr w:rsidR="00FC2463" w:rsidRPr="00C8649F">
        <w:trPr>
          <w:trHeight w:val="986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     Основное мероприятие "Организация благоустройства и озеленения территории муниципального образования"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0530100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474,0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474,0</w:t>
            </w:r>
          </w:p>
        </w:tc>
      </w:tr>
      <w:tr w:rsidR="00FC2463" w:rsidRPr="00C8649F">
        <w:trPr>
          <w:trHeight w:val="222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Субсидии на  ремонт (реконструкцию) и благоустройство воинских захоронений, памятников и памятных знаков, увековечивающих память погибших при защите Отечества на территории муниципального образования в рамках основного мероприятия «Организация благоустройства и озеленения территории муниципального образования»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53014113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70,0</w:t>
            </w:r>
          </w:p>
        </w:tc>
      </w:tr>
      <w:tr w:rsidR="00FC2463" w:rsidRPr="00C8649F">
        <w:trPr>
          <w:trHeight w:val="29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Межбюджетные трансферты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53014113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70,0</w:t>
            </w:r>
          </w:p>
        </w:tc>
      </w:tr>
      <w:tr w:rsidR="00FC2463" w:rsidRPr="00C8649F">
        <w:trPr>
          <w:trHeight w:val="2714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Субсидии бюджетам сельских поселений на обустройство и восстановление воинских захоронений, находящихся в государственной (муниципальной) собственности</w:t>
            </w:r>
            <w:proofErr w:type="gramStart"/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proofErr w:type="gramEnd"/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мках реализации федеральной целевой программы "Увековечивание памяти погибших при защите Отечества на 2019-2024 годы" за счет средств резервного фонда Правительства Российской Федерации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5301L299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404,0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404,0</w:t>
            </w:r>
          </w:p>
        </w:tc>
      </w:tr>
      <w:tr w:rsidR="00FC2463" w:rsidRPr="00C8649F">
        <w:trPr>
          <w:trHeight w:val="29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Межбюджетные трансферты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5301L299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404,0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404,0</w:t>
            </w:r>
          </w:p>
        </w:tc>
      </w:tr>
      <w:tr w:rsidR="00FC2463" w:rsidRPr="00C8649F">
        <w:trPr>
          <w:trHeight w:val="739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     Основное мероприятие "Мероприятия по рекультивации объектов размещения отходов"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0530200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0,0</w:t>
            </w:r>
          </w:p>
        </w:tc>
      </w:tr>
      <w:tr w:rsidR="00FC2463" w:rsidRPr="00C8649F">
        <w:trPr>
          <w:trHeight w:val="1973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        Софинансирование мероприятий по рекультивации объектов размещения отходов, не включенных в Государственный реестр объектов размещения отходов в рамках основного мероприятия "Мероприятия по рекультивации объектов размещения отходов"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53024154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C2463" w:rsidRPr="00C8649F">
        <w:trPr>
          <w:trHeight w:val="739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53024154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C2463" w:rsidRPr="00C8649F">
        <w:trPr>
          <w:trHeight w:val="1234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 Муниципальная программа "Развитие транспортного обслуживания населения на территории муниципального образования "Палкинский район" на 2021-2025 годы"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6 704,0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9 546,0</w:t>
            </w:r>
          </w:p>
        </w:tc>
      </w:tr>
      <w:tr w:rsidR="00FC2463" w:rsidRPr="00C8649F">
        <w:trPr>
          <w:trHeight w:val="1234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   Подпрограмма муниципальной программы "Сохранение и развитие автомобильных дорог общего пользования местного значения в муниципальном образовании"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610000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26 704,0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19 546,0</w:t>
            </w:r>
          </w:p>
        </w:tc>
      </w:tr>
      <w:tr w:rsidR="00FC2463" w:rsidRPr="00C8649F">
        <w:trPr>
          <w:trHeight w:val="986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     Основное мероприятие "Реконструкция автомобильных дорог общего пользования местного значения в муниципальном образовании"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0610100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11 513,0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11 513,0</w:t>
            </w:r>
          </w:p>
        </w:tc>
      </w:tr>
      <w:tr w:rsidR="00FC2463" w:rsidRPr="00C8649F">
        <w:trPr>
          <w:trHeight w:val="222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Содержание автомобильных дорог общего пользования местного значения  и сооружений на них, нацеленное на обеспечение их проезжаемости и безопасности в рамках основного мероприятия "Реконструкция автомобильных дорог общего пользования местного значения в муниципальном образовании"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6101241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1 513,0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1 513,0</w:t>
            </w:r>
          </w:p>
        </w:tc>
      </w:tr>
      <w:tr w:rsidR="00FC2463" w:rsidRPr="00C8649F">
        <w:trPr>
          <w:trHeight w:val="739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6101241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1 513,0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1 513,0</w:t>
            </w:r>
          </w:p>
        </w:tc>
      </w:tr>
      <w:tr w:rsidR="00FC2463" w:rsidRPr="00C8649F">
        <w:trPr>
          <w:trHeight w:val="986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     Основное  мероприятие "Строительство автомобильных дорог общего пользования местного значения в муниципальном образовании"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0610200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7 857,0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8 033,0</w:t>
            </w:r>
          </w:p>
        </w:tc>
      </w:tr>
      <w:tr w:rsidR="00FC2463" w:rsidRPr="00C8649F">
        <w:trPr>
          <w:trHeight w:val="2467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Осуществление дорожной деятельности</w:t>
            </w:r>
            <w:proofErr w:type="gramStart"/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 также капитальный ремонт и ремонт дворовых территорий многоквартирных домов, проездов к дворовым территориям многоквартирных домов населенных пунктов в рамках основного мероприятия "Строительство автомобильных дорог общего пользования местного значения в муниципальном образовании"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61024119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7 857,0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8 033,0</w:t>
            </w:r>
          </w:p>
        </w:tc>
      </w:tr>
      <w:tr w:rsidR="00FC2463" w:rsidRPr="00C8649F">
        <w:trPr>
          <w:trHeight w:val="739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61024119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7 857,0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8 033,0</w:t>
            </w:r>
          </w:p>
        </w:tc>
      </w:tr>
      <w:tr w:rsidR="00FC2463" w:rsidRPr="00C8649F">
        <w:trPr>
          <w:trHeight w:val="1234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lastRenderedPageBreak/>
              <w:t xml:space="preserve">      Основное мероприятие "Финансовое обеспечение дорожной деятельности в рамках национального проекта "Безопасные и качественные автомобильные дороги"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061R100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7 334,0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0,0</w:t>
            </w:r>
          </w:p>
        </w:tc>
      </w:tr>
      <w:tr w:rsidR="00FC2463" w:rsidRPr="00C8649F">
        <w:trPr>
          <w:trHeight w:val="1728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Финансовое обеспечение дорожной деятельности из средств областного бюджета в рамках основного мероприятия "Финансовое обеспечение дорожной деятельности в рамках национального проекта "Безопасные и качественные автомобильные дороги"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61R1D393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7 334,0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C2463" w:rsidRPr="00C8649F">
        <w:trPr>
          <w:trHeight w:val="739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61R1D393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7 334,0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C2463" w:rsidRPr="00C8649F">
        <w:trPr>
          <w:trHeight w:val="739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   Подпрограмма муниципальной программы "Повышение безопасности дорожного движения"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620000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,0</w:t>
            </w:r>
          </w:p>
        </w:tc>
      </w:tr>
      <w:tr w:rsidR="00FC2463" w:rsidRPr="00C8649F">
        <w:trPr>
          <w:trHeight w:val="492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     Основное мероприятие "Повышение безопасности дорожного движения"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0620100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0,0</w:t>
            </w:r>
          </w:p>
        </w:tc>
      </w:tr>
      <w:tr w:rsidR="00FC2463" w:rsidRPr="00C8649F">
        <w:trPr>
          <w:trHeight w:val="986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Снижение уровня аварийности и травматизма на дорогах района в рамках основного мероприятия "Повышение безопасности дорожного движения"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6201244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C2463" w:rsidRPr="00C8649F">
        <w:trPr>
          <w:trHeight w:val="739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6201244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C2463" w:rsidRPr="00C8649F">
        <w:trPr>
          <w:trHeight w:val="222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 Муниципальная программа "Управление и обеспечение деятельности администрации муниципального образования, создание условий для эффективного управления муниципальными финансами и муниципальным долгом муниципального образования "Палкинский район" на 2021-2025 годы"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700000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2 484,2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0 811,6</w:t>
            </w:r>
          </w:p>
        </w:tc>
      </w:tr>
      <w:tr w:rsidR="00FC2463" w:rsidRPr="00C8649F">
        <w:trPr>
          <w:trHeight w:val="986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   Подпрограмма муниципальной программы "Обеспечение функционирования администрации муниципального образования"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710000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27 484,4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26 784,4</w:t>
            </w:r>
          </w:p>
        </w:tc>
      </w:tr>
      <w:tr w:rsidR="00FC2463" w:rsidRPr="00C8649F">
        <w:trPr>
          <w:trHeight w:val="739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     Основное мероприятие "Функционирование   администрации муниципального образования"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0710100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27 484,4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26 784,4</w:t>
            </w:r>
          </w:p>
        </w:tc>
      </w:tr>
      <w:tr w:rsidR="00FC2463" w:rsidRPr="00C8649F">
        <w:trPr>
          <w:trHeight w:val="3456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        </w:t>
            </w:r>
            <w:proofErr w:type="gramStart"/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Расходы по оплате труда муниципальных служащих, лиц, замещающих выборные муниципальные должности, работников, занимающих должности, не отнесенные к должностям муниципальной службы и осуществляющих техническое обеспечение администрации города, работников, занятых обслуживанием администрации муниципального образования в рамках основного мероприятия "Функционирование   администрации муниципального образования"</w:t>
            </w:r>
            <w:proofErr w:type="gramEnd"/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101009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6 353,0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5 653,0</w:t>
            </w:r>
          </w:p>
        </w:tc>
      </w:tr>
      <w:tr w:rsidR="00FC2463" w:rsidRPr="00C8649F">
        <w:trPr>
          <w:trHeight w:val="1481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101009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2 769,6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2 769,6</w:t>
            </w:r>
          </w:p>
        </w:tc>
      </w:tr>
      <w:tr w:rsidR="00FC2463" w:rsidRPr="00C8649F">
        <w:trPr>
          <w:trHeight w:val="739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101009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3 464,2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 764,2</w:t>
            </w:r>
          </w:p>
        </w:tc>
      </w:tr>
      <w:tr w:rsidR="00FC2463" w:rsidRPr="00C8649F">
        <w:trPr>
          <w:trHeight w:val="29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Иные бюджетные ассигнования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101009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19,2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19,2</w:t>
            </w:r>
          </w:p>
        </w:tc>
      </w:tr>
      <w:tr w:rsidR="00FC2463" w:rsidRPr="00C8649F">
        <w:trPr>
          <w:trHeight w:val="1234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Расходы на поддержку Ассоциации муниципальных образований Псковской области в рамках основного мероприятия "Функционирование   администрации муниципального образования"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101251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C2463" w:rsidRPr="00C8649F">
        <w:trPr>
          <w:trHeight w:val="29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Иные бюджетные ассигнования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101251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C2463" w:rsidRPr="00C8649F">
        <w:trPr>
          <w:trHeight w:val="1234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Доплаты к пенсиям муниципальным служащим в рамках основного мероприятия "Функционирование   администрации муниципального образования"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101254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 028,0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 028,0</w:t>
            </w:r>
          </w:p>
        </w:tc>
      </w:tr>
      <w:tr w:rsidR="00FC2463" w:rsidRPr="00C8649F">
        <w:trPr>
          <w:trHeight w:val="492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101254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 028,0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 028,0</w:t>
            </w:r>
          </w:p>
        </w:tc>
      </w:tr>
      <w:tr w:rsidR="00FC2463" w:rsidRPr="00C8649F">
        <w:trPr>
          <w:trHeight w:val="1234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Расходы на проведение выборов в органы местного самоуправления в рамках основного мероприятия "Функционирование администрации муниципального образования"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101257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C2463" w:rsidRPr="00C8649F">
        <w:trPr>
          <w:trHeight w:val="739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101257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C2463" w:rsidRPr="00C8649F">
        <w:trPr>
          <w:trHeight w:val="1481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Расходы на проведение мероприятий связанных с осуществлением прочих общегосударственных вопросов в рамках основного мероприятия "Функционирование администрации муниципального образования"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1012591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C2463" w:rsidRPr="00C8649F">
        <w:trPr>
          <w:trHeight w:val="29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Иные бюджетные ассигнования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1012591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C2463" w:rsidRPr="00C8649F">
        <w:trPr>
          <w:trHeight w:val="2467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        Выплата доплат к трудовым пенсиям лицам, замещавшим должности в органах государственной власти и управления районов Псковской области и городов Пскова, и Великие Луки, должности в органах местного самоуправления до 13 марта 1997 года в рамках основного мероприятия "Функционирование   администрации муниципального образования"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1014207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44,4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44,4</w:t>
            </w:r>
          </w:p>
        </w:tc>
      </w:tr>
      <w:tr w:rsidR="00FC2463" w:rsidRPr="00C8649F">
        <w:trPr>
          <w:trHeight w:val="492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1014207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44,4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44,4</w:t>
            </w:r>
          </w:p>
        </w:tc>
      </w:tr>
      <w:tr w:rsidR="00FC2463" w:rsidRPr="00C8649F">
        <w:trPr>
          <w:trHeight w:val="1973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Расходы на исполнение государственных полномочий по сбору информации, необходимой для ведения регистра муниципальных нормативных правовых актов Псковской области в рамках основного мероприятия "Функционирование   администрации муниципального образования"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1014213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59,0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59,0</w:t>
            </w:r>
          </w:p>
        </w:tc>
      </w:tr>
      <w:tr w:rsidR="00FC2463" w:rsidRPr="00C8649F">
        <w:trPr>
          <w:trHeight w:val="1481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1014213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9,0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9,0</w:t>
            </w:r>
          </w:p>
        </w:tc>
      </w:tr>
      <w:tr w:rsidR="00FC2463" w:rsidRPr="00C8649F">
        <w:trPr>
          <w:trHeight w:val="739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1014213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30,0</w:t>
            </w:r>
          </w:p>
        </w:tc>
      </w:tr>
      <w:tr w:rsidR="00FC2463" w:rsidRPr="00C8649F">
        <w:trPr>
          <w:trHeight w:val="986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   Подпрограмма муниципальной программы "Обеспечение общего порядка и противодействие коррупции"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720000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1 965,0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1 965,0</w:t>
            </w:r>
          </w:p>
        </w:tc>
      </w:tr>
      <w:tr w:rsidR="00FC2463" w:rsidRPr="00C8649F">
        <w:trPr>
          <w:trHeight w:val="986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     Основное мероприятие "Функционирование организаций, обеспечивающих выполнение части муниципальных функций"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0720100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1 965,0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1 965,0</w:t>
            </w:r>
          </w:p>
        </w:tc>
      </w:tr>
      <w:tr w:rsidR="00FC2463" w:rsidRPr="00C8649F">
        <w:trPr>
          <w:trHeight w:val="1234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Содержание единой дежурно-диспетчерской службы в рамках основного мероприятия "Функционирование организаций, обеспечивающих выполнение части муниципальных функций"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201262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 962,0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 962,0</w:t>
            </w:r>
          </w:p>
        </w:tc>
      </w:tr>
      <w:tr w:rsidR="00FC2463" w:rsidRPr="00C8649F">
        <w:trPr>
          <w:trHeight w:val="1481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201262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 891,0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 891,0</w:t>
            </w:r>
          </w:p>
        </w:tc>
      </w:tr>
      <w:tr w:rsidR="00FC2463" w:rsidRPr="00C8649F">
        <w:trPr>
          <w:trHeight w:val="739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201262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71,0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71,0</w:t>
            </w:r>
          </w:p>
        </w:tc>
      </w:tr>
      <w:tr w:rsidR="00FC2463" w:rsidRPr="00C8649F">
        <w:trPr>
          <w:trHeight w:val="222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        Расходы на исполнение государственных полномочий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 в рамках основного мероприятия "Обеспечение общего порядка и противодействие коррупции"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2014214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,0</w:t>
            </w:r>
          </w:p>
        </w:tc>
      </w:tr>
      <w:tr w:rsidR="00FC2463" w:rsidRPr="00C8649F">
        <w:trPr>
          <w:trHeight w:val="1481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2014214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,0</w:t>
            </w:r>
          </w:p>
        </w:tc>
      </w:tr>
      <w:tr w:rsidR="00FC2463" w:rsidRPr="00C8649F">
        <w:trPr>
          <w:trHeight w:val="1973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основного мероприятия "Функционирование организаций, обеспечивающих выполнение части муниципальных функций"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201512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,0</w:t>
            </w:r>
          </w:p>
        </w:tc>
      </w:tr>
      <w:tr w:rsidR="00FC2463" w:rsidRPr="00C8649F">
        <w:trPr>
          <w:trHeight w:val="739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201512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,0</w:t>
            </w:r>
          </w:p>
        </w:tc>
      </w:tr>
      <w:tr w:rsidR="00FC2463" w:rsidRPr="00C8649F">
        <w:trPr>
          <w:trHeight w:val="986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   Подпрограмма муниципальной программы "Совершенствование, развитие бюджетного процесса и управление муниципальным долгом"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730000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 985,8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 014,2</w:t>
            </w:r>
          </w:p>
        </w:tc>
      </w:tr>
      <w:tr w:rsidR="00FC2463" w:rsidRPr="00C8649F">
        <w:trPr>
          <w:trHeight w:val="739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     Основное мероприятие "Совершенствование и развитие бюджетного процесса"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0730100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2 528,0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1 539,0</w:t>
            </w:r>
          </w:p>
        </w:tc>
      </w:tr>
      <w:tr w:rsidR="00FC2463" w:rsidRPr="00C8649F">
        <w:trPr>
          <w:trHeight w:val="1481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Внедрение программно-целевых принципов организации деятельности органов местного самоуправления в рамках основного мероприятия "Совершенствование и развитие бюджетного процесса"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301267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829,0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C2463" w:rsidRPr="00C8649F">
        <w:trPr>
          <w:trHeight w:val="739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301267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829,0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C2463" w:rsidRPr="00C8649F">
        <w:trPr>
          <w:trHeight w:val="1234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Формирование районных фондов финансовой поддержки  бюджетов поселений в рамках основного мероприятия "Совершенствование и развитие бюджетного процесса"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3014125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 596,0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 436,0</w:t>
            </w:r>
          </w:p>
        </w:tc>
      </w:tr>
      <w:tr w:rsidR="00FC2463" w:rsidRPr="00C8649F">
        <w:trPr>
          <w:trHeight w:val="29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Межбюджетные трансферты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3014125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 596,0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 436,0</w:t>
            </w:r>
          </w:p>
        </w:tc>
      </w:tr>
      <w:tr w:rsidR="00FC2463" w:rsidRPr="00C8649F">
        <w:trPr>
          <w:trHeight w:val="1728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Расходы на исполнение полномочий органов государственной власти Псковской области по расчёту и предоставлению дотации бюджетам поселений в рамках основного мероприятия "Совершенствование и развитие бюджетного процесса"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3014211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03,0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03,0</w:t>
            </w:r>
          </w:p>
        </w:tc>
      </w:tr>
      <w:tr w:rsidR="00FC2463" w:rsidRPr="00C8649F">
        <w:trPr>
          <w:trHeight w:val="29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          Межбюджетные трансферты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3014211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03,0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03,0</w:t>
            </w:r>
          </w:p>
        </w:tc>
      </w:tr>
      <w:tr w:rsidR="00FC2463" w:rsidRPr="00C8649F">
        <w:trPr>
          <w:trHeight w:val="492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     Основное мероприятие "Управление муниципальным долгом"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0730200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0,0</w:t>
            </w:r>
          </w:p>
        </w:tc>
      </w:tr>
      <w:tr w:rsidR="00FC2463" w:rsidRPr="00C8649F">
        <w:trPr>
          <w:trHeight w:val="739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Обслуживание муниципального долга  в рамках основного мероприятия "Управление муниципальным долгом"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302272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C2463" w:rsidRPr="00C8649F">
        <w:trPr>
          <w:trHeight w:val="492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Обслуживание государственного (муниципального) долга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302272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C2463" w:rsidRPr="00C8649F">
        <w:trPr>
          <w:trHeight w:val="1234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     Основное мероприятие "Реализация переданных государственных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0730400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457,8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475,2</w:t>
            </w:r>
          </w:p>
        </w:tc>
      </w:tr>
      <w:tr w:rsidR="00FC2463" w:rsidRPr="00C8649F">
        <w:trPr>
          <w:trHeight w:val="222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Предоставление субвенции на осуществление полномочий по первичному воинскому учету на территориях, где отсутствуют военные комиссариаты в рамках основного мероприятия "Реализация переданных государственных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3045118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457,8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475,2</w:t>
            </w:r>
          </w:p>
        </w:tc>
      </w:tr>
      <w:tr w:rsidR="00FC2463" w:rsidRPr="00C8649F">
        <w:trPr>
          <w:trHeight w:val="29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Межбюджетные трансферты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3045118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457,8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475,2</w:t>
            </w:r>
          </w:p>
        </w:tc>
      </w:tr>
      <w:tr w:rsidR="00FC2463" w:rsidRPr="00C8649F">
        <w:trPr>
          <w:trHeight w:val="1234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   Подпрограмма муниципальной программы "Социальная поддержка граждан и реализация демографической политики в муниципальном образовании"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740000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49,0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48,0</w:t>
            </w:r>
          </w:p>
        </w:tc>
      </w:tr>
      <w:tr w:rsidR="00FC2463" w:rsidRPr="00C8649F">
        <w:trPr>
          <w:trHeight w:val="739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Основное мероприятие "Социальная поддержка граждан и реализация демографической политики"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40100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49,0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48,0</w:t>
            </w:r>
          </w:p>
        </w:tc>
      </w:tr>
      <w:tr w:rsidR="00FC2463" w:rsidRPr="00C8649F">
        <w:trPr>
          <w:trHeight w:val="222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Осуществление единовременной выплаты гражданам РФ, постоянно проживающим на территории муниципального образования, в связи с празднованием очередной годовщины Победы и юбилейных дат в рамках основного мероприятия "Социальная поддержка граждан и реализация демографической политики"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401274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C2463" w:rsidRPr="00C8649F">
        <w:trPr>
          <w:trHeight w:val="492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401274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C2463" w:rsidRPr="00C8649F">
        <w:trPr>
          <w:trHeight w:val="1234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Осуществление единовременной выплаты "</w:t>
            </w:r>
            <w:proofErr w:type="gramStart"/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Почётному</w:t>
            </w:r>
            <w:proofErr w:type="gramEnd"/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гражанину</w:t>
            </w:r>
            <w:proofErr w:type="spellEnd"/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она" в рамках основного мероприятия "Социальная поддержка граждан и реализация демографической политики"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401275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C2463" w:rsidRPr="00C8649F">
        <w:trPr>
          <w:trHeight w:val="492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401275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C2463" w:rsidRPr="00C8649F">
        <w:trPr>
          <w:trHeight w:val="1234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Содействие активному участию пожилых граждан в жизни общества в рамках основного мероприятия "Социальная поддержка граждан и реализация демографической политики"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401276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C2463" w:rsidRPr="00C8649F">
        <w:trPr>
          <w:trHeight w:val="739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401276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C2463" w:rsidRPr="00C8649F">
        <w:trPr>
          <w:trHeight w:val="1481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Мероприятий активной политики и дополнительных мероприятий в сфере занятости населения в </w:t>
            </w:r>
            <w:proofErr w:type="spellStart"/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рамказ</w:t>
            </w:r>
            <w:proofErr w:type="spellEnd"/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сновного мероприятия "Социальная поддержка граждан и реализация демографической политики"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4014304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49,0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48,0</w:t>
            </w:r>
          </w:p>
        </w:tc>
      </w:tr>
      <w:tr w:rsidR="00FC2463" w:rsidRPr="00C8649F">
        <w:trPr>
          <w:trHeight w:val="739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4014304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C2463" w:rsidRPr="00C8649F">
        <w:trPr>
          <w:trHeight w:val="739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74014304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49,0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48,0</w:t>
            </w:r>
          </w:p>
        </w:tc>
      </w:tr>
      <w:tr w:rsidR="00FC2463" w:rsidRPr="00C8649F">
        <w:trPr>
          <w:trHeight w:val="739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 Формирование современной городской среды муниципального образования "Палкинский район"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800000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 817,0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 019,0</w:t>
            </w:r>
          </w:p>
        </w:tc>
      </w:tr>
      <w:tr w:rsidR="00FC2463" w:rsidRPr="00C8649F">
        <w:trPr>
          <w:trHeight w:val="739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   Подпрограмма "</w:t>
            </w:r>
            <w:proofErr w:type="spellStart"/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Благоустойство</w:t>
            </w:r>
            <w:proofErr w:type="spellEnd"/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муниципальных территорий общего пользования МО "Палкинский район"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820000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1 817,0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2 019,0</w:t>
            </w:r>
          </w:p>
        </w:tc>
      </w:tr>
      <w:tr w:rsidR="00FC2463" w:rsidRPr="00C8649F">
        <w:trPr>
          <w:trHeight w:val="739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     Основное мероприятие "Реализация национального проекта "Формирование комфортной городской среды"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082F200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1 817,0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2 019,0</w:t>
            </w:r>
          </w:p>
        </w:tc>
      </w:tr>
      <w:tr w:rsidR="00FC2463" w:rsidRPr="00C8649F">
        <w:trPr>
          <w:trHeight w:val="1728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Расходы бюджета на поддержку государственных программ субъектов РФ и муниципальных программ формирование современной городской среды в рамках основного мероприятия "Реализация национального проекта "Формирование комфортной городской среды"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82F25555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 817,0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 019,0</w:t>
            </w:r>
          </w:p>
        </w:tc>
      </w:tr>
      <w:tr w:rsidR="00FC2463" w:rsidRPr="00C8649F">
        <w:trPr>
          <w:trHeight w:val="739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82F25555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 817,0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2 019,0</w:t>
            </w:r>
          </w:p>
        </w:tc>
      </w:tr>
      <w:tr w:rsidR="00FC2463" w:rsidRPr="00C8649F">
        <w:trPr>
          <w:trHeight w:val="739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 Иные не программные направления деятельности муниципальных органов Палкинского района.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000000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68,0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68,0</w:t>
            </w:r>
          </w:p>
        </w:tc>
      </w:tr>
      <w:tr w:rsidR="00FC2463" w:rsidRPr="00C8649F">
        <w:trPr>
          <w:trHeight w:val="29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   Не программные расходы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9090000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168,0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168,0</w:t>
            </w:r>
          </w:p>
        </w:tc>
      </w:tr>
      <w:tr w:rsidR="00FC2463" w:rsidRPr="00C8649F">
        <w:trPr>
          <w:trHeight w:val="986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Резервный фонд ГО и ЧС Администрации Палкинского района в рамках непрограммного направления деятельности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090020001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68,0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68,0</w:t>
            </w:r>
          </w:p>
        </w:tc>
      </w:tr>
      <w:tr w:rsidR="00FC2463" w:rsidRPr="00C8649F">
        <w:trPr>
          <w:trHeight w:val="290"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Иные бюджетные ассигнования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9090020001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68,0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color w:val="000000"/>
                <w:sz w:val="18"/>
                <w:szCs w:val="18"/>
              </w:rPr>
              <w:t>168,0</w:t>
            </w:r>
          </w:p>
        </w:tc>
      </w:tr>
      <w:tr w:rsidR="00FC2463" w:rsidRPr="00C8649F">
        <w:trPr>
          <w:trHeight w:val="290"/>
        </w:trPr>
        <w:tc>
          <w:tcPr>
            <w:tcW w:w="4511" w:type="dxa"/>
            <w:tcBorders>
              <w:top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Всего расходов:   </w:t>
            </w:r>
          </w:p>
        </w:tc>
        <w:tc>
          <w:tcPr>
            <w:tcW w:w="1211" w:type="dxa"/>
            <w:tcBorders>
              <w:top w:val="single" w:sz="6" w:space="0" w:color="000000"/>
            </w:tcBorders>
          </w:tcPr>
          <w:p w:rsidR="00FC2463" w:rsidRPr="00C8649F" w:rsidRDefault="00FC2463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6" w:space="0" w:color="000000"/>
            </w:tcBorders>
          </w:tcPr>
          <w:p w:rsidR="00FC2463" w:rsidRPr="00C8649F" w:rsidRDefault="00FC2463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22" w:type="dxa"/>
            <w:tcBorders>
              <w:top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78 053,2</w:t>
            </w:r>
          </w:p>
        </w:tc>
        <w:tc>
          <w:tcPr>
            <w:tcW w:w="2285" w:type="dxa"/>
            <w:tcBorders>
              <w:top w:val="single" w:sz="6" w:space="0" w:color="000000"/>
            </w:tcBorders>
          </w:tcPr>
          <w:p w:rsidR="00FC2463" w:rsidRPr="00C8649F" w:rsidRDefault="00A0650D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63 668,6</w:t>
            </w:r>
          </w:p>
        </w:tc>
      </w:tr>
    </w:tbl>
    <w:p w:rsidR="00FC2463" w:rsidRPr="00C8649F" w:rsidRDefault="00FC2463">
      <w:pPr>
        <w:rPr>
          <w:rFonts w:ascii="Arial CYR" w:hAnsi="Arial CYR"/>
          <w:b/>
          <w:color w:val="000000"/>
          <w:sz w:val="18"/>
          <w:szCs w:val="18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A0650D">
      <w:pPr>
        <w:ind w:left="5040" w:right="-4" w:firstLine="360"/>
        <w:jc w:val="right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№ 15</w:t>
      </w:r>
    </w:p>
    <w:p w:rsidR="00FC2463" w:rsidRDefault="00A0650D">
      <w:pPr>
        <w:ind w:left="5040" w:right="-4" w:firstLine="360"/>
        <w:jc w:val="right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решению Собрания депутатов</w:t>
      </w:r>
    </w:p>
    <w:p w:rsidR="00FC2463" w:rsidRDefault="00A0650D">
      <w:pPr>
        <w:ind w:left="5040" w:right="-4" w:firstLine="360"/>
        <w:jc w:val="right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алкинского района от 24.12.2021г.№184</w:t>
      </w:r>
    </w:p>
    <w:p w:rsidR="00FC2463" w:rsidRDefault="00FC2463">
      <w:pPr>
        <w:rPr>
          <w:rFonts w:ascii="Times New Roman" w:hAnsi="Times New Roman"/>
          <w:b/>
        </w:rPr>
      </w:pPr>
    </w:p>
    <w:p w:rsidR="00FC2463" w:rsidRPr="00C8649F" w:rsidRDefault="00A0650D">
      <w:pPr>
        <w:jc w:val="center"/>
        <w:rPr>
          <w:rFonts w:ascii="Times New Roman" w:hAnsi="Times New Roman"/>
          <w:b/>
        </w:rPr>
      </w:pPr>
      <w:r w:rsidRPr="00C8649F">
        <w:rPr>
          <w:rFonts w:ascii="Times New Roman" w:hAnsi="Times New Roman"/>
          <w:b/>
        </w:rPr>
        <w:t>Объем бюджетных ассигнований Дорожного фонда Палкинского района</w:t>
      </w:r>
    </w:p>
    <w:p w:rsidR="00FC2463" w:rsidRPr="00C8649F" w:rsidRDefault="00A0650D">
      <w:pPr>
        <w:jc w:val="center"/>
        <w:rPr>
          <w:rFonts w:ascii="Times New Roman" w:hAnsi="Times New Roman"/>
          <w:b/>
        </w:rPr>
      </w:pPr>
      <w:r w:rsidRPr="00C8649F">
        <w:rPr>
          <w:rFonts w:ascii="Times New Roman" w:hAnsi="Times New Roman"/>
          <w:b/>
        </w:rPr>
        <w:t>на 2022 год</w:t>
      </w:r>
    </w:p>
    <w:p w:rsidR="00FC2463" w:rsidRDefault="00FC2463">
      <w:pPr>
        <w:ind w:firstLine="720"/>
        <w:jc w:val="right"/>
        <w:rPr>
          <w:rFonts w:ascii="Times New Roman" w:hAnsi="Times New Roman"/>
          <w:bCs/>
          <w:iCs/>
        </w:rPr>
      </w:pPr>
    </w:p>
    <w:p w:rsidR="00FC2463" w:rsidRDefault="00A0650D">
      <w:pPr>
        <w:ind w:firstLine="720"/>
        <w:jc w:val="right"/>
      </w:pPr>
      <w:r>
        <w:rPr>
          <w:rFonts w:ascii="Times New Roman" w:hAnsi="Times New Roman"/>
          <w:bCs/>
          <w:iCs/>
        </w:rPr>
        <w:t xml:space="preserve">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/>
          <w:bCs/>
          <w:iCs/>
        </w:rPr>
        <w:t>тыс</w:t>
      </w:r>
      <w:proofErr w:type="gramStart"/>
      <w:r>
        <w:rPr>
          <w:rFonts w:ascii="Times New Roman" w:hAnsi="Times New Roman"/>
          <w:bCs/>
          <w:iCs/>
        </w:rPr>
        <w:t>.р</w:t>
      </w:r>
      <w:proofErr w:type="gramEnd"/>
      <w:r>
        <w:rPr>
          <w:rFonts w:ascii="Times New Roman" w:hAnsi="Times New Roman"/>
          <w:bCs/>
          <w:iCs/>
        </w:rPr>
        <w:t>уб</w:t>
      </w:r>
      <w:proofErr w:type="spellEnd"/>
    </w:p>
    <w:tbl>
      <w:tblPr>
        <w:tblW w:w="10260" w:type="dxa"/>
        <w:tblInd w:w="-140" w:type="dxa"/>
        <w:tblLayout w:type="fixed"/>
        <w:tblLook w:val="0000" w:firstRow="0" w:lastRow="0" w:firstColumn="0" w:lastColumn="0" w:noHBand="0" w:noVBand="0"/>
      </w:tblPr>
      <w:tblGrid>
        <w:gridCol w:w="735"/>
        <w:gridCol w:w="7800"/>
        <w:gridCol w:w="1725"/>
      </w:tblGrid>
      <w:tr w:rsidR="00FC2463" w:rsidRPr="00C8649F">
        <w:trPr>
          <w:trHeight w:val="723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463" w:rsidRPr="00C8649F" w:rsidRDefault="00A0650D">
            <w:pPr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C8649F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gramEnd"/>
            <w:r w:rsidRPr="00C8649F">
              <w:rPr>
                <w:rFonts w:ascii="Times New Roman" w:hAnsi="Times New Roman"/>
                <w:b/>
                <w:sz w:val="18"/>
                <w:szCs w:val="18"/>
              </w:rPr>
              <w:t>/п</w:t>
            </w:r>
          </w:p>
        </w:tc>
        <w:tc>
          <w:tcPr>
            <w:tcW w:w="7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463" w:rsidRPr="00C8649F" w:rsidRDefault="00A0650D">
            <w:pPr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sz w:val="18"/>
                <w:szCs w:val="18"/>
              </w:rPr>
              <w:t>Наименование статьи расходов</w:t>
            </w:r>
          </w:p>
        </w:tc>
        <w:tc>
          <w:tcPr>
            <w:tcW w:w="17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463" w:rsidRPr="00C8649F" w:rsidRDefault="00A0650D">
            <w:pPr>
              <w:widowContro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sz w:val="18"/>
                <w:szCs w:val="18"/>
              </w:rPr>
              <w:t>Сумма</w:t>
            </w:r>
          </w:p>
        </w:tc>
      </w:tr>
      <w:tr w:rsidR="00FC2463" w:rsidRPr="00C8649F">
        <w:trPr>
          <w:trHeight w:val="20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463" w:rsidRPr="00C8649F" w:rsidRDefault="00A0650D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8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C2463" w:rsidRPr="00C8649F" w:rsidRDefault="00A0650D">
            <w:pPr>
              <w:widowControl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bCs/>
                <w:sz w:val="18"/>
                <w:szCs w:val="18"/>
              </w:rPr>
              <w:t>Осуществление дорожной деятельности</w:t>
            </w:r>
          </w:p>
        </w:tc>
        <w:tc>
          <w:tcPr>
            <w:tcW w:w="17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C2463" w:rsidRPr="00C8649F" w:rsidRDefault="00A0650D">
            <w:pPr>
              <w:widowControl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bCs/>
                <w:sz w:val="18"/>
                <w:szCs w:val="18"/>
              </w:rPr>
              <w:t>11513</w:t>
            </w:r>
          </w:p>
        </w:tc>
      </w:tr>
      <w:tr w:rsidR="00FC2463" w:rsidRPr="00C8649F">
        <w:trPr>
          <w:trHeight w:val="20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463" w:rsidRPr="00C8649F" w:rsidRDefault="00A0650D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8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C2463" w:rsidRPr="00C8649F" w:rsidRDefault="00A0650D">
            <w:pPr>
              <w:widowControl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bCs/>
                <w:sz w:val="18"/>
                <w:szCs w:val="18"/>
              </w:rPr>
              <w:t>Ремонт дворовых территорий многоквартирных домов, проездов</w:t>
            </w:r>
          </w:p>
        </w:tc>
        <w:tc>
          <w:tcPr>
            <w:tcW w:w="17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C2463" w:rsidRPr="00C8649F" w:rsidRDefault="00A0650D">
            <w:pPr>
              <w:widowControl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bCs/>
                <w:sz w:val="18"/>
                <w:szCs w:val="18"/>
              </w:rPr>
              <w:t>10725</w:t>
            </w:r>
          </w:p>
        </w:tc>
      </w:tr>
      <w:tr w:rsidR="00FC2463" w:rsidRPr="00C8649F">
        <w:trPr>
          <w:trHeight w:val="20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463" w:rsidRPr="00C8649F" w:rsidRDefault="00A0650D">
            <w:pPr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78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C2463" w:rsidRPr="00C8649F" w:rsidRDefault="00A0650D">
            <w:pPr>
              <w:widowContro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sz w:val="18"/>
                <w:szCs w:val="18"/>
              </w:rPr>
              <w:t>Безопасность дорожного движения</w:t>
            </w:r>
          </w:p>
        </w:tc>
        <w:tc>
          <w:tcPr>
            <w:tcW w:w="17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C2463" w:rsidRPr="00C8649F" w:rsidRDefault="00A0650D">
            <w:pPr>
              <w:widowContro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sz w:val="18"/>
                <w:szCs w:val="18"/>
              </w:rPr>
              <w:t>20,0</w:t>
            </w:r>
          </w:p>
        </w:tc>
      </w:tr>
      <w:tr w:rsidR="00FC2463" w:rsidRPr="00C8649F">
        <w:trPr>
          <w:trHeight w:val="473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463" w:rsidRPr="00C8649F" w:rsidRDefault="00A0650D">
            <w:pPr>
              <w:widowControl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4</w:t>
            </w:r>
          </w:p>
        </w:tc>
        <w:tc>
          <w:tcPr>
            <w:tcW w:w="78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C2463" w:rsidRPr="00C8649F" w:rsidRDefault="00A0650D">
            <w:pPr>
              <w:widowControl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bCs/>
                <w:sz w:val="18"/>
                <w:szCs w:val="18"/>
              </w:rPr>
              <w:t>Иные межбюджетные трансферты на расходы по ГП «БКД»</w:t>
            </w:r>
          </w:p>
        </w:tc>
        <w:tc>
          <w:tcPr>
            <w:tcW w:w="17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C2463" w:rsidRPr="00C8649F" w:rsidRDefault="00A0650D">
            <w:pPr>
              <w:widowControl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bCs/>
                <w:sz w:val="18"/>
                <w:szCs w:val="18"/>
              </w:rPr>
              <w:t>21381</w:t>
            </w:r>
          </w:p>
        </w:tc>
      </w:tr>
      <w:tr w:rsidR="00FC2463" w:rsidRPr="00C8649F">
        <w:trPr>
          <w:trHeight w:val="473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463" w:rsidRPr="00C8649F" w:rsidRDefault="00A0650D">
            <w:pPr>
              <w:widowControl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C2463" w:rsidRPr="00C8649F" w:rsidRDefault="00A0650D">
            <w:pPr>
              <w:widowControl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7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C2463" w:rsidRPr="00C8649F" w:rsidRDefault="00A0650D">
            <w:pPr>
              <w:widowControl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bCs/>
                <w:sz w:val="18"/>
                <w:szCs w:val="18"/>
              </w:rPr>
              <w:t>43639</w:t>
            </w:r>
          </w:p>
        </w:tc>
      </w:tr>
    </w:tbl>
    <w:p w:rsidR="00FC2463" w:rsidRDefault="00FC2463">
      <w:pPr>
        <w:widowControl w:val="0"/>
      </w:pPr>
    </w:p>
    <w:p w:rsidR="00FC2463" w:rsidRDefault="00A0650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 2023 год</w:t>
      </w:r>
    </w:p>
    <w:p w:rsidR="00FC2463" w:rsidRDefault="00FC2463">
      <w:pPr>
        <w:ind w:firstLine="720"/>
        <w:jc w:val="right"/>
        <w:rPr>
          <w:rFonts w:ascii="Times New Roman" w:hAnsi="Times New Roman"/>
          <w:bCs/>
          <w:iCs/>
        </w:rPr>
      </w:pPr>
    </w:p>
    <w:p w:rsidR="00FC2463" w:rsidRDefault="00A0650D">
      <w:pPr>
        <w:ind w:firstLine="720"/>
        <w:jc w:val="right"/>
      </w:pPr>
      <w:r>
        <w:rPr>
          <w:rFonts w:ascii="Times New Roman" w:hAnsi="Times New Roman"/>
          <w:bCs/>
          <w:iCs/>
        </w:rPr>
        <w:t xml:space="preserve">                                                               </w:t>
      </w:r>
      <w:proofErr w:type="spellStart"/>
      <w:r>
        <w:rPr>
          <w:rFonts w:ascii="Times New Roman" w:hAnsi="Times New Roman"/>
          <w:bCs/>
          <w:iCs/>
        </w:rPr>
        <w:t>тыс</w:t>
      </w:r>
      <w:proofErr w:type="gramStart"/>
      <w:r>
        <w:rPr>
          <w:rFonts w:ascii="Times New Roman" w:hAnsi="Times New Roman"/>
          <w:bCs/>
          <w:iCs/>
        </w:rPr>
        <w:t>.р</w:t>
      </w:r>
      <w:proofErr w:type="gramEnd"/>
      <w:r>
        <w:rPr>
          <w:rFonts w:ascii="Times New Roman" w:hAnsi="Times New Roman"/>
          <w:bCs/>
          <w:iCs/>
        </w:rPr>
        <w:t>уб</w:t>
      </w:r>
      <w:proofErr w:type="spellEnd"/>
      <w:r>
        <w:rPr>
          <w:rFonts w:ascii="Times New Roman" w:hAnsi="Times New Roman"/>
          <w:bCs/>
          <w:iCs/>
        </w:rPr>
        <w:t>.</w:t>
      </w:r>
    </w:p>
    <w:tbl>
      <w:tblPr>
        <w:tblW w:w="10200" w:type="dxa"/>
        <w:tblInd w:w="-113" w:type="dxa"/>
        <w:tblLayout w:type="fixed"/>
        <w:tblLook w:val="0000" w:firstRow="0" w:lastRow="0" w:firstColumn="0" w:lastColumn="0" w:noHBand="0" w:noVBand="0"/>
      </w:tblPr>
      <w:tblGrid>
        <w:gridCol w:w="711"/>
        <w:gridCol w:w="7794"/>
        <w:gridCol w:w="1695"/>
      </w:tblGrid>
      <w:tr w:rsidR="00FC2463" w:rsidRPr="00C8649F">
        <w:trPr>
          <w:trHeight w:val="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463" w:rsidRPr="00C8649F" w:rsidRDefault="00A0650D">
            <w:pPr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C8649F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gramEnd"/>
            <w:r w:rsidRPr="00C8649F">
              <w:rPr>
                <w:rFonts w:ascii="Times New Roman" w:hAnsi="Times New Roman"/>
                <w:b/>
                <w:sz w:val="18"/>
                <w:szCs w:val="18"/>
              </w:rPr>
              <w:t>/п</w:t>
            </w:r>
          </w:p>
        </w:tc>
        <w:tc>
          <w:tcPr>
            <w:tcW w:w="7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463" w:rsidRPr="00C8649F" w:rsidRDefault="00A0650D">
            <w:pPr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sz w:val="18"/>
                <w:szCs w:val="18"/>
              </w:rPr>
              <w:t>Наименование статьи расходов</w:t>
            </w:r>
          </w:p>
        </w:tc>
        <w:tc>
          <w:tcPr>
            <w:tcW w:w="16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463" w:rsidRPr="00C8649F" w:rsidRDefault="00A0650D">
            <w:pPr>
              <w:widowContro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sz w:val="18"/>
                <w:szCs w:val="18"/>
              </w:rPr>
              <w:t>Сумма</w:t>
            </w:r>
          </w:p>
        </w:tc>
      </w:tr>
      <w:tr w:rsidR="00FC2463" w:rsidRPr="00C8649F">
        <w:trPr>
          <w:trHeight w:val="20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463" w:rsidRPr="00C8649F" w:rsidRDefault="00A0650D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7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C2463" w:rsidRPr="00C8649F" w:rsidRDefault="00A0650D">
            <w:pPr>
              <w:widowControl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bCs/>
                <w:sz w:val="18"/>
                <w:szCs w:val="18"/>
              </w:rPr>
              <w:t>Осуществление дорожной деятельности</w:t>
            </w:r>
          </w:p>
        </w:tc>
        <w:tc>
          <w:tcPr>
            <w:tcW w:w="169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C2463" w:rsidRPr="00C8649F" w:rsidRDefault="00A0650D">
            <w:pPr>
              <w:widowControl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bCs/>
                <w:sz w:val="18"/>
                <w:szCs w:val="18"/>
              </w:rPr>
              <w:t>11513</w:t>
            </w:r>
          </w:p>
        </w:tc>
      </w:tr>
      <w:tr w:rsidR="00FC2463" w:rsidRPr="00C8649F">
        <w:trPr>
          <w:trHeight w:val="20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463" w:rsidRPr="00C8649F" w:rsidRDefault="00A0650D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7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C2463" w:rsidRPr="00C8649F" w:rsidRDefault="00A0650D">
            <w:pPr>
              <w:widowControl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bCs/>
                <w:sz w:val="18"/>
                <w:szCs w:val="18"/>
              </w:rPr>
              <w:t>Ремонт дворовых территорий многоквартирных домов, проездов</w:t>
            </w:r>
          </w:p>
        </w:tc>
        <w:tc>
          <w:tcPr>
            <w:tcW w:w="169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C2463" w:rsidRPr="00C8649F" w:rsidRDefault="00A0650D">
            <w:pPr>
              <w:widowControl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bCs/>
                <w:sz w:val="18"/>
                <w:szCs w:val="18"/>
              </w:rPr>
              <w:t>7857</w:t>
            </w:r>
          </w:p>
        </w:tc>
      </w:tr>
      <w:tr w:rsidR="00FC2463" w:rsidRPr="00C8649F">
        <w:trPr>
          <w:trHeight w:val="20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463" w:rsidRPr="00C8649F" w:rsidRDefault="00A0650D">
            <w:pPr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77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C2463" w:rsidRPr="00C8649F" w:rsidRDefault="00A0650D">
            <w:pPr>
              <w:widowContro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sz w:val="18"/>
                <w:szCs w:val="18"/>
              </w:rPr>
              <w:t>Софинансирование на ремонт дворовых территорий и улиц</w:t>
            </w:r>
          </w:p>
        </w:tc>
        <w:tc>
          <w:tcPr>
            <w:tcW w:w="169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C2463" w:rsidRPr="00C8649F" w:rsidRDefault="00FC2463">
            <w:pPr>
              <w:widowControl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C2463" w:rsidRPr="00C8649F">
        <w:trPr>
          <w:trHeight w:val="20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463" w:rsidRPr="00C8649F" w:rsidRDefault="00A0650D">
            <w:pPr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77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C2463" w:rsidRPr="00C8649F" w:rsidRDefault="00A0650D">
            <w:pPr>
              <w:widowControl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bCs/>
                <w:sz w:val="18"/>
                <w:szCs w:val="18"/>
              </w:rPr>
              <w:t>Иные межбюджетные трансферты на расходы по ГП «БКД»</w:t>
            </w:r>
          </w:p>
        </w:tc>
        <w:tc>
          <w:tcPr>
            <w:tcW w:w="169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C2463" w:rsidRPr="00C8649F" w:rsidRDefault="00A0650D">
            <w:pPr>
              <w:widowContro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sz w:val="18"/>
                <w:szCs w:val="18"/>
              </w:rPr>
              <w:t>7334</w:t>
            </w:r>
          </w:p>
        </w:tc>
      </w:tr>
      <w:tr w:rsidR="00FC2463" w:rsidRPr="00C8649F">
        <w:trPr>
          <w:trHeight w:val="473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463" w:rsidRPr="00C8649F" w:rsidRDefault="00A0650D">
            <w:pPr>
              <w:widowControl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C2463" w:rsidRPr="00C8649F" w:rsidRDefault="00A0650D">
            <w:pPr>
              <w:widowControl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69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C2463" w:rsidRPr="00C8649F" w:rsidRDefault="00A0650D">
            <w:pPr>
              <w:widowControl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bCs/>
                <w:sz w:val="18"/>
                <w:szCs w:val="18"/>
              </w:rPr>
              <w:t>26704</w:t>
            </w:r>
          </w:p>
        </w:tc>
      </w:tr>
    </w:tbl>
    <w:p w:rsidR="00FC2463" w:rsidRDefault="00FC2463">
      <w:pPr>
        <w:widowControl w:val="0"/>
      </w:pPr>
    </w:p>
    <w:p w:rsidR="00FC2463" w:rsidRDefault="00A0650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 2024 год</w:t>
      </w:r>
    </w:p>
    <w:p w:rsidR="00FC2463" w:rsidRDefault="00A0650D">
      <w:pPr>
        <w:ind w:firstLine="720"/>
        <w:jc w:val="right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                                                                                                                                                  </w:t>
      </w:r>
    </w:p>
    <w:p w:rsidR="00FC2463" w:rsidRDefault="00A0650D">
      <w:pPr>
        <w:ind w:firstLine="720"/>
        <w:jc w:val="right"/>
      </w:pPr>
      <w:proofErr w:type="spellStart"/>
      <w:r>
        <w:rPr>
          <w:rFonts w:ascii="Times New Roman" w:hAnsi="Times New Roman"/>
          <w:bCs/>
          <w:iCs/>
        </w:rPr>
        <w:t>тыс</w:t>
      </w:r>
      <w:proofErr w:type="gramStart"/>
      <w:r>
        <w:rPr>
          <w:rFonts w:ascii="Times New Roman" w:hAnsi="Times New Roman"/>
          <w:bCs/>
          <w:iCs/>
        </w:rPr>
        <w:t>.р</w:t>
      </w:r>
      <w:proofErr w:type="gramEnd"/>
      <w:r>
        <w:rPr>
          <w:rFonts w:ascii="Times New Roman" w:hAnsi="Times New Roman"/>
          <w:bCs/>
          <w:iCs/>
        </w:rPr>
        <w:t>уб</w:t>
      </w:r>
      <w:proofErr w:type="spellEnd"/>
      <w:r>
        <w:rPr>
          <w:rFonts w:ascii="Times New Roman" w:hAnsi="Times New Roman"/>
          <w:bCs/>
          <w:iCs/>
        </w:rPr>
        <w:t>.</w:t>
      </w:r>
    </w:p>
    <w:tbl>
      <w:tblPr>
        <w:tblW w:w="10260" w:type="dxa"/>
        <w:tblInd w:w="-113" w:type="dxa"/>
        <w:tblLayout w:type="fixed"/>
        <w:tblLook w:val="0000" w:firstRow="0" w:lastRow="0" w:firstColumn="0" w:lastColumn="0" w:noHBand="0" w:noVBand="0"/>
      </w:tblPr>
      <w:tblGrid>
        <w:gridCol w:w="711"/>
        <w:gridCol w:w="7794"/>
        <w:gridCol w:w="1755"/>
      </w:tblGrid>
      <w:tr w:rsidR="00FC2463" w:rsidRPr="00C8649F">
        <w:trPr>
          <w:trHeight w:val="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463" w:rsidRPr="00C8649F" w:rsidRDefault="00A0650D">
            <w:pPr>
              <w:widowControl w:val="0"/>
              <w:jc w:val="center"/>
              <w:rPr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C8649F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gramEnd"/>
            <w:r w:rsidRPr="00C8649F">
              <w:rPr>
                <w:rFonts w:ascii="Times New Roman" w:hAnsi="Times New Roman"/>
                <w:b/>
                <w:sz w:val="18"/>
                <w:szCs w:val="18"/>
              </w:rPr>
              <w:t>/п</w:t>
            </w:r>
          </w:p>
        </w:tc>
        <w:tc>
          <w:tcPr>
            <w:tcW w:w="7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463" w:rsidRPr="00C8649F" w:rsidRDefault="00A0650D">
            <w:pPr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sz w:val="18"/>
                <w:szCs w:val="18"/>
              </w:rPr>
              <w:t>Наименование статьи расходов</w:t>
            </w:r>
          </w:p>
        </w:tc>
        <w:tc>
          <w:tcPr>
            <w:tcW w:w="17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463" w:rsidRPr="00C8649F" w:rsidRDefault="00A0650D">
            <w:pPr>
              <w:widowContro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sz w:val="18"/>
                <w:szCs w:val="18"/>
              </w:rPr>
              <w:t>Сумма</w:t>
            </w:r>
          </w:p>
        </w:tc>
      </w:tr>
      <w:tr w:rsidR="00FC2463" w:rsidRPr="00C8649F">
        <w:trPr>
          <w:trHeight w:val="20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463" w:rsidRPr="00C8649F" w:rsidRDefault="00A0650D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7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C2463" w:rsidRPr="00C8649F" w:rsidRDefault="00A0650D">
            <w:pPr>
              <w:widowControl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bCs/>
                <w:sz w:val="18"/>
                <w:szCs w:val="18"/>
              </w:rPr>
              <w:t>Осуществление дорожной деятельности</w:t>
            </w:r>
          </w:p>
        </w:tc>
        <w:tc>
          <w:tcPr>
            <w:tcW w:w="175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C2463" w:rsidRPr="00C8649F" w:rsidRDefault="00A0650D">
            <w:pPr>
              <w:widowControl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bCs/>
                <w:sz w:val="18"/>
                <w:szCs w:val="18"/>
              </w:rPr>
              <w:t>11513</w:t>
            </w:r>
          </w:p>
        </w:tc>
      </w:tr>
      <w:tr w:rsidR="00FC2463" w:rsidRPr="00C8649F">
        <w:trPr>
          <w:trHeight w:val="20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463" w:rsidRPr="00C8649F" w:rsidRDefault="00A0650D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7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C2463" w:rsidRPr="00C8649F" w:rsidRDefault="00A0650D">
            <w:pPr>
              <w:widowControl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bCs/>
                <w:sz w:val="18"/>
                <w:szCs w:val="18"/>
              </w:rPr>
              <w:t>Ремонт дворовых территорий многоквартирных домов, проездов</w:t>
            </w:r>
          </w:p>
        </w:tc>
        <w:tc>
          <w:tcPr>
            <w:tcW w:w="175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C2463" w:rsidRPr="00C8649F" w:rsidRDefault="00A0650D">
            <w:pPr>
              <w:widowControl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bCs/>
                <w:sz w:val="18"/>
                <w:szCs w:val="18"/>
              </w:rPr>
              <w:t>8033</w:t>
            </w:r>
          </w:p>
        </w:tc>
      </w:tr>
      <w:tr w:rsidR="00FC2463" w:rsidRPr="00C8649F">
        <w:trPr>
          <w:trHeight w:val="20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463" w:rsidRPr="00C8649F" w:rsidRDefault="00A0650D">
            <w:pPr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77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C2463" w:rsidRPr="00C8649F" w:rsidRDefault="00A0650D">
            <w:pPr>
              <w:widowContro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sz w:val="18"/>
                <w:szCs w:val="18"/>
              </w:rPr>
              <w:t>Софинансирование на ремонт дворовых территорий и улиц</w:t>
            </w:r>
          </w:p>
        </w:tc>
        <w:tc>
          <w:tcPr>
            <w:tcW w:w="175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C2463" w:rsidRPr="00C8649F" w:rsidRDefault="00FC2463">
            <w:pPr>
              <w:widowControl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C2463" w:rsidRPr="00C8649F">
        <w:trPr>
          <w:trHeight w:val="20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463" w:rsidRPr="00C8649F" w:rsidRDefault="00A0650D">
            <w:pPr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77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C2463" w:rsidRPr="00C8649F" w:rsidRDefault="00A0650D">
            <w:pPr>
              <w:widowControl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bCs/>
                <w:sz w:val="18"/>
                <w:szCs w:val="18"/>
              </w:rPr>
              <w:t>Иные межбюджетные трансферты на расходы по ГП «БКД»</w:t>
            </w:r>
          </w:p>
        </w:tc>
        <w:tc>
          <w:tcPr>
            <w:tcW w:w="175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C2463" w:rsidRPr="00C8649F" w:rsidRDefault="00FC2463">
            <w:pPr>
              <w:widowControl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C2463" w:rsidRPr="00C8649F">
        <w:trPr>
          <w:trHeight w:val="20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463" w:rsidRPr="00C8649F" w:rsidRDefault="00FC2463">
            <w:pPr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7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C2463" w:rsidRPr="00C8649F" w:rsidRDefault="00FC2463">
            <w:pPr>
              <w:widowControl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75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C2463" w:rsidRPr="00C8649F" w:rsidRDefault="00FC2463">
            <w:pPr>
              <w:widowControl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C2463" w:rsidRPr="00C8649F">
        <w:trPr>
          <w:trHeight w:val="7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463" w:rsidRPr="00C8649F" w:rsidRDefault="00FC2463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463" w:rsidRPr="00C8649F" w:rsidRDefault="00A0650D">
            <w:pPr>
              <w:widowControl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7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463" w:rsidRPr="00C8649F" w:rsidRDefault="00A0650D">
            <w:pPr>
              <w:widowControl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bCs/>
                <w:sz w:val="18"/>
                <w:szCs w:val="18"/>
              </w:rPr>
              <w:t>19546</w:t>
            </w:r>
          </w:p>
        </w:tc>
      </w:tr>
    </w:tbl>
    <w:p w:rsidR="00FC2463" w:rsidRDefault="00FC2463">
      <w:pPr>
        <w:widowControl w:val="0"/>
        <w:rPr>
          <w:rFonts w:ascii="Times New Roman" w:hAnsi="Times New Roman"/>
          <w:sz w:val="22"/>
          <w:szCs w:val="22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tbl>
      <w:tblPr>
        <w:tblW w:w="10095" w:type="dxa"/>
        <w:tblInd w:w="-6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49"/>
        <w:gridCol w:w="1356"/>
        <w:gridCol w:w="1465"/>
        <w:gridCol w:w="1814"/>
        <w:gridCol w:w="1276"/>
        <w:gridCol w:w="2435"/>
      </w:tblGrid>
      <w:tr w:rsidR="00FC2463" w:rsidRPr="00C8649F">
        <w:trPr>
          <w:trHeight w:val="1032"/>
        </w:trPr>
        <w:tc>
          <w:tcPr>
            <w:tcW w:w="10095" w:type="dxa"/>
            <w:gridSpan w:val="6"/>
          </w:tcPr>
          <w:p w:rsidR="00FC2463" w:rsidRPr="00C8649F" w:rsidRDefault="00FC24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C2463" w:rsidRPr="00C8649F" w:rsidRDefault="00A065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64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№16</w:t>
            </w:r>
          </w:p>
          <w:p w:rsidR="00FC2463" w:rsidRPr="00C8649F" w:rsidRDefault="00A065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64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  решению Собрания депутатов </w:t>
            </w:r>
          </w:p>
          <w:p w:rsidR="00FC2463" w:rsidRPr="00C8649F" w:rsidRDefault="00A065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64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лкинского района от 24.12.2021г № 184  </w:t>
            </w:r>
          </w:p>
        </w:tc>
      </w:tr>
      <w:tr w:rsidR="00FC2463">
        <w:trPr>
          <w:trHeight w:val="396"/>
        </w:trPr>
        <w:tc>
          <w:tcPr>
            <w:tcW w:w="10095" w:type="dxa"/>
            <w:gridSpan w:val="6"/>
          </w:tcPr>
          <w:p w:rsidR="00FC2463" w:rsidRDefault="00A0650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Распределение </w:t>
            </w:r>
          </w:p>
          <w:p w:rsidR="00FC2463" w:rsidRDefault="00A0650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дотации на выравнивание бюджетной обеспеченности</w:t>
            </w:r>
          </w:p>
          <w:p w:rsidR="00FC2463" w:rsidRDefault="00A0650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бюджетам поселений из фонда финансовой поддержки поселений в рамках подпрограммы «Эффективная система межбюджетных отношений в Палкинском районе» </w:t>
            </w:r>
          </w:p>
          <w:p w:rsidR="00FC2463" w:rsidRDefault="00A0650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муниципальной программы Палкинского района </w:t>
            </w:r>
          </w:p>
          <w:p w:rsidR="00FC2463" w:rsidRDefault="00FC2463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FC2463">
        <w:trPr>
          <w:trHeight w:val="406"/>
        </w:trPr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left w:w="28" w:type="dxa"/>
              <w:right w:w="28" w:type="dxa"/>
            </w:tcMar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left w:w="28" w:type="dxa"/>
              <w:right w:w="28" w:type="dxa"/>
            </w:tcMar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left w:w="28" w:type="dxa"/>
              <w:right w:w="28" w:type="dxa"/>
            </w:tcMar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left w:w="28" w:type="dxa"/>
              <w:right w:w="28" w:type="dxa"/>
            </w:tcMar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left w:w="28" w:type="dxa"/>
              <w:right w:w="28" w:type="dxa"/>
            </w:tcMar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  <w:tc>
          <w:tcPr>
            <w:tcW w:w="2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>
        <w:trPr>
          <w:trHeight w:val="233"/>
        </w:trPr>
        <w:tc>
          <w:tcPr>
            <w:tcW w:w="310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left w:w="28" w:type="dxa"/>
              <w:right w:w="28" w:type="dxa"/>
            </w:tcMar>
          </w:tcPr>
          <w:p w:rsidR="00FC2463" w:rsidRPr="00C8649F" w:rsidRDefault="00A0650D">
            <w:pPr>
              <w:jc w:val="center"/>
              <w:rPr>
                <w:rFonts w:ascii="Arial CYR" w:hAnsi="Arial CYR"/>
                <w:color w:val="000000"/>
                <w:sz w:val="18"/>
                <w:szCs w:val="18"/>
              </w:rPr>
            </w:pPr>
            <w:r w:rsidRPr="00C8649F">
              <w:rPr>
                <w:rFonts w:ascii="Arial CYR" w:hAnsi="Arial CYR"/>
                <w:color w:val="000000"/>
                <w:sz w:val="18"/>
                <w:szCs w:val="18"/>
              </w:rPr>
              <w:t>Наименование поселений</w:t>
            </w:r>
          </w:p>
        </w:tc>
        <w:tc>
          <w:tcPr>
            <w:tcW w:w="1465" w:type="dxa"/>
            <w:tcBorders>
              <w:left w:val="single" w:sz="2" w:space="0" w:color="000000"/>
              <w:bottom w:val="single" w:sz="2" w:space="0" w:color="000000"/>
            </w:tcBorders>
            <w:tcMar>
              <w:left w:w="28" w:type="dxa"/>
              <w:right w:w="28" w:type="dxa"/>
            </w:tcMar>
          </w:tcPr>
          <w:p w:rsidR="00FC2463" w:rsidRPr="00C8649F" w:rsidRDefault="00FC2463">
            <w:pPr>
              <w:jc w:val="center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</w:tcBorders>
            <w:tcMar>
              <w:left w:w="28" w:type="dxa"/>
              <w:right w:w="28" w:type="dxa"/>
            </w:tcMar>
          </w:tcPr>
          <w:p w:rsidR="00FC2463" w:rsidRPr="00C8649F" w:rsidRDefault="00A0650D">
            <w:pPr>
              <w:jc w:val="center"/>
              <w:rPr>
                <w:rFonts w:ascii="Arial CYR" w:hAnsi="Arial CYR"/>
                <w:color w:val="000000"/>
                <w:sz w:val="18"/>
                <w:szCs w:val="18"/>
              </w:rPr>
            </w:pPr>
            <w:r w:rsidRPr="00C8649F">
              <w:rPr>
                <w:rFonts w:ascii="Arial CYR" w:hAnsi="Arial CYR"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left w:w="28" w:type="dxa"/>
              <w:right w:w="28" w:type="dxa"/>
            </w:tcMar>
          </w:tcPr>
          <w:p w:rsidR="00FC2463" w:rsidRPr="00C8649F" w:rsidRDefault="00FC2463">
            <w:pPr>
              <w:jc w:val="center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  <w:tc>
          <w:tcPr>
            <w:tcW w:w="24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</w:tcPr>
          <w:p w:rsidR="00FC2463" w:rsidRPr="00C8649F" w:rsidRDefault="00FC2463">
            <w:pPr>
              <w:jc w:val="center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>
        <w:trPr>
          <w:trHeight w:val="360"/>
        </w:trPr>
        <w:tc>
          <w:tcPr>
            <w:tcW w:w="1749" w:type="dxa"/>
            <w:tcBorders>
              <w:left w:val="single" w:sz="2" w:space="0" w:color="000000"/>
              <w:bottom w:val="single" w:sz="2" w:space="0" w:color="000000"/>
            </w:tcBorders>
            <w:tcMar>
              <w:left w:w="28" w:type="dxa"/>
              <w:right w:w="28" w:type="dxa"/>
            </w:tcMar>
          </w:tcPr>
          <w:p w:rsidR="00FC2463" w:rsidRPr="00C8649F" w:rsidRDefault="00FC2463">
            <w:pPr>
              <w:jc w:val="center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left w:val="single" w:sz="2" w:space="0" w:color="000000"/>
              <w:bottom w:val="single" w:sz="2" w:space="0" w:color="000000"/>
            </w:tcBorders>
            <w:tcMar>
              <w:left w:w="28" w:type="dxa"/>
              <w:right w:w="28" w:type="dxa"/>
            </w:tcMar>
          </w:tcPr>
          <w:p w:rsidR="00FC2463" w:rsidRPr="00C8649F" w:rsidRDefault="00FC2463">
            <w:pPr>
              <w:jc w:val="center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left w:val="single" w:sz="2" w:space="0" w:color="000000"/>
              <w:bottom w:val="single" w:sz="2" w:space="0" w:color="000000"/>
            </w:tcBorders>
            <w:tcMar>
              <w:left w:w="28" w:type="dxa"/>
              <w:right w:w="28" w:type="dxa"/>
            </w:tcMar>
          </w:tcPr>
          <w:p w:rsidR="00FC2463" w:rsidRPr="00C8649F" w:rsidRDefault="00FC2463">
            <w:pPr>
              <w:jc w:val="center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</w:tcBorders>
            <w:tcMar>
              <w:left w:w="28" w:type="dxa"/>
              <w:right w:w="28" w:type="dxa"/>
            </w:tcMar>
          </w:tcPr>
          <w:p w:rsidR="00FC2463" w:rsidRPr="00C8649F" w:rsidRDefault="00A0650D">
            <w:pPr>
              <w:jc w:val="center"/>
              <w:rPr>
                <w:rFonts w:ascii="Arial CYR" w:hAnsi="Arial CYR"/>
                <w:color w:val="000000"/>
                <w:sz w:val="18"/>
                <w:szCs w:val="18"/>
              </w:rPr>
            </w:pPr>
            <w:r w:rsidRPr="00C8649F">
              <w:rPr>
                <w:rFonts w:ascii="Arial CYR" w:hAnsi="Arial CYR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left w:w="28" w:type="dxa"/>
              <w:right w:w="28" w:type="dxa"/>
            </w:tcMar>
          </w:tcPr>
          <w:p w:rsidR="00FC2463" w:rsidRPr="00C8649F" w:rsidRDefault="00A0650D">
            <w:pPr>
              <w:jc w:val="center"/>
              <w:rPr>
                <w:rFonts w:ascii="Arial CYR" w:hAnsi="Arial CYR"/>
                <w:color w:val="000000"/>
                <w:sz w:val="18"/>
                <w:szCs w:val="18"/>
              </w:rPr>
            </w:pPr>
            <w:r w:rsidRPr="00C8649F">
              <w:rPr>
                <w:rFonts w:ascii="Arial CYR" w:hAnsi="Arial CYR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24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</w:tcPr>
          <w:p w:rsidR="00FC2463" w:rsidRPr="00C8649F" w:rsidRDefault="00A0650D">
            <w:pPr>
              <w:jc w:val="center"/>
              <w:rPr>
                <w:rFonts w:ascii="Arial CYR" w:hAnsi="Arial CYR"/>
                <w:color w:val="000000"/>
                <w:sz w:val="18"/>
                <w:szCs w:val="18"/>
              </w:rPr>
            </w:pPr>
            <w:r w:rsidRPr="00C8649F">
              <w:rPr>
                <w:rFonts w:ascii="Arial CYR" w:hAnsi="Arial CYR"/>
                <w:color w:val="000000"/>
                <w:sz w:val="18"/>
                <w:szCs w:val="18"/>
              </w:rPr>
              <w:t>2024</w:t>
            </w:r>
          </w:p>
        </w:tc>
      </w:tr>
      <w:tr w:rsidR="00FC2463">
        <w:trPr>
          <w:trHeight w:val="247"/>
        </w:trPr>
        <w:tc>
          <w:tcPr>
            <w:tcW w:w="310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left w:w="28" w:type="dxa"/>
              <w:right w:w="28" w:type="dxa"/>
            </w:tcMar>
          </w:tcPr>
          <w:p w:rsidR="00FC2463" w:rsidRPr="00C8649F" w:rsidRDefault="00A0650D">
            <w:pPr>
              <w:rPr>
                <w:rFonts w:ascii="Arial CYR" w:hAnsi="Arial CYR"/>
                <w:color w:val="000000"/>
                <w:sz w:val="18"/>
                <w:szCs w:val="18"/>
              </w:rPr>
            </w:pPr>
            <w:r w:rsidRPr="00C8649F">
              <w:rPr>
                <w:rFonts w:ascii="Arial CYR" w:hAnsi="Arial CYR"/>
                <w:color w:val="000000"/>
                <w:sz w:val="18"/>
                <w:szCs w:val="18"/>
              </w:rPr>
              <w:t>Городское поселение "Палкино</w:t>
            </w:r>
          </w:p>
        </w:tc>
        <w:tc>
          <w:tcPr>
            <w:tcW w:w="1465" w:type="dxa"/>
            <w:tcBorders>
              <w:left w:val="single" w:sz="2" w:space="0" w:color="000000"/>
              <w:bottom w:val="single" w:sz="2" w:space="0" w:color="000000"/>
            </w:tcBorders>
            <w:tcMar>
              <w:left w:w="28" w:type="dxa"/>
              <w:right w:w="28" w:type="dxa"/>
            </w:tcMar>
          </w:tcPr>
          <w:p w:rsidR="00FC2463" w:rsidRPr="00C8649F" w:rsidRDefault="00FC2463">
            <w:pPr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</w:tcBorders>
            <w:tcMar>
              <w:left w:w="28" w:type="dxa"/>
              <w:right w:w="28" w:type="dxa"/>
            </w:tcMar>
          </w:tcPr>
          <w:p w:rsidR="00FC2463" w:rsidRPr="00C8649F" w:rsidRDefault="00A0650D">
            <w:pPr>
              <w:jc w:val="center"/>
              <w:rPr>
                <w:rFonts w:ascii="Arial CYR" w:hAnsi="Arial CYR"/>
                <w:color w:val="000000"/>
                <w:sz w:val="18"/>
                <w:szCs w:val="18"/>
              </w:rPr>
            </w:pPr>
            <w:r w:rsidRPr="00C8649F">
              <w:rPr>
                <w:rFonts w:ascii="Arial CYR" w:hAnsi="Arial CYR"/>
                <w:color w:val="000000"/>
                <w:sz w:val="18"/>
                <w:szCs w:val="18"/>
              </w:rPr>
              <w:t>156,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left w:w="28" w:type="dxa"/>
              <w:right w:w="28" w:type="dxa"/>
            </w:tcMar>
          </w:tcPr>
          <w:p w:rsidR="00FC2463" w:rsidRPr="00C8649F" w:rsidRDefault="00A0650D">
            <w:pPr>
              <w:jc w:val="center"/>
              <w:rPr>
                <w:rFonts w:ascii="Arial CYR" w:hAnsi="Arial CYR"/>
                <w:color w:val="000000"/>
                <w:sz w:val="18"/>
                <w:szCs w:val="18"/>
              </w:rPr>
            </w:pPr>
            <w:r w:rsidRPr="00C8649F">
              <w:rPr>
                <w:rFonts w:ascii="Arial CYR" w:hAnsi="Arial CYR"/>
                <w:color w:val="000000"/>
                <w:sz w:val="18"/>
                <w:szCs w:val="18"/>
              </w:rPr>
              <w:t>113,0</w:t>
            </w:r>
          </w:p>
        </w:tc>
        <w:tc>
          <w:tcPr>
            <w:tcW w:w="24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</w:tcPr>
          <w:p w:rsidR="00FC2463" w:rsidRPr="00C8649F" w:rsidRDefault="00FC2463">
            <w:pPr>
              <w:jc w:val="center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>
        <w:trPr>
          <w:trHeight w:val="396"/>
        </w:trPr>
        <w:tc>
          <w:tcPr>
            <w:tcW w:w="4570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left w:w="28" w:type="dxa"/>
              <w:right w:w="28" w:type="dxa"/>
            </w:tcMar>
          </w:tcPr>
          <w:p w:rsidR="00FC2463" w:rsidRPr="00C8649F" w:rsidRDefault="00A0650D">
            <w:pPr>
              <w:rPr>
                <w:rFonts w:ascii="Arial CYR" w:hAnsi="Arial CYR"/>
                <w:color w:val="000000"/>
                <w:sz w:val="18"/>
                <w:szCs w:val="18"/>
              </w:rPr>
            </w:pPr>
            <w:r w:rsidRPr="00C8649F">
              <w:rPr>
                <w:rFonts w:ascii="Arial CYR" w:hAnsi="Arial CYR"/>
                <w:color w:val="000000"/>
                <w:sz w:val="18"/>
                <w:szCs w:val="18"/>
              </w:rPr>
              <w:t>Сельское поселение " Палкинская волость"</w:t>
            </w: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</w:tcBorders>
            <w:tcMar>
              <w:left w:w="28" w:type="dxa"/>
              <w:right w:w="28" w:type="dxa"/>
            </w:tcMar>
          </w:tcPr>
          <w:p w:rsidR="00FC2463" w:rsidRPr="00C8649F" w:rsidRDefault="00A0650D">
            <w:pPr>
              <w:jc w:val="center"/>
              <w:rPr>
                <w:rFonts w:ascii="Arial CYR" w:hAnsi="Arial CYR"/>
                <w:color w:val="000000"/>
                <w:sz w:val="18"/>
                <w:szCs w:val="18"/>
              </w:rPr>
            </w:pPr>
            <w:r w:rsidRPr="00C8649F">
              <w:rPr>
                <w:rFonts w:ascii="Arial CYR" w:hAnsi="Arial CYR"/>
                <w:color w:val="000000"/>
                <w:sz w:val="18"/>
                <w:szCs w:val="18"/>
              </w:rPr>
              <w:t>330,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left w:w="28" w:type="dxa"/>
              <w:right w:w="28" w:type="dxa"/>
            </w:tcMar>
          </w:tcPr>
          <w:p w:rsidR="00FC2463" w:rsidRPr="00C8649F" w:rsidRDefault="00A0650D">
            <w:pPr>
              <w:jc w:val="center"/>
              <w:rPr>
                <w:rFonts w:ascii="Arial CYR" w:hAnsi="Arial CYR"/>
                <w:color w:val="000000"/>
                <w:sz w:val="18"/>
                <w:szCs w:val="18"/>
              </w:rPr>
            </w:pPr>
            <w:r w:rsidRPr="00C8649F">
              <w:rPr>
                <w:rFonts w:ascii="Arial CYR" w:hAnsi="Arial CYR"/>
                <w:color w:val="000000"/>
                <w:sz w:val="18"/>
                <w:szCs w:val="18"/>
              </w:rPr>
              <w:t>314,0</w:t>
            </w:r>
          </w:p>
        </w:tc>
        <w:tc>
          <w:tcPr>
            <w:tcW w:w="24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</w:tcPr>
          <w:p w:rsidR="00FC2463" w:rsidRPr="00C8649F" w:rsidRDefault="00A0650D">
            <w:pPr>
              <w:jc w:val="center"/>
              <w:rPr>
                <w:rFonts w:ascii="Arial CYR" w:hAnsi="Arial CYR"/>
                <w:color w:val="000000"/>
                <w:sz w:val="18"/>
                <w:szCs w:val="18"/>
              </w:rPr>
            </w:pPr>
            <w:r w:rsidRPr="00C8649F">
              <w:rPr>
                <w:rFonts w:ascii="Arial CYR" w:hAnsi="Arial CYR"/>
                <w:color w:val="000000"/>
                <w:sz w:val="18"/>
                <w:szCs w:val="18"/>
              </w:rPr>
              <w:t>299,0</w:t>
            </w:r>
          </w:p>
        </w:tc>
      </w:tr>
      <w:tr w:rsidR="00FC2463">
        <w:trPr>
          <w:trHeight w:val="348"/>
        </w:trPr>
        <w:tc>
          <w:tcPr>
            <w:tcW w:w="4570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left w:w="28" w:type="dxa"/>
              <w:right w:w="28" w:type="dxa"/>
            </w:tcMar>
          </w:tcPr>
          <w:p w:rsidR="00FC2463" w:rsidRPr="00C8649F" w:rsidRDefault="00A0650D">
            <w:pPr>
              <w:rPr>
                <w:rFonts w:ascii="Arial CYR" w:hAnsi="Arial CYR"/>
                <w:color w:val="000000"/>
                <w:sz w:val="18"/>
                <w:szCs w:val="18"/>
              </w:rPr>
            </w:pPr>
            <w:r w:rsidRPr="00C8649F">
              <w:rPr>
                <w:rFonts w:ascii="Arial CYR" w:hAnsi="Arial CYR"/>
                <w:color w:val="000000"/>
                <w:sz w:val="18"/>
                <w:szCs w:val="18"/>
              </w:rPr>
              <w:t>Сельское поселение "Качановская волость"</w:t>
            </w: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</w:tcBorders>
            <w:tcMar>
              <w:left w:w="28" w:type="dxa"/>
              <w:right w:w="28" w:type="dxa"/>
            </w:tcMar>
          </w:tcPr>
          <w:p w:rsidR="00FC2463" w:rsidRPr="00C8649F" w:rsidRDefault="00A0650D">
            <w:pPr>
              <w:jc w:val="center"/>
              <w:rPr>
                <w:rFonts w:ascii="Arial CYR" w:hAnsi="Arial CYR"/>
                <w:color w:val="000000"/>
                <w:sz w:val="18"/>
                <w:szCs w:val="18"/>
              </w:rPr>
            </w:pPr>
            <w:r w:rsidRPr="00C8649F">
              <w:rPr>
                <w:rFonts w:ascii="Arial CYR" w:hAnsi="Arial CYR"/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left w:w="28" w:type="dxa"/>
              <w:right w:w="28" w:type="dxa"/>
            </w:tcMar>
          </w:tcPr>
          <w:p w:rsidR="00FC2463" w:rsidRPr="00C8649F" w:rsidRDefault="00A0650D">
            <w:pPr>
              <w:jc w:val="center"/>
              <w:rPr>
                <w:rFonts w:ascii="Arial CYR" w:hAnsi="Arial CYR"/>
                <w:color w:val="000000"/>
                <w:sz w:val="18"/>
                <w:szCs w:val="18"/>
              </w:rPr>
            </w:pPr>
            <w:r w:rsidRPr="00C8649F">
              <w:rPr>
                <w:rFonts w:ascii="Arial CYR" w:hAnsi="Arial CYR"/>
                <w:color w:val="000000"/>
                <w:sz w:val="18"/>
                <w:szCs w:val="18"/>
              </w:rPr>
              <w:t>764,0</w:t>
            </w:r>
          </w:p>
        </w:tc>
        <w:tc>
          <w:tcPr>
            <w:tcW w:w="24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</w:tcPr>
          <w:p w:rsidR="00FC2463" w:rsidRPr="00C8649F" w:rsidRDefault="00A0650D">
            <w:pPr>
              <w:jc w:val="center"/>
              <w:rPr>
                <w:rFonts w:ascii="Arial CYR" w:hAnsi="Arial CYR"/>
                <w:color w:val="000000"/>
                <w:sz w:val="18"/>
                <w:szCs w:val="18"/>
              </w:rPr>
            </w:pPr>
            <w:r w:rsidRPr="00C8649F">
              <w:rPr>
                <w:rFonts w:ascii="Arial CYR" w:hAnsi="Arial CYR"/>
                <w:color w:val="000000"/>
                <w:sz w:val="18"/>
                <w:szCs w:val="18"/>
              </w:rPr>
              <w:t>750,0</w:t>
            </w:r>
          </w:p>
        </w:tc>
      </w:tr>
      <w:tr w:rsidR="00FC2463">
        <w:trPr>
          <w:trHeight w:val="370"/>
        </w:trPr>
        <w:tc>
          <w:tcPr>
            <w:tcW w:w="4570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left w:w="28" w:type="dxa"/>
              <w:right w:w="28" w:type="dxa"/>
            </w:tcMar>
          </w:tcPr>
          <w:p w:rsidR="00FC2463" w:rsidRPr="00C8649F" w:rsidRDefault="00A0650D">
            <w:pPr>
              <w:rPr>
                <w:rFonts w:ascii="Arial CYR" w:hAnsi="Arial CYR"/>
                <w:color w:val="000000"/>
                <w:sz w:val="18"/>
                <w:szCs w:val="18"/>
              </w:rPr>
            </w:pPr>
            <w:r w:rsidRPr="00C8649F">
              <w:rPr>
                <w:rFonts w:ascii="Arial CYR" w:hAnsi="Arial CYR"/>
                <w:color w:val="000000"/>
                <w:sz w:val="18"/>
                <w:szCs w:val="18"/>
              </w:rPr>
              <w:t>Сельское поселение "Черская волость"</w:t>
            </w: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</w:tcBorders>
            <w:tcMar>
              <w:left w:w="28" w:type="dxa"/>
              <w:right w:w="28" w:type="dxa"/>
            </w:tcMar>
          </w:tcPr>
          <w:p w:rsidR="00FC2463" w:rsidRPr="00C8649F" w:rsidRDefault="00A0650D">
            <w:pPr>
              <w:jc w:val="center"/>
              <w:rPr>
                <w:rFonts w:ascii="Arial CYR" w:hAnsi="Arial CYR"/>
                <w:color w:val="000000"/>
                <w:sz w:val="18"/>
                <w:szCs w:val="18"/>
              </w:rPr>
            </w:pPr>
            <w:r w:rsidRPr="00C8649F">
              <w:rPr>
                <w:rFonts w:ascii="Arial CYR" w:hAnsi="Arial CYR"/>
                <w:color w:val="000000"/>
                <w:sz w:val="18"/>
                <w:szCs w:val="18"/>
              </w:rPr>
              <w:t>431,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left w:w="28" w:type="dxa"/>
              <w:right w:w="28" w:type="dxa"/>
            </w:tcMar>
          </w:tcPr>
          <w:p w:rsidR="00FC2463" w:rsidRPr="00C8649F" w:rsidRDefault="00A0650D">
            <w:pPr>
              <w:jc w:val="center"/>
              <w:rPr>
                <w:rFonts w:ascii="Arial CYR" w:hAnsi="Arial CYR"/>
                <w:color w:val="000000"/>
                <w:sz w:val="18"/>
                <w:szCs w:val="18"/>
              </w:rPr>
            </w:pPr>
            <w:r w:rsidRPr="00C8649F">
              <w:rPr>
                <w:rFonts w:ascii="Arial CYR" w:hAnsi="Arial CYR"/>
                <w:color w:val="000000"/>
                <w:sz w:val="18"/>
                <w:szCs w:val="18"/>
              </w:rPr>
              <w:t>405,0</w:t>
            </w:r>
          </w:p>
        </w:tc>
        <w:tc>
          <w:tcPr>
            <w:tcW w:w="24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</w:tcPr>
          <w:p w:rsidR="00FC2463" w:rsidRPr="00C8649F" w:rsidRDefault="00A0650D">
            <w:pPr>
              <w:jc w:val="center"/>
              <w:rPr>
                <w:rFonts w:ascii="Arial CYR" w:hAnsi="Arial CYR"/>
                <w:color w:val="000000"/>
                <w:sz w:val="18"/>
                <w:szCs w:val="18"/>
              </w:rPr>
            </w:pPr>
            <w:r w:rsidRPr="00C8649F">
              <w:rPr>
                <w:rFonts w:ascii="Arial CYR" w:hAnsi="Arial CYR"/>
                <w:color w:val="000000"/>
                <w:sz w:val="18"/>
                <w:szCs w:val="18"/>
              </w:rPr>
              <w:t>387,0</w:t>
            </w:r>
          </w:p>
        </w:tc>
      </w:tr>
      <w:tr w:rsidR="00FC2463">
        <w:trPr>
          <w:trHeight w:val="247"/>
        </w:trPr>
        <w:tc>
          <w:tcPr>
            <w:tcW w:w="1749" w:type="dxa"/>
            <w:tcBorders>
              <w:left w:val="single" w:sz="2" w:space="0" w:color="000000"/>
              <w:bottom w:val="single" w:sz="2" w:space="0" w:color="000000"/>
            </w:tcBorders>
            <w:tcMar>
              <w:left w:w="28" w:type="dxa"/>
              <w:right w:w="28" w:type="dxa"/>
            </w:tcMar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left w:val="single" w:sz="2" w:space="0" w:color="000000"/>
              <w:bottom w:val="single" w:sz="2" w:space="0" w:color="000000"/>
            </w:tcBorders>
            <w:tcMar>
              <w:left w:w="28" w:type="dxa"/>
              <w:right w:w="28" w:type="dxa"/>
            </w:tcMar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left w:val="single" w:sz="2" w:space="0" w:color="000000"/>
              <w:bottom w:val="single" w:sz="2" w:space="0" w:color="000000"/>
            </w:tcBorders>
            <w:tcMar>
              <w:left w:w="28" w:type="dxa"/>
              <w:right w:w="28" w:type="dxa"/>
            </w:tcMar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</w:tcBorders>
            <w:tcMar>
              <w:left w:w="28" w:type="dxa"/>
              <w:right w:w="28" w:type="dxa"/>
            </w:tcMar>
          </w:tcPr>
          <w:p w:rsidR="00FC2463" w:rsidRPr="00C8649F" w:rsidRDefault="00A0650D">
            <w:pPr>
              <w:jc w:val="center"/>
              <w:rPr>
                <w:rFonts w:ascii="Arial CYR" w:hAnsi="Arial CYR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Arial CYR" w:hAnsi="Arial CYR"/>
                <w:b/>
                <w:color w:val="000000"/>
                <w:sz w:val="18"/>
                <w:szCs w:val="18"/>
              </w:rPr>
              <w:t>1717,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left w:w="28" w:type="dxa"/>
              <w:right w:w="28" w:type="dxa"/>
            </w:tcMar>
          </w:tcPr>
          <w:p w:rsidR="00FC2463" w:rsidRPr="00C8649F" w:rsidRDefault="00A0650D">
            <w:pPr>
              <w:jc w:val="center"/>
              <w:rPr>
                <w:rFonts w:ascii="Arial CYR" w:hAnsi="Arial CYR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Arial CYR" w:hAnsi="Arial CYR"/>
                <w:b/>
                <w:color w:val="000000"/>
                <w:sz w:val="18"/>
                <w:szCs w:val="18"/>
              </w:rPr>
              <w:t>1596,0</w:t>
            </w:r>
          </w:p>
        </w:tc>
        <w:tc>
          <w:tcPr>
            <w:tcW w:w="24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</w:tcPr>
          <w:p w:rsidR="00FC2463" w:rsidRPr="00C8649F" w:rsidRDefault="00A0650D">
            <w:pPr>
              <w:jc w:val="center"/>
              <w:rPr>
                <w:rFonts w:ascii="Arial CYR" w:hAnsi="Arial CYR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Arial CYR" w:hAnsi="Arial CYR"/>
                <w:b/>
                <w:color w:val="000000"/>
                <w:sz w:val="18"/>
                <w:szCs w:val="18"/>
              </w:rPr>
              <w:t>1436,0</w:t>
            </w:r>
          </w:p>
        </w:tc>
      </w:tr>
      <w:tr w:rsidR="00FC2463">
        <w:trPr>
          <w:trHeight w:val="247"/>
        </w:trPr>
        <w:tc>
          <w:tcPr>
            <w:tcW w:w="1749" w:type="dxa"/>
            <w:tcBorders>
              <w:left w:val="single" w:sz="2" w:space="0" w:color="000000"/>
              <w:bottom w:val="single" w:sz="2" w:space="0" w:color="000000"/>
            </w:tcBorders>
            <w:tcMar>
              <w:left w:w="28" w:type="dxa"/>
              <w:right w:w="28" w:type="dxa"/>
            </w:tcMar>
          </w:tcPr>
          <w:p w:rsidR="00FC2463" w:rsidRPr="00C8649F" w:rsidRDefault="00A0650D">
            <w:pPr>
              <w:rPr>
                <w:rFonts w:ascii="Arial CYR" w:hAnsi="Arial CYR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Arial CYR" w:hAnsi="Arial CYR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56" w:type="dxa"/>
            <w:tcBorders>
              <w:left w:val="single" w:sz="2" w:space="0" w:color="000000"/>
              <w:bottom w:val="single" w:sz="2" w:space="0" w:color="000000"/>
            </w:tcBorders>
            <w:tcMar>
              <w:left w:w="28" w:type="dxa"/>
              <w:right w:w="28" w:type="dxa"/>
            </w:tcMar>
          </w:tcPr>
          <w:p w:rsidR="00FC2463" w:rsidRPr="00C8649F" w:rsidRDefault="00FC2463">
            <w:pPr>
              <w:jc w:val="right"/>
              <w:rPr>
                <w:rFonts w:ascii="Arial CYR" w:hAnsi="Arial CYR"/>
                <w:b/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left w:val="single" w:sz="2" w:space="0" w:color="000000"/>
              <w:bottom w:val="single" w:sz="2" w:space="0" w:color="000000"/>
            </w:tcBorders>
            <w:tcMar>
              <w:left w:w="28" w:type="dxa"/>
              <w:right w:w="28" w:type="dxa"/>
            </w:tcMar>
          </w:tcPr>
          <w:p w:rsidR="00FC2463" w:rsidRPr="00C8649F" w:rsidRDefault="00FC2463">
            <w:pPr>
              <w:jc w:val="right"/>
              <w:rPr>
                <w:rFonts w:ascii="Arial CYR" w:hAnsi="Arial CYR"/>
                <w:b/>
                <w:color w:val="000000"/>
                <w:sz w:val="18"/>
                <w:szCs w:val="18"/>
              </w:rPr>
            </w:pP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</w:tcBorders>
            <w:tcMar>
              <w:left w:w="28" w:type="dxa"/>
              <w:right w:w="28" w:type="dxa"/>
            </w:tcMar>
          </w:tcPr>
          <w:p w:rsidR="00FC2463" w:rsidRPr="00C8649F" w:rsidRDefault="00FC2463">
            <w:pPr>
              <w:jc w:val="center"/>
              <w:rPr>
                <w:rFonts w:ascii="Arial CYR" w:hAnsi="Arial CYR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left w:w="28" w:type="dxa"/>
              <w:right w:w="28" w:type="dxa"/>
            </w:tcMar>
          </w:tcPr>
          <w:p w:rsidR="00FC2463" w:rsidRPr="00C8649F" w:rsidRDefault="00FC2463">
            <w:pPr>
              <w:jc w:val="center"/>
              <w:rPr>
                <w:rFonts w:ascii="Arial CYR" w:hAnsi="Arial CYR"/>
                <w:b/>
                <w:color w:val="000000"/>
                <w:sz w:val="18"/>
                <w:szCs w:val="18"/>
              </w:rPr>
            </w:pPr>
          </w:p>
        </w:tc>
        <w:tc>
          <w:tcPr>
            <w:tcW w:w="24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</w:tcPr>
          <w:p w:rsidR="00FC2463" w:rsidRPr="00C8649F" w:rsidRDefault="00FC2463">
            <w:pPr>
              <w:jc w:val="center"/>
              <w:rPr>
                <w:rFonts w:ascii="Arial CYR" w:hAnsi="Arial CYR"/>
                <w:b/>
                <w:color w:val="000000"/>
                <w:sz w:val="18"/>
                <w:szCs w:val="18"/>
              </w:rPr>
            </w:pPr>
          </w:p>
        </w:tc>
      </w:tr>
      <w:tr w:rsidR="00FC2463">
        <w:trPr>
          <w:trHeight w:val="247"/>
        </w:trPr>
        <w:tc>
          <w:tcPr>
            <w:tcW w:w="1749" w:type="dxa"/>
            <w:tcBorders>
              <w:left w:val="single" w:sz="2" w:space="0" w:color="000000"/>
              <w:bottom w:val="single" w:sz="2" w:space="0" w:color="000000"/>
            </w:tcBorders>
            <w:tcMar>
              <w:left w:w="28" w:type="dxa"/>
              <w:right w:w="28" w:type="dxa"/>
            </w:tcMar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left w:val="single" w:sz="2" w:space="0" w:color="000000"/>
              <w:bottom w:val="single" w:sz="2" w:space="0" w:color="000000"/>
            </w:tcBorders>
            <w:tcMar>
              <w:left w:w="28" w:type="dxa"/>
              <w:right w:w="28" w:type="dxa"/>
            </w:tcMar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left w:val="single" w:sz="2" w:space="0" w:color="000000"/>
              <w:bottom w:val="single" w:sz="2" w:space="0" w:color="000000"/>
            </w:tcBorders>
            <w:tcMar>
              <w:left w:w="28" w:type="dxa"/>
              <w:right w:w="28" w:type="dxa"/>
            </w:tcMar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</w:tcBorders>
            <w:tcMar>
              <w:left w:w="28" w:type="dxa"/>
              <w:right w:w="28" w:type="dxa"/>
            </w:tcMar>
          </w:tcPr>
          <w:p w:rsidR="00FC2463" w:rsidRPr="00C8649F" w:rsidRDefault="00FC2463">
            <w:pPr>
              <w:jc w:val="center"/>
              <w:rPr>
                <w:rFonts w:ascii="Arial CYR" w:hAnsi="Arial CYR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left w:w="28" w:type="dxa"/>
              <w:right w:w="28" w:type="dxa"/>
            </w:tcMar>
          </w:tcPr>
          <w:p w:rsidR="00FC2463" w:rsidRPr="00C8649F" w:rsidRDefault="00FC2463">
            <w:pPr>
              <w:jc w:val="center"/>
              <w:rPr>
                <w:rFonts w:ascii="Arial CYR" w:hAnsi="Arial CYR"/>
                <w:b/>
                <w:color w:val="000000"/>
                <w:sz w:val="18"/>
                <w:szCs w:val="18"/>
              </w:rPr>
            </w:pPr>
          </w:p>
        </w:tc>
        <w:tc>
          <w:tcPr>
            <w:tcW w:w="24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</w:tcPr>
          <w:p w:rsidR="00FC2463" w:rsidRPr="00C8649F" w:rsidRDefault="00FC2463">
            <w:pPr>
              <w:jc w:val="center"/>
              <w:rPr>
                <w:rFonts w:ascii="Arial CYR" w:hAnsi="Arial CYR"/>
                <w:b/>
                <w:color w:val="000000"/>
                <w:sz w:val="18"/>
                <w:szCs w:val="18"/>
              </w:rPr>
            </w:pPr>
          </w:p>
        </w:tc>
      </w:tr>
      <w:tr w:rsidR="00FC2463">
        <w:trPr>
          <w:trHeight w:val="247"/>
        </w:trPr>
        <w:tc>
          <w:tcPr>
            <w:tcW w:w="1749" w:type="dxa"/>
            <w:tcBorders>
              <w:left w:val="single" w:sz="2" w:space="0" w:color="000000"/>
              <w:bottom w:val="single" w:sz="2" w:space="0" w:color="000000"/>
            </w:tcBorders>
            <w:tcMar>
              <w:left w:w="28" w:type="dxa"/>
              <w:right w:w="28" w:type="dxa"/>
            </w:tcMar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left w:val="single" w:sz="2" w:space="0" w:color="000000"/>
              <w:bottom w:val="single" w:sz="2" w:space="0" w:color="000000"/>
            </w:tcBorders>
            <w:tcMar>
              <w:left w:w="28" w:type="dxa"/>
              <w:right w:w="28" w:type="dxa"/>
            </w:tcMar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left w:val="single" w:sz="2" w:space="0" w:color="000000"/>
              <w:bottom w:val="single" w:sz="2" w:space="0" w:color="000000"/>
            </w:tcBorders>
            <w:tcMar>
              <w:left w:w="28" w:type="dxa"/>
              <w:right w:w="28" w:type="dxa"/>
            </w:tcMar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</w:tcBorders>
            <w:tcMar>
              <w:left w:w="28" w:type="dxa"/>
              <w:right w:w="28" w:type="dxa"/>
            </w:tcMar>
          </w:tcPr>
          <w:p w:rsidR="00FC2463" w:rsidRPr="00C8649F" w:rsidRDefault="00FC2463">
            <w:pPr>
              <w:jc w:val="center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left w:w="28" w:type="dxa"/>
              <w:right w:w="28" w:type="dxa"/>
            </w:tcMar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  <w:tc>
          <w:tcPr>
            <w:tcW w:w="24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>
        <w:trPr>
          <w:trHeight w:val="10"/>
        </w:trPr>
        <w:tc>
          <w:tcPr>
            <w:tcW w:w="1749" w:type="dxa"/>
            <w:tcBorders>
              <w:left w:val="single" w:sz="2" w:space="0" w:color="000000"/>
              <w:bottom w:val="single" w:sz="2" w:space="0" w:color="000000"/>
            </w:tcBorders>
            <w:tcMar>
              <w:left w:w="28" w:type="dxa"/>
              <w:right w:w="28" w:type="dxa"/>
            </w:tcMar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left w:val="single" w:sz="2" w:space="0" w:color="000000"/>
              <w:bottom w:val="single" w:sz="2" w:space="0" w:color="000000"/>
            </w:tcBorders>
            <w:tcMar>
              <w:left w:w="28" w:type="dxa"/>
              <w:right w:w="28" w:type="dxa"/>
            </w:tcMar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left w:val="single" w:sz="2" w:space="0" w:color="000000"/>
              <w:bottom w:val="single" w:sz="2" w:space="0" w:color="000000"/>
            </w:tcBorders>
            <w:tcMar>
              <w:left w:w="28" w:type="dxa"/>
              <w:right w:w="28" w:type="dxa"/>
            </w:tcMar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</w:tcBorders>
            <w:tcMar>
              <w:left w:w="28" w:type="dxa"/>
              <w:right w:w="28" w:type="dxa"/>
            </w:tcMar>
          </w:tcPr>
          <w:p w:rsidR="00FC2463" w:rsidRPr="00C8649F" w:rsidRDefault="00FC2463">
            <w:pPr>
              <w:jc w:val="center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left w:w="28" w:type="dxa"/>
              <w:right w:w="28" w:type="dxa"/>
            </w:tcMar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  <w:tc>
          <w:tcPr>
            <w:tcW w:w="24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>
        <w:trPr>
          <w:trHeight w:val="305"/>
        </w:trPr>
        <w:tc>
          <w:tcPr>
            <w:tcW w:w="1749" w:type="dxa"/>
            <w:tcBorders>
              <w:left w:val="single" w:sz="2" w:space="0" w:color="000000"/>
              <w:bottom w:val="single" w:sz="2" w:space="0" w:color="000000"/>
            </w:tcBorders>
            <w:tcMar>
              <w:left w:w="28" w:type="dxa"/>
              <w:right w:w="28" w:type="dxa"/>
            </w:tcMar>
          </w:tcPr>
          <w:p w:rsidR="00FC2463" w:rsidRPr="00C8649F" w:rsidRDefault="00A0650D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Распределение</w:t>
            </w:r>
          </w:p>
        </w:tc>
        <w:tc>
          <w:tcPr>
            <w:tcW w:w="1356" w:type="dxa"/>
            <w:tcBorders>
              <w:left w:val="single" w:sz="2" w:space="0" w:color="000000"/>
              <w:bottom w:val="single" w:sz="2" w:space="0" w:color="000000"/>
            </w:tcBorders>
            <w:tcMar>
              <w:left w:w="28" w:type="dxa"/>
              <w:right w:w="28" w:type="dxa"/>
            </w:tcMar>
          </w:tcPr>
          <w:p w:rsidR="00FC2463" w:rsidRPr="00C8649F" w:rsidRDefault="00FC2463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left w:val="single" w:sz="2" w:space="0" w:color="000000"/>
              <w:bottom w:val="single" w:sz="2" w:space="0" w:color="000000"/>
            </w:tcBorders>
            <w:tcMar>
              <w:left w:w="28" w:type="dxa"/>
              <w:right w:w="28" w:type="dxa"/>
            </w:tcMar>
          </w:tcPr>
          <w:p w:rsidR="00FC2463" w:rsidRPr="00C8649F" w:rsidRDefault="00FC2463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</w:tcBorders>
            <w:tcMar>
              <w:left w:w="28" w:type="dxa"/>
              <w:right w:w="28" w:type="dxa"/>
            </w:tcMar>
          </w:tcPr>
          <w:p w:rsidR="00FC2463" w:rsidRPr="00C8649F" w:rsidRDefault="00FC2463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left w:w="28" w:type="dxa"/>
              <w:right w:w="28" w:type="dxa"/>
            </w:tcMar>
          </w:tcPr>
          <w:p w:rsidR="00FC2463" w:rsidRPr="00C8649F" w:rsidRDefault="00FC2463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4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</w:tcPr>
          <w:p w:rsidR="00FC2463" w:rsidRPr="00C8649F" w:rsidRDefault="00FC2463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  <w:tr w:rsidR="00FC2463">
        <w:trPr>
          <w:trHeight w:val="1766"/>
        </w:trPr>
        <w:tc>
          <w:tcPr>
            <w:tcW w:w="10095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</w:tcPr>
          <w:p w:rsidR="00FC2463" w:rsidRDefault="00A0650D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</w:rPr>
              <w:t xml:space="preserve">Распределение </w:t>
            </w:r>
          </w:p>
          <w:p w:rsidR="00FC2463" w:rsidRDefault="00A0650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дотации на выравнивание бюджетной обеспеченности</w:t>
            </w:r>
          </w:p>
          <w:p w:rsidR="00FC2463" w:rsidRDefault="00A0650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бюджетам поселений за счёт субвенции на исполнение полномочий органов государственной власти Псковской области по расчету и предоставлению дотаций бюджетам поселений в рамках подпрограммы «Эффективная система межбюджетных отношений в Палкинском районе» </w:t>
            </w:r>
          </w:p>
        </w:tc>
      </w:tr>
      <w:tr w:rsidR="00FC2463">
        <w:trPr>
          <w:trHeight w:val="247"/>
        </w:trPr>
        <w:tc>
          <w:tcPr>
            <w:tcW w:w="1749" w:type="dxa"/>
            <w:tcBorders>
              <w:left w:val="single" w:sz="2" w:space="0" w:color="000000"/>
              <w:bottom w:val="single" w:sz="2" w:space="0" w:color="000000"/>
            </w:tcBorders>
            <w:tcMar>
              <w:left w:w="28" w:type="dxa"/>
              <w:right w:w="28" w:type="dxa"/>
            </w:tcMar>
          </w:tcPr>
          <w:p w:rsidR="00FC2463" w:rsidRDefault="00FC2463">
            <w:pPr>
              <w:jc w:val="right"/>
              <w:rPr>
                <w:rFonts w:ascii="Arial CYR" w:hAnsi="Arial CYR"/>
                <w:color w:val="000000"/>
                <w:sz w:val="20"/>
              </w:rPr>
            </w:pPr>
          </w:p>
        </w:tc>
        <w:tc>
          <w:tcPr>
            <w:tcW w:w="1356" w:type="dxa"/>
            <w:tcBorders>
              <w:left w:val="single" w:sz="2" w:space="0" w:color="000000"/>
              <w:bottom w:val="single" w:sz="2" w:space="0" w:color="000000"/>
            </w:tcBorders>
            <w:tcMar>
              <w:left w:w="28" w:type="dxa"/>
              <w:right w:w="28" w:type="dxa"/>
            </w:tcMar>
          </w:tcPr>
          <w:p w:rsidR="00FC2463" w:rsidRDefault="00FC2463">
            <w:pPr>
              <w:jc w:val="right"/>
              <w:rPr>
                <w:rFonts w:ascii="Arial CYR" w:hAnsi="Arial CYR"/>
                <w:color w:val="000000"/>
                <w:sz w:val="20"/>
              </w:rPr>
            </w:pPr>
          </w:p>
        </w:tc>
        <w:tc>
          <w:tcPr>
            <w:tcW w:w="1465" w:type="dxa"/>
            <w:tcBorders>
              <w:left w:val="single" w:sz="2" w:space="0" w:color="000000"/>
              <w:bottom w:val="single" w:sz="2" w:space="0" w:color="000000"/>
            </w:tcBorders>
            <w:tcMar>
              <w:left w:w="28" w:type="dxa"/>
              <w:right w:w="28" w:type="dxa"/>
            </w:tcMar>
          </w:tcPr>
          <w:p w:rsidR="00FC2463" w:rsidRDefault="00FC2463">
            <w:pPr>
              <w:jc w:val="right"/>
              <w:rPr>
                <w:rFonts w:ascii="Arial CYR" w:hAnsi="Arial CYR"/>
                <w:color w:val="000000"/>
                <w:sz w:val="20"/>
              </w:rPr>
            </w:pP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</w:tcBorders>
            <w:tcMar>
              <w:left w:w="28" w:type="dxa"/>
              <w:right w:w="28" w:type="dxa"/>
            </w:tcMar>
          </w:tcPr>
          <w:p w:rsidR="00FC2463" w:rsidRDefault="00FC2463">
            <w:pPr>
              <w:jc w:val="right"/>
              <w:rPr>
                <w:rFonts w:ascii="Arial CYR" w:hAnsi="Arial CYR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left w:w="28" w:type="dxa"/>
              <w:right w:w="28" w:type="dxa"/>
            </w:tcMar>
          </w:tcPr>
          <w:p w:rsidR="00FC2463" w:rsidRDefault="00FC2463">
            <w:pPr>
              <w:jc w:val="right"/>
              <w:rPr>
                <w:rFonts w:ascii="Arial CYR" w:hAnsi="Arial CYR"/>
                <w:color w:val="000000"/>
                <w:sz w:val="20"/>
              </w:rPr>
            </w:pPr>
          </w:p>
        </w:tc>
        <w:tc>
          <w:tcPr>
            <w:tcW w:w="24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</w:tcPr>
          <w:p w:rsidR="00FC2463" w:rsidRDefault="00FC2463">
            <w:pPr>
              <w:jc w:val="right"/>
              <w:rPr>
                <w:rFonts w:ascii="Arial CYR" w:hAnsi="Arial CYR"/>
                <w:color w:val="000000"/>
                <w:sz w:val="20"/>
              </w:rPr>
            </w:pPr>
          </w:p>
        </w:tc>
      </w:tr>
      <w:tr w:rsidR="00FC2463" w:rsidRPr="00C8649F">
        <w:trPr>
          <w:trHeight w:val="247"/>
        </w:trPr>
        <w:tc>
          <w:tcPr>
            <w:tcW w:w="310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left w:w="28" w:type="dxa"/>
              <w:right w:w="28" w:type="dxa"/>
            </w:tcMar>
          </w:tcPr>
          <w:p w:rsidR="00FC2463" w:rsidRPr="00C8649F" w:rsidRDefault="00A0650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поселений</w:t>
            </w:r>
          </w:p>
        </w:tc>
        <w:tc>
          <w:tcPr>
            <w:tcW w:w="1465" w:type="dxa"/>
            <w:tcBorders>
              <w:left w:val="single" w:sz="2" w:space="0" w:color="000000"/>
              <w:bottom w:val="single" w:sz="2" w:space="0" w:color="000000"/>
            </w:tcBorders>
            <w:tcMar>
              <w:left w:w="28" w:type="dxa"/>
              <w:right w:w="28" w:type="dxa"/>
            </w:tcMar>
          </w:tcPr>
          <w:p w:rsidR="00FC2463" w:rsidRPr="00C8649F" w:rsidRDefault="00FC24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</w:tcBorders>
            <w:tcMar>
              <w:left w:w="28" w:type="dxa"/>
              <w:right w:w="28" w:type="dxa"/>
            </w:tcMar>
          </w:tcPr>
          <w:p w:rsidR="00FC2463" w:rsidRPr="00C8649F" w:rsidRDefault="00A0650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left w:w="28" w:type="dxa"/>
              <w:right w:w="28" w:type="dxa"/>
            </w:tcMar>
          </w:tcPr>
          <w:p w:rsidR="00FC2463" w:rsidRPr="00C8649F" w:rsidRDefault="00FC24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</w:tcPr>
          <w:p w:rsidR="00FC2463" w:rsidRPr="00C8649F" w:rsidRDefault="00FC24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C2463" w:rsidRPr="00C8649F">
        <w:trPr>
          <w:trHeight w:val="247"/>
        </w:trPr>
        <w:tc>
          <w:tcPr>
            <w:tcW w:w="1749" w:type="dxa"/>
            <w:tcBorders>
              <w:left w:val="single" w:sz="2" w:space="0" w:color="000000"/>
              <w:bottom w:val="single" w:sz="2" w:space="0" w:color="000000"/>
            </w:tcBorders>
            <w:tcMar>
              <w:left w:w="28" w:type="dxa"/>
              <w:right w:w="28" w:type="dxa"/>
            </w:tcMar>
          </w:tcPr>
          <w:p w:rsidR="00FC2463" w:rsidRPr="00C8649F" w:rsidRDefault="00FC24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left w:val="single" w:sz="2" w:space="0" w:color="000000"/>
              <w:bottom w:val="single" w:sz="2" w:space="0" w:color="000000"/>
            </w:tcBorders>
            <w:tcMar>
              <w:left w:w="28" w:type="dxa"/>
              <w:right w:w="28" w:type="dxa"/>
            </w:tcMar>
          </w:tcPr>
          <w:p w:rsidR="00FC2463" w:rsidRPr="00C8649F" w:rsidRDefault="00FC24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left w:val="single" w:sz="2" w:space="0" w:color="000000"/>
              <w:bottom w:val="single" w:sz="2" w:space="0" w:color="000000"/>
            </w:tcBorders>
            <w:tcMar>
              <w:left w:w="28" w:type="dxa"/>
              <w:right w:w="28" w:type="dxa"/>
            </w:tcMar>
          </w:tcPr>
          <w:p w:rsidR="00FC2463" w:rsidRPr="00C8649F" w:rsidRDefault="00FC24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</w:tcBorders>
            <w:tcMar>
              <w:left w:w="28" w:type="dxa"/>
              <w:right w:w="28" w:type="dxa"/>
            </w:tcMar>
          </w:tcPr>
          <w:p w:rsidR="00FC2463" w:rsidRPr="00C8649F" w:rsidRDefault="00A0650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left w:w="28" w:type="dxa"/>
              <w:right w:w="28" w:type="dxa"/>
            </w:tcMar>
          </w:tcPr>
          <w:p w:rsidR="00FC2463" w:rsidRPr="00C8649F" w:rsidRDefault="00A0650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24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</w:tcPr>
          <w:p w:rsidR="00FC2463" w:rsidRPr="00C8649F" w:rsidRDefault="00A0650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4</w:t>
            </w:r>
          </w:p>
        </w:tc>
      </w:tr>
      <w:tr w:rsidR="00FC2463" w:rsidRPr="00C8649F">
        <w:trPr>
          <w:trHeight w:val="247"/>
        </w:trPr>
        <w:tc>
          <w:tcPr>
            <w:tcW w:w="310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left w:w="28" w:type="dxa"/>
              <w:right w:w="28" w:type="dxa"/>
            </w:tcMar>
          </w:tcPr>
          <w:p w:rsidR="00FC2463" w:rsidRPr="00C8649F" w:rsidRDefault="00A0650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одское поселение "Палкино"</w:t>
            </w:r>
          </w:p>
        </w:tc>
        <w:tc>
          <w:tcPr>
            <w:tcW w:w="1465" w:type="dxa"/>
            <w:tcBorders>
              <w:left w:val="single" w:sz="2" w:space="0" w:color="000000"/>
              <w:bottom w:val="single" w:sz="2" w:space="0" w:color="000000"/>
            </w:tcBorders>
            <w:tcMar>
              <w:left w:w="28" w:type="dxa"/>
              <w:right w:w="28" w:type="dxa"/>
            </w:tcMar>
          </w:tcPr>
          <w:p w:rsidR="00FC2463" w:rsidRPr="00C8649F" w:rsidRDefault="00FC246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</w:tcBorders>
            <w:tcMar>
              <w:left w:w="28" w:type="dxa"/>
              <w:right w:w="28" w:type="dxa"/>
            </w:tcMar>
          </w:tcPr>
          <w:p w:rsidR="00FC2463" w:rsidRPr="00C8649F" w:rsidRDefault="00A0650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left w:w="28" w:type="dxa"/>
              <w:right w:w="28" w:type="dxa"/>
            </w:tcMar>
          </w:tcPr>
          <w:p w:rsidR="00FC2463" w:rsidRPr="00C8649F" w:rsidRDefault="00A0650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24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</w:tcPr>
          <w:p w:rsidR="00FC2463" w:rsidRPr="00C8649F" w:rsidRDefault="00A0650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0</w:t>
            </w:r>
          </w:p>
        </w:tc>
      </w:tr>
      <w:tr w:rsidR="00FC2463" w:rsidRPr="00C8649F">
        <w:trPr>
          <w:trHeight w:val="278"/>
        </w:trPr>
        <w:tc>
          <w:tcPr>
            <w:tcW w:w="4570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left w:w="28" w:type="dxa"/>
              <w:right w:w="28" w:type="dxa"/>
            </w:tcMar>
          </w:tcPr>
          <w:p w:rsidR="00FC2463" w:rsidRPr="00C8649F" w:rsidRDefault="00A0650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льское поселение "Качановская волость"</w:t>
            </w: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</w:tcBorders>
            <w:tcMar>
              <w:left w:w="28" w:type="dxa"/>
              <w:right w:w="28" w:type="dxa"/>
            </w:tcMar>
          </w:tcPr>
          <w:p w:rsidR="00FC2463" w:rsidRPr="00C8649F" w:rsidRDefault="00A0650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left w:w="28" w:type="dxa"/>
              <w:right w:w="28" w:type="dxa"/>
            </w:tcMar>
          </w:tcPr>
          <w:p w:rsidR="00FC2463" w:rsidRPr="00C8649F" w:rsidRDefault="00A0650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24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</w:tcPr>
          <w:p w:rsidR="00FC2463" w:rsidRPr="00C8649F" w:rsidRDefault="00A0650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</w:t>
            </w:r>
          </w:p>
        </w:tc>
      </w:tr>
      <w:tr w:rsidR="00FC2463" w:rsidRPr="00C8649F">
        <w:trPr>
          <w:trHeight w:val="326"/>
        </w:trPr>
        <w:tc>
          <w:tcPr>
            <w:tcW w:w="4570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left w:w="28" w:type="dxa"/>
              <w:right w:w="28" w:type="dxa"/>
            </w:tcMar>
          </w:tcPr>
          <w:p w:rsidR="00FC2463" w:rsidRPr="00C8649F" w:rsidRDefault="00A0650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льское поселение "Черская волость"</w:t>
            </w: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</w:tcBorders>
            <w:tcMar>
              <w:left w:w="28" w:type="dxa"/>
              <w:right w:w="28" w:type="dxa"/>
            </w:tcMar>
          </w:tcPr>
          <w:p w:rsidR="00FC2463" w:rsidRPr="00C8649F" w:rsidRDefault="00A0650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left w:w="28" w:type="dxa"/>
              <w:right w:w="28" w:type="dxa"/>
            </w:tcMar>
          </w:tcPr>
          <w:p w:rsidR="00FC2463" w:rsidRPr="00C8649F" w:rsidRDefault="00A0650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24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</w:tcPr>
          <w:p w:rsidR="00FC2463" w:rsidRPr="00C8649F" w:rsidRDefault="00A0650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0</w:t>
            </w:r>
          </w:p>
        </w:tc>
      </w:tr>
      <w:tr w:rsidR="00FC2463" w:rsidRPr="00C8649F">
        <w:trPr>
          <w:trHeight w:val="247"/>
        </w:trPr>
        <w:tc>
          <w:tcPr>
            <w:tcW w:w="4570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left w:w="28" w:type="dxa"/>
              <w:right w:w="28" w:type="dxa"/>
            </w:tcMar>
          </w:tcPr>
          <w:p w:rsidR="00FC2463" w:rsidRPr="00C8649F" w:rsidRDefault="00A0650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льское поселение "Палкинская волость"</w:t>
            </w: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</w:tcBorders>
            <w:tcMar>
              <w:left w:w="28" w:type="dxa"/>
              <w:right w:w="28" w:type="dxa"/>
            </w:tcMar>
          </w:tcPr>
          <w:p w:rsidR="00FC2463" w:rsidRPr="00C8649F" w:rsidRDefault="00A0650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left w:w="28" w:type="dxa"/>
              <w:right w:w="28" w:type="dxa"/>
            </w:tcMar>
          </w:tcPr>
          <w:p w:rsidR="00FC2463" w:rsidRPr="00C8649F" w:rsidRDefault="00A0650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24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</w:tcPr>
          <w:p w:rsidR="00FC2463" w:rsidRPr="00C8649F" w:rsidRDefault="00A0650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</w:t>
            </w:r>
          </w:p>
        </w:tc>
      </w:tr>
      <w:tr w:rsidR="00FC2463" w:rsidRPr="00C8649F">
        <w:trPr>
          <w:trHeight w:val="247"/>
        </w:trPr>
        <w:tc>
          <w:tcPr>
            <w:tcW w:w="1749" w:type="dxa"/>
            <w:tcBorders>
              <w:left w:val="single" w:sz="2" w:space="0" w:color="000000"/>
              <w:bottom w:val="single" w:sz="2" w:space="0" w:color="000000"/>
            </w:tcBorders>
            <w:tcMar>
              <w:left w:w="28" w:type="dxa"/>
              <w:right w:w="28" w:type="dxa"/>
            </w:tcMar>
          </w:tcPr>
          <w:p w:rsidR="00FC2463" w:rsidRPr="00C8649F" w:rsidRDefault="00A0650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56" w:type="dxa"/>
            <w:tcBorders>
              <w:left w:val="single" w:sz="2" w:space="0" w:color="000000"/>
              <w:bottom w:val="single" w:sz="2" w:space="0" w:color="000000"/>
            </w:tcBorders>
            <w:tcMar>
              <w:left w:w="28" w:type="dxa"/>
              <w:right w:w="28" w:type="dxa"/>
            </w:tcMar>
          </w:tcPr>
          <w:p w:rsidR="00FC2463" w:rsidRPr="00C8649F" w:rsidRDefault="00FC2463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left w:val="single" w:sz="2" w:space="0" w:color="000000"/>
              <w:bottom w:val="single" w:sz="2" w:space="0" w:color="000000"/>
            </w:tcBorders>
            <w:tcMar>
              <w:left w:w="28" w:type="dxa"/>
              <w:right w:w="28" w:type="dxa"/>
            </w:tcMar>
          </w:tcPr>
          <w:p w:rsidR="00FC2463" w:rsidRPr="00C8649F" w:rsidRDefault="00FC2463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</w:tcBorders>
            <w:tcMar>
              <w:left w:w="28" w:type="dxa"/>
              <w:right w:w="28" w:type="dxa"/>
            </w:tcMar>
          </w:tcPr>
          <w:p w:rsidR="00FC2463" w:rsidRPr="00C8649F" w:rsidRDefault="00A065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3,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left w:w="28" w:type="dxa"/>
              <w:right w:w="28" w:type="dxa"/>
            </w:tcMar>
          </w:tcPr>
          <w:p w:rsidR="00FC2463" w:rsidRPr="00C8649F" w:rsidRDefault="00A065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3,0</w:t>
            </w:r>
          </w:p>
        </w:tc>
        <w:tc>
          <w:tcPr>
            <w:tcW w:w="24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</w:tcPr>
          <w:p w:rsidR="00FC2463" w:rsidRPr="00C8649F" w:rsidRDefault="00A065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3,0</w:t>
            </w:r>
          </w:p>
        </w:tc>
      </w:tr>
    </w:tbl>
    <w:p w:rsidR="00FC2463" w:rsidRPr="00C8649F" w:rsidRDefault="00FC2463">
      <w:pPr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:rsidR="00FC2463" w:rsidRPr="00C8649F" w:rsidRDefault="00FC2463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tbl>
      <w:tblPr>
        <w:tblW w:w="10155" w:type="dxa"/>
        <w:tblInd w:w="-6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32"/>
        <w:gridCol w:w="1031"/>
        <w:gridCol w:w="3302"/>
        <w:gridCol w:w="1386"/>
        <w:gridCol w:w="1031"/>
        <w:gridCol w:w="2373"/>
      </w:tblGrid>
      <w:tr w:rsidR="00FC2463" w:rsidRPr="00C8649F">
        <w:trPr>
          <w:trHeight w:val="1087"/>
        </w:trPr>
        <w:tc>
          <w:tcPr>
            <w:tcW w:w="1032" w:type="dxa"/>
          </w:tcPr>
          <w:p w:rsidR="00FC2463" w:rsidRDefault="00FC2463">
            <w:pPr>
              <w:jc w:val="right"/>
              <w:rPr>
                <w:rFonts w:ascii="Arial CYR" w:hAnsi="Arial CYR"/>
                <w:color w:val="000000"/>
                <w:sz w:val="20"/>
              </w:rPr>
            </w:pPr>
          </w:p>
        </w:tc>
        <w:tc>
          <w:tcPr>
            <w:tcW w:w="9123" w:type="dxa"/>
            <w:gridSpan w:val="5"/>
          </w:tcPr>
          <w:p w:rsidR="00FC2463" w:rsidRPr="00C8649F" w:rsidRDefault="00A065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64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№ 17</w:t>
            </w:r>
          </w:p>
          <w:p w:rsidR="00FC2463" w:rsidRPr="00C8649F" w:rsidRDefault="00A065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64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 решению Собрания депутатов Палкинского района</w:t>
            </w:r>
          </w:p>
          <w:p w:rsidR="00FC2463" w:rsidRPr="00C8649F" w:rsidRDefault="00A065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64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24.12.2021г. № 184 </w:t>
            </w:r>
          </w:p>
        </w:tc>
      </w:tr>
      <w:tr w:rsidR="00FC2463">
        <w:trPr>
          <w:trHeight w:val="454"/>
        </w:trPr>
        <w:tc>
          <w:tcPr>
            <w:tcW w:w="10155" w:type="dxa"/>
            <w:gridSpan w:val="6"/>
          </w:tcPr>
          <w:p w:rsidR="00FC2463" w:rsidRDefault="00A0650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Распределение</w:t>
            </w:r>
          </w:p>
          <w:p w:rsidR="00FC2463" w:rsidRDefault="00A0650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 субвенции на осуществление полномочий по первичному воинскому учёту на территориях, где отсутствуют военные комиссариаты</w:t>
            </w:r>
          </w:p>
          <w:p w:rsidR="00C8649F" w:rsidRDefault="00C8649F">
            <w:pPr>
              <w:jc w:val="center"/>
            </w:pPr>
          </w:p>
        </w:tc>
      </w:tr>
      <w:tr w:rsidR="00FC2463">
        <w:trPr>
          <w:trHeight w:val="418"/>
        </w:trPr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left w:w="28" w:type="dxa"/>
              <w:right w:w="28" w:type="dxa"/>
            </w:tcMar>
          </w:tcPr>
          <w:p w:rsidR="00FC2463" w:rsidRDefault="00FC2463">
            <w:pPr>
              <w:jc w:val="right"/>
              <w:rPr>
                <w:rFonts w:ascii="Arial CYR" w:hAnsi="Arial CYR"/>
                <w:color w:val="000000"/>
                <w:sz w:val="20"/>
              </w:rPr>
            </w:pP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left w:w="28" w:type="dxa"/>
              <w:right w:w="28" w:type="dxa"/>
            </w:tcMar>
          </w:tcPr>
          <w:p w:rsidR="00FC2463" w:rsidRDefault="00FC2463">
            <w:pPr>
              <w:jc w:val="right"/>
              <w:rPr>
                <w:rFonts w:ascii="Arial CYR" w:hAnsi="Arial CYR"/>
                <w:color w:val="000000"/>
                <w:sz w:val="20"/>
              </w:rPr>
            </w:pPr>
          </w:p>
        </w:tc>
        <w:tc>
          <w:tcPr>
            <w:tcW w:w="3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left w:w="28" w:type="dxa"/>
              <w:right w:w="28" w:type="dxa"/>
            </w:tcMar>
          </w:tcPr>
          <w:p w:rsidR="00FC2463" w:rsidRDefault="00FC2463">
            <w:pPr>
              <w:jc w:val="right"/>
              <w:rPr>
                <w:rFonts w:ascii="Arial CYR" w:hAnsi="Arial CYR"/>
                <w:color w:val="000000"/>
                <w:sz w:val="20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left w:w="28" w:type="dxa"/>
              <w:right w:w="28" w:type="dxa"/>
            </w:tcMar>
          </w:tcPr>
          <w:p w:rsidR="00FC2463" w:rsidRDefault="00FC2463">
            <w:pPr>
              <w:jc w:val="right"/>
              <w:rPr>
                <w:rFonts w:ascii="Arial CYR" w:hAnsi="Arial CYR"/>
                <w:color w:val="000000"/>
                <w:sz w:val="20"/>
              </w:rPr>
            </w:pP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left w:w="28" w:type="dxa"/>
              <w:right w:w="28" w:type="dxa"/>
            </w:tcMar>
          </w:tcPr>
          <w:p w:rsidR="00FC2463" w:rsidRDefault="00FC246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</w:tcPr>
          <w:p w:rsidR="00FC2463" w:rsidRDefault="00FC246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C2463" w:rsidRPr="00C8649F">
        <w:trPr>
          <w:trHeight w:val="290"/>
        </w:trPr>
        <w:tc>
          <w:tcPr>
            <w:tcW w:w="5365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left w:w="28" w:type="dxa"/>
              <w:right w:w="28" w:type="dxa"/>
            </w:tcMar>
          </w:tcPr>
          <w:p w:rsidR="00FC2463" w:rsidRPr="00C8649F" w:rsidRDefault="00A0650D">
            <w:pPr>
              <w:jc w:val="center"/>
              <w:rPr>
                <w:rFonts w:ascii="Arial CYR" w:hAnsi="Arial CYR"/>
                <w:color w:val="000000"/>
                <w:sz w:val="18"/>
                <w:szCs w:val="18"/>
              </w:rPr>
            </w:pPr>
            <w:r w:rsidRPr="00C8649F">
              <w:rPr>
                <w:rFonts w:ascii="Arial CYR" w:hAnsi="Arial CYR"/>
                <w:color w:val="000000"/>
                <w:sz w:val="18"/>
                <w:szCs w:val="18"/>
              </w:rPr>
              <w:t>Наименование поселений</w:t>
            </w:r>
          </w:p>
        </w:tc>
        <w:tc>
          <w:tcPr>
            <w:tcW w:w="1386" w:type="dxa"/>
            <w:tcBorders>
              <w:left w:val="single" w:sz="6" w:space="0" w:color="000000"/>
              <w:bottom w:val="single" w:sz="6" w:space="0" w:color="000000"/>
            </w:tcBorders>
            <w:tcMar>
              <w:left w:w="28" w:type="dxa"/>
              <w:right w:w="28" w:type="dxa"/>
            </w:tcMar>
          </w:tcPr>
          <w:p w:rsidR="00FC2463" w:rsidRPr="00C8649F" w:rsidRDefault="00A0650D">
            <w:pPr>
              <w:jc w:val="center"/>
              <w:rPr>
                <w:rFonts w:ascii="Arial CYR" w:hAnsi="Arial CYR"/>
                <w:color w:val="000000"/>
                <w:sz w:val="18"/>
                <w:szCs w:val="18"/>
              </w:rPr>
            </w:pPr>
            <w:r w:rsidRPr="00C8649F">
              <w:rPr>
                <w:rFonts w:ascii="Arial CYR" w:hAnsi="Arial CYR"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1031" w:type="dxa"/>
            <w:tcBorders>
              <w:left w:val="single" w:sz="6" w:space="0" w:color="000000"/>
              <w:bottom w:val="single" w:sz="6" w:space="0" w:color="000000"/>
            </w:tcBorders>
            <w:tcMar>
              <w:left w:w="28" w:type="dxa"/>
              <w:right w:w="28" w:type="dxa"/>
            </w:tcMar>
          </w:tcPr>
          <w:p w:rsidR="00FC2463" w:rsidRPr="00C8649F" w:rsidRDefault="00FC2463">
            <w:pPr>
              <w:jc w:val="center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  <w:tc>
          <w:tcPr>
            <w:tcW w:w="23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</w:tcPr>
          <w:p w:rsidR="00FC2463" w:rsidRPr="00C8649F" w:rsidRDefault="00FC2463">
            <w:pPr>
              <w:jc w:val="center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</w:tr>
      <w:tr w:rsidR="00FC2463" w:rsidRPr="00C8649F">
        <w:trPr>
          <w:trHeight w:val="394"/>
        </w:trPr>
        <w:tc>
          <w:tcPr>
            <w:tcW w:w="1032" w:type="dxa"/>
            <w:tcBorders>
              <w:left w:val="single" w:sz="6" w:space="0" w:color="000000"/>
              <w:bottom w:val="single" w:sz="6" w:space="0" w:color="000000"/>
            </w:tcBorders>
            <w:tcMar>
              <w:left w:w="28" w:type="dxa"/>
              <w:right w:w="28" w:type="dxa"/>
            </w:tcMar>
          </w:tcPr>
          <w:p w:rsidR="00FC2463" w:rsidRPr="00C8649F" w:rsidRDefault="00FC2463">
            <w:pPr>
              <w:jc w:val="center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left w:val="single" w:sz="6" w:space="0" w:color="000000"/>
              <w:bottom w:val="single" w:sz="6" w:space="0" w:color="000000"/>
            </w:tcBorders>
            <w:tcMar>
              <w:left w:w="28" w:type="dxa"/>
              <w:right w:w="28" w:type="dxa"/>
            </w:tcMar>
          </w:tcPr>
          <w:p w:rsidR="00FC2463" w:rsidRPr="00C8649F" w:rsidRDefault="00FC2463">
            <w:pPr>
              <w:jc w:val="center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  <w:tc>
          <w:tcPr>
            <w:tcW w:w="3302" w:type="dxa"/>
            <w:tcBorders>
              <w:left w:val="single" w:sz="6" w:space="0" w:color="000000"/>
              <w:bottom w:val="single" w:sz="6" w:space="0" w:color="000000"/>
            </w:tcBorders>
            <w:tcMar>
              <w:left w:w="28" w:type="dxa"/>
              <w:right w:w="28" w:type="dxa"/>
            </w:tcMar>
          </w:tcPr>
          <w:p w:rsidR="00FC2463" w:rsidRPr="00C8649F" w:rsidRDefault="00FC2463">
            <w:pPr>
              <w:jc w:val="center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  <w:tc>
          <w:tcPr>
            <w:tcW w:w="1386" w:type="dxa"/>
            <w:tcBorders>
              <w:left w:val="single" w:sz="6" w:space="0" w:color="000000"/>
              <w:bottom w:val="single" w:sz="6" w:space="0" w:color="000000"/>
            </w:tcBorders>
            <w:tcMar>
              <w:left w:w="28" w:type="dxa"/>
              <w:right w:w="28" w:type="dxa"/>
            </w:tcMar>
          </w:tcPr>
          <w:p w:rsidR="00FC2463" w:rsidRPr="00C8649F" w:rsidRDefault="00A0650D">
            <w:pPr>
              <w:jc w:val="center"/>
              <w:rPr>
                <w:rFonts w:ascii="Arial CYR" w:hAnsi="Arial CYR"/>
                <w:color w:val="000000"/>
                <w:sz w:val="18"/>
                <w:szCs w:val="18"/>
              </w:rPr>
            </w:pPr>
            <w:r w:rsidRPr="00C8649F">
              <w:rPr>
                <w:rFonts w:ascii="Arial CYR" w:hAnsi="Arial CYR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031" w:type="dxa"/>
            <w:tcBorders>
              <w:left w:val="single" w:sz="6" w:space="0" w:color="000000"/>
              <w:bottom w:val="single" w:sz="6" w:space="0" w:color="000000"/>
            </w:tcBorders>
            <w:tcMar>
              <w:left w:w="28" w:type="dxa"/>
              <w:right w:w="28" w:type="dxa"/>
            </w:tcMar>
          </w:tcPr>
          <w:p w:rsidR="00FC2463" w:rsidRPr="00C8649F" w:rsidRDefault="00A065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8649F">
              <w:rPr>
                <w:rFonts w:ascii="Calibri" w:hAnsi="Calibri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23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</w:tcPr>
          <w:p w:rsidR="00FC2463" w:rsidRPr="00C8649F" w:rsidRDefault="00A065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8649F">
              <w:rPr>
                <w:rFonts w:ascii="Calibri" w:hAnsi="Calibri"/>
                <w:color w:val="000000"/>
                <w:sz w:val="18"/>
                <w:szCs w:val="18"/>
              </w:rPr>
              <w:t>2024</w:t>
            </w:r>
          </w:p>
        </w:tc>
      </w:tr>
      <w:tr w:rsidR="00FC2463" w:rsidRPr="00C8649F">
        <w:trPr>
          <w:trHeight w:val="254"/>
        </w:trPr>
        <w:tc>
          <w:tcPr>
            <w:tcW w:w="5365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left w:w="28" w:type="dxa"/>
              <w:right w:w="28" w:type="dxa"/>
            </w:tcMar>
          </w:tcPr>
          <w:p w:rsidR="00FC2463" w:rsidRPr="00C8649F" w:rsidRDefault="00A0650D">
            <w:pPr>
              <w:rPr>
                <w:rFonts w:ascii="Arial CYR" w:hAnsi="Arial CYR"/>
                <w:color w:val="000000"/>
                <w:sz w:val="18"/>
                <w:szCs w:val="18"/>
              </w:rPr>
            </w:pPr>
            <w:r w:rsidRPr="00C8649F">
              <w:rPr>
                <w:rFonts w:ascii="Arial CYR" w:hAnsi="Arial CYR"/>
                <w:color w:val="000000"/>
                <w:sz w:val="18"/>
                <w:szCs w:val="18"/>
              </w:rPr>
              <w:t>Городское поселение "Палкино</w:t>
            </w:r>
          </w:p>
        </w:tc>
        <w:tc>
          <w:tcPr>
            <w:tcW w:w="1386" w:type="dxa"/>
            <w:tcBorders>
              <w:left w:val="single" w:sz="6" w:space="0" w:color="000000"/>
              <w:bottom w:val="single" w:sz="6" w:space="0" w:color="000000"/>
            </w:tcBorders>
            <w:tcMar>
              <w:left w:w="28" w:type="dxa"/>
              <w:right w:w="28" w:type="dxa"/>
            </w:tcMar>
          </w:tcPr>
          <w:p w:rsidR="00FC2463" w:rsidRPr="00C8649F" w:rsidRDefault="00A0650D">
            <w:pPr>
              <w:jc w:val="center"/>
              <w:rPr>
                <w:rFonts w:ascii="Arial CYR" w:hAnsi="Arial CYR"/>
                <w:color w:val="000000"/>
                <w:sz w:val="18"/>
                <w:szCs w:val="18"/>
              </w:rPr>
            </w:pPr>
            <w:r w:rsidRPr="00C8649F">
              <w:rPr>
                <w:rFonts w:ascii="Arial CYR" w:hAnsi="Arial CYR"/>
                <w:color w:val="000000"/>
                <w:sz w:val="18"/>
                <w:szCs w:val="18"/>
              </w:rPr>
              <w:t>88,26</w:t>
            </w:r>
          </w:p>
        </w:tc>
        <w:tc>
          <w:tcPr>
            <w:tcW w:w="1031" w:type="dxa"/>
            <w:tcBorders>
              <w:left w:val="single" w:sz="6" w:space="0" w:color="000000"/>
              <w:bottom w:val="single" w:sz="6" w:space="0" w:color="000000"/>
            </w:tcBorders>
            <w:tcMar>
              <w:left w:w="28" w:type="dxa"/>
              <w:right w:w="28" w:type="dxa"/>
            </w:tcMar>
          </w:tcPr>
          <w:p w:rsidR="00FC2463" w:rsidRPr="00C8649F" w:rsidRDefault="00A0650D">
            <w:pPr>
              <w:jc w:val="center"/>
              <w:rPr>
                <w:rFonts w:ascii="Arial CYR" w:hAnsi="Arial CYR"/>
                <w:color w:val="000000"/>
                <w:sz w:val="18"/>
                <w:szCs w:val="18"/>
              </w:rPr>
            </w:pPr>
            <w:r w:rsidRPr="00C8649F">
              <w:rPr>
                <w:rFonts w:ascii="Arial CYR" w:hAnsi="Arial CYR"/>
                <w:color w:val="000000"/>
                <w:sz w:val="18"/>
                <w:szCs w:val="18"/>
              </w:rPr>
              <w:t>91,56</w:t>
            </w:r>
          </w:p>
        </w:tc>
        <w:tc>
          <w:tcPr>
            <w:tcW w:w="23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</w:tcPr>
          <w:p w:rsidR="00FC2463" w:rsidRPr="00C8649F" w:rsidRDefault="00A0650D">
            <w:pPr>
              <w:jc w:val="center"/>
              <w:rPr>
                <w:rFonts w:ascii="Arial CYR" w:hAnsi="Arial CYR"/>
                <w:color w:val="000000"/>
                <w:sz w:val="18"/>
                <w:szCs w:val="18"/>
              </w:rPr>
            </w:pPr>
            <w:r w:rsidRPr="00C8649F">
              <w:rPr>
                <w:rFonts w:ascii="Arial CYR" w:hAnsi="Arial CYR"/>
                <w:color w:val="000000"/>
                <w:sz w:val="18"/>
                <w:szCs w:val="18"/>
              </w:rPr>
              <w:t>95,03</w:t>
            </w:r>
          </w:p>
        </w:tc>
      </w:tr>
      <w:tr w:rsidR="00FC2463" w:rsidRPr="00C8649F">
        <w:trPr>
          <w:trHeight w:val="290"/>
        </w:trPr>
        <w:tc>
          <w:tcPr>
            <w:tcW w:w="5365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left w:w="28" w:type="dxa"/>
              <w:right w:w="28" w:type="dxa"/>
            </w:tcMar>
          </w:tcPr>
          <w:p w:rsidR="00FC2463" w:rsidRPr="00C8649F" w:rsidRDefault="00A0650D">
            <w:pPr>
              <w:rPr>
                <w:rFonts w:ascii="Arial CYR" w:hAnsi="Arial CYR"/>
                <w:color w:val="000000"/>
                <w:sz w:val="18"/>
                <w:szCs w:val="18"/>
              </w:rPr>
            </w:pPr>
            <w:r w:rsidRPr="00C8649F">
              <w:rPr>
                <w:rFonts w:ascii="Arial CYR" w:hAnsi="Arial CYR"/>
                <w:color w:val="000000"/>
                <w:sz w:val="18"/>
                <w:szCs w:val="18"/>
              </w:rPr>
              <w:t>Сельское поселение "Качановская волость"</w:t>
            </w:r>
          </w:p>
        </w:tc>
        <w:tc>
          <w:tcPr>
            <w:tcW w:w="1386" w:type="dxa"/>
            <w:tcBorders>
              <w:left w:val="single" w:sz="6" w:space="0" w:color="000000"/>
              <w:bottom w:val="single" w:sz="6" w:space="0" w:color="000000"/>
            </w:tcBorders>
            <w:tcMar>
              <w:left w:w="28" w:type="dxa"/>
              <w:right w:w="28" w:type="dxa"/>
            </w:tcMar>
          </w:tcPr>
          <w:p w:rsidR="00FC2463" w:rsidRPr="00C8649F" w:rsidRDefault="00A0650D">
            <w:pPr>
              <w:jc w:val="center"/>
              <w:rPr>
                <w:rFonts w:ascii="Arial CYR" w:hAnsi="Arial CYR"/>
                <w:color w:val="000000"/>
                <w:sz w:val="18"/>
                <w:szCs w:val="18"/>
              </w:rPr>
            </w:pPr>
            <w:r w:rsidRPr="00C8649F">
              <w:rPr>
                <w:rFonts w:ascii="Arial CYR" w:hAnsi="Arial CYR"/>
                <w:color w:val="000000"/>
                <w:sz w:val="18"/>
                <w:szCs w:val="18"/>
              </w:rPr>
              <w:t>88,26</w:t>
            </w:r>
          </w:p>
        </w:tc>
        <w:tc>
          <w:tcPr>
            <w:tcW w:w="1031" w:type="dxa"/>
            <w:tcBorders>
              <w:left w:val="single" w:sz="6" w:space="0" w:color="000000"/>
              <w:bottom w:val="single" w:sz="6" w:space="0" w:color="000000"/>
            </w:tcBorders>
            <w:tcMar>
              <w:left w:w="28" w:type="dxa"/>
              <w:right w:w="28" w:type="dxa"/>
            </w:tcMar>
          </w:tcPr>
          <w:p w:rsidR="00FC2463" w:rsidRPr="00C8649F" w:rsidRDefault="00A0650D">
            <w:pPr>
              <w:jc w:val="center"/>
              <w:rPr>
                <w:rFonts w:ascii="Arial CYR" w:hAnsi="Arial CYR"/>
                <w:color w:val="000000"/>
                <w:sz w:val="18"/>
                <w:szCs w:val="18"/>
              </w:rPr>
            </w:pPr>
            <w:r w:rsidRPr="00C8649F">
              <w:rPr>
                <w:rFonts w:ascii="Arial CYR" w:hAnsi="Arial CYR"/>
                <w:color w:val="000000"/>
                <w:sz w:val="18"/>
                <w:szCs w:val="18"/>
              </w:rPr>
              <w:t>91,56</w:t>
            </w:r>
          </w:p>
        </w:tc>
        <w:tc>
          <w:tcPr>
            <w:tcW w:w="23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</w:tcPr>
          <w:p w:rsidR="00FC2463" w:rsidRPr="00C8649F" w:rsidRDefault="00A0650D">
            <w:pPr>
              <w:jc w:val="center"/>
              <w:rPr>
                <w:rFonts w:ascii="Arial CYR" w:hAnsi="Arial CYR"/>
                <w:color w:val="000000"/>
                <w:sz w:val="18"/>
                <w:szCs w:val="18"/>
              </w:rPr>
            </w:pPr>
            <w:r w:rsidRPr="00C8649F">
              <w:rPr>
                <w:rFonts w:ascii="Arial CYR" w:hAnsi="Arial CYR"/>
                <w:color w:val="000000"/>
                <w:sz w:val="18"/>
                <w:szCs w:val="18"/>
              </w:rPr>
              <w:t>95,04</w:t>
            </w:r>
          </w:p>
        </w:tc>
      </w:tr>
      <w:tr w:rsidR="00FC2463" w:rsidRPr="00C8649F">
        <w:trPr>
          <w:trHeight w:val="290"/>
        </w:trPr>
        <w:tc>
          <w:tcPr>
            <w:tcW w:w="5365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left w:w="28" w:type="dxa"/>
              <w:right w:w="28" w:type="dxa"/>
            </w:tcMar>
          </w:tcPr>
          <w:p w:rsidR="00FC2463" w:rsidRPr="00C8649F" w:rsidRDefault="00A0650D">
            <w:pPr>
              <w:rPr>
                <w:rFonts w:ascii="Arial CYR" w:hAnsi="Arial CYR"/>
                <w:color w:val="000000"/>
                <w:sz w:val="18"/>
                <w:szCs w:val="18"/>
              </w:rPr>
            </w:pPr>
            <w:r w:rsidRPr="00C8649F">
              <w:rPr>
                <w:rFonts w:ascii="Arial CYR" w:hAnsi="Arial CYR"/>
                <w:color w:val="000000"/>
                <w:sz w:val="18"/>
                <w:szCs w:val="18"/>
              </w:rPr>
              <w:t>Сельское поселение "Новоуситовская волость"</w:t>
            </w:r>
          </w:p>
        </w:tc>
        <w:tc>
          <w:tcPr>
            <w:tcW w:w="1386" w:type="dxa"/>
            <w:tcBorders>
              <w:left w:val="single" w:sz="6" w:space="0" w:color="000000"/>
              <w:bottom w:val="single" w:sz="6" w:space="0" w:color="000000"/>
            </w:tcBorders>
            <w:tcMar>
              <w:left w:w="28" w:type="dxa"/>
              <w:right w:w="28" w:type="dxa"/>
            </w:tcMar>
          </w:tcPr>
          <w:p w:rsidR="00FC2463" w:rsidRPr="00C8649F" w:rsidRDefault="00A0650D">
            <w:pPr>
              <w:jc w:val="center"/>
              <w:rPr>
                <w:rFonts w:ascii="Arial CYR" w:hAnsi="Arial CYR"/>
                <w:color w:val="000000"/>
                <w:sz w:val="18"/>
                <w:szCs w:val="18"/>
              </w:rPr>
            </w:pPr>
            <w:r w:rsidRPr="00C8649F">
              <w:rPr>
                <w:rFonts w:ascii="Arial CYR" w:hAnsi="Arial CYR"/>
                <w:color w:val="000000"/>
                <w:sz w:val="18"/>
                <w:szCs w:val="18"/>
              </w:rPr>
              <w:t>88,26</w:t>
            </w:r>
          </w:p>
        </w:tc>
        <w:tc>
          <w:tcPr>
            <w:tcW w:w="1031" w:type="dxa"/>
            <w:tcBorders>
              <w:left w:val="single" w:sz="6" w:space="0" w:color="000000"/>
              <w:bottom w:val="single" w:sz="6" w:space="0" w:color="000000"/>
            </w:tcBorders>
            <w:tcMar>
              <w:left w:w="28" w:type="dxa"/>
              <w:right w:w="28" w:type="dxa"/>
            </w:tcMar>
          </w:tcPr>
          <w:p w:rsidR="00FC2463" w:rsidRPr="00C8649F" w:rsidRDefault="00A0650D">
            <w:pPr>
              <w:jc w:val="center"/>
              <w:rPr>
                <w:rFonts w:ascii="Arial CYR" w:hAnsi="Arial CYR"/>
                <w:color w:val="000000"/>
                <w:sz w:val="18"/>
                <w:szCs w:val="18"/>
              </w:rPr>
            </w:pPr>
            <w:r w:rsidRPr="00C8649F">
              <w:rPr>
                <w:rFonts w:ascii="Arial CYR" w:hAnsi="Arial CYR"/>
                <w:color w:val="000000"/>
                <w:sz w:val="18"/>
                <w:szCs w:val="18"/>
              </w:rPr>
              <w:t>81,56</w:t>
            </w:r>
          </w:p>
        </w:tc>
        <w:tc>
          <w:tcPr>
            <w:tcW w:w="23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</w:tcPr>
          <w:p w:rsidR="00FC2463" w:rsidRPr="00C8649F" w:rsidRDefault="00A0650D">
            <w:pPr>
              <w:jc w:val="center"/>
              <w:rPr>
                <w:rFonts w:ascii="Arial CYR" w:hAnsi="Arial CYR"/>
                <w:color w:val="000000"/>
                <w:sz w:val="18"/>
                <w:szCs w:val="18"/>
              </w:rPr>
            </w:pPr>
            <w:r w:rsidRPr="00C8649F">
              <w:rPr>
                <w:rFonts w:ascii="Arial CYR" w:hAnsi="Arial CYR"/>
                <w:color w:val="000000"/>
                <w:sz w:val="18"/>
                <w:szCs w:val="18"/>
              </w:rPr>
              <w:t>95,04</w:t>
            </w:r>
          </w:p>
        </w:tc>
      </w:tr>
      <w:tr w:rsidR="00FC2463" w:rsidRPr="00C8649F">
        <w:trPr>
          <w:trHeight w:val="269"/>
        </w:trPr>
        <w:tc>
          <w:tcPr>
            <w:tcW w:w="5365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left w:w="28" w:type="dxa"/>
              <w:right w:w="28" w:type="dxa"/>
            </w:tcMar>
          </w:tcPr>
          <w:p w:rsidR="00FC2463" w:rsidRPr="00C8649F" w:rsidRDefault="00A0650D">
            <w:pPr>
              <w:rPr>
                <w:rFonts w:ascii="Arial CYR" w:hAnsi="Arial CYR"/>
                <w:color w:val="000000"/>
                <w:sz w:val="18"/>
                <w:szCs w:val="18"/>
              </w:rPr>
            </w:pPr>
            <w:r w:rsidRPr="00C8649F">
              <w:rPr>
                <w:rFonts w:ascii="Arial CYR" w:hAnsi="Arial CYR"/>
                <w:color w:val="000000"/>
                <w:sz w:val="18"/>
                <w:szCs w:val="18"/>
              </w:rPr>
              <w:t>Сельское поселение "Палкинская волость</w:t>
            </w:r>
          </w:p>
        </w:tc>
        <w:tc>
          <w:tcPr>
            <w:tcW w:w="1386" w:type="dxa"/>
            <w:tcBorders>
              <w:left w:val="single" w:sz="6" w:space="0" w:color="000000"/>
              <w:bottom w:val="single" w:sz="6" w:space="0" w:color="000000"/>
            </w:tcBorders>
            <w:tcMar>
              <w:left w:w="28" w:type="dxa"/>
              <w:right w:w="28" w:type="dxa"/>
            </w:tcMar>
          </w:tcPr>
          <w:p w:rsidR="00FC2463" w:rsidRPr="00C8649F" w:rsidRDefault="00A0650D">
            <w:pPr>
              <w:jc w:val="center"/>
              <w:rPr>
                <w:rFonts w:ascii="Arial CYR" w:hAnsi="Arial CYR"/>
                <w:color w:val="000000"/>
                <w:sz w:val="18"/>
                <w:szCs w:val="18"/>
              </w:rPr>
            </w:pPr>
            <w:r w:rsidRPr="00C8649F">
              <w:rPr>
                <w:rFonts w:ascii="Arial CYR" w:hAnsi="Arial CYR"/>
                <w:color w:val="000000"/>
                <w:sz w:val="18"/>
                <w:szCs w:val="18"/>
              </w:rPr>
              <w:t>88,26</w:t>
            </w:r>
          </w:p>
        </w:tc>
        <w:tc>
          <w:tcPr>
            <w:tcW w:w="1031" w:type="dxa"/>
            <w:tcBorders>
              <w:left w:val="single" w:sz="6" w:space="0" w:color="000000"/>
              <w:bottom w:val="single" w:sz="6" w:space="0" w:color="000000"/>
            </w:tcBorders>
            <w:tcMar>
              <w:left w:w="28" w:type="dxa"/>
              <w:right w:w="28" w:type="dxa"/>
            </w:tcMar>
          </w:tcPr>
          <w:p w:rsidR="00FC2463" w:rsidRPr="00C8649F" w:rsidRDefault="00A0650D">
            <w:pPr>
              <w:jc w:val="center"/>
              <w:rPr>
                <w:rFonts w:ascii="Arial CYR" w:hAnsi="Arial CYR"/>
                <w:color w:val="000000"/>
                <w:sz w:val="18"/>
                <w:szCs w:val="18"/>
              </w:rPr>
            </w:pPr>
            <w:r w:rsidRPr="00C8649F">
              <w:rPr>
                <w:rFonts w:ascii="Arial CYR" w:hAnsi="Arial CYR"/>
                <w:color w:val="000000"/>
                <w:sz w:val="18"/>
                <w:szCs w:val="18"/>
              </w:rPr>
              <w:t>91,56</w:t>
            </w:r>
          </w:p>
        </w:tc>
        <w:tc>
          <w:tcPr>
            <w:tcW w:w="23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</w:tcPr>
          <w:p w:rsidR="00FC2463" w:rsidRPr="00C8649F" w:rsidRDefault="00A0650D">
            <w:pPr>
              <w:jc w:val="center"/>
              <w:rPr>
                <w:rFonts w:ascii="Arial CYR" w:hAnsi="Arial CYR"/>
                <w:color w:val="000000"/>
                <w:sz w:val="18"/>
                <w:szCs w:val="18"/>
              </w:rPr>
            </w:pPr>
            <w:r w:rsidRPr="00C8649F">
              <w:rPr>
                <w:rFonts w:ascii="Arial CYR" w:hAnsi="Arial CYR"/>
                <w:color w:val="000000"/>
                <w:sz w:val="18"/>
                <w:szCs w:val="18"/>
              </w:rPr>
              <w:t>95,03</w:t>
            </w:r>
          </w:p>
        </w:tc>
      </w:tr>
      <w:tr w:rsidR="00FC2463" w:rsidRPr="00C8649F">
        <w:trPr>
          <w:trHeight w:val="290"/>
        </w:trPr>
        <w:tc>
          <w:tcPr>
            <w:tcW w:w="5365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left w:w="28" w:type="dxa"/>
              <w:right w:w="28" w:type="dxa"/>
            </w:tcMar>
          </w:tcPr>
          <w:p w:rsidR="00FC2463" w:rsidRPr="00C8649F" w:rsidRDefault="00A0650D">
            <w:pPr>
              <w:rPr>
                <w:rFonts w:ascii="Arial CYR" w:hAnsi="Arial CYR"/>
                <w:color w:val="000000"/>
                <w:sz w:val="18"/>
                <w:szCs w:val="18"/>
              </w:rPr>
            </w:pPr>
            <w:r w:rsidRPr="00C8649F">
              <w:rPr>
                <w:rFonts w:ascii="Arial CYR" w:hAnsi="Arial CYR"/>
                <w:color w:val="000000"/>
                <w:sz w:val="18"/>
                <w:szCs w:val="18"/>
              </w:rPr>
              <w:t>Сельское поселение "Черская волость"</w:t>
            </w:r>
          </w:p>
        </w:tc>
        <w:tc>
          <w:tcPr>
            <w:tcW w:w="1386" w:type="dxa"/>
            <w:tcBorders>
              <w:left w:val="single" w:sz="6" w:space="0" w:color="000000"/>
              <w:bottom w:val="single" w:sz="6" w:space="0" w:color="000000"/>
            </w:tcBorders>
            <w:tcMar>
              <w:left w:w="28" w:type="dxa"/>
              <w:right w:w="28" w:type="dxa"/>
            </w:tcMar>
          </w:tcPr>
          <w:p w:rsidR="00FC2463" w:rsidRPr="00C8649F" w:rsidRDefault="00A0650D">
            <w:pPr>
              <w:jc w:val="center"/>
              <w:rPr>
                <w:rFonts w:ascii="Arial CYR" w:hAnsi="Arial CYR"/>
                <w:color w:val="000000"/>
                <w:sz w:val="18"/>
                <w:szCs w:val="18"/>
              </w:rPr>
            </w:pPr>
            <w:r w:rsidRPr="00C8649F">
              <w:rPr>
                <w:rFonts w:ascii="Arial CYR" w:hAnsi="Arial CYR"/>
                <w:color w:val="000000"/>
                <w:sz w:val="18"/>
                <w:szCs w:val="18"/>
              </w:rPr>
              <w:t>88,26</w:t>
            </w:r>
          </w:p>
        </w:tc>
        <w:tc>
          <w:tcPr>
            <w:tcW w:w="1031" w:type="dxa"/>
            <w:tcBorders>
              <w:left w:val="single" w:sz="6" w:space="0" w:color="000000"/>
              <w:bottom w:val="single" w:sz="6" w:space="0" w:color="000000"/>
            </w:tcBorders>
            <w:tcMar>
              <w:left w:w="28" w:type="dxa"/>
              <w:right w:w="28" w:type="dxa"/>
            </w:tcMar>
          </w:tcPr>
          <w:p w:rsidR="00FC2463" w:rsidRPr="00C8649F" w:rsidRDefault="00A0650D">
            <w:pPr>
              <w:jc w:val="center"/>
              <w:rPr>
                <w:rFonts w:ascii="Arial CYR" w:hAnsi="Arial CYR"/>
                <w:color w:val="000000"/>
                <w:sz w:val="18"/>
                <w:szCs w:val="18"/>
              </w:rPr>
            </w:pPr>
            <w:r w:rsidRPr="00C8649F">
              <w:rPr>
                <w:rFonts w:ascii="Arial CYR" w:hAnsi="Arial CYR"/>
                <w:color w:val="000000"/>
                <w:sz w:val="18"/>
                <w:szCs w:val="18"/>
              </w:rPr>
              <w:t>91,56</w:t>
            </w:r>
          </w:p>
        </w:tc>
        <w:tc>
          <w:tcPr>
            <w:tcW w:w="23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</w:tcPr>
          <w:p w:rsidR="00FC2463" w:rsidRPr="00C8649F" w:rsidRDefault="00A0650D">
            <w:pPr>
              <w:jc w:val="center"/>
              <w:rPr>
                <w:rFonts w:ascii="Arial CYR" w:hAnsi="Arial CYR"/>
                <w:color w:val="000000"/>
                <w:sz w:val="18"/>
                <w:szCs w:val="18"/>
              </w:rPr>
            </w:pPr>
            <w:r w:rsidRPr="00C8649F">
              <w:rPr>
                <w:rFonts w:ascii="Arial CYR" w:hAnsi="Arial CYR"/>
                <w:color w:val="000000"/>
                <w:sz w:val="18"/>
                <w:szCs w:val="18"/>
              </w:rPr>
              <w:t>95,03</w:t>
            </w:r>
          </w:p>
        </w:tc>
      </w:tr>
      <w:tr w:rsidR="00FC2463" w:rsidRPr="00C8649F">
        <w:trPr>
          <w:trHeight w:val="290"/>
        </w:trPr>
        <w:tc>
          <w:tcPr>
            <w:tcW w:w="1032" w:type="dxa"/>
            <w:tcBorders>
              <w:left w:val="single" w:sz="6" w:space="0" w:color="000000"/>
              <w:bottom w:val="single" w:sz="6" w:space="0" w:color="000000"/>
            </w:tcBorders>
            <w:tcMar>
              <w:left w:w="28" w:type="dxa"/>
              <w:right w:w="28" w:type="dxa"/>
            </w:tcMar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left w:val="single" w:sz="6" w:space="0" w:color="000000"/>
              <w:bottom w:val="single" w:sz="6" w:space="0" w:color="000000"/>
            </w:tcBorders>
            <w:tcMar>
              <w:left w:w="28" w:type="dxa"/>
              <w:right w:w="28" w:type="dxa"/>
            </w:tcMar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  <w:tc>
          <w:tcPr>
            <w:tcW w:w="3302" w:type="dxa"/>
            <w:tcBorders>
              <w:left w:val="single" w:sz="6" w:space="0" w:color="000000"/>
              <w:bottom w:val="single" w:sz="6" w:space="0" w:color="000000"/>
            </w:tcBorders>
            <w:tcMar>
              <w:left w:w="28" w:type="dxa"/>
              <w:right w:w="28" w:type="dxa"/>
            </w:tcMar>
          </w:tcPr>
          <w:p w:rsidR="00FC2463" w:rsidRPr="00C8649F" w:rsidRDefault="00FC2463">
            <w:pPr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</w:p>
        </w:tc>
        <w:tc>
          <w:tcPr>
            <w:tcW w:w="1386" w:type="dxa"/>
            <w:tcBorders>
              <w:left w:val="single" w:sz="6" w:space="0" w:color="000000"/>
              <w:bottom w:val="single" w:sz="6" w:space="0" w:color="000000"/>
            </w:tcBorders>
            <w:tcMar>
              <w:left w:w="28" w:type="dxa"/>
              <w:right w:w="28" w:type="dxa"/>
            </w:tcMar>
          </w:tcPr>
          <w:p w:rsidR="00FC2463" w:rsidRPr="00C8649F" w:rsidRDefault="00A0650D">
            <w:pPr>
              <w:jc w:val="center"/>
              <w:rPr>
                <w:rFonts w:ascii="Arial CYR" w:hAnsi="Arial CYR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Arial CYR" w:hAnsi="Arial CYR"/>
                <w:b/>
                <w:color w:val="000000"/>
                <w:sz w:val="18"/>
                <w:szCs w:val="18"/>
              </w:rPr>
              <w:t>441,30</w:t>
            </w:r>
          </w:p>
        </w:tc>
        <w:tc>
          <w:tcPr>
            <w:tcW w:w="1031" w:type="dxa"/>
            <w:tcBorders>
              <w:left w:val="single" w:sz="6" w:space="0" w:color="000000"/>
              <w:bottom w:val="single" w:sz="6" w:space="0" w:color="000000"/>
            </w:tcBorders>
            <w:tcMar>
              <w:left w:w="28" w:type="dxa"/>
              <w:right w:w="28" w:type="dxa"/>
            </w:tcMar>
          </w:tcPr>
          <w:p w:rsidR="00FC2463" w:rsidRPr="00C8649F" w:rsidRDefault="00A0650D">
            <w:pPr>
              <w:jc w:val="center"/>
              <w:rPr>
                <w:rFonts w:ascii="Arial CYR" w:hAnsi="Arial CYR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Arial CYR" w:hAnsi="Arial CYR"/>
                <w:b/>
                <w:color w:val="000000"/>
                <w:sz w:val="18"/>
                <w:szCs w:val="18"/>
              </w:rPr>
              <w:t>447,80</w:t>
            </w:r>
          </w:p>
        </w:tc>
        <w:tc>
          <w:tcPr>
            <w:tcW w:w="23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</w:tcPr>
          <w:p w:rsidR="00FC2463" w:rsidRPr="00C8649F" w:rsidRDefault="00A0650D">
            <w:pPr>
              <w:jc w:val="center"/>
              <w:rPr>
                <w:rFonts w:ascii="Arial CYR" w:hAnsi="Arial CYR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Arial CYR" w:hAnsi="Arial CYR"/>
                <w:b/>
                <w:color w:val="000000"/>
                <w:sz w:val="18"/>
                <w:szCs w:val="18"/>
              </w:rPr>
              <w:t>475,17</w:t>
            </w:r>
          </w:p>
        </w:tc>
      </w:tr>
      <w:tr w:rsidR="00FC2463" w:rsidRPr="00C8649F">
        <w:trPr>
          <w:trHeight w:val="290"/>
        </w:trPr>
        <w:tc>
          <w:tcPr>
            <w:tcW w:w="1032" w:type="dxa"/>
            <w:tcBorders>
              <w:left w:val="single" w:sz="6" w:space="0" w:color="000000"/>
              <w:bottom w:val="single" w:sz="6" w:space="0" w:color="000000"/>
            </w:tcBorders>
            <w:tcMar>
              <w:left w:w="28" w:type="dxa"/>
              <w:right w:w="28" w:type="dxa"/>
            </w:tcMar>
          </w:tcPr>
          <w:p w:rsidR="00FC2463" w:rsidRPr="00C8649F" w:rsidRDefault="00A0650D">
            <w:pPr>
              <w:rPr>
                <w:rFonts w:ascii="Arial CYR" w:hAnsi="Arial CYR"/>
                <w:b/>
                <w:color w:val="000000"/>
                <w:sz w:val="18"/>
                <w:szCs w:val="18"/>
              </w:rPr>
            </w:pPr>
            <w:r w:rsidRPr="00C8649F">
              <w:rPr>
                <w:rFonts w:ascii="Arial CYR" w:hAnsi="Arial CYR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31" w:type="dxa"/>
            <w:tcBorders>
              <w:left w:val="single" w:sz="6" w:space="0" w:color="000000"/>
              <w:bottom w:val="single" w:sz="6" w:space="0" w:color="000000"/>
            </w:tcBorders>
            <w:tcMar>
              <w:left w:w="28" w:type="dxa"/>
              <w:right w:w="28" w:type="dxa"/>
            </w:tcMar>
          </w:tcPr>
          <w:p w:rsidR="00FC2463" w:rsidRPr="00C8649F" w:rsidRDefault="00FC2463">
            <w:pPr>
              <w:jc w:val="right"/>
              <w:rPr>
                <w:rFonts w:ascii="Arial CYR" w:hAnsi="Arial CYR"/>
                <w:b/>
                <w:color w:val="000000"/>
                <w:sz w:val="18"/>
                <w:szCs w:val="18"/>
              </w:rPr>
            </w:pPr>
          </w:p>
        </w:tc>
        <w:tc>
          <w:tcPr>
            <w:tcW w:w="3302" w:type="dxa"/>
            <w:tcBorders>
              <w:left w:val="single" w:sz="6" w:space="0" w:color="000000"/>
              <w:bottom w:val="single" w:sz="6" w:space="0" w:color="000000"/>
            </w:tcBorders>
            <w:tcMar>
              <w:left w:w="28" w:type="dxa"/>
              <w:right w:w="28" w:type="dxa"/>
            </w:tcMar>
          </w:tcPr>
          <w:p w:rsidR="00FC2463" w:rsidRPr="00C8649F" w:rsidRDefault="00FC2463">
            <w:pPr>
              <w:jc w:val="right"/>
              <w:rPr>
                <w:rFonts w:ascii="Arial CYR" w:hAnsi="Arial CYR"/>
                <w:b/>
                <w:color w:val="000000"/>
                <w:sz w:val="18"/>
                <w:szCs w:val="18"/>
              </w:rPr>
            </w:pPr>
          </w:p>
        </w:tc>
        <w:tc>
          <w:tcPr>
            <w:tcW w:w="1386" w:type="dxa"/>
            <w:tcBorders>
              <w:left w:val="single" w:sz="6" w:space="0" w:color="000000"/>
              <w:bottom w:val="single" w:sz="6" w:space="0" w:color="000000"/>
            </w:tcBorders>
            <w:tcMar>
              <w:left w:w="28" w:type="dxa"/>
              <w:right w:w="28" w:type="dxa"/>
            </w:tcMar>
          </w:tcPr>
          <w:p w:rsidR="00FC2463" w:rsidRPr="00C8649F" w:rsidRDefault="00FC2463">
            <w:pPr>
              <w:jc w:val="center"/>
              <w:rPr>
                <w:rFonts w:ascii="Arial CYR" w:hAnsi="Arial CYR"/>
                <w:b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left w:val="single" w:sz="6" w:space="0" w:color="000000"/>
              <w:bottom w:val="single" w:sz="6" w:space="0" w:color="000000"/>
            </w:tcBorders>
            <w:tcMar>
              <w:left w:w="28" w:type="dxa"/>
              <w:right w:w="28" w:type="dxa"/>
            </w:tcMar>
          </w:tcPr>
          <w:p w:rsidR="00FC2463" w:rsidRPr="00C8649F" w:rsidRDefault="00FC2463">
            <w:pPr>
              <w:jc w:val="center"/>
              <w:rPr>
                <w:rFonts w:ascii="Arial CYR" w:hAnsi="Arial CYR"/>
                <w:b/>
                <w:color w:val="000000"/>
                <w:sz w:val="18"/>
                <w:szCs w:val="18"/>
              </w:rPr>
            </w:pPr>
          </w:p>
        </w:tc>
        <w:tc>
          <w:tcPr>
            <w:tcW w:w="23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</w:tcPr>
          <w:p w:rsidR="00FC2463" w:rsidRPr="00C8649F" w:rsidRDefault="00FC2463">
            <w:pPr>
              <w:jc w:val="center"/>
              <w:rPr>
                <w:rFonts w:ascii="Arial CYR" w:hAnsi="Arial CYR"/>
                <w:b/>
                <w:color w:val="000000"/>
                <w:sz w:val="18"/>
                <w:szCs w:val="18"/>
              </w:rPr>
            </w:pPr>
          </w:p>
        </w:tc>
      </w:tr>
    </w:tbl>
    <w:p w:rsidR="00FC2463" w:rsidRPr="00C8649F" w:rsidRDefault="00FC2463">
      <w:pPr>
        <w:rPr>
          <w:rFonts w:ascii="Arial CYR" w:hAnsi="Arial CYR"/>
          <w:b/>
          <w:color w:val="000000"/>
          <w:sz w:val="18"/>
          <w:szCs w:val="18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A0650D">
      <w:pPr>
        <w:widowControl w:val="0"/>
        <w:jc w:val="right"/>
        <w:rPr>
          <w:sz w:val="26"/>
          <w:szCs w:val="26"/>
        </w:rPr>
      </w:pPr>
      <w:r>
        <w:rPr>
          <w:rFonts w:ascii="Times New Roman CYR" w:hAnsi="Times New Roman CYR" w:cs="Times New Roman CYR"/>
          <w:sz w:val="18"/>
          <w:szCs w:val="18"/>
        </w:rPr>
        <w:t xml:space="preserve">                                                                                                                                                                 </w:t>
      </w:r>
      <w:r>
        <w:rPr>
          <w:rFonts w:ascii="Times New Roman CYR" w:hAnsi="Times New Roman CYR" w:cs="Times New Roman CYR"/>
          <w:sz w:val="20"/>
          <w:szCs w:val="20"/>
        </w:rPr>
        <w:t xml:space="preserve">Приложение № 18 </w:t>
      </w:r>
    </w:p>
    <w:p w:rsidR="00FC2463" w:rsidRDefault="00A0650D">
      <w:pPr>
        <w:widowControl w:val="0"/>
        <w:tabs>
          <w:tab w:val="left" w:pos="7728"/>
        </w:tabs>
        <w:jc w:val="right"/>
      </w:pPr>
      <w:r>
        <w:rPr>
          <w:rFonts w:ascii="Times New Roman CYR" w:hAnsi="Times New Roman CYR" w:cs="Times New Roman CYR"/>
          <w:sz w:val="20"/>
          <w:szCs w:val="20"/>
        </w:rPr>
        <w:t xml:space="preserve">                                                                                                                                  к решению Собрания депутатов Палкинского района от 24.12.2021г № 184</w:t>
      </w:r>
    </w:p>
    <w:p w:rsidR="00FC2463" w:rsidRDefault="00FC2463">
      <w:pPr>
        <w:widowControl w:val="0"/>
        <w:jc w:val="both"/>
        <w:rPr>
          <w:rFonts w:ascii="Times New Roman CYR" w:hAnsi="Times New Roman CYR" w:cs="Times New Roman CYR"/>
          <w:b/>
        </w:rPr>
      </w:pPr>
    </w:p>
    <w:p w:rsidR="00FC2463" w:rsidRPr="00C8649F" w:rsidRDefault="00A0650D">
      <w:pPr>
        <w:pStyle w:val="af"/>
        <w:jc w:val="center"/>
        <w:rPr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             </w:t>
      </w:r>
      <w:r w:rsidRPr="00C8649F">
        <w:rPr>
          <w:rFonts w:ascii="Times New Roman" w:hAnsi="Times New Roman"/>
          <w:b/>
          <w:sz w:val="24"/>
          <w:szCs w:val="24"/>
        </w:rPr>
        <w:t>Субсидии на проведение ремонта (реконструкции) и благоустройство воинских захоронений, памятников и памятных знаков, увековечивающих память погибших при защите Отечества, на территории муниципального образования на 2022 год и на плановый период 2023 и 2024годов</w:t>
      </w:r>
      <w:r w:rsidRPr="00C8649F">
        <w:rPr>
          <w:rFonts w:ascii="Times New Roman" w:hAnsi="Times New Roman"/>
          <w:b/>
          <w:i/>
          <w:iCs/>
          <w:sz w:val="24"/>
          <w:szCs w:val="24"/>
        </w:rPr>
        <w:t xml:space="preserve">          </w:t>
      </w:r>
    </w:p>
    <w:p w:rsidR="00FC2463" w:rsidRPr="00C8649F" w:rsidRDefault="00FC2463">
      <w:pPr>
        <w:pStyle w:val="af"/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tbl>
      <w:tblPr>
        <w:tblW w:w="10035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4785"/>
        <w:gridCol w:w="1845"/>
        <w:gridCol w:w="1560"/>
        <w:gridCol w:w="1845"/>
      </w:tblGrid>
      <w:tr w:rsidR="00FC2463" w:rsidRPr="00C8649F">
        <w:trPr>
          <w:trHeight w:val="240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63" w:rsidRPr="00C8649F" w:rsidRDefault="00A0650D">
            <w:pPr>
              <w:pStyle w:val="af"/>
              <w:widowControl w:val="0"/>
              <w:spacing w:line="276" w:lineRule="auto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Cs/>
                <w:sz w:val="18"/>
                <w:szCs w:val="18"/>
              </w:rPr>
              <w:t>Наименование поселений</w:t>
            </w:r>
          </w:p>
          <w:p w:rsidR="00FC2463" w:rsidRPr="00C8649F" w:rsidRDefault="00FC2463">
            <w:pPr>
              <w:pStyle w:val="af"/>
              <w:widowControl w:val="0"/>
              <w:spacing w:line="276" w:lineRule="auto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63" w:rsidRPr="00C8649F" w:rsidRDefault="00A0650D">
            <w:pPr>
              <w:pStyle w:val="af"/>
              <w:widowControl w:val="0"/>
              <w:spacing w:line="276" w:lineRule="auto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Cs/>
                <w:sz w:val="18"/>
                <w:szCs w:val="18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63" w:rsidRPr="00C8649F" w:rsidRDefault="00A0650D">
            <w:pPr>
              <w:pStyle w:val="af"/>
              <w:widowControl w:val="0"/>
              <w:spacing w:line="276" w:lineRule="auto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Cs/>
                <w:sz w:val="18"/>
                <w:szCs w:val="18"/>
              </w:rPr>
              <w:t>2023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63" w:rsidRPr="00C8649F" w:rsidRDefault="00A0650D">
            <w:pPr>
              <w:pStyle w:val="af"/>
              <w:widowControl w:val="0"/>
              <w:spacing w:line="276" w:lineRule="auto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Cs/>
                <w:sz w:val="18"/>
                <w:szCs w:val="18"/>
              </w:rPr>
              <w:t>2024</w:t>
            </w:r>
          </w:p>
        </w:tc>
      </w:tr>
      <w:tr w:rsidR="00FC2463" w:rsidRPr="00C8649F">
        <w:trPr>
          <w:trHeight w:val="742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63" w:rsidRPr="00C8649F" w:rsidRDefault="00A0650D">
            <w:pPr>
              <w:pStyle w:val="af"/>
              <w:widowControl w:val="0"/>
              <w:spacing w:line="276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Cs/>
                <w:sz w:val="18"/>
                <w:szCs w:val="18"/>
              </w:rPr>
              <w:t>Сельское поселение «Палкинская волость»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63" w:rsidRPr="00C8649F" w:rsidRDefault="00A0650D">
            <w:pPr>
              <w:pStyle w:val="af"/>
              <w:widowControl w:val="0"/>
              <w:spacing w:line="276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Cs/>
                <w:sz w:val="18"/>
                <w:szCs w:val="18"/>
              </w:rPr>
              <w:t>8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63" w:rsidRPr="00C8649F" w:rsidRDefault="00FC2463">
            <w:pPr>
              <w:pStyle w:val="af"/>
              <w:widowControl w:val="0"/>
              <w:spacing w:line="276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63" w:rsidRPr="00C8649F" w:rsidRDefault="00FC2463">
            <w:pPr>
              <w:pStyle w:val="af"/>
              <w:widowControl w:val="0"/>
              <w:spacing w:line="276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FC2463" w:rsidRPr="00C8649F">
        <w:trPr>
          <w:trHeight w:val="683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63" w:rsidRPr="00C8649F" w:rsidRDefault="00A0650D">
            <w:pPr>
              <w:pStyle w:val="af"/>
              <w:widowControl w:val="0"/>
              <w:spacing w:line="276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Cs/>
                <w:sz w:val="18"/>
                <w:szCs w:val="18"/>
              </w:rPr>
              <w:t>Сельское поселение «Качановская волость»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63" w:rsidRPr="00C8649F" w:rsidRDefault="00FC2463">
            <w:pPr>
              <w:pStyle w:val="af"/>
              <w:widowControl w:val="0"/>
              <w:spacing w:line="276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FC2463" w:rsidRPr="00C8649F" w:rsidRDefault="00FC2463">
            <w:pPr>
              <w:pStyle w:val="af"/>
              <w:widowControl w:val="0"/>
              <w:spacing w:line="276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63" w:rsidRPr="00C8649F" w:rsidRDefault="00A0650D">
            <w:pPr>
              <w:pStyle w:val="af"/>
              <w:widowControl w:val="0"/>
              <w:spacing w:line="276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Cs/>
                <w:sz w:val="18"/>
                <w:szCs w:val="18"/>
              </w:rPr>
              <w:t>70,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63" w:rsidRPr="00C8649F" w:rsidRDefault="00FC2463">
            <w:pPr>
              <w:pStyle w:val="af"/>
              <w:widowControl w:val="0"/>
              <w:spacing w:line="276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FC2463" w:rsidRPr="00C8649F">
        <w:trPr>
          <w:trHeight w:val="535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63" w:rsidRPr="00C8649F" w:rsidRDefault="00A0650D">
            <w:pPr>
              <w:pStyle w:val="af"/>
              <w:widowControl w:val="0"/>
              <w:spacing w:line="276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Cs/>
                <w:sz w:val="18"/>
                <w:szCs w:val="18"/>
              </w:rPr>
              <w:t>Сельское поселение «Черская волость»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63" w:rsidRPr="00C8649F" w:rsidRDefault="00FC2463">
            <w:pPr>
              <w:pStyle w:val="af"/>
              <w:widowControl w:val="0"/>
              <w:spacing w:line="276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63" w:rsidRPr="00C8649F" w:rsidRDefault="00FC2463">
            <w:pPr>
              <w:pStyle w:val="af"/>
              <w:widowControl w:val="0"/>
              <w:spacing w:line="276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63" w:rsidRPr="00C8649F" w:rsidRDefault="00A0650D">
            <w:pPr>
              <w:pStyle w:val="af"/>
              <w:widowControl w:val="0"/>
              <w:spacing w:line="276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Cs/>
                <w:sz w:val="18"/>
                <w:szCs w:val="18"/>
              </w:rPr>
              <w:t>70,0</w:t>
            </w:r>
          </w:p>
        </w:tc>
      </w:tr>
      <w:tr w:rsidR="00FC2463" w:rsidRPr="00C8649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63" w:rsidRPr="00C8649F" w:rsidRDefault="00A0650D">
            <w:pPr>
              <w:pStyle w:val="af"/>
              <w:widowControl w:val="0"/>
              <w:spacing w:line="276" w:lineRule="auto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Cs/>
                <w:sz w:val="18"/>
                <w:szCs w:val="18"/>
              </w:rPr>
              <w:t>ВСЕГО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63" w:rsidRPr="00C8649F" w:rsidRDefault="00A0650D">
            <w:pPr>
              <w:pStyle w:val="af"/>
              <w:widowControl w:val="0"/>
              <w:spacing w:line="276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Cs/>
                <w:sz w:val="18"/>
                <w:szCs w:val="18"/>
              </w:rPr>
              <w:t>8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63" w:rsidRPr="00C8649F" w:rsidRDefault="00A0650D">
            <w:pPr>
              <w:pStyle w:val="af"/>
              <w:widowControl w:val="0"/>
              <w:spacing w:line="276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Cs/>
                <w:sz w:val="18"/>
                <w:szCs w:val="18"/>
              </w:rPr>
              <w:t>70,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63" w:rsidRPr="00C8649F" w:rsidRDefault="00A0650D">
            <w:pPr>
              <w:pStyle w:val="af"/>
              <w:widowControl w:val="0"/>
              <w:spacing w:line="276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Cs/>
                <w:sz w:val="18"/>
                <w:szCs w:val="18"/>
              </w:rPr>
              <w:t>70,0</w:t>
            </w:r>
          </w:p>
        </w:tc>
      </w:tr>
    </w:tbl>
    <w:p w:rsidR="00FC2463" w:rsidRDefault="00FC2463">
      <w:pPr>
        <w:pStyle w:val="af"/>
        <w:widowControl w:val="0"/>
        <w:tabs>
          <w:tab w:val="left" w:pos="8328"/>
        </w:tabs>
        <w:rPr>
          <w:rFonts w:ascii="Times New Roman" w:hAnsi="Times New Roman"/>
          <w:b/>
          <w:sz w:val="24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A0650D">
      <w:pPr>
        <w:pStyle w:val="af"/>
        <w:tabs>
          <w:tab w:val="left" w:pos="8328"/>
        </w:tabs>
        <w:spacing w:before="0" w:after="0"/>
        <w:jc w:val="right"/>
        <w:rPr>
          <w:sz w:val="26"/>
          <w:szCs w:val="26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 19</w:t>
      </w:r>
    </w:p>
    <w:p w:rsidR="00FC2463" w:rsidRDefault="00A0650D">
      <w:pPr>
        <w:widowControl w:val="0"/>
        <w:tabs>
          <w:tab w:val="left" w:pos="7728"/>
        </w:tabs>
        <w:jc w:val="right"/>
      </w:pPr>
      <w:r>
        <w:rPr>
          <w:rFonts w:ascii="Times New Roman CYR" w:hAnsi="Times New Roman CYR" w:cs="Times New Roman CYR"/>
          <w:sz w:val="20"/>
          <w:szCs w:val="20"/>
        </w:rPr>
        <w:t xml:space="preserve">                                                                                                                                к решению Собрания депутатов</w:t>
      </w:r>
    </w:p>
    <w:p w:rsidR="00FC2463" w:rsidRDefault="00A0650D">
      <w:pPr>
        <w:widowControl w:val="0"/>
        <w:tabs>
          <w:tab w:val="left" w:pos="6840"/>
        </w:tabs>
        <w:jc w:val="right"/>
      </w:pPr>
      <w:r>
        <w:rPr>
          <w:rFonts w:ascii="Times New Roman CYR" w:hAnsi="Times New Roman CYR" w:cs="Times New Roman CYR"/>
          <w:sz w:val="20"/>
          <w:szCs w:val="20"/>
        </w:rPr>
        <w:t>Палкинского района от 24.12.2021г № 184</w:t>
      </w:r>
    </w:p>
    <w:p w:rsidR="00FC2463" w:rsidRDefault="00FC2463">
      <w:pPr>
        <w:jc w:val="center"/>
        <w:rPr>
          <w:rFonts w:ascii="Times New Roman" w:hAnsi="Times New Roman"/>
          <w:b/>
          <w:bCs/>
        </w:rPr>
      </w:pPr>
    </w:p>
    <w:p w:rsidR="00FC2463" w:rsidRDefault="00A0650D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ПОРЯДОК</w:t>
      </w:r>
    </w:p>
    <w:p w:rsidR="00FC2463" w:rsidRDefault="00A0650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предоставления субсидий из бюджета муниципального района «Палкинский район» бюджетам городского и сельских поселений Палкинского района на проведение ремонта (реконструкции) и благоустройство воинских захоронений, памятников и памятных знаков, увековечивающих память погибших при защите Отечества на территории </w:t>
      </w:r>
    </w:p>
    <w:p w:rsidR="00FC2463" w:rsidRDefault="00A0650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униципального образования</w:t>
      </w:r>
    </w:p>
    <w:p w:rsidR="00FC2463" w:rsidRDefault="00FC2463">
      <w:pPr>
        <w:rPr>
          <w:rFonts w:ascii="Times New Roman" w:hAnsi="Times New Roman"/>
        </w:rPr>
      </w:pPr>
    </w:p>
    <w:p w:rsidR="00FC2463" w:rsidRDefault="00A0650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 Общие положения</w:t>
      </w:r>
    </w:p>
    <w:p w:rsidR="00C8649F" w:rsidRDefault="00C8649F">
      <w:pPr>
        <w:jc w:val="center"/>
        <w:rPr>
          <w:rFonts w:ascii="Times New Roman" w:hAnsi="Times New Roman"/>
          <w:b/>
        </w:rPr>
      </w:pPr>
    </w:p>
    <w:p w:rsidR="00FC2463" w:rsidRPr="00C8649F" w:rsidRDefault="00A0650D">
      <w:pPr>
        <w:jc w:val="both"/>
        <w:rPr>
          <w:rFonts w:ascii="Times New Roman" w:hAnsi="Times New Roman"/>
          <w:sz w:val="20"/>
          <w:szCs w:val="20"/>
        </w:rPr>
      </w:pPr>
      <w:r w:rsidRPr="00C8649F">
        <w:rPr>
          <w:rFonts w:ascii="Times New Roman" w:hAnsi="Times New Roman"/>
          <w:sz w:val="20"/>
          <w:szCs w:val="20"/>
        </w:rPr>
        <w:t xml:space="preserve">       </w:t>
      </w:r>
      <w:proofErr w:type="gramStart"/>
      <w:r w:rsidRPr="00C8649F">
        <w:rPr>
          <w:rFonts w:ascii="Times New Roman" w:hAnsi="Times New Roman"/>
          <w:sz w:val="20"/>
          <w:szCs w:val="20"/>
        </w:rPr>
        <w:t>1.1.Порядок предоставления субсидий из бюджета муниципального района «Палкинский район» бюджетам городского и сельских поселений Палкинского района на проведение ремонта (реконструкции) и благоустройство воинских захоронений, памятников и памятных знаков, увековечивающих память погибших при защите Отечества на территории муниципального образования (далее – Порядок) разработан в соответствии со статьями 142, 142.3 Бюджетного кодекса Российской Федерации.</w:t>
      </w:r>
      <w:proofErr w:type="gramEnd"/>
    </w:p>
    <w:p w:rsidR="00FC2463" w:rsidRPr="00C8649F" w:rsidRDefault="00A0650D">
      <w:pPr>
        <w:jc w:val="both"/>
        <w:rPr>
          <w:rFonts w:ascii="Times New Roman" w:hAnsi="Times New Roman"/>
          <w:sz w:val="20"/>
          <w:szCs w:val="20"/>
        </w:rPr>
      </w:pPr>
      <w:r w:rsidRPr="00C8649F">
        <w:rPr>
          <w:rFonts w:ascii="Times New Roman" w:hAnsi="Times New Roman"/>
          <w:sz w:val="20"/>
          <w:szCs w:val="20"/>
        </w:rPr>
        <w:t xml:space="preserve">       Настоящий Порядок устанавливает правила предоставления субсидий из бюджета муниципального района «Палкинский район» бюджетам городского и сельских поселений Палкинского района на проведение ремонта (реконструкции) и благоустройство воинских захоронений, памятников и памятных знаков, увековечивающих память погибших при защите Отечества на территории муниципального образования (далее – субсидии) бюджетам поселений Палкинского района. </w:t>
      </w:r>
    </w:p>
    <w:p w:rsidR="00FC2463" w:rsidRPr="00C8649F" w:rsidRDefault="00A0650D">
      <w:pPr>
        <w:jc w:val="both"/>
        <w:rPr>
          <w:sz w:val="20"/>
          <w:szCs w:val="20"/>
        </w:rPr>
      </w:pPr>
      <w:r w:rsidRPr="00C8649F">
        <w:rPr>
          <w:rFonts w:ascii="Times New Roman" w:hAnsi="Times New Roman"/>
          <w:sz w:val="20"/>
          <w:szCs w:val="20"/>
        </w:rPr>
        <w:t xml:space="preserve">      1.2.</w:t>
      </w:r>
      <w:bookmarkStart w:id="2" w:name="_Hlk34234577"/>
      <w:r w:rsidRPr="00C8649F">
        <w:rPr>
          <w:rFonts w:ascii="Times New Roman" w:hAnsi="Times New Roman"/>
          <w:sz w:val="20"/>
          <w:szCs w:val="20"/>
        </w:rPr>
        <w:t>Главным распорядителем бюджетных средств по предоставлению субсидий является Финансовое управление администрации Палкинского района (далее – финансовое управление).</w:t>
      </w:r>
    </w:p>
    <w:p w:rsidR="00FC2463" w:rsidRPr="00C8649F" w:rsidRDefault="00FC2463">
      <w:pPr>
        <w:jc w:val="both"/>
        <w:rPr>
          <w:rFonts w:ascii="Times New Roman" w:hAnsi="Times New Roman"/>
          <w:sz w:val="18"/>
          <w:szCs w:val="18"/>
        </w:rPr>
      </w:pPr>
    </w:p>
    <w:p w:rsidR="00FC2463" w:rsidRDefault="00A0650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 Цели и условия предоставления субсидий</w:t>
      </w:r>
    </w:p>
    <w:p w:rsidR="00FC2463" w:rsidRPr="00C8649F" w:rsidRDefault="00FC2463">
      <w:pPr>
        <w:jc w:val="center"/>
        <w:rPr>
          <w:rFonts w:ascii="Times New Roman" w:hAnsi="Times New Roman"/>
          <w:b/>
          <w:sz w:val="20"/>
          <w:szCs w:val="20"/>
        </w:rPr>
      </w:pPr>
    </w:p>
    <w:p w:rsidR="00FC2463" w:rsidRPr="00C8649F" w:rsidRDefault="00A0650D">
      <w:pPr>
        <w:jc w:val="both"/>
        <w:rPr>
          <w:sz w:val="20"/>
          <w:szCs w:val="20"/>
        </w:rPr>
      </w:pPr>
      <w:r w:rsidRPr="00C8649F">
        <w:rPr>
          <w:rFonts w:ascii="Times New Roman" w:hAnsi="Times New Roman"/>
          <w:sz w:val="20"/>
          <w:szCs w:val="20"/>
        </w:rPr>
        <w:t xml:space="preserve">     2.1. Субсидии предоставляются бюджетам поселений  в целях софинансирования расходов, связанных с ремонтом (реконструкцией) и благоустройством воинских захоронений, памятников </w:t>
      </w:r>
      <w:bookmarkStart w:id="3" w:name="_Hlk34822635"/>
      <w:r w:rsidRPr="00C8649F">
        <w:rPr>
          <w:rFonts w:ascii="Times New Roman" w:hAnsi="Times New Roman"/>
          <w:sz w:val="20"/>
          <w:szCs w:val="20"/>
        </w:rPr>
        <w:t>и памятных знаков, увековечивающих память погибших при защите Отечества на территории муниципального образовани</w:t>
      </w:r>
      <w:proofErr w:type="gramStart"/>
      <w:r w:rsidRPr="00C8649F">
        <w:rPr>
          <w:rFonts w:ascii="Times New Roman" w:hAnsi="Times New Roman"/>
          <w:sz w:val="20"/>
          <w:szCs w:val="20"/>
        </w:rPr>
        <w:t>я(</w:t>
      </w:r>
      <w:proofErr w:type="gramEnd"/>
      <w:r w:rsidRPr="00C8649F">
        <w:rPr>
          <w:rFonts w:ascii="Times New Roman" w:hAnsi="Times New Roman"/>
          <w:sz w:val="20"/>
          <w:szCs w:val="20"/>
        </w:rPr>
        <w:t>далее – объекты) в рамках реализации основного мероприятия "Организация благоустройства и озеленения территории муниципального образования" подпрограммы «Благоустройство муниципального образования»  муниципальной программы «Комплексное развитие систем коммунальной инфраструктуры и благоустройства муниципального образования «Палкинский район».</w:t>
      </w:r>
    </w:p>
    <w:p w:rsidR="00FC2463" w:rsidRPr="00C8649F" w:rsidRDefault="00A0650D">
      <w:pPr>
        <w:jc w:val="both"/>
        <w:rPr>
          <w:rFonts w:ascii="Times New Roman" w:hAnsi="Times New Roman"/>
          <w:sz w:val="20"/>
          <w:szCs w:val="20"/>
        </w:rPr>
      </w:pPr>
      <w:r w:rsidRPr="00C8649F">
        <w:rPr>
          <w:rFonts w:ascii="Times New Roman" w:hAnsi="Times New Roman"/>
          <w:sz w:val="20"/>
          <w:szCs w:val="20"/>
        </w:rPr>
        <w:t xml:space="preserve">         Субсидии предоставляются бюджетам поселений в пределах бюджетных ассигнований и лимитов бюджетных обязательств, предусмотренных  решением Собрания депутатов района «О бюджете муниципального образования «Палкинский район»» на очередной финансовый год и плановый период» на мероприятия по ремонту (реконструкции) и благоустройству объектов.</w:t>
      </w:r>
    </w:p>
    <w:p w:rsidR="00FC2463" w:rsidRPr="00C8649F" w:rsidRDefault="00A0650D">
      <w:pPr>
        <w:jc w:val="both"/>
        <w:rPr>
          <w:rFonts w:ascii="Times New Roman" w:hAnsi="Times New Roman"/>
          <w:sz w:val="20"/>
          <w:szCs w:val="20"/>
        </w:rPr>
      </w:pPr>
      <w:r w:rsidRPr="00C8649F">
        <w:rPr>
          <w:rFonts w:ascii="Times New Roman" w:hAnsi="Times New Roman"/>
          <w:sz w:val="20"/>
          <w:szCs w:val="20"/>
        </w:rPr>
        <w:t xml:space="preserve">     2.2. Условиями предоставления субсидий являются: </w:t>
      </w:r>
    </w:p>
    <w:p w:rsidR="00FC2463" w:rsidRPr="00C8649F" w:rsidRDefault="00A0650D">
      <w:pPr>
        <w:jc w:val="both"/>
        <w:rPr>
          <w:rFonts w:ascii="Times New Roman" w:hAnsi="Times New Roman"/>
          <w:sz w:val="20"/>
          <w:szCs w:val="20"/>
        </w:rPr>
      </w:pPr>
      <w:r w:rsidRPr="00C8649F">
        <w:rPr>
          <w:rFonts w:ascii="Times New Roman" w:hAnsi="Times New Roman"/>
          <w:sz w:val="20"/>
          <w:szCs w:val="20"/>
        </w:rPr>
        <w:t xml:space="preserve">       наличие перечня мероприятий, в целях софинансирования которых предоставляется субсидия;</w:t>
      </w:r>
    </w:p>
    <w:p w:rsidR="00FC2463" w:rsidRPr="00C8649F" w:rsidRDefault="00A0650D">
      <w:pPr>
        <w:ind w:firstLine="540"/>
        <w:jc w:val="both"/>
        <w:rPr>
          <w:sz w:val="20"/>
          <w:szCs w:val="20"/>
        </w:rPr>
      </w:pPr>
      <w:r w:rsidRPr="00C8649F">
        <w:rPr>
          <w:rFonts w:ascii="Times New Roman" w:hAnsi="Times New Roman"/>
          <w:sz w:val="20"/>
          <w:szCs w:val="20"/>
        </w:rPr>
        <w:t>наличие действующей в текущем году муниципальной программы поселения, предусматривающей средства на финансирование мероприятий</w:t>
      </w:r>
      <w:bookmarkStart w:id="4" w:name="_Hlk34827908"/>
      <w:r w:rsidRPr="00C8649F">
        <w:rPr>
          <w:rFonts w:ascii="Times New Roman" w:hAnsi="Times New Roman"/>
          <w:sz w:val="20"/>
          <w:szCs w:val="20"/>
        </w:rPr>
        <w:t xml:space="preserve"> на проведение ремонта (реконструкции) и благоустройство объектов;</w:t>
      </w:r>
    </w:p>
    <w:p w:rsidR="00FC2463" w:rsidRPr="00C8649F" w:rsidRDefault="00A0650D">
      <w:pPr>
        <w:ind w:firstLine="540"/>
        <w:jc w:val="both"/>
        <w:rPr>
          <w:rFonts w:ascii="Times New Roman" w:hAnsi="Times New Roman"/>
          <w:sz w:val="20"/>
          <w:szCs w:val="20"/>
        </w:rPr>
      </w:pPr>
      <w:r w:rsidRPr="00C8649F">
        <w:rPr>
          <w:rFonts w:ascii="Times New Roman" w:hAnsi="Times New Roman"/>
          <w:sz w:val="20"/>
          <w:szCs w:val="20"/>
        </w:rPr>
        <w:t>наличие в бюджете поселения бюджетных ассигнований на реализацию выше указанных мероприятий в очередном финансовом году и плановом периоде в размере не менее необходимого для обеспечения установленного  уровня софинансирования, в соответствии с настоящим Порядком.</w:t>
      </w:r>
    </w:p>
    <w:p w:rsidR="00FC2463" w:rsidRPr="00C8649F" w:rsidRDefault="00A0650D">
      <w:pPr>
        <w:ind w:firstLine="540"/>
        <w:jc w:val="both"/>
        <w:rPr>
          <w:rFonts w:ascii="Times New Roman" w:hAnsi="Times New Roman"/>
          <w:sz w:val="20"/>
          <w:szCs w:val="20"/>
        </w:rPr>
      </w:pPr>
      <w:r w:rsidRPr="00C8649F">
        <w:rPr>
          <w:rFonts w:ascii="Times New Roman" w:hAnsi="Times New Roman"/>
          <w:sz w:val="20"/>
          <w:szCs w:val="20"/>
        </w:rPr>
        <w:t>поступление субсидии из областного бюджета в бюджет района на проведение ремонта (реконструкции) и благоустройство объектов.</w:t>
      </w:r>
    </w:p>
    <w:p w:rsidR="00FC2463" w:rsidRPr="00C8649F" w:rsidRDefault="00A0650D">
      <w:pPr>
        <w:jc w:val="both"/>
        <w:rPr>
          <w:rFonts w:ascii="Times New Roman" w:hAnsi="Times New Roman"/>
          <w:sz w:val="20"/>
          <w:szCs w:val="20"/>
        </w:rPr>
      </w:pPr>
      <w:r w:rsidRPr="00C8649F">
        <w:rPr>
          <w:rFonts w:ascii="Times New Roman" w:hAnsi="Times New Roman"/>
          <w:sz w:val="20"/>
          <w:szCs w:val="20"/>
        </w:rPr>
        <w:t xml:space="preserve">      2.3. Субсидии имеют целевой характер и не могут быть использованы на цели, не предусмотренные пунктом 2.1. настоящего Порядка.</w:t>
      </w:r>
    </w:p>
    <w:p w:rsidR="00FC2463" w:rsidRPr="00C8649F" w:rsidRDefault="00A0650D">
      <w:pPr>
        <w:jc w:val="both"/>
        <w:rPr>
          <w:rFonts w:ascii="Times New Roman" w:hAnsi="Times New Roman"/>
          <w:sz w:val="20"/>
          <w:szCs w:val="20"/>
        </w:rPr>
      </w:pPr>
      <w:r w:rsidRPr="00C8649F">
        <w:rPr>
          <w:rFonts w:ascii="Times New Roman" w:hAnsi="Times New Roman"/>
          <w:sz w:val="20"/>
          <w:szCs w:val="20"/>
        </w:rPr>
        <w:t xml:space="preserve">      2.4.Уровень софинансирования расходного обязательства поселения устанавливается в размере 100 процентов к предоставленной субсидии из бюджета муниципального образования «Палкинский район» на благоустройство воинских захоронений.</w:t>
      </w:r>
    </w:p>
    <w:p w:rsidR="00FC2463" w:rsidRPr="00C8649F" w:rsidRDefault="00A0650D">
      <w:pPr>
        <w:jc w:val="both"/>
        <w:rPr>
          <w:sz w:val="20"/>
          <w:szCs w:val="20"/>
        </w:rPr>
      </w:pPr>
      <w:r w:rsidRPr="00C8649F">
        <w:rPr>
          <w:rFonts w:ascii="Times New Roman" w:hAnsi="Times New Roman"/>
          <w:sz w:val="20"/>
          <w:szCs w:val="20"/>
        </w:rPr>
        <w:t>2.5.</w:t>
      </w:r>
      <w:r w:rsidRPr="00C8649F">
        <w:rPr>
          <w:rFonts w:ascii="Times New Roman" w:hAnsi="Times New Roman"/>
          <w:color w:val="FF0000"/>
          <w:sz w:val="20"/>
          <w:szCs w:val="20"/>
        </w:rPr>
        <w:t xml:space="preserve"> </w:t>
      </w:r>
      <w:bookmarkStart w:id="5" w:name="_Hlk34234889"/>
      <w:r w:rsidRPr="00C8649F">
        <w:rPr>
          <w:rFonts w:ascii="Times New Roman" w:hAnsi="Times New Roman"/>
          <w:sz w:val="20"/>
          <w:szCs w:val="20"/>
        </w:rPr>
        <w:t>Общий объем субсидий поступающих из областного бюджета в бюджет района и распределение субсидий между поселениями устанавливается решением Собрания депутатов района «О бюджете муниципального образования «Палкинский район»» на  очередной финансовый год и плановый период».</w:t>
      </w:r>
    </w:p>
    <w:p w:rsidR="00FC2463" w:rsidRDefault="00FC2463">
      <w:pPr>
        <w:jc w:val="both"/>
        <w:rPr>
          <w:rFonts w:ascii="Times New Roman" w:hAnsi="Times New Roman"/>
        </w:rPr>
      </w:pPr>
    </w:p>
    <w:p w:rsidR="00FC2463" w:rsidRDefault="00A0650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 Порядок предоставления и условия расходования субсидий</w:t>
      </w:r>
    </w:p>
    <w:p w:rsidR="00FC2463" w:rsidRPr="00C8649F" w:rsidRDefault="00FC2463">
      <w:pPr>
        <w:jc w:val="center"/>
        <w:rPr>
          <w:rFonts w:ascii="Times New Roman" w:hAnsi="Times New Roman"/>
          <w:b/>
          <w:sz w:val="20"/>
          <w:szCs w:val="20"/>
        </w:rPr>
      </w:pPr>
    </w:p>
    <w:p w:rsidR="00FC2463" w:rsidRPr="00C8649F" w:rsidRDefault="00A0650D">
      <w:pPr>
        <w:jc w:val="both"/>
        <w:rPr>
          <w:sz w:val="20"/>
          <w:szCs w:val="20"/>
        </w:rPr>
      </w:pPr>
      <w:r w:rsidRPr="00C8649F">
        <w:rPr>
          <w:rFonts w:ascii="Times New Roman" w:hAnsi="Times New Roman"/>
          <w:sz w:val="20"/>
          <w:szCs w:val="20"/>
        </w:rPr>
        <w:tab/>
        <w:t>3.1.Субсидии предоставляются на основании соглашения, заключенного между Администрацией района и Администрацией поселения (далее - получатель субсидии)  в соответствии с типовой формой соглашения, установленной постановлением Администрации района (далее - соглашение).</w:t>
      </w:r>
    </w:p>
    <w:p w:rsidR="00FC2463" w:rsidRPr="00C8649F" w:rsidRDefault="00A0650D">
      <w:pPr>
        <w:jc w:val="both"/>
        <w:rPr>
          <w:rFonts w:ascii="Times New Roman" w:hAnsi="Times New Roman"/>
          <w:sz w:val="20"/>
          <w:szCs w:val="20"/>
        </w:rPr>
      </w:pPr>
      <w:r w:rsidRPr="00C8649F">
        <w:rPr>
          <w:rFonts w:ascii="Times New Roman" w:hAnsi="Times New Roman"/>
          <w:sz w:val="20"/>
          <w:szCs w:val="20"/>
        </w:rPr>
        <w:t xml:space="preserve">     3.2. Для получения субсидии Администрации поселений направляют заявки в  Администрацию  района в форме документа на бумажном носителе с приложением документов. Проверку документов осуществляет финансовое управление</w:t>
      </w:r>
      <w:proofErr w:type="gramStart"/>
      <w:r w:rsidRPr="00C8649F">
        <w:rPr>
          <w:rFonts w:ascii="Times New Roman" w:hAnsi="Times New Roman"/>
          <w:sz w:val="20"/>
          <w:szCs w:val="20"/>
        </w:rPr>
        <w:t xml:space="preserve"> .</w:t>
      </w:r>
      <w:proofErr w:type="gramEnd"/>
    </w:p>
    <w:p w:rsidR="00FC2463" w:rsidRPr="00C8649F" w:rsidRDefault="00A0650D">
      <w:pPr>
        <w:jc w:val="both"/>
        <w:rPr>
          <w:rFonts w:ascii="Times New Roman" w:hAnsi="Times New Roman"/>
          <w:sz w:val="20"/>
          <w:szCs w:val="20"/>
        </w:rPr>
      </w:pPr>
      <w:r w:rsidRPr="00C8649F">
        <w:rPr>
          <w:rFonts w:ascii="Times New Roman" w:hAnsi="Times New Roman"/>
          <w:sz w:val="20"/>
          <w:szCs w:val="20"/>
        </w:rPr>
        <w:t>К заявке прилагаются следующие документы:</w:t>
      </w:r>
    </w:p>
    <w:p w:rsidR="00FC2463" w:rsidRPr="00C8649F" w:rsidRDefault="00A0650D">
      <w:pPr>
        <w:jc w:val="both"/>
        <w:rPr>
          <w:rFonts w:ascii="Times New Roman" w:hAnsi="Times New Roman"/>
          <w:sz w:val="20"/>
          <w:szCs w:val="20"/>
        </w:rPr>
      </w:pPr>
      <w:r w:rsidRPr="00C8649F">
        <w:rPr>
          <w:rFonts w:ascii="Times New Roman" w:hAnsi="Times New Roman"/>
          <w:sz w:val="20"/>
          <w:szCs w:val="20"/>
        </w:rPr>
        <w:t>1) выписка из решения о бюджете поселения, содержащая сведения о размере бюджетных ассигнований, предусмотренных в бюджете поселения на проведение ремонта (реконструкции) и благоустройство объектов;</w:t>
      </w:r>
    </w:p>
    <w:p w:rsidR="00FC2463" w:rsidRPr="00C8649F" w:rsidRDefault="00A0650D">
      <w:pPr>
        <w:jc w:val="both"/>
        <w:rPr>
          <w:rFonts w:ascii="Times New Roman" w:hAnsi="Times New Roman"/>
          <w:sz w:val="20"/>
          <w:szCs w:val="20"/>
        </w:rPr>
      </w:pPr>
      <w:r w:rsidRPr="00C8649F">
        <w:rPr>
          <w:rFonts w:ascii="Times New Roman" w:hAnsi="Times New Roman"/>
          <w:sz w:val="20"/>
          <w:szCs w:val="20"/>
        </w:rPr>
        <w:t>2) выписка из правового акта поселения об утверждении муниципальной программы поселения, предусматривающей мероприятия на проведение ремонта (реконструкции) и благоустройство объектов;</w:t>
      </w:r>
    </w:p>
    <w:p w:rsidR="00FC2463" w:rsidRPr="00C8649F" w:rsidRDefault="00A0650D">
      <w:pPr>
        <w:jc w:val="both"/>
        <w:rPr>
          <w:rFonts w:ascii="Times New Roman" w:hAnsi="Times New Roman"/>
          <w:sz w:val="20"/>
          <w:szCs w:val="20"/>
        </w:rPr>
      </w:pPr>
      <w:r w:rsidRPr="00C8649F">
        <w:rPr>
          <w:rFonts w:ascii="Times New Roman" w:hAnsi="Times New Roman"/>
          <w:sz w:val="20"/>
          <w:szCs w:val="20"/>
        </w:rPr>
        <w:t>3) подписанный главой Администрации поселения проект соглашения по форме, установленной Администрацией  района;</w:t>
      </w:r>
    </w:p>
    <w:p w:rsidR="00FC2463" w:rsidRPr="00C8649F" w:rsidRDefault="00A0650D">
      <w:pPr>
        <w:jc w:val="both"/>
        <w:rPr>
          <w:rFonts w:ascii="Times New Roman" w:hAnsi="Times New Roman"/>
          <w:sz w:val="20"/>
          <w:szCs w:val="20"/>
        </w:rPr>
      </w:pPr>
      <w:r w:rsidRPr="00C8649F">
        <w:rPr>
          <w:rFonts w:ascii="Times New Roman" w:hAnsi="Times New Roman"/>
          <w:sz w:val="20"/>
          <w:szCs w:val="20"/>
        </w:rPr>
        <w:t>4) документальное подтверждение фактически понесенных затрат на проведение ремонта (реконструкции) и благоустройство объектов на территории поселения, в том числе копии договоров на выполнение работ, копии актов сдачи (приемки) выполненных работ, справок о стоимости выполненных работ и затрат.</w:t>
      </w:r>
    </w:p>
    <w:p w:rsidR="00FC2463" w:rsidRPr="00C8649F" w:rsidRDefault="00A0650D">
      <w:pPr>
        <w:jc w:val="both"/>
        <w:rPr>
          <w:rFonts w:ascii="Times New Roman" w:hAnsi="Times New Roman"/>
          <w:sz w:val="20"/>
          <w:szCs w:val="20"/>
        </w:rPr>
      </w:pPr>
      <w:r w:rsidRPr="00C8649F">
        <w:rPr>
          <w:rFonts w:ascii="Times New Roman" w:hAnsi="Times New Roman"/>
          <w:sz w:val="20"/>
          <w:szCs w:val="20"/>
        </w:rPr>
        <w:t>Заявка и прилагаемые документы, подписываются главой поселения в установленном порядке. Исправления  в документах не допускаются.</w:t>
      </w:r>
    </w:p>
    <w:p w:rsidR="00FC2463" w:rsidRPr="00C8649F" w:rsidRDefault="00A0650D">
      <w:pPr>
        <w:jc w:val="both"/>
        <w:rPr>
          <w:rFonts w:ascii="Times New Roman" w:hAnsi="Times New Roman"/>
          <w:sz w:val="20"/>
          <w:szCs w:val="20"/>
        </w:rPr>
      </w:pPr>
      <w:r w:rsidRPr="00C8649F">
        <w:rPr>
          <w:rFonts w:ascii="Times New Roman" w:hAnsi="Times New Roman"/>
          <w:sz w:val="20"/>
          <w:szCs w:val="20"/>
        </w:rPr>
        <w:tab/>
        <w:t>3.3. Финансовое управление  в течение 5-и рабочих дней со дня получения документов, указанных в пункте 3.2 настоящего Порядка, проверяет их на соответствие требованиям настоящего Порядка и оформляет письменное заключение по результатам проверки, на основании которого, Администрацией района заключается соглашение с получателем субсидии о предоставлении субсидии.</w:t>
      </w:r>
    </w:p>
    <w:p w:rsidR="00FC2463" w:rsidRPr="00C8649F" w:rsidRDefault="00A0650D">
      <w:pPr>
        <w:jc w:val="both"/>
        <w:rPr>
          <w:rFonts w:ascii="Times New Roman" w:hAnsi="Times New Roman"/>
          <w:sz w:val="20"/>
          <w:szCs w:val="20"/>
        </w:rPr>
      </w:pPr>
      <w:r w:rsidRPr="00C8649F">
        <w:rPr>
          <w:rFonts w:ascii="Times New Roman" w:hAnsi="Times New Roman"/>
          <w:sz w:val="20"/>
          <w:szCs w:val="20"/>
        </w:rPr>
        <w:t xml:space="preserve">        При наличии замечаний или нарушений, выявленных проверкой, соглашение не заключается, а документы возвращаются получателю субсидии с указанием причины возврата. После устранения замечаний, указанные  документы могут быть вновь направлены в адрес Администрации района. </w:t>
      </w:r>
    </w:p>
    <w:p w:rsidR="00FC2463" w:rsidRPr="00C8649F" w:rsidRDefault="00A0650D">
      <w:pPr>
        <w:jc w:val="both"/>
        <w:rPr>
          <w:rFonts w:ascii="Times New Roman" w:hAnsi="Times New Roman"/>
          <w:sz w:val="20"/>
          <w:szCs w:val="20"/>
        </w:rPr>
      </w:pPr>
      <w:r w:rsidRPr="00C8649F">
        <w:rPr>
          <w:rFonts w:ascii="Times New Roman" w:hAnsi="Times New Roman"/>
          <w:sz w:val="20"/>
          <w:szCs w:val="20"/>
        </w:rPr>
        <w:t xml:space="preserve">           Перечисление субсидии на счет Администрации поселения осуществляется  в  течение 3-х рабочих дней,   следующих   за   днем   подписания Соглашения о предоставлении субсидии при условии поступления денежных средств субсидии на эти цели из областного бюджета.</w:t>
      </w:r>
    </w:p>
    <w:p w:rsidR="00FC2463" w:rsidRPr="00C8649F" w:rsidRDefault="00A0650D">
      <w:pPr>
        <w:jc w:val="both"/>
        <w:rPr>
          <w:rFonts w:ascii="Times New Roman" w:hAnsi="Times New Roman"/>
          <w:sz w:val="20"/>
          <w:szCs w:val="20"/>
        </w:rPr>
      </w:pPr>
      <w:r w:rsidRPr="00C8649F">
        <w:rPr>
          <w:rFonts w:ascii="Times New Roman" w:hAnsi="Times New Roman"/>
          <w:sz w:val="20"/>
          <w:szCs w:val="20"/>
        </w:rPr>
        <w:t xml:space="preserve">   </w:t>
      </w:r>
      <w:r w:rsidR="00C8649F" w:rsidRPr="00C8649F">
        <w:rPr>
          <w:rFonts w:ascii="Times New Roman" w:hAnsi="Times New Roman"/>
          <w:sz w:val="20"/>
          <w:szCs w:val="20"/>
        </w:rPr>
        <w:tab/>
      </w:r>
      <w:r w:rsidRPr="00C8649F">
        <w:rPr>
          <w:rFonts w:ascii="Times New Roman" w:hAnsi="Times New Roman"/>
          <w:sz w:val="20"/>
          <w:szCs w:val="20"/>
        </w:rPr>
        <w:t>3.4. Администрации поселений обеспечивают достижение целевых показателей результативности предоставления субсидии, установленных соглашением.</w:t>
      </w:r>
    </w:p>
    <w:p w:rsidR="00FC2463" w:rsidRPr="00C8649F" w:rsidRDefault="00A0650D">
      <w:pPr>
        <w:jc w:val="both"/>
        <w:rPr>
          <w:rFonts w:ascii="Times New Roman" w:hAnsi="Times New Roman"/>
          <w:sz w:val="20"/>
          <w:szCs w:val="20"/>
        </w:rPr>
      </w:pPr>
      <w:r w:rsidRPr="00C8649F">
        <w:rPr>
          <w:rFonts w:ascii="Times New Roman" w:hAnsi="Times New Roman"/>
          <w:sz w:val="20"/>
          <w:szCs w:val="20"/>
        </w:rPr>
        <w:t xml:space="preserve">      </w:t>
      </w:r>
      <w:r w:rsidRPr="00C8649F">
        <w:rPr>
          <w:rFonts w:ascii="Times New Roman" w:hAnsi="Times New Roman"/>
          <w:sz w:val="20"/>
          <w:szCs w:val="20"/>
        </w:rPr>
        <w:tab/>
        <w:t xml:space="preserve">3.5. Субсидии имеют целевой характер и не могут быть использованы на иные цели, не предусмотренные настоящим порядком. </w:t>
      </w:r>
    </w:p>
    <w:p w:rsidR="00FC2463" w:rsidRDefault="00FC2463">
      <w:pPr>
        <w:jc w:val="both"/>
        <w:rPr>
          <w:rFonts w:ascii="Times New Roman" w:hAnsi="Times New Roman"/>
        </w:rPr>
      </w:pPr>
    </w:p>
    <w:p w:rsidR="00FC2463" w:rsidRDefault="00A0650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4. </w:t>
      </w:r>
      <w:proofErr w:type="gramStart"/>
      <w:r>
        <w:rPr>
          <w:rFonts w:ascii="Times New Roman" w:hAnsi="Times New Roman"/>
          <w:b/>
        </w:rPr>
        <w:t>Контроль за</w:t>
      </w:r>
      <w:proofErr w:type="gramEnd"/>
      <w:r>
        <w:rPr>
          <w:rFonts w:ascii="Times New Roman" w:hAnsi="Times New Roman"/>
          <w:b/>
        </w:rPr>
        <w:t xml:space="preserve"> использованием субсидий</w:t>
      </w:r>
    </w:p>
    <w:p w:rsidR="00FC2463" w:rsidRPr="00C8649F" w:rsidRDefault="00FC2463">
      <w:pPr>
        <w:jc w:val="both"/>
        <w:rPr>
          <w:rFonts w:ascii="Times New Roman" w:hAnsi="Times New Roman"/>
          <w:b/>
          <w:sz w:val="20"/>
          <w:szCs w:val="20"/>
        </w:rPr>
      </w:pPr>
    </w:p>
    <w:p w:rsidR="00FC2463" w:rsidRPr="00C8649F" w:rsidRDefault="00A0650D">
      <w:pPr>
        <w:jc w:val="both"/>
        <w:rPr>
          <w:rFonts w:ascii="Times New Roman" w:hAnsi="Times New Roman"/>
          <w:sz w:val="20"/>
          <w:szCs w:val="20"/>
        </w:rPr>
      </w:pPr>
      <w:r w:rsidRPr="00C8649F">
        <w:rPr>
          <w:rFonts w:ascii="Times New Roman" w:hAnsi="Times New Roman"/>
          <w:sz w:val="20"/>
          <w:szCs w:val="20"/>
        </w:rPr>
        <w:t xml:space="preserve">     4.1. </w:t>
      </w:r>
      <w:proofErr w:type="gramStart"/>
      <w:r w:rsidRPr="00C8649F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C8649F">
        <w:rPr>
          <w:rFonts w:ascii="Times New Roman" w:hAnsi="Times New Roman"/>
          <w:sz w:val="20"/>
          <w:szCs w:val="20"/>
        </w:rPr>
        <w:t xml:space="preserve"> использованием субсидий осуществляется органом внутреннего муниципального финансового контроля Администрации района.</w:t>
      </w:r>
    </w:p>
    <w:p w:rsidR="00FC2463" w:rsidRPr="00C8649F" w:rsidRDefault="00A0650D">
      <w:pPr>
        <w:jc w:val="both"/>
        <w:rPr>
          <w:rFonts w:ascii="Times New Roman" w:hAnsi="Times New Roman"/>
          <w:sz w:val="20"/>
          <w:szCs w:val="20"/>
        </w:rPr>
      </w:pPr>
      <w:r w:rsidRPr="00C8649F">
        <w:rPr>
          <w:rFonts w:ascii="Times New Roman" w:hAnsi="Times New Roman"/>
          <w:sz w:val="20"/>
          <w:szCs w:val="20"/>
        </w:rPr>
        <w:t xml:space="preserve">      </w:t>
      </w:r>
      <w:r w:rsidRPr="00C8649F">
        <w:rPr>
          <w:rFonts w:ascii="Times New Roman" w:hAnsi="Times New Roman"/>
          <w:sz w:val="20"/>
          <w:szCs w:val="20"/>
        </w:rPr>
        <w:tab/>
        <w:t xml:space="preserve"> 4.2.  Администрации поселений представляют в финансовое управление отчеты об использовании субсидий по формам и в сроки, установленные соглашением.</w:t>
      </w:r>
    </w:p>
    <w:p w:rsidR="00FC2463" w:rsidRPr="00C8649F" w:rsidRDefault="00A0650D">
      <w:pPr>
        <w:jc w:val="both"/>
        <w:rPr>
          <w:rFonts w:ascii="Times New Roman" w:hAnsi="Times New Roman"/>
          <w:sz w:val="20"/>
          <w:szCs w:val="20"/>
        </w:rPr>
      </w:pPr>
      <w:r w:rsidRPr="00C8649F">
        <w:rPr>
          <w:rFonts w:ascii="Times New Roman" w:hAnsi="Times New Roman"/>
          <w:sz w:val="20"/>
          <w:szCs w:val="20"/>
        </w:rPr>
        <w:t xml:space="preserve">  </w:t>
      </w:r>
      <w:r w:rsidRPr="00C8649F">
        <w:rPr>
          <w:rFonts w:ascii="Times New Roman" w:hAnsi="Times New Roman"/>
          <w:sz w:val="20"/>
          <w:szCs w:val="20"/>
        </w:rPr>
        <w:tab/>
        <w:t xml:space="preserve"> 4.3. Финансовое управление вправе запрашивать от Администраций поселений информацию и документы, связанные с расходованием субсидий и выполнением работ, финансируемых за счет субсидий.</w:t>
      </w:r>
    </w:p>
    <w:p w:rsidR="00FC2463" w:rsidRPr="00C8649F" w:rsidRDefault="00A0650D">
      <w:pPr>
        <w:jc w:val="both"/>
        <w:rPr>
          <w:rFonts w:ascii="Times New Roman" w:hAnsi="Times New Roman"/>
          <w:sz w:val="20"/>
          <w:szCs w:val="20"/>
        </w:rPr>
      </w:pPr>
      <w:r w:rsidRPr="00C8649F">
        <w:rPr>
          <w:rFonts w:ascii="Times New Roman" w:hAnsi="Times New Roman"/>
          <w:sz w:val="20"/>
          <w:szCs w:val="20"/>
        </w:rPr>
        <w:t xml:space="preserve">   </w:t>
      </w:r>
      <w:r w:rsidRPr="00C8649F">
        <w:rPr>
          <w:rFonts w:ascii="Times New Roman" w:hAnsi="Times New Roman"/>
          <w:sz w:val="20"/>
          <w:szCs w:val="20"/>
        </w:rPr>
        <w:tab/>
        <w:t>4.4 Администрации поселений обязаны представлять по запросу финансового управления в установленные им сроки информацию и документы, связанные с расходованием субсидий и выполнением работ, финансируемых за счет субсидий.</w:t>
      </w:r>
    </w:p>
    <w:p w:rsidR="00FC2463" w:rsidRPr="00C8649F" w:rsidRDefault="00A0650D">
      <w:pPr>
        <w:jc w:val="both"/>
        <w:rPr>
          <w:rFonts w:ascii="Times New Roman" w:hAnsi="Times New Roman"/>
          <w:sz w:val="20"/>
          <w:szCs w:val="20"/>
        </w:rPr>
      </w:pPr>
      <w:r w:rsidRPr="00C8649F">
        <w:rPr>
          <w:rFonts w:ascii="Times New Roman" w:hAnsi="Times New Roman"/>
          <w:sz w:val="20"/>
          <w:szCs w:val="20"/>
        </w:rPr>
        <w:t xml:space="preserve">   </w:t>
      </w:r>
      <w:r w:rsidRPr="00C8649F">
        <w:rPr>
          <w:rFonts w:ascii="Times New Roman" w:hAnsi="Times New Roman"/>
          <w:sz w:val="20"/>
          <w:szCs w:val="20"/>
        </w:rPr>
        <w:tab/>
        <w:t>4.5. Администрации поселений несут ответственность за целевое и эффективное использование субсидий, соблюдение бюджетного законодательства Российской Федерации, настоящего Порядка и соглашения, достоверность сведений, содержащихся в документах, представляемых в соответствии с настоящим Порядком и соглашением.</w:t>
      </w:r>
    </w:p>
    <w:p w:rsidR="00FC2463" w:rsidRPr="00C8649F" w:rsidRDefault="00A0650D">
      <w:pPr>
        <w:jc w:val="both"/>
        <w:rPr>
          <w:rFonts w:ascii="Times New Roman" w:hAnsi="Times New Roman"/>
          <w:sz w:val="20"/>
          <w:szCs w:val="20"/>
        </w:rPr>
      </w:pPr>
      <w:r w:rsidRPr="00C8649F">
        <w:rPr>
          <w:rFonts w:ascii="Times New Roman" w:hAnsi="Times New Roman"/>
          <w:sz w:val="20"/>
          <w:szCs w:val="20"/>
        </w:rPr>
        <w:t xml:space="preserve">   </w:t>
      </w:r>
      <w:r w:rsidRPr="00C8649F">
        <w:rPr>
          <w:rFonts w:ascii="Times New Roman" w:hAnsi="Times New Roman"/>
          <w:sz w:val="20"/>
          <w:szCs w:val="20"/>
        </w:rPr>
        <w:tab/>
        <w:t xml:space="preserve">4.6. В случае нарушения условий предоставления субсидий соответствующие средства подлежат перечислению в доход бюджета муниципального образования «Палкинский район» в порядке, установленном бюджетным законодательством Российской Федерации. </w:t>
      </w:r>
    </w:p>
    <w:p w:rsidR="00FC2463" w:rsidRPr="00C8649F" w:rsidRDefault="00A0650D">
      <w:pPr>
        <w:jc w:val="both"/>
        <w:rPr>
          <w:rFonts w:ascii="Times New Roman" w:hAnsi="Times New Roman"/>
          <w:sz w:val="20"/>
          <w:szCs w:val="20"/>
        </w:rPr>
      </w:pPr>
      <w:r w:rsidRPr="00C8649F">
        <w:rPr>
          <w:rFonts w:ascii="Times New Roman" w:hAnsi="Times New Roman"/>
          <w:sz w:val="20"/>
          <w:szCs w:val="20"/>
        </w:rPr>
        <w:t xml:space="preserve">  </w:t>
      </w:r>
      <w:r w:rsidRPr="00C8649F">
        <w:rPr>
          <w:rFonts w:ascii="Times New Roman" w:hAnsi="Times New Roman"/>
          <w:sz w:val="20"/>
          <w:szCs w:val="20"/>
        </w:rPr>
        <w:tab/>
        <w:t>4.7 Остаток субсидий, не использованный по состоянию на 1 января года, следующего за годом предоставления субсидий, подлежит возврату в доход бюджета муниципального образования «Палкинский район» в соответствии с требованиями, установленными Бюджетным кодексом Российской Федерации.</w:t>
      </w:r>
    </w:p>
    <w:p w:rsidR="00FC2463" w:rsidRPr="00C8649F" w:rsidRDefault="00A0650D">
      <w:pPr>
        <w:jc w:val="both"/>
        <w:rPr>
          <w:rFonts w:ascii="Times New Roman" w:hAnsi="Times New Roman"/>
          <w:sz w:val="20"/>
          <w:szCs w:val="20"/>
        </w:rPr>
      </w:pPr>
      <w:r w:rsidRPr="00C8649F">
        <w:rPr>
          <w:rFonts w:ascii="Times New Roman" w:hAnsi="Times New Roman"/>
          <w:sz w:val="20"/>
          <w:szCs w:val="20"/>
        </w:rPr>
        <w:t xml:space="preserve">     </w:t>
      </w:r>
      <w:r w:rsidR="00C8649F" w:rsidRPr="00C8649F">
        <w:rPr>
          <w:rFonts w:ascii="Times New Roman" w:hAnsi="Times New Roman"/>
          <w:sz w:val="20"/>
          <w:szCs w:val="20"/>
        </w:rPr>
        <w:tab/>
      </w:r>
      <w:r w:rsidRPr="00C8649F">
        <w:rPr>
          <w:rFonts w:ascii="Times New Roman" w:hAnsi="Times New Roman"/>
          <w:sz w:val="20"/>
          <w:szCs w:val="20"/>
        </w:rPr>
        <w:t xml:space="preserve">4.8. Орган внутреннего муниципального финансового контроля Администрации района осуществляет последующий финансовый </w:t>
      </w:r>
      <w:proofErr w:type="gramStart"/>
      <w:r w:rsidRPr="00C8649F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C8649F">
        <w:rPr>
          <w:rFonts w:ascii="Times New Roman" w:hAnsi="Times New Roman"/>
          <w:sz w:val="20"/>
          <w:szCs w:val="20"/>
        </w:rPr>
        <w:t xml:space="preserve"> соблюдением условий, целей и порядка предоставления субсидий, в том числе достоверности данных предоставляемых для получения субсидий, путем проведения плановых и внеплановых проверок.</w:t>
      </w:r>
    </w:p>
    <w:p w:rsidR="00FC2463" w:rsidRPr="00C8649F" w:rsidRDefault="00FC2463">
      <w:pPr>
        <w:rPr>
          <w:rFonts w:ascii="Times New Roman" w:hAnsi="Times New Roman"/>
          <w:sz w:val="18"/>
          <w:szCs w:val="18"/>
        </w:rPr>
      </w:pPr>
    </w:p>
    <w:p w:rsidR="00FC2463" w:rsidRDefault="00FC2463">
      <w:pPr>
        <w:jc w:val="right"/>
        <w:rPr>
          <w:sz w:val="26"/>
          <w:szCs w:val="26"/>
        </w:rPr>
      </w:pPr>
      <w:bookmarkStart w:id="6" w:name="_Hlk34821692"/>
      <w:bookmarkEnd w:id="2"/>
      <w:bookmarkEnd w:id="3"/>
      <w:bookmarkEnd w:id="4"/>
      <w:bookmarkEnd w:id="5"/>
      <w:bookmarkEnd w:id="6"/>
    </w:p>
    <w:p w:rsidR="00FC2463" w:rsidRDefault="00A0650D">
      <w:pPr>
        <w:pStyle w:val="af"/>
        <w:tabs>
          <w:tab w:val="left" w:pos="8328"/>
        </w:tabs>
        <w:spacing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20</w:t>
      </w:r>
    </w:p>
    <w:p w:rsidR="00FC2463" w:rsidRDefault="00A0650D">
      <w:pPr>
        <w:widowControl w:val="0"/>
        <w:tabs>
          <w:tab w:val="left" w:pos="7728"/>
        </w:tabs>
        <w:jc w:val="right"/>
      </w:pPr>
      <w:r>
        <w:rPr>
          <w:rFonts w:ascii="Times New Roman CYR" w:hAnsi="Times New Roman CYR" w:cs="Times New Roman CYR"/>
          <w:sz w:val="20"/>
          <w:szCs w:val="20"/>
        </w:rPr>
        <w:t xml:space="preserve">                                                                                                                                   к решению Собрания депутатов</w:t>
      </w:r>
    </w:p>
    <w:p w:rsidR="00FC2463" w:rsidRDefault="00A0650D">
      <w:pPr>
        <w:widowControl w:val="0"/>
        <w:tabs>
          <w:tab w:val="left" w:pos="6840"/>
        </w:tabs>
        <w:jc w:val="right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Палкинского района от 24.12.2021г. № 184</w:t>
      </w:r>
    </w:p>
    <w:p w:rsidR="00C8649F" w:rsidRDefault="00C8649F">
      <w:pPr>
        <w:widowControl w:val="0"/>
        <w:tabs>
          <w:tab w:val="left" w:pos="6840"/>
        </w:tabs>
        <w:jc w:val="right"/>
      </w:pPr>
    </w:p>
    <w:p w:rsidR="00FC2463" w:rsidRDefault="00A0650D">
      <w:pPr>
        <w:pStyle w:val="af"/>
        <w:spacing w:before="0" w:after="0"/>
        <w:jc w:val="center"/>
      </w:pPr>
      <w:r>
        <w:rPr>
          <w:rFonts w:ascii="Times New Roman" w:hAnsi="Times New Roman"/>
          <w:b/>
          <w:sz w:val="24"/>
        </w:rPr>
        <w:t xml:space="preserve">Субсидии </w:t>
      </w:r>
      <w:r>
        <w:rPr>
          <w:rFonts w:ascii="Times New Roman" w:hAnsi="Times New Roman"/>
          <w:b/>
          <w:bCs/>
          <w:color w:val="000000"/>
          <w:sz w:val="24"/>
        </w:rPr>
        <w:t xml:space="preserve">на обустройство и восстановление воинских захоронений, находящихся в государственной (муниципальной) собственности, в рамках реализации федеральной целевой программы «Увековечение памяти погибших при защите Отечества </w:t>
      </w:r>
    </w:p>
    <w:p w:rsidR="00FC2463" w:rsidRDefault="00A0650D">
      <w:pPr>
        <w:pStyle w:val="af"/>
        <w:spacing w:before="0" w:after="0"/>
        <w:jc w:val="center"/>
        <w:rPr>
          <w:rFonts w:ascii="Times New Roman" w:hAnsi="Times New Roman"/>
          <w:b/>
          <w:bCs/>
          <w:color w:val="000000"/>
          <w:sz w:val="24"/>
        </w:rPr>
      </w:pPr>
      <w:r>
        <w:rPr>
          <w:rFonts w:ascii="Times New Roman" w:hAnsi="Times New Roman"/>
          <w:b/>
          <w:bCs/>
          <w:color w:val="000000"/>
          <w:sz w:val="24"/>
        </w:rPr>
        <w:t xml:space="preserve">на 2019 - 2024 годы»  </w:t>
      </w:r>
    </w:p>
    <w:p w:rsidR="00FC2463" w:rsidRDefault="00A0650D">
      <w:pPr>
        <w:pStyle w:val="af"/>
        <w:spacing w:before="0" w:after="0"/>
        <w:jc w:val="right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ab/>
      </w:r>
      <w:r>
        <w:rPr>
          <w:rFonts w:ascii="Times New Roman" w:hAnsi="Times New Roman"/>
          <w:i/>
          <w:iCs/>
          <w:sz w:val="20"/>
          <w:szCs w:val="20"/>
        </w:rPr>
        <w:tab/>
      </w:r>
      <w:r>
        <w:rPr>
          <w:rFonts w:ascii="Times New Roman" w:hAnsi="Times New Roman"/>
          <w:i/>
          <w:iCs/>
          <w:sz w:val="20"/>
          <w:szCs w:val="20"/>
        </w:rPr>
        <w:tab/>
      </w:r>
      <w:r>
        <w:rPr>
          <w:rFonts w:ascii="Times New Roman" w:hAnsi="Times New Roman"/>
          <w:i/>
          <w:iCs/>
          <w:sz w:val="20"/>
          <w:szCs w:val="20"/>
        </w:rPr>
        <w:tab/>
      </w:r>
      <w:r>
        <w:rPr>
          <w:rFonts w:ascii="Times New Roman" w:hAnsi="Times New Roman"/>
          <w:i/>
          <w:iCs/>
          <w:sz w:val="20"/>
          <w:szCs w:val="20"/>
        </w:rPr>
        <w:tab/>
      </w:r>
      <w:r>
        <w:rPr>
          <w:rFonts w:ascii="Times New Roman" w:hAnsi="Times New Roman"/>
          <w:i/>
          <w:iCs/>
          <w:sz w:val="20"/>
          <w:szCs w:val="20"/>
        </w:rPr>
        <w:tab/>
      </w:r>
      <w:r>
        <w:rPr>
          <w:rFonts w:ascii="Times New Roman" w:hAnsi="Times New Roman"/>
          <w:i/>
          <w:iCs/>
          <w:sz w:val="20"/>
          <w:szCs w:val="20"/>
        </w:rPr>
        <w:tab/>
      </w:r>
      <w:r>
        <w:rPr>
          <w:rFonts w:ascii="Times New Roman" w:hAnsi="Times New Roman"/>
          <w:i/>
          <w:iCs/>
          <w:sz w:val="20"/>
          <w:szCs w:val="20"/>
        </w:rPr>
        <w:tab/>
      </w:r>
      <w:r>
        <w:rPr>
          <w:rFonts w:ascii="Times New Roman" w:hAnsi="Times New Roman"/>
          <w:i/>
          <w:iCs/>
          <w:sz w:val="20"/>
          <w:szCs w:val="20"/>
        </w:rPr>
        <w:tab/>
      </w:r>
      <w:r>
        <w:rPr>
          <w:rFonts w:ascii="Times New Roman" w:hAnsi="Times New Roman"/>
          <w:i/>
          <w:iCs/>
          <w:sz w:val="20"/>
          <w:szCs w:val="20"/>
        </w:rPr>
        <w:tab/>
        <w:t xml:space="preserve">                          </w:t>
      </w:r>
    </w:p>
    <w:tbl>
      <w:tblPr>
        <w:tblW w:w="9987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5085"/>
        <w:gridCol w:w="1410"/>
        <w:gridCol w:w="1245"/>
        <w:gridCol w:w="2247"/>
      </w:tblGrid>
      <w:tr w:rsidR="00FC2463" w:rsidRPr="00C8649F">
        <w:trPr>
          <w:trHeight w:val="240"/>
        </w:trPr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63" w:rsidRPr="00C8649F" w:rsidRDefault="00A0650D">
            <w:pPr>
              <w:pStyle w:val="af"/>
              <w:widowControl w:val="0"/>
              <w:spacing w:line="276" w:lineRule="auto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Cs/>
                <w:sz w:val="18"/>
                <w:szCs w:val="18"/>
              </w:rPr>
              <w:t>Наименование поселений</w:t>
            </w:r>
          </w:p>
          <w:p w:rsidR="00FC2463" w:rsidRPr="00C8649F" w:rsidRDefault="00FC2463">
            <w:pPr>
              <w:pStyle w:val="af"/>
              <w:widowControl w:val="0"/>
              <w:spacing w:line="276" w:lineRule="auto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63" w:rsidRPr="00C8649F" w:rsidRDefault="00A0650D">
            <w:pPr>
              <w:pStyle w:val="af"/>
              <w:widowControl w:val="0"/>
              <w:spacing w:line="276" w:lineRule="auto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Cs/>
                <w:sz w:val="18"/>
                <w:szCs w:val="18"/>
              </w:rPr>
              <w:t>2022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63" w:rsidRPr="00C8649F" w:rsidRDefault="00A0650D">
            <w:pPr>
              <w:pStyle w:val="af"/>
              <w:widowControl w:val="0"/>
              <w:spacing w:line="276" w:lineRule="auto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Cs/>
                <w:sz w:val="18"/>
                <w:szCs w:val="18"/>
              </w:rPr>
              <w:t>2023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63" w:rsidRPr="00C8649F" w:rsidRDefault="00A0650D">
            <w:pPr>
              <w:pStyle w:val="af"/>
              <w:widowControl w:val="0"/>
              <w:spacing w:line="276" w:lineRule="auto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Cs/>
                <w:sz w:val="18"/>
                <w:szCs w:val="18"/>
              </w:rPr>
              <w:t>2024</w:t>
            </w:r>
          </w:p>
        </w:tc>
      </w:tr>
      <w:tr w:rsidR="00FC2463" w:rsidRPr="00C8649F">
        <w:trPr>
          <w:trHeight w:val="442"/>
        </w:trPr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63" w:rsidRPr="00C8649F" w:rsidRDefault="00A0650D">
            <w:pPr>
              <w:pStyle w:val="af"/>
              <w:widowControl w:val="0"/>
              <w:spacing w:line="276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Cs/>
                <w:sz w:val="18"/>
                <w:szCs w:val="18"/>
              </w:rPr>
              <w:t>Городское поселение «Палкино»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63" w:rsidRPr="00C8649F" w:rsidRDefault="00A0650D">
            <w:pPr>
              <w:pStyle w:val="af"/>
              <w:widowControl w:val="0"/>
              <w:spacing w:line="276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Cs/>
                <w:sz w:val="18"/>
                <w:szCs w:val="18"/>
              </w:rPr>
              <w:t>152,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63" w:rsidRPr="00C8649F" w:rsidRDefault="00FC2463">
            <w:pPr>
              <w:pStyle w:val="af"/>
              <w:widowControl w:val="0"/>
              <w:spacing w:line="276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63" w:rsidRPr="00C8649F" w:rsidRDefault="00FC2463">
            <w:pPr>
              <w:pStyle w:val="af"/>
              <w:widowControl w:val="0"/>
              <w:spacing w:line="276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FC2463" w:rsidRPr="00C8649F"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63" w:rsidRPr="00C8649F" w:rsidRDefault="00A0650D">
            <w:pPr>
              <w:pStyle w:val="af"/>
              <w:widowControl w:val="0"/>
              <w:spacing w:line="276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Cs/>
                <w:sz w:val="18"/>
                <w:szCs w:val="18"/>
              </w:rPr>
              <w:t>Сельское поселение «Качановская волость»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63" w:rsidRPr="00C8649F" w:rsidRDefault="00FC2463">
            <w:pPr>
              <w:pStyle w:val="af"/>
              <w:widowControl w:val="0"/>
              <w:spacing w:line="276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63" w:rsidRPr="00C8649F" w:rsidRDefault="00A0650D">
            <w:pPr>
              <w:pStyle w:val="af"/>
              <w:widowControl w:val="0"/>
              <w:spacing w:line="276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Cs/>
                <w:sz w:val="18"/>
                <w:szCs w:val="18"/>
              </w:rPr>
              <w:t>404,0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63" w:rsidRPr="00C8649F" w:rsidRDefault="00A0650D">
            <w:pPr>
              <w:pStyle w:val="af"/>
              <w:widowControl w:val="0"/>
              <w:spacing w:line="276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C8649F">
              <w:rPr>
                <w:rFonts w:ascii="Times New Roman" w:hAnsi="Times New Roman"/>
                <w:iCs/>
                <w:sz w:val="18"/>
                <w:szCs w:val="18"/>
              </w:rPr>
              <w:t>404,0</w:t>
            </w:r>
          </w:p>
        </w:tc>
      </w:tr>
      <w:tr w:rsidR="00FC2463" w:rsidRPr="00C8649F"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63" w:rsidRPr="00C8649F" w:rsidRDefault="00A0650D">
            <w:pPr>
              <w:pStyle w:val="af"/>
              <w:widowControl w:val="0"/>
              <w:spacing w:line="276" w:lineRule="auto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Cs/>
                <w:sz w:val="18"/>
                <w:szCs w:val="18"/>
              </w:rPr>
              <w:t>ВСЕГО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63" w:rsidRPr="00C8649F" w:rsidRDefault="00A0650D">
            <w:pPr>
              <w:pStyle w:val="af"/>
              <w:widowControl w:val="0"/>
              <w:spacing w:line="276" w:lineRule="auto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Cs/>
                <w:sz w:val="18"/>
                <w:szCs w:val="18"/>
              </w:rPr>
              <w:t>152,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63" w:rsidRPr="00C8649F" w:rsidRDefault="00A0650D">
            <w:pPr>
              <w:pStyle w:val="af"/>
              <w:widowControl w:val="0"/>
              <w:spacing w:line="276" w:lineRule="auto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Cs/>
                <w:sz w:val="18"/>
                <w:szCs w:val="18"/>
              </w:rPr>
              <w:t>404,0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63" w:rsidRPr="00C8649F" w:rsidRDefault="00A0650D">
            <w:pPr>
              <w:pStyle w:val="af"/>
              <w:widowControl w:val="0"/>
              <w:spacing w:line="276" w:lineRule="auto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C8649F">
              <w:rPr>
                <w:rFonts w:ascii="Times New Roman" w:hAnsi="Times New Roman"/>
                <w:b/>
                <w:iCs/>
                <w:sz w:val="18"/>
                <w:szCs w:val="18"/>
              </w:rPr>
              <w:t>404,0</w:t>
            </w:r>
          </w:p>
        </w:tc>
      </w:tr>
    </w:tbl>
    <w:p w:rsidR="00FC2463" w:rsidRDefault="00FC2463">
      <w:pPr>
        <w:pStyle w:val="af"/>
        <w:widowControl w:val="0"/>
        <w:rPr>
          <w:rFonts w:ascii="Times New Roman" w:hAnsi="Times New Roman"/>
          <w:i/>
          <w:iCs/>
          <w:sz w:val="20"/>
        </w:rPr>
      </w:pPr>
    </w:p>
    <w:p w:rsidR="00FC2463" w:rsidRDefault="00A0650D">
      <w:pPr>
        <w:pStyle w:val="af"/>
        <w:tabs>
          <w:tab w:val="left" w:pos="8328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6751B8" w:rsidRDefault="006751B8">
      <w:pPr>
        <w:jc w:val="right"/>
        <w:rPr>
          <w:sz w:val="26"/>
          <w:szCs w:val="26"/>
        </w:rPr>
      </w:pPr>
    </w:p>
    <w:p w:rsidR="006751B8" w:rsidRDefault="006751B8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A0650D">
      <w:pPr>
        <w:pStyle w:val="af"/>
        <w:tabs>
          <w:tab w:val="left" w:pos="8328"/>
        </w:tabs>
        <w:spacing w:before="0" w:after="0"/>
        <w:jc w:val="right"/>
        <w:rPr>
          <w:sz w:val="26"/>
          <w:szCs w:val="26"/>
        </w:rPr>
      </w:pPr>
      <w:r>
        <w:rPr>
          <w:rFonts w:ascii="Times New Roman" w:hAnsi="Times New Roman"/>
          <w:sz w:val="20"/>
          <w:szCs w:val="20"/>
        </w:rPr>
        <w:t>Приложение № 21</w:t>
      </w:r>
    </w:p>
    <w:p w:rsidR="00FC2463" w:rsidRDefault="00A0650D">
      <w:pPr>
        <w:widowControl w:val="0"/>
        <w:tabs>
          <w:tab w:val="left" w:pos="7728"/>
        </w:tabs>
        <w:jc w:val="right"/>
      </w:pPr>
      <w:r>
        <w:rPr>
          <w:rFonts w:ascii="Times New Roman CYR" w:hAnsi="Times New Roman CYR" w:cs="Times New Roman CYR"/>
          <w:sz w:val="20"/>
          <w:szCs w:val="20"/>
        </w:rPr>
        <w:t xml:space="preserve">                                                                                                                                   к решению Собрания депутатов</w:t>
      </w:r>
    </w:p>
    <w:p w:rsidR="00FC2463" w:rsidRDefault="00A0650D">
      <w:pPr>
        <w:widowControl w:val="0"/>
        <w:tabs>
          <w:tab w:val="left" w:pos="6840"/>
        </w:tabs>
        <w:jc w:val="right"/>
      </w:pPr>
      <w:r>
        <w:rPr>
          <w:rFonts w:ascii="Times New Roman CYR" w:hAnsi="Times New Roman CYR" w:cs="Times New Roman CYR"/>
          <w:sz w:val="20"/>
          <w:szCs w:val="20"/>
        </w:rPr>
        <w:t>Палкинского района от 24.12.2021г. № 184</w:t>
      </w:r>
    </w:p>
    <w:p w:rsidR="00FC2463" w:rsidRDefault="00A0650D">
      <w:pPr>
        <w:jc w:val="center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  <w:iCs/>
        </w:rPr>
        <w:t xml:space="preserve">    </w:t>
      </w:r>
    </w:p>
    <w:p w:rsidR="00FC2463" w:rsidRDefault="00A0650D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ПОРЯДОК</w:t>
      </w:r>
    </w:p>
    <w:p w:rsidR="00FC2463" w:rsidRDefault="00A0650D">
      <w:pPr>
        <w:jc w:val="center"/>
      </w:pPr>
      <w:r>
        <w:rPr>
          <w:rFonts w:ascii="Times New Roman" w:hAnsi="Times New Roman"/>
          <w:b/>
        </w:rPr>
        <w:t xml:space="preserve">предоставления и расходования субсидий из бюджета муниципального образования «Палкинский район» бюджетам городского и сельских поселений Палкинского района </w:t>
      </w:r>
      <w:bookmarkStart w:id="7" w:name="_Hlk36204179"/>
      <w:r>
        <w:rPr>
          <w:rFonts w:ascii="Times New Roman" w:hAnsi="Times New Roman"/>
          <w:b/>
        </w:rPr>
        <w:t>на обустройство и восстановление воинских захоронений, находящихся в государственной (муниципальной) собственности, в рамках реализации федеральной целевой программы «Увековечивание памяти погибших при защите Отечества на 2019-2024 годы»</w:t>
      </w:r>
    </w:p>
    <w:p w:rsidR="00FC2463" w:rsidRDefault="00FC2463">
      <w:pPr>
        <w:jc w:val="both"/>
        <w:rPr>
          <w:rFonts w:ascii="Times New Roman" w:hAnsi="Times New Roman"/>
        </w:rPr>
      </w:pPr>
    </w:p>
    <w:p w:rsidR="00FC2463" w:rsidRDefault="00A0650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 Общие положения</w:t>
      </w:r>
    </w:p>
    <w:p w:rsidR="00FC2463" w:rsidRDefault="00FC2463">
      <w:pPr>
        <w:jc w:val="center"/>
        <w:rPr>
          <w:rFonts w:ascii="Times New Roman" w:hAnsi="Times New Roman"/>
          <w:b/>
        </w:rPr>
      </w:pPr>
    </w:p>
    <w:p w:rsidR="00FC2463" w:rsidRPr="00C8649F" w:rsidRDefault="00A0650D">
      <w:pPr>
        <w:jc w:val="both"/>
        <w:rPr>
          <w:rFonts w:ascii="Times New Roman" w:hAnsi="Times New Roman"/>
          <w:sz w:val="20"/>
          <w:szCs w:val="20"/>
        </w:rPr>
      </w:pPr>
      <w:r w:rsidRPr="00C8649F">
        <w:rPr>
          <w:rFonts w:ascii="Times New Roman" w:hAnsi="Times New Roman"/>
          <w:sz w:val="20"/>
          <w:szCs w:val="20"/>
        </w:rPr>
        <w:t xml:space="preserve">       </w:t>
      </w:r>
      <w:proofErr w:type="gramStart"/>
      <w:r w:rsidRPr="00C8649F">
        <w:rPr>
          <w:rFonts w:ascii="Times New Roman" w:hAnsi="Times New Roman"/>
          <w:sz w:val="20"/>
          <w:szCs w:val="20"/>
        </w:rPr>
        <w:t xml:space="preserve">1.1.Порядок предоставления и расходования субсидий из бюджета муниципального образования «Палкинский район» бюджетам городского и сельских поселений Палкинского района на обустройство и восстановление воинских захоронений, находящихся в государственной (муниципальной) собственности, в рамках реализации федеральной целевой программы «Увековечивание памяти погибших при защите Отечества на 2019-2024 годы» (далее – Порядок) разработан в соответствии со статьями 142, 142.3 Бюджетного кодекса Российской Федерации. </w:t>
      </w:r>
      <w:proofErr w:type="gramEnd"/>
    </w:p>
    <w:p w:rsidR="00FC2463" w:rsidRPr="00C8649F" w:rsidRDefault="00A0650D">
      <w:pPr>
        <w:jc w:val="both"/>
        <w:rPr>
          <w:sz w:val="20"/>
          <w:szCs w:val="20"/>
        </w:rPr>
      </w:pPr>
      <w:r w:rsidRPr="00C8649F">
        <w:rPr>
          <w:rFonts w:ascii="Times New Roman" w:hAnsi="Times New Roman"/>
          <w:sz w:val="20"/>
          <w:szCs w:val="20"/>
        </w:rPr>
        <w:t xml:space="preserve">       </w:t>
      </w:r>
      <w:proofErr w:type="gramStart"/>
      <w:r w:rsidRPr="00C8649F">
        <w:rPr>
          <w:rFonts w:ascii="Times New Roman" w:hAnsi="Times New Roman"/>
          <w:sz w:val="20"/>
          <w:szCs w:val="20"/>
        </w:rPr>
        <w:t>Настоящий Порядок устанавливает правила предоставления и расходования субсидий из бюджета муниципального района «Палкинский район» бюджетам городского и сельских поселений Палкинского района на</w:t>
      </w:r>
      <w:bookmarkStart w:id="8" w:name="_Hlk36204292"/>
      <w:r w:rsidRPr="00C8649F">
        <w:rPr>
          <w:rFonts w:ascii="Times New Roman" w:hAnsi="Times New Roman"/>
          <w:sz w:val="20"/>
          <w:szCs w:val="20"/>
        </w:rPr>
        <w:t xml:space="preserve"> обустройство и восстановление воинских захоронений, находящихся в государственной (муниципальной) собственности, в рамках реализации федеральной целевой программы «Увековечивание памяти погибших при защите Отечества на 2019-2024 годы» (далее – субсидии) бюджетам поселений. </w:t>
      </w:r>
      <w:proofErr w:type="gramEnd"/>
    </w:p>
    <w:p w:rsidR="00FC2463" w:rsidRPr="00C8649F" w:rsidRDefault="00A0650D">
      <w:pPr>
        <w:jc w:val="both"/>
        <w:rPr>
          <w:rFonts w:ascii="Times New Roman" w:hAnsi="Times New Roman"/>
          <w:sz w:val="20"/>
          <w:szCs w:val="20"/>
        </w:rPr>
      </w:pPr>
      <w:r w:rsidRPr="00C8649F">
        <w:rPr>
          <w:rFonts w:ascii="Times New Roman" w:hAnsi="Times New Roman"/>
          <w:sz w:val="20"/>
          <w:szCs w:val="20"/>
        </w:rPr>
        <w:t xml:space="preserve">        1.2.Главным распорядителем бюджетных средств по предоставлению субсидий является Финансовое управление администрации Палкинского района (далее – финансовое управление).</w:t>
      </w:r>
    </w:p>
    <w:p w:rsidR="00FC2463" w:rsidRDefault="00FC2463">
      <w:pPr>
        <w:jc w:val="both"/>
        <w:rPr>
          <w:rFonts w:ascii="Times New Roman" w:hAnsi="Times New Roman"/>
        </w:rPr>
      </w:pPr>
    </w:p>
    <w:p w:rsidR="00FC2463" w:rsidRDefault="00A0650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 Цели и условия предоставления субсидий</w:t>
      </w:r>
    </w:p>
    <w:p w:rsidR="00FC2463" w:rsidRDefault="00FC2463">
      <w:pPr>
        <w:jc w:val="center"/>
        <w:rPr>
          <w:rFonts w:ascii="Times New Roman" w:hAnsi="Times New Roman"/>
          <w:b/>
        </w:rPr>
      </w:pPr>
    </w:p>
    <w:p w:rsidR="00FC2463" w:rsidRPr="00C8649F" w:rsidRDefault="00A0650D">
      <w:pPr>
        <w:jc w:val="both"/>
        <w:rPr>
          <w:sz w:val="20"/>
          <w:szCs w:val="20"/>
        </w:rPr>
      </w:pPr>
      <w:r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</w:rPr>
        <w:tab/>
      </w:r>
      <w:r w:rsidRPr="00C8649F">
        <w:rPr>
          <w:rFonts w:ascii="Times New Roman" w:hAnsi="Times New Roman"/>
          <w:sz w:val="20"/>
          <w:szCs w:val="20"/>
        </w:rPr>
        <w:t xml:space="preserve">2.1. Субсидии предоставляются бюджетам поселений  в целях софинансирования расходов, связанных с </w:t>
      </w:r>
      <w:bookmarkStart w:id="9" w:name="_Hlk36205234"/>
      <w:r w:rsidRPr="00C8649F">
        <w:rPr>
          <w:rFonts w:ascii="Times New Roman" w:hAnsi="Times New Roman"/>
          <w:sz w:val="20"/>
          <w:szCs w:val="20"/>
        </w:rPr>
        <w:t>обустройством и восстановлением воинских захоронений, находящихся в государственной (муниципальной) собственности, в рамках реализации основного мероприятия "Организация благоустройства и озеленения территории муниципального образования" подпрограммы «Благоустройство муниципального образования»  муниципальной программы «Комплексное развитие систем коммунальной инфраструктуры и благоустройства муниципального образования «Палкинский район».</w:t>
      </w:r>
    </w:p>
    <w:p w:rsidR="00FC2463" w:rsidRPr="00C8649F" w:rsidRDefault="00A0650D">
      <w:pPr>
        <w:jc w:val="both"/>
        <w:rPr>
          <w:rFonts w:ascii="Times New Roman" w:hAnsi="Times New Roman"/>
          <w:sz w:val="20"/>
          <w:szCs w:val="20"/>
        </w:rPr>
      </w:pPr>
      <w:r w:rsidRPr="00C8649F">
        <w:rPr>
          <w:rFonts w:ascii="Times New Roman" w:hAnsi="Times New Roman"/>
          <w:sz w:val="20"/>
          <w:szCs w:val="20"/>
        </w:rPr>
        <w:t xml:space="preserve">         Субсидии предоставляются бюджетам поселений в пределах бюджетных ассигнований и лимитов бюджетных обязательств, предусмотренных решением Собрания депутатов Палкинского района «О бюджете муниципального образования «Палкинский район» на очередной финансовый год и плановый период» на мероприятия по обустройству и восстановлению объектов.</w:t>
      </w:r>
    </w:p>
    <w:p w:rsidR="00FC2463" w:rsidRPr="00C8649F" w:rsidRDefault="00A0650D">
      <w:pPr>
        <w:jc w:val="both"/>
        <w:rPr>
          <w:rFonts w:ascii="Times New Roman" w:hAnsi="Times New Roman"/>
          <w:sz w:val="20"/>
          <w:szCs w:val="20"/>
        </w:rPr>
      </w:pPr>
      <w:r w:rsidRPr="00C8649F">
        <w:rPr>
          <w:rFonts w:ascii="Times New Roman" w:hAnsi="Times New Roman"/>
          <w:sz w:val="20"/>
          <w:szCs w:val="20"/>
        </w:rPr>
        <w:t xml:space="preserve">      </w:t>
      </w:r>
      <w:r w:rsidRPr="00C8649F">
        <w:rPr>
          <w:rFonts w:ascii="Times New Roman" w:hAnsi="Times New Roman"/>
          <w:sz w:val="20"/>
          <w:szCs w:val="20"/>
        </w:rPr>
        <w:tab/>
        <w:t xml:space="preserve">2.2. Условиями предоставления субсидий являются: </w:t>
      </w:r>
    </w:p>
    <w:p w:rsidR="00FC2463" w:rsidRPr="00C8649F" w:rsidRDefault="00A0650D">
      <w:pPr>
        <w:jc w:val="both"/>
        <w:rPr>
          <w:rFonts w:ascii="Times New Roman" w:hAnsi="Times New Roman"/>
          <w:sz w:val="20"/>
          <w:szCs w:val="20"/>
        </w:rPr>
      </w:pPr>
      <w:r w:rsidRPr="00C8649F">
        <w:rPr>
          <w:rFonts w:ascii="Times New Roman" w:hAnsi="Times New Roman"/>
          <w:sz w:val="20"/>
          <w:szCs w:val="20"/>
        </w:rPr>
        <w:t xml:space="preserve">       -наличие перечня мероприятий, в целях софинансирования которых предоставляется субсидия;</w:t>
      </w:r>
    </w:p>
    <w:p w:rsidR="00FC2463" w:rsidRPr="00C8649F" w:rsidRDefault="00A0650D">
      <w:pPr>
        <w:jc w:val="both"/>
        <w:rPr>
          <w:rFonts w:ascii="Times New Roman" w:hAnsi="Times New Roman"/>
          <w:sz w:val="20"/>
          <w:szCs w:val="20"/>
        </w:rPr>
      </w:pPr>
      <w:r w:rsidRPr="00C8649F">
        <w:rPr>
          <w:rFonts w:ascii="Times New Roman" w:hAnsi="Times New Roman"/>
          <w:sz w:val="20"/>
          <w:szCs w:val="20"/>
        </w:rPr>
        <w:t xml:space="preserve">      -наличие действующей в текущем году муниципальной программы поселения, предусматривающей средства на финансирование мероприятий на проведение обустройства и восстановления объектов;</w:t>
      </w:r>
    </w:p>
    <w:p w:rsidR="00FC2463" w:rsidRPr="00C8649F" w:rsidRDefault="00A0650D">
      <w:pPr>
        <w:jc w:val="both"/>
        <w:rPr>
          <w:rFonts w:ascii="Times New Roman" w:hAnsi="Times New Roman"/>
          <w:sz w:val="20"/>
          <w:szCs w:val="20"/>
        </w:rPr>
      </w:pPr>
      <w:r w:rsidRPr="00C8649F">
        <w:rPr>
          <w:rFonts w:ascii="Times New Roman" w:hAnsi="Times New Roman"/>
          <w:sz w:val="20"/>
          <w:szCs w:val="20"/>
        </w:rPr>
        <w:t xml:space="preserve">       </w:t>
      </w:r>
      <w:r w:rsidRPr="00C8649F">
        <w:rPr>
          <w:rFonts w:ascii="Times New Roman" w:hAnsi="Times New Roman"/>
          <w:sz w:val="20"/>
          <w:szCs w:val="20"/>
        </w:rPr>
        <w:tab/>
        <w:t>-наличие в бюджете поселения бюджетных ассигнований на реализацию выше указанных мероприятий в очередном финансовом году и плановом периоде в размере не менее необходимого для обеспечения установленного уровня софинансирования, в соответствии с настоящим Порядком;</w:t>
      </w:r>
    </w:p>
    <w:p w:rsidR="00FC2463" w:rsidRPr="00C8649F" w:rsidRDefault="00A0650D">
      <w:pPr>
        <w:jc w:val="both"/>
        <w:rPr>
          <w:rFonts w:ascii="Times New Roman" w:hAnsi="Times New Roman"/>
          <w:sz w:val="20"/>
          <w:szCs w:val="20"/>
        </w:rPr>
      </w:pPr>
      <w:r w:rsidRPr="00C8649F">
        <w:rPr>
          <w:rFonts w:ascii="Times New Roman" w:hAnsi="Times New Roman"/>
          <w:sz w:val="20"/>
          <w:szCs w:val="20"/>
        </w:rPr>
        <w:t xml:space="preserve">       -поступление субсидии из областного бюджета в бюджет района на проведение обустройства и восстановление объектов.</w:t>
      </w:r>
    </w:p>
    <w:p w:rsidR="00FC2463" w:rsidRPr="00C8649F" w:rsidRDefault="00A0650D">
      <w:pPr>
        <w:jc w:val="both"/>
        <w:rPr>
          <w:rFonts w:ascii="Times New Roman" w:hAnsi="Times New Roman"/>
          <w:sz w:val="20"/>
          <w:szCs w:val="20"/>
        </w:rPr>
      </w:pPr>
      <w:r w:rsidRPr="00C8649F">
        <w:rPr>
          <w:rFonts w:ascii="Times New Roman" w:hAnsi="Times New Roman"/>
          <w:sz w:val="20"/>
          <w:szCs w:val="20"/>
        </w:rPr>
        <w:t xml:space="preserve">      2.3. Субсидии имеют целевой характер и не могут быть использованы на цели, не предусмотренные пунктом 2.1. настоящего Порядка.</w:t>
      </w:r>
    </w:p>
    <w:p w:rsidR="00FC2463" w:rsidRPr="00C8649F" w:rsidRDefault="00A0650D">
      <w:pPr>
        <w:jc w:val="both"/>
        <w:rPr>
          <w:rFonts w:ascii="Times New Roman" w:hAnsi="Times New Roman"/>
          <w:sz w:val="20"/>
          <w:szCs w:val="20"/>
        </w:rPr>
      </w:pPr>
      <w:r w:rsidRPr="00C8649F">
        <w:rPr>
          <w:rFonts w:ascii="Times New Roman" w:hAnsi="Times New Roman"/>
          <w:sz w:val="20"/>
          <w:szCs w:val="20"/>
        </w:rPr>
        <w:t>2.4. Уровень софинансирования расходного обязательства поселения за счет субсидий устанавливается в размере 99 процентов к общему объему бюджетных ассигнований, предусмотренных в бюджете поселения.</w:t>
      </w:r>
    </w:p>
    <w:p w:rsidR="00FC2463" w:rsidRDefault="00FC2463">
      <w:pPr>
        <w:jc w:val="both"/>
        <w:rPr>
          <w:rFonts w:ascii="Times New Roman" w:hAnsi="Times New Roman"/>
        </w:rPr>
      </w:pPr>
    </w:p>
    <w:p w:rsidR="00FC2463" w:rsidRDefault="00A0650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 Порядок предоставления и условия расходования субсидий</w:t>
      </w:r>
    </w:p>
    <w:p w:rsidR="00FC2463" w:rsidRDefault="00FC2463">
      <w:pPr>
        <w:jc w:val="center"/>
        <w:rPr>
          <w:rFonts w:ascii="Times New Roman" w:hAnsi="Times New Roman"/>
          <w:b/>
        </w:rPr>
      </w:pPr>
    </w:p>
    <w:p w:rsidR="00FC2463" w:rsidRPr="00C8649F" w:rsidRDefault="00A0650D">
      <w:pPr>
        <w:jc w:val="both"/>
        <w:rPr>
          <w:rFonts w:ascii="Times New Roman" w:hAnsi="Times New Roman"/>
          <w:sz w:val="20"/>
          <w:szCs w:val="20"/>
        </w:rPr>
      </w:pPr>
      <w:r w:rsidRPr="00C8649F">
        <w:rPr>
          <w:rFonts w:ascii="Times New Roman" w:hAnsi="Times New Roman"/>
          <w:sz w:val="20"/>
          <w:szCs w:val="20"/>
        </w:rPr>
        <w:lastRenderedPageBreak/>
        <w:t xml:space="preserve">     3.1.Субсидии предоставляются на основании соглашения, заключенного между Администрацией Палкинского района  и Администрацией поселения (далее - получатель субсидии)  в соответствии с типовой формой соглашения, установленной постановлением Администрации  района (далее - соглашение).</w:t>
      </w:r>
    </w:p>
    <w:p w:rsidR="00FC2463" w:rsidRPr="00C8649F" w:rsidRDefault="00A0650D">
      <w:pPr>
        <w:jc w:val="both"/>
        <w:rPr>
          <w:rFonts w:ascii="Times New Roman" w:hAnsi="Times New Roman"/>
          <w:sz w:val="20"/>
          <w:szCs w:val="20"/>
        </w:rPr>
      </w:pPr>
      <w:r w:rsidRPr="00C8649F">
        <w:rPr>
          <w:rFonts w:ascii="Times New Roman" w:hAnsi="Times New Roman"/>
          <w:sz w:val="20"/>
          <w:szCs w:val="20"/>
        </w:rPr>
        <w:t xml:space="preserve">     3.2. Для получения субсидии Администрации поселений направляют заявки в  Администрацию Палкинского района в форме документа на бумажном носителе с приложением документов. Проверку документов осуществляет финансовое управление Администрации Палкинского района.</w:t>
      </w:r>
    </w:p>
    <w:p w:rsidR="00FC2463" w:rsidRPr="00C8649F" w:rsidRDefault="00A0650D">
      <w:pPr>
        <w:jc w:val="both"/>
        <w:rPr>
          <w:rFonts w:ascii="Times New Roman" w:hAnsi="Times New Roman"/>
          <w:sz w:val="20"/>
          <w:szCs w:val="20"/>
        </w:rPr>
      </w:pPr>
      <w:r w:rsidRPr="00C8649F">
        <w:rPr>
          <w:rFonts w:ascii="Times New Roman" w:hAnsi="Times New Roman"/>
          <w:sz w:val="20"/>
          <w:szCs w:val="20"/>
        </w:rPr>
        <w:t>К заявке прилагаются следующие документы:</w:t>
      </w:r>
    </w:p>
    <w:p w:rsidR="00FC2463" w:rsidRPr="00C8649F" w:rsidRDefault="00A0650D">
      <w:pPr>
        <w:jc w:val="both"/>
        <w:rPr>
          <w:rFonts w:ascii="Times New Roman" w:hAnsi="Times New Roman"/>
          <w:sz w:val="20"/>
          <w:szCs w:val="20"/>
        </w:rPr>
      </w:pPr>
      <w:r w:rsidRPr="00C8649F">
        <w:rPr>
          <w:rFonts w:ascii="Times New Roman" w:hAnsi="Times New Roman"/>
          <w:sz w:val="20"/>
          <w:szCs w:val="20"/>
        </w:rPr>
        <w:t>1) выписка из решения о бюджете поселения, содержащая сведения о размере бюджетных ассигнований, предусмотренных в бюджете поселения на проведение ремонта (реконструкции) и благоустройство объектов;</w:t>
      </w:r>
    </w:p>
    <w:p w:rsidR="00FC2463" w:rsidRPr="00C8649F" w:rsidRDefault="00A0650D">
      <w:pPr>
        <w:jc w:val="both"/>
        <w:rPr>
          <w:rFonts w:ascii="Times New Roman" w:hAnsi="Times New Roman"/>
          <w:sz w:val="20"/>
          <w:szCs w:val="20"/>
        </w:rPr>
      </w:pPr>
      <w:r w:rsidRPr="00C8649F">
        <w:rPr>
          <w:rFonts w:ascii="Times New Roman" w:hAnsi="Times New Roman"/>
          <w:sz w:val="20"/>
          <w:szCs w:val="20"/>
        </w:rPr>
        <w:t>2) выписка из правового акта поселения об утверждении муниципальной программы поселения, предусматривающей мероприятия на проведение обустройства и восстановления объектов;</w:t>
      </w:r>
    </w:p>
    <w:p w:rsidR="00FC2463" w:rsidRPr="00C8649F" w:rsidRDefault="00A0650D">
      <w:pPr>
        <w:jc w:val="both"/>
        <w:rPr>
          <w:rFonts w:ascii="Times New Roman" w:hAnsi="Times New Roman"/>
          <w:sz w:val="20"/>
          <w:szCs w:val="20"/>
        </w:rPr>
      </w:pPr>
      <w:r w:rsidRPr="00C8649F">
        <w:rPr>
          <w:rFonts w:ascii="Times New Roman" w:hAnsi="Times New Roman"/>
          <w:sz w:val="20"/>
          <w:szCs w:val="20"/>
        </w:rPr>
        <w:t>3) подписанный главой Администрации поселения проект соглашения по форме, установленной Администрацией  района;</w:t>
      </w:r>
    </w:p>
    <w:p w:rsidR="00FC2463" w:rsidRPr="00C8649F" w:rsidRDefault="00A0650D">
      <w:pPr>
        <w:jc w:val="both"/>
        <w:rPr>
          <w:rFonts w:ascii="Times New Roman" w:hAnsi="Times New Roman"/>
          <w:sz w:val="20"/>
          <w:szCs w:val="20"/>
        </w:rPr>
      </w:pPr>
      <w:r w:rsidRPr="00C8649F">
        <w:rPr>
          <w:rFonts w:ascii="Times New Roman" w:hAnsi="Times New Roman"/>
          <w:sz w:val="20"/>
          <w:szCs w:val="20"/>
        </w:rPr>
        <w:t>4) документальное подтверждение фактически понесенных затрат на проведение обустройства и восстановление объектов на территории поселения, в том числе копии договоров на выполнение работ, копии актов сдачи (приемки) выполненных работ, справок о стоимости выполненных работ и затрат.</w:t>
      </w:r>
    </w:p>
    <w:p w:rsidR="00FC2463" w:rsidRPr="00C8649F" w:rsidRDefault="00A0650D">
      <w:pPr>
        <w:jc w:val="both"/>
        <w:rPr>
          <w:rFonts w:ascii="Times New Roman" w:hAnsi="Times New Roman"/>
          <w:sz w:val="20"/>
          <w:szCs w:val="20"/>
        </w:rPr>
      </w:pPr>
      <w:r w:rsidRPr="00C8649F">
        <w:rPr>
          <w:rFonts w:ascii="Times New Roman" w:hAnsi="Times New Roman"/>
          <w:sz w:val="20"/>
          <w:szCs w:val="20"/>
        </w:rPr>
        <w:t>Заявка и прилагаемые документы, подписываются главой Администрации поселения в установленном порядке. Исправления  в документах не допускаются.</w:t>
      </w:r>
    </w:p>
    <w:p w:rsidR="00FC2463" w:rsidRPr="00C8649F" w:rsidRDefault="00A0650D">
      <w:pPr>
        <w:jc w:val="both"/>
        <w:rPr>
          <w:rFonts w:ascii="Times New Roman" w:hAnsi="Times New Roman"/>
          <w:sz w:val="20"/>
          <w:szCs w:val="20"/>
        </w:rPr>
      </w:pPr>
      <w:r w:rsidRPr="00C8649F">
        <w:rPr>
          <w:rFonts w:ascii="Times New Roman" w:hAnsi="Times New Roman"/>
          <w:sz w:val="20"/>
          <w:szCs w:val="20"/>
        </w:rPr>
        <w:tab/>
        <w:t>3.3. Финансовое управление   в течение 5-и рабочих дней со дня получения документов, указанных в пункте 3.2 настоящего Порядка, проверяет их на соответствие требованиям настоящего Порядка и оформляет письменное заключение по результатам проверки, на основании которого, Администрацией Палкинского района заключается соглашение с получателем субсидии.</w:t>
      </w:r>
    </w:p>
    <w:p w:rsidR="00FC2463" w:rsidRPr="00C8649F" w:rsidRDefault="00A0650D">
      <w:pPr>
        <w:jc w:val="both"/>
        <w:rPr>
          <w:rFonts w:ascii="Times New Roman" w:hAnsi="Times New Roman"/>
          <w:sz w:val="20"/>
          <w:szCs w:val="20"/>
        </w:rPr>
      </w:pPr>
      <w:r w:rsidRPr="00C8649F">
        <w:rPr>
          <w:rFonts w:ascii="Times New Roman" w:hAnsi="Times New Roman"/>
          <w:sz w:val="20"/>
          <w:szCs w:val="20"/>
        </w:rPr>
        <w:t xml:space="preserve">           При наличии замечаний или нарушений, выявленных проверкой, соглашение не заключается, а документы возвращаются получателю субсидии с указанием причины возврата. После устранения замечаний, указанные  документы могут быть вновь направлены в адрес Администрации района. </w:t>
      </w:r>
    </w:p>
    <w:p w:rsidR="00FC2463" w:rsidRPr="00C8649F" w:rsidRDefault="00A0650D">
      <w:pPr>
        <w:jc w:val="both"/>
        <w:rPr>
          <w:rFonts w:ascii="Times New Roman" w:hAnsi="Times New Roman"/>
          <w:sz w:val="20"/>
          <w:szCs w:val="20"/>
        </w:rPr>
      </w:pPr>
      <w:r w:rsidRPr="00C8649F">
        <w:rPr>
          <w:rFonts w:ascii="Times New Roman" w:hAnsi="Times New Roman"/>
          <w:sz w:val="20"/>
          <w:szCs w:val="20"/>
        </w:rPr>
        <w:t xml:space="preserve">           Перечисление субсидии на счет Администрации поселения осуществляется  в  течение 3-х рабочих дней,   следующих   за   днем   подписания Соглашения о предоставлении субсидии при условии поступления денежных средств субсидии на эти цели из областного бюджета.</w:t>
      </w:r>
    </w:p>
    <w:p w:rsidR="00FC2463" w:rsidRPr="00C8649F" w:rsidRDefault="00A0650D">
      <w:pPr>
        <w:jc w:val="both"/>
        <w:rPr>
          <w:rFonts w:ascii="Times New Roman" w:hAnsi="Times New Roman"/>
          <w:sz w:val="20"/>
          <w:szCs w:val="20"/>
        </w:rPr>
      </w:pPr>
      <w:r w:rsidRPr="00C8649F">
        <w:rPr>
          <w:rFonts w:ascii="Times New Roman" w:hAnsi="Times New Roman"/>
          <w:sz w:val="20"/>
          <w:szCs w:val="20"/>
        </w:rPr>
        <w:t xml:space="preserve">       3.4.  Администрации поселений обеспечивают достижение целевых показателей результативности предоставления субсидии, установленных соглашением.</w:t>
      </w:r>
    </w:p>
    <w:p w:rsidR="00FC2463" w:rsidRPr="00C8649F" w:rsidRDefault="00A0650D">
      <w:pPr>
        <w:jc w:val="both"/>
        <w:rPr>
          <w:rFonts w:ascii="Times New Roman" w:hAnsi="Times New Roman"/>
          <w:sz w:val="20"/>
          <w:szCs w:val="20"/>
        </w:rPr>
      </w:pPr>
      <w:r w:rsidRPr="00C8649F">
        <w:rPr>
          <w:rFonts w:ascii="Times New Roman" w:hAnsi="Times New Roman"/>
          <w:sz w:val="20"/>
          <w:szCs w:val="20"/>
        </w:rPr>
        <w:t xml:space="preserve">      </w:t>
      </w:r>
      <w:r w:rsidRPr="00C8649F">
        <w:rPr>
          <w:rFonts w:ascii="Times New Roman" w:hAnsi="Times New Roman"/>
          <w:sz w:val="20"/>
          <w:szCs w:val="20"/>
        </w:rPr>
        <w:tab/>
        <w:t xml:space="preserve">3.5. Субсидии имеют целевой характер и не могут быть использованы на иные цели, не предусмотренные настоящим порядком. </w:t>
      </w:r>
    </w:p>
    <w:p w:rsidR="00FC2463" w:rsidRPr="00C8649F" w:rsidRDefault="00FC2463">
      <w:pPr>
        <w:jc w:val="both"/>
        <w:rPr>
          <w:rFonts w:ascii="Times New Roman" w:hAnsi="Times New Roman"/>
          <w:sz w:val="20"/>
          <w:szCs w:val="20"/>
        </w:rPr>
      </w:pPr>
    </w:p>
    <w:p w:rsidR="00FC2463" w:rsidRDefault="00A0650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4. </w:t>
      </w:r>
      <w:proofErr w:type="gramStart"/>
      <w:r>
        <w:rPr>
          <w:rFonts w:ascii="Times New Roman" w:hAnsi="Times New Roman"/>
          <w:b/>
        </w:rPr>
        <w:t>Контроль за</w:t>
      </w:r>
      <w:proofErr w:type="gramEnd"/>
      <w:r>
        <w:rPr>
          <w:rFonts w:ascii="Times New Roman" w:hAnsi="Times New Roman"/>
          <w:b/>
        </w:rPr>
        <w:t xml:space="preserve"> использованием субсидий</w:t>
      </w:r>
    </w:p>
    <w:p w:rsidR="00FC2463" w:rsidRPr="00C8649F" w:rsidRDefault="00A0650D">
      <w:pPr>
        <w:jc w:val="both"/>
        <w:rPr>
          <w:rFonts w:ascii="Times New Roman" w:hAnsi="Times New Roman"/>
          <w:sz w:val="20"/>
          <w:szCs w:val="20"/>
        </w:rPr>
      </w:pPr>
      <w:r w:rsidRPr="00C8649F">
        <w:rPr>
          <w:rFonts w:ascii="Times New Roman" w:hAnsi="Times New Roman"/>
          <w:sz w:val="20"/>
          <w:szCs w:val="20"/>
        </w:rPr>
        <w:t xml:space="preserve">   4.1. </w:t>
      </w:r>
      <w:proofErr w:type="gramStart"/>
      <w:r w:rsidRPr="00C8649F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C8649F">
        <w:rPr>
          <w:rFonts w:ascii="Times New Roman" w:hAnsi="Times New Roman"/>
          <w:sz w:val="20"/>
          <w:szCs w:val="20"/>
        </w:rPr>
        <w:t xml:space="preserve"> использованием субсидий осуществляется органом внутреннего муниципального финансового контроля Администрации района.</w:t>
      </w:r>
    </w:p>
    <w:p w:rsidR="00FC2463" w:rsidRPr="00C8649F" w:rsidRDefault="00A0650D">
      <w:pPr>
        <w:jc w:val="both"/>
        <w:rPr>
          <w:rFonts w:ascii="Times New Roman" w:hAnsi="Times New Roman"/>
          <w:sz w:val="20"/>
          <w:szCs w:val="20"/>
        </w:rPr>
      </w:pPr>
      <w:r w:rsidRPr="00C8649F">
        <w:rPr>
          <w:rFonts w:ascii="Times New Roman" w:hAnsi="Times New Roman"/>
          <w:sz w:val="20"/>
          <w:szCs w:val="20"/>
        </w:rPr>
        <w:t xml:space="preserve">     </w:t>
      </w:r>
      <w:r w:rsidRPr="00C8649F">
        <w:rPr>
          <w:rFonts w:ascii="Times New Roman" w:hAnsi="Times New Roman"/>
          <w:sz w:val="20"/>
          <w:szCs w:val="20"/>
        </w:rPr>
        <w:tab/>
        <w:t>4.2.  Администрации поселений представляют в финансовое управление отчеты об использовании субсидий по формам и в сроки, установленные соглашением.</w:t>
      </w:r>
    </w:p>
    <w:p w:rsidR="00FC2463" w:rsidRPr="00C8649F" w:rsidRDefault="00A0650D">
      <w:pPr>
        <w:jc w:val="both"/>
        <w:rPr>
          <w:rFonts w:ascii="Times New Roman" w:hAnsi="Times New Roman"/>
          <w:sz w:val="20"/>
          <w:szCs w:val="20"/>
        </w:rPr>
      </w:pPr>
      <w:r w:rsidRPr="00C8649F">
        <w:rPr>
          <w:rFonts w:ascii="Times New Roman" w:hAnsi="Times New Roman"/>
          <w:sz w:val="20"/>
          <w:szCs w:val="20"/>
        </w:rPr>
        <w:t xml:space="preserve">     </w:t>
      </w:r>
      <w:r w:rsidRPr="00C8649F">
        <w:rPr>
          <w:rFonts w:ascii="Times New Roman" w:hAnsi="Times New Roman"/>
          <w:sz w:val="20"/>
          <w:szCs w:val="20"/>
        </w:rPr>
        <w:tab/>
        <w:t>4.3. Финансовое управление вправе запрашивать от Администраций поселений информацию и документы, связанные с расходованием субсидий и выполнением работ, финансируемых за счет субсидий.</w:t>
      </w:r>
    </w:p>
    <w:p w:rsidR="00FC2463" w:rsidRPr="00C8649F" w:rsidRDefault="00A0650D">
      <w:pPr>
        <w:jc w:val="both"/>
        <w:rPr>
          <w:rFonts w:ascii="Times New Roman" w:hAnsi="Times New Roman"/>
          <w:sz w:val="20"/>
          <w:szCs w:val="20"/>
        </w:rPr>
      </w:pPr>
      <w:r w:rsidRPr="00C8649F">
        <w:rPr>
          <w:rFonts w:ascii="Times New Roman" w:hAnsi="Times New Roman"/>
          <w:sz w:val="20"/>
          <w:szCs w:val="20"/>
        </w:rPr>
        <w:t xml:space="preserve">    </w:t>
      </w:r>
      <w:r w:rsidRPr="00C8649F">
        <w:rPr>
          <w:rFonts w:ascii="Times New Roman" w:hAnsi="Times New Roman"/>
          <w:sz w:val="20"/>
          <w:szCs w:val="20"/>
        </w:rPr>
        <w:tab/>
        <w:t>4.4 Администрации поселений обязаны представлять по запросу финансового управления в установленные им сроки информацию и документы, связанные с расходованием субсидий и выполнением работ, финансируемых за счет субсидий.</w:t>
      </w:r>
    </w:p>
    <w:p w:rsidR="00FC2463" w:rsidRPr="00C8649F" w:rsidRDefault="00A0650D">
      <w:pPr>
        <w:jc w:val="both"/>
        <w:rPr>
          <w:rFonts w:ascii="Times New Roman" w:hAnsi="Times New Roman"/>
          <w:sz w:val="20"/>
          <w:szCs w:val="20"/>
        </w:rPr>
      </w:pPr>
      <w:r w:rsidRPr="00C8649F">
        <w:rPr>
          <w:rFonts w:ascii="Times New Roman" w:hAnsi="Times New Roman"/>
          <w:sz w:val="20"/>
          <w:szCs w:val="20"/>
        </w:rPr>
        <w:t xml:space="preserve">    4.5. Администрации поселений несут ответственность за целевое и эффективное использование субсидий, соблюдение бюджетного законодательства Российской Федерации, настоящего Порядка и соглашения, достоверность сведений, содержащихся в документах, представляемых в соответствии с настоящим Порядком и соглашением.</w:t>
      </w:r>
    </w:p>
    <w:p w:rsidR="00FC2463" w:rsidRPr="00C8649F" w:rsidRDefault="00A0650D">
      <w:pPr>
        <w:jc w:val="both"/>
        <w:rPr>
          <w:rFonts w:ascii="Times New Roman" w:hAnsi="Times New Roman"/>
          <w:sz w:val="20"/>
          <w:szCs w:val="20"/>
        </w:rPr>
      </w:pPr>
      <w:r w:rsidRPr="00C8649F">
        <w:rPr>
          <w:rFonts w:ascii="Times New Roman" w:hAnsi="Times New Roman"/>
          <w:sz w:val="20"/>
          <w:szCs w:val="20"/>
        </w:rPr>
        <w:t xml:space="preserve">   </w:t>
      </w:r>
      <w:r w:rsidRPr="00C8649F">
        <w:rPr>
          <w:rFonts w:ascii="Times New Roman" w:hAnsi="Times New Roman"/>
          <w:sz w:val="20"/>
          <w:szCs w:val="20"/>
        </w:rPr>
        <w:tab/>
        <w:t xml:space="preserve">4.6. В случае нарушения условий предоставления субсидий соответствующие средства подлежат перечислению в доход бюджета муниципального района «Палкинский район» в порядке, установленном бюджетным законодательством Российской Федерации. </w:t>
      </w:r>
    </w:p>
    <w:p w:rsidR="00FC2463" w:rsidRPr="00C8649F" w:rsidRDefault="00A0650D">
      <w:pPr>
        <w:jc w:val="both"/>
        <w:rPr>
          <w:rFonts w:ascii="Times New Roman" w:hAnsi="Times New Roman"/>
          <w:sz w:val="20"/>
          <w:szCs w:val="20"/>
        </w:rPr>
      </w:pPr>
      <w:r w:rsidRPr="00C8649F">
        <w:rPr>
          <w:rFonts w:ascii="Times New Roman" w:hAnsi="Times New Roman"/>
          <w:sz w:val="20"/>
          <w:szCs w:val="20"/>
        </w:rPr>
        <w:t xml:space="preserve">   </w:t>
      </w:r>
      <w:r w:rsidRPr="00C8649F">
        <w:rPr>
          <w:rFonts w:ascii="Times New Roman" w:hAnsi="Times New Roman"/>
          <w:sz w:val="20"/>
          <w:szCs w:val="20"/>
        </w:rPr>
        <w:tab/>
        <w:t>4.7 Остаток субсидий, не использованный по состоянию на 1 января года, следующего за годом предоставления субсидий, подлежит возврату в доход бюджета муниципального района «Палкинский район» в соответствии с требованиями, установленными Бюджетным кодексом Российской Федерации.</w:t>
      </w:r>
    </w:p>
    <w:p w:rsidR="00FC2463" w:rsidRPr="00C8649F" w:rsidRDefault="00A0650D">
      <w:pPr>
        <w:jc w:val="both"/>
        <w:rPr>
          <w:rFonts w:ascii="Times New Roman" w:hAnsi="Times New Roman"/>
          <w:sz w:val="20"/>
          <w:szCs w:val="20"/>
        </w:rPr>
      </w:pPr>
      <w:r w:rsidRPr="00C8649F">
        <w:rPr>
          <w:rFonts w:ascii="Times New Roman" w:hAnsi="Times New Roman"/>
          <w:sz w:val="20"/>
          <w:szCs w:val="20"/>
        </w:rPr>
        <w:t xml:space="preserve">   </w:t>
      </w:r>
      <w:r w:rsidRPr="00C8649F">
        <w:rPr>
          <w:rFonts w:ascii="Times New Roman" w:hAnsi="Times New Roman"/>
          <w:sz w:val="20"/>
          <w:szCs w:val="20"/>
        </w:rPr>
        <w:tab/>
        <w:t xml:space="preserve">4.8.Орган внутреннего муниципального финансового контроля Администрации района осуществляет последующий финансовый </w:t>
      </w:r>
      <w:proofErr w:type="gramStart"/>
      <w:r w:rsidRPr="00C8649F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C8649F">
        <w:rPr>
          <w:rFonts w:ascii="Times New Roman" w:hAnsi="Times New Roman"/>
          <w:sz w:val="20"/>
          <w:szCs w:val="20"/>
        </w:rPr>
        <w:t xml:space="preserve"> соблюдением условий, целей и порядка предоставления субсидий, в том числе достоверности данных предоставляемых для получения субсидий, путем проведения плановых и внеплановых проверок.</w:t>
      </w:r>
    </w:p>
    <w:p w:rsidR="00FC2463" w:rsidRDefault="00FC2463">
      <w:pPr>
        <w:jc w:val="both"/>
        <w:rPr>
          <w:rFonts w:ascii="Times New Roman" w:hAnsi="Times New Roman"/>
          <w:sz w:val="20"/>
          <w:szCs w:val="20"/>
        </w:rPr>
      </w:pPr>
    </w:p>
    <w:p w:rsidR="00FC2463" w:rsidRDefault="00FC2463">
      <w:pPr>
        <w:jc w:val="both"/>
        <w:rPr>
          <w:rFonts w:ascii="Times New Roman" w:hAnsi="Times New Roman"/>
          <w:sz w:val="20"/>
          <w:szCs w:val="20"/>
        </w:rPr>
      </w:pPr>
    </w:p>
    <w:p w:rsidR="00FC2463" w:rsidRDefault="00FC2463">
      <w:pPr>
        <w:jc w:val="both"/>
        <w:rPr>
          <w:rFonts w:ascii="Times New Roman" w:hAnsi="Times New Roman"/>
          <w:sz w:val="20"/>
          <w:szCs w:val="20"/>
        </w:rPr>
      </w:pPr>
    </w:p>
    <w:p w:rsidR="00FC2463" w:rsidRDefault="00FC2463">
      <w:pPr>
        <w:jc w:val="both"/>
        <w:rPr>
          <w:rFonts w:ascii="Times New Roman" w:hAnsi="Times New Roman"/>
          <w:sz w:val="20"/>
          <w:szCs w:val="20"/>
        </w:rPr>
      </w:pPr>
    </w:p>
    <w:p w:rsidR="006751B8" w:rsidRDefault="006751B8">
      <w:pPr>
        <w:pStyle w:val="af"/>
        <w:tabs>
          <w:tab w:val="left" w:pos="8328"/>
        </w:tabs>
        <w:spacing w:before="0" w:after="0"/>
        <w:jc w:val="right"/>
        <w:rPr>
          <w:rFonts w:ascii="Times New Roman" w:hAnsi="Times New Roman"/>
          <w:sz w:val="20"/>
          <w:szCs w:val="20"/>
        </w:rPr>
      </w:pPr>
    </w:p>
    <w:p w:rsidR="006751B8" w:rsidRDefault="006751B8">
      <w:pPr>
        <w:pStyle w:val="af"/>
        <w:tabs>
          <w:tab w:val="left" w:pos="8328"/>
        </w:tabs>
        <w:spacing w:before="0" w:after="0"/>
        <w:jc w:val="right"/>
        <w:rPr>
          <w:rFonts w:ascii="Times New Roman" w:hAnsi="Times New Roman"/>
          <w:sz w:val="20"/>
          <w:szCs w:val="20"/>
        </w:rPr>
      </w:pPr>
    </w:p>
    <w:p w:rsidR="006751B8" w:rsidRDefault="006751B8">
      <w:pPr>
        <w:pStyle w:val="af"/>
        <w:tabs>
          <w:tab w:val="left" w:pos="8328"/>
        </w:tabs>
        <w:spacing w:before="0" w:after="0"/>
        <w:jc w:val="right"/>
        <w:rPr>
          <w:rFonts w:ascii="Times New Roman" w:hAnsi="Times New Roman"/>
          <w:sz w:val="20"/>
          <w:szCs w:val="20"/>
        </w:rPr>
      </w:pPr>
    </w:p>
    <w:p w:rsidR="00FC2463" w:rsidRDefault="00A0650D">
      <w:pPr>
        <w:pStyle w:val="af"/>
        <w:tabs>
          <w:tab w:val="left" w:pos="8328"/>
        </w:tabs>
        <w:spacing w:before="0" w:after="0"/>
        <w:jc w:val="right"/>
      </w:pPr>
      <w:r>
        <w:rPr>
          <w:rFonts w:ascii="Times New Roman" w:hAnsi="Times New Roman"/>
          <w:sz w:val="20"/>
          <w:szCs w:val="20"/>
        </w:rPr>
        <w:t>Приложение № 22</w:t>
      </w:r>
    </w:p>
    <w:p w:rsidR="00FC2463" w:rsidRDefault="00A0650D">
      <w:pPr>
        <w:widowControl w:val="0"/>
        <w:tabs>
          <w:tab w:val="left" w:pos="7728"/>
        </w:tabs>
        <w:jc w:val="right"/>
      </w:pPr>
      <w:r>
        <w:rPr>
          <w:rFonts w:ascii="Times New Roman CYR" w:hAnsi="Times New Roman CYR" w:cs="Times New Roman CYR"/>
          <w:sz w:val="20"/>
          <w:szCs w:val="20"/>
        </w:rPr>
        <w:t xml:space="preserve"> к решению Собрания депутатов</w:t>
      </w:r>
    </w:p>
    <w:p w:rsidR="00C8649F" w:rsidRDefault="00A0650D" w:rsidP="006751B8">
      <w:pPr>
        <w:widowControl w:val="0"/>
        <w:tabs>
          <w:tab w:val="left" w:pos="6840"/>
        </w:tabs>
        <w:jc w:val="right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Палкинского района от 24.12.2021г. № 184</w:t>
      </w:r>
    </w:p>
    <w:p w:rsidR="006751B8" w:rsidRDefault="006751B8" w:rsidP="006751B8">
      <w:pPr>
        <w:widowControl w:val="0"/>
        <w:tabs>
          <w:tab w:val="left" w:pos="6840"/>
        </w:tabs>
        <w:jc w:val="right"/>
        <w:rPr>
          <w:rFonts w:ascii="Times New Roman CYR" w:hAnsi="Times New Roman CYR" w:cs="Times New Roman CYR"/>
          <w:sz w:val="20"/>
          <w:szCs w:val="20"/>
        </w:rPr>
      </w:pPr>
    </w:p>
    <w:p w:rsidR="006751B8" w:rsidRDefault="006751B8" w:rsidP="006751B8">
      <w:pPr>
        <w:widowControl w:val="0"/>
        <w:tabs>
          <w:tab w:val="left" w:pos="6840"/>
        </w:tabs>
        <w:jc w:val="right"/>
        <w:rPr>
          <w:rFonts w:ascii="Times New Roman CYR" w:hAnsi="Times New Roman CYR" w:cs="Times New Roman CYR"/>
          <w:sz w:val="20"/>
          <w:szCs w:val="20"/>
        </w:rPr>
      </w:pPr>
    </w:p>
    <w:p w:rsidR="006751B8" w:rsidRPr="006751B8" w:rsidRDefault="006751B8" w:rsidP="006751B8">
      <w:pPr>
        <w:widowControl w:val="0"/>
        <w:tabs>
          <w:tab w:val="left" w:pos="6840"/>
        </w:tabs>
        <w:jc w:val="center"/>
        <w:rPr>
          <w:rFonts w:ascii="Times New Roman CYR" w:hAnsi="Times New Roman CYR" w:cs="Times New Roman CYR"/>
          <w:b/>
          <w:iCs/>
        </w:rPr>
      </w:pPr>
      <w:r w:rsidRPr="006751B8">
        <w:rPr>
          <w:rFonts w:ascii="Times New Roman CYR" w:hAnsi="Times New Roman CYR" w:cs="Times New Roman CYR"/>
          <w:b/>
          <w:iCs/>
        </w:rPr>
        <w:t>Субсидии на реализацию мероприятий по обеспечению пожарной безопасности</w:t>
      </w:r>
    </w:p>
    <w:p w:rsidR="006751B8" w:rsidRPr="006751B8" w:rsidRDefault="006751B8" w:rsidP="006751B8">
      <w:pPr>
        <w:widowControl w:val="0"/>
        <w:tabs>
          <w:tab w:val="left" w:pos="6840"/>
        </w:tabs>
        <w:jc w:val="center"/>
        <w:rPr>
          <w:rFonts w:ascii="Times New Roman CYR" w:hAnsi="Times New Roman CYR" w:cs="Times New Roman CYR"/>
          <w:b/>
          <w:iCs/>
        </w:rPr>
      </w:pPr>
      <w:r w:rsidRPr="006751B8">
        <w:rPr>
          <w:rFonts w:ascii="Times New Roman CYR" w:hAnsi="Times New Roman CYR" w:cs="Times New Roman CYR"/>
          <w:b/>
          <w:iCs/>
        </w:rPr>
        <w:t>в  органах исполнительной власти области и муниципальных образованиях</w:t>
      </w:r>
    </w:p>
    <w:p w:rsidR="006751B8" w:rsidRPr="006751B8" w:rsidRDefault="006751B8" w:rsidP="006751B8">
      <w:pPr>
        <w:widowControl w:val="0"/>
        <w:tabs>
          <w:tab w:val="left" w:pos="6840"/>
        </w:tabs>
        <w:jc w:val="center"/>
        <w:rPr>
          <w:rFonts w:ascii="Times New Roman CYR" w:hAnsi="Times New Roman CYR" w:cs="Times New Roman CYR"/>
        </w:rPr>
      </w:pPr>
      <w:r w:rsidRPr="006751B8">
        <w:rPr>
          <w:rFonts w:ascii="Times New Roman CYR" w:hAnsi="Times New Roman CYR" w:cs="Times New Roman CYR"/>
          <w:b/>
          <w:iCs/>
        </w:rPr>
        <w:t>на 2022</w:t>
      </w:r>
      <w:r w:rsidRPr="006751B8">
        <w:rPr>
          <w:rFonts w:ascii="Times New Roman CYR" w:hAnsi="Times New Roman CYR" w:cs="Times New Roman CYR"/>
          <w:b/>
        </w:rPr>
        <w:t xml:space="preserve"> и на плановый период 2023и 2024годов</w:t>
      </w:r>
    </w:p>
    <w:p w:rsidR="006751B8" w:rsidRPr="006751B8" w:rsidRDefault="006751B8" w:rsidP="006751B8">
      <w:pPr>
        <w:widowControl w:val="0"/>
        <w:tabs>
          <w:tab w:val="left" w:pos="6840"/>
        </w:tabs>
        <w:jc w:val="right"/>
        <w:rPr>
          <w:rFonts w:ascii="Times New Roman CYR" w:hAnsi="Times New Roman CYR" w:cs="Times New Roman CYR"/>
          <w:b/>
          <w:iCs/>
          <w:sz w:val="20"/>
          <w:szCs w:val="20"/>
        </w:rPr>
      </w:pPr>
    </w:p>
    <w:tbl>
      <w:tblPr>
        <w:tblW w:w="9975" w:type="dxa"/>
        <w:tblLayout w:type="fixed"/>
        <w:tblLook w:val="0000" w:firstRow="0" w:lastRow="0" w:firstColumn="0" w:lastColumn="0" w:noHBand="0" w:noVBand="0"/>
      </w:tblPr>
      <w:tblGrid>
        <w:gridCol w:w="5100"/>
        <w:gridCol w:w="1410"/>
        <w:gridCol w:w="1245"/>
        <w:gridCol w:w="2220"/>
      </w:tblGrid>
      <w:tr w:rsidR="006751B8" w:rsidRPr="006751B8" w:rsidTr="006751B8">
        <w:trPr>
          <w:trHeight w:val="240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B8" w:rsidRPr="006751B8" w:rsidRDefault="006751B8" w:rsidP="006751B8">
            <w:pPr>
              <w:widowControl w:val="0"/>
              <w:tabs>
                <w:tab w:val="left" w:pos="6840"/>
              </w:tabs>
              <w:jc w:val="right"/>
              <w:rPr>
                <w:rFonts w:ascii="Times New Roman CYR" w:hAnsi="Times New Roman CYR" w:cs="Times New Roman CYR"/>
                <w:b/>
                <w:iCs/>
                <w:sz w:val="18"/>
                <w:szCs w:val="18"/>
              </w:rPr>
            </w:pPr>
            <w:r w:rsidRPr="006751B8">
              <w:rPr>
                <w:rFonts w:ascii="Times New Roman CYR" w:hAnsi="Times New Roman CYR" w:cs="Times New Roman CYR"/>
                <w:b/>
                <w:iCs/>
                <w:sz w:val="18"/>
                <w:szCs w:val="18"/>
              </w:rPr>
              <w:t>Наименование поселений</w:t>
            </w:r>
          </w:p>
          <w:p w:rsidR="006751B8" w:rsidRPr="006751B8" w:rsidRDefault="006751B8" w:rsidP="006751B8">
            <w:pPr>
              <w:widowControl w:val="0"/>
              <w:tabs>
                <w:tab w:val="left" w:pos="6840"/>
              </w:tabs>
              <w:jc w:val="right"/>
              <w:rPr>
                <w:rFonts w:ascii="Times New Roman CYR" w:hAnsi="Times New Roman CYR" w:cs="Times New Roman CYR"/>
                <w:b/>
                <w:iCs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B8" w:rsidRPr="006751B8" w:rsidRDefault="006751B8" w:rsidP="006751B8">
            <w:pPr>
              <w:widowControl w:val="0"/>
              <w:tabs>
                <w:tab w:val="left" w:pos="6840"/>
              </w:tabs>
              <w:jc w:val="right"/>
              <w:rPr>
                <w:rFonts w:ascii="Times New Roman CYR" w:hAnsi="Times New Roman CYR" w:cs="Times New Roman CYR"/>
                <w:b/>
                <w:iCs/>
                <w:sz w:val="18"/>
                <w:szCs w:val="18"/>
              </w:rPr>
            </w:pPr>
            <w:r w:rsidRPr="006751B8">
              <w:rPr>
                <w:rFonts w:ascii="Times New Roman CYR" w:hAnsi="Times New Roman CYR" w:cs="Times New Roman CYR"/>
                <w:b/>
                <w:iCs/>
                <w:sz w:val="18"/>
                <w:szCs w:val="18"/>
              </w:rPr>
              <w:t>2022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B8" w:rsidRPr="006751B8" w:rsidRDefault="006751B8" w:rsidP="006751B8">
            <w:pPr>
              <w:widowControl w:val="0"/>
              <w:tabs>
                <w:tab w:val="left" w:pos="6840"/>
              </w:tabs>
              <w:jc w:val="right"/>
              <w:rPr>
                <w:rFonts w:ascii="Times New Roman CYR" w:hAnsi="Times New Roman CYR" w:cs="Times New Roman CYR"/>
                <w:b/>
                <w:iCs/>
                <w:sz w:val="18"/>
                <w:szCs w:val="18"/>
              </w:rPr>
            </w:pPr>
            <w:r w:rsidRPr="006751B8">
              <w:rPr>
                <w:rFonts w:ascii="Times New Roman CYR" w:hAnsi="Times New Roman CYR" w:cs="Times New Roman CYR"/>
                <w:b/>
                <w:iCs/>
                <w:sz w:val="18"/>
                <w:szCs w:val="18"/>
              </w:rPr>
              <w:t>2023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B8" w:rsidRPr="006751B8" w:rsidRDefault="006751B8" w:rsidP="006751B8">
            <w:pPr>
              <w:widowControl w:val="0"/>
              <w:tabs>
                <w:tab w:val="left" w:pos="6840"/>
              </w:tabs>
              <w:jc w:val="right"/>
              <w:rPr>
                <w:rFonts w:ascii="Times New Roman CYR" w:hAnsi="Times New Roman CYR" w:cs="Times New Roman CYR"/>
                <w:b/>
                <w:iCs/>
                <w:sz w:val="18"/>
                <w:szCs w:val="18"/>
              </w:rPr>
            </w:pPr>
            <w:r w:rsidRPr="006751B8">
              <w:rPr>
                <w:rFonts w:ascii="Times New Roman CYR" w:hAnsi="Times New Roman CYR" w:cs="Times New Roman CYR"/>
                <w:b/>
                <w:iCs/>
                <w:sz w:val="18"/>
                <w:szCs w:val="18"/>
              </w:rPr>
              <w:t>2024</w:t>
            </w:r>
          </w:p>
        </w:tc>
      </w:tr>
      <w:tr w:rsidR="006751B8" w:rsidRPr="006751B8" w:rsidTr="006751B8"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B8" w:rsidRPr="006751B8" w:rsidRDefault="006751B8" w:rsidP="006751B8">
            <w:pPr>
              <w:widowControl w:val="0"/>
              <w:tabs>
                <w:tab w:val="left" w:pos="6840"/>
              </w:tabs>
              <w:jc w:val="right"/>
              <w:rPr>
                <w:rFonts w:ascii="Times New Roman CYR" w:hAnsi="Times New Roman CYR" w:cs="Times New Roman CYR"/>
                <w:iCs/>
                <w:sz w:val="18"/>
                <w:szCs w:val="18"/>
              </w:rPr>
            </w:pPr>
            <w:r w:rsidRPr="006751B8">
              <w:rPr>
                <w:rFonts w:ascii="Times New Roman CYR" w:hAnsi="Times New Roman CYR" w:cs="Times New Roman CYR"/>
                <w:iCs/>
                <w:sz w:val="18"/>
                <w:szCs w:val="18"/>
              </w:rPr>
              <w:t>Сельское поселение «Качановская волость»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B8" w:rsidRPr="006751B8" w:rsidRDefault="006751B8" w:rsidP="006751B8">
            <w:pPr>
              <w:widowControl w:val="0"/>
              <w:tabs>
                <w:tab w:val="left" w:pos="6840"/>
              </w:tabs>
              <w:jc w:val="right"/>
              <w:rPr>
                <w:rFonts w:ascii="Times New Roman CYR" w:hAnsi="Times New Roman CYR" w:cs="Times New Roman CYR"/>
                <w:iCs/>
                <w:sz w:val="18"/>
                <w:szCs w:val="18"/>
              </w:rPr>
            </w:pPr>
            <w:r w:rsidRPr="006751B8">
              <w:rPr>
                <w:rFonts w:ascii="Times New Roman CYR" w:hAnsi="Times New Roman CYR" w:cs="Times New Roman CYR"/>
                <w:iCs/>
                <w:sz w:val="18"/>
                <w:szCs w:val="18"/>
              </w:rPr>
              <w:t>27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B8" w:rsidRPr="006751B8" w:rsidRDefault="006751B8" w:rsidP="006751B8">
            <w:pPr>
              <w:widowControl w:val="0"/>
              <w:tabs>
                <w:tab w:val="left" w:pos="6840"/>
              </w:tabs>
              <w:jc w:val="right"/>
              <w:rPr>
                <w:rFonts w:ascii="Times New Roman CYR" w:hAnsi="Times New Roman CYR" w:cs="Times New Roman CYR"/>
                <w:iCs/>
                <w:sz w:val="18"/>
                <w:szCs w:val="18"/>
              </w:rPr>
            </w:pPr>
            <w:r w:rsidRPr="006751B8">
              <w:rPr>
                <w:rFonts w:ascii="Times New Roman CYR" w:hAnsi="Times New Roman CYR" w:cs="Times New Roman CYR"/>
                <w:iCs/>
                <w:sz w:val="18"/>
                <w:szCs w:val="18"/>
              </w:rPr>
              <w:t>17,5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B8" w:rsidRPr="006751B8" w:rsidRDefault="006751B8" w:rsidP="006751B8">
            <w:pPr>
              <w:widowControl w:val="0"/>
              <w:tabs>
                <w:tab w:val="left" w:pos="6840"/>
              </w:tabs>
              <w:jc w:val="right"/>
              <w:rPr>
                <w:rFonts w:ascii="Times New Roman CYR" w:hAnsi="Times New Roman CYR" w:cs="Times New Roman CYR"/>
                <w:iCs/>
                <w:sz w:val="18"/>
                <w:szCs w:val="18"/>
              </w:rPr>
            </w:pPr>
            <w:r w:rsidRPr="006751B8">
              <w:rPr>
                <w:rFonts w:ascii="Times New Roman CYR" w:hAnsi="Times New Roman CYR" w:cs="Times New Roman CYR"/>
                <w:iCs/>
                <w:sz w:val="18"/>
                <w:szCs w:val="18"/>
              </w:rPr>
              <w:t>17,5</w:t>
            </w:r>
          </w:p>
        </w:tc>
      </w:tr>
      <w:tr w:rsidR="006751B8" w:rsidRPr="006751B8" w:rsidTr="006751B8"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B8" w:rsidRPr="006751B8" w:rsidRDefault="006751B8" w:rsidP="006751B8">
            <w:pPr>
              <w:widowControl w:val="0"/>
              <w:tabs>
                <w:tab w:val="left" w:pos="6840"/>
              </w:tabs>
              <w:jc w:val="right"/>
              <w:rPr>
                <w:rFonts w:ascii="Times New Roman CYR" w:hAnsi="Times New Roman CYR" w:cs="Times New Roman CYR"/>
                <w:iCs/>
                <w:sz w:val="18"/>
                <w:szCs w:val="18"/>
              </w:rPr>
            </w:pPr>
            <w:r w:rsidRPr="006751B8">
              <w:rPr>
                <w:rFonts w:ascii="Times New Roman CYR" w:hAnsi="Times New Roman CYR" w:cs="Times New Roman CYR"/>
                <w:iCs/>
                <w:sz w:val="18"/>
                <w:szCs w:val="18"/>
              </w:rPr>
              <w:t>Сельское поселение «Черская волость»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B8" w:rsidRPr="006751B8" w:rsidRDefault="006751B8" w:rsidP="006751B8">
            <w:pPr>
              <w:widowControl w:val="0"/>
              <w:tabs>
                <w:tab w:val="left" w:pos="6840"/>
              </w:tabs>
              <w:jc w:val="right"/>
              <w:rPr>
                <w:rFonts w:ascii="Times New Roman CYR" w:hAnsi="Times New Roman CYR" w:cs="Times New Roman CYR"/>
                <w:iCs/>
                <w:sz w:val="18"/>
                <w:szCs w:val="18"/>
              </w:rPr>
            </w:pPr>
            <w:r w:rsidRPr="006751B8">
              <w:rPr>
                <w:rFonts w:ascii="Times New Roman CYR" w:hAnsi="Times New Roman CYR" w:cs="Times New Roman CYR"/>
                <w:iCs/>
                <w:sz w:val="18"/>
                <w:szCs w:val="18"/>
              </w:rPr>
              <w:t>26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B8" w:rsidRPr="006751B8" w:rsidRDefault="006751B8" w:rsidP="006751B8">
            <w:pPr>
              <w:widowControl w:val="0"/>
              <w:tabs>
                <w:tab w:val="left" w:pos="6840"/>
              </w:tabs>
              <w:jc w:val="right"/>
              <w:rPr>
                <w:rFonts w:ascii="Times New Roman CYR" w:hAnsi="Times New Roman CYR" w:cs="Times New Roman CYR"/>
                <w:iCs/>
                <w:sz w:val="18"/>
                <w:szCs w:val="18"/>
              </w:rPr>
            </w:pPr>
            <w:r w:rsidRPr="006751B8">
              <w:rPr>
                <w:rFonts w:ascii="Times New Roman CYR" w:hAnsi="Times New Roman CYR" w:cs="Times New Roman CYR"/>
                <w:iCs/>
                <w:sz w:val="18"/>
                <w:szCs w:val="18"/>
              </w:rPr>
              <w:t>17,5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B8" w:rsidRPr="006751B8" w:rsidRDefault="006751B8" w:rsidP="006751B8">
            <w:pPr>
              <w:widowControl w:val="0"/>
              <w:tabs>
                <w:tab w:val="left" w:pos="6840"/>
              </w:tabs>
              <w:jc w:val="right"/>
              <w:rPr>
                <w:rFonts w:ascii="Times New Roman CYR" w:hAnsi="Times New Roman CYR" w:cs="Times New Roman CYR"/>
                <w:iCs/>
                <w:sz w:val="18"/>
                <w:szCs w:val="18"/>
              </w:rPr>
            </w:pPr>
            <w:r w:rsidRPr="006751B8">
              <w:rPr>
                <w:rFonts w:ascii="Times New Roman CYR" w:hAnsi="Times New Roman CYR" w:cs="Times New Roman CYR"/>
                <w:iCs/>
                <w:sz w:val="18"/>
                <w:szCs w:val="18"/>
              </w:rPr>
              <w:t>17,5</w:t>
            </w:r>
          </w:p>
        </w:tc>
      </w:tr>
      <w:tr w:rsidR="006751B8" w:rsidRPr="006751B8" w:rsidTr="006751B8"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B8" w:rsidRPr="006751B8" w:rsidRDefault="006751B8" w:rsidP="006751B8">
            <w:pPr>
              <w:widowControl w:val="0"/>
              <w:tabs>
                <w:tab w:val="left" w:pos="6840"/>
              </w:tabs>
              <w:jc w:val="right"/>
              <w:rPr>
                <w:rFonts w:ascii="Times New Roman CYR" w:hAnsi="Times New Roman CYR" w:cs="Times New Roman CYR"/>
                <w:b/>
                <w:iCs/>
                <w:sz w:val="18"/>
                <w:szCs w:val="18"/>
              </w:rPr>
            </w:pPr>
            <w:r w:rsidRPr="006751B8">
              <w:rPr>
                <w:rFonts w:ascii="Times New Roman CYR" w:hAnsi="Times New Roman CYR" w:cs="Times New Roman CYR"/>
                <w:b/>
                <w:iCs/>
                <w:sz w:val="18"/>
                <w:szCs w:val="18"/>
              </w:rPr>
              <w:t>ВСЕГО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B8" w:rsidRPr="006751B8" w:rsidRDefault="006751B8" w:rsidP="006751B8">
            <w:pPr>
              <w:widowControl w:val="0"/>
              <w:tabs>
                <w:tab w:val="left" w:pos="6840"/>
              </w:tabs>
              <w:jc w:val="right"/>
              <w:rPr>
                <w:rFonts w:ascii="Times New Roman CYR" w:hAnsi="Times New Roman CYR" w:cs="Times New Roman CYR"/>
                <w:b/>
                <w:iCs/>
                <w:sz w:val="18"/>
                <w:szCs w:val="18"/>
              </w:rPr>
            </w:pPr>
            <w:r w:rsidRPr="006751B8">
              <w:rPr>
                <w:rFonts w:ascii="Times New Roman CYR" w:hAnsi="Times New Roman CYR" w:cs="Times New Roman CYR"/>
                <w:b/>
                <w:iCs/>
                <w:sz w:val="18"/>
                <w:szCs w:val="18"/>
              </w:rPr>
              <w:t>53,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B8" w:rsidRPr="006751B8" w:rsidRDefault="006751B8" w:rsidP="006751B8">
            <w:pPr>
              <w:widowControl w:val="0"/>
              <w:tabs>
                <w:tab w:val="left" w:pos="6840"/>
              </w:tabs>
              <w:jc w:val="right"/>
              <w:rPr>
                <w:rFonts w:ascii="Times New Roman CYR" w:hAnsi="Times New Roman CYR" w:cs="Times New Roman CYR"/>
                <w:b/>
                <w:iCs/>
                <w:sz w:val="18"/>
                <w:szCs w:val="18"/>
              </w:rPr>
            </w:pPr>
            <w:r w:rsidRPr="006751B8">
              <w:rPr>
                <w:rFonts w:ascii="Times New Roman CYR" w:hAnsi="Times New Roman CYR" w:cs="Times New Roman CYR"/>
                <w:b/>
                <w:iCs/>
                <w:sz w:val="18"/>
                <w:szCs w:val="18"/>
              </w:rPr>
              <w:t>35,0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B8" w:rsidRPr="006751B8" w:rsidRDefault="006751B8" w:rsidP="006751B8">
            <w:pPr>
              <w:widowControl w:val="0"/>
              <w:tabs>
                <w:tab w:val="left" w:pos="6840"/>
              </w:tabs>
              <w:jc w:val="right"/>
              <w:rPr>
                <w:rFonts w:ascii="Times New Roman CYR" w:hAnsi="Times New Roman CYR" w:cs="Times New Roman CYR"/>
                <w:b/>
                <w:iCs/>
                <w:sz w:val="18"/>
                <w:szCs w:val="18"/>
              </w:rPr>
            </w:pPr>
            <w:r w:rsidRPr="006751B8">
              <w:rPr>
                <w:rFonts w:ascii="Times New Roman CYR" w:hAnsi="Times New Roman CYR" w:cs="Times New Roman CYR"/>
                <w:b/>
                <w:iCs/>
                <w:sz w:val="18"/>
                <w:szCs w:val="18"/>
              </w:rPr>
              <w:t>35,0</w:t>
            </w:r>
          </w:p>
        </w:tc>
      </w:tr>
    </w:tbl>
    <w:p w:rsidR="006751B8" w:rsidRDefault="00A0650D">
      <w:pPr>
        <w:widowControl w:val="0"/>
        <w:tabs>
          <w:tab w:val="left" w:pos="7728"/>
        </w:tabs>
        <w:jc w:val="right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                                                                                                                                  </w:t>
      </w:r>
    </w:p>
    <w:p w:rsidR="006751B8" w:rsidRDefault="006751B8">
      <w:pPr>
        <w:widowControl w:val="0"/>
        <w:tabs>
          <w:tab w:val="left" w:pos="7728"/>
        </w:tabs>
        <w:jc w:val="right"/>
        <w:rPr>
          <w:rFonts w:ascii="Times New Roman CYR" w:hAnsi="Times New Roman CYR" w:cs="Times New Roman CYR"/>
          <w:sz w:val="20"/>
          <w:szCs w:val="20"/>
        </w:rPr>
      </w:pPr>
    </w:p>
    <w:p w:rsidR="006751B8" w:rsidRDefault="006751B8">
      <w:pPr>
        <w:widowControl w:val="0"/>
        <w:tabs>
          <w:tab w:val="left" w:pos="7728"/>
        </w:tabs>
        <w:jc w:val="right"/>
        <w:rPr>
          <w:rFonts w:ascii="Times New Roman CYR" w:hAnsi="Times New Roman CYR" w:cs="Times New Roman CYR"/>
          <w:sz w:val="20"/>
          <w:szCs w:val="20"/>
        </w:rPr>
      </w:pPr>
    </w:p>
    <w:p w:rsidR="006751B8" w:rsidRDefault="006751B8">
      <w:pPr>
        <w:widowControl w:val="0"/>
        <w:tabs>
          <w:tab w:val="left" w:pos="7728"/>
        </w:tabs>
        <w:jc w:val="right"/>
        <w:rPr>
          <w:rFonts w:ascii="Times New Roman CYR" w:hAnsi="Times New Roman CYR" w:cs="Times New Roman CYR"/>
          <w:sz w:val="20"/>
          <w:szCs w:val="20"/>
        </w:rPr>
      </w:pPr>
    </w:p>
    <w:p w:rsidR="006751B8" w:rsidRDefault="006751B8">
      <w:pPr>
        <w:widowControl w:val="0"/>
        <w:tabs>
          <w:tab w:val="left" w:pos="7728"/>
        </w:tabs>
        <w:jc w:val="right"/>
        <w:rPr>
          <w:rFonts w:ascii="Times New Roman CYR" w:hAnsi="Times New Roman CYR" w:cs="Times New Roman CYR"/>
          <w:sz w:val="20"/>
          <w:szCs w:val="20"/>
        </w:rPr>
      </w:pPr>
    </w:p>
    <w:p w:rsidR="006751B8" w:rsidRDefault="006751B8">
      <w:pPr>
        <w:widowControl w:val="0"/>
        <w:tabs>
          <w:tab w:val="left" w:pos="7728"/>
        </w:tabs>
        <w:jc w:val="right"/>
        <w:rPr>
          <w:rFonts w:ascii="Times New Roman CYR" w:hAnsi="Times New Roman CYR" w:cs="Times New Roman CYR"/>
          <w:sz w:val="20"/>
          <w:szCs w:val="20"/>
        </w:rPr>
      </w:pPr>
    </w:p>
    <w:p w:rsidR="006751B8" w:rsidRDefault="006751B8">
      <w:pPr>
        <w:widowControl w:val="0"/>
        <w:tabs>
          <w:tab w:val="left" w:pos="7728"/>
        </w:tabs>
        <w:jc w:val="right"/>
        <w:rPr>
          <w:rFonts w:ascii="Times New Roman CYR" w:hAnsi="Times New Roman CYR" w:cs="Times New Roman CYR"/>
          <w:sz w:val="20"/>
          <w:szCs w:val="20"/>
        </w:rPr>
      </w:pPr>
    </w:p>
    <w:p w:rsidR="006751B8" w:rsidRDefault="006751B8">
      <w:pPr>
        <w:widowControl w:val="0"/>
        <w:tabs>
          <w:tab w:val="left" w:pos="7728"/>
        </w:tabs>
        <w:jc w:val="right"/>
        <w:rPr>
          <w:rFonts w:ascii="Times New Roman CYR" w:hAnsi="Times New Roman CYR" w:cs="Times New Roman CYR"/>
          <w:sz w:val="20"/>
          <w:szCs w:val="20"/>
        </w:rPr>
      </w:pPr>
    </w:p>
    <w:p w:rsidR="006751B8" w:rsidRDefault="006751B8">
      <w:pPr>
        <w:widowControl w:val="0"/>
        <w:tabs>
          <w:tab w:val="left" w:pos="7728"/>
        </w:tabs>
        <w:jc w:val="right"/>
        <w:rPr>
          <w:rFonts w:ascii="Times New Roman CYR" w:hAnsi="Times New Roman CYR" w:cs="Times New Roman CYR"/>
          <w:sz w:val="20"/>
          <w:szCs w:val="20"/>
        </w:rPr>
      </w:pPr>
    </w:p>
    <w:p w:rsidR="006751B8" w:rsidRDefault="006751B8">
      <w:pPr>
        <w:widowControl w:val="0"/>
        <w:tabs>
          <w:tab w:val="left" w:pos="7728"/>
        </w:tabs>
        <w:jc w:val="right"/>
        <w:rPr>
          <w:rFonts w:ascii="Times New Roman CYR" w:hAnsi="Times New Roman CYR" w:cs="Times New Roman CYR"/>
          <w:sz w:val="20"/>
          <w:szCs w:val="20"/>
        </w:rPr>
      </w:pPr>
    </w:p>
    <w:p w:rsidR="006751B8" w:rsidRDefault="006751B8">
      <w:pPr>
        <w:widowControl w:val="0"/>
        <w:tabs>
          <w:tab w:val="left" w:pos="7728"/>
        </w:tabs>
        <w:jc w:val="right"/>
        <w:rPr>
          <w:rFonts w:ascii="Times New Roman CYR" w:hAnsi="Times New Roman CYR" w:cs="Times New Roman CYR"/>
          <w:sz w:val="20"/>
          <w:szCs w:val="20"/>
        </w:rPr>
      </w:pPr>
    </w:p>
    <w:p w:rsidR="006751B8" w:rsidRDefault="006751B8">
      <w:pPr>
        <w:widowControl w:val="0"/>
        <w:tabs>
          <w:tab w:val="left" w:pos="7728"/>
        </w:tabs>
        <w:jc w:val="right"/>
        <w:rPr>
          <w:rFonts w:ascii="Times New Roman CYR" w:hAnsi="Times New Roman CYR" w:cs="Times New Roman CYR"/>
          <w:sz w:val="20"/>
          <w:szCs w:val="20"/>
        </w:rPr>
      </w:pPr>
    </w:p>
    <w:p w:rsidR="006751B8" w:rsidRDefault="006751B8">
      <w:pPr>
        <w:widowControl w:val="0"/>
        <w:tabs>
          <w:tab w:val="left" w:pos="7728"/>
        </w:tabs>
        <w:jc w:val="right"/>
        <w:rPr>
          <w:rFonts w:ascii="Times New Roman CYR" w:hAnsi="Times New Roman CYR" w:cs="Times New Roman CYR"/>
          <w:sz w:val="20"/>
          <w:szCs w:val="20"/>
        </w:rPr>
      </w:pPr>
    </w:p>
    <w:p w:rsidR="006751B8" w:rsidRDefault="006751B8">
      <w:pPr>
        <w:widowControl w:val="0"/>
        <w:tabs>
          <w:tab w:val="left" w:pos="7728"/>
        </w:tabs>
        <w:jc w:val="right"/>
        <w:rPr>
          <w:rFonts w:ascii="Times New Roman CYR" w:hAnsi="Times New Roman CYR" w:cs="Times New Roman CYR"/>
          <w:sz w:val="20"/>
          <w:szCs w:val="20"/>
        </w:rPr>
      </w:pPr>
    </w:p>
    <w:p w:rsidR="006751B8" w:rsidRDefault="006751B8">
      <w:pPr>
        <w:widowControl w:val="0"/>
        <w:tabs>
          <w:tab w:val="left" w:pos="7728"/>
        </w:tabs>
        <w:jc w:val="right"/>
        <w:rPr>
          <w:rFonts w:ascii="Times New Roman CYR" w:hAnsi="Times New Roman CYR" w:cs="Times New Roman CYR"/>
          <w:sz w:val="20"/>
          <w:szCs w:val="20"/>
        </w:rPr>
      </w:pPr>
    </w:p>
    <w:p w:rsidR="006751B8" w:rsidRDefault="006751B8">
      <w:pPr>
        <w:widowControl w:val="0"/>
        <w:tabs>
          <w:tab w:val="left" w:pos="7728"/>
        </w:tabs>
        <w:jc w:val="right"/>
        <w:rPr>
          <w:rFonts w:ascii="Times New Roman CYR" w:hAnsi="Times New Roman CYR" w:cs="Times New Roman CYR"/>
          <w:sz w:val="20"/>
          <w:szCs w:val="20"/>
        </w:rPr>
      </w:pPr>
    </w:p>
    <w:p w:rsidR="006751B8" w:rsidRDefault="006751B8">
      <w:pPr>
        <w:widowControl w:val="0"/>
        <w:tabs>
          <w:tab w:val="left" w:pos="7728"/>
        </w:tabs>
        <w:jc w:val="right"/>
        <w:rPr>
          <w:rFonts w:ascii="Times New Roman CYR" w:hAnsi="Times New Roman CYR" w:cs="Times New Roman CYR"/>
          <w:sz w:val="20"/>
          <w:szCs w:val="20"/>
        </w:rPr>
      </w:pPr>
    </w:p>
    <w:p w:rsidR="006751B8" w:rsidRDefault="006751B8">
      <w:pPr>
        <w:widowControl w:val="0"/>
        <w:tabs>
          <w:tab w:val="left" w:pos="7728"/>
        </w:tabs>
        <w:jc w:val="right"/>
        <w:rPr>
          <w:rFonts w:ascii="Times New Roman CYR" w:hAnsi="Times New Roman CYR" w:cs="Times New Roman CYR"/>
          <w:sz w:val="20"/>
          <w:szCs w:val="20"/>
        </w:rPr>
      </w:pPr>
    </w:p>
    <w:p w:rsidR="006751B8" w:rsidRDefault="006751B8">
      <w:pPr>
        <w:widowControl w:val="0"/>
        <w:tabs>
          <w:tab w:val="left" w:pos="7728"/>
        </w:tabs>
        <w:jc w:val="right"/>
        <w:rPr>
          <w:rFonts w:ascii="Times New Roman CYR" w:hAnsi="Times New Roman CYR" w:cs="Times New Roman CYR"/>
          <w:sz w:val="20"/>
          <w:szCs w:val="20"/>
        </w:rPr>
      </w:pPr>
    </w:p>
    <w:p w:rsidR="006751B8" w:rsidRDefault="006751B8">
      <w:pPr>
        <w:widowControl w:val="0"/>
        <w:tabs>
          <w:tab w:val="left" w:pos="7728"/>
        </w:tabs>
        <w:jc w:val="right"/>
        <w:rPr>
          <w:rFonts w:ascii="Times New Roman CYR" w:hAnsi="Times New Roman CYR" w:cs="Times New Roman CYR"/>
          <w:sz w:val="20"/>
          <w:szCs w:val="20"/>
        </w:rPr>
      </w:pPr>
    </w:p>
    <w:p w:rsidR="006751B8" w:rsidRDefault="006751B8">
      <w:pPr>
        <w:widowControl w:val="0"/>
        <w:tabs>
          <w:tab w:val="left" w:pos="7728"/>
        </w:tabs>
        <w:jc w:val="right"/>
        <w:rPr>
          <w:rFonts w:ascii="Times New Roman CYR" w:hAnsi="Times New Roman CYR" w:cs="Times New Roman CYR"/>
          <w:sz w:val="20"/>
          <w:szCs w:val="20"/>
        </w:rPr>
      </w:pPr>
    </w:p>
    <w:p w:rsidR="006751B8" w:rsidRDefault="006751B8">
      <w:pPr>
        <w:widowControl w:val="0"/>
        <w:tabs>
          <w:tab w:val="left" w:pos="7728"/>
        </w:tabs>
        <w:jc w:val="right"/>
        <w:rPr>
          <w:rFonts w:ascii="Times New Roman CYR" w:hAnsi="Times New Roman CYR" w:cs="Times New Roman CYR"/>
          <w:sz w:val="20"/>
          <w:szCs w:val="20"/>
        </w:rPr>
      </w:pPr>
    </w:p>
    <w:p w:rsidR="006751B8" w:rsidRDefault="006751B8">
      <w:pPr>
        <w:widowControl w:val="0"/>
        <w:tabs>
          <w:tab w:val="left" w:pos="7728"/>
        </w:tabs>
        <w:jc w:val="right"/>
        <w:rPr>
          <w:rFonts w:ascii="Times New Roman CYR" w:hAnsi="Times New Roman CYR" w:cs="Times New Roman CYR"/>
          <w:sz w:val="20"/>
          <w:szCs w:val="20"/>
        </w:rPr>
      </w:pPr>
    </w:p>
    <w:p w:rsidR="006751B8" w:rsidRDefault="006751B8">
      <w:pPr>
        <w:widowControl w:val="0"/>
        <w:tabs>
          <w:tab w:val="left" w:pos="7728"/>
        </w:tabs>
        <w:jc w:val="right"/>
        <w:rPr>
          <w:rFonts w:ascii="Times New Roman CYR" w:hAnsi="Times New Roman CYR" w:cs="Times New Roman CYR"/>
          <w:sz w:val="20"/>
          <w:szCs w:val="20"/>
        </w:rPr>
      </w:pPr>
    </w:p>
    <w:p w:rsidR="006751B8" w:rsidRDefault="006751B8">
      <w:pPr>
        <w:widowControl w:val="0"/>
        <w:tabs>
          <w:tab w:val="left" w:pos="7728"/>
        </w:tabs>
        <w:jc w:val="right"/>
        <w:rPr>
          <w:rFonts w:ascii="Times New Roman CYR" w:hAnsi="Times New Roman CYR" w:cs="Times New Roman CYR"/>
          <w:sz w:val="20"/>
          <w:szCs w:val="20"/>
        </w:rPr>
      </w:pPr>
    </w:p>
    <w:p w:rsidR="006751B8" w:rsidRDefault="006751B8">
      <w:pPr>
        <w:widowControl w:val="0"/>
        <w:tabs>
          <w:tab w:val="left" w:pos="7728"/>
        </w:tabs>
        <w:jc w:val="right"/>
        <w:rPr>
          <w:rFonts w:ascii="Times New Roman CYR" w:hAnsi="Times New Roman CYR" w:cs="Times New Roman CYR"/>
          <w:sz w:val="20"/>
          <w:szCs w:val="20"/>
        </w:rPr>
      </w:pPr>
    </w:p>
    <w:p w:rsidR="006751B8" w:rsidRDefault="006751B8">
      <w:pPr>
        <w:widowControl w:val="0"/>
        <w:tabs>
          <w:tab w:val="left" w:pos="7728"/>
        </w:tabs>
        <w:jc w:val="right"/>
        <w:rPr>
          <w:rFonts w:ascii="Times New Roman CYR" w:hAnsi="Times New Roman CYR" w:cs="Times New Roman CYR"/>
          <w:sz w:val="20"/>
          <w:szCs w:val="20"/>
        </w:rPr>
      </w:pPr>
    </w:p>
    <w:p w:rsidR="006751B8" w:rsidRDefault="006751B8">
      <w:pPr>
        <w:widowControl w:val="0"/>
        <w:tabs>
          <w:tab w:val="left" w:pos="7728"/>
        </w:tabs>
        <w:jc w:val="right"/>
        <w:rPr>
          <w:rFonts w:ascii="Times New Roman CYR" w:hAnsi="Times New Roman CYR" w:cs="Times New Roman CYR"/>
          <w:sz w:val="20"/>
          <w:szCs w:val="20"/>
        </w:rPr>
      </w:pPr>
    </w:p>
    <w:p w:rsidR="006751B8" w:rsidRDefault="006751B8">
      <w:pPr>
        <w:widowControl w:val="0"/>
        <w:tabs>
          <w:tab w:val="left" w:pos="7728"/>
        </w:tabs>
        <w:jc w:val="right"/>
        <w:rPr>
          <w:rFonts w:ascii="Times New Roman CYR" w:hAnsi="Times New Roman CYR" w:cs="Times New Roman CYR"/>
          <w:sz w:val="20"/>
          <w:szCs w:val="20"/>
        </w:rPr>
      </w:pPr>
    </w:p>
    <w:p w:rsidR="006751B8" w:rsidRDefault="006751B8">
      <w:pPr>
        <w:widowControl w:val="0"/>
        <w:tabs>
          <w:tab w:val="left" w:pos="7728"/>
        </w:tabs>
        <w:jc w:val="right"/>
        <w:rPr>
          <w:rFonts w:ascii="Times New Roman CYR" w:hAnsi="Times New Roman CYR" w:cs="Times New Roman CYR"/>
          <w:sz w:val="20"/>
          <w:szCs w:val="20"/>
        </w:rPr>
      </w:pPr>
    </w:p>
    <w:p w:rsidR="006751B8" w:rsidRDefault="006751B8">
      <w:pPr>
        <w:widowControl w:val="0"/>
        <w:tabs>
          <w:tab w:val="left" w:pos="7728"/>
        </w:tabs>
        <w:jc w:val="right"/>
        <w:rPr>
          <w:rFonts w:ascii="Times New Roman CYR" w:hAnsi="Times New Roman CYR" w:cs="Times New Roman CYR"/>
          <w:sz w:val="20"/>
          <w:szCs w:val="20"/>
        </w:rPr>
      </w:pPr>
    </w:p>
    <w:p w:rsidR="006751B8" w:rsidRDefault="006751B8">
      <w:pPr>
        <w:widowControl w:val="0"/>
        <w:tabs>
          <w:tab w:val="left" w:pos="7728"/>
        </w:tabs>
        <w:jc w:val="right"/>
        <w:rPr>
          <w:rFonts w:ascii="Times New Roman CYR" w:hAnsi="Times New Roman CYR" w:cs="Times New Roman CYR"/>
          <w:sz w:val="20"/>
          <w:szCs w:val="20"/>
        </w:rPr>
      </w:pPr>
    </w:p>
    <w:p w:rsidR="006751B8" w:rsidRDefault="006751B8">
      <w:pPr>
        <w:widowControl w:val="0"/>
        <w:tabs>
          <w:tab w:val="left" w:pos="7728"/>
        </w:tabs>
        <w:jc w:val="right"/>
        <w:rPr>
          <w:rFonts w:ascii="Times New Roman CYR" w:hAnsi="Times New Roman CYR" w:cs="Times New Roman CYR"/>
          <w:sz w:val="20"/>
          <w:szCs w:val="20"/>
        </w:rPr>
      </w:pPr>
    </w:p>
    <w:p w:rsidR="006751B8" w:rsidRDefault="006751B8">
      <w:pPr>
        <w:widowControl w:val="0"/>
        <w:tabs>
          <w:tab w:val="left" w:pos="7728"/>
        </w:tabs>
        <w:jc w:val="right"/>
        <w:rPr>
          <w:rFonts w:ascii="Times New Roman CYR" w:hAnsi="Times New Roman CYR" w:cs="Times New Roman CYR"/>
          <w:sz w:val="20"/>
          <w:szCs w:val="20"/>
        </w:rPr>
      </w:pPr>
    </w:p>
    <w:p w:rsidR="006751B8" w:rsidRDefault="006751B8">
      <w:pPr>
        <w:widowControl w:val="0"/>
        <w:tabs>
          <w:tab w:val="left" w:pos="7728"/>
        </w:tabs>
        <w:jc w:val="right"/>
        <w:rPr>
          <w:rFonts w:ascii="Times New Roman CYR" w:hAnsi="Times New Roman CYR" w:cs="Times New Roman CYR"/>
          <w:sz w:val="20"/>
          <w:szCs w:val="20"/>
        </w:rPr>
      </w:pPr>
    </w:p>
    <w:p w:rsidR="006751B8" w:rsidRDefault="006751B8">
      <w:pPr>
        <w:widowControl w:val="0"/>
        <w:tabs>
          <w:tab w:val="left" w:pos="7728"/>
        </w:tabs>
        <w:jc w:val="right"/>
        <w:rPr>
          <w:rFonts w:ascii="Times New Roman CYR" w:hAnsi="Times New Roman CYR" w:cs="Times New Roman CYR"/>
          <w:sz w:val="20"/>
          <w:szCs w:val="20"/>
        </w:rPr>
      </w:pPr>
    </w:p>
    <w:p w:rsidR="006751B8" w:rsidRDefault="006751B8">
      <w:pPr>
        <w:widowControl w:val="0"/>
        <w:tabs>
          <w:tab w:val="left" w:pos="7728"/>
        </w:tabs>
        <w:jc w:val="right"/>
        <w:rPr>
          <w:rFonts w:ascii="Times New Roman CYR" w:hAnsi="Times New Roman CYR" w:cs="Times New Roman CYR"/>
          <w:sz w:val="20"/>
          <w:szCs w:val="20"/>
        </w:rPr>
      </w:pPr>
    </w:p>
    <w:p w:rsidR="006751B8" w:rsidRDefault="006751B8">
      <w:pPr>
        <w:widowControl w:val="0"/>
        <w:tabs>
          <w:tab w:val="left" w:pos="7728"/>
        </w:tabs>
        <w:jc w:val="right"/>
        <w:rPr>
          <w:rFonts w:ascii="Times New Roman CYR" w:hAnsi="Times New Roman CYR" w:cs="Times New Roman CYR"/>
          <w:sz w:val="20"/>
          <w:szCs w:val="20"/>
        </w:rPr>
      </w:pPr>
    </w:p>
    <w:p w:rsidR="006751B8" w:rsidRDefault="006751B8">
      <w:pPr>
        <w:widowControl w:val="0"/>
        <w:tabs>
          <w:tab w:val="left" w:pos="7728"/>
        </w:tabs>
        <w:jc w:val="right"/>
        <w:rPr>
          <w:rFonts w:ascii="Times New Roman CYR" w:hAnsi="Times New Roman CYR" w:cs="Times New Roman CYR"/>
          <w:sz w:val="20"/>
          <w:szCs w:val="20"/>
        </w:rPr>
      </w:pPr>
    </w:p>
    <w:p w:rsidR="006751B8" w:rsidRDefault="006751B8">
      <w:pPr>
        <w:widowControl w:val="0"/>
        <w:tabs>
          <w:tab w:val="left" w:pos="7728"/>
        </w:tabs>
        <w:jc w:val="right"/>
        <w:rPr>
          <w:rFonts w:ascii="Times New Roman CYR" w:hAnsi="Times New Roman CYR" w:cs="Times New Roman CYR"/>
          <w:sz w:val="20"/>
          <w:szCs w:val="20"/>
        </w:rPr>
      </w:pPr>
    </w:p>
    <w:p w:rsidR="006751B8" w:rsidRDefault="006751B8">
      <w:pPr>
        <w:widowControl w:val="0"/>
        <w:tabs>
          <w:tab w:val="left" w:pos="7728"/>
        </w:tabs>
        <w:jc w:val="right"/>
        <w:rPr>
          <w:rFonts w:ascii="Times New Roman CYR" w:hAnsi="Times New Roman CYR" w:cs="Times New Roman CYR"/>
          <w:sz w:val="20"/>
          <w:szCs w:val="20"/>
        </w:rPr>
      </w:pPr>
    </w:p>
    <w:p w:rsidR="006751B8" w:rsidRDefault="006751B8">
      <w:pPr>
        <w:widowControl w:val="0"/>
        <w:tabs>
          <w:tab w:val="left" w:pos="7728"/>
        </w:tabs>
        <w:jc w:val="right"/>
        <w:rPr>
          <w:rFonts w:ascii="Times New Roman CYR" w:hAnsi="Times New Roman CYR" w:cs="Times New Roman CYR"/>
          <w:sz w:val="20"/>
          <w:szCs w:val="20"/>
        </w:rPr>
      </w:pPr>
    </w:p>
    <w:p w:rsidR="006751B8" w:rsidRDefault="006751B8">
      <w:pPr>
        <w:widowControl w:val="0"/>
        <w:tabs>
          <w:tab w:val="left" w:pos="7728"/>
        </w:tabs>
        <w:jc w:val="right"/>
        <w:rPr>
          <w:rFonts w:ascii="Times New Roman CYR" w:hAnsi="Times New Roman CYR" w:cs="Times New Roman CYR"/>
          <w:sz w:val="20"/>
          <w:szCs w:val="20"/>
        </w:rPr>
      </w:pPr>
    </w:p>
    <w:p w:rsidR="006751B8" w:rsidRDefault="006751B8">
      <w:pPr>
        <w:widowControl w:val="0"/>
        <w:tabs>
          <w:tab w:val="left" w:pos="7728"/>
        </w:tabs>
        <w:jc w:val="right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lastRenderedPageBreak/>
        <w:t>Приложение № 23</w:t>
      </w:r>
    </w:p>
    <w:p w:rsidR="00FC2463" w:rsidRDefault="00A0650D">
      <w:pPr>
        <w:widowControl w:val="0"/>
        <w:tabs>
          <w:tab w:val="left" w:pos="7728"/>
        </w:tabs>
        <w:jc w:val="right"/>
      </w:pPr>
      <w:r>
        <w:rPr>
          <w:rFonts w:ascii="Times New Roman CYR" w:hAnsi="Times New Roman CYR" w:cs="Times New Roman CYR"/>
          <w:sz w:val="20"/>
          <w:szCs w:val="20"/>
        </w:rPr>
        <w:t xml:space="preserve"> к решению Собрания депутатов</w:t>
      </w:r>
    </w:p>
    <w:p w:rsidR="00FC2463" w:rsidRDefault="00A0650D">
      <w:pPr>
        <w:widowControl w:val="0"/>
        <w:tabs>
          <w:tab w:val="left" w:pos="6840"/>
        </w:tabs>
        <w:jc w:val="right"/>
      </w:pPr>
      <w:r>
        <w:rPr>
          <w:rFonts w:ascii="Times New Roman CYR" w:hAnsi="Times New Roman CYR" w:cs="Times New Roman CYR"/>
          <w:sz w:val="20"/>
          <w:szCs w:val="20"/>
        </w:rPr>
        <w:t>Палкинского района от 24.12.2021г. № 184</w:t>
      </w:r>
    </w:p>
    <w:p w:rsidR="00FC2463" w:rsidRDefault="00FC2463">
      <w:pPr>
        <w:pStyle w:val="af"/>
        <w:rPr>
          <w:rFonts w:ascii="Times New Roman" w:hAnsi="Times New Roman"/>
          <w:iCs/>
          <w:sz w:val="24"/>
        </w:rPr>
      </w:pPr>
    </w:p>
    <w:p w:rsidR="00FC2463" w:rsidRDefault="00A0650D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ПОРЯДОК</w:t>
      </w:r>
    </w:p>
    <w:p w:rsidR="00FC2463" w:rsidRDefault="00A0650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предоставления субсидий из бюджета муниципального района «Палкинский район» бюджетам сельских поселений Палкинского района на обеспечение пожарной безопасности в органах исполнительной власти области и муниципальных образованиях в рамках основного мероприятия «Национальная безопасность и правоохранительная деятельность»</w:t>
      </w:r>
    </w:p>
    <w:p w:rsidR="00FC2463" w:rsidRDefault="00FC2463">
      <w:pPr>
        <w:rPr>
          <w:rFonts w:ascii="Times New Roman" w:hAnsi="Times New Roman"/>
        </w:rPr>
      </w:pPr>
    </w:p>
    <w:p w:rsidR="00FC2463" w:rsidRDefault="00A0650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 Общие положения</w:t>
      </w:r>
    </w:p>
    <w:p w:rsidR="00FC2463" w:rsidRDefault="00FC2463">
      <w:pPr>
        <w:jc w:val="center"/>
        <w:rPr>
          <w:rFonts w:ascii="Times New Roman" w:hAnsi="Times New Roman"/>
          <w:b/>
        </w:rPr>
      </w:pPr>
    </w:p>
    <w:p w:rsidR="00FC2463" w:rsidRPr="00C8649F" w:rsidRDefault="00A0650D">
      <w:pPr>
        <w:jc w:val="both"/>
        <w:rPr>
          <w:rFonts w:ascii="Times New Roman" w:hAnsi="Times New Roman"/>
          <w:sz w:val="20"/>
          <w:szCs w:val="20"/>
        </w:rPr>
      </w:pPr>
      <w:r w:rsidRPr="00C8649F">
        <w:rPr>
          <w:rFonts w:ascii="Times New Roman" w:hAnsi="Times New Roman"/>
          <w:sz w:val="20"/>
          <w:szCs w:val="20"/>
        </w:rPr>
        <w:t xml:space="preserve">       1.1. Порядок предоставления субсидий из бюджета муниципального образования «Палкинский район» бюджетам сельских поселений Палкинского района на обеспечение пожарной безопасности в органах исполнительной власти области и муниципальных образованиях в рамках основного мероприятия «Национальная безопасность и правоохранительная деятельность» (далее – Порядок) разработан в соответствии со статьями 142, 142.3 Бюджетного кодекса Российской Федерации.</w:t>
      </w:r>
    </w:p>
    <w:p w:rsidR="00FC2463" w:rsidRPr="00C8649F" w:rsidRDefault="00A0650D">
      <w:pPr>
        <w:jc w:val="both"/>
        <w:rPr>
          <w:rFonts w:ascii="Times New Roman" w:hAnsi="Times New Roman"/>
          <w:sz w:val="20"/>
          <w:szCs w:val="20"/>
        </w:rPr>
      </w:pPr>
      <w:r w:rsidRPr="00C8649F">
        <w:rPr>
          <w:rFonts w:ascii="Times New Roman" w:hAnsi="Times New Roman"/>
          <w:sz w:val="20"/>
          <w:szCs w:val="20"/>
        </w:rPr>
        <w:t xml:space="preserve">       Настоящий Порядок устанавливает правила предоставления субсидий из бюджета муниципального образования «Палкинский район» бюджетам  сельских поселений района на  обеспечение пожарной безопасности в органах исполнительной власти области и муниципальных образованиях в рамках основного мероприятия «Национальная безопасность и правоохранительная деятельность» (далее – субсидии) бюджетам поселений Палкинского района. </w:t>
      </w:r>
    </w:p>
    <w:p w:rsidR="00FC2463" w:rsidRPr="00C8649F" w:rsidRDefault="00A0650D">
      <w:pPr>
        <w:jc w:val="both"/>
        <w:rPr>
          <w:rFonts w:ascii="Times New Roman" w:hAnsi="Times New Roman"/>
          <w:sz w:val="20"/>
          <w:szCs w:val="20"/>
        </w:rPr>
      </w:pPr>
      <w:r w:rsidRPr="00C8649F">
        <w:rPr>
          <w:rFonts w:ascii="Times New Roman" w:hAnsi="Times New Roman"/>
          <w:sz w:val="20"/>
          <w:szCs w:val="20"/>
        </w:rPr>
        <w:t xml:space="preserve">      1.2. Главным распорядителем бюджетных средств по предоставлению субсидий является Финансовое управление администрации Палкинского района (далее – финансовое управление).</w:t>
      </w:r>
    </w:p>
    <w:p w:rsidR="00FC2463" w:rsidRDefault="00FC2463">
      <w:pPr>
        <w:jc w:val="both"/>
        <w:rPr>
          <w:rFonts w:ascii="Times New Roman" w:hAnsi="Times New Roman"/>
        </w:rPr>
      </w:pPr>
    </w:p>
    <w:p w:rsidR="00FC2463" w:rsidRDefault="00A0650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 Цели и условия предоставления субсидий</w:t>
      </w:r>
    </w:p>
    <w:p w:rsidR="00FC2463" w:rsidRDefault="00FC2463">
      <w:pPr>
        <w:jc w:val="center"/>
        <w:rPr>
          <w:rFonts w:ascii="Times New Roman" w:hAnsi="Times New Roman"/>
          <w:b/>
        </w:rPr>
      </w:pPr>
    </w:p>
    <w:p w:rsidR="00FC2463" w:rsidRPr="00C8649F" w:rsidRDefault="00A0650D">
      <w:pPr>
        <w:jc w:val="both"/>
        <w:rPr>
          <w:sz w:val="20"/>
          <w:szCs w:val="20"/>
        </w:rPr>
      </w:pPr>
      <w:r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ab/>
      </w:r>
      <w:r w:rsidRPr="00C8649F">
        <w:rPr>
          <w:rFonts w:ascii="Times New Roman" w:hAnsi="Times New Roman"/>
          <w:sz w:val="20"/>
          <w:szCs w:val="20"/>
        </w:rPr>
        <w:t xml:space="preserve">2.1. Целью предоставления субсидий является софинансирование расходных обязательств поселений Палкинского района (далее - поселения), возникающих при выполнении полномочий органов местного самоуправления поселений при проведении мероприятий по решению вопросов местного значения по обеспечению пожарной безопасности в </w:t>
      </w:r>
      <w:r w:rsidRPr="00C8649F">
        <w:rPr>
          <w:rFonts w:ascii="Times New Roman" w:hAnsi="Times New Roman"/>
          <w:b/>
          <w:sz w:val="20"/>
          <w:szCs w:val="20"/>
        </w:rPr>
        <w:t xml:space="preserve"> </w:t>
      </w:r>
      <w:r w:rsidRPr="00C8649F">
        <w:rPr>
          <w:rFonts w:ascii="Times New Roman" w:hAnsi="Times New Roman"/>
          <w:sz w:val="20"/>
          <w:szCs w:val="20"/>
        </w:rPr>
        <w:t>муниципальных образованиях района в рамках основного мероприятия «Национальная безопасность и правоохранительная деятельность».</w:t>
      </w:r>
    </w:p>
    <w:p w:rsidR="00FC2463" w:rsidRPr="00C8649F" w:rsidRDefault="00A0650D">
      <w:pPr>
        <w:jc w:val="both"/>
        <w:rPr>
          <w:rFonts w:ascii="Times New Roman" w:hAnsi="Times New Roman"/>
          <w:sz w:val="20"/>
          <w:szCs w:val="20"/>
        </w:rPr>
      </w:pPr>
      <w:r w:rsidRPr="00C8649F">
        <w:rPr>
          <w:rFonts w:ascii="Times New Roman" w:hAnsi="Times New Roman"/>
          <w:sz w:val="20"/>
          <w:szCs w:val="20"/>
        </w:rPr>
        <w:t xml:space="preserve">         Субсидии предоставляются бюджетам поселений в пределах бюджетных ассигнований и лимитов бюджетных обязательств, предусмотренных решением Собрания депутатов района «О бюджете муниципального образования «Палкинский район» на очередной финансовый год и плановый период».</w:t>
      </w:r>
    </w:p>
    <w:p w:rsidR="00FC2463" w:rsidRPr="00C8649F" w:rsidRDefault="00A0650D">
      <w:pPr>
        <w:jc w:val="both"/>
        <w:rPr>
          <w:rFonts w:ascii="Times New Roman" w:hAnsi="Times New Roman"/>
          <w:sz w:val="20"/>
          <w:szCs w:val="20"/>
        </w:rPr>
      </w:pPr>
      <w:r w:rsidRPr="00C8649F">
        <w:rPr>
          <w:rFonts w:ascii="Times New Roman" w:hAnsi="Times New Roman"/>
          <w:sz w:val="20"/>
          <w:szCs w:val="20"/>
        </w:rPr>
        <w:t xml:space="preserve">     </w:t>
      </w:r>
      <w:r w:rsidRPr="00C8649F">
        <w:rPr>
          <w:rFonts w:ascii="Times New Roman" w:hAnsi="Times New Roman"/>
          <w:sz w:val="20"/>
          <w:szCs w:val="20"/>
        </w:rPr>
        <w:tab/>
        <w:t xml:space="preserve">2.2. Условиями предоставления субсидий являются: </w:t>
      </w:r>
    </w:p>
    <w:p w:rsidR="00FC2463" w:rsidRPr="00C8649F" w:rsidRDefault="00A0650D">
      <w:pPr>
        <w:jc w:val="both"/>
        <w:rPr>
          <w:rFonts w:ascii="Times New Roman" w:hAnsi="Times New Roman"/>
          <w:sz w:val="20"/>
          <w:szCs w:val="20"/>
        </w:rPr>
      </w:pPr>
      <w:r w:rsidRPr="00C8649F">
        <w:rPr>
          <w:rFonts w:ascii="Times New Roman" w:hAnsi="Times New Roman"/>
          <w:sz w:val="20"/>
          <w:szCs w:val="20"/>
        </w:rPr>
        <w:t xml:space="preserve">       - наличие перечня мероприятий, в целях софинансирования которых предоставляется субсидия;</w:t>
      </w:r>
    </w:p>
    <w:p w:rsidR="00FC2463" w:rsidRPr="00C8649F" w:rsidRDefault="00A0650D">
      <w:pPr>
        <w:ind w:firstLine="540"/>
        <w:jc w:val="both"/>
        <w:rPr>
          <w:rFonts w:ascii="Times New Roman" w:hAnsi="Times New Roman"/>
          <w:sz w:val="20"/>
          <w:szCs w:val="20"/>
        </w:rPr>
      </w:pPr>
      <w:r w:rsidRPr="00C8649F">
        <w:rPr>
          <w:rFonts w:ascii="Times New Roman" w:hAnsi="Times New Roman"/>
          <w:sz w:val="20"/>
          <w:szCs w:val="20"/>
        </w:rPr>
        <w:t>- наличие действующей в текущем году муниципальной программы поселения, предусматривающей средства на финансирование мероприятий на  обеспечение пожарной безопасности в органах исполнительной власти области и муниципальных образованиях;</w:t>
      </w:r>
    </w:p>
    <w:p w:rsidR="00FC2463" w:rsidRPr="00C8649F" w:rsidRDefault="00A0650D">
      <w:pPr>
        <w:ind w:firstLine="540"/>
        <w:jc w:val="both"/>
        <w:rPr>
          <w:rFonts w:ascii="Times New Roman" w:hAnsi="Times New Roman"/>
          <w:sz w:val="20"/>
          <w:szCs w:val="20"/>
        </w:rPr>
      </w:pPr>
      <w:r w:rsidRPr="00C8649F">
        <w:rPr>
          <w:rFonts w:ascii="Times New Roman" w:hAnsi="Times New Roman"/>
          <w:sz w:val="20"/>
          <w:szCs w:val="20"/>
        </w:rPr>
        <w:t>- наличие в бюджете поселения бюджетных ассигнований на реализацию выше указанных мероприятий в очередном финансовом году и плановом периоде в размере не менее необходимого для обеспечения установленного  уровня софинансирования, в соответствии с настоящим Порядком.</w:t>
      </w:r>
    </w:p>
    <w:p w:rsidR="00FC2463" w:rsidRPr="00C8649F" w:rsidRDefault="00A0650D">
      <w:pPr>
        <w:ind w:firstLine="540"/>
        <w:jc w:val="both"/>
        <w:rPr>
          <w:rFonts w:ascii="Times New Roman" w:hAnsi="Times New Roman"/>
          <w:sz w:val="20"/>
          <w:szCs w:val="20"/>
        </w:rPr>
      </w:pPr>
      <w:r w:rsidRPr="00C8649F">
        <w:rPr>
          <w:rFonts w:ascii="Times New Roman" w:hAnsi="Times New Roman"/>
          <w:sz w:val="20"/>
          <w:szCs w:val="20"/>
        </w:rPr>
        <w:t>- поступление субсидии из областного бюджета в бюджет района на  обеспечение пожарной безопасности.</w:t>
      </w:r>
    </w:p>
    <w:p w:rsidR="00FC2463" w:rsidRPr="00C8649F" w:rsidRDefault="00A0650D">
      <w:pPr>
        <w:jc w:val="both"/>
        <w:rPr>
          <w:rFonts w:ascii="Times New Roman" w:hAnsi="Times New Roman"/>
          <w:sz w:val="20"/>
          <w:szCs w:val="20"/>
        </w:rPr>
      </w:pPr>
      <w:r w:rsidRPr="00C8649F">
        <w:rPr>
          <w:rFonts w:ascii="Times New Roman" w:hAnsi="Times New Roman"/>
          <w:sz w:val="20"/>
          <w:szCs w:val="20"/>
        </w:rPr>
        <w:t xml:space="preserve">      2.3. Субсидии имеют целевой характер и не могут быть использованы на цели, не предусмотренные пунктом 2.1. настоящего Порядка.</w:t>
      </w:r>
    </w:p>
    <w:p w:rsidR="00FC2463" w:rsidRPr="00C8649F" w:rsidRDefault="00A0650D">
      <w:pPr>
        <w:jc w:val="both"/>
        <w:rPr>
          <w:rFonts w:ascii="Times New Roman" w:hAnsi="Times New Roman"/>
          <w:sz w:val="20"/>
          <w:szCs w:val="20"/>
        </w:rPr>
      </w:pPr>
      <w:r w:rsidRPr="00C8649F">
        <w:rPr>
          <w:rFonts w:ascii="Times New Roman" w:hAnsi="Times New Roman"/>
          <w:sz w:val="20"/>
          <w:szCs w:val="20"/>
        </w:rPr>
        <w:t xml:space="preserve">      2.4. Общий объем субсидий поступающих из областного бюджета в бюджет района и распределение субсидий между поселениями устанавливается решением Собрания депутатов  района «О бюджете муниципального образования «Палкинский район» на  очередной финансовый год и плановый период».</w:t>
      </w:r>
    </w:p>
    <w:p w:rsidR="00FC2463" w:rsidRDefault="00FC2463">
      <w:pPr>
        <w:jc w:val="both"/>
        <w:rPr>
          <w:rFonts w:ascii="Times New Roman" w:hAnsi="Times New Roman"/>
        </w:rPr>
      </w:pPr>
    </w:p>
    <w:p w:rsidR="00FC2463" w:rsidRDefault="00A0650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 Порядок предоставления и условия расходования субсидий</w:t>
      </w:r>
    </w:p>
    <w:p w:rsidR="00FC2463" w:rsidRPr="00C8649F" w:rsidRDefault="00FC2463">
      <w:pPr>
        <w:jc w:val="center"/>
        <w:rPr>
          <w:rFonts w:ascii="Times New Roman" w:hAnsi="Times New Roman"/>
          <w:b/>
          <w:sz w:val="20"/>
          <w:szCs w:val="20"/>
        </w:rPr>
      </w:pPr>
    </w:p>
    <w:p w:rsidR="00FC2463" w:rsidRPr="00C8649F" w:rsidRDefault="00A0650D">
      <w:pPr>
        <w:jc w:val="both"/>
        <w:rPr>
          <w:rFonts w:ascii="Times New Roman" w:hAnsi="Times New Roman"/>
          <w:sz w:val="20"/>
          <w:szCs w:val="20"/>
        </w:rPr>
      </w:pPr>
      <w:r w:rsidRPr="00C8649F">
        <w:rPr>
          <w:rFonts w:ascii="Times New Roman" w:hAnsi="Times New Roman"/>
          <w:sz w:val="20"/>
          <w:szCs w:val="20"/>
        </w:rPr>
        <w:tab/>
        <w:t>3.1. Субсидии предоставляются на основании соглашения, заключенного между Администрацией Палкинского района и Администрацией поселения (далее - получатель субсидии)  в соответствии с типовой формой соглашения, установленной постановлением Администрации  района (далее - соглашение).</w:t>
      </w:r>
    </w:p>
    <w:p w:rsidR="00FC2463" w:rsidRPr="00C8649F" w:rsidRDefault="00A0650D">
      <w:pPr>
        <w:jc w:val="both"/>
        <w:rPr>
          <w:rFonts w:ascii="Times New Roman" w:hAnsi="Times New Roman"/>
          <w:sz w:val="20"/>
          <w:szCs w:val="20"/>
        </w:rPr>
      </w:pPr>
      <w:r w:rsidRPr="00C8649F">
        <w:rPr>
          <w:rFonts w:ascii="Times New Roman" w:hAnsi="Times New Roman"/>
          <w:sz w:val="20"/>
          <w:szCs w:val="20"/>
        </w:rPr>
        <w:lastRenderedPageBreak/>
        <w:t xml:space="preserve">    </w:t>
      </w:r>
      <w:r w:rsidRPr="00C8649F">
        <w:rPr>
          <w:rFonts w:ascii="Times New Roman" w:hAnsi="Times New Roman"/>
          <w:sz w:val="20"/>
          <w:szCs w:val="20"/>
        </w:rPr>
        <w:tab/>
        <w:t xml:space="preserve">3.2. Для получения субсидии Администрации поселений направляют заявки в  Администрацию  района в форме документа на бумажном носителе с приложением документов. Проверку документов осуществляет финансовое управление. </w:t>
      </w:r>
    </w:p>
    <w:p w:rsidR="00FC2463" w:rsidRPr="00C8649F" w:rsidRDefault="00A0650D">
      <w:pPr>
        <w:jc w:val="both"/>
        <w:rPr>
          <w:rFonts w:ascii="Times New Roman" w:hAnsi="Times New Roman"/>
          <w:sz w:val="20"/>
          <w:szCs w:val="20"/>
        </w:rPr>
      </w:pPr>
      <w:r w:rsidRPr="00C8649F">
        <w:rPr>
          <w:rFonts w:ascii="Times New Roman" w:hAnsi="Times New Roman"/>
          <w:sz w:val="20"/>
          <w:szCs w:val="20"/>
        </w:rPr>
        <w:t>К заявке прилагаются следующие документы:</w:t>
      </w:r>
    </w:p>
    <w:p w:rsidR="00FC2463" w:rsidRPr="00C8649F" w:rsidRDefault="00A0650D">
      <w:pPr>
        <w:jc w:val="both"/>
        <w:rPr>
          <w:rFonts w:ascii="Times New Roman" w:hAnsi="Times New Roman"/>
          <w:sz w:val="20"/>
          <w:szCs w:val="20"/>
        </w:rPr>
      </w:pPr>
      <w:r w:rsidRPr="00C8649F">
        <w:rPr>
          <w:rFonts w:ascii="Times New Roman" w:hAnsi="Times New Roman"/>
          <w:sz w:val="20"/>
          <w:szCs w:val="20"/>
        </w:rPr>
        <w:t>1) выписка из решения о бюджете поселения, содержащая сведения о размере бюджетных ассигнований, предусмотренных в бюджете поселения на  обеспечение пожарной безопасности;</w:t>
      </w:r>
    </w:p>
    <w:p w:rsidR="00FC2463" w:rsidRPr="00C8649F" w:rsidRDefault="00A0650D">
      <w:pPr>
        <w:jc w:val="both"/>
        <w:rPr>
          <w:rFonts w:ascii="Times New Roman" w:hAnsi="Times New Roman"/>
          <w:sz w:val="20"/>
          <w:szCs w:val="20"/>
        </w:rPr>
      </w:pPr>
      <w:r w:rsidRPr="00C8649F">
        <w:rPr>
          <w:rFonts w:ascii="Times New Roman" w:hAnsi="Times New Roman"/>
          <w:sz w:val="20"/>
          <w:szCs w:val="20"/>
        </w:rPr>
        <w:t>2) выписка из правового акта поселения об утверждении муниципальной программы поселения, предусматривающей мероприятия на обеспечение пожарной безопасности;</w:t>
      </w:r>
    </w:p>
    <w:p w:rsidR="00FC2463" w:rsidRPr="00C8649F" w:rsidRDefault="00A0650D">
      <w:pPr>
        <w:jc w:val="both"/>
        <w:rPr>
          <w:rFonts w:ascii="Times New Roman" w:hAnsi="Times New Roman"/>
          <w:sz w:val="20"/>
          <w:szCs w:val="20"/>
        </w:rPr>
      </w:pPr>
      <w:r w:rsidRPr="00C8649F">
        <w:rPr>
          <w:rFonts w:ascii="Times New Roman" w:hAnsi="Times New Roman"/>
          <w:sz w:val="20"/>
          <w:szCs w:val="20"/>
        </w:rPr>
        <w:t>3) подписанный главой Администрации поселения проект соглашения по форме, установленной Администрацией Палкинского района;</w:t>
      </w:r>
    </w:p>
    <w:p w:rsidR="00FC2463" w:rsidRPr="00C8649F" w:rsidRDefault="00A0650D">
      <w:pPr>
        <w:jc w:val="both"/>
        <w:rPr>
          <w:rFonts w:ascii="Times New Roman" w:hAnsi="Times New Roman"/>
          <w:sz w:val="20"/>
          <w:szCs w:val="20"/>
        </w:rPr>
      </w:pPr>
      <w:r w:rsidRPr="00C8649F">
        <w:rPr>
          <w:rFonts w:ascii="Times New Roman" w:hAnsi="Times New Roman"/>
          <w:sz w:val="20"/>
          <w:szCs w:val="20"/>
        </w:rPr>
        <w:t>4) документальное подтверждение фактически понесенных затрат на обеспечение пожарной безопасности в органах исполнительной власти области и муниципальных образованиях, в том числе копии договоров на выполнение работ, копии актов сдачи (приемки) выполненных работ, справок о стоимости выполненных работ и затрат.</w:t>
      </w:r>
    </w:p>
    <w:p w:rsidR="00FC2463" w:rsidRPr="00C8649F" w:rsidRDefault="00A0650D">
      <w:pPr>
        <w:jc w:val="both"/>
        <w:rPr>
          <w:rFonts w:ascii="Times New Roman" w:hAnsi="Times New Roman"/>
          <w:sz w:val="20"/>
          <w:szCs w:val="20"/>
        </w:rPr>
      </w:pPr>
      <w:r w:rsidRPr="00C8649F">
        <w:rPr>
          <w:rFonts w:ascii="Times New Roman" w:hAnsi="Times New Roman"/>
          <w:sz w:val="20"/>
          <w:szCs w:val="20"/>
        </w:rPr>
        <w:t>Заявка и прилагаемые документы, подписываются главой поселения в установленном порядке. Исправления  в документах не допускаются.</w:t>
      </w:r>
    </w:p>
    <w:p w:rsidR="00FC2463" w:rsidRPr="00C8649F" w:rsidRDefault="00A0650D">
      <w:pPr>
        <w:jc w:val="both"/>
        <w:rPr>
          <w:rFonts w:ascii="Times New Roman" w:hAnsi="Times New Roman"/>
          <w:sz w:val="20"/>
          <w:szCs w:val="20"/>
        </w:rPr>
      </w:pPr>
      <w:r w:rsidRPr="00C8649F">
        <w:rPr>
          <w:rFonts w:ascii="Times New Roman" w:hAnsi="Times New Roman"/>
          <w:sz w:val="20"/>
          <w:szCs w:val="20"/>
        </w:rPr>
        <w:tab/>
        <w:t>3.3. Финансовое управление в течение 5-и рабочих дней со дня получения документов, указанных в пункте 3.2 настоящего Порядка, проверяет их на соответствие требованиям настоящего Порядка и оформляет письменное заключение по результатам проверки, на основании которого, Администрацией района заключается соглашение с получателем субсидии о предоставлении субсидии.</w:t>
      </w:r>
    </w:p>
    <w:p w:rsidR="00FC2463" w:rsidRPr="00C8649F" w:rsidRDefault="00A0650D">
      <w:pPr>
        <w:jc w:val="both"/>
        <w:rPr>
          <w:rFonts w:ascii="Times New Roman" w:hAnsi="Times New Roman"/>
          <w:sz w:val="20"/>
          <w:szCs w:val="20"/>
        </w:rPr>
      </w:pPr>
      <w:r w:rsidRPr="00C8649F">
        <w:rPr>
          <w:rFonts w:ascii="Times New Roman" w:hAnsi="Times New Roman"/>
          <w:sz w:val="20"/>
          <w:szCs w:val="20"/>
        </w:rPr>
        <w:t xml:space="preserve">           При наличии замечаний или нарушений, выявленных проверкой, соглашение не заключается, а документы возвращаются получателю субсидии с указанием причины возврата. После устранения замечаний, указанные  документы могут быть вновь направлены в адрес Администрации  района. </w:t>
      </w:r>
    </w:p>
    <w:p w:rsidR="00FC2463" w:rsidRPr="00C8649F" w:rsidRDefault="00A0650D">
      <w:pPr>
        <w:jc w:val="both"/>
        <w:rPr>
          <w:rFonts w:ascii="Times New Roman" w:hAnsi="Times New Roman"/>
          <w:sz w:val="20"/>
          <w:szCs w:val="20"/>
        </w:rPr>
      </w:pPr>
      <w:r w:rsidRPr="00C8649F">
        <w:rPr>
          <w:rFonts w:ascii="Times New Roman" w:hAnsi="Times New Roman"/>
          <w:sz w:val="20"/>
          <w:szCs w:val="20"/>
        </w:rPr>
        <w:t xml:space="preserve">           Перечисление субсидии на счет Администрации поселения осуществляется  в  течение 3-х рабочих дней,   следующих   за   днем   подписания Соглашения о предоставлении субсидии при условии поступления денежных средств субсидии на эти цели из областного бюджета.</w:t>
      </w:r>
    </w:p>
    <w:p w:rsidR="00FC2463" w:rsidRPr="00C8649F" w:rsidRDefault="00A0650D">
      <w:pPr>
        <w:jc w:val="both"/>
        <w:rPr>
          <w:rFonts w:ascii="Times New Roman" w:hAnsi="Times New Roman"/>
          <w:sz w:val="20"/>
          <w:szCs w:val="20"/>
        </w:rPr>
      </w:pPr>
      <w:r w:rsidRPr="00C8649F">
        <w:rPr>
          <w:rFonts w:ascii="Times New Roman" w:hAnsi="Times New Roman"/>
          <w:sz w:val="20"/>
          <w:szCs w:val="20"/>
        </w:rPr>
        <w:tab/>
        <w:t>3.4. Субсидии имеют целевой характер и не могут быть использованы на иные цели, не предусмотренные настоящим порядком.</w:t>
      </w:r>
    </w:p>
    <w:p w:rsidR="00FC2463" w:rsidRDefault="00FC2463">
      <w:pPr>
        <w:jc w:val="both"/>
        <w:rPr>
          <w:rFonts w:ascii="Times New Roman" w:hAnsi="Times New Roman"/>
        </w:rPr>
      </w:pPr>
    </w:p>
    <w:p w:rsidR="00FC2463" w:rsidRDefault="00A0650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4. </w:t>
      </w:r>
      <w:proofErr w:type="gramStart"/>
      <w:r>
        <w:rPr>
          <w:rFonts w:ascii="Times New Roman" w:hAnsi="Times New Roman"/>
          <w:b/>
        </w:rPr>
        <w:t>Контроль за</w:t>
      </w:r>
      <w:proofErr w:type="gramEnd"/>
      <w:r>
        <w:rPr>
          <w:rFonts w:ascii="Times New Roman" w:hAnsi="Times New Roman"/>
          <w:b/>
        </w:rPr>
        <w:t xml:space="preserve"> использованием субсидий</w:t>
      </w:r>
    </w:p>
    <w:p w:rsidR="00FC2463" w:rsidRDefault="00FC2463">
      <w:pPr>
        <w:jc w:val="both"/>
        <w:rPr>
          <w:rFonts w:ascii="Times New Roman" w:hAnsi="Times New Roman"/>
          <w:b/>
        </w:rPr>
      </w:pPr>
    </w:p>
    <w:p w:rsidR="00FC2463" w:rsidRPr="00C8649F" w:rsidRDefault="00A0650D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</w:t>
      </w:r>
      <w:r w:rsidRPr="00C8649F">
        <w:rPr>
          <w:rFonts w:ascii="Times New Roman" w:hAnsi="Times New Roman"/>
          <w:sz w:val="20"/>
          <w:szCs w:val="20"/>
        </w:rPr>
        <w:t xml:space="preserve">4.1. </w:t>
      </w:r>
      <w:proofErr w:type="gramStart"/>
      <w:r w:rsidRPr="00C8649F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C8649F">
        <w:rPr>
          <w:rFonts w:ascii="Times New Roman" w:hAnsi="Times New Roman"/>
          <w:sz w:val="20"/>
          <w:szCs w:val="20"/>
        </w:rPr>
        <w:t xml:space="preserve"> использованием субсидий осуществляется органом внутреннего муниципального финансового контроля.</w:t>
      </w:r>
    </w:p>
    <w:p w:rsidR="00FC2463" w:rsidRPr="00C8649F" w:rsidRDefault="00A0650D">
      <w:pPr>
        <w:jc w:val="both"/>
        <w:rPr>
          <w:rFonts w:ascii="Times New Roman" w:hAnsi="Times New Roman"/>
          <w:sz w:val="20"/>
          <w:szCs w:val="20"/>
        </w:rPr>
      </w:pPr>
      <w:r w:rsidRPr="00C8649F">
        <w:rPr>
          <w:rFonts w:ascii="Times New Roman" w:hAnsi="Times New Roman"/>
          <w:sz w:val="20"/>
          <w:szCs w:val="20"/>
        </w:rPr>
        <w:t xml:space="preserve">    4.2. Администрации поселений представляют в финансовое управление отчеты об использовании субсидий по формам и в сроки, установленные соглашением.</w:t>
      </w:r>
    </w:p>
    <w:p w:rsidR="00FC2463" w:rsidRPr="00C8649F" w:rsidRDefault="00A0650D">
      <w:pPr>
        <w:jc w:val="both"/>
        <w:rPr>
          <w:rFonts w:ascii="Times New Roman" w:hAnsi="Times New Roman"/>
          <w:sz w:val="20"/>
          <w:szCs w:val="20"/>
        </w:rPr>
      </w:pPr>
      <w:r w:rsidRPr="00C8649F">
        <w:rPr>
          <w:rFonts w:ascii="Times New Roman" w:hAnsi="Times New Roman"/>
          <w:sz w:val="20"/>
          <w:szCs w:val="20"/>
        </w:rPr>
        <w:t xml:space="preserve">   </w:t>
      </w:r>
      <w:r w:rsidRPr="00C8649F">
        <w:rPr>
          <w:rFonts w:ascii="Times New Roman" w:hAnsi="Times New Roman"/>
          <w:sz w:val="20"/>
          <w:szCs w:val="20"/>
        </w:rPr>
        <w:tab/>
        <w:t>4.3. Финансовое управление вправе запрашивать от Администраций поселений информацию и документы, связанные с расходованием субсидий и выполнением работ, финансируемых за счет субсидий.</w:t>
      </w:r>
    </w:p>
    <w:p w:rsidR="00FC2463" w:rsidRPr="00C8649F" w:rsidRDefault="00A0650D">
      <w:pPr>
        <w:jc w:val="both"/>
        <w:rPr>
          <w:rFonts w:ascii="Times New Roman" w:hAnsi="Times New Roman"/>
          <w:sz w:val="20"/>
          <w:szCs w:val="20"/>
        </w:rPr>
      </w:pPr>
      <w:r w:rsidRPr="00C8649F">
        <w:rPr>
          <w:rFonts w:ascii="Times New Roman" w:hAnsi="Times New Roman"/>
          <w:sz w:val="20"/>
          <w:szCs w:val="20"/>
        </w:rPr>
        <w:t xml:space="preserve">   </w:t>
      </w:r>
      <w:r w:rsidRPr="00C8649F">
        <w:rPr>
          <w:rFonts w:ascii="Times New Roman" w:hAnsi="Times New Roman"/>
          <w:sz w:val="20"/>
          <w:szCs w:val="20"/>
        </w:rPr>
        <w:tab/>
        <w:t>4.4. Администрации поселений обязаны представлять по запросу финансового управления в установленные им сроки информацию и документы, связанные с расходованием субсидий и выполнением работ, финансируемых за счет субсидий.</w:t>
      </w:r>
    </w:p>
    <w:p w:rsidR="00FC2463" w:rsidRPr="00C8649F" w:rsidRDefault="00A0650D">
      <w:pPr>
        <w:tabs>
          <w:tab w:val="left" w:pos="426"/>
        </w:tabs>
        <w:jc w:val="both"/>
        <w:rPr>
          <w:rFonts w:ascii="Times New Roman" w:hAnsi="Times New Roman"/>
          <w:sz w:val="20"/>
          <w:szCs w:val="20"/>
        </w:rPr>
      </w:pPr>
      <w:r w:rsidRPr="00C8649F">
        <w:rPr>
          <w:rFonts w:ascii="Times New Roman" w:hAnsi="Times New Roman"/>
          <w:sz w:val="20"/>
          <w:szCs w:val="20"/>
        </w:rPr>
        <w:t xml:space="preserve">   </w:t>
      </w:r>
      <w:r w:rsidRPr="00C8649F">
        <w:rPr>
          <w:rFonts w:ascii="Times New Roman" w:hAnsi="Times New Roman"/>
          <w:sz w:val="20"/>
          <w:szCs w:val="20"/>
        </w:rPr>
        <w:tab/>
        <w:t>4.5. Администрации поселений несут ответственность за целевое и эффективное использование субсидий, соблюдение бюджетного законодательства Российской Федерации, настоящего Порядка и соглашения, достоверность сведений, содержащихся в документах, представляемых в соответствии с настоящим Порядком и соглашением.</w:t>
      </w:r>
    </w:p>
    <w:p w:rsidR="00FC2463" w:rsidRPr="00C8649F" w:rsidRDefault="00A0650D">
      <w:pPr>
        <w:jc w:val="both"/>
        <w:rPr>
          <w:rFonts w:ascii="Times New Roman" w:hAnsi="Times New Roman"/>
          <w:sz w:val="20"/>
          <w:szCs w:val="20"/>
        </w:rPr>
      </w:pPr>
      <w:r w:rsidRPr="00C8649F">
        <w:rPr>
          <w:rFonts w:ascii="Times New Roman" w:hAnsi="Times New Roman"/>
          <w:sz w:val="20"/>
          <w:szCs w:val="20"/>
        </w:rPr>
        <w:t xml:space="preserve">   4.6. В случае нарушения условий предоставления субсидий соответствующие средства подлежат перечислению в доход бюджета муниципального образования «Палкинский район» в порядке, установленном бюджетным законодательством Российской Федерации. </w:t>
      </w:r>
    </w:p>
    <w:p w:rsidR="00FC2463" w:rsidRPr="00C8649F" w:rsidRDefault="00A0650D">
      <w:pPr>
        <w:jc w:val="both"/>
        <w:rPr>
          <w:rFonts w:ascii="Times New Roman" w:hAnsi="Times New Roman"/>
          <w:sz w:val="20"/>
          <w:szCs w:val="20"/>
        </w:rPr>
      </w:pPr>
      <w:r w:rsidRPr="00C8649F">
        <w:rPr>
          <w:rFonts w:ascii="Times New Roman" w:hAnsi="Times New Roman"/>
          <w:sz w:val="20"/>
          <w:szCs w:val="20"/>
        </w:rPr>
        <w:t xml:space="preserve">     4.7. Остаток субсидий, не использованный по состоянию на 1 января года, следующего за годом предоставления субсидий, подлежит возврату в доход бюджета муниципального образования «Палкинский район» в соответствии с требованиями, установленными Бюджетным кодексом Российской Федерации.</w:t>
      </w:r>
    </w:p>
    <w:p w:rsidR="00FC2463" w:rsidRPr="00C8649F" w:rsidRDefault="00A0650D">
      <w:pPr>
        <w:jc w:val="both"/>
        <w:rPr>
          <w:rFonts w:ascii="Times New Roman" w:hAnsi="Times New Roman"/>
          <w:sz w:val="20"/>
          <w:szCs w:val="20"/>
        </w:rPr>
      </w:pPr>
      <w:r w:rsidRPr="00C8649F">
        <w:rPr>
          <w:rFonts w:ascii="Times New Roman" w:hAnsi="Times New Roman"/>
          <w:sz w:val="20"/>
          <w:szCs w:val="20"/>
        </w:rPr>
        <w:t xml:space="preserve">     4.8. Орган внутреннего муниципального финансового контроля осуществляет последующий финансовый </w:t>
      </w:r>
      <w:proofErr w:type="gramStart"/>
      <w:r w:rsidRPr="00C8649F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C8649F">
        <w:rPr>
          <w:rFonts w:ascii="Times New Roman" w:hAnsi="Times New Roman"/>
          <w:sz w:val="20"/>
          <w:szCs w:val="20"/>
        </w:rPr>
        <w:t xml:space="preserve"> соблюдением условий, целей и порядка предоставления субсидий, в том числе достоверности данных предоставляемых для получения субсидий, путем проведения плановых и внеплановых проверок.</w:t>
      </w:r>
    </w:p>
    <w:p w:rsidR="00C8649F" w:rsidRDefault="00C8649F">
      <w:pPr>
        <w:pStyle w:val="af"/>
        <w:tabs>
          <w:tab w:val="left" w:pos="8328"/>
        </w:tabs>
        <w:rPr>
          <w:rFonts w:ascii="Times New Roman" w:hAnsi="Times New Roman"/>
          <w:sz w:val="20"/>
          <w:szCs w:val="20"/>
        </w:rPr>
      </w:pPr>
    </w:p>
    <w:p w:rsidR="00CA5F88" w:rsidRDefault="00CA5F88">
      <w:pPr>
        <w:pStyle w:val="af"/>
        <w:tabs>
          <w:tab w:val="left" w:pos="8328"/>
        </w:tabs>
        <w:spacing w:before="0" w:after="0"/>
        <w:jc w:val="right"/>
        <w:rPr>
          <w:rFonts w:ascii="Times New Roman" w:hAnsi="Times New Roman"/>
          <w:sz w:val="20"/>
          <w:szCs w:val="20"/>
        </w:rPr>
      </w:pPr>
    </w:p>
    <w:p w:rsidR="006751B8" w:rsidRDefault="006751B8">
      <w:pPr>
        <w:pStyle w:val="af"/>
        <w:tabs>
          <w:tab w:val="left" w:pos="8328"/>
        </w:tabs>
        <w:spacing w:before="0" w:after="0"/>
        <w:jc w:val="right"/>
        <w:rPr>
          <w:rFonts w:ascii="Times New Roman" w:hAnsi="Times New Roman"/>
          <w:sz w:val="20"/>
          <w:szCs w:val="20"/>
        </w:rPr>
      </w:pPr>
    </w:p>
    <w:p w:rsidR="006751B8" w:rsidRDefault="006751B8">
      <w:pPr>
        <w:pStyle w:val="af"/>
        <w:tabs>
          <w:tab w:val="left" w:pos="8328"/>
        </w:tabs>
        <w:spacing w:before="0" w:after="0"/>
        <w:jc w:val="right"/>
        <w:rPr>
          <w:rFonts w:ascii="Times New Roman" w:hAnsi="Times New Roman"/>
          <w:sz w:val="20"/>
          <w:szCs w:val="20"/>
        </w:rPr>
      </w:pPr>
    </w:p>
    <w:p w:rsidR="00CA5F88" w:rsidRDefault="00CA5F88">
      <w:pPr>
        <w:pStyle w:val="af"/>
        <w:tabs>
          <w:tab w:val="left" w:pos="8328"/>
        </w:tabs>
        <w:spacing w:before="0" w:after="0"/>
        <w:jc w:val="right"/>
        <w:rPr>
          <w:rFonts w:ascii="Times New Roman" w:hAnsi="Times New Roman"/>
          <w:sz w:val="20"/>
          <w:szCs w:val="20"/>
        </w:rPr>
      </w:pPr>
    </w:p>
    <w:p w:rsidR="00CA5F88" w:rsidRDefault="00CA5F88">
      <w:pPr>
        <w:pStyle w:val="af"/>
        <w:tabs>
          <w:tab w:val="left" w:pos="8328"/>
        </w:tabs>
        <w:spacing w:before="0" w:after="0"/>
        <w:jc w:val="right"/>
        <w:rPr>
          <w:rFonts w:ascii="Times New Roman" w:hAnsi="Times New Roman"/>
          <w:sz w:val="20"/>
          <w:szCs w:val="20"/>
        </w:rPr>
      </w:pPr>
    </w:p>
    <w:p w:rsidR="00FC2463" w:rsidRDefault="00A0650D">
      <w:pPr>
        <w:pStyle w:val="af"/>
        <w:tabs>
          <w:tab w:val="left" w:pos="8328"/>
        </w:tabs>
        <w:spacing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№ 24</w:t>
      </w:r>
    </w:p>
    <w:p w:rsidR="00FC2463" w:rsidRDefault="00A0650D">
      <w:pPr>
        <w:widowControl w:val="0"/>
        <w:tabs>
          <w:tab w:val="left" w:pos="7728"/>
        </w:tabs>
        <w:jc w:val="right"/>
      </w:pPr>
      <w:r>
        <w:rPr>
          <w:rFonts w:ascii="Times New Roman CYR" w:hAnsi="Times New Roman CYR" w:cs="Times New Roman CYR"/>
          <w:sz w:val="20"/>
          <w:szCs w:val="20"/>
        </w:rPr>
        <w:t>к решению Собрания депутатов</w:t>
      </w:r>
    </w:p>
    <w:p w:rsidR="00FC2463" w:rsidRDefault="00A0650D">
      <w:pPr>
        <w:widowControl w:val="0"/>
        <w:tabs>
          <w:tab w:val="left" w:pos="6840"/>
        </w:tabs>
        <w:jc w:val="right"/>
      </w:pPr>
      <w:r>
        <w:rPr>
          <w:rFonts w:ascii="Times New Roman CYR" w:hAnsi="Times New Roman CYR" w:cs="Times New Roman CYR"/>
          <w:sz w:val="20"/>
          <w:szCs w:val="20"/>
        </w:rPr>
        <w:t>Палкинского района от 24.12.2021г. № 184</w:t>
      </w:r>
    </w:p>
    <w:p w:rsidR="00FC2463" w:rsidRDefault="00A0650D">
      <w:pPr>
        <w:pStyle w:val="af"/>
        <w:spacing w:line="100" w:lineRule="atLeast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Субсидии из бюджета муниципального образования «Палкинский район» бюджетам поселений на мероприятия по ликвидации очагов сорного растения борщевик Сосновского на 2022 год и на плановый период 2023 и 2024годов</w:t>
      </w:r>
    </w:p>
    <w:p w:rsidR="00FC2463" w:rsidRDefault="00FC2463">
      <w:pPr>
        <w:spacing w:line="100" w:lineRule="atLeast"/>
        <w:rPr>
          <w:rFonts w:ascii="Times New Roman" w:hAnsi="Times New Roman"/>
          <w:b/>
          <w:bCs/>
        </w:rPr>
      </w:pPr>
    </w:p>
    <w:tbl>
      <w:tblPr>
        <w:tblW w:w="10020" w:type="dxa"/>
        <w:tblInd w:w="70" w:type="dxa"/>
        <w:tblLayout w:type="fixed"/>
        <w:tblLook w:val="0000" w:firstRow="0" w:lastRow="0" w:firstColumn="0" w:lastColumn="0" w:noHBand="0" w:noVBand="0"/>
      </w:tblPr>
      <w:tblGrid>
        <w:gridCol w:w="4485"/>
        <w:gridCol w:w="1440"/>
        <w:gridCol w:w="1425"/>
        <w:gridCol w:w="2670"/>
      </w:tblGrid>
      <w:tr w:rsidR="00FC2463" w:rsidRPr="00CA5F88"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463" w:rsidRPr="00CA5F88" w:rsidRDefault="00A0650D">
            <w:pPr>
              <w:pStyle w:val="af"/>
              <w:widowControl w:val="0"/>
              <w:spacing w:line="276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CA5F88">
              <w:rPr>
                <w:rFonts w:ascii="Times New Roman" w:hAnsi="Times New Roman"/>
                <w:iCs/>
                <w:sz w:val="18"/>
                <w:szCs w:val="18"/>
              </w:rPr>
              <w:t>Наименование поселений</w:t>
            </w:r>
          </w:p>
          <w:p w:rsidR="00FC2463" w:rsidRPr="00CA5F88" w:rsidRDefault="00FC2463">
            <w:pPr>
              <w:pStyle w:val="af"/>
              <w:widowControl w:val="0"/>
              <w:spacing w:line="276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463" w:rsidRPr="00CA5F88" w:rsidRDefault="00A0650D">
            <w:pPr>
              <w:pStyle w:val="af"/>
              <w:widowControl w:val="0"/>
              <w:spacing w:line="276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CA5F88">
              <w:rPr>
                <w:rFonts w:ascii="Times New Roman" w:hAnsi="Times New Roman"/>
                <w:iCs/>
                <w:sz w:val="18"/>
                <w:szCs w:val="18"/>
              </w:rPr>
              <w:t>2022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463" w:rsidRPr="00CA5F88" w:rsidRDefault="00A0650D">
            <w:pPr>
              <w:pStyle w:val="af"/>
              <w:widowControl w:val="0"/>
              <w:spacing w:line="276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CA5F88">
              <w:rPr>
                <w:rFonts w:ascii="Times New Roman" w:hAnsi="Times New Roman"/>
                <w:iCs/>
                <w:sz w:val="18"/>
                <w:szCs w:val="18"/>
              </w:rPr>
              <w:t>2023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63" w:rsidRPr="00CA5F88" w:rsidRDefault="00A0650D">
            <w:pPr>
              <w:pStyle w:val="af"/>
              <w:widowControl w:val="0"/>
              <w:spacing w:line="276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CA5F88">
              <w:rPr>
                <w:rFonts w:ascii="Times New Roman" w:hAnsi="Times New Roman"/>
                <w:iCs/>
                <w:sz w:val="18"/>
                <w:szCs w:val="18"/>
              </w:rPr>
              <w:t>2024</w:t>
            </w:r>
          </w:p>
        </w:tc>
      </w:tr>
      <w:tr w:rsidR="00FC2463" w:rsidRPr="00CA5F88"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463" w:rsidRPr="00CA5F88" w:rsidRDefault="00A0650D">
            <w:pPr>
              <w:widowControl w:val="0"/>
              <w:spacing w:line="100" w:lineRule="atLeast"/>
              <w:rPr>
                <w:rFonts w:ascii="Times New Roman" w:hAnsi="Times New Roman"/>
                <w:bCs/>
                <w:sz w:val="18"/>
                <w:szCs w:val="18"/>
              </w:rPr>
            </w:pPr>
            <w:r w:rsidRPr="00CA5F88">
              <w:rPr>
                <w:rFonts w:ascii="Times New Roman" w:hAnsi="Times New Roman"/>
                <w:bCs/>
                <w:sz w:val="18"/>
                <w:szCs w:val="18"/>
              </w:rPr>
              <w:t>Городское поселение «Палкино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463" w:rsidRPr="00CA5F88" w:rsidRDefault="00A0650D">
            <w:pPr>
              <w:widowControl w:val="0"/>
              <w:spacing w:line="100" w:lineRule="atLeast"/>
              <w:rPr>
                <w:rFonts w:ascii="Times New Roman" w:hAnsi="Times New Roman"/>
                <w:bCs/>
                <w:sz w:val="18"/>
                <w:szCs w:val="18"/>
              </w:rPr>
            </w:pPr>
            <w:r w:rsidRPr="00CA5F88">
              <w:rPr>
                <w:rFonts w:ascii="Times New Roman" w:hAnsi="Times New Roman"/>
                <w:bCs/>
                <w:sz w:val="18"/>
                <w:szCs w:val="18"/>
              </w:rPr>
              <w:t>70,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463" w:rsidRPr="00CA5F88" w:rsidRDefault="00A0650D">
            <w:pPr>
              <w:widowControl w:val="0"/>
              <w:spacing w:line="100" w:lineRule="atLeast"/>
              <w:rPr>
                <w:rFonts w:ascii="Times New Roman" w:hAnsi="Times New Roman"/>
                <w:bCs/>
                <w:sz w:val="18"/>
                <w:szCs w:val="18"/>
              </w:rPr>
            </w:pPr>
            <w:r w:rsidRPr="00CA5F88">
              <w:rPr>
                <w:rFonts w:ascii="Times New Roman" w:hAnsi="Times New Roman"/>
                <w:bCs/>
                <w:sz w:val="18"/>
                <w:szCs w:val="18"/>
              </w:rPr>
              <w:t>46,5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63" w:rsidRPr="00CA5F88" w:rsidRDefault="00A0650D">
            <w:pPr>
              <w:widowControl w:val="0"/>
              <w:spacing w:line="100" w:lineRule="atLeast"/>
              <w:rPr>
                <w:rFonts w:ascii="Times New Roman" w:hAnsi="Times New Roman"/>
                <w:bCs/>
                <w:sz w:val="18"/>
                <w:szCs w:val="18"/>
              </w:rPr>
            </w:pPr>
            <w:r w:rsidRPr="00CA5F88">
              <w:rPr>
                <w:rFonts w:ascii="Times New Roman" w:hAnsi="Times New Roman"/>
                <w:bCs/>
                <w:sz w:val="18"/>
                <w:szCs w:val="18"/>
              </w:rPr>
              <w:t>46,0</w:t>
            </w:r>
          </w:p>
        </w:tc>
      </w:tr>
      <w:tr w:rsidR="00FC2463" w:rsidRPr="00CA5F88"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463" w:rsidRPr="00CA5F88" w:rsidRDefault="00A0650D">
            <w:pPr>
              <w:widowControl w:val="0"/>
              <w:spacing w:line="100" w:lineRule="atLeast"/>
              <w:rPr>
                <w:rFonts w:ascii="Times New Roman" w:hAnsi="Times New Roman"/>
                <w:bCs/>
                <w:sz w:val="18"/>
                <w:szCs w:val="18"/>
              </w:rPr>
            </w:pPr>
            <w:r w:rsidRPr="00CA5F88">
              <w:rPr>
                <w:rFonts w:ascii="Times New Roman" w:hAnsi="Times New Roman"/>
                <w:bCs/>
                <w:sz w:val="18"/>
                <w:szCs w:val="18"/>
              </w:rPr>
              <w:t>Сельское поселение «Палкинская волость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463" w:rsidRPr="00CA5F88" w:rsidRDefault="00A0650D">
            <w:pPr>
              <w:widowControl w:val="0"/>
              <w:spacing w:line="100" w:lineRule="atLeast"/>
              <w:rPr>
                <w:rFonts w:ascii="Times New Roman" w:hAnsi="Times New Roman"/>
                <w:bCs/>
                <w:sz w:val="18"/>
                <w:szCs w:val="18"/>
              </w:rPr>
            </w:pPr>
            <w:r w:rsidRPr="00CA5F88">
              <w:rPr>
                <w:rFonts w:ascii="Times New Roman" w:hAnsi="Times New Roman"/>
                <w:bCs/>
                <w:sz w:val="18"/>
                <w:szCs w:val="18"/>
              </w:rPr>
              <w:t>53,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463" w:rsidRPr="00CA5F88" w:rsidRDefault="00A0650D">
            <w:pPr>
              <w:widowControl w:val="0"/>
              <w:spacing w:line="100" w:lineRule="atLeast"/>
              <w:rPr>
                <w:rFonts w:ascii="Times New Roman" w:hAnsi="Times New Roman"/>
                <w:bCs/>
                <w:sz w:val="18"/>
                <w:szCs w:val="18"/>
              </w:rPr>
            </w:pPr>
            <w:r w:rsidRPr="00CA5F88">
              <w:rPr>
                <w:rFonts w:ascii="Times New Roman" w:hAnsi="Times New Roman"/>
                <w:bCs/>
                <w:sz w:val="18"/>
                <w:szCs w:val="18"/>
              </w:rPr>
              <w:t>46,5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63" w:rsidRPr="00CA5F88" w:rsidRDefault="00A0650D">
            <w:pPr>
              <w:widowControl w:val="0"/>
              <w:spacing w:line="100" w:lineRule="atLeast"/>
              <w:rPr>
                <w:rFonts w:ascii="Times New Roman" w:hAnsi="Times New Roman"/>
                <w:bCs/>
                <w:sz w:val="18"/>
                <w:szCs w:val="18"/>
              </w:rPr>
            </w:pPr>
            <w:r w:rsidRPr="00CA5F88">
              <w:rPr>
                <w:rFonts w:ascii="Times New Roman" w:hAnsi="Times New Roman"/>
                <w:bCs/>
                <w:sz w:val="18"/>
                <w:szCs w:val="18"/>
              </w:rPr>
              <w:t>46,0</w:t>
            </w:r>
          </w:p>
        </w:tc>
      </w:tr>
      <w:tr w:rsidR="00FC2463" w:rsidRPr="00CA5F88"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463" w:rsidRPr="00CA5F88" w:rsidRDefault="00A0650D">
            <w:pPr>
              <w:widowControl w:val="0"/>
              <w:spacing w:line="100" w:lineRule="atLeas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A5F88">
              <w:rPr>
                <w:rFonts w:ascii="Times New Roman" w:hAnsi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463" w:rsidRPr="00CA5F88" w:rsidRDefault="00A0650D">
            <w:pPr>
              <w:widowControl w:val="0"/>
              <w:spacing w:line="100" w:lineRule="atLeas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A5F88">
              <w:rPr>
                <w:rFonts w:ascii="Times New Roman" w:hAnsi="Times New Roman"/>
                <w:b/>
                <w:bCs/>
                <w:sz w:val="18"/>
                <w:szCs w:val="18"/>
              </w:rPr>
              <w:t>123,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463" w:rsidRPr="00CA5F88" w:rsidRDefault="00A0650D">
            <w:pPr>
              <w:widowControl w:val="0"/>
              <w:spacing w:line="100" w:lineRule="atLeas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A5F88">
              <w:rPr>
                <w:rFonts w:ascii="Times New Roman" w:hAnsi="Times New Roman"/>
                <w:b/>
                <w:bCs/>
                <w:sz w:val="18"/>
                <w:szCs w:val="18"/>
              </w:rPr>
              <w:t>93,0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63" w:rsidRPr="00CA5F88" w:rsidRDefault="00A0650D">
            <w:pPr>
              <w:widowControl w:val="0"/>
              <w:spacing w:line="100" w:lineRule="atLeas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A5F88">
              <w:rPr>
                <w:rFonts w:ascii="Times New Roman" w:hAnsi="Times New Roman"/>
                <w:b/>
                <w:bCs/>
                <w:sz w:val="18"/>
                <w:szCs w:val="18"/>
              </w:rPr>
              <w:t>92,0</w:t>
            </w:r>
          </w:p>
        </w:tc>
      </w:tr>
    </w:tbl>
    <w:p w:rsidR="00FC2463" w:rsidRDefault="00FC2463">
      <w:pPr>
        <w:widowControl w:val="0"/>
        <w:rPr>
          <w:rFonts w:ascii="Times New Roman" w:hAnsi="Times New Roman"/>
        </w:rPr>
      </w:pPr>
    </w:p>
    <w:p w:rsidR="00FC2463" w:rsidRDefault="00FC2463">
      <w:pPr>
        <w:tabs>
          <w:tab w:val="left" w:pos="8328"/>
        </w:tabs>
        <w:rPr>
          <w:rFonts w:ascii="Times New Roman" w:hAnsi="Times New Roman"/>
          <w:sz w:val="20"/>
          <w:szCs w:val="20"/>
        </w:rPr>
      </w:pPr>
    </w:p>
    <w:p w:rsidR="00FC2463" w:rsidRDefault="00FC2463">
      <w:pPr>
        <w:pStyle w:val="af"/>
        <w:tabs>
          <w:tab w:val="left" w:pos="8328"/>
        </w:tabs>
        <w:rPr>
          <w:rFonts w:ascii="Times New Roman" w:hAnsi="Times New Roman"/>
          <w:sz w:val="20"/>
          <w:szCs w:val="20"/>
        </w:rPr>
      </w:pPr>
    </w:p>
    <w:p w:rsidR="00FC2463" w:rsidRDefault="00FC2463">
      <w:pPr>
        <w:pStyle w:val="af"/>
        <w:tabs>
          <w:tab w:val="left" w:pos="8328"/>
        </w:tabs>
        <w:rPr>
          <w:rFonts w:ascii="Times New Roman" w:hAnsi="Times New Roman"/>
          <w:sz w:val="20"/>
          <w:szCs w:val="20"/>
        </w:rPr>
      </w:pPr>
    </w:p>
    <w:p w:rsidR="00FC2463" w:rsidRDefault="00FC2463">
      <w:pPr>
        <w:pStyle w:val="af"/>
        <w:tabs>
          <w:tab w:val="left" w:pos="8328"/>
        </w:tabs>
        <w:rPr>
          <w:rFonts w:ascii="Times New Roman" w:hAnsi="Times New Roman"/>
          <w:sz w:val="20"/>
          <w:szCs w:val="20"/>
        </w:rPr>
      </w:pPr>
    </w:p>
    <w:p w:rsidR="00FC2463" w:rsidRDefault="00FC2463">
      <w:pPr>
        <w:pStyle w:val="af"/>
        <w:tabs>
          <w:tab w:val="left" w:pos="8328"/>
        </w:tabs>
        <w:rPr>
          <w:rFonts w:ascii="Times New Roman" w:hAnsi="Times New Roman"/>
          <w:sz w:val="20"/>
          <w:szCs w:val="20"/>
        </w:rPr>
      </w:pPr>
    </w:p>
    <w:p w:rsidR="00FC2463" w:rsidRDefault="00FC2463">
      <w:pPr>
        <w:pStyle w:val="af"/>
        <w:tabs>
          <w:tab w:val="left" w:pos="8328"/>
        </w:tabs>
        <w:rPr>
          <w:rFonts w:ascii="Times New Roman" w:hAnsi="Times New Roman"/>
          <w:sz w:val="20"/>
          <w:szCs w:val="20"/>
        </w:rPr>
      </w:pPr>
    </w:p>
    <w:p w:rsidR="00FC2463" w:rsidRDefault="00FC2463">
      <w:pPr>
        <w:pStyle w:val="af"/>
        <w:tabs>
          <w:tab w:val="left" w:pos="8328"/>
        </w:tabs>
        <w:rPr>
          <w:rFonts w:ascii="Times New Roman" w:hAnsi="Times New Roman"/>
          <w:sz w:val="20"/>
          <w:szCs w:val="20"/>
        </w:rPr>
      </w:pPr>
    </w:p>
    <w:p w:rsidR="00FC2463" w:rsidRDefault="00FC2463">
      <w:pPr>
        <w:pStyle w:val="af"/>
        <w:tabs>
          <w:tab w:val="left" w:pos="8328"/>
        </w:tabs>
        <w:rPr>
          <w:rFonts w:ascii="Times New Roman" w:hAnsi="Times New Roman"/>
          <w:sz w:val="20"/>
          <w:szCs w:val="20"/>
        </w:rPr>
      </w:pPr>
    </w:p>
    <w:p w:rsidR="00FC2463" w:rsidRDefault="00FC2463">
      <w:pPr>
        <w:pStyle w:val="af"/>
        <w:tabs>
          <w:tab w:val="left" w:pos="8328"/>
        </w:tabs>
        <w:rPr>
          <w:rFonts w:ascii="Times New Roman" w:hAnsi="Times New Roman"/>
          <w:sz w:val="20"/>
          <w:szCs w:val="20"/>
        </w:rPr>
      </w:pPr>
    </w:p>
    <w:p w:rsidR="00FC2463" w:rsidRDefault="00FC2463">
      <w:pPr>
        <w:rPr>
          <w:rFonts w:ascii="Times New Roman" w:hAnsi="Times New Roman"/>
        </w:rPr>
      </w:pPr>
    </w:p>
    <w:bookmarkEnd w:id="7"/>
    <w:bookmarkEnd w:id="8"/>
    <w:bookmarkEnd w:id="9"/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A0650D">
      <w:pPr>
        <w:pStyle w:val="af"/>
        <w:tabs>
          <w:tab w:val="left" w:pos="8328"/>
        </w:tabs>
        <w:spacing w:before="0" w:after="0"/>
        <w:jc w:val="right"/>
        <w:rPr>
          <w:sz w:val="26"/>
          <w:szCs w:val="26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 25</w:t>
      </w:r>
    </w:p>
    <w:p w:rsidR="00FC2463" w:rsidRDefault="00A0650D">
      <w:pPr>
        <w:widowControl w:val="0"/>
        <w:tabs>
          <w:tab w:val="left" w:pos="7728"/>
        </w:tabs>
        <w:jc w:val="right"/>
      </w:pPr>
      <w:r>
        <w:rPr>
          <w:rFonts w:ascii="Times New Roman CYR" w:hAnsi="Times New Roman CYR" w:cs="Times New Roman CYR"/>
          <w:sz w:val="20"/>
          <w:szCs w:val="20"/>
        </w:rPr>
        <w:t xml:space="preserve">                                                                                                                                   к решению Собрания депутатов</w:t>
      </w:r>
    </w:p>
    <w:p w:rsidR="00FC2463" w:rsidRDefault="00A0650D">
      <w:pPr>
        <w:widowControl w:val="0"/>
        <w:tabs>
          <w:tab w:val="left" w:pos="6840"/>
        </w:tabs>
        <w:jc w:val="right"/>
      </w:pPr>
      <w:r>
        <w:rPr>
          <w:rFonts w:ascii="Times New Roman CYR" w:hAnsi="Times New Roman CYR" w:cs="Times New Roman CYR"/>
          <w:sz w:val="20"/>
          <w:szCs w:val="20"/>
        </w:rPr>
        <w:t>Палкинского района от 24.12.2021г. № 184</w:t>
      </w:r>
    </w:p>
    <w:p w:rsidR="00FC2463" w:rsidRDefault="00FC2463">
      <w:pPr>
        <w:rPr>
          <w:rFonts w:ascii="Times New Roman" w:hAnsi="Times New Roman"/>
          <w:b/>
          <w:bCs/>
        </w:rPr>
      </w:pPr>
    </w:p>
    <w:p w:rsidR="00FC2463" w:rsidRDefault="00FC2463">
      <w:pPr>
        <w:rPr>
          <w:rFonts w:ascii="Times New Roman" w:hAnsi="Times New Roman"/>
          <w:b/>
          <w:bCs/>
        </w:rPr>
      </w:pPr>
    </w:p>
    <w:p w:rsidR="00FC2463" w:rsidRDefault="00A0650D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ПОРЯДОК</w:t>
      </w:r>
    </w:p>
    <w:p w:rsidR="00FC2463" w:rsidRDefault="00A0650D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предоставления и расходования субсидий </w:t>
      </w:r>
      <w:proofErr w:type="gramStart"/>
      <w:r>
        <w:rPr>
          <w:rFonts w:ascii="Times New Roman" w:hAnsi="Times New Roman"/>
          <w:b/>
          <w:bCs/>
        </w:rPr>
        <w:t>из</w:t>
      </w:r>
      <w:proofErr w:type="gramEnd"/>
    </w:p>
    <w:p w:rsidR="00FC2463" w:rsidRDefault="00A0650D">
      <w:pPr>
        <w:jc w:val="center"/>
      </w:pPr>
      <w:r>
        <w:rPr>
          <w:rFonts w:ascii="Times New Roman" w:hAnsi="Times New Roman"/>
          <w:b/>
          <w:bCs/>
        </w:rPr>
        <w:t xml:space="preserve">бюджета муниципального образования «Палкинский район» бюджетам поселений </w:t>
      </w:r>
      <w:bookmarkStart w:id="10" w:name="_Hlk34215476"/>
      <w:r>
        <w:rPr>
          <w:rFonts w:ascii="Times New Roman" w:hAnsi="Times New Roman"/>
          <w:b/>
          <w:bCs/>
        </w:rPr>
        <w:t>на мероприятия по ликвидации очагов сорного растения борщевик Сосновского</w:t>
      </w:r>
    </w:p>
    <w:p w:rsidR="00FC2463" w:rsidRDefault="00FC2463">
      <w:pPr>
        <w:rPr>
          <w:rFonts w:ascii="Times New Roman" w:hAnsi="Times New Roman"/>
        </w:rPr>
      </w:pPr>
    </w:p>
    <w:p w:rsidR="00FC2463" w:rsidRDefault="00A0650D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1. </w:t>
      </w:r>
      <w:r w:rsidR="00CA5F88">
        <w:rPr>
          <w:rFonts w:ascii="Times New Roman" w:hAnsi="Times New Roman"/>
          <w:b/>
          <w:bCs/>
        </w:rPr>
        <w:t>Общие положения</w:t>
      </w:r>
    </w:p>
    <w:p w:rsidR="00FC2463" w:rsidRDefault="00FC2463">
      <w:pPr>
        <w:jc w:val="center"/>
        <w:rPr>
          <w:rFonts w:ascii="Times New Roman" w:hAnsi="Times New Roman"/>
          <w:b/>
          <w:bCs/>
        </w:rPr>
      </w:pPr>
    </w:p>
    <w:p w:rsidR="00FC2463" w:rsidRPr="00CA5F88" w:rsidRDefault="00A0650D">
      <w:pPr>
        <w:jc w:val="both"/>
        <w:rPr>
          <w:sz w:val="20"/>
          <w:szCs w:val="20"/>
        </w:rPr>
      </w:pPr>
      <w:r>
        <w:rPr>
          <w:rFonts w:ascii="Times New Roman" w:hAnsi="Times New Roman"/>
        </w:rPr>
        <w:t xml:space="preserve">        </w:t>
      </w:r>
      <w:r w:rsidRPr="00CA5F88">
        <w:rPr>
          <w:rFonts w:ascii="Times New Roman" w:hAnsi="Times New Roman"/>
          <w:sz w:val="20"/>
          <w:szCs w:val="20"/>
        </w:rPr>
        <w:t xml:space="preserve">1.1. Порядок </w:t>
      </w:r>
      <w:bookmarkStart w:id="11" w:name="_Hlk34374029"/>
      <w:r w:rsidRPr="00CA5F88">
        <w:rPr>
          <w:rFonts w:ascii="Times New Roman" w:hAnsi="Times New Roman"/>
          <w:sz w:val="20"/>
          <w:szCs w:val="20"/>
        </w:rPr>
        <w:t>предоставления и расходования субсидий из бюджета муниципального образования «Палкинский район» бюджетам  поселений на мероприятия по ликвидации очагов сорного растения борщевик Сосновского (далее – Порядок) разработан в соответствии со статьями 142, 142.3 Бюджетного кодекса Российской Федерации.</w:t>
      </w:r>
      <w:bookmarkStart w:id="12" w:name="_Hlk34378320"/>
    </w:p>
    <w:p w:rsidR="00FC2463" w:rsidRPr="00CA5F88" w:rsidRDefault="00A0650D">
      <w:pPr>
        <w:jc w:val="both"/>
        <w:rPr>
          <w:rFonts w:ascii="Times New Roman" w:hAnsi="Times New Roman"/>
          <w:sz w:val="20"/>
          <w:szCs w:val="20"/>
        </w:rPr>
      </w:pPr>
      <w:r w:rsidRPr="00CA5F88">
        <w:rPr>
          <w:rFonts w:ascii="Times New Roman" w:hAnsi="Times New Roman"/>
          <w:sz w:val="20"/>
          <w:szCs w:val="20"/>
        </w:rPr>
        <w:t xml:space="preserve">          Настоящий порядок устанавливает цели, условия и порядок предоставления и расходования субсидий из бюджета муниципального образования «Палкинский район» бюджетам поселений  района на мероприятия по ликвидации очагов сорного растения борщевик Сосновского (далее – субсидии).</w:t>
      </w:r>
    </w:p>
    <w:p w:rsidR="00FC2463" w:rsidRPr="00CA5F88" w:rsidRDefault="00A0650D">
      <w:pPr>
        <w:jc w:val="both"/>
        <w:rPr>
          <w:rFonts w:ascii="Times New Roman" w:hAnsi="Times New Roman"/>
          <w:sz w:val="20"/>
          <w:szCs w:val="20"/>
        </w:rPr>
      </w:pPr>
      <w:r w:rsidRPr="00CA5F88">
        <w:rPr>
          <w:rFonts w:ascii="Times New Roman" w:hAnsi="Times New Roman"/>
          <w:sz w:val="20"/>
          <w:szCs w:val="20"/>
        </w:rPr>
        <w:t>1.2. Главным распорядителем бюджетных средств по предоставлению субсидий, является Финансовое управление администрации Палкинского района (далее – финансовое управление).</w:t>
      </w:r>
    </w:p>
    <w:p w:rsidR="00FC2463" w:rsidRPr="00CA5F88" w:rsidRDefault="00FC2463">
      <w:pPr>
        <w:jc w:val="both"/>
        <w:rPr>
          <w:rFonts w:ascii="Times New Roman" w:hAnsi="Times New Roman"/>
          <w:sz w:val="20"/>
          <w:szCs w:val="20"/>
        </w:rPr>
      </w:pPr>
    </w:p>
    <w:p w:rsidR="00FC2463" w:rsidRDefault="00A0650D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2. </w:t>
      </w:r>
      <w:r w:rsidR="00CA5F88">
        <w:rPr>
          <w:rFonts w:ascii="Times New Roman" w:hAnsi="Times New Roman"/>
          <w:b/>
          <w:bCs/>
        </w:rPr>
        <w:t>Цели и условия предоставления субсидий</w:t>
      </w:r>
    </w:p>
    <w:p w:rsidR="00FC2463" w:rsidRDefault="00FC2463">
      <w:pPr>
        <w:jc w:val="center"/>
        <w:rPr>
          <w:rFonts w:ascii="Times New Roman" w:hAnsi="Times New Roman"/>
          <w:b/>
          <w:bCs/>
        </w:rPr>
      </w:pPr>
    </w:p>
    <w:p w:rsidR="00FC2463" w:rsidRPr="00CA5F88" w:rsidRDefault="00A0650D">
      <w:pPr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ab/>
      </w:r>
      <w:r w:rsidRPr="00CA5F88">
        <w:rPr>
          <w:rFonts w:ascii="Times New Roman" w:hAnsi="Times New Roman"/>
          <w:sz w:val="20"/>
          <w:szCs w:val="20"/>
        </w:rPr>
        <w:t>2.1. Целью предоставления субсидий является софинансирование расходных обязательств поселений Палкинского района (далее - поселения), возникающих при выполнении полномочий органов местного самоуправления поселений при проведении мероприятий по решению вопросов местного значения по ликвидации очагов сорного растения борщевик Сосновского.</w:t>
      </w:r>
      <w:bookmarkStart w:id="13" w:name="Par21"/>
    </w:p>
    <w:p w:rsidR="00FC2463" w:rsidRPr="00CA5F88" w:rsidRDefault="00A0650D">
      <w:pPr>
        <w:ind w:firstLine="540"/>
        <w:jc w:val="both"/>
        <w:rPr>
          <w:sz w:val="20"/>
          <w:szCs w:val="20"/>
        </w:rPr>
      </w:pPr>
      <w:r w:rsidRPr="00CA5F88">
        <w:rPr>
          <w:rFonts w:ascii="Times New Roman" w:hAnsi="Times New Roman"/>
          <w:sz w:val="20"/>
          <w:szCs w:val="20"/>
        </w:rPr>
        <w:tab/>
        <w:t xml:space="preserve">2.2. Субсидии предоставляются бюджетам поселений в пределах бюджетных ассигнований и лимитов бюджетных обязательств, предусмотренных в решении Собрания депутатов Палкинского района «О бюджете муниципального образования «Палкинский район» на  очередной финансовый год и плановый период» на </w:t>
      </w:r>
      <w:r w:rsidRPr="00CA5F88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CA5F88">
        <w:rPr>
          <w:rFonts w:ascii="Times New Roman" w:hAnsi="Times New Roman"/>
          <w:sz w:val="20"/>
          <w:szCs w:val="20"/>
        </w:rPr>
        <w:t>мероприятия по ликвидации очагов сорного растения борщевик Сосновского.</w:t>
      </w:r>
    </w:p>
    <w:p w:rsidR="00FC2463" w:rsidRPr="00CA5F88" w:rsidRDefault="00A0650D">
      <w:pPr>
        <w:ind w:firstLine="540"/>
        <w:jc w:val="both"/>
        <w:rPr>
          <w:rFonts w:ascii="Times New Roman" w:hAnsi="Times New Roman"/>
          <w:sz w:val="20"/>
          <w:szCs w:val="20"/>
        </w:rPr>
      </w:pPr>
      <w:r w:rsidRPr="00CA5F88">
        <w:rPr>
          <w:rFonts w:ascii="Times New Roman" w:hAnsi="Times New Roman"/>
          <w:sz w:val="20"/>
          <w:szCs w:val="20"/>
        </w:rPr>
        <w:tab/>
        <w:t>2.3. Условиями предоставления субсидий являются:</w:t>
      </w:r>
    </w:p>
    <w:p w:rsidR="00FC2463" w:rsidRPr="00CA5F88" w:rsidRDefault="00A0650D">
      <w:pPr>
        <w:jc w:val="both"/>
        <w:rPr>
          <w:rFonts w:ascii="Times New Roman" w:hAnsi="Times New Roman"/>
          <w:sz w:val="20"/>
          <w:szCs w:val="20"/>
        </w:rPr>
      </w:pPr>
      <w:r w:rsidRPr="00CA5F88">
        <w:rPr>
          <w:rFonts w:ascii="Times New Roman" w:hAnsi="Times New Roman"/>
          <w:sz w:val="20"/>
          <w:szCs w:val="20"/>
        </w:rPr>
        <w:t xml:space="preserve">      -  наличие перечня мероприятий, в целях софинансирования которых предоставляется субсидия;</w:t>
      </w:r>
    </w:p>
    <w:p w:rsidR="00FC2463" w:rsidRPr="00CA5F88" w:rsidRDefault="00A0650D">
      <w:pPr>
        <w:jc w:val="both"/>
        <w:rPr>
          <w:sz w:val="20"/>
          <w:szCs w:val="20"/>
        </w:rPr>
      </w:pPr>
      <w:r w:rsidRPr="00CA5F88">
        <w:rPr>
          <w:rFonts w:ascii="Times New Roman" w:hAnsi="Times New Roman"/>
          <w:sz w:val="20"/>
          <w:szCs w:val="20"/>
        </w:rPr>
        <w:t xml:space="preserve">- наличие действующей в текущем году муниципальной программы </w:t>
      </w:r>
      <w:bookmarkStart w:id="14" w:name="_Hlk34319095"/>
      <w:r w:rsidRPr="00CA5F88">
        <w:rPr>
          <w:rFonts w:ascii="Times New Roman" w:hAnsi="Times New Roman"/>
          <w:sz w:val="20"/>
          <w:szCs w:val="20"/>
        </w:rPr>
        <w:t>поселения, предусматривающей мероприятия по комплексной борьбе с борщевиком Сосновского;</w:t>
      </w:r>
    </w:p>
    <w:p w:rsidR="00FC2463" w:rsidRPr="00CA5F88" w:rsidRDefault="00A0650D">
      <w:pPr>
        <w:jc w:val="both"/>
        <w:rPr>
          <w:rFonts w:ascii="Times New Roman" w:hAnsi="Times New Roman"/>
          <w:sz w:val="20"/>
          <w:szCs w:val="20"/>
        </w:rPr>
      </w:pPr>
      <w:r w:rsidRPr="00CA5F88">
        <w:rPr>
          <w:rFonts w:ascii="Times New Roman" w:hAnsi="Times New Roman"/>
          <w:sz w:val="20"/>
          <w:szCs w:val="20"/>
        </w:rPr>
        <w:t>- наличие в бюджете поселения бюджетных ассигнований на реализацию выше указанных мероприятий в очередном финансовом году и плановом периоде в размере не менее необходимого для обеспечения установленного  уровня софинансирования, в соответствии с настоящим Порядком;</w:t>
      </w:r>
    </w:p>
    <w:p w:rsidR="00FC2463" w:rsidRPr="00CA5F88" w:rsidRDefault="00A0650D">
      <w:pPr>
        <w:jc w:val="both"/>
        <w:rPr>
          <w:rFonts w:ascii="Times New Roman" w:hAnsi="Times New Roman"/>
          <w:sz w:val="20"/>
          <w:szCs w:val="20"/>
        </w:rPr>
      </w:pPr>
      <w:r w:rsidRPr="00CA5F88">
        <w:rPr>
          <w:rFonts w:ascii="Times New Roman" w:hAnsi="Times New Roman"/>
          <w:sz w:val="20"/>
          <w:szCs w:val="20"/>
        </w:rPr>
        <w:t xml:space="preserve"> -поступление субсидии из областного бюджета в бюджет района на ликвидацию очагов сорного растения борщевик Сосновского.</w:t>
      </w:r>
    </w:p>
    <w:p w:rsidR="00FC2463" w:rsidRPr="00CA5F88" w:rsidRDefault="00A0650D">
      <w:pPr>
        <w:jc w:val="both"/>
        <w:rPr>
          <w:rFonts w:ascii="Times New Roman" w:hAnsi="Times New Roman"/>
          <w:sz w:val="20"/>
          <w:szCs w:val="20"/>
        </w:rPr>
      </w:pPr>
      <w:r w:rsidRPr="00CA5F88">
        <w:rPr>
          <w:rFonts w:ascii="Times New Roman" w:hAnsi="Times New Roman"/>
          <w:sz w:val="20"/>
          <w:szCs w:val="20"/>
        </w:rPr>
        <w:t xml:space="preserve">     2.4. Субсидии имеют целевой характер и не могут быть использованы на цели, не предусмотренные пунктом 3 настоящего Порядка.                                                               </w:t>
      </w:r>
    </w:p>
    <w:p w:rsidR="00FC2463" w:rsidRPr="00CA5F88" w:rsidRDefault="00A0650D">
      <w:pPr>
        <w:jc w:val="both"/>
        <w:rPr>
          <w:rFonts w:ascii="Times New Roman" w:hAnsi="Times New Roman"/>
          <w:sz w:val="20"/>
          <w:szCs w:val="20"/>
        </w:rPr>
      </w:pPr>
      <w:r w:rsidRPr="00CA5F88">
        <w:rPr>
          <w:rFonts w:ascii="Times New Roman" w:hAnsi="Times New Roman"/>
          <w:sz w:val="20"/>
          <w:szCs w:val="20"/>
        </w:rPr>
        <w:t xml:space="preserve">          Уровень софинансирования расходного обязательства поселения за счет субсидий устанавливается в размере 80 процентов к общему объему бюджетных ассигнований, предусмотренных в бюджете поселения на осуществление указанных мероприятий.</w:t>
      </w:r>
    </w:p>
    <w:p w:rsidR="00FC2463" w:rsidRPr="00CA5F88" w:rsidRDefault="00A0650D">
      <w:pPr>
        <w:jc w:val="both"/>
        <w:rPr>
          <w:rFonts w:ascii="Times New Roman" w:hAnsi="Times New Roman"/>
          <w:sz w:val="20"/>
          <w:szCs w:val="20"/>
        </w:rPr>
      </w:pPr>
      <w:r w:rsidRPr="00CA5F88">
        <w:rPr>
          <w:rFonts w:ascii="Times New Roman" w:hAnsi="Times New Roman"/>
          <w:sz w:val="20"/>
          <w:szCs w:val="20"/>
        </w:rPr>
        <w:t xml:space="preserve">     2.5. Общий объем субсидий поступающих из областного бюджета в бюджет района и распределение субсидий между поселениями устанавливается решением Собрания депутатов   района «О бюджете муниципального образования «Палкинский район»» на  очередной финансовый год и плановый период».</w:t>
      </w:r>
    </w:p>
    <w:p w:rsidR="00FC2463" w:rsidRDefault="00FC2463">
      <w:pPr>
        <w:jc w:val="both"/>
        <w:rPr>
          <w:rFonts w:ascii="Times New Roman" w:hAnsi="Times New Roman"/>
        </w:rPr>
      </w:pPr>
    </w:p>
    <w:p w:rsidR="00FC2463" w:rsidRDefault="00A0650D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3. П</w:t>
      </w:r>
      <w:r w:rsidR="00CA5F88">
        <w:rPr>
          <w:rFonts w:ascii="Times New Roman" w:hAnsi="Times New Roman"/>
          <w:b/>
          <w:bCs/>
        </w:rPr>
        <w:t>орядок</w:t>
      </w:r>
      <w:r>
        <w:rPr>
          <w:rFonts w:ascii="Times New Roman" w:hAnsi="Times New Roman"/>
          <w:b/>
          <w:bCs/>
        </w:rPr>
        <w:t xml:space="preserve"> </w:t>
      </w:r>
      <w:r w:rsidR="00CA5F88">
        <w:rPr>
          <w:rFonts w:ascii="Times New Roman" w:hAnsi="Times New Roman"/>
          <w:b/>
          <w:bCs/>
        </w:rPr>
        <w:t>предоставления</w:t>
      </w:r>
      <w:r>
        <w:rPr>
          <w:rFonts w:ascii="Times New Roman" w:hAnsi="Times New Roman"/>
          <w:b/>
          <w:bCs/>
        </w:rPr>
        <w:t xml:space="preserve"> </w:t>
      </w:r>
      <w:r w:rsidR="00CA5F88">
        <w:rPr>
          <w:rFonts w:ascii="Times New Roman" w:hAnsi="Times New Roman"/>
          <w:b/>
          <w:bCs/>
        </w:rPr>
        <w:t>и</w:t>
      </w:r>
      <w:r>
        <w:rPr>
          <w:rFonts w:ascii="Times New Roman" w:hAnsi="Times New Roman"/>
          <w:b/>
          <w:bCs/>
        </w:rPr>
        <w:t xml:space="preserve"> </w:t>
      </w:r>
      <w:r w:rsidR="00CA5F88">
        <w:rPr>
          <w:rFonts w:ascii="Times New Roman" w:hAnsi="Times New Roman"/>
          <w:b/>
          <w:bCs/>
        </w:rPr>
        <w:t>условия</w:t>
      </w:r>
      <w:r>
        <w:rPr>
          <w:rFonts w:ascii="Times New Roman" w:hAnsi="Times New Roman"/>
          <w:b/>
          <w:bCs/>
        </w:rPr>
        <w:t xml:space="preserve"> </w:t>
      </w:r>
      <w:r w:rsidR="00CA5F88">
        <w:rPr>
          <w:rFonts w:ascii="Times New Roman" w:hAnsi="Times New Roman"/>
          <w:b/>
          <w:bCs/>
        </w:rPr>
        <w:t>расходования</w:t>
      </w:r>
      <w:r>
        <w:rPr>
          <w:rFonts w:ascii="Times New Roman" w:hAnsi="Times New Roman"/>
          <w:b/>
          <w:bCs/>
        </w:rPr>
        <w:t xml:space="preserve"> </w:t>
      </w:r>
      <w:r w:rsidR="00CA5F88">
        <w:rPr>
          <w:rFonts w:ascii="Times New Roman" w:hAnsi="Times New Roman"/>
          <w:b/>
          <w:bCs/>
        </w:rPr>
        <w:t>субсидий</w:t>
      </w:r>
    </w:p>
    <w:p w:rsidR="00FC2463" w:rsidRDefault="00FC2463">
      <w:pPr>
        <w:jc w:val="center"/>
        <w:rPr>
          <w:rFonts w:ascii="Times New Roman" w:hAnsi="Times New Roman"/>
          <w:b/>
          <w:bCs/>
        </w:rPr>
      </w:pPr>
    </w:p>
    <w:p w:rsidR="00FC2463" w:rsidRPr="00CA5F88" w:rsidRDefault="00A0650D">
      <w:pPr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ab/>
      </w:r>
      <w:r w:rsidRPr="00CA5F88">
        <w:rPr>
          <w:rFonts w:ascii="Times New Roman" w:hAnsi="Times New Roman"/>
          <w:sz w:val="20"/>
          <w:szCs w:val="20"/>
        </w:rPr>
        <w:t>3.1. Субсидии предоставляются на основании соглашения, заключенного между Администрацией Палкинского района  и Администрацией поселения по форме в соответствии с типовой формой, установленной постановлением Администрации района (далее - соглашение).</w:t>
      </w:r>
    </w:p>
    <w:p w:rsidR="00FC2463" w:rsidRPr="00CA5F88" w:rsidRDefault="00A0650D">
      <w:pPr>
        <w:jc w:val="both"/>
        <w:rPr>
          <w:rFonts w:ascii="Times New Roman" w:hAnsi="Times New Roman"/>
          <w:sz w:val="20"/>
          <w:szCs w:val="20"/>
        </w:rPr>
      </w:pPr>
      <w:r w:rsidRPr="00CA5F88">
        <w:rPr>
          <w:rFonts w:ascii="Times New Roman" w:hAnsi="Times New Roman"/>
          <w:sz w:val="20"/>
          <w:szCs w:val="20"/>
        </w:rPr>
        <w:t xml:space="preserve">    </w:t>
      </w:r>
      <w:r w:rsidRPr="00CA5F88">
        <w:rPr>
          <w:rFonts w:ascii="Times New Roman" w:hAnsi="Times New Roman"/>
          <w:sz w:val="20"/>
          <w:szCs w:val="20"/>
        </w:rPr>
        <w:tab/>
        <w:t>3.2. Для получения субсидии Администрации поселений направляют заявки в  Администрацию района в свободной форме на бумажном носителе с приложением документов. Проверку документов осуществляет финансовое управление.</w:t>
      </w:r>
    </w:p>
    <w:p w:rsidR="00FC2463" w:rsidRPr="00CA5F88" w:rsidRDefault="00A0650D">
      <w:pPr>
        <w:jc w:val="both"/>
        <w:rPr>
          <w:rFonts w:ascii="Times New Roman" w:hAnsi="Times New Roman"/>
          <w:sz w:val="20"/>
          <w:szCs w:val="20"/>
        </w:rPr>
      </w:pPr>
      <w:r w:rsidRPr="00CA5F88">
        <w:rPr>
          <w:rFonts w:ascii="Times New Roman" w:hAnsi="Times New Roman"/>
          <w:sz w:val="20"/>
          <w:szCs w:val="20"/>
        </w:rPr>
        <w:t xml:space="preserve">         К заявке прилагаются следующие документы:</w:t>
      </w:r>
    </w:p>
    <w:p w:rsidR="00FC2463" w:rsidRPr="00CA5F88" w:rsidRDefault="00A0650D">
      <w:pPr>
        <w:jc w:val="both"/>
        <w:rPr>
          <w:rFonts w:ascii="Times New Roman" w:hAnsi="Times New Roman"/>
          <w:sz w:val="20"/>
          <w:szCs w:val="20"/>
        </w:rPr>
      </w:pPr>
      <w:r w:rsidRPr="00CA5F88">
        <w:rPr>
          <w:rFonts w:ascii="Times New Roman" w:hAnsi="Times New Roman"/>
          <w:sz w:val="20"/>
          <w:szCs w:val="20"/>
        </w:rPr>
        <w:lastRenderedPageBreak/>
        <w:t>1) выписка из решения о бюджете поселения, содержащая сведения о размере бюджетных ассигнований, предусмотренных в бюджете поселения на ликвидацию очагов сорной растительности борщевик Сосновского;</w:t>
      </w:r>
      <w:bookmarkStart w:id="15" w:name="Par62"/>
    </w:p>
    <w:p w:rsidR="00FC2463" w:rsidRPr="00CA5F88" w:rsidRDefault="00A0650D">
      <w:pPr>
        <w:jc w:val="both"/>
        <w:rPr>
          <w:rFonts w:ascii="Times New Roman" w:hAnsi="Times New Roman"/>
          <w:sz w:val="20"/>
          <w:szCs w:val="20"/>
        </w:rPr>
      </w:pPr>
      <w:r w:rsidRPr="00CA5F88">
        <w:rPr>
          <w:rFonts w:ascii="Times New Roman" w:hAnsi="Times New Roman"/>
          <w:sz w:val="20"/>
          <w:szCs w:val="20"/>
        </w:rPr>
        <w:t>2) выписка из правового акта поселения об утверждении муниципальной программы поселения, предусматривающей мероприятия по комплексной борьбе с борщевиком Сосновского;</w:t>
      </w:r>
    </w:p>
    <w:p w:rsidR="00FC2463" w:rsidRPr="00CA5F88" w:rsidRDefault="00A0650D">
      <w:pPr>
        <w:jc w:val="both"/>
        <w:rPr>
          <w:rFonts w:ascii="Times New Roman" w:hAnsi="Times New Roman"/>
          <w:sz w:val="20"/>
          <w:szCs w:val="20"/>
        </w:rPr>
      </w:pPr>
      <w:r w:rsidRPr="00CA5F88">
        <w:rPr>
          <w:rFonts w:ascii="Times New Roman" w:hAnsi="Times New Roman"/>
          <w:sz w:val="20"/>
          <w:szCs w:val="20"/>
        </w:rPr>
        <w:t>3) подписанный главой поселения проект соглашения по форме, установленной Администрацией района;</w:t>
      </w:r>
    </w:p>
    <w:p w:rsidR="00FC2463" w:rsidRPr="00CA5F88" w:rsidRDefault="00A0650D">
      <w:pPr>
        <w:jc w:val="both"/>
        <w:rPr>
          <w:rFonts w:ascii="Times New Roman" w:hAnsi="Times New Roman"/>
          <w:sz w:val="20"/>
          <w:szCs w:val="20"/>
        </w:rPr>
      </w:pPr>
      <w:r w:rsidRPr="00CA5F88">
        <w:rPr>
          <w:rFonts w:ascii="Times New Roman" w:hAnsi="Times New Roman"/>
          <w:sz w:val="20"/>
          <w:szCs w:val="20"/>
        </w:rPr>
        <w:t>4) документальное подтверждение фактически понесенных затрат на проведение мероприятий по борьбе с борщевиком Сосновского на территории поселения, в том числе копии договоров на выполнение работ, копии актов сдачи (приемки) выполненных работ, справок о стоимости выполненных работ и затрат.</w:t>
      </w:r>
    </w:p>
    <w:p w:rsidR="00FC2463" w:rsidRPr="00CA5F88" w:rsidRDefault="00A0650D">
      <w:pPr>
        <w:ind w:firstLine="540"/>
        <w:jc w:val="both"/>
        <w:rPr>
          <w:sz w:val="20"/>
          <w:szCs w:val="20"/>
        </w:rPr>
      </w:pPr>
      <w:r w:rsidRPr="00CA5F88">
        <w:rPr>
          <w:rFonts w:ascii="Times New Roman" w:hAnsi="Times New Roman"/>
          <w:sz w:val="20"/>
          <w:szCs w:val="20"/>
        </w:rPr>
        <w:t>Заявка и прилагаемые документы, подписанные (заверенные) главой поселения в установленном порядке, направляются в форме документа на бумажном носителе.</w:t>
      </w:r>
      <w:r w:rsidRPr="00CA5F88">
        <w:rPr>
          <w:rFonts w:ascii="Times New Roman" w:hAnsi="Times New Roman"/>
          <w:color w:val="00B050"/>
          <w:sz w:val="20"/>
          <w:szCs w:val="20"/>
        </w:rPr>
        <w:t xml:space="preserve"> </w:t>
      </w:r>
    </w:p>
    <w:p w:rsidR="00FC2463" w:rsidRPr="00CA5F88" w:rsidRDefault="00A0650D">
      <w:pPr>
        <w:jc w:val="both"/>
        <w:rPr>
          <w:sz w:val="20"/>
          <w:szCs w:val="20"/>
        </w:rPr>
      </w:pPr>
      <w:r w:rsidRPr="00CA5F88">
        <w:rPr>
          <w:rFonts w:ascii="Times New Roman" w:hAnsi="Times New Roman"/>
          <w:sz w:val="20"/>
          <w:szCs w:val="20"/>
        </w:rPr>
        <w:t xml:space="preserve">       3.3. Финансовое управление в течение 5-и рабочих дней со дня получения документов, указанных в пункте 3.2 настоящего Порядка, проверяет их </w:t>
      </w:r>
      <w:bookmarkStart w:id="16" w:name="_Hlk34216779"/>
      <w:r w:rsidRPr="00CA5F88">
        <w:rPr>
          <w:rFonts w:ascii="Times New Roman" w:hAnsi="Times New Roman"/>
          <w:sz w:val="20"/>
          <w:szCs w:val="20"/>
        </w:rPr>
        <w:t>на соответствие требованиям настоящего Порядка и оформляет письменное заключение по результатам проверки, на основании которого, Администрацией  района заключается соглашение с получателем субсидии.</w:t>
      </w:r>
      <w:bookmarkStart w:id="17" w:name="Par74"/>
    </w:p>
    <w:p w:rsidR="00FC2463" w:rsidRPr="00CA5F88" w:rsidRDefault="00A0650D">
      <w:pPr>
        <w:jc w:val="both"/>
        <w:rPr>
          <w:rFonts w:ascii="Times New Roman" w:hAnsi="Times New Roman"/>
          <w:sz w:val="20"/>
          <w:szCs w:val="20"/>
        </w:rPr>
      </w:pPr>
      <w:r w:rsidRPr="00CA5F88">
        <w:rPr>
          <w:rFonts w:ascii="Times New Roman" w:hAnsi="Times New Roman"/>
          <w:sz w:val="20"/>
          <w:szCs w:val="20"/>
        </w:rPr>
        <w:t xml:space="preserve">           При наличии замечаний или нарушений, выявленных проверкой, соглашение не заключается, а документы возвращаются получателю субсидии с указанием причины возврата. После устранения замечаний, указанные  документы могут быть вновь направлены в адрес Администрации  района. </w:t>
      </w:r>
    </w:p>
    <w:p w:rsidR="00FC2463" w:rsidRPr="00CA5F88" w:rsidRDefault="00A0650D">
      <w:pPr>
        <w:jc w:val="both"/>
        <w:rPr>
          <w:rFonts w:ascii="Times New Roman" w:hAnsi="Times New Roman"/>
          <w:sz w:val="20"/>
          <w:szCs w:val="20"/>
        </w:rPr>
      </w:pPr>
      <w:r w:rsidRPr="00CA5F88">
        <w:rPr>
          <w:rFonts w:ascii="Times New Roman" w:hAnsi="Times New Roman"/>
          <w:sz w:val="20"/>
          <w:szCs w:val="20"/>
        </w:rPr>
        <w:t xml:space="preserve">           Перечисление субсидии на счет Администрации поселения осуществляется  в  течение 3-х рабочих дней, следующих за днем подписания Соглашения о предоставлении субсидии при условии поступления денежных средств субсидии из областного бюджета.</w:t>
      </w:r>
    </w:p>
    <w:p w:rsidR="00FC2463" w:rsidRPr="00CA5F88" w:rsidRDefault="00A0650D">
      <w:pPr>
        <w:jc w:val="both"/>
        <w:rPr>
          <w:rFonts w:ascii="Times New Roman" w:hAnsi="Times New Roman"/>
          <w:sz w:val="20"/>
          <w:szCs w:val="20"/>
        </w:rPr>
      </w:pPr>
      <w:r w:rsidRPr="00CA5F88">
        <w:rPr>
          <w:rFonts w:ascii="Times New Roman" w:hAnsi="Times New Roman"/>
          <w:sz w:val="20"/>
          <w:szCs w:val="20"/>
        </w:rPr>
        <w:tab/>
        <w:t xml:space="preserve">3.4. Субсидии имеют целевой характер и не могут быть использованы на иные цели, не предусмотренные настоящим порядком. </w:t>
      </w:r>
    </w:p>
    <w:p w:rsidR="00FC2463" w:rsidRDefault="00FC2463">
      <w:pPr>
        <w:jc w:val="both"/>
        <w:rPr>
          <w:rFonts w:ascii="Times New Roman" w:hAnsi="Times New Roman"/>
        </w:rPr>
      </w:pPr>
    </w:p>
    <w:p w:rsidR="00FC2463" w:rsidRDefault="00A0650D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4. </w:t>
      </w:r>
      <w:proofErr w:type="gramStart"/>
      <w:r>
        <w:rPr>
          <w:rFonts w:ascii="Times New Roman" w:hAnsi="Times New Roman"/>
          <w:b/>
          <w:bCs/>
        </w:rPr>
        <w:t>К</w:t>
      </w:r>
      <w:r w:rsidR="00CA5F88">
        <w:rPr>
          <w:rFonts w:ascii="Times New Roman" w:hAnsi="Times New Roman"/>
          <w:b/>
          <w:bCs/>
        </w:rPr>
        <w:t>онтроль</w:t>
      </w:r>
      <w:r>
        <w:rPr>
          <w:rFonts w:ascii="Times New Roman" w:hAnsi="Times New Roman"/>
          <w:b/>
          <w:bCs/>
        </w:rPr>
        <w:t xml:space="preserve"> </w:t>
      </w:r>
      <w:r w:rsidR="00CA5F88">
        <w:rPr>
          <w:rFonts w:ascii="Times New Roman" w:hAnsi="Times New Roman"/>
          <w:b/>
          <w:bCs/>
        </w:rPr>
        <w:t>за</w:t>
      </w:r>
      <w:proofErr w:type="gramEnd"/>
      <w:r>
        <w:rPr>
          <w:rFonts w:ascii="Times New Roman" w:hAnsi="Times New Roman"/>
          <w:b/>
          <w:bCs/>
        </w:rPr>
        <w:t xml:space="preserve"> </w:t>
      </w:r>
      <w:r w:rsidR="00CA5F88">
        <w:rPr>
          <w:rFonts w:ascii="Times New Roman" w:hAnsi="Times New Roman"/>
          <w:b/>
          <w:bCs/>
        </w:rPr>
        <w:t>использованием</w:t>
      </w:r>
      <w:r>
        <w:rPr>
          <w:rFonts w:ascii="Times New Roman" w:hAnsi="Times New Roman"/>
          <w:b/>
          <w:bCs/>
        </w:rPr>
        <w:t xml:space="preserve"> </w:t>
      </w:r>
      <w:r w:rsidR="00CA5F88">
        <w:rPr>
          <w:rFonts w:ascii="Times New Roman" w:hAnsi="Times New Roman"/>
          <w:b/>
          <w:bCs/>
        </w:rPr>
        <w:t>субсидий</w:t>
      </w:r>
    </w:p>
    <w:p w:rsidR="00FC2463" w:rsidRDefault="00FC2463">
      <w:pPr>
        <w:jc w:val="both"/>
        <w:rPr>
          <w:rFonts w:ascii="Times New Roman" w:hAnsi="Times New Roman"/>
        </w:rPr>
      </w:pPr>
    </w:p>
    <w:p w:rsidR="00FC2463" w:rsidRPr="00CA5F88" w:rsidRDefault="00A0650D">
      <w:pPr>
        <w:ind w:firstLine="540"/>
        <w:jc w:val="both"/>
        <w:rPr>
          <w:sz w:val="20"/>
          <w:szCs w:val="20"/>
        </w:rPr>
      </w:pPr>
      <w:r w:rsidRPr="00CA5F88">
        <w:rPr>
          <w:rFonts w:ascii="Times New Roman" w:hAnsi="Times New Roman"/>
          <w:sz w:val="20"/>
          <w:szCs w:val="20"/>
        </w:rPr>
        <w:t xml:space="preserve">4.1. </w:t>
      </w:r>
      <w:proofErr w:type="gramStart"/>
      <w:r w:rsidRPr="00CA5F88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CA5F88">
        <w:rPr>
          <w:rFonts w:ascii="Times New Roman" w:hAnsi="Times New Roman"/>
          <w:sz w:val="20"/>
          <w:szCs w:val="20"/>
        </w:rPr>
        <w:t xml:space="preserve"> использованием субсидий осуществляется финансовым управлением и </w:t>
      </w:r>
      <w:bookmarkStart w:id="18" w:name="_Hlk34217852"/>
      <w:r w:rsidRPr="00CA5F88">
        <w:rPr>
          <w:rFonts w:ascii="Times New Roman" w:hAnsi="Times New Roman"/>
          <w:sz w:val="20"/>
          <w:szCs w:val="20"/>
        </w:rPr>
        <w:t>органом внутреннего муниципального финансового контроля Администрации района.</w:t>
      </w:r>
    </w:p>
    <w:p w:rsidR="00FC2463" w:rsidRPr="00CA5F88" w:rsidRDefault="00A0650D">
      <w:pPr>
        <w:ind w:firstLine="540"/>
        <w:jc w:val="both"/>
        <w:rPr>
          <w:rFonts w:ascii="Times New Roman" w:hAnsi="Times New Roman"/>
          <w:sz w:val="20"/>
          <w:szCs w:val="20"/>
        </w:rPr>
      </w:pPr>
      <w:r w:rsidRPr="00CA5F88">
        <w:rPr>
          <w:rFonts w:ascii="Times New Roman" w:hAnsi="Times New Roman"/>
          <w:sz w:val="20"/>
          <w:szCs w:val="20"/>
        </w:rPr>
        <w:t>4.2 Администрации поселений представляют в финансовое управление отчеты об использовании субсидий по формам и в сроки, установленные соглашением.</w:t>
      </w:r>
    </w:p>
    <w:p w:rsidR="00FC2463" w:rsidRPr="00CA5F88" w:rsidRDefault="00A0650D">
      <w:pPr>
        <w:ind w:firstLine="540"/>
        <w:jc w:val="both"/>
        <w:rPr>
          <w:rFonts w:ascii="Times New Roman" w:hAnsi="Times New Roman"/>
          <w:sz w:val="20"/>
          <w:szCs w:val="20"/>
        </w:rPr>
      </w:pPr>
      <w:r w:rsidRPr="00CA5F88">
        <w:rPr>
          <w:rFonts w:ascii="Times New Roman" w:hAnsi="Times New Roman"/>
          <w:sz w:val="20"/>
          <w:szCs w:val="20"/>
        </w:rPr>
        <w:t>4.3. Финансовое управление вправе запрашивать от Администраций поселений информацию и документы, связанные с расходованием субсидий и выполнением работ, финансируемых за счет субсидий.</w:t>
      </w:r>
    </w:p>
    <w:p w:rsidR="00FC2463" w:rsidRPr="00CA5F88" w:rsidRDefault="00A0650D">
      <w:pPr>
        <w:ind w:firstLine="540"/>
        <w:jc w:val="both"/>
        <w:rPr>
          <w:rFonts w:ascii="Times New Roman" w:hAnsi="Times New Roman"/>
          <w:sz w:val="20"/>
          <w:szCs w:val="20"/>
        </w:rPr>
      </w:pPr>
      <w:r w:rsidRPr="00CA5F88">
        <w:rPr>
          <w:rFonts w:ascii="Times New Roman" w:hAnsi="Times New Roman"/>
          <w:sz w:val="20"/>
          <w:szCs w:val="20"/>
        </w:rPr>
        <w:t>4.4. Администрации поселений обязаны представлять по запросу финансового управления в установленные им сроки информацию и документы, связанные с расходованием субсидий и выполнением работ, финансируемых за счет субсидий.</w:t>
      </w:r>
    </w:p>
    <w:p w:rsidR="00FC2463" w:rsidRPr="00CA5F88" w:rsidRDefault="00A0650D">
      <w:pPr>
        <w:ind w:firstLine="540"/>
        <w:jc w:val="both"/>
        <w:rPr>
          <w:rFonts w:ascii="Times New Roman" w:hAnsi="Times New Roman"/>
          <w:sz w:val="20"/>
          <w:szCs w:val="20"/>
        </w:rPr>
      </w:pPr>
      <w:r w:rsidRPr="00CA5F88">
        <w:rPr>
          <w:rFonts w:ascii="Times New Roman" w:hAnsi="Times New Roman"/>
          <w:sz w:val="20"/>
          <w:szCs w:val="20"/>
        </w:rPr>
        <w:t>4.5. Администрации поселений несут ответственность за целевое и эффективное использование субсидий, соблюдение бюджетного законодательства Российской Федерации, настоящего Порядка и соглашения, достоверность сведений, содержащихся в документах, представляемых в соответствии с настоящим Порядком и соглашением.</w:t>
      </w:r>
    </w:p>
    <w:p w:rsidR="00FC2463" w:rsidRPr="00CA5F88" w:rsidRDefault="00A0650D">
      <w:pPr>
        <w:ind w:firstLine="540"/>
        <w:jc w:val="both"/>
        <w:rPr>
          <w:rFonts w:ascii="Times New Roman" w:hAnsi="Times New Roman"/>
          <w:sz w:val="20"/>
          <w:szCs w:val="20"/>
        </w:rPr>
      </w:pPr>
      <w:r w:rsidRPr="00CA5F88">
        <w:rPr>
          <w:rFonts w:ascii="Times New Roman" w:hAnsi="Times New Roman"/>
          <w:sz w:val="20"/>
          <w:szCs w:val="20"/>
        </w:rPr>
        <w:t xml:space="preserve"> 4.6. В случае нарушения условий предоставления субсидий соответствующие средства подлежат перечислению в доход бюджета муниципального образования «Палкинский район» в порядке, установленном бюджетным законодательством Российской Федерации. </w:t>
      </w:r>
    </w:p>
    <w:p w:rsidR="00FC2463" w:rsidRPr="00CA5F88" w:rsidRDefault="00A0650D">
      <w:pPr>
        <w:ind w:firstLine="540"/>
        <w:jc w:val="both"/>
        <w:rPr>
          <w:rFonts w:ascii="Times New Roman" w:hAnsi="Times New Roman"/>
          <w:sz w:val="20"/>
          <w:szCs w:val="20"/>
        </w:rPr>
      </w:pPr>
      <w:r w:rsidRPr="00CA5F88">
        <w:rPr>
          <w:rFonts w:ascii="Times New Roman" w:hAnsi="Times New Roman"/>
          <w:sz w:val="20"/>
          <w:szCs w:val="20"/>
        </w:rPr>
        <w:t xml:space="preserve"> 4.7. Остаток субсидий, не использованный по состоянию на 1 января года, следующего за годом предоставления субсидий, подлежит возврату в доход бюджета муниципального образования «Палкинский район» в соответствии с требованиями, установленными Бюджетным кодексом Российской Федерации.</w:t>
      </w:r>
    </w:p>
    <w:p w:rsidR="00FC2463" w:rsidRDefault="00FC2463">
      <w:pPr>
        <w:rPr>
          <w:rFonts w:ascii="Times New Roman" w:hAnsi="Times New Roman"/>
        </w:rPr>
      </w:pPr>
    </w:p>
    <w:p w:rsidR="00FC2463" w:rsidRDefault="00FC2463">
      <w:pPr>
        <w:jc w:val="right"/>
        <w:rPr>
          <w:sz w:val="26"/>
          <w:szCs w:val="26"/>
        </w:rPr>
      </w:pPr>
      <w:bookmarkStart w:id="19" w:name="_Hlk342154761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A0650D">
      <w:pPr>
        <w:spacing w:line="100" w:lineRule="atLeast"/>
        <w:ind w:left="504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иложение № 26     </w:t>
      </w:r>
    </w:p>
    <w:p w:rsidR="00FC2463" w:rsidRDefault="00A0650D">
      <w:pPr>
        <w:spacing w:line="100" w:lineRule="atLeast"/>
        <w:ind w:left="504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к решению Собрания депутатов </w:t>
      </w:r>
    </w:p>
    <w:p w:rsidR="00FC2463" w:rsidRDefault="00A0650D">
      <w:pPr>
        <w:spacing w:line="100" w:lineRule="atLeast"/>
        <w:ind w:left="504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алкинского района от 24.12.2021г.№ 184</w:t>
      </w:r>
    </w:p>
    <w:p w:rsidR="00FC2463" w:rsidRDefault="00FC2463">
      <w:pPr>
        <w:spacing w:line="100" w:lineRule="atLeast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FC2463" w:rsidRDefault="00A0650D">
      <w:pPr>
        <w:spacing w:line="100" w:lineRule="atLeast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Программа </w:t>
      </w:r>
    </w:p>
    <w:p w:rsidR="00FC2463" w:rsidRDefault="00A0650D">
      <w:pPr>
        <w:spacing w:line="100" w:lineRule="atLeast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муниципальных внутренних заимствований </w:t>
      </w:r>
    </w:p>
    <w:p w:rsidR="00FC2463" w:rsidRDefault="00A0650D">
      <w:pPr>
        <w:spacing w:line="100" w:lineRule="atLeast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на 2022год и на плановый период 2023 и 2024 годов</w:t>
      </w:r>
    </w:p>
    <w:p w:rsidR="00FC2463" w:rsidRDefault="00FC2463">
      <w:pPr>
        <w:spacing w:line="100" w:lineRule="atLeast"/>
        <w:jc w:val="center"/>
        <w:rPr>
          <w:rFonts w:ascii="Times New Roman" w:hAnsi="Times New Roman"/>
        </w:rPr>
      </w:pPr>
    </w:p>
    <w:p w:rsidR="00FC2463" w:rsidRDefault="00A0650D">
      <w:pPr>
        <w:spacing w:line="100" w:lineRule="atLeast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ыс. руб.</w:t>
      </w:r>
    </w:p>
    <w:tbl>
      <w:tblPr>
        <w:tblW w:w="10110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3750"/>
        <w:gridCol w:w="2115"/>
        <w:gridCol w:w="1845"/>
        <w:gridCol w:w="2400"/>
      </w:tblGrid>
      <w:tr w:rsidR="00FC2463" w:rsidRPr="00CA5F88">
        <w:trPr>
          <w:trHeight w:val="23"/>
        </w:trPr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2463" w:rsidRPr="00CA5F88" w:rsidRDefault="00A0650D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A5F88">
              <w:rPr>
                <w:rFonts w:ascii="Times New Roman" w:hAnsi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2463" w:rsidRPr="00CA5F88" w:rsidRDefault="00A0650D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A5F88">
              <w:rPr>
                <w:rFonts w:ascii="Times New Roman" w:hAnsi="Times New Roman"/>
                <w:b/>
                <w:sz w:val="18"/>
                <w:szCs w:val="18"/>
              </w:rPr>
              <w:t>2022 год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2463" w:rsidRPr="00CA5F88" w:rsidRDefault="00A0650D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A5F88">
              <w:rPr>
                <w:rFonts w:ascii="Times New Roman" w:hAnsi="Times New Roman"/>
                <w:b/>
                <w:sz w:val="18"/>
                <w:szCs w:val="18"/>
              </w:rPr>
              <w:t>2023год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2463" w:rsidRPr="00CA5F88" w:rsidRDefault="00A0650D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A5F88">
              <w:rPr>
                <w:rFonts w:ascii="Times New Roman" w:hAnsi="Times New Roman"/>
                <w:b/>
                <w:sz w:val="18"/>
                <w:szCs w:val="18"/>
              </w:rPr>
              <w:t>2024 год</w:t>
            </w:r>
          </w:p>
        </w:tc>
      </w:tr>
      <w:tr w:rsidR="00FC2463" w:rsidRPr="00CA5F88">
        <w:trPr>
          <w:trHeight w:val="23"/>
        </w:trPr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2463" w:rsidRPr="00CA5F88" w:rsidRDefault="00A0650D">
            <w:pPr>
              <w:widowControl w:val="0"/>
              <w:spacing w:line="100" w:lineRule="atLeast"/>
              <w:rPr>
                <w:rFonts w:ascii="Times New Roman" w:hAnsi="Times New Roman"/>
                <w:b/>
                <w:sz w:val="18"/>
                <w:szCs w:val="18"/>
              </w:rPr>
            </w:pPr>
            <w:r w:rsidRPr="00CA5F88">
              <w:rPr>
                <w:rFonts w:ascii="Times New Roman" w:hAnsi="Times New Roman"/>
                <w:b/>
                <w:sz w:val="18"/>
                <w:szCs w:val="18"/>
              </w:rPr>
              <w:t>Внутренние заимствования</w:t>
            </w:r>
          </w:p>
          <w:p w:rsidR="00FC2463" w:rsidRPr="00CA5F88" w:rsidRDefault="00A0650D">
            <w:pPr>
              <w:widowControl w:val="0"/>
              <w:spacing w:line="100" w:lineRule="atLeast"/>
              <w:rPr>
                <w:rFonts w:ascii="Times New Roman" w:hAnsi="Times New Roman"/>
                <w:b/>
                <w:sz w:val="18"/>
                <w:szCs w:val="18"/>
              </w:rPr>
            </w:pPr>
            <w:r w:rsidRPr="00CA5F88">
              <w:rPr>
                <w:rFonts w:ascii="Times New Roman" w:hAnsi="Times New Roman"/>
                <w:b/>
                <w:sz w:val="18"/>
                <w:szCs w:val="18"/>
              </w:rPr>
              <w:t>(привлечение/погашение)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2463" w:rsidRPr="00CA5F88" w:rsidRDefault="00A0650D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F88">
              <w:rPr>
                <w:rFonts w:ascii="Times New Roman" w:hAnsi="Times New Roman"/>
                <w:sz w:val="18"/>
                <w:szCs w:val="18"/>
              </w:rPr>
              <w:t>-1348,8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2463" w:rsidRPr="00CA5F88" w:rsidRDefault="00A0650D">
            <w:pPr>
              <w:widowControl w:val="0"/>
              <w:tabs>
                <w:tab w:val="left" w:pos="552"/>
              </w:tabs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F88">
              <w:rPr>
                <w:rFonts w:ascii="Times New Roman" w:hAnsi="Times New Roman"/>
                <w:sz w:val="18"/>
                <w:szCs w:val="18"/>
              </w:rPr>
              <w:t>-1348,8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2463" w:rsidRPr="00CA5F88" w:rsidRDefault="00A0650D">
            <w:pPr>
              <w:widowControl w:val="0"/>
              <w:tabs>
                <w:tab w:val="left" w:pos="552"/>
              </w:tabs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F88">
              <w:rPr>
                <w:rFonts w:ascii="Times New Roman" w:hAnsi="Times New Roman"/>
                <w:sz w:val="18"/>
                <w:szCs w:val="18"/>
              </w:rPr>
              <w:t>-1348,8</w:t>
            </w:r>
          </w:p>
        </w:tc>
      </w:tr>
      <w:tr w:rsidR="00FC2463" w:rsidRPr="00CA5F88">
        <w:trPr>
          <w:trHeight w:val="23"/>
        </w:trPr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2463" w:rsidRPr="00CA5F88" w:rsidRDefault="00A0650D">
            <w:pPr>
              <w:widowControl w:val="0"/>
              <w:spacing w:line="100" w:lineRule="atLeast"/>
              <w:rPr>
                <w:rFonts w:ascii="Times New Roman" w:hAnsi="Times New Roman"/>
                <w:sz w:val="18"/>
                <w:szCs w:val="18"/>
              </w:rPr>
            </w:pPr>
            <w:r w:rsidRPr="00CA5F8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2463" w:rsidRPr="00CA5F88" w:rsidRDefault="00FC2463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2463" w:rsidRPr="00CA5F88" w:rsidRDefault="00FC2463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2463" w:rsidRPr="00CA5F88" w:rsidRDefault="00FC2463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C2463" w:rsidRPr="00CA5F88">
        <w:trPr>
          <w:trHeight w:val="23"/>
        </w:trPr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2463" w:rsidRPr="00CA5F88" w:rsidRDefault="00A0650D">
            <w:pPr>
              <w:widowControl w:val="0"/>
              <w:spacing w:line="100" w:lineRule="atLeast"/>
              <w:rPr>
                <w:rFonts w:ascii="Times New Roman" w:hAnsi="Times New Roman"/>
                <w:b/>
                <w:sz w:val="18"/>
                <w:szCs w:val="18"/>
              </w:rPr>
            </w:pPr>
            <w:r w:rsidRPr="00CA5F88">
              <w:rPr>
                <w:rFonts w:ascii="Times New Roman" w:hAnsi="Times New Roman"/>
                <w:b/>
                <w:sz w:val="18"/>
                <w:szCs w:val="18"/>
              </w:rPr>
              <w:t>Кредиты кредитных организаций в валюте Российской Федерации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2463" w:rsidRPr="00CA5F88" w:rsidRDefault="00A0650D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A5F88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2463" w:rsidRPr="00CA5F88" w:rsidRDefault="00A0650D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A5F88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2463" w:rsidRPr="00CA5F88" w:rsidRDefault="00A0650D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A5F88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FC2463" w:rsidRPr="00CA5F88">
        <w:trPr>
          <w:trHeight w:val="23"/>
        </w:trPr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2463" w:rsidRPr="00CA5F88" w:rsidRDefault="00A0650D">
            <w:pPr>
              <w:widowControl w:val="0"/>
              <w:spacing w:line="100" w:lineRule="atLeast"/>
              <w:rPr>
                <w:rFonts w:ascii="Times New Roman" w:hAnsi="Times New Roman"/>
                <w:sz w:val="18"/>
                <w:szCs w:val="18"/>
              </w:rPr>
            </w:pPr>
            <w:r w:rsidRPr="00CA5F88">
              <w:rPr>
                <w:rFonts w:ascii="Times New Roman" w:hAnsi="Times New Roman"/>
                <w:sz w:val="18"/>
                <w:szCs w:val="18"/>
              </w:rPr>
              <w:t>привлечение кредитов от  кредитных организаций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2463" w:rsidRPr="00CA5F88" w:rsidRDefault="00A0650D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F8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2463" w:rsidRPr="00CA5F88" w:rsidRDefault="00A0650D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F8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2463" w:rsidRPr="00CA5F88" w:rsidRDefault="00A0650D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F8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C2463" w:rsidRPr="00CA5F88">
        <w:trPr>
          <w:trHeight w:val="23"/>
        </w:trPr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2463" w:rsidRPr="00CA5F88" w:rsidRDefault="00A0650D">
            <w:pPr>
              <w:widowControl w:val="0"/>
              <w:spacing w:line="100" w:lineRule="atLeast"/>
              <w:rPr>
                <w:rFonts w:ascii="Times New Roman" w:hAnsi="Times New Roman"/>
                <w:sz w:val="18"/>
                <w:szCs w:val="18"/>
              </w:rPr>
            </w:pPr>
            <w:r w:rsidRPr="00CA5F88">
              <w:rPr>
                <w:rFonts w:ascii="Times New Roman" w:hAnsi="Times New Roman"/>
                <w:sz w:val="18"/>
                <w:szCs w:val="18"/>
              </w:rPr>
              <w:t>погашение кредитов, предоставленных кредитными  организациями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2463" w:rsidRPr="00CA5F88" w:rsidRDefault="00A0650D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F8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2463" w:rsidRPr="00CA5F88" w:rsidRDefault="00A0650D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F8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2463" w:rsidRPr="00CA5F88" w:rsidRDefault="00A0650D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F8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C2463" w:rsidRPr="00CA5F88">
        <w:trPr>
          <w:trHeight w:val="23"/>
        </w:trPr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2463" w:rsidRPr="00CA5F88" w:rsidRDefault="00A0650D">
            <w:pPr>
              <w:widowControl w:val="0"/>
              <w:spacing w:line="100" w:lineRule="atLeast"/>
              <w:rPr>
                <w:rFonts w:ascii="Times New Roman" w:hAnsi="Times New Roman"/>
                <w:sz w:val="18"/>
                <w:szCs w:val="18"/>
              </w:rPr>
            </w:pPr>
            <w:r w:rsidRPr="00CA5F88">
              <w:rPr>
                <w:rFonts w:ascii="Times New Roman" w:hAnsi="Times New Roman"/>
                <w:sz w:val="18"/>
                <w:szCs w:val="18"/>
              </w:rPr>
              <w:t>предельный срок погашения долговых обязательств, возникающий при осуществлении заимствований в соответствующем финансовом году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2463" w:rsidRPr="00CA5F88" w:rsidRDefault="00A0650D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F8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2463" w:rsidRPr="00CA5F88" w:rsidRDefault="00A0650D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F8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2463" w:rsidRPr="00CA5F88" w:rsidRDefault="00A0650D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F8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C2463" w:rsidRPr="00CA5F88">
        <w:trPr>
          <w:trHeight w:val="23"/>
        </w:trPr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2463" w:rsidRPr="00CA5F88" w:rsidRDefault="00A0650D">
            <w:pPr>
              <w:widowControl w:val="0"/>
              <w:spacing w:line="100" w:lineRule="atLeast"/>
              <w:rPr>
                <w:rFonts w:ascii="Times New Roman" w:hAnsi="Times New Roman"/>
                <w:b/>
                <w:sz w:val="18"/>
                <w:szCs w:val="18"/>
              </w:rPr>
            </w:pPr>
            <w:r w:rsidRPr="00CA5F88">
              <w:rPr>
                <w:rFonts w:ascii="Times New Roman" w:hAnsi="Times New Roman"/>
                <w:b/>
                <w:sz w:val="18"/>
                <w:szCs w:val="1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2463" w:rsidRPr="00CA5F88" w:rsidRDefault="00A0650D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A5F88">
              <w:rPr>
                <w:rFonts w:ascii="Times New Roman" w:hAnsi="Times New Roman"/>
                <w:b/>
                <w:sz w:val="18"/>
                <w:szCs w:val="18"/>
              </w:rPr>
              <w:t>-1348,8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2463" w:rsidRPr="00CA5F88" w:rsidRDefault="00A0650D">
            <w:pPr>
              <w:widowControl w:val="0"/>
              <w:tabs>
                <w:tab w:val="left" w:pos="552"/>
              </w:tabs>
              <w:spacing w:line="10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A5F88">
              <w:rPr>
                <w:rFonts w:ascii="Times New Roman" w:hAnsi="Times New Roman"/>
                <w:b/>
                <w:sz w:val="18"/>
                <w:szCs w:val="18"/>
              </w:rPr>
              <w:t>-1348,8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2463" w:rsidRPr="00CA5F88" w:rsidRDefault="00A0650D">
            <w:pPr>
              <w:widowControl w:val="0"/>
              <w:tabs>
                <w:tab w:val="left" w:pos="552"/>
              </w:tabs>
              <w:spacing w:line="10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A5F88">
              <w:rPr>
                <w:rFonts w:ascii="Times New Roman" w:hAnsi="Times New Roman"/>
                <w:b/>
                <w:sz w:val="18"/>
                <w:szCs w:val="18"/>
              </w:rPr>
              <w:t>-1348,8</w:t>
            </w:r>
          </w:p>
        </w:tc>
      </w:tr>
      <w:tr w:rsidR="00FC2463" w:rsidRPr="00CA5F88">
        <w:trPr>
          <w:trHeight w:val="23"/>
        </w:trPr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2463" w:rsidRPr="00CA5F88" w:rsidRDefault="00A0650D">
            <w:pPr>
              <w:widowControl w:val="0"/>
              <w:spacing w:line="100" w:lineRule="atLeast"/>
              <w:rPr>
                <w:rFonts w:ascii="Times New Roman" w:hAnsi="Times New Roman"/>
                <w:sz w:val="18"/>
                <w:szCs w:val="18"/>
              </w:rPr>
            </w:pPr>
            <w:r w:rsidRPr="00CA5F88">
              <w:rPr>
                <w:rFonts w:ascii="Times New Roman" w:hAnsi="Times New Roman"/>
                <w:sz w:val="18"/>
                <w:szCs w:val="18"/>
              </w:rPr>
              <w:t>привлечение бюджетных кредитов из других бюджетов бюджетной системы Российской Федерации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2463" w:rsidRPr="00CA5F88" w:rsidRDefault="00A0650D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F8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2463" w:rsidRPr="00CA5F88" w:rsidRDefault="00A0650D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F8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2463" w:rsidRPr="00CA5F88" w:rsidRDefault="00A0650D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F8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C2463" w:rsidRPr="00CA5F88">
        <w:trPr>
          <w:trHeight w:val="23"/>
        </w:trPr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2463" w:rsidRPr="00CA5F88" w:rsidRDefault="00A0650D">
            <w:pPr>
              <w:widowControl w:val="0"/>
              <w:spacing w:line="100" w:lineRule="atLeast"/>
              <w:rPr>
                <w:rFonts w:ascii="Times New Roman" w:hAnsi="Times New Roman"/>
                <w:sz w:val="18"/>
                <w:szCs w:val="18"/>
              </w:rPr>
            </w:pPr>
            <w:r w:rsidRPr="00CA5F88">
              <w:rPr>
                <w:rFonts w:ascii="Times New Roman" w:hAnsi="Times New Roman"/>
                <w:sz w:val="18"/>
                <w:szCs w:val="18"/>
              </w:rPr>
              <w:t>в том числе привлечение бюджетных кредитов из федерального бюджета на пополнение остатков средств на счете бюджета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2463" w:rsidRPr="00CA5F88" w:rsidRDefault="00A0650D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F8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2463" w:rsidRPr="00CA5F88" w:rsidRDefault="00A0650D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F8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2463" w:rsidRPr="00CA5F88" w:rsidRDefault="00A0650D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F8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C2463" w:rsidRPr="00CA5F88">
        <w:trPr>
          <w:trHeight w:val="23"/>
        </w:trPr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2463" w:rsidRPr="00CA5F88" w:rsidRDefault="00A0650D">
            <w:pPr>
              <w:widowControl w:val="0"/>
              <w:spacing w:line="100" w:lineRule="atLeast"/>
              <w:rPr>
                <w:rFonts w:ascii="Times New Roman" w:hAnsi="Times New Roman"/>
                <w:sz w:val="18"/>
                <w:szCs w:val="18"/>
              </w:rPr>
            </w:pPr>
            <w:r w:rsidRPr="00CA5F88">
              <w:rPr>
                <w:rFonts w:ascii="Times New Roman" w:hAnsi="Times New Roman"/>
                <w:sz w:val="18"/>
                <w:szCs w:val="18"/>
              </w:rPr>
              <w:t>погашение бюджетных кредитов, полученных  от других бюджетов бюджетной системы Российской Федерации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2463" w:rsidRPr="00CA5F88" w:rsidRDefault="00A0650D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F88">
              <w:rPr>
                <w:rFonts w:ascii="Times New Roman" w:hAnsi="Times New Roman"/>
                <w:sz w:val="18"/>
                <w:szCs w:val="18"/>
              </w:rPr>
              <w:t>-1348,8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2463" w:rsidRPr="00CA5F88" w:rsidRDefault="00A0650D">
            <w:pPr>
              <w:widowControl w:val="0"/>
              <w:tabs>
                <w:tab w:val="left" w:pos="552"/>
              </w:tabs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F88">
              <w:rPr>
                <w:rFonts w:ascii="Times New Roman" w:hAnsi="Times New Roman"/>
                <w:sz w:val="18"/>
                <w:szCs w:val="18"/>
              </w:rPr>
              <w:t>-1348,8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2463" w:rsidRPr="00CA5F88" w:rsidRDefault="00A0650D">
            <w:pPr>
              <w:widowControl w:val="0"/>
              <w:tabs>
                <w:tab w:val="left" w:pos="552"/>
              </w:tabs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F88">
              <w:rPr>
                <w:rFonts w:ascii="Times New Roman" w:hAnsi="Times New Roman"/>
                <w:sz w:val="18"/>
                <w:szCs w:val="18"/>
              </w:rPr>
              <w:t>-1348,8</w:t>
            </w:r>
          </w:p>
        </w:tc>
      </w:tr>
      <w:tr w:rsidR="00FC2463" w:rsidRPr="00CA5F88">
        <w:trPr>
          <w:trHeight w:val="23"/>
        </w:trPr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2463" w:rsidRPr="00CA5F88" w:rsidRDefault="00A0650D">
            <w:pPr>
              <w:widowControl w:val="0"/>
              <w:spacing w:line="100" w:lineRule="atLeast"/>
              <w:rPr>
                <w:rFonts w:ascii="Times New Roman" w:hAnsi="Times New Roman"/>
                <w:sz w:val="18"/>
                <w:szCs w:val="18"/>
              </w:rPr>
            </w:pPr>
            <w:r w:rsidRPr="00CA5F88">
              <w:rPr>
                <w:rFonts w:ascii="Times New Roman" w:hAnsi="Times New Roman"/>
                <w:sz w:val="18"/>
                <w:szCs w:val="18"/>
              </w:rPr>
              <w:t>в том числе погашение  бюджетных кредитов, полученных  из федерального бюджета на пополнение остатков средств на счете бюджета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2463" w:rsidRPr="00CA5F88" w:rsidRDefault="00A0650D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F8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2463" w:rsidRPr="00CA5F88" w:rsidRDefault="00A0650D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F8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2463" w:rsidRPr="00CA5F88" w:rsidRDefault="00A0650D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F8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C2463" w:rsidRPr="00CA5F88">
        <w:trPr>
          <w:trHeight w:val="23"/>
        </w:trPr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2463" w:rsidRPr="00CA5F88" w:rsidRDefault="00A0650D">
            <w:pPr>
              <w:widowControl w:val="0"/>
              <w:spacing w:line="100" w:lineRule="atLeast"/>
              <w:rPr>
                <w:rFonts w:ascii="Times New Roman" w:hAnsi="Times New Roman"/>
                <w:sz w:val="18"/>
                <w:szCs w:val="18"/>
              </w:rPr>
            </w:pPr>
            <w:r w:rsidRPr="00CA5F88">
              <w:rPr>
                <w:rFonts w:ascii="Times New Roman" w:hAnsi="Times New Roman"/>
                <w:sz w:val="18"/>
                <w:szCs w:val="18"/>
              </w:rPr>
              <w:t>предельный срок погашения долговых обязательств, возникающий при осуществлении заимствований в соответствующем финансовом году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2463" w:rsidRPr="00CA5F88" w:rsidRDefault="00A0650D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F88">
              <w:rPr>
                <w:rFonts w:ascii="Times New Roman" w:hAnsi="Times New Roman"/>
                <w:sz w:val="18"/>
                <w:szCs w:val="18"/>
              </w:rPr>
              <w:t xml:space="preserve">в соответствии с бюджетным </w:t>
            </w:r>
            <w:proofErr w:type="spellStart"/>
            <w:proofErr w:type="gramStart"/>
            <w:r w:rsidRPr="00CA5F88">
              <w:rPr>
                <w:rFonts w:ascii="Times New Roman" w:hAnsi="Times New Roman"/>
                <w:sz w:val="18"/>
                <w:szCs w:val="18"/>
              </w:rPr>
              <w:t>законода-тельством</w:t>
            </w:r>
            <w:proofErr w:type="spellEnd"/>
            <w:proofErr w:type="gram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2463" w:rsidRPr="00CA5F88" w:rsidRDefault="00A0650D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F88">
              <w:rPr>
                <w:rFonts w:ascii="Times New Roman" w:hAnsi="Times New Roman"/>
                <w:sz w:val="18"/>
                <w:szCs w:val="18"/>
              </w:rPr>
              <w:t xml:space="preserve">в соответствии с бюджетным </w:t>
            </w:r>
            <w:proofErr w:type="spellStart"/>
            <w:proofErr w:type="gramStart"/>
            <w:r w:rsidRPr="00CA5F88">
              <w:rPr>
                <w:rFonts w:ascii="Times New Roman" w:hAnsi="Times New Roman"/>
                <w:sz w:val="18"/>
                <w:szCs w:val="18"/>
              </w:rPr>
              <w:t>законода-тельством</w:t>
            </w:r>
            <w:proofErr w:type="spellEnd"/>
            <w:proofErr w:type="gramEnd"/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2463" w:rsidRPr="00CA5F88" w:rsidRDefault="00A0650D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F88">
              <w:rPr>
                <w:rFonts w:ascii="Times New Roman" w:hAnsi="Times New Roman"/>
                <w:sz w:val="18"/>
                <w:szCs w:val="18"/>
              </w:rPr>
              <w:t xml:space="preserve">в соответствии с бюджетным </w:t>
            </w:r>
            <w:proofErr w:type="spellStart"/>
            <w:proofErr w:type="gramStart"/>
            <w:r w:rsidRPr="00CA5F88">
              <w:rPr>
                <w:rFonts w:ascii="Times New Roman" w:hAnsi="Times New Roman"/>
                <w:sz w:val="18"/>
                <w:szCs w:val="18"/>
              </w:rPr>
              <w:t>законода-тельством</w:t>
            </w:r>
            <w:proofErr w:type="spellEnd"/>
            <w:proofErr w:type="gramEnd"/>
          </w:p>
        </w:tc>
      </w:tr>
      <w:tr w:rsidR="00FC2463" w:rsidRPr="00CA5F88">
        <w:trPr>
          <w:trHeight w:val="23"/>
        </w:trPr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2463" w:rsidRPr="00CA5F88" w:rsidRDefault="00A0650D">
            <w:pPr>
              <w:widowControl w:val="0"/>
              <w:spacing w:line="100" w:lineRule="atLeast"/>
              <w:rPr>
                <w:rFonts w:ascii="Times New Roman" w:hAnsi="Times New Roman"/>
                <w:sz w:val="18"/>
                <w:szCs w:val="18"/>
              </w:rPr>
            </w:pPr>
            <w:r w:rsidRPr="00CA5F88">
              <w:rPr>
                <w:rFonts w:ascii="Times New Roman" w:hAnsi="Times New Roman"/>
                <w:sz w:val="18"/>
                <w:szCs w:val="18"/>
              </w:rPr>
              <w:t>Предельный объем заимствований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2463" w:rsidRPr="00CA5F88" w:rsidRDefault="00A0650D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F88">
              <w:rPr>
                <w:rFonts w:ascii="Times New Roman" w:hAnsi="Times New Roman"/>
                <w:sz w:val="18"/>
                <w:szCs w:val="18"/>
              </w:rPr>
              <w:t>12400,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2463" w:rsidRPr="00CA5F88" w:rsidRDefault="00A0650D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F88">
              <w:rPr>
                <w:rFonts w:ascii="Times New Roman" w:hAnsi="Times New Roman"/>
                <w:sz w:val="18"/>
                <w:szCs w:val="18"/>
              </w:rPr>
              <w:t>10600,0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2463" w:rsidRPr="00CA5F88" w:rsidRDefault="00A0650D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F88">
              <w:rPr>
                <w:rFonts w:ascii="Times New Roman" w:hAnsi="Times New Roman"/>
                <w:sz w:val="18"/>
                <w:szCs w:val="18"/>
              </w:rPr>
              <w:t>8200,0</w:t>
            </w:r>
          </w:p>
        </w:tc>
      </w:tr>
    </w:tbl>
    <w:p w:rsidR="00FC2463" w:rsidRDefault="00FC2463">
      <w:pPr>
        <w:widowControl w:val="0"/>
        <w:spacing w:line="100" w:lineRule="atLeast"/>
        <w:rPr>
          <w:rFonts w:ascii="Times New Roman" w:hAnsi="Times New Roman"/>
          <w:color w:val="FF0000"/>
        </w:rPr>
      </w:pPr>
    </w:p>
    <w:p w:rsidR="00FC2463" w:rsidRDefault="00FC2463">
      <w:pPr>
        <w:spacing w:line="100" w:lineRule="atLeast"/>
        <w:rPr>
          <w:rFonts w:ascii="Times New Roman" w:hAnsi="Times New Roman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A0650D">
      <w:pPr>
        <w:jc w:val="right"/>
        <w:rPr>
          <w:sz w:val="26"/>
          <w:szCs w:val="26"/>
        </w:rPr>
      </w:pPr>
      <w:r>
        <w:br w:type="page"/>
      </w:r>
    </w:p>
    <w:p w:rsidR="00FC2463" w:rsidRDefault="00A0650D">
      <w:pPr>
        <w:spacing w:line="100" w:lineRule="atLeast"/>
        <w:jc w:val="right"/>
        <w:rPr>
          <w:sz w:val="26"/>
          <w:szCs w:val="26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                                                    </w:t>
      </w:r>
      <w:r>
        <w:rPr>
          <w:rFonts w:ascii="Times New Roman" w:hAnsi="Times New Roman"/>
          <w:color w:val="000000"/>
          <w:sz w:val="20"/>
          <w:szCs w:val="20"/>
        </w:rPr>
        <w:t xml:space="preserve"> Приложение № 27 </w:t>
      </w:r>
    </w:p>
    <w:p w:rsidR="00FC2463" w:rsidRDefault="00A0650D">
      <w:pPr>
        <w:spacing w:line="100" w:lineRule="atLeast"/>
        <w:jc w:val="righ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            к решению Собрания депутатов </w:t>
      </w:r>
    </w:p>
    <w:p w:rsidR="00FC2463" w:rsidRDefault="00A0650D">
      <w:pPr>
        <w:spacing w:line="100" w:lineRule="atLeast"/>
        <w:jc w:val="right"/>
        <w:rPr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Палкинского района от 24.12.2021г. № 184 </w:t>
      </w:r>
    </w:p>
    <w:p w:rsidR="00FC2463" w:rsidRDefault="00FC2463">
      <w:pPr>
        <w:spacing w:line="100" w:lineRule="atLeast"/>
        <w:jc w:val="right"/>
        <w:rPr>
          <w:rFonts w:ascii="Times New Roman" w:hAnsi="Times New Roman"/>
          <w:b/>
        </w:rPr>
      </w:pPr>
    </w:p>
    <w:p w:rsidR="00FC2463" w:rsidRDefault="00A0650D">
      <w:pPr>
        <w:shd w:val="clear" w:color="auto" w:fill="FFFFFF"/>
        <w:tabs>
          <w:tab w:val="center" w:pos="3994"/>
        </w:tabs>
        <w:spacing w:line="100" w:lineRule="atLeast"/>
        <w:jc w:val="center"/>
      </w:pPr>
      <w:r>
        <w:rPr>
          <w:rFonts w:ascii="Times New Roman" w:hAnsi="Times New Roman"/>
          <w:b/>
        </w:rPr>
        <w:t>Структура муниципального долга</w:t>
      </w:r>
      <w:r>
        <w:rPr>
          <w:rFonts w:ascii="Times New Roman" w:hAnsi="Times New Roman"/>
          <w:b/>
          <w:color w:val="000000"/>
        </w:rPr>
        <w:t xml:space="preserve"> на 2022 год</w:t>
      </w:r>
    </w:p>
    <w:p w:rsidR="00FC2463" w:rsidRDefault="00FC2463">
      <w:pPr>
        <w:shd w:val="clear" w:color="auto" w:fill="FFFFFF"/>
        <w:spacing w:line="100" w:lineRule="atLeast"/>
        <w:jc w:val="center"/>
        <w:rPr>
          <w:rFonts w:ascii="Times New Roman" w:hAnsi="Times New Roman"/>
          <w:b/>
          <w:bCs/>
        </w:rPr>
      </w:pPr>
    </w:p>
    <w:p w:rsidR="00FC2463" w:rsidRDefault="00A0650D">
      <w:pPr>
        <w:shd w:val="clear" w:color="auto" w:fill="FFFFFF"/>
        <w:spacing w:line="100" w:lineRule="atLeast"/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>тыс. рублей</w:t>
      </w:r>
    </w:p>
    <w:tbl>
      <w:tblPr>
        <w:tblW w:w="10065" w:type="dxa"/>
        <w:tblInd w:w="2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60"/>
        <w:gridCol w:w="1965"/>
        <w:gridCol w:w="1560"/>
        <w:gridCol w:w="1335"/>
        <w:gridCol w:w="3045"/>
      </w:tblGrid>
      <w:tr w:rsidR="00FC2463" w:rsidRPr="00CA5F88">
        <w:trPr>
          <w:trHeight w:val="1426"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C2463" w:rsidRPr="00CA5F88" w:rsidRDefault="00A0650D">
            <w:pPr>
              <w:widowControl w:val="0"/>
              <w:shd w:val="clear" w:color="auto" w:fill="FFFFFF"/>
              <w:spacing w:line="10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A5F88">
              <w:rPr>
                <w:rFonts w:ascii="Times New Roman" w:hAnsi="Times New Roman"/>
                <w:b/>
                <w:sz w:val="18"/>
                <w:szCs w:val="18"/>
              </w:rPr>
              <w:t>Виды долговых обязательств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C2463" w:rsidRPr="00CA5F88" w:rsidRDefault="00A0650D">
            <w:pPr>
              <w:widowControl w:val="0"/>
              <w:shd w:val="clear" w:color="auto" w:fill="FFFFFF"/>
              <w:spacing w:line="10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A5F88">
              <w:rPr>
                <w:rFonts w:ascii="Times New Roman" w:hAnsi="Times New Roman"/>
                <w:bCs/>
                <w:sz w:val="18"/>
                <w:szCs w:val="18"/>
              </w:rPr>
              <w:t>Величина муниципального долга на 1 января</w:t>
            </w:r>
          </w:p>
          <w:p w:rsidR="00FC2463" w:rsidRPr="00CA5F88" w:rsidRDefault="00A0650D">
            <w:pPr>
              <w:widowControl w:val="0"/>
              <w:shd w:val="clear" w:color="auto" w:fill="FFFFFF"/>
              <w:spacing w:line="10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A5F88">
              <w:rPr>
                <w:rFonts w:ascii="Times New Roman" w:hAnsi="Times New Roman"/>
                <w:bCs/>
                <w:sz w:val="18"/>
                <w:szCs w:val="18"/>
              </w:rPr>
              <w:t>2022 год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C2463" w:rsidRPr="00CA5F88" w:rsidRDefault="00A0650D">
            <w:pPr>
              <w:widowControl w:val="0"/>
              <w:shd w:val="clear" w:color="auto" w:fill="FFFFFF"/>
              <w:spacing w:line="10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A5F88">
              <w:rPr>
                <w:rFonts w:ascii="Times New Roman" w:hAnsi="Times New Roman"/>
                <w:bCs/>
                <w:sz w:val="18"/>
                <w:szCs w:val="18"/>
              </w:rPr>
              <w:t>Объем</w:t>
            </w:r>
          </w:p>
          <w:p w:rsidR="00FC2463" w:rsidRPr="00CA5F88" w:rsidRDefault="00A0650D">
            <w:pPr>
              <w:widowControl w:val="0"/>
              <w:shd w:val="clear" w:color="auto" w:fill="FFFFFF"/>
              <w:spacing w:line="10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A5F88">
              <w:rPr>
                <w:rFonts w:ascii="Times New Roman" w:hAnsi="Times New Roman"/>
                <w:bCs/>
                <w:sz w:val="18"/>
                <w:szCs w:val="18"/>
              </w:rPr>
              <w:t>привлечения</w:t>
            </w:r>
          </w:p>
          <w:p w:rsidR="00FC2463" w:rsidRPr="00CA5F88" w:rsidRDefault="00A0650D">
            <w:pPr>
              <w:widowControl w:val="0"/>
              <w:shd w:val="clear" w:color="auto" w:fill="FFFFFF"/>
              <w:spacing w:line="10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A5F88">
              <w:rPr>
                <w:rFonts w:ascii="Times New Roman" w:hAnsi="Times New Roman"/>
                <w:bCs/>
                <w:sz w:val="18"/>
                <w:szCs w:val="18"/>
              </w:rPr>
              <w:t>в 2022 году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C2463" w:rsidRPr="00CA5F88" w:rsidRDefault="00A0650D">
            <w:pPr>
              <w:widowControl w:val="0"/>
              <w:shd w:val="clear" w:color="auto" w:fill="FFFFFF"/>
              <w:spacing w:line="10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A5F88">
              <w:rPr>
                <w:rFonts w:ascii="Times New Roman" w:hAnsi="Times New Roman"/>
                <w:bCs/>
                <w:sz w:val="18"/>
                <w:szCs w:val="18"/>
              </w:rPr>
              <w:t>Объем</w:t>
            </w:r>
          </w:p>
          <w:p w:rsidR="00FC2463" w:rsidRPr="00CA5F88" w:rsidRDefault="00A0650D">
            <w:pPr>
              <w:widowControl w:val="0"/>
              <w:shd w:val="clear" w:color="auto" w:fill="FFFFFF"/>
              <w:spacing w:line="10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A5F88">
              <w:rPr>
                <w:rFonts w:ascii="Times New Roman" w:hAnsi="Times New Roman"/>
                <w:bCs/>
                <w:sz w:val="18"/>
                <w:szCs w:val="18"/>
              </w:rPr>
              <w:t>погашения в 2022 году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C2463" w:rsidRPr="00CA5F88" w:rsidRDefault="00A0650D">
            <w:pPr>
              <w:widowControl w:val="0"/>
              <w:shd w:val="clear" w:color="auto" w:fill="FFFFFF"/>
              <w:spacing w:line="10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A5F88">
              <w:rPr>
                <w:rFonts w:ascii="Times New Roman" w:hAnsi="Times New Roman"/>
                <w:bCs/>
                <w:sz w:val="18"/>
                <w:szCs w:val="18"/>
              </w:rPr>
              <w:t xml:space="preserve">Планируемый объем </w:t>
            </w:r>
            <w:proofErr w:type="gramStart"/>
            <w:r w:rsidRPr="00CA5F88">
              <w:rPr>
                <w:rFonts w:ascii="Times New Roman" w:hAnsi="Times New Roman"/>
                <w:bCs/>
                <w:sz w:val="18"/>
                <w:szCs w:val="18"/>
              </w:rPr>
              <w:t>муниципального</w:t>
            </w:r>
            <w:proofErr w:type="gramEnd"/>
          </w:p>
          <w:p w:rsidR="00FC2463" w:rsidRPr="00CA5F88" w:rsidRDefault="00A0650D">
            <w:pPr>
              <w:widowControl w:val="0"/>
              <w:shd w:val="clear" w:color="auto" w:fill="FFFFFF"/>
              <w:spacing w:line="10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A5F88">
              <w:rPr>
                <w:rFonts w:ascii="Times New Roman" w:hAnsi="Times New Roman"/>
                <w:bCs/>
                <w:sz w:val="18"/>
                <w:szCs w:val="18"/>
              </w:rPr>
              <w:t>долга</w:t>
            </w:r>
          </w:p>
          <w:p w:rsidR="00FC2463" w:rsidRPr="00CA5F88" w:rsidRDefault="00A0650D">
            <w:pPr>
              <w:widowControl w:val="0"/>
              <w:shd w:val="clear" w:color="auto" w:fill="FFFFFF"/>
              <w:spacing w:line="10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A5F88">
              <w:rPr>
                <w:rFonts w:ascii="Times New Roman" w:hAnsi="Times New Roman"/>
                <w:bCs/>
                <w:sz w:val="18"/>
                <w:szCs w:val="18"/>
              </w:rPr>
              <w:t>на 1 января</w:t>
            </w:r>
          </w:p>
          <w:p w:rsidR="00FC2463" w:rsidRPr="00CA5F88" w:rsidRDefault="00A0650D">
            <w:pPr>
              <w:widowControl w:val="0"/>
              <w:shd w:val="clear" w:color="auto" w:fill="FFFFFF"/>
              <w:spacing w:line="10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A5F88">
              <w:rPr>
                <w:rFonts w:ascii="Times New Roman" w:hAnsi="Times New Roman"/>
                <w:bCs/>
                <w:sz w:val="18"/>
                <w:szCs w:val="18"/>
              </w:rPr>
              <w:t>2023года</w:t>
            </w:r>
          </w:p>
        </w:tc>
      </w:tr>
      <w:tr w:rsidR="00FC2463" w:rsidRPr="00CA5F88">
        <w:trPr>
          <w:trHeight w:val="516"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A5F88" w:rsidRDefault="00A0650D">
            <w:pPr>
              <w:widowControl w:val="0"/>
              <w:shd w:val="clear" w:color="auto" w:fill="FFFFFF"/>
              <w:spacing w:line="10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A5F88">
              <w:rPr>
                <w:rFonts w:ascii="Times New Roman" w:hAnsi="Times New Roman"/>
                <w:sz w:val="18"/>
                <w:szCs w:val="18"/>
              </w:rPr>
              <w:t>Бюджетные кредиты, полученные из областного бюджета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2463" w:rsidRPr="00CA5F88" w:rsidRDefault="00A0650D">
            <w:pPr>
              <w:widowControl w:val="0"/>
              <w:shd w:val="clear" w:color="auto" w:fill="FFFFFF"/>
              <w:spacing w:line="100" w:lineRule="atLeast"/>
              <w:ind w:right="1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F88">
              <w:rPr>
                <w:rFonts w:ascii="Times New Roman" w:hAnsi="Times New Roman"/>
                <w:sz w:val="18"/>
                <w:szCs w:val="18"/>
              </w:rPr>
              <w:t>5395,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2463" w:rsidRPr="00CA5F88" w:rsidRDefault="00A0650D">
            <w:pPr>
              <w:widowControl w:val="0"/>
              <w:shd w:val="clear" w:color="auto" w:fill="FFFFFF"/>
              <w:spacing w:line="100" w:lineRule="atLeast"/>
              <w:ind w:right="1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F8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2463" w:rsidRPr="00CA5F88" w:rsidRDefault="00A0650D">
            <w:pPr>
              <w:widowControl w:val="0"/>
              <w:shd w:val="clear" w:color="auto" w:fill="FFFFFF"/>
              <w:spacing w:line="100" w:lineRule="atLeast"/>
              <w:ind w:right="1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F88">
              <w:rPr>
                <w:rFonts w:ascii="Times New Roman" w:hAnsi="Times New Roman"/>
                <w:sz w:val="18"/>
                <w:szCs w:val="18"/>
              </w:rPr>
              <w:t>1348,8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2463" w:rsidRPr="00CA5F88" w:rsidRDefault="00A0650D">
            <w:pPr>
              <w:widowControl w:val="0"/>
              <w:shd w:val="clear" w:color="auto" w:fill="FFFFFF"/>
              <w:spacing w:line="100" w:lineRule="atLeast"/>
              <w:ind w:right="1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F88">
              <w:rPr>
                <w:rFonts w:ascii="Times New Roman" w:hAnsi="Times New Roman"/>
                <w:sz w:val="18"/>
                <w:szCs w:val="18"/>
              </w:rPr>
              <w:t>4046,4</w:t>
            </w:r>
          </w:p>
        </w:tc>
      </w:tr>
      <w:tr w:rsidR="00FC2463" w:rsidRPr="00CA5F88">
        <w:trPr>
          <w:trHeight w:val="516"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A5F88" w:rsidRDefault="00A0650D">
            <w:pPr>
              <w:widowControl w:val="0"/>
              <w:shd w:val="clear" w:color="auto" w:fill="FFFFFF"/>
              <w:spacing w:line="10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A5F88">
              <w:rPr>
                <w:rFonts w:ascii="Times New Roman" w:hAnsi="Times New Roman"/>
                <w:b/>
                <w:bCs/>
                <w:sz w:val="18"/>
                <w:szCs w:val="18"/>
              </w:rPr>
              <w:t>Объем внутренних заимствований ВСЕГО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2463" w:rsidRPr="00CA5F88" w:rsidRDefault="00A0650D">
            <w:pPr>
              <w:widowControl w:val="0"/>
              <w:shd w:val="clear" w:color="auto" w:fill="FFFFFF"/>
              <w:spacing w:line="100" w:lineRule="atLeast"/>
              <w:ind w:right="11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A5F88">
              <w:rPr>
                <w:rFonts w:ascii="Times New Roman" w:hAnsi="Times New Roman"/>
                <w:b/>
                <w:sz w:val="18"/>
                <w:szCs w:val="18"/>
              </w:rPr>
              <w:t>5395,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2463" w:rsidRPr="00CA5F88" w:rsidRDefault="00FC2463">
            <w:pPr>
              <w:widowControl w:val="0"/>
              <w:shd w:val="clear" w:color="auto" w:fill="FFFFFF"/>
              <w:spacing w:line="100" w:lineRule="atLeast"/>
              <w:ind w:right="11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2463" w:rsidRPr="00CA5F88" w:rsidRDefault="00A0650D">
            <w:pPr>
              <w:widowControl w:val="0"/>
              <w:shd w:val="clear" w:color="auto" w:fill="FFFFFF"/>
              <w:spacing w:line="100" w:lineRule="atLeast"/>
              <w:ind w:right="11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A5F88">
              <w:rPr>
                <w:rFonts w:ascii="Times New Roman" w:hAnsi="Times New Roman"/>
                <w:b/>
                <w:sz w:val="18"/>
                <w:szCs w:val="18"/>
              </w:rPr>
              <w:t>1348,8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C2463" w:rsidRPr="00CA5F88" w:rsidRDefault="00A0650D">
            <w:pPr>
              <w:widowControl w:val="0"/>
              <w:shd w:val="clear" w:color="auto" w:fill="FFFFFF"/>
              <w:spacing w:line="100" w:lineRule="atLeast"/>
              <w:ind w:right="11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A5F88">
              <w:rPr>
                <w:rFonts w:ascii="Times New Roman" w:hAnsi="Times New Roman"/>
                <w:b/>
                <w:sz w:val="18"/>
                <w:szCs w:val="18"/>
              </w:rPr>
              <w:t>4046,4</w:t>
            </w:r>
          </w:p>
        </w:tc>
      </w:tr>
    </w:tbl>
    <w:p w:rsidR="00FC2463" w:rsidRDefault="00FC2463">
      <w:pPr>
        <w:widowControl w:val="0"/>
        <w:shd w:val="clear" w:color="auto" w:fill="FFFFFF"/>
        <w:tabs>
          <w:tab w:val="center" w:pos="3994"/>
        </w:tabs>
        <w:spacing w:line="100" w:lineRule="atLeast"/>
        <w:jc w:val="center"/>
        <w:rPr>
          <w:rFonts w:ascii="Times New Roman" w:hAnsi="Times New Roman"/>
          <w:b/>
        </w:rPr>
      </w:pPr>
    </w:p>
    <w:p w:rsidR="00FC2463" w:rsidRDefault="00A0650D">
      <w:pPr>
        <w:shd w:val="clear" w:color="auto" w:fill="FFFFFF"/>
        <w:tabs>
          <w:tab w:val="center" w:pos="3994"/>
        </w:tabs>
        <w:spacing w:line="100" w:lineRule="atLeast"/>
        <w:jc w:val="center"/>
      </w:pPr>
      <w:r>
        <w:rPr>
          <w:rFonts w:ascii="Times New Roman" w:hAnsi="Times New Roman"/>
          <w:b/>
        </w:rPr>
        <w:t>Структура муниципального долга</w:t>
      </w:r>
      <w:r>
        <w:rPr>
          <w:rFonts w:ascii="Times New Roman" w:hAnsi="Times New Roman"/>
          <w:b/>
          <w:color w:val="000000"/>
        </w:rPr>
        <w:t xml:space="preserve"> на 2023 год</w:t>
      </w:r>
    </w:p>
    <w:p w:rsidR="00FC2463" w:rsidRDefault="00FC2463">
      <w:pPr>
        <w:shd w:val="clear" w:color="auto" w:fill="FFFFFF"/>
        <w:spacing w:line="100" w:lineRule="atLeast"/>
        <w:jc w:val="center"/>
        <w:rPr>
          <w:rFonts w:ascii="Times New Roman" w:hAnsi="Times New Roman"/>
          <w:b/>
          <w:bCs/>
        </w:rPr>
      </w:pPr>
    </w:p>
    <w:p w:rsidR="00FC2463" w:rsidRDefault="00A0650D">
      <w:pPr>
        <w:shd w:val="clear" w:color="auto" w:fill="FFFFFF"/>
        <w:spacing w:line="100" w:lineRule="atLeast"/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>тыс. рублей</w:t>
      </w:r>
    </w:p>
    <w:tbl>
      <w:tblPr>
        <w:tblW w:w="10035" w:type="dxa"/>
        <w:tblInd w:w="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35"/>
        <w:gridCol w:w="2010"/>
        <w:gridCol w:w="1605"/>
        <w:gridCol w:w="1380"/>
        <w:gridCol w:w="2805"/>
      </w:tblGrid>
      <w:tr w:rsidR="00FC2463" w:rsidRPr="00CA5F88">
        <w:trPr>
          <w:trHeight w:val="1426"/>
        </w:trPr>
        <w:tc>
          <w:tcPr>
            <w:tcW w:w="22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C2463" w:rsidRPr="00CA5F88" w:rsidRDefault="00A0650D">
            <w:pPr>
              <w:widowControl w:val="0"/>
              <w:shd w:val="clear" w:color="auto" w:fill="FFFFFF"/>
              <w:spacing w:line="10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A5F88">
              <w:rPr>
                <w:rFonts w:ascii="Times New Roman" w:hAnsi="Times New Roman"/>
                <w:b/>
                <w:sz w:val="18"/>
                <w:szCs w:val="18"/>
              </w:rPr>
              <w:t>Виды долговых обязательств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C2463" w:rsidRPr="00CA5F88" w:rsidRDefault="00A0650D">
            <w:pPr>
              <w:widowControl w:val="0"/>
              <w:shd w:val="clear" w:color="auto" w:fill="FFFFFF"/>
              <w:spacing w:line="10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A5F88">
              <w:rPr>
                <w:rFonts w:ascii="Times New Roman" w:hAnsi="Times New Roman"/>
                <w:bCs/>
                <w:sz w:val="18"/>
                <w:szCs w:val="18"/>
              </w:rPr>
              <w:t>Величина муниципального долга на 1 января</w:t>
            </w:r>
          </w:p>
          <w:p w:rsidR="00FC2463" w:rsidRPr="00CA5F88" w:rsidRDefault="00A0650D">
            <w:pPr>
              <w:widowControl w:val="0"/>
              <w:shd w:val="clear" w:color="auto" w:fill="FFFFFF"/>
              <w:spacing w:line="10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A5F88">
              <w:rPr>
                <w:rFonts w:ascii="Times New Roman" w:hAnsi="Times New Roman"/>
                <w:bCs/>
                <w:sz w:val="18"/>
                <w:szCs w:val="18"/>
              </w:rPr>
              <w:t>2023 года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C2463" w:rsidRPr="00CA5F88" w:rsidRDefault="00A0650D">
            <w:pPr>
              <w:widowControl w:val="0"/>
              <w:shd w:val="clear" w:color="auto" w:fill="FFFFFF"/>
              <w:spacing w:line="10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A5F88">
              <w:rPr>
                <w:rFonts w:ascii="Times New Roman" w:hAnsi="Times New Roman"/>
                <w:bCs/>
                <w:sz w:val="18"/>
                <w:szCs w:val="18"/>
              </w:rPr>
              <w:t>Объем</w:t>
            </w:r>
          </w:p>
          <w:p w:rsidR="00FC2463" w:rsidRPr="00CA5F88" w:rsidRDefault="00A0650D">
            <w:pPr>
              <w:widowControl w:val="0"/>
              <w:shd w:val="clear" w:color="auto" w:fill="FFFFFF"/>
              <w:spacing w:line="10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A5F88">
              <w:rPr>
                <w:rFonts w:ascii="Times New Roman" w:hAnsi="Times New Roman"/>
                <w:bCs/>
                <w:sz w:val="18"/>
                <w:szCs w:val="18"/>
              </w:rPr>
              <w:t>привлечения</w:t>
            </w:r>
          </w:p>
          <w:p w:rsidR="00FC2463" w:rsidRPr="00CA5F88" w:rsidRDefault="00A0650D">
            <w:pPr>
              <w:widowControl w:val="0"/>
              <w:shd w:val="clear" w:color="auto" w:fill="FFFFFF"/>
              <w:spacing w:line="10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A5F88">
              <w:rPr>
                <w:rFonts w:ascii="Times New Roman" w:hAnsi="Times New Roman"/>
                <w:bCs/>
                <w:sz w:val="18"/>
                <w:szCs w:val="18"/>
              </w:rPr>
              <w:t>в 2023 году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C2463" w:rsidRPr="00CA5F88" w:rsidRDefault="00A0650D">
            <w:pPr>
              <w:widowControl w:val="0"/>
              <w:shd w:val="clear" w:color="auto" w:fill="FFFFFF"/>
              <w:spacing w:line="10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A5F88">
              <w:rPr>
                <w:rFonts w:ascii="Times New Roman" w:hAnsi="Times New Roman"/>
                <w:bCs/>
                <w:sz w:val="18"/>
                <w:szCs w:val="18"/>
              </w:rPr>
              <w:t>Объем</w:t>
            </w:r>
          </w:p>
          <w:p w:rsidR="00FC2463" w:rsidRPr="00CA5F88" w:rsidRDefault="00A0650D">
            <w:pPr>
              <w:widowControl w:val="0"/>
              <w:shd w:val="clear" w:color="auto" w:fill="FFFFFF"/>
              <w:spacing w:line="10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A5F88">
              <w:rPr>
                <w:rFonts w:ascii="Times New Roman" w:hAnsi="Times New Roman"/>
                <w:bCs/>
                <w:sz w:val="18"/>
                <w:szCs w:val="18"/>
              </w:rPr>
              <w:t>погашения в 2023 году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C2463" w:rsidRPr="00CA5F88" w:rsidRDefault="00A0650D">
            <w:pPr>
              <w:widowControl w:val="0"/>
              <w:shd w:val="clear" w:color="auto" w:fill="FFFFFF"/>
              <w:spacing w:line="10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A5F88">
              <w:rPr>
                <w:rFonts w:ascii="Times New Roman" w:hAnsi="Times New Roman"/>
                <w:bCs/>
                <w:sz w:val="18"/>
                <w:szCs w:val="18"/>
              </w:rPr>
              <w:t xml:space="preserve">Планируемый объем </w:t>
            </w:r>
            <w:proofErr w:type="gramStart"/>
            <w:r w:rsidRPr="00CA5F88">
              <w:rPr>
                <w:rFonts w:ascii="Times New Roman" w:hAnsi="Times New Roman"/>
                <w:bCs/>
                <w:sz w:val="18"/>
                <w:szCs w:val="18"/>
              </w:rPr>
              <w:t>муниципального</w:t>
            </w:r>
            <w:proofErr w:type="gramEnd"/>
          </w:p>
          <w:p w:rsidR="00FC2463" w:rsidRPr="00CA5F88" w:rsidRDefault="00A0650D">
            <w:pPr>
              <w:widowControl w:val="0"/>
              <w:shd w:val="clear" w:color="auto" w:fill="FFFFFF"/>
              <w:spacing w:line="10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A5F88">
              <w:rPr>
                <w:rFonts w:ascii="Times New Roman" w:hAnsi="Times New Roman"/>
                <w:bCs/>
                <w:sz w:val="18"/>
                <w:szCs w:val="18"/>
              </w:rPr>
              <w:t>долга</w:t>
            </w:r>
          </w:p>
          <w:p w:rsidR="00FC2463" w:rsidRPr="00CA5F88" w:rsidRDefault="00A0650D">
            <w:pPr>
              <w:widowControl w:val="0"/>
              <w:shd w:val="clear" w:color="auto" w:fill="FFFFFF"/>
              <w:spacing w:line="10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A5F88">
              <w:rPr>
                <w:rFonts w:ascii="Times New Roman" w:hAnsi="Times New Roman"/>
                <w:bCs/>
                <w:sz w:val="18"/>
                <w:szCs w:val="18"/>
              </w:rPr>
              <w:t>на 1 января</w:t>
            </w:r>
          </w:p>
          <w:p w:rsidR="00FC2463" w:rsidRPr="00CA5F88" w:rsidRDefault="00A0650D">
            <w:pPr>
              <w:widowControl w:val="0"/>
              <w:shd w:val="clear" w:color="auto" w:fill="FFFFFF"/>
              <w:spacing w:line="10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A5F88">
              <w:rPr>
                <w:rFonts w:ascii="Times New Roman" w:hAnsi="Times New Roman"/>
                <w:bCs/>
                <w:sz w:val="18"/>
                <w:szCs w:val="18"/>
              </w:rPr>
              <w:t>2024 года</w:t>
            </w:r>
          </w:p>
        </w:tc>
      </w:tr>
      <w:tr w:rsidR="00FC2463" w:rsidRPr="00CA5F88">
        <w:trPr>
          <w:trHeight w:val="516"/>
        </w:trPr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A5F88" w:rsidRDefault="00A0650D">
            <w:pPr>
              <w:widowControl w:val="0"/>
              <w:shd w:val="clear" w:color="auto" w:fill="FFFFFF"/>
              <w:spacing w:line="10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A5F88">
              <w:rPr>
                <w:rFonts w:ascii="Times New Roman" w:hAnsi="Times New Roman"/>
                <w:sz w:val="18"/>
                <w:szCs w:val="18"/>
              </w:rPr>
              <w:t>Бюджетные кредиты, полученные из областного бюджета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2463" w:rsidRPr="00CA5F88" w:rsidRDefault="00A0650D">
            <w:pPr>
              <w:widowControl w:val="0"/>
              <w:shd w:val="clear" w:color="auto" w:fill="FFFFFF"/>
              <w:spacing w:line="100" w:lineRule="atLeast"/>
              <w:ind w:right="1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F88">
              <w:rPr>
                <w:rFonts w:ascii="Times New Roman" w:hAnsi="Times New Roman"/>
                <w:sz w:val="18"/>
                <w:szCs w:val="18"/>
              </w:rPr>
              <w:t>4046,4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2463" w:rsidRPr="00CA5F88" w:rsidRDefault="00A0650D">
            <w:pPr>
              <w:widowControl w:val="0"/>
              <w:shd w:val="clear" w:color="auto" w:fill="FFFFFF"/>
              <w:spacing w:line="100" w:lineRule="atLeast"/>
              <w:ind w:right="1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F8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2463" w:rsidRPr="00CA5F88" w:rsidRDefault="00A0650D">
            <w:pPr>
              <w:widowControl w:val="0"/>
              <w:shd w:val="clear" w:color="auto" w:fill="FFFFFF"/>
              <w:spacing w:line="100" w:lineRule="atLeast"/>
              <w:ind w:right="1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F88">
              <w:rPr>
                <w:rFonts w:ascii="Times New Roman" w:hAnsi="Times New Roman"/>
                <w:sz w:val="18"/>
                <w:szCs w:val="18"/>
              </w:rPr>
              <w:t>1348,8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2463" w:rsidRPr="00CA5F88" w:rsidRDefault="00A0650D">
            <w:pPr>
              <w:widowControl w:val="0"/>
              <w:shd w:val="clear" w:color="auto" w:fill="FFFFFF"/>
              <w:spacing w:line="100" w:lineRule="atLeast"/>
              <w:ind w:right="1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F88">
              <w:rPr>
                <w:rFonts w:ascii="Times New Roman" w:hAnsi="Times New Roman"/>
                <w:sz w:val="18"/>
                <w:szCs w:val="18"/>
              </w:rPr>
              <w:t>2697,6</w:t>
            </w:r>
          </w:p>
        </w:tc>
      </w:tr>
      <w:tr w:rsidR="00FC2463" w:rsidRPr="00CA5F88">
        <w:trPr>
          <w:trHeight w:val="516"/>
        </w:trPr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A5F88" w:rsidRDefault="00A0650D">
            <w:pPr>
              <w:widowControl w:val="0"/>
              <w:shd w:val="clear" w:color="auto" w:fill="FFFFFF"/>
              <w:spacing w:line="10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A5F88">
              <w:rPr>
                <w:rFonts w:ascii="Times New Roman" w:hAnsi="Times New Roman"/>
                <w:b/>
                <w:bCs/>
                <w:sz w:val="18"/>
                <w:szCs w:val="18"/>
              </w:rPr>
              <w:t>Объем внутренних заимствований ВСЕГО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2463" w:rsidRPr="00CA5F88" w:rsidRDefault="00A0650D">
            <w:pPr>
              <w:widowControl w:val="0"/>
              <w:shd w:val="clear" w:color="auto" w:fill="FFFFFF"/>
              <w:spacing w:line="100" w:lineRule="atLeast"/>
              <w:ind w:right="11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A5F88">
              <w:rPr>
                <w:rFonts w:ascii="Times New Roman" w:hAnsi="Times New Roman"/>
                <w:b/>
                <w:sz w:val="18"/>
                <w:szCs w:val="18"/>
              </w:rPr>
              <w:t>4046,4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2463" w:rsidRPr="00CA5F88" w:rsidRDefault="00A0650D">
            <w:pPr>
              <w:widowControl w:val="0"/>
              <w:shd w:val="clear" w:color="auto" w:fill="FFFFFF"/>
              <w:spacing w:line="100" w:lineRule="atLeast"/>
              <w:ind w:right="11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A5F88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2463" w:rsidRPr="00CA5F88" w:rsidRDefault="00A0650D">
            <w:pPr>
              <w:widowControl w:val="0"/>
              <w:shd w:val="clear" w:color="auto" w:fill="FFFFFF"/>
              <w:spacing w:line="100" w:lineRule="atLeast"/>
              <w:ind w:right="11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A5F88">
              <w:rPr>
                <w:rFonts w:ascii="Times New Roman" w:hAnsi="Times New Roman"/>
                <w:b/>
                <w:sz w:val="18"/>
                <w:szCs w:val="18"/>
              </w:rPr>
              <w:t>1348,8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C2463" w:rsidRPr="00CA5F88" w:rsidRDefault="00A0650D">
            <w:pPr>
              <w:widowControl w:val="0"/>
              <w:shd w:val="clear" w:color="auto" w:fill="FFFFFF"/>
              <w:spacing w:line="100" w:lineRule="atLeast"/>
              <w:ind w:right="11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A5F88">
              <w:rPr>
                <w:rFonts w:ascii="Times New Roman" w:hAnsi="Times New Roman"/>
                <w:b/>
                <w:sz w:val="18"/>
                <w:szCs w:val="18"/>
              </w:rPr>
              <w:t>2697,6</w:t>
            </w:r>
          </w:p>
        </w:tc>
      </w:tr>
    </w:tbl>
    <w:p w:rsidR="00FC2463" w:rsidRDefault="00FC2463">
      <w:pPr>
        <w:widowControl w:val="0"/>
        <w:shd w:val="clear" w:color="auto" w:fill="FFFFFF"/>
        <w:tabs>
          <w:tab w:val="center" w:pos="3994"/>
        </w:tabs>
        <w:spacing w:line="100" w:lineRule="atLeast"/>
        <w:jc w:val="center"/>
        <w:rPr>
          <w:rFonts w:ascii="Times New Roman" w:hAnsi="Times New Roman"/>
          <w:b/>
        </w:rPr>
      </w:pPr>
    </w:p>
    <w:p w:rsidR="00FC2463" w:rsidRDefault="00A0650D">
      <w:pPr>
        <w:shd w:val="clear" w:color="auto" w:fill="FFFFFF"/>
        <w:tabs>
          <w:tab w:val="center" w:pos="3994"/>
        </w:tabs>
        <w:spacing w:line="100" w:lineRule="atLeast"/>
        <w:jc w:val="center"/>
      </w:pPr>
      <w:r>
        <w:rPr>
          <w:rFonts w:ascii="Times New Roman" w:hAnsi="Times New Roman"/>
          <w:b/>
        </w:rPr>
        <w:t>Структура муниципального долга</w:t>
      </w:r>
      <w:r>
        <w:rPr>
          <w:rFonts w:ascii="Times New Roman" w:hAnsi="Times New Roman"/>
          <w:b/>
          <w:color w:val="000000"/>
        </w:rPr>
        <w:t xml:space="preserve"> на 2024 год</w:t>
      </w:r>
    </w:p>
    <w:p w:rsidR="00FC2463" w:rsidRDefault="00FC2463">
      <w:pPr>
        <w:shd w:val="clear" w:color="auto" w:fill="FFFFFF"/>
        <w:spacing w:line="100" w:lineRule="atLeast"/>
        <w:jc w:val="center"/>
        <w:rPr>
          <w:rFonts w:ascii="Times New Roman" w:hAnsi="Times New Roman"/>
          <w:b/>
          <w:bCs/>
        </w:rPr>
      </w:pPr>
    </w:p>
    <w:p w:rsidR="00FC2463" w:rsidRDefault="00A0650D">
      <w:pPr>
        <w:shd w:val="clear" w:color="auto" w:fill="FFFFFF"/>
        <w:spacing w:line="100" w:lineRule="atLeast"/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>тыс. рублей</w:t>
      </w:r>
    </w:p>
    <w:tbl>
      <w:tblPr>
        <w:tblW w:w="10020" w:type="dxa"/>
        <w:tblInd w:w="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35"/>
        <w:gridCol w:w="2010"/>
        <w:gridCol w:w="1605"/>
        <w:gridCol w:w="1380"/>
        <w:gridCol w:w="2790"/>
      </w:tblGrid>
      <w:tr w:rsidR="00FC2463" w:rsidRPr="00CA5F88">
        <w:trPr>
          <w:trHeight w:val="1426"/>
        </w:trPr>
        <w:tc>
          <w:tcPr>
            <w:tcW w:w="22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C2463" w:rsidRPr="00CA5F88" w:rsidRDefault="00A0650D">
            <w:pPr>
              <w:widowControl w:val="0"/>
              <w:shd w:val="clear" w:color="auto" w:fill="FFFFFF"/>
              <w:spacing w:line="10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A5F88">
              <w:rPr>
                <w:rFonts w:ascii="Times New Roman" w:hAnsi="Times New Roman"/>
                <w:b/>
                <w:sz w:val="18"/>
                <w:szCs w:val="18"/>
              </w:rPr>
              <w:t>Виды долговых обязательств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C2463" w:rsidRPr="00CA5F88" w:rsidRDefault="00A0650D">
            <w:pPr>
              <w:widowControl w:val="0"/>
              <w:shd w:val="clear" w:color="auto" w:fill="FFFFFF"/>
              <w:spacing w:line="10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A5F88">
              <w:rPr>
                <w:rFonts w:ascii="Times New Roman" w:hAnsi="Times New Roman"/>
                <w:bCs/>
                <w:sz w:val="18"/>
                <w:szCs w:val="18"/>
              </w:rPr>
              <w:t>Величина муниципального долга на 1 января</w:t>
            </w:r>
          </w:p>
          <w:p w:rsidR="00FC2463" w:rsidRPr="00CA5F88" w:rsidRDefault="00A0650D">
            <w:pPr>
              <w:widowControl w:val="0"/>
              <w:shd w:val="clear" w:color="auto" w:fill="FFFFFF"/>
              <w:spacing w:line="10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A5F88">
              <w:rPr>
                <w:rFonts w:ascii="Times New Roman" w:hAnsi="Times New Roman"/>
                <w:bCs/>
                <w:sz w:val="18"/>
                <w:szCs w:val="18"/>
              </w:rPr>
              <w:t>2024 года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C2463" w:rsidRPr="00CA5F88" w:rsidRDefault="00A0650D">
            <w:pPr>
              <w:widowControl w:val="0"/>
              <w:shd w:val="clear" w:color="auto" w:fill="FFFFFF"/>
              <w:spacing w:line="10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A5F88">
              <w:rPr>
                <w:rFonts w:ascii="Times New Roman" w:hAnsi="Times New Roman"/>
                <w:bCs/>
                <w:sz w:val="18"/>
                <w:szCs w:val="18"/>
              </w:rPr>
              <w:t>Объем</w:t>
            </w:r>
          </w:p>
          <w:p w:rsidR="00FC2463" w:rsidRPr="00CA5F88" w:rsidRDefault="00A0650D">
            <w:pPr>
              <w:widowControl w:val="0"/>
              <w:shd w:val="clear" w:color="auto" w:fill="FFFFFF"/>
              <w:spacing w:line="10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A5F88">
              <w:rPr>
                <w:rFonts w:ascii="Times New Roman" w:hAnsi="Times New Roman"/>
                <w:bCs/>
                <w:sz w:val="18"/>
                <w:szCs w:val="18"/>
              </w:rPr>
              <w:t>привлечения</w:t>
            </w:r>
          </w:p>
          <w:p w:rsidR="00FC2463" w:rsidRPr="00CA5F88" w:rsidRDefault="00A0650D">
            <w:pPr>
              <w:widowControl w:val="0"/>
              <w:shd w:val="clear" w:color="auto" w:fill="FFFFFF"/>
              <w:spacing w:line="10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A5F88">
              <w:rPr>
                <w:rFonts w:ascii="Times New Roman" w:hAnsi="Times New Roman"/>
                <w:bCs/>
                <w:sz w:val="18"/>
                <w:szCs w:val="18"/>
              </w:rPr>
              <w:t>в 2024 году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C2463" w:rsidRPr="00CA5F88" w:rsidRDefault="00A0650D">
            <w:pPr>
              <w:widowControl w:val="0"/>
              <w:shd w:val="clear" w:color="auto" w:fill="FFFFFF"/>
              <w:spacing w:line="10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A5F88">
              <w:rPr>
                <w:rFonts w:ascii="Times New Roman" w:hAnsi="Times New Roman"/>
                <w:bCs/>
                <w:sz w:val="18"/>
                <w:szCs w:val="18"/>
              </w:rPr>
              <w:t>Объем</w:t>
            </w:r>
          </w:p>
          <w:p w:rsidR="00FC2463" w:rsidRPr="00CA5F88" w:rsidRDefault="00A0650D">
            <w:pPr>
              <w:widowControl w:val="0"/>
              <w:shd w:val="clear" w:color="auto" w:fill="FFFFFF"/>
              <w:spacing w:line="10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A5F88">
              <w:rPr>
                <w:rFonts w:ascii="Times New Roman" w:hAnsi="Times New Roman"/>
                <w:bCs/>
                <w:sz w:val="18"/>
                <w:szCs w:val="18"/>
              </w:rPr>
              <w:t>погашения в 2024 году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C2463" w:rsidRPr="00CA5F88" w:rsidRDefault="00A0650D">
            <w:pPr>
              <w:widowControl w:val="0"/>
              <w:shd w:val="clear" w:color="auto" w:fill="FFFFFF"/>
              <w:spacing w:line="10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A5F88">
              <w:rPr>
                <w:rFonts w:ascii="Times New Roman" w:hAnsi="Times New Roman"/>
                <w:bCs/>
                <w:sz w:val="18"/>
                <w:szCs w:val="18"/>
              </w:rPr>
              <w:t xml:space="preserve">Планируемый объем </w:t>
            </w:r>
            <w:proofErr w:type="gramStart"/>
            <w:r w:rsidRPr="00CA5F88">
              <w:rPr>
                <w:rFonts w:ascii="Times New Roman" w:hAnsi="Times New Roman"/>
                <w:bCs/>
                <w:sz w:val="18"/>
                <w:szCs w:val="18"/>
              </w:rPr>
              <w:t>муниципального</w:t>
            </w:r>
            <w:proofErr w:type="gramEnd"/>
          </w:p>
          <w:p w:rsidR="00FC2463" w:rsidRPr="00CA5F88" w:rsidRDefault="00A0650D">
            <w:pPr>
              <w:widowControl w:val="0"/>
              <w:shd w:val="clear" w:color="auto" w:fill="FFFFFF"/>
              <w:spacing w:line="10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A5F88">
              <w:rPr>
                <w:rFonts w:ascii="Times New Roman" w:hAnsi="Times New Roman"/>
                <w:bCs/>
                <w:sz w:val="18"/>
                <w:szCs w:val="18"/>
              </w:rPr>
              <w:t>долга</w:t>
            </w:r>
          </w:p>
          <w:p w:rsidR="00FC2463" w:rsidRPr="00CA5F88" w:rsidRDefault="00A0650D">
            <w:pPr>
              <w:widowControl w:val="0"/>
              <w:shd w:val="clear" w:color="auto" w:fill="FFFFFF"/>
              <w:spacing w:line="10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A5F88">
              <w:rPr>
                <w:rFonts w:ascii="Times New Roman" w:hAnsi="Times New Roman"/>
                <w:bCs/>
                <w:sz w:val="18"/>
                <w:szCs w:val="18"/>
              </w:rPr>
              <w:t>на 1 января</w:t>
            </w:r>
          </w:p>
          <w:p w:rsidR="00FC2463" w:rsidRPr="00CA5F88" w:rsidRDefault="00A0650D">
            <w:pPr>
              <w:widowControl w:val="0"/>
              <w:shd w:val="clear" w:color="auto" w:fill="FFFFFF"/>
              <w:spacing w:line="10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A5F88">
              <w:rPr>
                <w:rFonts w:ascii="Times New Roman" w:hAnsi="Times New Roman"/>
                <w:bCs/>
                <w:sz w:val="18"/>
                <w:szCs w:val="18"/>
              </w:rPr>
              <w:t>2025 года</w:t>
            </w:r>
          </w:p>
        </w:tc>
      </w:tr>
      <w:tr w:rsidR="00FC2463" w:rsidRPr="00CA5F88">
        <w:trPr>
          <w:trHeight w:val="516"/>
        </w:trPr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A5F88" w:rsidRDefault="00A0650D">
            <w:pPr>
              <w:widowControl w:val="0"/>
              <w:shd w:val="clear" w:color="auto" w:fill="FFFFFF"/>
              <w:spacing w:line="10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A5F88">
              <w:rPr>
                <w:rFonts w:ascii="Times New Roman" w:hAnsi="Times New Roman"/>
                <w:sz w:val="18"/>
                <w:szCs w:val="18"/>
              </w:rPr>
              <w:t>Бюджетные кредиты, полученные из областного бюджета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2463" w:rsidRPr="00CA5F88" w:rsidRDefault="00A0650D">
            <w:pPr>
              <w:widowControl w:val="0"/>
              <w:shd w:val="clear" w:color="auto" w:fill="FFFFFF"/>
              <w:spacing w:line="100" w:lineRule="atLeast"/>
              <w:ind w:right="1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F88">
              <w:rPr>
                <w:rFonts w:ascii="Times New Roman" w:hAnsi="Times New Roman"/>
                <w:sz w:val="18"/>
                <w:szCs w:val="18"/>
              </w:rPr>
              <w:t>2697,6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2463" w:rsidRPr="00CA5F88" w:rsidRDefault="00A0650D">
            <w:pPr>
              <w:widowControl w:val="0"/>
              <w:shd w:val="clear" w:color="auto" w:fill="FFFFFF"/>
              <w:spacing w:line="100" w:lineRule="atLeast"/>
              <w:ind w:right="1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F8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2463" w:rsidRPr="00CA5F88" w:rsidRDefault="00A0650D">
            <w:pPr>
              <w:widowControl w:val="0"/>
              <w:shd w:val="clear" w:color="auto" w:fill="FFFFFF"/>
              <w:spacing w:line="100" w:lineRule="atLeast"/>
              <w:ind w:right="1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F88">
              <w:rPr>
                <w:rFonts w:ascii="Times New Roman" w:hAnsi="Times New Roman"/>
                <w:sz w:val="18"/>
                <w:szCs w:val="18"/>
              </w:rPr>
              <w:t>1348,8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2463" w:rsidRPr="00CA5F88" w:rsidRDefault="00A0650D">
            <w:pPr>
              <w:widowControl w:val="0"/>
              <w:shd w:val="clear" w:color="auto" w:fill="FFFFFF"/>
              <w:spacing w:line="100" w:lineRule="atLeast"/>
              <w:ind w:right="1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F88">
              <w:rPr>
                <w:rFonts w:ascii="Times New Roman" w:hAnsi="Times New Roman"/>
                <w:sz w:val="18"/>
                <w:szCs w:val="18"/>
              </w:rPr>
              <w:t>1348,8</w:t>
            </w:r>
          </w:p>
        </w:tc>
      </w:tr>
      <w:tr w:rsidR="00FC2463" w:rsidRPr="00CA5F88">
        <w:trPr>
          <w:trHeight w:val="516"/>
        </w:trPr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A5F88" w:rsidRDefault="00A0650D">
            <w:pPr>
              <w:widowControl w:val="0"/>
              <w:shd w:val="clear" w:color="auto" w:fill="FFFFFF"/>
              <w:spacing w:line="10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A5F88">
              <w:rPr>
                <w:rFonts w:ascii="Times New Roman" w:hAnsi="Times New Roman"/>
                <w:b/>
                <w:bCs/>
                <w:sz w:val="18"/>
                <w:szCs w:val="18"/>
              </w:rPr>
              <w:t>Объем внутренних заимствований ВСЕГО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2463" w:rsidRPr="00CA5F88" w:rsidRDefault="00A0650D">
            <w:pPr>
              <w:widowControl w:val="0"/>
              <w:shd w:val="clear" w:color="auto" w:fill="FFFFFF"/>
              <w:spacing w:line="100" w:lineRule="atLeast"/>
              <w:ind w:right="11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A5F88">
              <w:rPr>
                <w:rFonts w:ascii="Times New Roman" w:hAnsi="Times New Roman"/>
                <w:b/>
                <w:sz w:val="18"/>
                <w:szCs w:val="18"/>
              </w:rPr>
              <w:t>2697,6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2463" w:rsidRPr="00CA5F88" w:rsidRDefault="00A0650D">
            <w:pPr>
              <w:widowControl w:val="0"/>
              <w:shd w:val="clear" w:color="auto" w:fill="FFFFFF"/>
              <w:spacing w:line="100" w:lineRule="atLeast"/>
              <w:ind w:right="11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A5F88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2463" w:rsidRPr="00CA5F88" w:rsidRDefault="00A0650D">
            <w:pPr>
              <w:widowControl w:val="0"/>
              <w:shd w:val="clear" w:color="auto" w:fill="FFFFFF"/>
              <w:spacing w:line="100" w:lineRule="atLeast"/>
              <w:ind w:right="11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A5F88">
              <w:rPr>
                <w:rFonts w:ascii="Times New Roman" w:hAnsi="Times New Roman"/>
                <w:b/>
                <w:sz w:val="18"/>
                <w:szCs w:val="18"/>
              </w:rPr>
              <w:t>1348,8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C2463" w:rsidRPr="00CA5F88" w:rsidRDefault="00A0650D">
            <w:pPr>
              <w:widowControl w:val="0"/>
              <w:shd w:val="clear" w:color="auto" w:fill="FFFFFF"/>
              <w:spacing w:line="100" w:lineRule="atLeast"/>
              <w:ind w:right="11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A5F88">
              <w:rPr>
                <w:rFonts w:ascii="Times New Roman" w:hAnsi="Times New Roman"/>
                <w:b/>
                <w:sz w:val="18"/>
                <w:szCs w:val="18"/>
              </w:rPr>
              <w:t>1348,8</w:t>
            </w:r>
          </w:p>
        </w:tc>
      </w:tr>
    </w:tbl>
    <w:p w:rsidR="00FC2463" w:rsidRDefault="00FC2463">
      <w:pPr>
        <w:widowControl w:val="0"/>
      </w:pPr>
    </w:p>
    <w:p w:rsidR="00FC2463" w:rsidRDefault="00FC2463">
      <w:pPr>
        <w:widowControl w:val="0"/>
      </w:pPr>
    </w:p>
    <w:p w:rsidR="00FC2463" w:rsidRDefault="00FC2463">
      <w:pPr>
        <w:widowControl w:val="0"/>
      </w:pPr>
    </w:p>
    <w:p w:rsidR="00FC2463" w:rsidRDefault="00FC2463">
      <w:pPr>
        <w:widowControl w:val="0"/>
      </w:pPr>
    </w:p>
    <w:p w:rsidR="00FC2463" w:rsidRDefault="00FC2463">
      <w:pPr>
        <w:widowControl w:val="0"/>
      </w:pPr>
    </w:p>
    <w:p w:rsidR="00FC2463" w:rsidRDefault="00FC2463">
      <w:pPr>
        <w:widowControl w:val="0"/>
      </w:pPr>
    </w:p>
    <w:p w:rsidR="00FC2463" w:rsidRDefault="00FC2463">
      <w:pPr>
        <w:widowControl w:val="0"/>
      </w:pPr>
    </w:p>
    <w:p w:rsidR="00FC2463" w:rsidRDefault="00FC2463">
      <w:pPr>
        <w:widowControl w:val="0"/>
      </w:pPr>
    </w:p>
    <w:p w:rsidR="00FC2463" w:rsidRDefault="00FC2463">
      <w:pPr>
        <w:jc w:val="right"/>
        <w:rPr>
          <w:sz w:val="26"/>
          <w:szCs w:val="26"/>
        </w:rPr>
      </w:pPr>
    </w:p>
    <w:tbl>
      <w:tblPr>
        <w:tblW w:w="10154" w:type="dxa"/>
        <w:tblInd w:w="-6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659"/>
        <w:gridCol w:w="5722"/>
        <w:gridCol w:w="1773"/>
      </w:tblGrid>
      <w:tr w:rsidR="00FC2463">
        <w:trPr>
          <w:trHeight w:val="305"/>
        </w:trPr>
        <w:tc>
          <w:tcPr>
            <w:tcW w:w="10154" w:type="dxa"/>
            <w:gridSpan w:val="3"/>
          </w:tcPr>
          <w:p w:rsidR="00FC2463" w:rsidRDefault="00FC2463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FC2463" w:rsidRDefault="00A0650D">
            <w:pPr>
              <w:jc w:val="right"/>
            </w:pPr>
            <w:r>
              <w:rPr>
                <w:rFonts w:ascii="Times New Roman" w:hAnsi="Times New Roman"/>
                <w:color w:val="000000"/>
                <w:sz w:val="20"/>
              </w:rPr>
              <w:t>Приложение № 28</w:t>
            </w:r>
          </w:p>
          <w:p w:rsidR="00FC2463" w:rsidRDefault="00A0650D">
            <w:pPr>
              <w:jc w:val="right"/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к решению Собрания депутатов </w:t>
            </w:r>
          </w:p>
          <w:p w:rsidR="00FC2463" w:rsidRDefault="00A0650D">
            <w:pPr>
              <w:jc w:val="right"/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Палкинского района от 24.12.2021г. № 184 </w:t>
            </w:r>
          </w:p>
        </w:tc>
      </w:tr>
      <w:tr w:rsidR="00FC2463">
        <w:trPr>
          <w:trHeight w:val="305"/>
        </w:trPr>
        <w:tc>
          <w:tcPr>
            <w:tcW w:w="10154" w:type="dxa"/>
            <w:gridSpan w:val="3"/>
          </w:tcPr>
          <w:p w:rsidR="00CA5F88" w:rsidRDefault="00CA5F8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FC2463" w:rsidRPr="00CA5F88" w:rsidRDefault="00A0650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A5F88">
              <w:rPr>
                <w:rFonts w:ascii="Times New Roman" w:hAnsi="Times New Roman"/>
                <w:b/>
                <w:color w:val="000000"/>
              </w:rPr>
              <w:t>ИСТОЧНИКИ</w:t>
            </w:r>
          </w:p>
          <w:p w:rsidR="00FC2463" w:rsidRPr="00CA5F88" w:rsidRDefault="00A0650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A5F88">
              <w:rPr>
                <w:rFonts w:ascii="Times New Roman" w:hAnsi="Times New Roman"/>
                <w:b/>
                <w:color w:val="000000"/>
              </w:rPr>
              <w:t>внут</w:t>
            </w:r>
            <w:r w:rsidR="00CA5F88">
              <w:rPr>
                <w:rFonts w:ascii="Times New Roman" w:hAnsi="Times New Roman"/>
                <w:b/>
                <w:color w:val="000000"/>
              </w:rPr>
              <w:t>реннего финансирования дефицита</w:t>
            </w:r>
            <w:r w:rsidRPr="00CA5F88">
              <w:rPr>
                <w:rFonts w:ascii="Times New Roman" w:hAnsi="Times New Roman"/>
                <w:b/>
                <w:color w:val="000000"/>
              </w:rPr>
              <w:t xml:space="preserve"> бюджета</w:t>
            </w:r>
          </w:p>
          <w:p w:rsidR="00FC2463" w:rsidRDefault="00A0650D">
            <w:pPr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  <w:r w:rsidRPr="00CA5F88">
              <w:rPr>
                <w:rFonts w:ascii="Times New Roman" w:hAnsi="Times New Roman"/>
                <w:b/>
                <w:color w:val="000000"/>
              </w:rPr>
              <w:t xml:space="preserve"> муниципального образования "Палкинский район" на 2022 год</w:t>
            </w:r>
          </w:p>
        </w:tc>
      </w:tr>
      <w:tr w:rsidR="00FC2463">
        <w:trPr>
          <w:trHeight w:val="254"/>
        </w:trPr>
        <w:tc>
          <w:tcPr>
            <w:tcW w:w="10154" w:type="dxa"/>
            <w:gridSpan w:val="3"/>
            <w:tcBorders>
              <w:bottom w:val="single" w:sz="6" w:space="0" w:color="000000"/>
            </w:tcBorders>
          </w:tcPr>
          <w:p w:rsidR="00FC2463" w:rsidRDefault="00FC246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C2463" w:rsidRPr="00CA5F88">
        <w:trPr>
          <w:trHeight w:val="965"/>
        </w:trPr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A5F88" w:rsidRDefault="00A0650D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A5F8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5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C2463" w:rsidRPr="00CA5F88" w:rsidRDefault="00A0650D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A5F8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именование кода группы, подгруппы, статьи, вида источника финансирования дефицита областного бюджета, кода классификации операций сектора государственного управления, относящихся к источникам финансирования дефицита местного бюджета</w:t>
            </w: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C2463" w:rsidRPr="00CA5F88" w:rsidRDefault="00A0650D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A5F8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умма</w:t>
            </w:r>
          </w:p>
        </w:tc>
      </w:tr>
      <w:tr w:rsidR="00FC2463" w:rsidRPr="00CA5F88">
        <w:trPr>
          <w:trHeight w:val="221"/>
        </w:trPr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A5F88" w:rsidRDefault="00FC2463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C2463" w:rsidRPr="00CA5F88" w:rsidRDefault="00FC2463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C2463" w:rsidRPr="00CA5F88" w:rsidRDefault="00FC2463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  <w:tr w:rsidR="00FC2463" w:rsidRPr="00CA5F88">
        <w:trPr>
          <w:trHeight w:val="624"/>
        </w:trPr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A5F88" w:rsidRDefault="00A0650D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A5F8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1 03 00 00 00 0000 000</w:t>
            </w:r>
          </w:p>
        </w:tc>
        <w:tc>
          <w:tcPr>
            <w:tcW w:w="5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A5F88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A5F8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A5F88" w:rsidRDefault="00A0650D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A5F8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674,4</w:t>
            </w:r>
          </w:p>
        </w:tc>
      </w:tr>
      <w:tr w:rsidR="00FC2463" w:rsidRPr="00CA5F88">
        <w:trPr>
          <w:trHeight w:val="871"/>
        </w:trPr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A5F88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5F88">
              <w:rPr>
                <w:rFonts w:ascii="Times New Roman" w:hAnsi="Times New Roman"/>
                <w:color w:val="000000"/>
                <w:sz w:val="18"/>
                <w:szCs w:val="18"/>
              </w:rPr>
              <w:t>01 03 01 00 00 0000 800</w:t>
            </w:r>
          </w:p>
        </w:tc>
        <w:tc>
          <w:tcPr>
            <w:tcW w:w="5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A5F88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5F88">
              <w:rPr>
                <w:rFonts w:ascii="Times New Roman" w:hAnsi="Times New Roman"/>
                <w:color w:val="000000"/>
                <w:sz w:val="18"/>
                <w:szCs w:val="1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A5F88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5F88">
              <w:rPr>
                <w:rFonts w:ascii="Times New Roman" w:hAnsi="Times New Roman"/>
                <w:color w:val="000000"/>
                <w:sz w:val="18"/>
                <w:szCs w:val="18"/>
              </w:rPr>
              <w:t>-674,4</w:t>
            </w:r>
          </w:p>
        </w:tc>
      </w:tr>
      <w:tr w:rsidR="00FC2463" w:rsidRPr="00CA5F88">
        <w:trPr>
          <w:trHeight w:val="950"/>
        </w:trPr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A5F88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5F88">
              <w:rPr>
                <w:rFonts w:ascii="Times New Roman" w:hAnsi="Times New Roman"/>
                <w:color w:val="000000"/>
                <w:sz w:val="18"/>
                <w:szCs w:val="18"/>
              </w:rPr>
              <w:t>01 03 01 00 05 0000 810</w:t>
            </w:r>
          </w:p>
        </w:tc>
        <w:tc>
          <w:tcPr>
            <w:tcW w:w="5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A5F88" w:rsidRDefault="00A0650D">
            <w:pPr>
              <w:rPr>
                <w:sz w:val="18"/>
                <w:szCs w:val="18"/>
              </w:rPr>
            </w:pPr>
            <w:r w:rsidRPr="00CA5F88">
              <w:rPr>
                <w:rFonts w:ascii="Times New Roman" w:hAnsi="Times New Roman"/>
                <w:color w:val="000000"/>
                <w:sz w:val="18"/>
                <w:szCs w:val="18"/>
              </w:rPr>
              <w:t>Погашение бюджетами муниципальных районов кредитов</w:t>
            </w:r>
            <w:r w:rsidRPr="00CA5F8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Pr="00CA5F88">
              <w:rPr>
                <w:rFonts w:ascii="Times New Roman" w:hAnsi="Times New Roman"/>
                <w:color w:val="000000"/>
                <w:sz w:val="18"/>
                <w:szCs w:val="18"/>
              </w:rPr>
              <w:t>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A5F88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5F88">
              <w:rPr>
                <w:rFonts w:ascii="Times New Roman" w:hAnsi="Times New Roman"/>
                <w:color w:val="000000"/>
                <w:sz w:val="18"/>
                <w:szCs w:val="18"/>
              </w:rPr>
              <w:t>-674,4</w:t>
            </w:r>
          </w:p>
        </w:tc>
      </w:tr>
      <w:tr w:rsidR="00FC2463" w:rsidRPr="00CA5F88">
        <w:trPr>
          <w:trHeight w:val="566"/>
        </w:trPr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A5F88" w:rsidRDefault="00A0650D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A5F8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1 05 00 00 00 0000 000</w:t>
            </w:r>
          </w:p>
        </w:tc>
        <w:tc>
          <w:tcPr>
            <w:tcW w:w="5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A5F88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A5F8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A5F88" w:rsidRDefault="00A0650D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A5F8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74,4</w:t>
            </w:r>
          </w:p>
        </w:tc>
      </w:tr>
      <w:tr w:rsidR="00FC2463" w:rsidRPr="00CA5F88">
        <w:trPr>
          <w:trHeight w:val="290"/>
        </w:trPr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A5F88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5F88">
              <w:rPr>
                <w:rFonts w:ascii="Times New Roman" w:hAnsi="Times New Roman"/>
                <w:color w:val="000000"/>
                <w:sz w:val="18"/>
                <w:szCs w:val="18"/>
              </w:rPr>
              <w:t>01 05 00 00 00 0000 500</w:t>
            </w:r>
          </w:p>
        </w:tc>
        <w:tc>
          <w:tcPr>
            <w:tcW w:w="5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A5F88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5F88">
              <w:rPr>
                <w:rFonts w:ascii="Times New Roman" w:hAnsi="Times New Roman"/>
                <w:color w:val="000000"/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A5F88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5F88">
              <w:rPr>
                <w:rFonts w:ascii="Times New Roman" w:hAnsi="Times New Roman"/>
                <w:color w:val="000000"/>
                <w:sz w:val="18"/>
                <w:szCs w:val="18"/>
              </w:rPr>
              <w:t>-217403,7</w:t>
            </w:r>
          </w:p>
        </w:tc>
      </w:tr>
      <w:tr w:rsidR="00FC2463" w:rsidRPr="00CA5F88">
        <w:trPr>
          <w:trHeight w:val="290"/>
        </w:trPr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A5F88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5F88">
              <w:rPr>
                <w:rFonts w:ascii="Times New Roman" w:hAnsi="Times New Roman"/>
                <w:color w:val="000000"/>
                <w:sz w:val="18"/>
                <w:szCs w:val="18"/>
              </w:rPr>
              <w:t>01 05 02 00 00 0000 500</w:t>
            </w:r>
          </w:p>
        </w:tc>
        <w:tc>
          <w:tcPr>
            <w:tcW w:w="5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A5F88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5F8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величение прочих остатков средств </w:t>
            </w:r>
            <w:proofErr w:type="spellStart"/>
            <w:r w:rsidRPr="00CA5F88">
              <w:rPr>
                <w:rFonts w:ascii="Times New Roman" w:hAnsi="Times New Roman"/>
                <w:color w:val="000000"/>
                <w:sz w:val="18"/>
                <w:szCs w:val="18"/>
              </w:rPr>
              <w:t>бютыс</w:t>
            </w:r>
            <w:proofErr w:type="spellEnd"/>
            <w:r w:rsidRPr="00CA5F8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CA5F88">
              <w:rPr>
                <w:rFonts w:ascii="Times New Roman" w:hAnsi="Times New Roman"/>
                <w:color w:val="000000"/>
                <w:sz w:val="18"/>
                <w:szCs w:val="18"/>
              </w:rPr>
              <w:t>руб</w:t>
            </w:r>
            <w:proofErr w:type="gramStart"/>
            <w:r w:rsidRPr="00CA5F88">
              <w:rPr>
                <w:rFonts w:ascii="Times New Roman" w:hAnsi="Times New Roman"/>
                <w:color w:val="000000"/>
                <w:sz w:val="18"/>
                <w:szCs w:val="18"/>
              </w:rPr>
              <w:t>.д</w:t>
            </w:r>
            <w:proofErr w:type="gramEnd"/>
            <w:r w:rsidRPr="00CA5F88">
              <w:rPr>
                <w:rFonts w:ascii="Times New Roman" w:hAnsi="Times New Roman"/>
                <w:color w:val="000000"/>
                <w:sz w:val="18"/>
                <w:szCs w:val="18"/>
              </w:rPr>
              <w:t>жетов</w:t>
            </w:r>
            <w:proofErr w:type="spellEnd"/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A5F88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5F88">
              <w:rPr>
                <w:rFonts w:ascii="Times New Roman" w:hAnsi="Times New Roman"/>
                <w:color w:val="000000"/>
                <w:sz w:val="18"/>
                <w:szCs w:val="18"/>
              </w:rPr>
              <w:t>-217403,7</w:t>
            </w:r>
          </w:p>
        </w:tc>
      </w:tr>
      <w:tr w:rsidR="00FC2463" w:rsidRPr="00CA5F88">
        <w:trPr>
          <w:trHeight w:val="581"/>
        </w:trPr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A5F88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5F88">
              <w:rPr>
                <w:rFonts w:ascii="Times New Roman" w:hAnsi="Times New Roman"/>
                <w:color w:val="000000"/>
                <w:sz w:val="18"/>
                <w:szCs w:val="18"/>
              </w:rPr>
              <w:t>01 05 02 01 00 0000 510</w:t>
            </w:r>
          </w:p>
        </w:tc>
        <w:tc>
          <w:tcPr>
            <w:tcW w:w="5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A5F88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5F88">
              <w:rPr>
                <w:rFonts w:ascii="Times New Roman" w:hAnsi="Times New Roman"/>
                <w:color w:val="000000"/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A5F88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5F88">
              <w:rPr>
                <w:rFonts w:ascii="Times New Roman" w:hAnsi="Times New Roman"/>
                <w:color w:val="000000"/>
                <w:sz w:val="18"/>
                <w:szCs w:val="18"/>
              </w:rPr>
              <w:t>-217403,7</w:t>
            </w:r>
          </w:p>
        </w:tc>
      </w:tr>
      <w:tr w:rsidR="00FC2463" w:rsidRPr="00CA5F88">
        <w:trPr>
          <w:trHeight w:val="581"/>
        </w:trPr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A5F88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5F88">
              <w:rPr>
                <w:rFonts w:ascii="Times New Roman" w:hAnsi="Times New Roman"/>
                <w:color w:val="000000"/>
                <w:sz w:val="18"/>
                <w:szCs w:val="18"/>
              </w:rPr>
              <w:t>01 05 02 01 05 0000 510</w:t>
            </w:r>
          </w:p>
        </w:tc>
        <w:tc>
          <w:tcPr>
            <w:tcW w:w="5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A5F88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5F88">
              <w:rPr>
                <w:rFonts w:ascii="Times New Roman" w:hAnsi="Times New Roman"/>
                <w:color w:val="000000"/>
                <w:sz w:val="18"/>
                <w:szCs w:val="18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A5F88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5F88">
              <w:rPr>
                <w:rFonts w:ascii="Times New Roman" w:hAnsi="Times New Roman"/>
                <w:color w:val="000000"/>
                <w:sz w:val="18"/>
                <w:szCs w:val="18"/>
              </w:rPr>
              <w:t>-217403,7</w:t>
            </w:r>
          </w:p>
        </w:tc>
      </w:tr>
      <w:tr w:rsidR="00FC2463" w:rsidRPr="00CA5F88">
        <w:trPr>
          <w:trHeight w:val="290"/>
        </w:trPr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A5F88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5F88">
              <w:rPr>
                <w:rFonts w:ascii="Times New Roman" w:hAnsi="Times New Roman"/>
                <w:color w:val="000000"/>
                <w:sz w:val="18"/>
                <w:szCs w:val="18"/>
              </w:rPr>
              <w:t>01 05 00 00 00 0000 600</w:t>
            </w:r>
          </w:p>
        </w:tc>
        <w:tc>
          <w:tcPr>
            <w:tcW w:w="5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A5F88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5F88">
              <w:rPr>
                <w:rFonts w:ascii="Times New Roman" w:hAnsi="Times New Roman"/>
                <w:color w:val="000000"/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A5F88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5F88">
              <w:rPr>
                <w:rFonts w:ascii="Times New Roman" w:hAnsi="Times New Roman"/>
                <w:color w:val="000000"/>
                <w:sz w:val="18"/>
                <w:szCs w:val="18"/>
              </w:rPr>
              <w:t>218078,1</w:t>
            </w:r>
          </w:p>
        </w:tc>
      </w:tr>
      <w:tr w:rsidR="00FC2463" w:rsidRPr="00CA5F88">
        <w:trPr>
          <w:trHeight w:val="276"/>
        </w:trPr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A5F88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5F88">
              <w:rPr>
                <w:rFonts w:ascii="Times New Roman" w:hAnsi="Times New Roman"/>
                <w:color w:val="000000"/>
                <w:sz w:val="18"/>
                <w:szCs w:val="18"/>
              </w:rPr>
              <w:t>01 05 02 00 00 0000 600</w:t>
            </w:r>
          </w:p>
        </w:tc>
        <w:tc>
          <w:tcPr>
            <w:tcW w:w="5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A5F88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5F88">
              <w:rPr>
                <w:rFonts w:ascii="Times New Roman" w:hAnsi="Times New Roman"/>
                <w:color w:val="000000"/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A5F88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5F88">
              <w:rPr>
                <w:rFonts w:ascii="Times New Roman" w:hAnsi="Times New Roman"/>
                <w:color w:val="000000"/>
                <w:sz w:val="18"/>
                <w:szCs w:val="18"/>
              </w:rPr>
              <w:t>218078,1</w:t>
            </w:r>
          </w:p>
        </w:tc>
      </w:tr>
      <w:tr w:rsidR="00FC2463" w:rsidRPr="00CA5F88">
        <w:trPr>
          <w:trHeight w:val="581"/>
        </w:trPr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A5F88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5F88">
              <w:rPr>
                <w:rFonts w:ascii="Times New Roman" w:hAnsi="Times New Roman"/>
                <w:color w:val="000000"/>
                <w:sz w:val="18"/>
                <w:szCs w:val="18"/>
              </w:rPr>
              <w:t>01 05 02 01 00 0000 610</w:t>
            </w:r>
          </w:p>
        </w:tc>
        <w:tc>
          <w:tcPr>
            <w:tcW w:w="5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A5F88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5F88">
              <w:rPr>
                <w:rFonts w:ascii="Times New Roman" w:hAnsi="Times New Roman"/>
                <w:color w:val="000000"/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A5F88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5F88">
              <w:rPr>
                <w:rFonts w:ascii="Times New Roman" w:hAnsi="Times New Roman"/>
                <w:color w:val="000000"/>
                <w:sz w:val="18"/>
                <w:szCs w:val="18"/>
              </w:rPr>
              <w:t>218078,1</w:t>
            </w:r>
          </w:p>
        </w:tc>
      </w:tr>
      <w:tr w:rsidR="00FC2463" w:rsidRPr="00CA5F88">
        <w:trPr>
          <w:trHeight w:val="245"/>
        </w:trPr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A5F88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5F88">
              <w:rPr>
                <w:rFonts w:ascii="Times New Roman" w:hAnsi="Times New Roman"/>
                <w:color w:val="000000"/>
                <w:sz w:val="18"/>
                <w:szCs w:val="18"/>
              </w:rPr>
              <w:t>01 05 02 01 05 0000 610</w:t>
            </w:r>
          </w:p>
        </w:tc>
        <w:tc>
          <w:tcPr>
            <w:tcW w:w="5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A5F88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5F88">
              <w:rPr>
                <w:rFonts w:ascii="Times New Roman" w:hAnsi="Times New Roman"/>
                <w:color w:val="000000"/>
                <w:sz w:val="18"/>
                <w:szCs w:val="18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A5F88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5F88">
              <w:rPr>
                <w:rFonts w:ascii="Times New Roman" w:hAnsi="Times New Roman"/>
                <w:color w:val="000000"/>
                <w:sz w:val="18"/>
                <w:szCs w:val="18"/>
              </w:rPr>
              <w:t>218078,1</w:t>
            </w:r>
          </w:p>
        </w:tc>
      </w:tr>
      <w:tr w:rsidR="00FC2463" w:rsidRPr="00CA5F88">
        <w:trPr>
          <w:trHeight w:val="290"/>
        </w:trPr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A5F88" w:rsidRDefault="00FC246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A5F88" w:rsidRDefault="00FC246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A5F88" w:rsidRDefault="00FC246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C2463" w:rsidRPr="00CA5F88">
        <w:trPr>
          <w:trHeight w:val="22"/>
        </w:trPr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A5F88" w:rsidRDefault="00A0650D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A5F8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1 06 00 00 00 0000 000</w:t>
            </w:r>
          </w:p>
        </w:tc>
        <w:tc>
          <w:tcPr>
            <w:tcW w:w="5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A5F88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A5F8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ные источники внутреннего финансирования дефицитов бюджетов</w:t>
            </w: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A5F88" w:rsidRDefault="00A0650D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A5F8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FC2463" w:rsidRPr="00CA5F88">
        <w:trPr>
          <w:trHeight w:val="566"/>
        </w:trPr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A5F88" w:rsidRDefault="00FC246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A5F88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A5F8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того источников внутреннего финансирования дефицита  бюджета</w:t>
            </w: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A5F88" w:rsidRDefault="00A0650D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A5F8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0</w:t>
            </w:r>
          </w:p>
        </w:tc>
      </w:tr>
    </w:tbl>
    <w:p w:rsidR="00FC2463" w:rsidRPr="00CA5F88" w:rsidRDefault="00FC2463">
      <w:pPr>
        <w:rPr>
          <w:rFonts w:ascii="Times New Roman" w:hAnsi="Times New Roman"/>
          <w:b/>
          <w:color w:val="000000"/>
          <w:sz w:val="18"/>
          <w:szCs w:val="18"/>
        </w:rPr>
      </w:pPr>
    </w:p>
    <w:p w:rsidR="00FC2463" w:rsidRPr="00CA5F88" w:rsidRDefault="00FC2463">
      <w:pPr>
        <w:jc w:val="right"/>
        <w:rPr>
          <w:sz w:val="18"/>
          <w:szCs w:val="18"/>
        </w:rPr>
      </w:pPr>
    </w:p>
    <w:p w:rsidR="00FC2463" w:rsidRPr="00CA5F88" w:rsidRDefault="00FC2463">
      <w:pPr>
        <w:jc w:val="right"/>
        <w:rPr>
          <w:sz w:val="18"/>
          <w:szCs w:val="18"/>
        </w:rPr>
      </w:pPr>
    </w:p>
    <w:p w:rsidR="00FC2463" w:rsidRPr="00CA5F88" w:rsidRDefault="00FC2463">
      <w:pPr>
        <w:jc w:val="right"/>
        <w:rPr>
          <w:sz w:val="18"/>
          <w:szCs w:val="18"/>
        </w:rPr>
      </w:pPr>
    </w:p>
    <w:p w:rsidR="00FC2463" w:rsidRPr="00CA5F88" w:rsidRDefault="00FC2463">
      <w:pPr>
        <w:jc w:val="right"/>
        <w:rPr>
          <w:sz w:val="18"/>
          <w:szCs w:val="18"/>
        </w:rPr>
      </w:pPr>
    </w:p>
    <w:p w:rsidR="00FC2463" w:rsidRPr="00CA5F88" w:rsidRDefault="00FC2463">
      <w:pPr>
        <w:jc w:val="right"/>
        <w:rPr>
          <w:sz w:val="18"/>
          <w:szCs w:val="18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p w:rsidR="00FC2463" w:rsidRDefault="00FC2463">
      <w:pPr>
        <w:jc w:val="right"/>
        <w:rPr>
          <w:sz w:val="26"/>
          <w:szCs w:val="26"/>
        </w:rPr>
      </w:pPr>
    </w:p>
    <w:tbl>
      <w:tblPr>
        <w:tblW w:w="10260" w:type="dxa"/>
        <w:tblInd w:w="-6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659"/>
        <w:gridCol w:w="5171"/>
        <w:gridCol w:w="1160"/>
        <w:gridCol w:w="1159"/>
        <w:gridCol w:w="111"/>
      </w:tblGrid>
      <w:tr w:rsidR="00FC2463">
        <w:trPr>
          <w:trHeight w:val="305"/>
        </w:trPr>
        <w:tc>
          <w:tcPr>
            <w:tcW w:w="10260" w:type="dxa"/>
            <w:gridSpan w:val="5"/>
          </w:tcPr>
          <w:p w:rsidR="00FC2463" w:rsidRDefault="00A0650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ложение № 29</w:t>
            </w:r>
          </w:p>
          <w:p w:rsidR="00FC2463" w:rsidRDefault="00A0650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 решению Собрания депутатов</w:t>
            </w:r>
          </w:p>
          <w:p w:rsidR="00FC2463" w:rsidRDefault="00A0650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алкинского района от 24.12.2021г. № 184</w:t>
            </w:r>
          </w:p>
          <w:p w:rsidR="00FC2463" w:rsidRDefault="00FC2463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FC2463" w:rsidRDefault="00A0650D">
            <w:pPr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ИСТОЧНИКИ</w:t>
            </w:r>
          </w:p>
        </w:tc>
      </w:tr>
      <w:tr w:rsidR="00FC2463">
        <w:trPr>
          <w:trHeight w:val="857"/>
        </w:trPr>
        <w:tc>
          <w:tcPr>
            <w:tcW w:w="10260" w:type="dxa"/>
            <w:gridSpan w:val="5"/>
          </w:tcPr>
          <w:p w:rsidR="00FC2463" w:rsidRPr="00CA5F88" w:rsidRDefault="00A0650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A5F88">
              <w:rPr>
                <w:rFonts w:ascii="Times New Roman" w:hAnsi="Times New Roman"/>
                <w:b/>
                <w:color w:val="000000"/>
              </w:rPr>
              <w:t>внутреннего финансирования дефицита бюджета</w:t>
            </w:r>
          </w:p>
          <w:p w:rsidR="00FC2463" w:rsidRDefault="00A0650D">
            <w:pPr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  <w:r w:rsidRPr="00CA5F88">
              <w:rPr>
                <w:rFonts w:ascii="Times New Roman" w:hAnsi="Times New Roman"/>
                <w:b/>
                <w:color w:val="000000"/>
              </w:rPr>
              <w:t xml:space="preserve"> муниципального образования "Палкинский район" на плановый период 2023 и 2024 годы</w:t>
            </w:r>
          </w:p>
        </w:tc>
      </w:tr>
      <w:tr w:rsidR="00FC2463">
        <w:trPr>
          <w:trHeight w:val="230"/>
        </w:trPr>
        <w:tc>
          <w:tcPr>
            <w:tcW w:w="10260" w:type="dxa"/>
            <w:gridSpan w:val="5"/>
          </w:tcPr>
          <w:p w:rsidR="00FC2463" w:rsidRDefault="00A0650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ыс. руб.</w:t>
            </w:r>
          </w:p>
        </w:tc>
      </w:tr>
      <w:tr w:rsidR="00FC2463" w:rsidRPr="00CA5F88">
        <w:trPr>
          <w:trHeight w:val="1370"/>
        </w:trPr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A5F88" w:rsidRDefault="00A0650D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A5F8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5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A5F88" w:rsidRDefault="00A0650D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A5F8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именование кода группы, подгруппы, статьи, вида источника финансирования дефицита областного бюджета, кода классификации операций сектора государственного управления, относящихся к источникам финансирования дефицита местного бюджета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A5F88" w:rsidRDefault="00FC2463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A5F88" w:rsidRDefault="00FC2463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1" w:type="dxa"/>
          </w:tcPr>
          <w:p w:rsidR="00FC2463" w:rsidRPr="00CA5F88" w:rsidRDefault="00FC246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FC2463" w:rsidRPr="00CA5F88">
        <w:trPr>
          <w:trHeight w:val="262"/>
        </w:trPr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A5F88" w:rsidRDefault="00FC2463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A5F88" w:rsidRDefault="00FC2463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A5F88" w:rsidRDefault="00A0650D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A5F8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1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A5F88" w:rsidRDefault="00A0650D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A5F8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11" w:type="dxa"/>
          </w:tcPr>
          <w:p w:rsidR="00FC2463" w:rsidRPr="00CA5F88" w:rsidRDefault="00FC246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FC2463" w:rsidRPr="00CA5F88">
        <w:trPr>
          <w:trHeight w:val="624"/>
        </w:trPr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A5F88" w:rsidRDefault="00A0650D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A5F8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1 03 00 00 00 0000 000</w:t>
            </w:r>
          </w:p>
        </w:tc>
        <w:tc>
          <w:tcPr>
            <w:tcW w:w="5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A5F88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A5F8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A5F88" w:rsidRDefault="00A0650D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A5F8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674,4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A5F88" w:rsidRDefault="00A0650D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A5F8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674,4</w:t>
            </w:r>
          </w:p>
        </w:tc>
        <w:tc>
          <w:tcPr>
            <w:tcW w:w="111" w:type="dxa"/>
          </w:tcPr>
          <w:p w:rsidR="00FC2463" w:rsidRPr="00CA5F88" w:rsidRDefault="00FC246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FC2463" w:rsidRPr="00CA5F88">
        <w:trPr>
          <w:trHeight w:val="14"/>
        </w:trPr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A5F88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5F88">
              <w:rPr>
                <w:rFonts w:ascii="Times New Roman" w:hAnsi="Times New Roman"/>
                <w:color w:val="000000"/>
                <w:sz w:val="18"/>
                <w:szCs w:val="18"/>
              </w:rPr>
              <w:t>01 03 01 00 00 0000 000</w:t>
            </w:r>
          </w:p>
        </w:tc>
        <w:tc>
          <w:tcPr>
            <w:tcW w:w="5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A5F88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5F88">
              <w:rPr>
                <w:rFonts w:ascii="Times New Roman" w:hAnsi="Times New Roman"/>
                <w:color w:val="000000"/>
                <w:sz w:val="18"/>
                <w:szCs w:val="18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A5F88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5F88">
              <w:rPr>
                <w:rFonts w:ascii="Times New Roman" w:hAnsi="Times New Roman"/>
                <w:color w:val="000000"/>
                <w:sz w:val="18"/>
                <w:szCs w:val="18"/>
              </w:rPr>
              <w:t>-674,4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A5F88" w:rsidRDefault="00FC246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" w:type="dxa"/>
          </w:tcPr>
          <w:p w:rsidR="00FC2463" w:rsidRPr="00CA5F88" w:rsidRDefault="00FC246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FC2463" w:rsidRPr="00CA5F88">
        <w:trPr>
          <w:trHeight w:val="1162"/>
        </w:trPr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A5F88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5F88">
              <w:rPr>
                <w:rFonts w:ascii="Times New Roman" w:hAnsi="Times New Roman"/>
                <w:color w:val="000000"/>
                <w:sz w:val="18"/>
                <w:szCs w:val="18"/>
              </w:rPr>
              <w:t>01 03 01 00 00 0000 800</w:t>
            </w:r>
          </w:p>
        </w:tc>
        <w:tc>
          <w:tcPr>
            <w:tcW w:w="5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A5F88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5F88">
              <w:rPr>
                <w:rFonts w:ascii="Times New Roman" w:hAnsi="Times New Roman"/>
                <w:color w:val="000000"/>
                <w:sz w:val="18"/>
                <w:szCs w:val="1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A5F88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5F88">
              <w:rPr>
                <w:rFonts w:ascii="Times New Roman" w:hAnsi="Times New Roman"/>
                <w:color w:val="000000"/>
                <w:sz w:val="18"/>
                <w:szCs w:val="18"/>
              </w:rPr>
              <w:t>-674,4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A5F88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5F88">
              <w:rPr>
                <w:rFonts w:ascii="Times New Roman" w:hAnsi="Times New Roman"/>
                <w:color w:val="000000"/>
                <w:sz w:val="18"/>
                <w:szCs w:val="18"/>
              </w:rPr>
              <w:t>-674,4</w:t>
            </w:r>
          </w:p>
        </w:tc>
        <w:tc>
          <w:tcPr>
            <w:tcW w:w="111" w:type="dxa"/>
          </w:tcPr>
          <w:p w:rsidR="00FC2463" w:rsidRPr="00CA5F88" w:rsidRDefault="00FC246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FC2463" w:rsidRPr="00CA5F88">
        <w:trPr>
          <w:trHeight w:val="1162"/>
        </w:trPr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A5F88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5F88">
              <w:rPr>
                <w:rFonts w:ascii="Times New Roman" w:hAnsi="Times New Roman"/>
                <w:color w:val="000000"/>
                <w:sz w:val="18"/>
                <w:szCs w:val="18"/>
              </w:rPr>
              <w:t>01 03 01 00 05 0000 810</w:t>
            </w:r>
          </w:p>
        </w:tc>
        <w:tc>
          <w:tcPr>
            <w:tcW w:w="63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A5F88" w:rsidRDefault="00A0650D">
            <w:pPr>
              <w:rPr>
                <w:sz w:val="18"/>
                <w:szCs w:val="18"/>
              </w:rPr>
            </w:pPr>
            <w:r w:rsidRPr="00CA5F88">
              <w:rPr>
                <w:rFonts w:ascii="Times New Roman" w:hAnsi="Times New Roman"/>
                <w:color w:val="000000"/>
                <w:sz w:val="18"/>
                <w:szCs w:val="18"/>
              </w:rPr>
              <w:t>Погашение бюджетами муниципальных районов кредитов</w:t>
            </w:r>
            <w:r w:rsidRPr="00CA5F8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Pr="00CA5F88">
              <w:rPr>
                <w:rFonts w:ascii="Times New Roman" w:hAnsi="Times New Roman"/>
                <w:color w:val="000000"/>
                <w:sz w:val="18"/>
                <w:szCs w:val="18"/>
              </w:rPr>
              <w:t>от других бюджетов бюджетной системы Российской Федерации в валюте Российской Федерации</w:t>
            </w:r>
          </w:p>
          <w:p w:rsidR="00FC2463" w:rsidRPr="00CA5F88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5F88">
              <w:rPr>
                <w:rFonts w:ascii="Times New Roman" w:hAnsi="Times New Roman"/>
                <w:color w:val="000000"/>
                <w:sz w:val="18"/>
                <w:szCs w:val="18"/>
              </w:rPr>
              <w:t>-674,4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A5F88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5F88">
              <w:rPr>
                <w:rFonts w:ascii="Times New Roman" w:hAnsi="Times New Roman"/>
                <w:color w:val="000000"/>
                <w:sz w:val="18"/>
                <w:szCs w:val="18"/>
              </w:rPr>
              <w:t>-674,4</w:t>
            </w:r>
          </w:p>
        </w:tc>
        <w:tc>
          <w:tcPr>
            <w:tcW w:w="111" w:type="dxa"/>
          </w:tcPr>
          <w:p w:rsidR="00FC2463" w:rsidRPr="00CA5F88" w:rsidRDefault="00FC246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FC2463" w:rsidRPr="00CA5F88">
        <w:trPr>
          <w:trHeight w:val="566"/>
        </w:trPr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A5F88" w:rsidRDefault="00A0650D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A5F8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1 05 00 00 00 0000 000</w:t>
            </w:r>
          </w:p>
        </w:tc>
        <w:tc>
          <w:tcPr>
            <w:tcW w:w="5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A5F88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A5F8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A5F88" w:rsidRDefault="00A0650D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A5F8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74,4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A5F88" w:rsidRDefault="00A0650D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A5F8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74,4</w:t>
            </w:r>
          </w:p>
        </w:tc>
        <w:tc>
          <w:tcPr>
            <w:tcW w:w="111" w:type="dxa"/>
          </w:tcPr>
          <w:p w:rsidR="00FC2463" w:rsidRPr="00CA5F88" w:rsidRDefault="00FC246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FC2463" w:rsidRPr="00CA5F88">
        <w:trPr>
          <w:trHeight w:val="290"/>
        </w:trPr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A5F88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5F88">
              <w:rPr>
                <w:rFonts w:ascii="Times New Roman" w:hAnsi="Times New Roman"/>
                <w:color w:val="000000"/>
                <w:sz w:val="18"/>
                <w:szCs w:val="18"/>
              </w:rPr>
              <w:t>01 05 00 00 00 0000 500</w:t>
            </w:r>
          </w:p>
        </w:tc>
        <w:tc>
          <w:tcPr>
            <w:tcW w:w="5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A5F88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5F88">
              <w:rPr>
                <w:rFonts w:ascii="Times New Roman" w:hAnsi="Times New Roman"/>
                <w:color w:val="000000"/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A5F88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5F88">
              <w:rPr>
                <w:rFonts w:ascii="Times New Roman" w:hAnsi="Times New Roman"/>
                <w:color w:val="000000"/>
                <w:sz w:val="18"/>
                <w:szCs w:val="18"/>
              </w:rPr>
              <w:t>-178053,2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A5F88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5F88">
              <w:rPr>
                <w:rFonts w:ascii="Times New Roman" w:hAnsi="Times New Roman"/>
                <w:color w:val="000000"/>
                <w:sz w:val="18"/>
                <w:szCs w:val="18"/>
              </w:rPr>
              <w:t>-163668,6</w:t>
            </w:r>
          </w:p>
        </w:tc>
        <w:tc>
          <w:tcPr>
            <w:tcW w:w="111" w:type="dxa"/>
          </w:tcPr>
          <w:p w:rsidR="00FC2463" w:rsidRPr="00CA5F88" w:rsidRDefault="00FC246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FC2463" w:rsidRPr="00CA5F88">
        <w:trPr>
          <w:trHeight w:val="290"/>
        </w:trPr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A5F88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5F88">
              <w:rPr>
                <w:rFonts w:ascii="Times New Roman" w:hAnsi="Times New Roman"/>
                <w:color w:val="000000"/>
                <w:sz w:val="18"/>
                <w:szCs w:val="18"/>
              </w:rPr>
              <w:t>01 05 02 00 00 0000 500</w:t>
            </w:r>
          </w:p>
        </w:tc>
        <w:tc>
          <w:tcPr>
            <w:tcW w:w="5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A5F88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5F88">
              <w:rPr>
                <w:rFonts w:ascii="Times New Roman" w:hAnsi="Times New Roman"/>
                <w:color w:val="000000"/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A5F88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5F88">
              <w:rPr>
                <w:rFonts w:ascii="Times New Roman" w:hAnsi="Times New Roman"/>
                <w:color w:val="000000"/>
                <w:sz w:val="18"/>
                <w:szCs w:val="18"/>
              </w:rPr>
              <w:t>-178053,2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A5F88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5F88">
              <w:rPr>
                <w:rFonts w:ascii="Times New Roman" w:hAnsi="Times New Roman"/>
                <w:color w:val="000000"/>
                <w:sz w:val="18"/>
                <w:szCs w:val="18"/>
              </w:rPr>
              <w:t>-163668,6</w:t>
            </w:r>
          </w:p>
        </w:tc>
        <w:tc>
          <w:tcPr>
            <w:tcW w:w="111" w:type="dxa"/>
          </w:tcPr>
          <w:p w:rsidR="00FC2463" w:rsidRPr="00CA5F88" w:rsidRDefault="00FC246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FC2463" w:rsidRPr="00CA5F88">
        <w:trPr>
          <w:trHeight w:val="581"/>
        </w:trPr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A5F88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5F88">
              <w:rPr>
                <w:rFonts w:ascii="Times New Roman" w:hAnsi="Times New Roman"/>
                <w:color w:val="000000"/>
                <w:sz w:val="18"/>
                <w:szCs w:val="18"/>
              </w:rPr>
              <w:t>01 05 02 01 00 0000 510</w:t>
            </w:r>
          </w:p>
        </w:tc>
        <w:tc>
          <w:tcPr>
            <w:tcW w:w="5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A5F88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5F88">
              <w:rPr>
                <w:rFonts w:ascii="Times New Roman" w:hAnsi="Times New Roman"/>
                <w:color w:val="000000"/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A5F88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5F88">
              <w:rPr>
                <w:rFonts w:ascii="Times New Roman" w:hAnsi="Times New Roman"/>
                <w:color w:val="000000"/>
                <w:sz w:val="18"/>
                <w:szCs w:val="18"/>
              </w:rPr>
              <w:t>-178053,2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A5F88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5F88">
              <w:rPr>
                <w:rFonts w:ascii="Times New Roman" w:hAnsi="Times New Roman"/>
                <w:color w:val="000000"/>
                <w:sz w:val="18"/>
                <w:szCs w:val="18"/>
              </w:rPr>
              <w:t>-163668,6</w:t>
            </w:r>
          </w:p>
        </w:tc>
        <w:tc>
          <w:tcPr>
            <w:tcW w:w="111" w:type="dxa"/>
          </w:tcPr>
          <w:p w:rsidR="00FC2463" w:rsidRPr="00CA5F88" w:rsidRDefault="00FC246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FC2463" w:rsidRPr="00CA5F88">
        <w:trPr>
          <w:trHeight w:val="581"/>
        </w:trPr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A5F88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5F88">
              <w:rPr>
                <w:rFonts w:ascii="Times New Roman" w:hAnsi="Times New Roman"/>
                <w:color w:val="000000"/>
                <w:sz w:val="18"/>
                <w:szCs w:val="18"/>
              </w:rPr>
              <w:t>01 05 02 01 05 0000 510</w:t>
            </w:r>
          </w:p>
        </w:tc>
        <w:tc>
          <w:tcPr>
            <w:tcW w:w="63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A5F88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5F88">
              <w:rPr>
                <w:rFonts w:ascii="Times New Roman" w:hAnsi="Times New Roman"/>
                <w:color w:val="000000"/>
                <w:sz w:val="18"/>
                <w:szCs w:val="18"/>
              </w:rPr>
              <w:t>Увеличение прочих остатков денежных средств бюджетов муниципальных районов</w:t>
            </w:r>
          </w:p>
          <w:p w:rsidR="00FC2463" w:rsidRPr="00CA5F88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5F88">
              <w:rPr>
                <w:rFonts w:ascii="Times New Roman" w:hAnsi="Times New Roman"/>
                <w:color w:val="000000"/>
                <w:sz w:val="18"/>
                <w:szCs w:val="18"/>
              </w:rPr>
              <w:t>-178053,2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A5F88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5F88">
              <w:rPr>
                <w:rFonts w:ascii="Times New Roman" w:hAnsi="Times New Roman"/>
                <w:color w:val="000000"/>
                <w:sz w:val="18"/>
                <w:szCs w:val="18"/>
              </w:rPr>
              <w:t>-163668,6</w:t>
            </w:r>
          </w:p>
        </w:tc>
        <w:tc>
          <w:tcPr>
            <w:tcW w:w="111" w:type="dxa"/>
          </w:tcPr>
          <w:p w:rsidR="00FC2463" w:rsidRPr="00CA5F88" w:rsidRDefault="00FC246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FC2463" w:rsidRPr="00CA5F88">
        <w:trPr>
          <w:trHeight w:val="290"/>
        </w:trPr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A5F88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5F88">
              <w:rPr>
                <w:rFonts w:ascii="Times New Roman" w:hAnsi="Times New Roman"/>
                <w:color w:val="000000"/>
                <w:sz w:val="18"/>
                <w:szCs w:val="18"/>
              </w:rPr>
              <w:t>01 05 00 00 00 0000 600</w:t>
            </w:r>
          </w:p>
        </w:tc>
        <w:tc>
          <w:tcPr>
            <w:tcW w:w="5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A5F88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5F88">
              <w:rPr>
                <w:rFonts w:ascii="Times New Roman" w:hAnsi="Times New Roman"/>
                <w:color w:val="000000"/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A5F88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5F88">
              <w:rPr>
                <w:rFonts w:ascii="Times New Roman" w:hAnsi="Times New Roman"/>
                <w:color w:val="000000"/>
                <w:sz w:val="18"/>
                <w:szCs w:val="18"/>
              </w:rPr>
              <w:t>178727,6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A5F88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5F88">
              <w:rPr>
                <w:rFonts w:ascii="Times New Roman" w:hAnsi="Times New Roman"/>
                <w:color w:val="000000"/>
                <w:sz w:val="18"/>
                <w:szCs w:val="18"/>
              </w:rPr>
              <w:t>164343,0</w:t>
            </w:r>
          </w:p>
        </w:tc>
        <w:tc>
          <w:tcPr>
            <w:tcW w:w="111" w:type="dxa"/>
          </w:tcPr>
          <w:p w:rsidR="00FC2463" w:rsidRPr="00CA5F88" w:rsidRDefault="00FC246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FC2463" w:rsidRPr="00CA5F88">
        <w:trPr>
          <w:trHeight w:val="276"/>
        </w:trPr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A5F88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5F88">
              <w:rPr>
                <w:rFonts w:ascii="Times New Roman" w:hAnsi="Times New Roman"/>
                <w:color w:val="000000"/>
                <w:sz w:val="18"/>
                <w:szCs w:val="18"/>
              </w:rPr>
              <w:t>01 05 02 00 00 0000 600</w:t>
            </w:r>
          </w:p>
        </w:tc>
        <w:tc>
          <w:tcPr>
            <w:tcW w:w="5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A5F88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5F88">
              <w:rPr>
                <w:rFonts w:ascii="Times New Roman" w:hAnsi="Times New Roman"/>
                <w:color w:val="000000"/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A5F88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5F88">
              <w:rPr>
                <w:rFonts w:ascii="Times New Roman" w:hAnsi="Times New Roman"/>
                <w:color w:val="000000"/>
                <w:sz w:val="18"/>
                <w:szCs w:val="18"/>
              </w:rPr>
              <w:t>178727,6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A5F88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5F88">
              <w:rPr>
                <w:rFonts w:ascii="Times New Roman" w:hAnsi="Times New Roman"/>
                <w:color w:val="000000"/>
                <w:sz w:val="18"/>
                <w:szCs w:val="18"/>
              </w:rPr>
              <w:t>164343,0</w:t>
            </w:r>
          </w:p>
        </w:tc>
        <w:tc>
          <w:tcPr>
            <w:tcW w:w="111" w:type="dxa"/>
          </w:tcPr>
          <w:p w:rsidR="00FC2463" w:rsidRPr="00CA5F88" w:rsidRDefault="00FC246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FC2463" w:rsidRPr="00CA5F88">
        <w:trPr>
          <w:trHeight w:val="581"/>
        </w:trPr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A5F88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5F88">
              <w:rPr>
                <w:rFonts w:ascii="Times New Roman" w:hAnsi="Times New Roman"/>
                <w:color w:val="000000"/>
                <w:sz w:val="18"/>
                <w:szCs w:val="18"/>
              </w:rPr>
              <w:t>01 05 02 01 00 0000 610</w:t>
            </w:r>
          </w:p>
        </w:tc>
        <w:tc>
          <w:tcPr>
            <w:tcW w:w="5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A5F88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5F88">
              <w:rPr>
                <w:rFonts w:ascii="Times New Roman" w:hAnsi="Times New Roman"/>
                <w:color w:val="000000"/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A5F88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5F88">
              <w:rPr>
                <w:rFonts w:ascii="Times New Roman" w:hAnsi="Times New Roman"/>
                <w:color w:val="000000"/>
                <w:sz w:val="18"/>
                <w:szCs w:val="18"/>
              </w:rPr>
              <w:t>178727,6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A5F88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5F88">
              <w:rPr>
                <w:rFonts w:ascii="Times New Roman" w:hAnsi="Times New Roman"/>
                <w:color w:val="000000"/>
                <w:sz w:val="18"/>
                <w:szCs w:val="18"/>
              </w:rPr>
              <w:t>164343,0</w:t>
            </w:r>
          </w:p>
        </w:tc>
        <w:tc>
          <w:tcPr>
            <w:tcW w:w="111" w:type="dxa"/>
          </w:tcPr>
          <w:p w:rsidR="00FC2463" w:rsidRPr="00CA5F88" w:rsidRDefault="00FC246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FC2463" w:rsidRPr="00CA5F88">
        <w:trPr>
          <w:trHeight w:val="245"/>
        </w:trPr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A5F88" w:rsidRDefault="00A065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5F88">
              <w:rPr>
                <w:rFonts w:ascii="Times New Roman" w:hAnsi="Times New Roman"/>
                <w:color w:val="000000"/>
                <w:sz w:val="18"/>
                <w:szCs w:val="18"/>
              </w:rPr>
              <w:t>01 05 02 01 05 0000 610</w:t>
            </w:r>
          </w:p>
        </w:tc>
        <w:tc>
          <w:tcPr>
            <w:tcW w:w="63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A5F88" w:rsidRDefault="00A065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5F88">
              <w:rPr>
                <w:rFonts w:ascii="Times New Roman" w:hAnsi="Times New Roman"/>
                <w:color w:val="000000"/>
                <w:sz w:val="18"/>
                <w:szCs w:val="18"/>
              </w:rPr>
              <w:t>Уменьшение прочих остатков денежных средств бюджетов муниципальных районов</w:t>
            </w:r>
          </w:p>
          <w:p w:rsidR="00FC2463" w:rsidRPr="00CA5F88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5F88">
              <w:rPr>
                <w:rFonts w:ascii="Times New Roman" w:hAnsi="Times New Roman"/>
                <w:color w:val="000000"/>
                <w:sz w:val="18"/>
                <w:szCs w:val="18"/>
              </w:rPr>
              <w:t>178727,6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A5F88" w:rsidRDefault="00A065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5F88">
              <w:rPr>
                <w:rFonts w:ascii="Times New Roman" w:hAnsi="Times New Roman"/>
                <w:color w:val="000000"/>
                <w:sz w:val="18"/>
                <w:szCs w:val="18"/>
              </w:rPr>
              <w:t>164343,0</w:t>
            </w:r>
          </w:p>
        </w:tc>
        <w:tc>
          <w:tcPr>
            <w:tcW w:w="111" w:type="dxa"/>
          </w:tcPr>
          <w:p w:rsidR="00FC2463" w:rsidRPr="00CA5F88" w:rsidRDefault="00FC246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FC2463" w:rsidRPr="00CA5F88">
        <w:trPr>
          <w:trHeight w:val="290"/>
        </w:trPr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A5F88" w:rsidRDefault="00FC246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A5F88" w:rsidRDefault="00FC246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A5F88" w:rsidRDefault="00FC246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A5F88" w:rsidRDefault="00FC246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" w:type="dxa"/>
          </w:tcPr>
          <w:p w:rsidR="00FC2463" w:rsidRPr="00CA5F88" w:rsidRDefault="00FC246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FC2463" w:rsidRPr="00CA5F88">
        <w:trPr>
          <w:trHeight w:val="29"/>
        </w:trPr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A5F88" w:rsidRDefault="00A0650D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A5F8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1 06 00 00 00 0000 000</w:t>
            </w:r>
          </w:p>
        </w:tc>
        <w:tc>
          <w:tcPr>
            <w:tcW w:w="5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A5F88" w:rsidRDefault="00A0650D">
            <w:pPr>
              <w:rPr>
                <w:sz w:val="18"/>
                <w:szCs w:val="18"/>
              </w:rPr>
            </w:pPr>
            <w:r w:rsidRPr="00CA5F8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ные источники внутреннего финансирования дефицитов бюджетов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A5F88" w:rsidRDefault="00A0650D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A5F8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A5F88" w:rsidRDefault="00A0650D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A5F8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" w:type="dxa"/>
          </w:tcPr>
          <w:p w:rsidR="00FC2463" w:rsidRPr="00CA5F88" w:rsidRDefault="00FC246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FC2463" w:rsidRPr="00CA5F88">
        <w:trPr>
          <w:trHeight w:val="566"/>
        </w:trPr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A5F88" w:rsidRDefault="00FC246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A5F88" w:rsidRDefault="00A0650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A5F8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того источников внутреннего финансирования дефицита  бюджета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A5F88" w:rsidRDefault="00A0650D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A5F8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463" w:rsidRPr="00CA5F88" w:rsidRDefault="00A0650D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A5F8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" w:type="dxa"/>
          </w:tcPr>
          <w:p w:rsidR="00FC2463" w:rsidRPr="00CA5F88" w:rsidRDefault="00FC246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:rsidR="00FC2463" w:rsidRPr="00CA5F88" w:rsidRDefault="00FC2463">
      <w:pPr>
        <w:rPr>
          <w:rFonts w:ascii="Calibri" w:hAnsi="Calibri"/>
          <w:color w:val="000000"/>
          <w:sz w:val="18"/>
          <w:szCs w:val="18"/>
        </w:rPr>
      </w:pPr>
    </w:p>
    <w:p w:rsidR="00FC2463" w:rsidRDefault="00FC2463">
      <w:pPr>
        <w:jc w:val="right"/>
        <w:rPr>
          <w:sz w:val="26"/>
          <w:szCs w:val="26"/>
        </w:rPr>
      </w:pPr>
    </w:p>
    <w:sectPr w:rsidR="00FC2463" w:rsidSect="006751B8">
      <w:headerReference w:type="default" r:id="rId8"/>
      <w:headerReference w:type="first" r:id="rId9"/>
      <w:pgSz w:w="11906" w:h="16838"/>
      <w:pgMar w:top="1693" w:right="857" w:bottom="1134" w:left="960" w:header="1134" w:footer="0" w:gutter="0"/>
      <w:cols w:space="720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17B" w:rsidRDefault="0005417B">
      <w:r>
        <w:separator/>
      </w:r>
    </w:p>
  </w:endnote>
  <w:endnote w:type="continuationSeparator" w:id="0">
    <w:p w:rsidR="0005417B" w:rsidRDefault="00054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17B" w:rsidRDefault="0005417B">
      <w:r>
        <w:separator/>
      </w:r>
    </w:p>
  </w:footnote>
  <w:footnote w:type="continuationSeparator" w:id="0">
    <w:p w:rsidR="0005417B" w:rsidRDefault="000541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49F" w:rsidRDefault="00C8649F">
    <w:pPr>
      <w:pStyle w:val="af1"/>
      <w:jc w:val="center"/>
    </w:pPr>
    <w:r>
      <w:fldChar w:fldCharType="begin"/>
    </w:r>
    <w:r>
      <w:instrText>PAGE</w:instrText>
    </w:r>
    <w:r>
      <w:fldChar w:fldCharType="separate"/>
    </w:r>
    <w:r w:rsidR="000D574D">
      <w:rPr>
        <w:noProof/>
      </w:rPr>
      <w:t>155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1B8" w:rsidRDefault="006751B8">
    <w:pPr>
      <w:pStyle w:val="af1"/>
      <w:jc w:val="center"/>
    </w:pPr>
  </w:p>
  <w:p w:rsidR="006751B8" w:rsidRDefault="006751B8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FC2463"/>
    <w:rsid w:val="0005417B"/>
    <w:rsid w:val="00064DCF"/>
    <w:rsid w:val="000D574D"/>
    <w:rsid w:val="006751B8"/>
    <w:rsid w:val="00A0650D"/>
    <w:rsid w:val="00C8649F"/>
    <w:rsid w:val="00CA5F88"/>
    <w:rsid w:val="00CE5814"/>
    <w:rsid w:val="00FB22A5"/>
    <w:rsid w:val="00FC2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Mangal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qFormat/>
    <w:pPr>
      <w:outlineLv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Цветовое выделение"/>
    <w:qFormat/>
    <w:rPr>
      <w:b/>
      <w:color w:val="000080"/>
      <w:sz w:val="20"/>
    </w:rPr>
  </w:style>
  <w:style w:type="character" w:customStyle="1" w:styleId="a5">
    <w:name w:val="Верхний колонтитул Знак"/>
    <w:basedOn w:val="a1"/>
    <w:uiPriority w:val="99"/>
    <w:qFormat/>
  </w:style>
  <w:style w:type="character" w:customStyle="1" w:styleId="a6">
    <w:name w:val="Подзаголовок Знак"/>
    <w:basedOn w:val="a1"/>
    <w:qFormat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10">
    <w:name w:val="Заголовок 1 Знак"/>
    <w:basedOn w:val="a1"/>
    <w:qFormat/>
    <w:rPr>
      <w:b/>
      <w:bCs/>
      <w:sz w:val="14"/>
    </w:rPr>
  </w:style>
  <w:style w:type="character" w:customStyle="1" w:styleId="blk">
    <w:name w:val="blk"/>
    <w:basedOn w:val="a1"/>
    <w:qFormat/>
  </w:style>
  <w:style w:type="character" w:customStyle="1" w:styleId="a7">
    <w:name w:val="Название Знак"/>
    <w:basedOn w:val="a1"/>
    <w:qFormat/>
    <w:rPr>
      <w:rFonts w:ascii="Times New Roman" w:hAnsi="Times New Roman"/>
    </w:rPr>
  </w:style>
  <w:style w:type="character" w:customStyle="1" w:styleId="a8">
    <w:name w:val="Символ нумерации"/>
    <w:qFormat/>
  </w:style>
  <w:style w:type="paragraph" w:customStyle="1" w:styleId="a0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</w:style>
  <w:style w:type="paragraph" w:styleId="ab">
    <w:name w:val="caption"/>
    <w:basedOn w:val="a"/>
    <w:qFormat/>
    <w:pPr>
      <w:jc w:val="center"/>
    </w:pPr>
    <w:rPr>
      <w:rFonts w:cs="Times New Roman"/>
      <w:b/>
      <w:bCs/>
      <w:sz w:val="28"/>
    </w:rPr>
  </w:style>
  <w:style w:type="paragraph" w:styleId="ac">
    <w:name w:val="index heading"/>
    <w:basedOn w:val="a"/>
    <w:qFormat/>
    <w:pPr>
      <w:suppressLineNumbers/>
    </w:pPr>
  </w:style>
  <w:style w:type="paragraph" w:customStyle="1" w:styleId="11">
    <w:name w:val="Обычная таблица1"/>
    <w:qFormat/>
    <w:rPr>
      <w:rFonts w:ascii="Times New Roman" w:eastAsia="Courier New" w:hAnsi="Times New Roman" w:cs="Times New Roman"/>
      <w:sz w:val="20"/>
      <w:szCs w:val="20"/>
      <w:lang w:eastAsia="ru-RU" w:bidi="ar-SA"/>
    </w:rPr>
  </w:style>
  <w:style w:type="paragraph" w:customStyle="1" w:styleId="ConsPlusTitle">
    <w:name w:val="ConsPlusTitle"/>
    <w:qFormat/>
    <w:pPr>
      <w:spacing w:line="100" w:lineRule="atLeast"/>
    </w:pPr>
    <w:rPr>
      <w:rFonts w:ascii="Times New Roman" w:eastAsia="Courier New" w:hAnsi="Times New Roman" w:cs="Times New Roman"/>
      <w:b/>
      <w:sz w:val="28"/>
      <w:szCs w:val="20"/>
      <w:lang w:bidi="ar-SA"/>
    </w:rPr>
  </w:style>
  <w:style w:type="paragraph" w:customStyle="1" w:styleId="ConsNormal">
    <w:name w:val="ConsNormal Знак Знак"/>
    <w:qFormat/>
    <w:pPr>
      <w:spacing w:line="100" w:lineRule="atLeast"/>
      <w:ind w:firstLine="720"/>
    </w:pPr>
    <w:rPr>
      <w:rFonts w:ascii="Arial" w:eastAsia="Courier New" w:hAnsi="Arial" w:cs="Arial"/>
      <w:lang w:bidi="ar-SA"/>
    </w:rPr>
  </w:style>
  <w:style w:type="paragraph" w:customStyle="1" w:styleId="ConsNormal0">
    <w:name w:val="ConsNormal Знак"/>
    <w:qFormat/>
    <w:pPr>
      <w:spacing w:line="100" w:lineRule="atLeast"/>
      <w:ind w:firstLine="720"/>
    </w:pPr>
    <w:rPr>
      <w:rFonts w:ascii="Arial" w:eastAsia="Courier New" w:hAnsi="Arial" w:cs="Arial"/>
      <w:lang w:bidi="ar-SA"/>
    </w:rPr>
  </w:style>
  <w:style w:type="paragraph" w:customStyle="1" w:styleId="ConsNonformat">
    <w:name w:val="ConsNonformat"/>
    <w:qFormat/>
    <w:pPr>
      <w:widowControl w:val="0"/>
      <w:spacing w:line="100" w:lineRule="atLeast"/>
      <w:ind w:right="19772"/>
    </w:pPr>
    <w:rPr>
      <w:rFonts w:ascii="Courier New" w:eastAsia="Courier New" w:hAnsi="Courier New" w:cs="Courier New"/>
      <w:sz w:val="20"/>
      <w:szCs w:val="20"/>
      <w:lang w:bidi="ar-SA"/>
    </w:rPr>
  </w:style>
  <w:style w:type="paragraph" w:customStyle="1" w:styleId="ConsPlusNormal">
    <w:name w:val="ConsPlusNormal"/>
    <w:qFormat/>
    <w:pPr>
      <w:widowControl w:val="0"/>
      <w:spacing w:line="100" w:lineRule="atLeast"/>
      <w:ind w:firstLine="720"/>
    </w:pPr>
    <w:rPr>
      <w:rFonts w:ascii="Arial" w:eastAsia="Courier New" w:hAnsi="Arial" w:cs="Arial"/>
      <w:sz w:val="20"/>
      <w:szCs w:val="20"/>
      <w:lang w:bidi="ar-SA"/>
    </w:rPr>
  </w:style>
  <w:style w:type="paragraph" w:customStyle="1" w:styleId="ConsNormal1">
    <w:name w:val="ConsNormal"/>
    <w:qFormat/>
    <w:pPr>
      <w:spacing w:line="100" w:lineRule="atLeast"/>
      <w:ind w:firstLine="720"/>
    </w:pPr>
    <w:rPr>
      <w:rFonts w:ascii="Arial" w:eastAsia="Courier New" w:hAnsi="Arial" w:cs="Arial"/>
      <w:sz w:val="20"/>
      <w:szCs w:val="20"/>
      <w:lang w:bidi="ar-SA"/>
    </w:rPr>
  </w:style>
  <w:style w:type="paragraph" w:customStyle="1" w:styleId="ad">
    <w:name w:val="Содержимое таблицы"/>
    <w:basedOn w:val="a"/>
    <w:qFormat/>
    <w:pPr>
      <w:widowControl w:val="0"/>
      <w:suppressLineNumbers/>
    </w:pPr>
  </w:style>
  <w:style w:type="paragraph" w:customStyle="1" w:styleId="ae">
    <w:name w:val="Заголовок таблицы"/>
    <w:basedOn w:val="ad"/>
    <w:qFormat/>
    <w:pPr>
      <w:jc w:val="center"/>
    </w:pPr>
    <w:rPr>
      <w:b/>
      <w:bCs/>
    </w:rPr>
  </w:style>
  <w:style w:type="paragraph" w:customStyle="1" w:styleId="xl51">
    <w:name w:val="xl51"/>
    <w:basedOn w:val="a"/>
    <w:qFormat/>
    <w:pPr>
      <w:pBdr>
        <w:left w:val="single" w:sz="4" w:space="0" w:color="000000"/>
      </w:pBdr>
      <w:spacing w:before="280" w:after="280"/>
      <w:jc w:val="center"/>
      <w:textAlignment w:val="center"/>
    </w:pPr>
    <w:rPr>
      <w:sz w:val="14"/>
      <w:szCs w:val="14"/>
    </w:rPr>
  </w:style>
  <w:style w:type="paragraph" w:styleId="af">
    <w:name w:val="Title"/>
    <w:basedOn w:val="a0"/>
    <w:qFormat/>
  </w:style>
  <w:style w:type="paragraph" w:customStyle="1" w:styleId="af0">
    <w:name w:val="Верхний и нижний колонтитулы"/>
    <w:basedOn w:val="a"/>
    <w:qFormat/>
    <w:pPr>
      <w:suppressLineNumbers/>
      <w:tabs>
        <w:tab w:val="center" w:pos="5044"/>
        <w:tab w:val="right" w:pos="10089"/>
      </w:tabs>
    </w:pPr>
  </w:style>
  <w:style w:type="paragraph" w:styleId="af1">
    <w:name w:val="header"/>
    <w:basedOn w:val="af0"/>
    <w:uiPriority w:val="99"/>
  </w:style>
  <w:style w:type="numbering" w:customStyle="1" w:styleId="123">
    <w:name w:val="Нумерованный 123"/>
    <w:qFormat/>
  </w:style>
  <w:style w:type="paragraph" w:styleId="af2">
    <w:name w:val="footer"/>
    <w:basedOn w:val="a"/>
    <w:link w:val="af3"/>
    <w:uiPriority w:val="99"/>
    <w:unhideWhenUsed/>
    <w:rsid w:val="006751B8"/>
    <w:pPr>
      <w:tabs>
        <w:tab w:val="center" w:pos="4677"/>
        <w:tab w:val="right" w:pos="9355"/>
      </w:tabs>
    </w:pPr>
    <w:rPr>
      <w:szCs w:val="21"/>
    </w:rPr>
  </w:style>
  <w:style w:type="character" w:customStyle="1" w:styleId="af3">
    <w:name w:val="Нижний колонтитул Знак"/>
    <w:basedOn w:val="a1"/>
    <w:link w:val="af2"/>
    <w:uiPriority w:val="99"/>
    <w:rsid w:val="006751B8"/>
    <w:rPr>
      <w:szCs w:val="21"/>
    </w:rPr>
  </w:style>
  <w:style w:type="paragraph" w:styleId="af4">
    <w:name w:val="Balloon Text"/>
    <w:basedOn w:val="a"/>
    <w:link w:val="af5"/>
    <w:uiPriority w:val="99"/>
    <w:semiHidden/>
    <w:unhideWhenUsed/>
    <w:rsid w:val="006751B8"/>
    <w:rPr>
      <w:rFonts w:ascii="Tahoma" w:hAnsi="Tahoma"/>
      <w:sz w:val="16"/>
      <w:szCs w:val="14"/>
    </w:rPr>
  </w:style>
  <w:style w:type="character" w:customStyle="1" w:styleId="af5">
    <w:name w:val="Текст выноски Знак"/>
    <w:basedOn w:val="a1"/>
    <w:link w:val="af4"/>
    <w:uiPriority w:val="99"/>
    <w:semiHidden/>
    <w:rsid w:val="006751B8"/>
    <w:rPr>
      <w:rFonts w:ascii="Tahoma" w:hAnsi="Tahoma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Mangal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qFormat/>
    <w:pPr>
      <w:outlineLv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Цветовое выделение"/>
    <w:qFormat/>
    <w:rPr>
      <w:b/>
      <w:color w:val="000080"/>
      <w:sz w:val="20"/>
    </w:rPr>
  </w:style>
  <w:style w:type="character" w:customStyle="1" w:styleId="a5">
    <w:name w:val="Верхний колонтитул Знак"/>
    <w:basedOn w:val="a1"/>
    <w:uiPriority w:val="99"/>
    <w:qFormat/>
  </w:style>
  <w:style w:type="character" w:customStyle="1" w:styleId="a6">
    <w:name w:val="Подзаголовок Знак"/>
    <w:basedOn w:val="a1"/>
    <w:qFormat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10">
    <w:name w:val="Заголовок 1 Знак"/>
    <w:basedOn w:val="a1"/>
    <w:qFormat/>
    <w:rPr>
      <w:b/>
      <w:bCs/>
      <w:sz w:val="14"/>
    </w:rPr>
  </w:style>
  <w:style w:type="character" w:customStyle="1" w:styleId="blk">
    <w:name w:val="blk"/>
    <w:basedOn w:val="a1"/>
    <w:qFormat/>
  </w:style>
  <w:style w:type="character" w:customStyle="1" w:styleId="a7">
    <w:name w:val="Название Знак"/>
    <w:basedOn w:val="a1"/>
    <w:qFormat/>
    <w:rPr>
      <w:rFonts w:ascii="Times New Roman" w:hAnsi="Times New Roman"/>
    </w:rPr>
  </w:style>
  <w:style w:type="character" w:customStyle="1" w:styleId="a8">
    <w:name w:val="Символ нумерации"/>
    <w:qFormat/>
  </w:style>
  <w:style w:type="paragraph" w:customStyle="1" w:styleId="a0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</w:style>
  <w:style w:type="paragraph" w:styleId="ab">
    <w:name w:val="caption"/>
    <w:basedOn w:val="a"/>
    <w:qFormat/>
    <w:pPr>
      <w:jc w:val="center"/>
    </w:pPr>
    <w:rPr>
      <w:rFonts w:cs="Times New Roman"/>
      <w:b/>
      <w:bCs/>
      <w:sz w:val="28"/>
    </w:rPr>
  </w:style>
  <w:style w:type="paragraph" w:styleId="ac">
    <w:name w:val="index heading"/>
    <w:basedOn w:val="a"/>
    <w:qFormat/>
    <w:pPr>
      <w:suppressLineNumbers/>
    </w:pPr>
  </w:style>
  <w:style w:type="paragraph" w:customStyle="1" w:styleId="11">
    <w:name w:val="Обычная таблица1"/>
    <w:qFormat/>
    <w:rPr>
      <w:rFonts w:ascii="Times New Roman" w:eastAsia="Courier New" w:hAnsi="Times New Roman" w:cs="Times New Roman"/>
      <w:sz w:val="20"/>
      <w:szCs w:val="20"/>
      <w:lang w:eastAsia="ru-RU" w:bidi="ar-SA"/>
    </w:rPr>
  </w:style>
  <w:style w:type="paragraph" w:customStyle="1" w:styleId="ConsPlusTitle">
    <w:name w:val="ConsPlusTitle"/>
    <w:qFormat/>
    <w:pPr>
      <w:spacing w:line="100" w:lineRule="atLeast"/>
    </w:pPr>
    <w:rPr>
      <w:rFonts w:ascii="Times New Roman" w:eastAsia="Courier New" w:hAnsi="Times New Roman" w:cs="Times New Roman"/>
      <w:b/>
      <w:sz w:val="28"/>
      <w:szCs w:val="20"/>
      <w:lang w:bidi="ar-SA"/>
    </w:rPr>
  </w:style>
  <w:style w:type="paragraph" w:customStyle="1" w:styleId="ConsNormal">
    <w:name w:val="ConsNormal Знак Знак"/>
    <w:qFormat/>
    <w:pPr>
      <w:spacing w:line="100" w:lineRule="atLeast"/>
      <w:ind w:firstLine="720"/>
    </w:pPr>
    <w:rPr>
      <w:rFonts w:ascii="Arial" w:eastAsia="Courier New" w:hAnsi="Arial" w:cs="Arial"/>
      <w:lang w:bidi="ar-SA"/>
    </w:rPr>
  </w:style>
  <w:style w:type="paragraph" w:customStyle="1" w:styleId="ConsNormal0">
    <w:name w:val="ConsNormal Знак"/>
    <w:qFormat/>
    <w:pPr>
      <w:spacing w:line="100" w:lineRule="atLeast"/>
      <w:ind w:firstLine="720"/>
    </w:pPr>
    <w:rPr>
      <w:rFonts w:ascii="Arial" w:eastAsia="Courier New" w:hAnsi="Arial" w:cs="Arial"/>
      <w:lang w:bidi="ar-SA"/>
    </w:rPr>
  </w:style>
  <w:style w:type="paragraph" w:customStyle="1" w:styleId="ConsNonformat">
    <w:name w:val="ConsNonformat"/>
    <w:qFormat/>
    <w:pPr>
      <w:widowControl w:val="0"/>
      <w:spacing w:line="100" w:lineRule="atLeast"/>
      <w:ind w:right="19772"/>
    </w:pPr>
    <w:rPr>
      <w:rFonts w:ascii="Courier New" w:eastAsia="Courier New" w:hAnsi="Courier New" w:cs="Courier New"/>
      <w:sz w:val="20"/>
      <w:szCs w:val="20"/>
      <w:lang w:bidi="ar-SA"/>
    </w:rPr>
  </w:style>
  <w:style w:type="paragraph" w:customStyle="1" w:styleId="ConsPlusNormal">
    <w:name w:val="ConsPlusNormal"/>
    <w:qFormat/>
    <w:pPr>
      <w:widowControl w:val="0"/>
      <w:spacing w:line="100" w:lineRule="atLeast"/>
      <w:ind w:firstLine="720"/>
    </w:pPr>
    <w:rPr>
      <w:rFonts w:ascii="Arial" w:eastAsia="Courier New" w:hAnsi="Arial" w:cs="Arial"/>
      <w:sz w:val="20"/>
      <w:szCs w:val="20"/>
      <w:lang w:bidi="ar-SA"/>
    </w:rPr>
  </w:style>
  <w:style w:type="paragraph" w:customStyle="1" w:styleId="ConsNormal1">
    <w:name w:val="ConsNormal"/>
    <w:qFormat/>
    <w:pPr>
      <w:spacing w:line="100" w:lineRule="atLeast"/>
      <w:ind w:firstLine="720"/>
    </w:pPr>
    <w:rPr>
      <w:rFonts w:ascii="Arial" w:eastAsia="Courier New" w:hAnsi="Arial" w:cs="Arial"/>
      <w:sz w:val="20"/>
      <w:szCs w:val="20"/>
      <w:lang w:bidi="ar-SA"/>
    </w:rPr>
  </w:style>
  <w:style w:type="paragraph" w:customStyle="1" w:styleId="ad">
    <w:name w:val="Содержимое таблицы"/>
    <w:basedOn w:val="a"/>
    <w:qFormat/>
    <w:pPr>
      <w:widowControl w:val="0"/>
      <w:suppressLineNumbers/>
    </w:pPr>
  </w:style>
  <w:style w:type="paragraph" w:customStyle="1" w:styleId="ae">
    <w:name w:val="Заголовок таблицы"/>
    <w:basedOn w:val="ad"/>
    <w:qFormat/>
    <w:pPr>
      <w:jc w:val="center"/>
    </w:pPr>
    <w:rPr>
      <w:b/>
      <w:bCs/>
    </w:rPr>
  </w:style>
  <w:style w:type="paragraph" w:customStyle="1" w:styleId="xl51">
    <w:name w:val="xl51"/>
    <w:basedOn w:val="a"/>
    <w:qFormat/>
    <w:pPr>
      <w:pBdr>
        <w:left w:val="single" w:sz="4" w:space="0" w:color="000000"/>
      </w:pBdr>
      <w:spacing w:before="280" w:after="280"/>
      <w:jc w:val="center"/>
      <w:textAlignment w:val="center"/>
    </w:pPr>
    <w:rPr>
      <w:sz w:val="14"/>
      <w:szCs w:val="14"/>
    </w:rPr>
  </w:style>
  <w:style w:type="paragraph" w:styleId="af">
    <w:name w:val="Title"/>
    <w:basedOn w:val="a0"/>
    <w:qFormat/>
  </w:style>
  <w:style w:type="paragraph" w:customStyle="1" w:styleId="af0">
    <w:name w:val="Верхний и нижний колонтитулы"/>
    <w:basedOn w:val="a"/>
    <w:qFormat/>
    <w:pPr>
      <w:suppressLineNumbers/>
      <w:tabs>
        <w:tab w:val="center" w:pos="5044"/>
        <w:tab w:val="right" w:pos="10089"/>
      </w:tabs>
    </w:pPr>
  </w:style>
  <w:style w:type="paragraph" w:styleId="af1">
    <w:name w:val="header"/>
    <w:basedOn w:val="af0"/>
    <w:uiPriority w:val="99"/>
  </w:style>
  <w:style w:type="numbering" w:customStyle="1" w:styleId="123">
    <w:name w:val="Нумерованный 123"/>
    <w:qFormat/>
  </w:style>
  <w:style w:type="paragraph" w:styleId="af2">
    <w:name w:val="footer"/>
    <w:basedOn w:val="a"/>
    <w:link w:val="af3"/>
    <w:uiPriority w:val="99"/>
    <w:unhideWhenUsed/>
    <w:rsid w:val="006751B8"/>
    <w:pPr>
      <w:tabs>
        <w:tab w:val="center" w:pos="4677"/>
        <w:tab w:val="right" w:pos="9355"/>
      </w:tabs>
    </w:pPr>
    <w:rPr>
      <w:szCs w:val="21"/>
    </w:rPr>
  </w:style>
  <w:style w:type="character" w:customStyle="1" w:styleId="af3">
    <w:name w:val="Нижний колонтитул Знак"/>
    <w:basedOn w:val="a1"/>
    <w:link w:val="af2"/>
    <w:uiPriority w:val="99"/>
    <w:rsid w:val="006751B8"/>
    <w:rPr>
      <w:szCs w:val="21"/>
    </w:rPr>
  </w:style>
  <w:style w:type="paragraph" w:styleId="af4">
    <w:name w:val="Balloon Text"/>
    <w:basedOn w:val="a"/>
    <w:link w:val="af5"/>
    <w:uiPriority w:val="99"/>
    <w:semiHidden/>
    <w:unhideWhenUsed/>
    <w:rsid w:val="006751B8"/>
    <w:rPr>
      <w:rFonts w:ascii="Tahoma" w:hAnsi="Tahoma"/>
      <w:sz w:val="16"/>
      <w:szCs w:val="14"/>
    </w:rPr>
  </w:style>
  <w:style w:type="character" w:customStyle="1" w:styleId="af5">
    <w:name w:val="Текст выноски Знак"/>
    <w:basedOn w:val="a1"/>
    <w:link w:val="af4"/>
    <w:uiPriority w:val="99"/>
    <w:semiHidden/>
    <w:rsid w:val="006751B8"/>
    <w:rPr>
      <w:rFonts w:ascii="Tahoma" w:hAnsi="Tahom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C8951-542B-4576-A305-3343F0CC5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47614</Words>
  <Characters>271401</Characters>
  <Application>Microsoft Office Word</Application>
  <DocSecurity>0</DocSecurity>
  <Lines>2261</Lines>
  <Paragraphs>6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Татьяна</cp:lastModifiedBy>
  <cp:revision>10</cp:revision>
  <cp:lastPrinted>2021-12-29T08:05:00Z</cp:lastPrinted>
  <dcterms:created xsi:type="dcterms:W3CDTF">2021-12-28T12:41:00Z</dcterms:created>
  <dcterms:modified xsi:type="dcterms:W3CDTF">2021-12-29T08:06:00Z</dcterms:modified>
  <dc:language>ru-RU</dc:language>
</cp:coreProperties>
</file>